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4A23" w14:textId="77777777" w:rsidR="00703B82" w:rsidRPr="00900A46" w:rsidRDefault="00703B82" w:rsidP="00FC3946">
      <w:pPr>
        <w:jc w:val="center"/>
        <w:rPr>
          <w:b/>
          <w:sz w:val="22"/>
          <w:szCs w:val="22"/>
        </w:rPr>
      </w:pPr>
    </w:p>
    <w:p w14:paraId="2780E74D" w14:textId="34559C0E" w:rsidR="00FC3946" w:rsidRPr="00900A46" w:rsidRDefault="00FC3946" w:rsidP="00FC3946">
      <w:pPr>
        <w:jc w:val="center"/>
        <w:rPr>
          <w:b/>
          <w:sz w:val="32"/>
          <w:szCs w:val="32"/>
        </w:rPr>
      </w:pPr>
      <w:r w:rsidRPr="00900A46">
        <w:rPr>
          <w:b/>
          <w:sz w:val="32"/>
          <w:szCs w:val="32"/>
        </w:rPr>
        <w:t>Poznámky k 31.12.</w:t>
      </w:r>
      <w:r w:rsidR="00D809EC" w:rsidRPr="00900A46">
        <w:rPr>
          <w:b/>
          <w:sz w:val="32"/>
          <w:szCs w:val="32"/>
        </w:rPr>
        <w:t>20</w:t>
      </w:r>
      <w:r w:rsidR="00D02DFC" w:rsidRPr="00900A46">
        <w:rPr>
          <w:b/>
          <w:sz w:val="32"/>
          <w:szCs w:val="32"/>
        </w:rPr>
        <w:t>2</w:t>
      </w:r>
      <w:r w:rsidR="004C0688">
        <w:rPr>
          <w:b/>
          <w:sz w:val="32"/>
          <w:szCs w:val="32"/>
        </w:rPr>
        <w:t>5</w:t>
      </w:r>
    </w:p>
    <w:p w14:paraId="17362C7F" w14:textId="77777777" w:rsidR="00B01F25" w:rsidRPr="00900A46" w:rsidRDefault="00B01F25" w:rsidP="00FC3946">
      <w:pPr>
        <w:jc w:val="center"/>
        <w:rPr>
          <w:b/>
          <w:sz w:val="22"/>
          <w:szCs w:val="22"/>
        </w:rPr>
      </w:pPr>
    </w:p>
    <w:p w14:paraId="1455CE78" w14:textId="77777777" w:rsidR="00FC3946" w:rsidRPr="00900A46" w:rsidRDefault="00FC3946" w:rsidP="00FC3946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Čl. I</w:t>
      </w:r>
    </w:p>
    <w:p w14:paraId="3ADE8C43" w14:textId="77777777" w:rsidR="00FC3946" w:rsidRPr="00900A46" w:rsidRDefault="00FC3946" w:rsidP="00FC3946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Všeobecné údaje</w:t>
      </w:r>
    </w:p>
    <w:p w14:paraId="06B7C8CD" w14:textId="77777777" w:rsidR="00621E74" w:rsidRPr="00900A46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Identifikačné údaje účtovnej jednotky </w:t>
      </w:r>
    </w:p>
    <w:p w14:paraId="539F0782" w14:textId="77777777" w:rsidR="00EF314E" w:rsidRPr="00900A46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900A46" w14:paraId="71AB75AF" w14:textId="77777777" w:rsidTr="00855435">
        <w:tc>
          <w:tcPr>
            <w:tcW w:w="4781" w:type="dxa"/>
            <w:shd w:val="clear" w:color="auto" w:fill="F2F2F2"/>
          </w:tcPr>
          <w:p w14:paraId="16EFF86C" w14:textId="77777777" w:rsidR="00BF476D" w:rsidRPr="00900A46" w:rsidRDefault="00BF476D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14:paraId="0F19F3D2" w14:textId="77777777" w:rsidR="00BF476D" w:rsidRPr="00900A46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00A46" w14:paraId="485EB135" w14:textId="77777777" w:rsidTr="00855435">
        <w:tc>
          <w:tcPr>
            <w:tcW w:w="4781" w:type="dxa"/>
            <w:shd w:val="clear" w:color="auto" w:fill="F2F2F2"/>
          </w:tcPr>
          <w:p w14:paraId="59CEB5D4" w14:textId="77777777" w:rsidR="00930F58" w:rsidRPr="00900A46" w:rsidRDefault="00930F58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14:paraId="6A227E93" w14:textId="77777777" w:rsidR="00930F58" w:rsidRPr="00900A46" w:rsidRDefault="00B26A51" w:rsidP="00B26A51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BEC VETERNÁ PORUBA</w:t>
            </w:r>
          </w:p>
        </w:tc>
      </w:tr>
      <w:tr w:rsidR="00930F58" w:rsidRPr="00900A46" w14:paraId="296E9AEE" w14:textId="77777777" w:rsidTr="00855435">
        <w:tc>
          <w:tcPr>
            <w:tcW w:w="4781" w:type="dxa"/>
            <w:shd w:val="clear" w:color="auto" w:fill="F2F2F2"/>
          </w:tcPr>
          <w:p w14:paraId="73C115FE" w14:textId="77777777" w:rsidR="00930F58" w:rsidRPr="00900A46" w:rsidRDefault="00621E74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14:paraId="5175A603" w14:textId="77777777" w:rsidR="00930F58" w:rsidRPr="00900A46" w:rsidRDefault="00B26A51" w:rsidP="00B26A51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Veterná Poruba 37, 031 04 Liptovský Mikuláš</w:t>
            </w:r>
          </w:p>
        </w:tc>
      </w:tr>
      <w:tr w:rsidR="00F65C53" w:rsidRPr="00900A46" w14:paraId="688A323F" w14:textId="77777777" w:rsidTr="00855435">
        <w:tc>
          <w:tcPr>
            <w:tcW w:w="4781" w:type="dxa"/>
            <w:shd w:val="clear" w:color="auto" w:fill="F2F2F2"/>
          </w:tcPr>
          <w:p w14:paraId="133A6E23" w14:textId="77777777" w:rsidR="00F65C53" w:rsidRPr="00900A46" w:rsidRDefault="00F65C53" w:rsidP="003715B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14:paraId="439FE7BE" w14:textId="77777777" w:rsidR="00F65C53" w:rsidRPr="00900A46" w:rsidRDefault="00B26A51" w:rsidP="0061750D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00315869</w:t>
            </w:r>
          </w:p>
        </w:tc>
      </w:tr>
      <w:tr w:rsidR="00F65C53" w:rsidRPr="00900A46" w14:paraId="3B27897D" w14:textId="77777777" w:rsidTr="00855435">
        <w:tc>
          <w:tcPr>
            <w:tcW w:w="4781" w:type="dxa"/>
            <w:shd w:val="clear" w:color="auto" w:fill="F2F2F2"/>
          </w:tcPr>
          <w:p w14:paraId="18B68D01" w14:textId="77777777" w:rsidR="00F65C53" w:rsidRPr="00900A46" w:rsidRDefault="00F65C53" w:rsidP="00F65C5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14:paraId="2E4C2B58" w14:textId="77777777" w:rsidR="00F65C53" w:rsidRPr="00900A46" w:rsidRDefault="00B01F25" w:rsidP="00B01F25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bec bola založená v roku 1990 zákonom č.369/1990 Zb. o obecnom zriadení.</w:t>
            </w:r>
          </w:p>
        </w:tc>
      </w:tr>
      <w:tr w:rsidR="00F65C53" w:rsidRPr="00900A46" w14:paraId="6DD74AF6" w14:textId="77777777" w:rsidTr="00855435">
        <w:tc>
          <w:tcPr>
            <w:tcW w:w="4781" w:type="dxa"/>
            <w:shd w:val="clear" w:color="auto" w:fill="F2F2F2"/>
          </w:tcPr>
          <w:p w14:paraId="76D254ED" w14:textId="77777777" w:rsidR="00F65C53" w:rsidRPr="00900A46" w:rsidRDefault="00F65C53" w:rsidP="00F65C5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14:paraId="7E11041A" w14:textId="77777777" w:rsidR="00F65C53" w:rsidRPr="00900A46" w:rsidRDefault="00F07D27" w:rsidP="00F07D2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bec - z</w:t>
            </w:r>
            <w:r w:rsidR="00B26A51" w:rsidRPr="00900A46">
              <w:rPr>
                <w:sz w:val="22"/>
                <w:szCs w:val="22"/>
              </w:rPr>
              <w:t>o zákona</w:t>
            </w:r>
            <w:r w:rsidR="00ED5EEC" w:rsidRPr="00900A46">
              <w:rPr>
                <w:sz w:val="22"/>
                <w:szCs w:val="22"/>
              </w:rPr>
              <w:t xml:space="preserve"> č.369/1990Zb.</w:t>
            </w:r>
          </w:p>
        </w:tc>
      </w:tr>
      <w:tr w:rsidR="00F65C53" w:rsidRPr="00900A46" w14:paraId="4D198DF0" w14:textId="77777777" w:rsidTr="00855435">
        <w:tc>
          <w:tcPr>
            <w:tcW w:w="4781" w:type="dxa"/>
            <w:shd w:val="clear" w:color="auto" w:fill="F2F2F2"/>
          </w:tcPr>
          <w:p w14:paraId="7763A065" w14:textId="77777777" w:rsidR="00F65C53" w:rsidRPr="00900A46" w:rsidRDefault="00F65C53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14:paraId="440D4B96" w14:textId="77777777" w:rsidR="00F65C53" w:rsidRPr="00900A46" w:rsidRDefault="00F07D27" w:rsidP="0061750D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-</w:t>
            </w:r>
          </w:p>
        </w:tc>
      </w:tr>
      <w:tr w:rsidR="00F65C53" w:rsidRPr="00900A46" w14:paraId="505FF5A9" w14:textId="77777777" w:rsidTr="00855435">
        <w:tc>
          <w:tcPr>
            <w:tcW w:w="4781" w:type="dxa"/>
            <w:shd w:val="clear" w:color="auto" w:fill="F2F2F2"/>
          </w:tcPr>
          <w:p w14:paraId="6866FEDC" w14:textId="77777777" w:rsidR="00F65C53" w:rsidRPr="00900A46" w:rsidRDefault="00F65C53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14:paraId="524C337C" w14:textId="77777777" w:rsidR="00F65C53" w:rsidRPr="00900A46" w:rsidRDefault="00B26A51" w:rsidP="0061750D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-</w:t>
            </w:r>
          </w:p>
        </w:tc>
      </w:tr>
      <w:tr w:rsidR="00F65C53" w:rsidRPr="00900A46" w14:paraId="3C97DBEA" w14:textId="77777777" w:rsidTr="00855435">
        <w:tc>
          <w:tcPr>
            <w:tcW w:w="4781" w:type="dxa"/>
            <w:shd w:val="clear" w:color="auto" w:fill="F2F2F2"/>
          </w:tcPr>
          <w:p w14:paraId="0C603787" w14:textId="77777777" w:rsidR="00F65C53" w:rsidRPr="00900A46" w:rsidRDefault="008F22C4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b) </w:t>
            </w:r>
            <w:r w:rsidR="00F65C53" w:rsidRPr="00900A46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23EF56E" w14:textId="77777777" w:rsidR="00F65C53" w:rsidRPr="00900A46" w:rsidRDefault="00FD5596" w:rsidP="0061750D">
            <w:pPr>
              <w:rPr>
                <w:sz w:val="22"/>
                <w:szCs w:val="22"/>
              </w:rPr>
            </w:pPr>
            <w:r w:rsidRPr="00900A4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6A51" w:rsidRPr="00900A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00A46">
              <w:rPr>
                <w:b/>
                <w:bCs/>
                <w:sz w:val="22"/>
                <w:szCs w:val="22"/>
              </w:rPr>
            </w:r>
            <w:r w:rsidRPr="00900A46">
              <w:rPr>
                <w:b/>
                <w:bCs/>
                <w:sz w:val="22"/>
                <w:szCs w:val="22"/>
              </w:rPr>
              <w:fldChar w:fldCharType="separate"/>
            </w:r>
            <w:r w:rsidRPr="00900A46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00A46">
              <w:rPr>
                <w:b/>
                <w:sz w:val="22"/>
                <w:szCs w:val="22"/>
              </w:rPr>
              <w:t xml:space="preserve">    </w:t>
            </w:r>
            <w:r w:rsidR="00F65C53" w:rsidRPr="00900A46">
              <w:rPr>
                <w:sz w:val="22"/>
                <w:szCs w:val="22"/>
              </w:rPr>
              <w:t>riadna</w:t>
            </w:r>
          </w:p>
          <w:p w14:paraId="245A706D" w14:textId="77777777" w:rsidR="00F65C53" w:rsidRPr="00900A46" w:rsidRDefault="00FD5596" w:rsidP="0061750D">
            <w:pPr>
              <w:rPr>
                <w:sz w:val="22"/>
                <w:szCs w:val="22"/>
              </w:rPr>
            </w:pPr>
            <w:r w:rsidRPr="00900A4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00A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00A46">
              <w:rPr>
                <w:b/>
                <w:bCs/>
                <w:sz w:val="22"/>
                <w:szCs w:val="22"/>
              </w:rPr>
            </w:r>
            <w:r w:rsidRPr="00900A46">
              <w:rPr>
                <w:b/>
                <w:bCs/>
                <w:sz w:val="22"/>
                <w:szCs w:val="22"/>
              </w:rPr>
              <w:fldChar w:fldCharType="separate"/>
            </w:r>
            <w:r w:rsidRPr="00900A46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00A46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00A46" w14:paraId="21B03ECB" w14:textId="77777777" w:rsidTr="00855435">
        <w:tc>
          <w:tcPr>
            <w:tcW w:w="4781" w:type="dxa"/>
            <w:shd w:val="clear" w:color="auto" w:fill="F2F2F2"/>
          </w:tcPr>
          <w:p w14:paraId="28DC8370" w14:textId="77777777" w:rsidR="00F65C53" w:rsidRPr="00900A46" w:rsidRDefault="008F22C4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c) </w:t>
            </w:r>
            <w:r w:rsidR="00F65C53" w:rsidRPr="00900A46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EAB3AF4" w14:textId="77777777" w:rsidR="00F65C53" w:rsidRPr="00900A46" w:rsidRDefault="00FD5596" w:rsidP="00F65C53">
            <w:pPr>
              <w:rPr>
                <w:sz w:val="22"/>
                <w:szCs w:val="22"/>
              </w:rPr>
            </w:pPr>
            <w:r w:rsidRPr="00900A4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00A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00A46">
              <w:rPr>
                <w:b/>
                <w:bCs/>
                <w:sz w:val="22"/>
                <w:szCs w:val="22"/>
              </w:rPr>
            </w:r>
            <w:r w:rsidRPr="00900A46">
              <w:rPr>
                <w:b/>
                <w:bCs/>
                <w:sz w:val="22"/>
                <w:szCs w:val="22"/>
              </w:rPr>
              <w:fldChar w:fldCharType="separate"/>
            </w:r>
            <w:r w:rsidRPr="00900A46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00A46">
              <w:rPr>
                <w:b/>
                <w:sz w:val="22"/>
                <w:szCs w:val="22"/>
              </w:rPr>
              <w:t xml:space="preserve">    </w:t>
            </w:r>
            <w:r w:rsidR="00F65C53" w:rsidRPr="00900A46">
              <w:rPr>
                <w:sz w:val="22"/>
                <w:szCs w:val="22"/>
              </w:rPr>
              <w:t>áno</w:t>
            </w:r>
          </w:p>
          <w:p w14:paraId="7A015F41" w14:textId="77777777" w:rsidR="00F65C53" w:rsidRPr="00900A46" w:rsidRDefault="00FD5596" w:rsidP="00F65C53">
            <w:pPr>
              <w:rPr>
                <w:b/>
                <w:bCs/>
                <w:sz w:val="22"/>
                <w:szCs w:val="22"/>
              </w:rPr>
            </w:pPr>
            <w:r w:rsidRPr="00900A4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6D91" w:rsidRPr="00900A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00A46">
              <w:rPr>
                <w:b/>
                <w:bCs/>
                <w:sz w:val="22"/>
                <w:szCs w:val="22"/>
              </w:rPr>
            </w:r>
            <w:r w:rsidRPr="00900A46">
              <w:rPr>
                <w:b/>
                <w:bCs/>
                <w:sz w:val="22"/>
                <w:szCs w:val="22"/>
              </w:rPr>
              <w:fldChar w:fldCharType="separate"/>
            </w:r>
            <w:r w:rsidRPr="00900A46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00A46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00A46" w14:paraId="72F6A4D3" w14:textId="77777777" w:rsidTr="00855435">
        <w:tc>
          <w:tcPr>
            <w:tcW w:w="4781" w:type="dxa"/>
            <w:shd w:val="clear" w:color="auto" w:fill="F2F2F2"/>
          </w:tcPr>
          <w:p w14:paraId="0165C718" w14:textId="77777777" w:rsidR="00873872" w:rsidRPr="00900A46" w:rsidRDefault="00873872" w:rsidP="00F62523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14:paraId="389392ED" w14:textId="77777777" w:rsidR="00873872" w:rsidRPr="00900A46" w:rsidRDefault="00FD5596" w:rsidP="00873872">
            <w:pPr>
              <w:rPr>
                <w:sz w:val="22"/>
                <w:szCs w:val="22"/>
              </w:rPr>
            </w:pPr>
            <w:r w:rsidRPr="00900A4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6D91" w:rsidRPr="00900A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00A46">
              <w:rPr>
                <w:b/>
                <w:bCs/>
                <w:sz w:val="22"/>
                <w:szCs w:val="22"/>
              </w:rPr>
            </w:r>
            <w:r w:rsidRPr="00900A46">
              <w:rPr>
                <w:b/>
                <w:bCs/>
                <w:sz w:val="22"/>
                <w:szCs w:val="22"/>
              </w:rPr>
              <w:fldChar w:fldCharType="separate"/>
            </w:r>
            <w:r w:rsidRPr="00900A46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00A46">
              <w:rPr>
                <w:b/>
                <w:sz w:val="22"/>
                <w:szCs w:val="22"/>
              </w:rPr>
              <w:t xml:space="preserve">    </w:t>
            </w:r>
            <w:r w:rsidR="00873872" w:rsidRPr="00900A46">
              <w:rPr>
                <w:sz w:val="22"/>
                <w:szCs w:val="22"/>
              </w:rPr>
              <w:t>áno</w:t>
            </w:r>
          </w:p>
          <w:p w14:paraId="10785236" w14:textId="77777777" w:rsidR="00873872" w:rsidRPr="00900A46" w:rsidRDefault="00FD5596" w:rsidP="00873872">
            <w:pPr>
              <w:rPr>
                <w:b/>
                <w:bCs/>
                <w:sz w:val="22"/>
                <w:szCs w:val="22"/>
              </w:rPr>
            </w:pPr>
            <w:r w:rsidRPr="00900A46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00A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00A46">
              <w:rPr>
                <w:b/>
                <w:bCs/>
                <w:sz w:val="22"/>
                <w:szCs w:val="22"/>
              </w:rPr>
            </w:r>
            <w:r w:rsidRPr="00900A46">
              <w:rPr>
                <w:b/>
                <w:bCs/>
                <w:sz w:val="22"/>
                <w:szCs w:val="22"/>
              </w:rPr>
              <w:fldChar w:fldCharType="separate"/>
            </w:r>
            <w:r w:rsidRPr="00900A46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00A46">
              <w:rPr>
                <w:sz w:val="22"/>
                <w:szCs w:val="22"/>
              </w:rPr>
              <w:t xml:space="preserve">    nie</w:t>
            </w:r>
          </w:p>
        </w:tc>
      </w:tr>
    </w:tbl>
    <w:p w14:paraId="7B1E303B" w14:textId="77777777" w:rsidR="00FC6367" w:rsidRPr="00900A46" w:rsidRDefault="00FC6367" w:rsidP="00FC3946">
      <w:pPr>
        <w:jc w:val="center"/>
        <w:rPr>
          <w:b/>
          <w:sz w:val="22"/>
          <w:szCs w:val="22"/>
        </w:rPr>
      </w:pPr>
    </w:p>
    <w:p w14:paraId="502D31C2" w14:textId="77777777" w:rsidR="00F65C53" w:rsidRPr="00900A46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Opis činnosti účtovnej jednotky </w:t>
      </w:r>
    </w:p>
    <w:p w14:paraId="70DAAFB9" w14:textId="77777777" w:rsidR="006E481D" w:rsidRPr="00900A46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900A46" w14:paraId="4EDAC7F8" w14:textId="77777777" w:rsidTr="00855435">
        <w:tc>
          <w:tcPr>
            <w:tcW w:w="4781" w:type="dxa"/>
            <w:shd w:val="clear" w:color="auto" w:fill="F2F2F2"/>
          </w:tcPr>
          <w:p w14:paraId="10943AA8" w14:textId="77777777" w:rsidR="006E481D" w:rsidRPr="00900A46" w:rsidRDefault="006E481D" w:rsidP="003715B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14:paraId="219AE89E" w14:textId="77777777" w:rsidR="006E481D" w:rsidRPr="00900A46" w:rsidRDefault="00F07D27" w:rsidP="00C428C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Obec </w:t>
            </w:r>
            <w:r w:rsidR="006A65B2" w:rsidRPr="00900A46">
              <w:rPr>
                <w:sz w:val="22"/>
                <w:szCs w:val="22"/>
              </w:rPr>
              <w:t>–</w:t>
            </w:r>
            <w:r w:rsidRPr="00900A46">
              <w:rPr>
                <w:sz w:val="22"/>
                <w:szCs w:val="22"/>
              </w:rPr>
              <w:t xml:space="preserve"> p</w:t>
            </w:r>
            <w:r w:rsidR="00B01F25" w:rsidRPr="00900A46">
              <w:rPr>
                <w:sz w:val="22"/>
                <w:szCs w:val="22"/>
              </w:rPr>
              <w:t>odľa zákona č.369/1990 Zb. je základnou úlohou obce pri výkone samosprávy starostlivosť o všestranný rozvoj jej územia a o potreby jej obyvateľov.</w:t>
            </w:r>
          </w:p>
        </w:tc>
      </w:tr>
    </w:tbl>
    <w:p w14:paraId="3A365561" w14:textId="77777777" w:rsidR="006E481D" w:rsidRPr="00900A46" w:rsidRDefault="006E481D" w:rsidP="006E481D">
      <w:pPr>
        <w:rPr>
          <w:b/>
          <w:sz w:val="22"/>
          <w:szCs w:val="22"/>
        </w:rPr>
      </w:pPr>
    </w:p>
    <w:p w14:paraId="51762D60" w14:textId="77777777" w:rsidR="003347AA" w:rsidRPr="00900A46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Informácie o</w:t>
      </w:r>
      <w:r w:rsidR="00921C9D" w:rsidRPr="00900A46">
        <w:rPr>
          <w:b/>
          <w:sz w:val="22"/>
          <w:szCs w:val="22"/>
        </w:rPr>
        <w:t xml:space="preserve"> štatutárnych zástupcoch </w:t>
      </w:r>
      <w:r w:rsidRPr="00900A46">
        <w:rPr>
          <w:b/>
          <w:sz w:val="22"/>
          <w:szCs w:val="22"/>
        </w:rPr>
        <w:t xml:space="preserve">a o organizačnej štruktúre účtovnej jednotky </w:t>
      </w:r>
    </w:p>
    <w:p w14:paraId="3DB78C20" w14:textId="20D14D23" w:rsidR="00EF314E" w:rsidRDefault="00EF314E" w:rsidP="00EF314E">
      <w:pPr>
        <w:rPr>
          <w:b/>
          <w:sz w:val="22"/>
          <w:szCs w:val="22"/>
        </w:rPr>
      </w:pPr>
    </w:p>
    <w:p w14:paraId="33877666" w14:textId="77777777" w:rsidR="00E30B18" w:rsidRPr="007E2317" w:rsidRDefault="00E30B18" w:rsidP="00E30B1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30B18" w:rsidRPr="00563E6B" w14:paraId="6AB3F4B7" w14:textId="77777777" w:rsidTr="00E505B0">
        <w:tc>
          <w:tcPr>
            <w:tcW w:w="4781" w:type="dxa"/>
            <w:shd w:val="clear" w:color="auto" w:fill="F2F2F2"/>
          </w:tcPr>
          <w:p w14:paraId="6ED5EE02" w14:textId="77777777" w:rsidR="00E30B18" w:rsidRDefault="00E30B18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018C375" w14:textId="77777777" w:rsidR="00E30B18" w:rsidRPr="00C65DE4" w:rsidRDefault="00E30B18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9931C65" w14:textId="5FBF3001" w:rsidR="004C0688" w:rsidRDefault="004C0688" w:rsidP="004C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rt. Martin Socháň</w:t>
            </w:r>
          </w:p>
          <w:p w14:paraId="4DBBB3C7" w14:textId="28CC86B4" w:rsidR="004C0688" w:rsidRDefault="004C0688" w:rsidP="004C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  <w:p w14:paraId="710F1560" w14:textId="209E2610" w:rsidR="00E30B18" w:rsidRPr="00B452D4" w:rsidRDefault="00E30B18" w:rsidP="00E505B0">
            <w:pPr>
              <w:rPr>
                <w:sz w:val="24"/>
                <w:szCs w:val="24"/>
              </w:rPr>
            </w:pPr>
          </w:p>
        </w:tc>
      </w:tr>
      <w:tr w:rsidR="00E30B18" w:rsidRPr="00563E6B" w14:paraId="4F3BD8C9" w14:textId="77777777" w:rsidTr="00E505B0">
        <w:tc>
          <w:tcPr>
            <w:tcW w:w="4781" w:type="dxa"/>
            <w:shd w:val="clear" w:color="auto" w:fill="F2F2F2"/>
          </w:tcPr>
          <w:p w14:paraId="14BFFF9A" w14:textId="77777777" w:rsidR="00E30B18" w:rsidRDefault="00E30B18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4BD78BC" w14:textId="77777777" w:rsidR="00E30B18" w:rsidRPr="00C65DE4" w:rsidRDefault="00E30B18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6614572" w14:textId="026619DB" w:rsidR="00E30B18" w:rsidRDefault="00E1156A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 </w:t>
            </w:r>
            <w:r w:rsidR="00F85231">
              <w:rPr>
                <w:sz w:val="24"/>
                <w:szCs w:val="24"/>
              </w:rPr>
              <w:t>. Radoslav Droppa</w:t>
            </w:r>
          </w:p>
          <w:p w14:paraId="13CD8A35" w14:textId="3E61667E" w:rsidR="00F85231" w:rsidRPr="00B452D4" w:rsidRDefault="00F85231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</w:tbl>
    <w:p w14:paraId="45F88670" w14:textId="77777777" w:rsidR="00E30B18" w:rsidRDefault="00E30B18" w:rsidP="00E30B18">
      <w:pPr>
        <w:jc w:val="center"/>
        <w:rPr>
          <w:b/>
          <w:sz w:val="24"/>
          <w:szCs w:val="24"/>
        </w:rPr>
      </w:pPr>
    </w:p>
    <w:p w14:paraId="2D2A1904" w14:textId="77777777" w:rsidR="00E30B18" w:rsidRDefault="00E30B18" w:rsidP="00E30B18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E30B18" w:rsidRPr="00B452D4" w14:paraId="49E423F5" w14:textId="77777777" w:rsidTr="00E505B0">
        <w:tc>
          <w:tcPr>
            <w:tcW w:w="4781" w:type="dxa"/>
            <w:shd w:val="clear" w:color="auto" w:fill="F2F2F2"/>
          </w:tcPr>
          <w:p w14:paraId="430E8AD7" w14:textId="77777777" w:rsidR="00E30B18" w:rsidRPr="00E30B18" w:rsidRDefault="00E30B18" w:rsidP="00E505B0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1FF13286" w14:textId="77777777" w:rsidR="00E30B18" w:rsidRPr="00E30B18" w:rsidRDefault="00E30B18" w:rsidP="00E505B0">
            <w:pPr>
              <w:jc w:val="center"/>
              <w:rPr>
                <w:b/>
                <w:sz w:val="24"/>
                <w:szCs w:val="24"/>
              </w:rPr>
            </w:pPr>
            <w:r w:rsidRPr="00E30B1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032BFF0C" w14:textId="77777777" w:rsidR="00E30B18" w:rsidRPr="00E30B18" w:rsidRDefault="00E30B18" w:rsidP="00E505B0">
            <w:pPr>
              <w:jc w:val="center"/>
              <w:rPr>
                <w:b/>
                <w:sz w:val="24"/>
                <w:szCs w:val="24"/>
              </w:rPr>
            </w:pPr>
            <w:r w:rsidRPr="00E30B18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E30B18" w:rsidRPr="00B452D4" w14:paraId="09B2B79E" w14:textId="77777777" w:rsidTr="00E505B0">
        <w:tc>
          <w:tcPr>
            <w:tcW w:w="4781" w:type="dxa"/>
            <w:shd w:val="clear" w:color="auto" w:fill="F2F2F2"/>
          </w:tcPr>
          <w:p w14:paraId="50445B7A" w14:textId="77777777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69763042" w14:textId="77777777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 xml:space="preserve">z toho:  </w:t>
            </w:r>
          </w:p>
          <w:p w14:paraId="7626451E" w14:textId="77777777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411398B6" w14:textId="77777777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>8</w:t>
            </w:r>
          </w:p>
          <w:p w14:paraId="63443755" w14:textId="77777777" w:rsidR="00E30B18" w:rsidRPr="00E30B18" w:rsidRDefault="00E30B18" w:rsidP="00E505B0">
            <w:pPr>
              <w:rPr>
                <w:sz w:val="24"/>
                <w:szCs w:val="24"/>
              </w:rPr>
            </w:pPr>
          </w:p>
          <w:p w14:paraId="17B3BC91" w14:textId="77777777" w:rsidR="00E30B18" w:rsidRPr="00E30B18" w:rsidRDefault="00E30B18" w:rsidP="00E505B0">
            <w:pPr>
              <w:rPr>
                <w:sz w:val="24"/>
                <w:szCs w:val="24"/>
              </w:rPr>
            </w:pPr>
          </w:p>
          <w:p w14:paraId="35367461" w14:textId="04E9580F" w:rsidR="00E30B18" w:rsidRPr="00E30B18" w:rsidRDefault="004C0688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1E135C3D" w14:textId="77777777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>8</w:t>
            </w:r>
          </w:p>
          <w:p w14:paraId="3F061464" w14:textId="77777777" w:rsidR="00E30B18" w:rsidRPr="00E30B18" w:rsidRDefault="00E30B18" w:rsidP="00E505B0">
            <w:pPr>
              <w:rPr>
                <w:sz w:val="24"/>
                <w:szCs w:val="24"/>
              </w:rPr>
            </w:pPr>
          </w:p>
          <w:p w14:paraId="7B720A4C" w14:textId="77777777" w:rsidR="00E30B18" w:rsidRPr="00E30B18" w:rsidRDefault="00E30B18" w:rsidP="00E505B0">
            <w:pPr>
              <w:rPr>
                <w:sz w:val="24"/>
                <w:szCs w:val="24"/>
              </w:rPr>
            </w:pPr>
          </w:p>
          <w:p w14:paraId="051B770C" w14:textId="72E03EF0" w:rsidR="00E30B18" w:rsidRPr="00E30B18" w:rsidRDefault="004C0688" w:rsidP="00E5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0B18" w:rsidRPr="00B452D4" w14:paraId="2D26C49E" w14:textId="77777777" w:rsidTr="00E505B0">
        <w:tc>
          <w:tcPr>
            <w:tcW w:w="4781" w:type="dxa"/>
            <w:shd w:val="clear" w:color="auto" w:fill="F2F2F2"/>
          </w:tcPr>
          <w:p w14:paraId="283ADAFA" w14:textId="77777777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74EF7399" w14:textId="24D3F7D4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21329910" w14:textId="72D73AE8" w:rsidR="00E30B18" w:rsidRPr="00E30B18" w:rsidRDefault="00E30B18" w:rsidP="00E505B0">
            <w:pPr>
              <w:rPr>
                <w:sz w:val="24"/>
                <w:szCs w:val="24"/>
              </w:rPr>
            </w:pPr>
            <w:r w:rsidRPr="00E30B18">
              <w:rPr>
                <w:sz w:val="24"/>
                <w:szCs w:val="24"/>
              </w:rPr>
              <w:t>0</w:t>
            </w:r>
          </w:p>
        </w:tc>
      </w:tr>
    </w:tbl>
    <w:p w14:paraId="18890CC3" w14:textId="5CBB4E89" w:rsidR="00E30B18" w:rsidRDefault="00E30B18" w:rsidP="00EF314E">
      <w:pPr>
        <w:rPr>
          <w:b/>
          <w:sz w:val="22"/>
          <w:szCs w:val="22"/>
        </w:rPr>
      </w:pPr>
    </w:p>
    <w:p w14:paraId="31B94783" w14:textId="3D2D3DFE" w:rsidR="0014415C" w:rsidRDefault="0014415C" w:rsidP="00915208">
      <w:pPr>
        <w:jc w:val="center"/>
        <w:rPr>
          <w:color w:val="FF0000"/>
          <w:sz w:val="22"/>
          <w:szCs w:val="22"/>
        </w:rPr>
      </w:pPr>
    </w:p>
    <w:p w14:paraId="0BB0191C" w14:textId="7DC006DC" w:rsidR="00602C49" w:rsidRDefault="00602C49" w:rsidP="00915208">
      <w:pPr>
        <w:jc w:val="center"/>
        <w:rPr>
          <w:color w:val="FF0000"/>
          <w:sz w:val="22"/>
          <w:szCs w:val="22"/>
        </w:rPr>
      </w:pPr>
    </w:p>
    <w:p w14:paraId="4AD40EE5" w14:textId="444C5376" w:rsidR="00602C49" w:rsidRDefault="00602C49" w:rsidP="00915208">
      <w:pPr>
        <w:jc w:val="center"/>
        <w:rPr>
          <w:color w:val="FF0000"/>
          <w:sz w:val="22"/>
          <w:szCs w:val="22"/>
        </w:rPr>
      </w:pPr>
    </w:p>
    <w:p w14:paraId="3F2AC1C4" w14:textId="66584542" w:rsidR="00602C49" w:rsidRDefault="00602C49" w:rsidP="00915208">
      <w:pPr>
        <w:jc w:val="center"/>
        <w:rPr>
          <w:color w:val="FF0000"/>
          <w:sz w:val="22"/>
          <w:szCs w:val="22"/>
        </w:rPr>
      </w:pPr>
    </w:p>
    <w:p w14:paraId="6365D2A3" w14:textId="77777777" w:rsidR="00602C49" w:rsidRPr="00900A46" w:rsidRDefault="00602C49" w:rsidP="00915208">
      <w:pPr>
        <w:jc w:val="center"/>
        <w:rPr>
          <w:color w:val="FF0000"/>
          <w:sz w:val="22"/>
          <w:szCs w:val="22"/>
        </w:rPr>
      </w:pPr>
    </w:p>
    <w:p w14:paraId="2BF94D19" w14:textId="77777777" w:rsidR="0014415C" w:rsidRPr="00900A46" w:rsidRDefault="0014415C" w:rsidP="00915208">
      <w:pPr>
        <w:jc w:val="center"/>
        <w:rPr>
          <w:b/>
          <w:sz w:val="22"/>
          <w:szCs w:val="22"/>
        </w:rPr>
      </w:pPr>
    </w:p>
    <w:p w14:paraId="160F9020" w14:textId="77777777" w:rsidR="0014415C" w:rsidRPr="00900A46" w:rsidRDefault="0014415C" w:rsidP="0014415C">
      <w:pPr>
        <w:ind w:left="360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Informácie o organizáciách zriadených a založených účtovnou jednotkou:</w:t>
      </w:r>
    </w:p>
    <w:p w14:paraId="7807809F" w14:textId="44E903A1" w:rsidR="0014415C" w:rsidRDefault="0014415C" w:rsidP="0014415C">
      <w:pPr>
        <w:ind w:left="360"/>
        <w:jc w:val="both"/>
        <w:rPr>
          <w:sz w:val="22"/>
          <w:szCs w:val="22"/>
        </w:rPr>
      </w:pPr>
      <w:r w:rsidRPr="00900A46">
        <w:rPr>
          <w:sz w:val="22"/>
          <w:szCs w:val="22"/>
        </w:rPr>
        <w:t>Obec nemá v zriaďovateľskej a zakladateľskej pôsobnosti</w:t>
      </w:r>
      <w:r w:rsidR="007425E7">
        <w:rPr>
          <w:sz w:val="22"/>
          <w:szCs w:val="22"/>
        </w:rPr>
        <w:t xml:space="preserve"> </w:t>
      </w:r>
      <w:r w:rsidRPr="00900A46">
        <w:rPr>
          <w:sz w:val="22"/>
          <w:szCs w:val="22"/>
        </w:rPr>
        <w:t>rozpočtové organizácie</w:t>
      </w:r>
      <w:r w:rsidR="007425E7">
        <w:rPr>
          <w:sz w:val="22"/>
          <w:szCs w:val="22"/>
        </w:rPr>
        <w:t xml:space="preserve">, </w:t>
      </w:r>
      <w:r w:rsidRPr="00900A46">
        <w:rPr>
          <w:sz w:val="22"/>
          <w:szCs w:val="22"/>
        </w:rPr>
        <w:t>príspevkové organizácie</w:t>
      </w:r>
      <w:r w:rsidR="007425E7">
        <w:rPr>
          <w:sz w:val="22"/>
          <w:szCs w:val="22"/>
        </w:rPr>
        <w:t xml:space="preserve">, </w:t>
      </w:r>
      <w:r w:rsidRPr="00900A46">
        <w:rPr>
          <w:sz w:val="22"/>
          <w:szCs w:val="22"/>
        </w:rPr>
        <w:t>neziskové organizácie</w:t>
      </w:r>
      <w:r w:rsidR="007425E7">
        <w:rPr>
          <w:sz w:val="22"/>
          <w:szCs w:val="22"/>
        </w:rPr>
        <w:t xml:space="preserve"> a </w:t>
      </w:r>
      <w:r w:rsidRPr="00900A46">
        <w:rPr>
          <w:sz w:val="22"/>
          <w:szCs w:val="22"/>
        </w:rPr>
        <w:t>obchodné spoločnosti</w:t>
      </w:r>
      <w:r w:rsidR="007425E7">
        <w:rPr>
          <w:sz w:val="22"/>
          <w:szCs w:val="22"/>
        </w:rPr>
        <w:t>.</w:t>
      </w:r>
      <w:r w:rsidRPr="00900A46">
        <w:rPr>
          <w:sz w:val="22"/>
          <w:szCs w:val="22"/>
        </w:rPr>
        <w:t xml:space="preserve"> </w:t>
      </w:r>
    </w:p>
    <w:p w14:paraId="52DE54CA" w14:textId="77777777" w:rsidR="00900A46" w:rsidRDefault="00900A46" w:rsidP="0014415C">
      <w:pPr>
        <w:ind w:left="360"/>
        <w:jc w:val="both"/>
        <w:rPr>
          <w:b/>
          <w:sz w:val="22"/>
          <w:szCs w:val="22"/>
        </w:rPr>
      </w:pPr>
    </w:p>
    <w:p w14:paraId="36679B21" w14:textId="77777777" w:rsidR="00900A46" w:rsidRPr="00900A46" w:rsidRDefault="00900A46" w:rsidP="0014415C">
      <w:pPr>
        <w:ind w:left="360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Organizačná štruktúra účtovnej jednotky:</w:t>
      </w:r>
    </w:p>
    <w:p w14:paraId="3FB72159" w14:textId="77777777" w:rsidR="00900A46" w:rsidRPr="00900A46" w:rsidRDefault="00900A46" w:rsidP="0014415C">
      <w:pPr>
        <w:ind w:left="360"/>
        <w:jc w:val="both"/>
        <w:rPr>
          <w:b/>
          <w:sz w:val="22"/>
          <w:szCs w:val="22"/>
        </w:rPr>
      </w:pPr>
    </w:p>
    <w:p w14:paraId="6F871D6F" w14:textId="77777777" w:rsidR="00900A46" w:rsidRDefault="00900A46" w:rsidP="0014415C">
      <w:pPr>
        <w:ind w:left="360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Obecné zastupiteľstvo – 5 poslancov</w:t>
      </w:r>
    </w:p>
    <w:p w14:paraId="2D811DD1" w14:textId="77777777" w:rsidR="00900A46" w:rsidRDefault="00900A46" w:rsidP="0014415C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  <w:t>Komisie obce Veterná Poruba</w:t>
      </w:r>
    </w:p>
    <w:p w14:paraId="4D61A362" w14:textId="77777777" w:rsidR="00900A46" w:rsidRDefault="00900A46" w:rsidP="0014415C">
      <w:pPr>
        <w:ind w:left="360"/>
        <w:jc w:val="both"/>
      </w:pPr>
      <w:r>
        <w:t>Komisia pre ochranu verejného záujmu</w:t>
      </w:r>
    </w:p>
    <w:p w14:paraId="35C5B2E1" w14:textId="77777777" w:rsidR="00900A46" w:rsidRDefault="00900A46" w:rsidP="0014415C">
      <w:pPr>
        <w:ind w:left="360"/>
        <w:jc w:val="both"/>
      </w:pPr>
      <w:r>
        <w:t>Komisia stavebná, verejného poriadku a životného prostredia</w:t>
      </w:r>
    </w:p>
    <w:p w14:paraId="7C6C3821" w14:textId="77777777" w:rsidR="00900A46" w:rsidRDefault="00900A46" w:rsidP="0014415C">
      <w:pPr>
        <w:ind w:left="360"/>
        <w:jc w:val="both"/>
      </w:pPr>
      <w:r>
        <w:t>Komisia pre kultúru, šport a školstvo</w:t>
      </w:r>
    </w:p>
    <w:p w14:paraId="5EB23463" w14:textId="77777777" w:rsidR="00900A46" w:rsidRDefault="00900A46" w:rsidP="0014415C">
      <w:pPr>
        <w:ind w:left="360"/>
        <w:jc w:val="both"/>
      </w:pPr>
    </w:p>
    <w:p w14:paraId="7590911A" w14:textId="12234519" w:rsidR="00900A46" w:rsidRPr="00900A46" w:rsidRDefault="00900A46" w:rsidP="0014415C">
      <w:pPr>
        <w:ind w:left="360"/>
        <w:jc w:val="both"/>
        <w:rPr>
          <w:b/>
        </w:rPr>
      </w:pPr>
      <w:r w:rsidRPr="00900A46">
        <w:rPr>
          <w:b/>
        </w:rPr>
        <w:t>Starosta obce</w:t>
      </w:r>
    </w:p>
    <w:p w14:paraId="461B9C2A" w14:textId="77777777" w:rsidR="00900A46" w:rsidRPr="001E2441" w:rsidRDefault="00900A46" w:rsidP="0014415C">
      <w:pPr>
        <w:ind w:left="360"/>
        <w:jc w:val="both"/>
        <w:rPr>
          <w:b/>
          <w:bCs/>
        </w:rPr>
      </w:pPr>
      <w:r>
        <w:t>-</w:t>
      </w:r>
      <w:r>
        <w:tab/>
        <w:t xml:space="preserve"> </w:t>
      </w:r>
      <w:r w:rsidRPr="001E2441">
        <w:rPr>
          <w:b/>
          <w:bCs/>
        </w:rPr>
        <w:t>Kancelária OcÚ</w:t>
      </w:r>
    </w:p>
    <w:p w14:paraId="2C42CBB4" w14:textId="77777777" w:rsidR="00900A46" w:rsidRDefault="00900A46" w:rsidP="0014415C">
      <w:pPr>
        <w:ind w:left="360"/>
        <w:jc w:val="both"/>
      </w:pPr>
      <w:r>
        <w:t>Referát na úseku účtovníctva, miezd, personalistiky a miestnych  daní</w:t>
      </w:r>
    </w:p>
    <w:p w14:paraId="198D8711" w14:textId="0B66254B" w:rsidR="00900A46" w:rsidRPr="004C0688" w:rsidRDefault="00900A46" w:rsidP="004C0688">
      <w:pPr>
        <w:pStyle w:val="Odsekzoznamu"/>
        <w:numPr>
          <w:ilvl w:val="0"/>
          <w:numId w:val="35"/>
        </w:numPr>
        <w:jc w:val="both"/>
        <w:rPr>
          <w:b/>
        </w:rPr>
      </w:pPr>
      <w:r w:rsidRPr="004C0688">
        <w:rPr>
          <w:b/>
        </w:rPr>
        <w:t>Materská škola</w:t>
      </w:r>
    </w:p>
    <w:p w14:paraId="3EBD213C" w14:textId="315717EF" w:rsidR="004C0688" w:rsidRPr="004C0688" w:rsidRDefault="004C0688" w:rsidP="004C0688">
      <w:pPr>
        <w:pStyle w:val="Odsekzoznamu"/>
        <w:numPr>
          <w:ilvl w:val="0"/>
          <w:numId w:val="35"/>
        </w:numPr>
        <w:jc w:val="both"/>
        <w:rPr>
          <w:b/>
        </w:rPr>
      </w:pPr>
      <w:r w:rsidRPr="004C0688">
        <w:rPr>
          <w:b/>
        </w:rPr>
        <w:t>Školská jedáleň</w:t>
      </w:r>
    </w:p>
    <w:p w14:paraId="6583665F" w14:textId="659D5140" w:rsidR="00900A46" w:rsidRPr="004C0688" w:rsidRDefault="00900A46" w:rsidP="004C0688">
      <w:pPr>
        <w:pStyle w:val="Odsekzoznamu"/>
        <w:numPr>
          <w:ilvl w:val="0"/>
          <w:numId w:val="35"/>
        </w:numPr>
        <w:jc w:val="both"/>
        <w:rPr>
          <w:b/>
        </w:rPr>
      </w:pPr>
      <w:r w:rsidRPr="004C0688">
        <w:rPr>
          <w:b/>
        </w:rPr>
        <w:t>Obecná knižnica</w:t>
      </w:r>
    </w:p>
    <w:p w14:paraId="7CFB4A7C" w14:textId="24F29726" w:rsidR="00F90FF1" w:rsidRPr="004C0688" w:rsidRDefault="00F90FF1" w:rsidP="004C0688">
      <w:pPr>
        <w:pStyle w:val="Odsekzoznamu"/>
        <w:numPr>
          <w:ilvl w:val="0"/>
          <w:numId w:val="35"/>
        </w:numPr>
        <w:jc w:val="both"/>
        <w:rPr>
          <w:b/>
        </w:rPr>
      </w:pPr>
      <w:r w:rsidRPr="004C0688">
        <w:rPr>
          <w:b/>
        </w:rPr>
        <w:t>Dobrovoľný hasičský zbor obce</w:t>
      </w:r>
    </w:p>
    <w:p w14:paraId="4F65808A" w14:textId="77777777" w:rsidR="00F90FF1" w:rsidRPr="00F90FF1" w:rsidRDefault="00F90FF1" w:rsidP="0014415C">
      <w:pPr>
        <w:ind w:left="360"/>
        <w:jc w:val="both"/>
        <w:rPr>
          <w:b/>
          <w:sz w:val="22"/>
          <w:szCs w:val="22"/>
        </w:rPr>
      </w:pPr>
    </w:p>
    <w:p w14:paraId="040113F7" w14:textId="77777777" w:rsidR="00915208" w:rsidRPr="00900A46" w:rsidRDefault="00915208" w:rsidP="00915208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Čl. II</w:t>
      </w:r>
    </w:p>
    <w:p w14:paraId="38679870" w14:textId="77777777" w:rsidR="00915208" w:rsidRPr="00900A46" w:rsidRDefault="00915208" w:rsidP="00915208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Informácie o účtovných zásadách a účtovných metódach </w:t>
      </w:r>
    </w:p>
    <w:p w14:paraId="794FD2E1" w14:textId="77777777" w:rsidR="00F34A7F" w:rsidRPr="00900A46" w:rsidRDefault="00F34A7F" w:rsidP="00F34A7F">
      <w:pPr>
        <w:rPr>
          <w:sz w:val="22"/>
          <w:szCs w:val="22"/>
        </w:rPr>
      </w:pPr>
    </w:p>
    <w:p w14:paraId="065A0BE9" w14:textId="77777777" w:rsidR="00F34A7F" w:rsidRPr="00900A46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Účtovná závierka je zostavená za</w:t>
      </w:r>
      <w:r w:rsidR="004857E5" w:rsidRPr="00900A46">
        <w:rPr>
          <w:b/>
          <w:sz w:val="22"/>
          <w:szCs w:val="22"/>
        </w:rPr>
        <w:t xml:space="preserve"> splnenia </w:t>
      </w:r>
      <w:r w:rsidRPr="00900A46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00A46">
        <w:rPr>
          <w:b/>
          <w:bCs/>
          <w:sz w:val="22"/>
          <w:szCs w:val="22"/>
        </w:rPr>
        <w:t xml:space="preserve">                                  </w:t>
      </w:r>
      <w:r w:rsidR="00C85B5D" w:rsidRPr="00900A46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   </w:t>
      </w:r>
      <w:r w:rsidR="0044388D" w:rsidRPr="00900A46">
        <w:rPr>
          <w:b/>
          <w:bCs/>
          <w:sz w:val="22"/>
          <w:szCs w:val="22"/>
        </w:rPr>
        <w:t xml:space="preserve">                 </w:t>
      </w:r>
      <w:r w:rsidRPr="00900A46">
        <w:rPr>
          <w:b/>
          <w:bCs/>
          <w:sz w:val="22"/>
          <w:szCs w:val="22"/>
        </w:rPr>
        <w:t xml:space="preserve">   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6A51"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áno           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nie</w:t>
      </w:r>
    </w:p>
    <w:p w14:paraId="47879B06" w14:textId="77777777" w:rsidR="00A41D74" w:rsidRPr="00900A46" w:rsidRDefault="00A41D74" w:rsidP="00345954">
      <w:pPr>
        <w:spacing w:line="360" w:lineRule="auto"/>
        <w:jc w:val="both"/>
        <w:rPr>
          <w:sz w:val="22"/>
          <w:szCs w:val="22"/>
        </w:rPr>
      </w:pPr>
    </w:p>
    <w:p w14:paraId="3853038E" w14:textId="77777777" w:rsidR="00A41D74" w:rsidRPr="00900A46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Zmeny účtovných metód a účtovných zásad </w:t>
      </w:r>
    </w:p>
    <w:p w14:paraId="63BC3846" w14:textId="77777777" w:rsidR="00A41D74" w:rsidRPr="00900A46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00A46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00A46">
        <w:rPr>
          <w:sz w:val="22"/>
          <w:szCs w:val="22"/>
        </w:rPr>
        <w:t xml:space="preserve">                 </w:t>
      </w:r>
      <w:r w:rsidRPr="00900A46">
        <w:rPr>
          <w:sz w:val="22"/>
          <w:szCs w:val="22"/>
        </w:rPr>
        <w:t xml:space="preserve">               </w:t>
      </w:r>
      <w:r w:rsidRPr="00900A46">
        <w:rPr>
          <w:b/>
          <w:bCs/>
          <w:sz w:val="22"/>
          <w:szCs w:val="22"/>
        </w:rPr>
        <w:t xml:space="preserve">áno             </w:t>
      </w:r>
      <w:r w:rsidR="000E55C9" w:rsidRPr="00900A46">
        <w:rPr>
          <w:bCs/>
          <w:sz w:val="22"/>
          <w:szCs w:val="22"/>
        </w:rPr>
        <w:t>x</w:t>
      </w:r>
      <w:r w:rsidRPr="00900A46">
        <w:rPr>
          <w:b/>
          <w:bCs/>
          <w:sz w:val="22"/>
          <w:szCs w:val="22"/>
        </w:rPr>
        <w:t xml:space="preserve"> nie</w:t>
      </w:r>
    </w:p>
    <w:p w14:paraId="46C7BF87" w14:textId="77777777" w:rsidR="00345954" w:rsidRPr="00900A46" w:rsidRDefault="00345954" w:rsidP="00345954">
      <w:pPr>
        <w:ind w:left="357"/>
        <w:jc w:val="both"/>
        <w:rPr>
          <w:b/>
          <w:bCs/>
          <w:sz w:val="22"/>
          <w:szCs w:val="22"/>
        </w:rPr>
      </w:pPr>
    </w:p>
    <w:p w14:paraId="22C2B6B8" w14:textId="77777777" w:rsidR="000D28A4" w:rsidRPr="00900A46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Spôsob ocenenia jednotlivých položiek</w:t>
      </w:r>
    </w:p>
    <w:p w14:paraId="22E8794D" w14:textId="77777777" w:rsidR="00BE109D" w:rsidRPr="00900A46" w:rsidRDefault="00BE109D" w:rsidP="00BE109D">
      <w:pPr>
        <w:jc w:val="both"/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900A46" w14:paraId="3624F9FA" w14:textId="77777777" w:rsidTr="00D809EC">
        <w:tc>
          <w:tcPr>
            <w:tcW w:w="6379" w:type="dxa"/>
            <w:shd w:val="clear" w:color="auto" w:fill="F2F2F2"/>
          </w:tcPr>
          <w:p w14:paraId="4B824B40" w14:textId="77777777" w:rsidR="00BE109D" w:rsidRPr="00900A46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08DACA4" w14:textId="77777777" w:rsidR="00BE109D" w:rsidRPr="00900A46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00A46" w14:paraId="7B539F80" w14:textId="77777777" w:rsidTr="00BB5345">
        <w:tc>
          <w:tcPr>
            <w:tcW w:w="6379" w:type="dxa"/>
          </w:tcPr>
          <w:p w14:paraId="4396C2F6" w14:textId="77777777" w:rsidR="00BE109D" w:rsidRPr="00900A46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</w:t>
            </w:r>
            <w:r w:rsidR="00BE109D" w:rsidRPr="00900A46">
              <w:rPr>
                <w:sz w:val="22"/>
                <w:szCs w:val="22"/>
              </w:rPr>
              <w:t xml:space="preserve">lhodobý nehmotný majetok </w:t>
            </w:r>
            <w:r w:rsidRPr="00900A46">
              <w:rPr>
                <w:sz w:val="22"/>
                <w:szCs w:val="22"/>
              </w:rPr>
              <w:t>nakupovaný</w:t>
            </w:r>
            <w:r w:rsidR="00BB5345" w:rsidRPr="00900A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14:paraId="09C23ABA" w14:textId="77777777" w:rsidR="00BE109D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</w:t>
            </w:r>
            <w:r w:rsidR="00BB5345" w:rsidRPr="00900A46">
              <w:rPr>
                <w:sz w:val="22"/>
                <w:szCs w:val="22"/>
              </w:rPr>
              <w:t>bstarávacou cenou</w:t>
            </w:r>
          </w:p>
        </w:tc>
      </w:tr>
      <w:tr w:rsidR="00BE109D" w:rsidRPr="00900A46" w14:paraId="3C95A5D5" w14:textId="77777777" w:rsidTr="00BB5345">
        <w:tc>
          <w:tcPr>
            <w:tcW w:w="6379" w:type="dxa"/>
          </w:tcPr>
          <w:p w14:paraId="521AD89A" w14:textId="77777777" w:rsidR="00BE109D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</w:t>
            </w:r>
            <w:r w:rsidR="00BB5345" w:rsidRPr="00900A46">
              <w:rPr>
                <w:sz w:val="22"/>
                <w:szCs w:val="22"/>
              </w:rPr>
              <w:t>lhodobý nehmotný majetok vytvorený vlastnou činnosťou</w:t>
            </w:r>
          </w:p>
        </w:tc>
        <w:tc>
          <w:tcPr>
            <w:tcW w:w="3881" w:type="dxa"/>
          </w:tcPr>
          <w:p w14:paraId="6AF46362" w14:textId="77777777" w:rsidR="00BE109D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v</w:t>
            </w:r>
            <w:r w:rsidR="00BB5345" w:rsidRPr="00900A46">
              <w:rPr>
                <w:sz w:val="22"/>
                <w:szCs w:val="22"/>
              </w:rPr>
              <w:t xml:space="preserve">lastnými nákladmi </w:t>
            </w:r>
          </w:p>
        </w:tc>
      </w:tr>
      <w:tr w:rsidR="00BE109D" w:rsidRPr="00900A46" w14:paraId="44E12EC5" w14:textId="77777777" w:rsidTr="00BB5345">
        <w:tc>
          <w:tcPr>
            <w:tcW w:w="6379" w:type="dxa"/>
          </w:tcPr>
          <w:p w14:paraId="5407A057" w14:textId="77777777" w:rsidR="00BE109D" w:rsidRPr="00900A46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</w:t>
            </w:r>
            <w:r w:rsidR="00BB5345" w:rsidRPr="00900A46">
              <w:rPr>
                <w:sz w:val="22"/>
                <w:szCs w:val="22"/>
              </w:rPr>
              <w:t xml:space="preserve">lhodobý hmotný majetok </w:t>
            </w:r>
            <w:r w:rsidRPr="00900A46">
              <w:rPr>
                <w:sz w:val="22"/>
                <w:szCs w:val="22"/>
              </w:rPr>
              <w:t>nakupovaný</w:t>
            </w:r>
            <w:r w:rsidR="00BB5345" w:rsidRPr="00900A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14:paraId="439EF9C7" w14:textId="77777777" w:rsidR="00BE109D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</w:t>
            </w:r>
            <w:r w:rsidR="00BB5345" w:rsidRPr="00900A46">
              <w:rPr>
                <w:sz w:val="22"/>
                <w:szCs w:val="22"/>
              </w:rPr>
              <w:t>bstarávacou cenou</w:t>
            </w:r>
          </w:p>
        </w:tc>
      </w:tr>
      <w:tr w:rsidR="00BB5345" w:rsidRPr="00900A46" w14:paraId="4FBC762B" w14:textId="77777777" w:rsidTr="00BB5345">
        <w:tc>
          <w:tcPr>
            <w:tcW w:w="6379" w:type="dxa"/>
          </w:tcPr>
          <w:p w14:paraId="0DCC0F7D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</w:t>
            </w:r>
            <w:r w:rsidR="00BB5345" w:rsidRPr="00900A46">
              <w:rPr>
                <w:sz w:val="22"/>
                <w:szCs w:val="22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87AF2AB" w14:textId="77777777" w:rsidR="00BB5345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v</w:t>
            </w:r>
            <w:r w:rsidR="00BB5345" w:rsidRPr="00900A46">
              <w:rPr>
                <w:sz w:val="22"/>
                <w:szCs w:val="22"/>
              </w:rPr>
              <w:t>lastnými nákladmi</w:t>
            </w:r>
          </w:p>
        </w:tc>
      </w:tr>
      <w:tr w:rsidR="00BB5345" w:rsidRPr="00900A46" w14:paraId="202580AE" w14:textId="77777777" w:rsidTr="00BB5345">
        <w:tc>
          <w:tcPr>
            <w:tcW w:w="6379" w:type="dxa"/>
          </w:tcPr>
          <w:p w14:paraId="0C0E269E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</w:t>
            </w:r>
            <w:r w:rsidR="00BB5345" w:rsidRPr="00900A46">
              <w:rPr>
                <w:sz w:val="22"/>
                <w:szCs w:val="22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5EC2A75" w14:textId="77777777" w:rsidR="00BB5345" w:rsidRPr="00900A46" w:rsidRDefault="00BC0DDC" w:rsidP="00BC0DDC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r</w:t>
            </w:r>
            <w:r w:rsidR="00BB5345" w:rsidRPr="00900A46">
              <w:rPr>
                <w:sz w:val="22"/>
                <w:szCs w:val="22"/>
              </w:rPr>
              <w:t>e</w:t>
            </w:r>
            <w:r w:rsidRPr="00900A46">
              <w:rPr>
                <w:sz w:val="22"/>
                <w:szCs w:val="22"/>
              </w:rPr>
              <w:t>álnou hodnotou</w:t>
            </w:r>
          </w:p>
        </w:tc>
      </w:tr>
      <w:tr w:rsidR="00BB5345" w:rsidRPr="00900A46" w14:paraId="51F110CD" w14:textId="77777777" w:rsidTr="00BB5345">
        <w:tc>
          <w:tcPr>
            <w:tcW w:w="6379" w:type="dxa"/>
          </w:tcPr>
          <w:p w14:paraId="59C65333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</w:t>
            </w:r>
            <w:r w:rsidR="00BB5345" w:rsidRPr="00900A46">
              <w:rPr>
                <w:sz w:val="22"/>
                <w:szCs w:val="22"/>
              </w:rPr>
              <w:t>lhodobý finančný majetok</w:t>
            </w:r>
          </w:p>
        </w:tc>
        <w:tc>
          <w:tcPr>
            <w:tcW w:w="3881" w:type="dxa"/>
          </w:tcPr>
          <w:p w14:paraId="2872AA04" w14:textId="77777777" w:rsidR="00BB5345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</w:t>
            </w:r>
            <w:r w:rsidR="00BB5345" w:rsidRPr="00900A46">
              <w:rPr>
                <w:sz w:val="22"/>
                <w:szCs w:val="22"/>
              </w:rPr>
              <w:t>bstarávacou cenou</w:t>
            </w:r>
          </w:p>
        </w:tc>
      </w:tr>
      <w:tr w:rsidR="00BB5345" w:rsidRPr="00900A46" w14:paraId="0C2A4B52" w14:textId="77777777" w:rsidTr="00BB5345">
        <w:tc>
          <w:tcPr>
            <w:tcW w:w="6379" w:type="dxa"/>
          </w:tcPr>
          <w:p w14:paraId="281E6EE7" w14:textId="77777777" w:rsidR="00BB5345" w:rsidRPr="00900A46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z</w:t>
            </w:r>
            <w:r w:rsidR="00BB5345" w:rsidRPr="00900A46">
              <w:rPr>
                <w:sz w:val="22"/>
                <w:szCs w:val="22"/>
              </w:rPr>
              <w:t xml:space="preserve">ásoby </w:t>
            </w:r>
            <w:r w:rsidRPr="00900A46">
              <w:rPr>
                <w:sz w:val="22"/>
                <w:szCs w:val="22"/>
              </w:rPr>
              <w:t>nakupované</w:t>
            </w:r>
          </w:p>
        </w:tc>
        <w:tc>
          <w:tcPr>
            <w:tcW w:w="3881" w:type="dxa"/>
          </w:tcPr>
          <w:p w14:paraId="32915302" w14:textId="77777777" w:rsidR="00BB5345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</w:t>
            </w:r>
            <w:r w:rsidR="00BB5345" w:rsidRPr="00900A46">
              <w:rPr>
                <w:sz w:val="22"/>
                <w:szCs w:val="22"/>
              </w:rPr>
              <w:t>bstarávacou cenou</w:t>
            </w:r>
          </w:p>
        </w:tc>
      </w:tr>
      <w:tr w:rsidR="00BB5345" w:rsidRPr="00900A46" w14:paraId="772BA159" w14:textId="77777777" w:rsidTr="00BB5345">
        <w:tc>
          <w:tcPr>
            <w:tcW w:w="6379" w:type="dxa"/>
          </w:tcPr>
          <w:p w14:paraId="4D98493A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z</w:t>
            </w:r>
            <w:r w:rsidR="00BB5345" w:rsidRPr="00900A46">
              <w:rPr>
                <w:sz w:val="22"/>
                <w:szCs w:val="22"/>
              </w:rPr>
              <w:t>ásoby vytvorené vlastnou činnosťou</w:t>
            </w:r>
          </w:p>
        </w:tc>
        <w:tc>
          <w:tcPr>
            <w:tcW w:w="3881" w:type="dxa"/>
          </w:tcPr>
          <w:p w14:paraId="663E1800" w14:textId="77777777" w:rsidR="00BB5345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v</w:t>
            </w:r>
            <w:r w:rsidR="00BB5345" w:rsidRPr="00900A46">
              <w:rPr>
                <w:sz w:val="22"/>
                <w:szCs w:val="22"/>
              </w:rPr>
              <w:t>lastnými nákladmi</w:t>
            </w:r>
          </w:p>
        </w:tc>
      </w:tr>
      <w:tr w:rsidR="00BB5345" w:rsidRPr="00900A46" w14:paraId="26E3C6A5" w14:textId="77777777" w:rsidTr="00BB5345">
        <w:tc>
          <w:tcPr>
            <w:tcW w:w="6379" w:type="dxa"/>
          </w:tcPr>
          <w:p w14:paraId="5FD9BC01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z</w:t>
            </w:r>
            <w:r w:rsidR="00BB5345" w:rsidRPr="00900A46">
              <w:rPr>
                <w:sz w:val="22"/>
                <w:szCs w:val="22"/>
              </w:rPr>
              <w:t>ásoby získané bezodplatne</w:t>
            </w:r>
          </w:p>
        </w:tc>
        <w:tc>
          <w:tcPr>
            <w:tcW w:w="3881" w:type="dxa"/>
          </w:tcPr>
          <w:p w14:paraId="3F0E6920" w14:textId="77777777" w:rsidR="00BB5345" w:rsidRPr="00900A46" w:rsidRDefault="00BC0DDC" w:rsidP="00BC0DDC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r</w:t>
            </w:r>
            <w:r w:rsidR="00BB5345" w:rsidRPr="00900A46">
              <w:rPr>
                <w:sz w:val="22"/>
                <w:szCs w:val="22"/>
              </w:rPr>
              <w:t>e</w:t>
            </w:r>
            <w:r w:rsidRPr="00900A46">
              <w:rPr>
                <w:sz w:val="22"/>
                <w:szCs w:val="22"/>
              </w:rPr>
              <w:t>álnou hodnotou</w:t>
            </w:r>
          </w:p>
        </w:tc>
      </w:tr>
      <w:tr w:rsidR="00BB5345" w:rsidRPr="00900A46" w14:paraId="5AAE2D95" w14:textId="77777777" w:rsidTr="00BB5345">
        <w:tc>
          <w:tcPr>
            <w:tcW w:w="6379" w:type="dxa"/>
          </w:tcPr>
          <w:p w14:paraId="0B486F80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p</w:t>
            </w:r>
            <w:r w:rsidR="00BB5345" w:rsidRPr="00900A46">
              <w:rPr>
                <w:sz w:val="22"/>
                <w:szCs w:val="22"/>
              </w:rPr>
              <w:t xml:space="preserve">ohľadávky </w:t>
            </w:r>
          </w:p>
        </w:tc>
        <w:tc>
          <w:tcPr>
            <w:tcW w:w="3881" w:type="dxa"/>
          </w:tcPr>
          <w:p w14:paraId="74EA46E1" w14:textId="77777777" w:rsidR="00BB5345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m</w:t>
            </w:r>
            <w:r w:rsidR="00BB5345" w:rsidRPr="00900A46">
              <w:rPr>
                <w:sz w:val="22"/>
                <w:szCs w:val="22"/>
              </w:rPr>
              <w:t>enovitou hodnotou</w:t>
            </w:r>
          </w:p>
        </w:tc>
      </w:tr>
      <w:tr w:rsidR="00BB5345" w:rsidRPr="00900A46" w14:paraId="79899FE0" w14:textId="77777777" w:rsidTr="00BB5345">
        <w:tc>
          <w:tcPr>
            <w:tcW w:w="6379" w:type="dxa"/>
          </w:tcPr>
          <w:p w14:paraId="6717931B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k</w:t>
            </w:r>
            <w:r w:rsidR="00BB5345" w:rsidRPr="00900A46">
              <w:rPr>
                <w:sz w:val="22"/>
                <w:szCs w:val="22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0E7354D1" w14:textId="77777777" w:rsidR="00BB5345" w:rsidRPr="00900A46" w:rsidRDefault="007F7F29" w:rsidP="0050053A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m</w:t>
            </w:r>
            <w:r w:rsidR="00BB5345" w:rsidRPr="00900A46">
              <w:rPr>
                <w:sz w:val="22"/>
                <w:szCs w:val="22"/>
              </w:rPr>
              <w:t>enovitou hodnotou</w:t>
            </w:r>
          </w:p>
        </w:tc>
      </w:tr>
      <w:tr w:rsidR="00BB5345" w:rsidRPr="00900A46" w14:paraId="1A8E1F30" w14:textId="77777777" w:rsidTr="00BB5345">
        <w:tc>
          <w:tcPr>
            <w:tcW w:w="6379" w:type="dxa"/>
          </w:tcPr>
          <w:p w14:paraId="2FC75F4B" w14:textId="77777777" w:rsidR="00BB5345" w:rsidRPr="00900A46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č</w:t>
            </w:r>
            <w:r w:rsidR="00BB5345" w:rsidRPr="00900A46">
              <w:rPr>
                <w:sz w:val="22"/>
                <w:szCs w:val="22"/>
              </w:rPr>
              <w:t>asové rozlíšenie na strane aktív</w:t>
            </w:r>
          </w:p>
        </w:tc>
        <w:tc>
          <w:tcPr>
            <w:tcW w:w="3881" w:type="dxa"/>
          </w:tcPr>
          <w:p w14:paraId="0E9F9119" w14:textId="77777777" w:rsidR="00BB5345" w:rsidRPr="00900A46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n</w:t>
            </w:r>
            <w:r w:rsidR="00BB5345" w:rsidRPr="00900A46">
              <w:rPr>
                <w:sz w:val="22"/>
                <w:szCs w:val="22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00A46" w14:paraId="2A4EE1DC" w14:textId="77777777" w:rsidTr="00BB5345">
        <w:tc>
          <w:tcPr>
            <w:tcW w:w="6379" w:type="dxa"/>
          </w:tcPr>
          <w:p w14:paraId="594F2344" w14:textId="77777777" w:rsidR="00BB5345" w:rsidRPr="00900A46" w:rsidRDefault="00C8742B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 </w:t>
            </w:r>
            <w:r w:rsidR="007F7F29" w:rsidRPr="00900A46">
              <w:rPr>
                <w:sz w:val="22"/>
                <w:szCs w:val="22"/>
              </w:rPr>
              <w:t>z</w:t>
            </w:r>
            <w:r w:rsidR="00BB5345" w:rsidRPr="00900A46">
              <w:rPr>
                <w:sz w:val="22"/>
                <w:szCs w:val="22"/>
              </w:rPr>
              <w:t>áväzky</w:t>
            </w:r>
            <w:r w:rsidR="00375F92" w:rsidRPr="00900A46">
              <w:rPr>
                <w:sz w:val="22"/>
                <w:szCs w:val="22"/>
              </w:rPr>
              <w:t xml:space="preserve">, vrátane dlhopisov, pôžičiek a úverov </w:t>
            </w:r>
          </w:p>
          <w:p w14:paraId="4C08D5B3" w14:textId="77777777" w:rsidR="00C8742B" w:rsidRPr="00900A46" w:rsidRDefault="00C8742B" w:rsidP="00913C28">
            <w:pPr>
              <w:ind w:left="284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rezervy</w:t>
            </w:r>
          </w:p>
        </w:tc>
        <w:tc>
          <w:tcPr>
            <w:tcW w:w="3881" w:type="dxa"/>
          </w:tcPr>
          <w:p w14:paraId="09FB0062" w14:textId="77777777" w:rsidR="00C8742B" w:rsidRPr="00900A46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m</w:t>
            </w:r>
            <w:r w:rsidR="00BB5345" w:rsidRPr="00900A46">
              <w:rPr>
                <w:sz w:val="22"/>
                <w:szCs w:val="22"/>
              </w:rPr>
              <w:t>enovitou hodnotou</w:t>
            </w:r>
          </w:p>
          <w:p w14:paraId="7D4A6698" w14:textId="77777777" w:rsidR="00BB5345" w:rsidRPr="00900A46" w:rsidRDefault="00C8742B" w:rsidP="00F4314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ceňujú sa v očakávanej výške záväzku</w:t>
            </w:r>
            <w:r w:rsidR="00F4314A" w:rsidRPr="00900A46">
              <w:rPr>
                <w:sz w:val="22"/>
                <w:szCs w:val="22"/>
              </w:rPr>
              <w:t xml:space="preserve"> alebo poistno-matematickými metódami </w:t>
            </w:r>
          </w:p>
        </w:tc>
      </w:tr>
      <w:tr w:rsidR="00375F92" w:rsidRPr="00900A46" w14:paraId="4A3A3242" w14:textId="77777777" w:rsidTr="00BB5345">
        <w:tc>
          <w:tcPr>
            <w:tcW w:w="6379" w:type="dxa"/>
          </w:tcPr>
          <w:p w14:paraId="2F3B8C84" w14:textId="77777777" w:rsidR="00375F92" w:rsidRPr="00900A46" w:rsidRDefault="00C8742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881" w:type="dxa"/>
          </w:tcPr>
          <w:p w14:paraId="1A8A6465" w14:textId="77777777" w:rsidR="00375F92" w:rsidRPr="00900A46" w:rsidRDefault="00C8742B" w:rsidP="0050053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výdavky budúcich období a výnosy budúcich období sa vykazujú vo výške, </w:t>
            </w:r>
            <w:r w:rsidRPr="00900A46">
              <w:rPr>
                <w:sz w:val="22"/>
                <w:szCs w:val="22"/>
              </w:rPr>
              <w:lastRenderedPageBreak/>
              <w:t>ktorá je potrebná na dodržanie zásady vecnej a časovej súvislosti s účtovným obdobím.</w:t>
            </w:r>
          </w:p>
        </w:tc>
      </w:tr>
      <w:tr w:rsidR="00E607DE" w:rsidRPr="00900A46" w14:paraId="63E47C56" w14:textId="77777777" w:rsidTr="00BB5345">
        <w:tc>
          <w:tcPr>
            <w:tcW w:w="6379" w:type="dxa"/>
          </w:tcPr>
          <w:p w14:paraId="35A6F754" w14:textId="77777777" w:rsidR="00E607DE" w:rsidRPr="00900A46" w:rsidRDefault="00C8742B" w:rsidP="00C874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lastRenderedPageBreak/>
              <w:t>deriváty pri nadobudnutí</w:t>
            </w:r>
          </w:p>
        </w:tc>
        <w:tc>
          <w:tcPr>
            <w:tcW w:w="3881" w:type="dxa"/>
          </w:tcPr>
          <w:p w14:paraId="616B13D3" w14:textId="77777777" w:rsidR="00E607DE" w:rsidRPr="00900A46" w:rsidRDefault="001B3CA7" w:rsidP="001B3CA7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r</w:t>
            </w:r>
            <w:r w:rsidR="00C8742B" w:rsidRPr="00900A46">
              <w:rPr>
                <w:sz w:val="22"/>
                <w:szCs w:val="22"/>
              </w:rPr>
              <w:t>eálnou hodnotou</w:t>
            </w:r>
          </w:p>
        </w:tc>
      </w:tr>
      <w:tr w:rsidR="00E607DE" w:rsidRPr="00900A46" w14:paraId="46DC2720" w14:textId="77777777" w:rsidTr="00BB5345">
        <w:tc>
          <w:tcPr>
            <w:tcW w:w="6379" w:type="dxa"/>
          </w:tcPr>
          <w:p w14:paraId="4F82E4A7" w14:textId="77777777" w:rsidR="00E607DE" w:rsidRPr="00900A46" w:rsidRDefault="00C8742B" w:rsidP="00C8742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majetok a záväzky zabezpečené derivátmi</w:t>
            </w:r>
            <w:r w:rsidR="00657C42" w:rsidRPr="00900A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14:paraId="6B8ACCB5" w14:textId="77777777" w:rsidR="00E607DE" w:rsidRPr="00900A46" w:rsidRDefault="001B3CA7" w:rsidP="0050053A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reálnou hodnotou</w:t>
            </w:r>
          </w:p>
        </w:tc>
      </w:tr>
    </w:tbl>
    <w:p w14:paraId="06D5DBB5" w14:textId="77777777" w:rsidR="00657C42" w:rsidRPr="00900A46" w:rsidRDefault="00657C42" w:rsidP="00657C42">
      <w:pPr>
        <w:ind w:left="284"/>
        <w:jc w:val="both"/>
        <w:rPr>
          <w:bCs/>
          <w:sz w:val="22"/>
          <w:szCs w:val="22"/>
        </w:rPr>
      </w:pPr>
    </w:p>
    <w:p w14:paraId="555A6381" w14:textId="77777777" w:rsidR="00DC4FB8" w:rsidRPr="00900A46" w:rsidRDefault="00DC4FB8" w:rsidP="00657C42">
      <w:pPr>
        <w:ind w:left="284"/>
        <w:jc w:val="both"/>
        <w:rPr>
          <w:bCs/>
          <w:sz w:val="22"/>
          <w:szCs w:val="22"/>
        </w:rPr>
      </w:pPr>
    </w:p>
    <w:p w14:paraId="07A820E9" w14:textId="77777777" w:rsidR="002B21DE" w:rsidRPr="00900A4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00A46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14:paraId="0A328B24" w14:textId="0E91B1D5" w:rsidR="00816145" w:rsidRPr="00900A46" w:rsidRDefault="00816145" w:rsidP="00130152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Odpisy dlhodobého nehmotného majetku a dlhodobého hmotného majetku sú stanovené tak, že</w:t>
      </w:r>
      <w:r w:rsidRPr="00900A46">
        <w:rPr>
          <w:i/>
          <w:sz w:val="22"/>
          <w:szCs w:val="22"/>
        </w:rPr>
        <w:t xml:space="preserve"> </w:t>
      </w:r>
      <w:r w:rsidRPr="00900A46">
        <w:rPr>
          <w:sz w:val="22"/>
          <w:szCs w:val="22"/>
        </w:rPr>
        <w:t>sa vychádza z predpokladanej doby jeho užívania a predpokladaného priebehu jeho opotrebenia. Odpisovať sa začína</w:t>
      </w:r>
      <w:r w:rsidR="00130152">
        <w:rPr>
          <w:sz w:val="22"/>
          <w:szCs w:val="22"/>
        </w:rPr>
        <w:t xml:space="preserve"> prvým dňom zaradenia  dlhodobého majetku do používania.</w:t>
      </w:r>
    </w:p>
    <w:p w14:paraId="5010AB09" w14:textId="0717BAC9" w:rsidR="004039B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 xml:space="preserve">Účtovné odpisy sa zaokrúhľujú na </w:t>
      </w:r>
      <w:r w:rsidR="002F4B2F" w:rsidRPr="00900A46">
        <w:rPr>
          <w:sz w:val="22"/>
          <w:szCs w:val="22"/>
        </w:rPr>
        <w:t>eurocent matematicky.</w:t>
      </w:r>
      <w:r w:rsidRPr="00900A46">
        <w:rPr>
          <w:sz w:val="22"/>
          <w:szCs w:val="22"/>
        </w:rPr>
        <w:t xml:space="preserve"> Metóda odpisovania sa používa lineárna. </w:t>
      </w:r>
    </w:p>
    <w:p w14:paraId="2A7E52A2" w14:textId="7700A6D9" w:rsidR="004039B5" w:rsidRPr="00900A46" w:rsidRDefault="00E007F8" w:rsidP="004039B5">
      <w:pPr>
        <w:jc w:val="both"/>
        <w:rPr>
          <w:sz w:val="22"/>
          <w:szCs w:val="22"/>
        </w:rPr>
      </w:pPr>
      <w:r>
        <w:rPr>
          <w:sz w:val="22"/>
          <w:szCs w:val="22"/>
        </w:rPr>
        <w:t>Obec</w:t>
      </w:r>
      <w:r w:rsidR="004039B5" w:rsidRPr="00900A46">
        <w:rPr>
          <w:sz w:val="22"/>
          <w:szCs w:val="22"/>
        </w:rPr>
        <w:t xml:space="preserve"> zaraďuje majetok do odpisových skupín v zmysle zákona č.595/2003 Z.z. o dani z príjmov v z.n.p. </w:t>
      </w:r>
      <w:r w:rsidR="00342A94">
        <w:rPr>
          <w:sz w:val="22"/>
          <w:szCs w:val="22"/>
        </w:rPr>
        <w:t xml:space="preserve">Vypočítaný mesačný odpis sa zaokrúhľuje na dve desatinné miesta. </w:t>
      </w:r>
    </w:p>
    <w:p w14:paraId="4B34ECF0" w14:textId="77777777" w:rsidR="004039B5" w:rsidRPr="00900A46" w:rsidRDefault="004039B5" w:rsidP="00816145">
      <w:pPr>
        <w:pStyle w:val="Zkladntext"/>
        <w:ind w:left="0"/>
        <w:rPr>
          <w:sz w:val="22"/>
          <w:szCs w:val="22"/>
        </w:rPr>
      </w:pPr>
    </w:p>
    <w:p w14:paraId="48729618" w14:textId="3A3D0843" w:rsidR="0081614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 xml:space="preserve">Predpokladaná doba užívania a odpisové sadzby sú stanovené </w:t>
      </w:r>
      <w:r w:rsidR="00342A94">
        <w:rPr>
          <w:sz w:val="22"/>
          <w:szCs w:val="22"/>
        </w:rPr>
        <w:t>vnútorným predpisom</w:t>
      </w:r>
      <w:r w:rsidRPr="00900A46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900A46" w14:paraId="5DA2F106" w14:textId="77777777" w:rsidTr="00D809EC">
        <w:tc>
          <w:tcPr>
            <w:tcW w:w="2962" w:type="dxa"/>
            <w:shd w:val="clear" w:color="auto" w:fill="F2F2F2"/>
          </w:tcPr>
          <w:p w14:paraId="6EF4E790" w14:textId="77777777" w:rsidR="00816145" w:rsidRPr="00900A46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4647F24" w14:textId="77777777" w:rsidR="00816145" w:rsidRPr="00900A46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Predpokladaná doba </w:t>
            </w:r>
          </w:p>
          <w:p w14:paraId="5E6E5D6B" w14:textId="77777777" w:rsidR="00816145" w:rsidRPr="00900A46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B02CDCD" w14:textId="77777777" w:rsidR="00816145" w:rsidRPr="00900A46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Ročná odpisová sadzba</w:t>
            </w:r>
          </w:p>
          <w:p w14:paraId="459E1BF2" w14:textId="77777777" w:rsidR="00816145" w:rsidRPr="00900A46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v %</w:t>
            </w:r>
          </w:p>
        </w:tc>
      </w:tr>
      <w:tr w:rsidR="00816145" w:rsidRPr="00900A46" w14:paraId="2A09334C" w14:textId="77777777" w:rsidTr="00CB687B">
        <w:tc>
          <w:tcPr>
            <w:tcW w:w="2962" w:type="dxa"/>
          </w:tcPr>
          <w:p w14:paraId="4F05526A" w14:textId="77777777" w:rsidR="00816145" w:rsidRPr="00900A46" w:rsidRDefault="00582092" w:rsidP="004B67DB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14:paraId="1A37812E" w14:textId="77777777" w:rsidR="00816145" w:rsidRPr="00900A46" w:rsidRDefault="00582092" w:rsidP="003D0CF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4 roky</w:t>
            </w:r>
          </w:p>
        </w:tc>
        <w:tc>
          <w:tcPr>
            <w:tcW w:w="4173" w:type="dxa"/>
          </w:tcPr>
          <w:p w14:paraId="5E637EED" w14:textId="77777777" w:rsidR="00816145" w:rsidRPr="00900A46" w:rsidRDefault="00666E59" w:rsidP="00666E59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25,00</w:t>
            </w:r>
          </w:p>
        </w:tc>
      </w:tr>
      <w:tr w:rsidR="00816145" w:rsidRPr="00900A46" w14:paraId="640CAC47" w14:textId="77777777" w:rsidTr="00CB687B">
        <w:tc>
          <w:tcPr>
            <w:tcW w:w="2962" w:type="dxa"/>
          </w:tcPr>
          <w:p w14:paraId="3E01C559" w14:textId="77777777" w:rsidR="00816145" w:rsidRPr="00900A46" w:rsidRDefault="00582092" w:rsidP="004B67DB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64FCBFE5" w14:textId="77777777" w:rsidR="00816145" w:rsidRPr="00900A46" w:rsidRDefault="00582092" w:rsidP="003D0CF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6 rokov</w:t>
            </w:r>
          </w:p>
        </w:tc>
        <w:tc>
          <w:tcPr>
            <w:tcW w:w="4173" w:type="dxa"/>
          </w:tcPr>
          <w:p w14:paraId="4F5AA8DB" w14:textId="77777777" w:rsidR="00816145" w:rsidRPr="00900A46" w:rsidRDefault="00666E59" w:rsidP="00666E59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16,66</w:t>
            </w:r>
          </w:p>
        </w:tc>
      </w:tr>
      <w:tr w:rsidR="00816145" w:rsidRPr="00900A46" w14:paraId="24F0E2EB" w14:textId="77777777" w:rsidTr="00CB687B">
        <w:tc>
          <w:tcPr>
            <w:tcW w:w="2962" w:type="dxa"/>
          </w:tcPr>
          <w:p w14:paraId="553A0E03" w14:textId="77777777" w:rsidR="00816145" w:rsidRPr="00900A46" w:rsidRDefault="00582092" w:rsidP="004B67DB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14:paraId="2F386A59" w14:textId="77777777" w:rsidR="0081614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8</w:t>
            </w:r>
            <w:r w:rsidR="00582092" w:rsidRPr="00900A46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4173" w:type="dxa"/>
          </w:tcPr>
          <w:p w14:paraId="2254A955" w14:textId="77777777" w:rsidR="0081614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12,50</w:t>
            </w:r>
          </w:p>
        </w:tc>
      </w:tr>
      <w:tr w:rsidR="00816145" w:rsidRPr="00900A46" w14:paraId="3F6260C8" w14:textId="77777777" w:rsidTr="00CB687B">
        <w:tc>
          <w:tcPr>
            <w:tcW w:w="2962" w:type="dxa"/>
          </w:tcPr>
          <w:p w14:paraId="483E1E53" w14:textId="77777777" w:rsidR="00816145" w:rsidRPr="00900A46" w:rsidRDefault="00582092" w:rsidP="004B67DB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14:paraId="121E1E89" w14:textId="77777777" w:rsidR="0081614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12</w:t>
            </w:r>
            <w:r w:rsidR="00582092" w:rsidRPr="00900A46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4173" w:type="dxa"/>
          </w:tcPr>
          <w:p w14:paraId="28863314" w14:textId="77777777" w:rsidR="0081614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8,33</w:t>
            </w:r>
          </w:p>
        </w:tc>
      </w:tr>
      <w:tr w:rsidR="00447EC5" w:rsidRPr="00900A46" w14:paraId="48D73410" w14:textId="77777777" w:rsidTr="00CB687B">
        <w:tc>
          <w:tcPr>
            <w:tcW w:w="2962" w:type="dxa"/>
          </w:tcPr>
          <w:p w14:paraId="3C279C51" w14:textId="77777777" w:rsidR="00447EC5" w:rsidRPr="00900A46" w:rsidRDefault="00447EC5" w:rsidP="004B67DB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14:paraId="56A4AA17" w14:textId="77777777" w:rsidR="00447EC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20 rokov</w:t>
            </w:r>
          </w:p>
        </w:tc>
        <w:tc>
          <w:tcPr>
            <w:tcW w:w="4173" w:type="dxa"/>
          </w:tcPr>
          <w:p w14:paraId="061E05F5" w14:textId="77777777" w:rsidR="00447EC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,00</w:t>
            </w:r>
          </w:p>
        </w:tc>
      </w:tr>
      <w:tr w:rsidR="00447EC5" w:rsidRPr="00900A46" w14:paraId="55A72896" w14:textId="77777777" w:rsidTr="00CB687B">
        <w:tc>
          <w:tcPr>
            <w:tcW w:w="2962" w:type="dxa"/>
          </w:tcPr>
          <w:p w14:paraId="02F51C2A" w14:textId="77777777" w:rsidR="00447EC5" w:rsidRPr="00900A46" w:rsidRDefault="00447EC5" w:rsidP="004B67DB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14:paraId="10461C47" w14:textId="77777777" w:rsidR="00447EC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40 rokov</w:t>
            </w:r>
          </w:p>
        </w:tc>
        <w:tc>
          <w:tcPr>
            <w:tcW w:w="4173" w:type="dxa"/>
          </w:tcPr>
          <w:p w14:paraId="6CB778EE" w14:textId="77777777" w:rsidR="00447EC5" w:rsidRPr="00900A46" w:rsidRDefault="00447EC5" w:rsidP="00447EC5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2,50</w:t>
            </w:r>
          </w:p>
        </w:tc>
      </w:tr>
    </w:tbl>
    <w:p w14:paraId="08CCF284" w14:textId="77777777" w:rsidR="00CB687B" w:rsidRPr="00900A46" w:rsidRDefault="00CB687B" w:rsidP="00816145">
      <w:pPr>
        <w:jc w:val="both"/>
        <w:rPr>
          <w:sz w:val="22"/>
          <w:szCs w:val="22"/>
        </w:rPr>
      </w:pPr>
    </w:p>
    <w:p w14:paraId="39805445" w14:textId="77777777" w:rsidR="00184D29" w:rsidRPr="00900A46" w:rsidRDefault="00184D29" w:rsidP="00816145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Drobný hmotný majetok od 1,00 € do 50,00 €, ktorý podľa rozhodnutia účtovnej jednotky nie je dlhodobým hmotným majetkom sa účtuje priamo do nákladov na účet 501</w:t>
      </w:r>
      <w:r w:rsidR="003949DB" w:rsidRPr="00900A46">
        <w:rPr>
          <w:sz w:val="22"/>
          <w:szCs w:val="22"/>
        </w:rPr>
        <w:t xml:space="preserve"> AÚ.</w:t>
      </w:r>
    </w:p>
    <w:p w14:paraId="0B2DBC40" w14:textId="77777777" w:rsidR="003949DB" w:rsidRPr="00900A46" w:rsidRDefault="00816145" w:rsidP="00816145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Drobný hmo</w:t>
      </w:r>
      <w:r w:rsidR="008F6383" w:rsidRPr="00900A46">
        <w:rPr>
          <w:sz w:val="22"/>
          <w:szCs w:val="22"/>
        </w:rPr>
        <w:t xml:space="preserve">tný majetok od </w:t>
      </w:r>
      <w:r w:rsidR="003949DB" w:rsidRPr="00900A46">
        <w:rPr>
          <w:sz w:val="22"/>
          <w:szCs w:val="22"/>
        </w:rPr>
        <w:t>5</w:t>
      </w:r>
      <w:r w:rsidR="0015237B" w:rsidRPr="00900A46">
        <w:rPr>
          <w:sz w:val="22"/>
          <w:szCs w:val="22"/>
        </w:rPr>
        <w:t>1,00 €</w:t>
      </w:r>
      <w:r w:rsidR="008F6383" w:rsidRPr="00900A46">
        <w:rPr>
          <w:sz w:val="22"/>
          <w:szCs w:val="22"/>
        </w:rPr>
        <w:t xml:space="preserve"> </w:t>
      </w:r>
      <w:r w:rsidRPr="00900A46">
        <w:rPr>
          <w:sz w:val="22"/>
          <w:szCs w:val="22"/>
        </w:rPr>
        <w:t xml:space="preserve">do </w:t>
      </w:r>
      <w:r w:rsidR="0015237B" w:rsidRPr="00900A46">
        <w:rPr>
          <w:sz w:val="22"/>
          <w:szCs w:val="22"/>
        </w:rPr>
        <w:t>1</w:t>
      </w:r>
      <w:r w:rsidR="00B06A18" w:rsidRPr="00900A46">
        <w:rPr>
          <w:sz w:val="22"/>
          <w:szCs w:val="22"/>
        </w:rPr>
        <w:t>80</w:t>
      </w:r>
      <w:r w:rsidR="0015237B" w:rsidRPr="00900A46">
        <w:rPr>
          <w:sz w:val="22"/>
          <w:szCs w:val="22"/>
        </w:rPr>
        <w:t>,00</w:t>
      </w:r>
      <w:r w:rsidRPr="00900A46">
        <w:rPr>
          <w:sz w:val="22"/>
          <w:szCs w:val="22"/>
        </w:rPr>
        <w:t xml:space="preserve"> €, ktorý podľa rozhodnutia účtovnej jednotky nie je dlhodobým hmotným majetkom sa účtuje pri</w:t>
      </w:r>
      <w:r w:rsidR="003949DB" w:rsidRPr="00900A46">
        <w:rPr>
          <w:sz w:val="22"/>
          <w:szCs w:val="22"/>
        </w:rPr>
        <w:t>amo</w:t>
      </w:r>
      <w:r w:rsidRPr="00900A46">
        <w:rPr>
          <w:sz w:val="22"/>
          <w:szCs w:val="22"/>
        </w:rPr>
        <w:t xml:space="preserve"> </w:t>
      </w:r>
      <w:r w:rsidR="003949DB" w:rsidRPr="00900A46">
        <w:rPr>
          <w:sz w:val="22"/>
          <w:szCs w:val="22"/>
        </w:rPr>
        <w:t xml:space="preserve"> do nákladov na účet 501 AÚ a vedie sa v OE  </w:t>
      </w:r>
    </w:p>
    <w:p w14:paraId="749BAD47" w14:textId="77777777" w:rsidR="00816145" w:rsidRPr="00900A46" w:rsidRDefault="003949DB" w:rsidP="00816145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( operatívnej evidencii )</w:t>
      </w:r>
      <w:r w:rsidR="00816145" w:rsidRPr="00900A46">
        <w:rPr>
          <w:sz w:val="22"/>
          <w:szCs w:val="22"/>
        </w:rPr>
        <w:t>.</w:t>
      </w:r>
    </w:p>
    <w:p w14:paraId="13536851" w14:textId="77777777" w:rsidR="00B06A18" w:rsidRPr="00900A46" w:rsidRDefault="00B06A18" w:rsidP="00B06A18">
      <w:pPr>
        <w:tabs>
          <w:tab w:val="left" w:pos="2556"/>
        </w:tabs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Drobný nehmotný majetok  </w:t>
      </w:r>
      <w:r w:rsidRPr="00900A46">
        <w:rPr>
          <w:bCs/>
          <w:sz w:val="22"/>
          <w:szCs w:val="22"/>
        </w:rPr>
        <w:t>od 1 do 70 €</w:t>
      </w:r>
      <w:r w:rsidRPr="00900A46">
        <w:rPr>
          <w:sz w:val="22"/>
          <w:szCs w:val="22"/>
        </w:rPr>
        <w:t xml:space="preserve"> sa účtuje priamo do nákladov na účet 518 AÚ (napr. softwer).</w:t>
      </w:r>
    </w:p>
    <w:p w14:paraId="01D5B815" w14:textId="77777777" w:rsidR="00B06A18" w:rsidRPr="00900A46" w:rsidRDefault="00B06A18" w:rsidP="00B06A18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Drobný dlhodobý nehmotný majetok od 70 € do 2400 € sa účtuje ako DDNM na účte 018 a je rovnomerne, mesačne odpisovaný (mimo pozemkov).</w:t>
      </w:r>
    </w:p>
    <w:p w14:paraId="7F03AA22" w14:textId="77777777" w:rsidR="00B06A18" w:rsidRPr="00900A46" w:rsidRDefault="00B06A18" w:rsidP="00B06A18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Dlhodobý nehmotný majetok nad 2400 € sa účtuje ako DNM na účte 013 a je rovnomerne mesačne odpisovaný (mimo pozemkov).</w:t>
      </w:r>
    </w:p>
    <w:p w14:paraId="4AA2D682" w14:textId="77777777" w:rsidR="00B06A18" w:rsidRPr="00900A46" w:rsidRDefault="00B06A18" w:rsidP="00B06A18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Drobný dlhodobý hmotný majetok od 180 € do 1700 € sa účtuje ako DDHM na účte 028 a je rovnomerne mesačne odpisovaný po dobu 2 rokov.</w:t>
      </w:r>
    </w:p>
    <w:p w14:paraId="640C293E" w14:textId="77777777" w:rsidR="00B06A18" w:rsidRPr="00900A46" w:rsidRDefault="00B06A18" w:rsidP="00B06A18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Dlhodobý hmotný majetok nad 1700 € sa účtuje ako DHM na účte 021,022,023,024 a je rovnomerne mesačne odpisovaný</w:t>
      </w:r>
    </w:p>
    <w:p w14:paraId="41971E91" w14:textId="1EE7F9E0" w:rsidR="00B06A18" w:rsidRDefault="00B06A18" w:rsidP="00816145">
      <w:pPr>
        <w:jc w:val="both"/>
        <w:rPr>
          <w:sz w:val="22"/>
          <w:szCs w:val="22"/>
        </w:rPr>
      </w:pPr>
    </w:p>
    <w:p w14:paraId="5D7C81DB" w14:textId="77777777" w:rsidR="00816145" w:rsidRPr="00900A4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Zásady pre zohľadnenie zníženia hodnoty majetku.</w:t>
      </w:r>
    </w:p>
    <w:p w14:paraId="0C8E9EF4" w14:textId="77777777" w:rsidR="00816145" w:rsidRPr="00900A46" w:rsidRDefault="00816145" w:rsidP="00816145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rechodné zníženie hodnoty majetku sa vyjadruje </w:t>
      </w:r>
      <w:r w:rsidRPr="00900A46">
        <w:rPr>
          <w:sz w:val="22"/>
          <w:szCs w:val="22"/>
          <w:u w:val="single"/>
        </w:rPr>
        <w:t>opravnou položkou</w:t>
      </w:r>
      <w:r w:rsidRPr="00900A46">
        <w:rPr>
          <w:sz w:val="22"/>
          <w:szCs w:val="22"/>
        </w:rPr>
        <w:t xml:space="preserve">. </w:t>
      </w:r>
    </w:p>
    <w:p w14:paraId="5674BBCC" w14:textId="77777777" w:rsidR="00E90378" w:rsidRPr="00900A46" w:rsidRDefault="00E90378" w:rsidP="00E90378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Účtovná jednotka tvorila o</w:t>
      </w:r>
      <w:r w:rsidR="00816145" w:rsidRPr="00900A46">
        <w:rPr>
          <w:sz w:val="22"/>
          <w:szCs w:val="22"/>
        </w:rPr>
        <w:t xml:space="preserve">pravné položky </w:t>
      </w:r>
      <w:r w:rsidRPr="00900A46">
        <w:rPr>
          <w:sz w:val="22"/>
          <w:szCs w:val="22"/>
        </w:rPr>
        <w:t xml:space="preserve">k </w:t>
      </w:r>
    </w:p>
    <w:p w14:paraId="5755740C" w14:textId="69F9ADFC" w:rsidR="00E90378" w:rsidRPr="00900A46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00A46">
        <w:rPr>
          <w:sz w:val="22"/>
          <w:szCs w:val="22"/>
        </w:rPr>
        <w:t>o</w:t>
      </w:r>
      <w:r w:rsidR="00816145" w:rsidRPr="00900A46">
        <w:rPr>
          <w:sz w:val="22"/>
          <w:szCs w:val="22"/>
        </w:rPr>
        <w:t>dpisovan</w:t>
      </w:r>
      <w:r w:rsidRPr="00900A46">
        <w:rPr>
          <w:sz w:val="22"/>
          <w:szCs w:val="22"/>
        </w:rPr>
        <w:t xml:space="preserve">ému </w:t>
      </w:r>
      <w:r w:rsidR="00816145" w:rsidRPr="00900A46">
        <w:rPr>
          <w:sz w:val="22"/>
          <w:szCs w:val="22"/>
        </w:rPr>
        <w:t>dlhodob</w:t>
      </w:r>
      <w:r w:rsidRPr="00900A46">
        <w:rPr>
          <w:sz w:val="22"/>
          <w:szCs w:val="22"/>
        </w:rPr>
        <w:t xml:space="preserve">ému </w:t>
      </w:r>
      <w:r w:rsidR="00816145" w:rsidRPr="00900A46">
        <w:rPr>
          <w:sz w:val="22"/>
          <w:szCs w:val="22"/>
        </w:rPr>
        <w:t>majetku</w:t>
      </w:r>
      <w:r w:rsidRPr="00900A46">
        <w:rPr>
          <w:b/>
          <w:bCs/>
          <w:sz w:val="22"/>
          <w:szCs w:val="22"/>
        </w:rPr>
        <w:t xml:space="preserve">                                                               </w:t>
      </w:r>
      <w:r w:rsidR="00F90FF1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áno          </w:t>
      </w:r>
      <w:r w:rsidR="009329B9">
        <w:rPr>
          <w:b/>
          <w:bCs/>
          <w:sz w:val="22"/>
          <w:szCs w:val="22"/>
        </w:rPr>
        <w:t xml:space="preserve"> </w:t>
      </w:r>
      <w:r w:rsidR="002F2D14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6E59"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nie</w:t>
      </w:r>
    </w:p>
    <w:p w14:paraId="0451E2A1" w14:textId="24A50691" w:rsidR="00E90378" w:rsidRPr="00900A46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00A46">
        <w:rPr>
          <w:sz w:val="22"/>
          <w:szCs w:val="22"/>
        </w:rPr>
        <w:t>neodpisovanému dlhodobému majetku</w:t>
      </w:r>
      <w:r w:rsidRPr="00900A46">
        <w:rPr>
          <w:b/>
          <w:bCs/>
          <w:sz w:val="22"/>
          <w:szCs w:val="22"/>
        </w:rPr>
        <w:t xml:space="preserve">                                                           </w:t>
      </w:r>
      <w:r w:rsidR="00F90FF1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áno        </w:t>
      </w:r>
      <w:r w:rsidR="00765495">
        <w:rPr>
          <w:b/>
          <w:bCs/>
          <w:sz w:val="22"/>
          <w:szCs w:val="22"/>
        </w:rPr>
        <w:t xml:space="preserve"> </w:t>
      </w:r>
      <w:r w:rsidR="00F90FF1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 </w:t>
      </w:r>
      <w:r w:rsidR="009329B9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6E59"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nie</w:t>
      </w:r>
    </w:p>
    <w:p w14:paraId="4B7CB8F5" w14:textId="0C0A97BD" w:rsidR="009329B9" w:rsidRPr="00E90378" w:rsidRDefault="009329B9" w:rsidP="009329B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50BCE45" w14:textId="733BD794" w:rsidR="00E90378" w:rsidRPr="00900A46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00A46">
        <w:rPr>
          <w:bCs/>
          <w:sz w:val="22"/>
          <w:szCs w:val="22"/>
        </w:rPr>
        <w:t xml:space="preserve">dlhodobému finančnému majetku   </w:t>
      </w:r>
      <w:r w:rsidRPr="00900A46">
        <w:rPr>
          <w:bCs/>
          <w:sz w:val="22"/>
          <w:szCs w:val="22"/>
        </w:rPr>
        <w:tab/>
      </w:r>
      <w:r w:rsidRPr="00900A46">
        <w:rPr>
          <w:b/>
          <w:bCs/>
          <w:sz w:val="22"/>
          <w:szCs w:val="22"/>
        </w:rPr>
        <w:tab/>
      </w:r>
      <w:r w:rsidRPr="00900A46">
        <w:rPr>
          <w:b/>
          <w:bCs/>
          <w:sz w:val="22"/>
          <w:szCs w:val="22"/>
        </w:rPr>
        <w:tab/>
        <w:t xml:space="preserve">                                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áno           </w:t>
      </w:r>
      <w:r w:rsidR="002F2D14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6E59"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nie</w:t>
      </w:r>
    </w:p>
    <w:p w14:paraId="10F528B4" w14:textId="441BA2A8" w:rsidR="00E90378" w:rsidRPr="00900A46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00A46">
        <w:rPr>
          <w:bCs/>
          <w:sz w:val="22"/>
          <w:szCs w:val="22"/>
        </w:rPr>
        <w:t xml:space="preserve">zásobám                                     </w:t>
      </w:r>
      <w:r w:rsidRPr="00900A46">
        <w:rPr>
          <w:bCs/>
          <w:sz w:val="22"/>
          <w:szCs w:val="22"/>
        </w:rPr>
        <w:tab/>
      </w:r>
      <w:r w:rsidRPr="00900A46">
        <w:rPr>
          <w:b/>
          <w:bCs/>
          <w:sz w:val="22"/>
          <w:szCs w:val="22"/>
        </w:rPr>
        <w:tab/>
      </w:r>
      <w:r w:rsidRPr="00900A46">
        <w:rPr>
          <w:b/>
          <w:bCs/>
          <w:sz w:val="22"/>
          <w:szCs w:val="22"/>
        </w:rPr>
        <w:tab/>
      </w:r>
      <w:bookmarkStart w:id="0" w:name="_Hlk98230125"/>
      <w:r w:rsidRPr="00900A46">
        <w:rPr>
          <w:b/>
          <w:bCs/>
          <w:sz w:val="22"/>
          <w:szCs w:val="22"/>
        </w:rPr>
        <w:t xml:space="preserve">                                  </w:t>
      </w:r>
      <w:r w:rsidR="00F90FF1">
        <w:rPr>
          <w:b/>
          <w:bCs/>
          <w:sz w:val="22"/>
          <w:szCs w:val="22"/>
        </w:rPr>
        <w:t xml:space="preserve">           </w:t>
      </w:r>
      <w:r w:rsidRPr="00900A46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</w:t>
      </w:r>
      <w:bookmarkEnd w:id="0"/>
      <w:r w:rsidRPr="00900A46">
        <w:rPr>
          <w:b/>
          <w:bCs/>
          <w:sz w:val="22"/>
          <w:szCs w:val="22"/>
        </w:rPr>
        <w:t xml:space="preserve">áno           </w:t>
      </w:r>
      <w:r w:rsidR="002F2D14">
        <w:rPr>
          <w:b/>
          <w:bCs/>
          <w:sz w:val="22"/>
          <w:szCs w:val="22"/>
        </w:rPr>
        <w:t xml:space="preserve"> </w:t>
      </w:r>
      <w:r w:rsidRPr="00900A46">
        <w:rPr>
          <w:b/>
          <w:bCs/>
          <w:sz w:val="22"/>
          <w:szCs w:val="22"/>
        </w:rPr>
        <w:t xml:space="preserve"> </w:t>
      </w:r>
      <w:r w:rsidR="00FD5596" w:rsidRPr="00900A4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6E59" w:rsidRPr="00900A46">
        <w:rPr>
          <w:b/>
          <w:bCs/>
          <w:sz w:val="22"/>
          <w:szCs w:val="22"/>
        </w:rPr>
        <w:instrText xml:space="preserve"> FORMCHECKBOX </w:instrText>
      </w:r>
      <w:r w:rsidR="00FD5596" w:rsidRPr="00900A46">
        <w:rPr>
          <w:b/>
          <w:bCs/>
          <w:sz w:val="22"/>
          <w:szCs w:val="22"/>
        </w:rPr>
      </w:r>
      <w:r w:rsidR="00FD5596" w:rsidRPr="00900A46">
        <w:rPr>
          <w:b/>
          <w:bCs/>
          <w:sz w:val="22"/>
          <w:szCs w:val="22"/>
        </w:rPr>
        <w:fldChar w:fldCharType="separate"/>
      </w:r>
      <w:r w:rsidR="00FD5596" w:rsidRPr="00900A46">
        <w:rPr>
          <w:b/>
          <w:bCs/>
          <w:sz w:val="22"/>
          <w:szCs w:val="22"/>
        </w:rPr>
        <w:fldChar w:fldCharType="end"/>
      </w:r>
      <w:r w:rsidRPr="00900A46">
        <w:rPr>
          <w:b/>
          <w:bCs/>
          <w:sz w:val="22"/>
          <w:szCs w:val="22"/>
        </w:rPr>
        <w:t xml:space="preserve">  nie</w:t>
      </w:r>
    </w:p>
    <w:p w14:paraId="282729A1" w14:textId="62EAD084" w:rsidR="00DC4FB8" w:rsidRPr="00765495" w:rsidRDefault="00DC4FB8" w:rsidP="00765495">
      <w:pPr>
        <w:numPr>
          <w:ilvl w:val="0"/>
          <w:numId w:val="26"/>
        </w:numPr>
        <w:rPr>
          <w:b/>
          <w:sz w:val="22"/>
          <w:szCs w:val="22"/>
        </w:rPr>
      </w:pPr>
      <w:r w:rsidRPr="00765495">
        <w:rPr>
          <w:bCs/>
          <w:sz w:val="22"/>
          <w:szCs w:val="22"/>
        </w:rPr>
        <w:t xml:space="preserve">pohľadávkam                                     </w:t>
      </w:r>
      <w:r w:rsidRPr="00765495">
        <w:rPr>
          <w:bCs/>
          <w:sz w:val="22"/>
          <w:szCs w:val="22"/>
        </w:rPr>
        <w:tab/>
      </w:r>
      <w:r w:rsidRPr="00765495">
        <w:rPr>
          <w:b/>
          <w:bCs/>
          <w:sz w:val="22"/>
          <w:szCs w:val="22"/>
        </w:rPr>
        <w:tab/>
      </w:r>
      <w:r w:rsidRPr="00765495">
        <w:rPr>
          <w:b/>
          <w:bCs/>
          <w:sz w:val="22"/>
          <w:szCs w:val="22"/>
        </w:rPr>
        <w:tab/>
      </w:r>
      <w:r w:rsidRPr="008E1A7F">
        <w:rPr>
          <w:b/>
          <w:bCs/>
          <w:sz w:val="22"/>
          <w:szCs w:val="22"/>
        </w:rPr>
        <w:t xml:space="preserve">                              </w:t>
      </w:r>
      <w:r w:rsidR="002F2D14" w:rsidRPr="008E1A7F">
        <w:rPr>
          <w:b/>
          <w:bCs/>
          <w:sz w:val="22"/>
          <w:szCs w:val="22"/>
        </w:rPr>
        <w:t xml:space="preserve">  </w:t>
      </w:r>
      <w:r w:rsidRPr="008E1A7F">
        <w:rPr>
          <w:b/>
          <w:bCs/>
          <w:sz w:val="24"/>
          <w:szCs w:val="24"/>
        </w:rPr>
        <w:t xml:space="preserve"> </w:t>
      </w:r>
      <w:r w:rsidR="008E1A7F" w:rsidRPr="008E1A7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1A7F" w:rsidRPr="008E1A7F">
        <w:rPr>
          <w:b/>
          <w:bCs/>
          <w:sz w:val="22"/>
          <w:szCs w:val="22"/>
        </w:rPr>
        <w:instrText xml:space="preserve"> FORMCHECKBOX </w:instrText>
      </w:r>
      <w:r w:rsidR="008E1A7F" w:rsidRPr="008E1A7F">
        <w:rPr>
          <w:b/>
          <w:bCs/>
          <w:sz w:val="22"/>
          <w:szCs w:val="22"/>
        </w:rPr>
      </w:r>
      <w:r w:rsidR="008E1A7F" w:rsidRPr="008E1A7F">
        <w:rPr>
          <w:b/>
          <w:bCs/>
          <w:sz w:val="22"/>
          <w:szCs w:val="22"/>
        </w:rPr>
        <w:fldChar w:fldCharType="separate"/>
      </w:r>
      <w:r w:rsidR="008E1A7F" w:rsidRPr="008E1A7F">
        <w:rPr>
          <w:b/>
          <w:bCs/>
          <w:sz w:val="22"/>
          <w:szCs w:val="22"/>
        </w:rPr>
        <w:fldChar w:fldCharType="end"/>
      </w:r>
      <w:r w:rsidR="00D9641C" w:rsidRPr="008E1A7F">
        <w:rPr>
          <w:b/>
          <w:bCs/>
          <w:sz w:val="22"/>
          <w:szCs w:val="22"/>
        </w:rPr>
        <w:t xml:space="preserve"> </w:t>
      </w:r>
      <w:r w:rsidR="00D47D48" w:rsidRPr="006B4206">
        <w:rPr>
          <w:b/>
          <w:bCs/>
          <w:color w:val="C00000"/>
          <w:sz w:val="22"/>
          <w:szCs w:val="22"/>
        </w:rPr>
        <w:t xml:space="preserve">  </w:t>
      </w:r>
      <w:r w:rsidRPr="00765495">
        <w:rPr>
          <w:b/>
          <w:bCs/>
          <w:sz w:val="22"/>
          <w:szCs w:val="22"/>
        </w:rPr>
        <w:t xml:space="preserve">áno           </w:t>
      </w:r>
      <w:r w:rsidR="00D9641C">
        <w:rPr>
          <w:b/>
          <w:bCs/>
          <w:sz w:val="22"/>
          <w:szCs w:val="22"/>
        </w:rPr>
        <w:t xml:space="preserve"> </w:t>
      </w:r>
      <w:r w:rsidR="00FC2F1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F12">
        <w:rPr>
          <w:b/>
          <w:bCs/>
          <w:sz w:val="22"/>
          <w:szCs w:val="22"/>
        </w:rPr>
        <w:instrText xml:space="preserve"> FORMCHECKBOX </w:instrText>
      </w:r>
      <w:r w:rsidR="00FC2F12">
        <w:rPr>
          <w:b/>
          <w:bCs/>
          <w:sz w:val="22"/>
          <w:szCs w:val="22"/>
        </w:rPr>
      </w:r>
      <w:r w:rsidR="00FC2F12">
        <w:rPr>
          <w:b/>
          <w:bCs/>
          <w:sz w:val="22"/>
          <w:szCs w:val="22"/>
        </w:rPr>
        <w:fldChar w:fldCharType="separate"/>
      </w:r>
      <w:r w:rsidR="00FC2F12">
        <w:rPr>
          <w:b/>
          <w:bCs/>
          <w:sz w:val="22"/>
          <w:szCs w:val="22"/>
        </w:rPr>
        <w:fldChar w:fldCharType="end"/>
      </w:r>
      <w:r w:rsidR="00DB5B9F">
        <w:rPr>
          <w:b/>
          <w:bCs/>
          <w:sz w:val="22"/>
          <w:szCs w:val="22"/>
        </w:rPr>
        <w:t xml:space="preserve">  </w:t>
      </w:r>
      <w:r w:rsidRPr="00765495">
        <w:rPr>
          <w:b/>
          <w:bCs/>
          <w:sz w:val="22"/>
          <w:szCs w:val="22"/>
        </w:rPr>
        <w:t>nie</w:t>
      </w:r>
    </w:p>
    <w:p w14:paraId="0174CDB9" w14:textId="77777777" w:rsidR="00FC45DB" w:rsidRPr="00900A46" w:rsidRDefault="00FC45DB" w:rsidP="00765495">
      <w:pPr>
        <w:ind w:left="678"/>
        <w:rPr>
          <w:b/>
          <w:color w:val="FF0000"/>
          <w:sz w:val="22"/>
          <w:szCs w:val="22"/>
        </w:rPr>
      </w:pPr>
    </w:p>
    <w:p w14:paraId="7904E993" w14:textId="17F61F0F" w:rsidR="00DC4FB8" w:rsidRPr="00105B1A" w:rsidRDefault="00FC45DB" w:rsidP="00C45D3F">
      <w:pPr>
        <w:pStyle w:val="Zkladntext"/>
        <w:ind w:left="0"/>
        <w:rPr>
          <w:sz w:val="22"/>
          <w:szCs w:val="22"/>
        </w:rPr>
      </w:pPr>
      <w:r w:rsidRPr="00105B1A">
        <w:rPr>
          <w:sz w:val="22"/>
          <w:szCs w:val="22"/>
        </w:rPr>
        <w:t xml:space="preserve">Účtovná jednotka </w:t>
      </w:r>
      <w:r w:rsidRPr="007425E7">
        <w:rPr>
          <w:bCs/>
          <w:sz w:val="22"/>
          <w:szCs w:val="22"/>
          <w:u w:val="single"/>
        </w:rPr>
        <w:t>tvorila opravné položky k nedokončeným investíciám</w:t>
      </w:r>
      <w:r w:rsidRPr="00105B1A">
        <w:rPr>
          <w:sz w:val="22"/>
          <w:szCs w:val="22"/>
        </w:rPr>
        <w:t xml:space="preserve"> podľa vnútorného predpisu účtovnej jednotky smernice č.1/2015.</w:t>
      </w:r>
    </w:p>
    <w:p w14:paraId="4C81B586" w14:textId="77777777" w:rsidR="00FC45DB" w:rsidRPr="00105B1A" w:rsidRDefault="00FC45DB" w:rsidP="00C45D3F">
      <w:pPr>
        <w:pStyle w:val="Zkladntext"/>
        <w:ind w:left="0"/>
        <w:rPr>
          <w:sz w:val="22"/>
          <w:szCs w:val="22"/>
        </w:rPr>
      </w:pPr>
    </w:p>
    <w:p w14:paraId="0A24ADEC" w14:textId="111E18DD" w:rsidR="00816145" w:rsidRPr="00F90FF1" w:rsidRDefault="00E50F88" w:rsidP="00C45D3F">
      <w:pPr>
        <w:pStyle w:val="Zkladntext"/>
        <w:ind w:left="0"/>
        <w:rPr>
          <w:sz w:val="22"/>
          <w:szCs w:val="22"/>
        </w:rPr>
      </w:pPr>
      <w:r w:rsidRPr="00F90FF1">
        <w:rPr>
          <w:sz w:val="22"/>
          <w:szCs w:val="22"/>
        </w:rPr>
        <w:t xml:space="preserve">Účtovná jednotka  </w:t>
      </w:r>
      <w:r w:rsidRPr="00172834">
        <w:rPr>
          <w:b/>
          <w:sz w:val="22"/>
          <w:szCs w:val="22"/>
          <w:u w:val="single"/>
        </w:rPr>
        <w:t>t</w:t>
      </w:r>
      <w:r w:rsidR="00816145" w:rsidRPr="00172834">
        <w:rPr>
          <w:b/>
          <w:sz w:val="22"/>
          <w:szCs w:val="22"/>
          <w:u w:val="single"/>
        </w:rPr>
        <w:t>vor</w:t>
      </w:r>
      <w:r w:rsidRPr="00172834">
        <w:rPr>
          <w:b/>
          <w:sz w:val="22"/>
          <w:szCs w:val="22"/>
          <w:u w:val="single"/>
        </w:rPr>
        <w:t>ila</w:t>
      </w:r>
      <w:r w:rsidR="00816145" w:rsidRPr="00172834">
        <w:rPr>
          <w:b/>
          <w:sz w:val="22"/>
          <w:szCs w:val="22"/>
          <w:u w:val="single"/>
        </w:rPr>
        <w:t xml:space="preserve"> opravn</w:t>
      </w:r>
      <w:r w:rsidRPr="00172834">
        <w:rPr>
          <w:b/>
          <w:sz w:val="22"/>
          <w:szCs w:val="22"/>
          <w:u w:val="single"/>
        </w:rPr>
        <w:t>é polož</w:t>
      </w:r>
      <w:r w:rsidR="00816145" w:rsidRPr="00172834">
        <w:rPr>
          <w:b/>
          <w:sz w:val="22"/>
          <w:szCs w:val="22"/>
          <w:u w:val="single"/>
        </w:rPr>
        <w:t>k</w:t>
      </w:r>
      <w:r w:rsidRPr="00172834">
        <w:rPr>
          <w:b/>
          <w:sz w:val="22"/>
          <w:szCs w:val="22"/>
          <w:u w:val="single"/>
        </w:rPr>
        <w:t>y</w:t>
      </w:r>
      <w:r w:rsidR="00816145" w:rsidRPr="00172834">
        <w:rPr>
          <w:b/>
          <w:sz w:val="22"/>
          <w:szCs w:val="22"/>
          <w:u w:val="single"/>
        </w:rPr>
        <w:t xml:space="preserve"> </w:t>
      </w:r>
      <w:r w:rsidRPr="00172834">
        <w:rPr>
          <w:b/>
          <w:sz w:val="22"/>
          <w:szCs w:val="22"/>
          <w:u w:val="single"/>
        </w:rPr>
        <w:t xml:space="preserve">k pohľadávkam </w:t>
      </w:r>
      <w:r w:rsidR="00816145" w:rsidRPr="00172834">
        <w:rPr>
          <w:b/>
          <w:sz w:val="22"/>
          <w:szCs w:val="22"/>
          <w:u w:val="single"/>
        </w:rPr>
        <w:t>v rámci hlavnej činnost</w:t>
      </w:r>
      <w:r w:rsidRPr="00172834">
        <w:rPr>
          <w:b/>
          <w:sz w:val="22"/>
          <w:szCs w:val="22"/>
          <w:u w:val="single"/>
        </w:rPr>
        <w:t>i</w:t>
      </w:r>
      <w:r w:rsidRPr="00F90FF1">
        <w:rPr>
          <w:sz w:val="22"/>
          <w:szCs w:val="22"/>
          <w:u w:val="single"/>
        </w:rPr>
        <w:t>,</w:t>
      </w:r>
      <w:r w:rsidR="00816145" w:rsidRPr="00F90FF1">
        <w:rPr>
          <w:sz w:val="22"/>
          <w:szCs w:val="22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F90FF1" w14:paraId="756B655A" w14:textId="77777777" w:rsidTr="00C45D3F">
        <w:tc>
          <w:tcPr>
            <w:tcW w:w="1440" w:type="dxa"/>
          </w:tcPr>
          <w:p w14:paraId="3C30F261" w14:textId="77777777" w:rsidR="00816145" w:rsidRPr="00F90FF1" w:rsidRDefault="0015237B" w:rsidP="00C8643D">
            <w:pPr>
              <w:jc w:val="both"/>
              <w:rPr>
                <w:sz w:val="22"/>
                <w:szCs w:val="22"/>
              </w:rPr>
            </w:pPr>
            <w:r w:rsidRPr="00F90FF1">
              <w:rPr>
                <w:sz w:val="22"/>
                <w:szCs w:val="22"/>
              </w:rPr>
              <w:lastRenderedPageBreak/>
              <w:t>365 dní</w:t>
            </w:r>
          </w:p>
        </w:tc>
        <w:tc>
          <w:tcPr>
            <w:tcW w:w="8766" w:type="dxa"/>
          </w:tcPr>
          <w:p w14:paraId="3CCF3D31" w14:textId="77777777" w:rsidR="00816145" w:rsidRPr="00F90FF1" w:rsidRDefault="00816145" w:rsidP="0015237B">
            <w:pPr>
              <w:rPr>
                <w:sz w:val="22"/>
                <w:szCs w:val="22"/>
              </w:rPr>
            </w:pPr>
            <w:r w:rsidRPr="00F90FF1">
              <w:rPr>
                <w:sz w:val="22"/>
                <w:szCs w:val="22"/>
              </w:rPr>
              <w:t xml:space="preserve">najviac do výšky </w:t>
            </w:r>
            <w:r w:rsidR="005414BA" w:rsidRPr="00F90FF1">
              <w:rPr>
                <w:sz w:val="22"/>
                <w:szCs w:val="22"/>
              </w:rPr>
              <w:t xml:space="preserve">   </w:t>
            </w:r>
            <w:r w:rsidR="0015237B" w:rsidRPr="00F90FF1">
              <w:rPr>
                <w:sz w:val="22"/>
                <w:szCs w:val="22"/>
              </w:rPr>
              <w:t>25</w:t>
            </w:r>
            <w:r w:rsidR="003D0CF2" w:rsidRPr="00F90FF1">
              <w:rPr>
                <w:sz w:val="22"/>
                <w:szCs w:val="22"/>
              </w:rPr>
              <w:t xml:space="preserve">  </w:t>
            </w:r>
            <w:r w:rsidRPr="00F90FF1">
              <w:rPr>
                <w:sz w:val="22"/>
                <w:szCs w:val="22"/>
              </w:rPr>
              <w:t xml:space="preserve">% menovitej hodnoty pohľadávky bez príslušenstva </w:t>
            </w:r>
          </w:p>
        </w:tc>
      </w:tr>
      <w:tr w:rsidR="00816145" w:rsidRPr="00F90FF1" w14:paraId="3CE5CDAC" w14:textId="77777777" w:rsidTr="00C45D3F">
        <w:tc>
          <w:tcPr>
            <w:tcW w:w="1440" w:type="dxa"/>
          </w:tcPr>
          <w:p w14:paraId="341C24C2" w14:textId="77777777" w:rsidR="00816145" w:rsidRPr="00F90FF1" w:rsidRDefault="0015237B" w:rsidP="00C8643D">
            <w:pPr>
              <w:jc w:val="both"/>
              <w:rPr>
                <w:sz w:val="22"/>
                <w:szCs w:val="22"/>
              </w:rPr>
            </w:pPr>
            <w:r w:rsidRPr="00F90FF1">
              <w:rPr>
                <w:sz w:val="22"/>
                <w:szCs w:val="22"/>
              </w:rPr>
              <w:t>720 dní</w:t>
            </w:r>
          </w:p>
        </w:tc>
        <w:tc>
          <w:tcPr>
            <w:tcW w:w="8766" w:type="dxa"/>
          </w:tcPr>
          <w:p w14:paraId="36BAF215" w14:textId="77777777" w:rsidR="00816145" w:rsidRPr="00F90FF1" w:rsidRDefault="00816145" w:rsidP="0015237B">
            <w:pPr>
              <w:rPr>
                <w:sz w:val="22"/>
                <w:szCs w:val="22"/>
              </w:rPr>
            </w:pPr>
            <w:r w:rsidRPr="00F90FF1">
              <w:rPr>
                <w:sz w:val="22"/>
                <w:szCs w:val="22"/>
              </w:rPr>
              <w:t xml:space="preserve">najviac do výšky </w:t>
            </w:r>
            <w:r w:rsidR="005414BA" w:rsidRPr="00F90FF1">
              <w:rPr>
                <w:sz w:val="22"/>
                <w:szCs w:val="22"/>
              </w:rPr>
              <w:t xml:space="preserve">   </w:t>
            </w:r>
            <w:r w:rsidR="0015237B" w:rsidRPr="00F90FF1">
              <w:rPr>
                <w:sz w:val="22"/>
                <w:szCs w:val="22"/>
              </w:rPr>
              <w:t>50</w:t>
            </w:r>
            <w:r w:rsidR="003D0CF2" w:rsidRPr="00F90FF1">
              <w:rPr>
                <w:sz w:val="22"/>
                <w:szCs w:val="22"/>
              </w:rPr>
              <w:t xml:space="preserve">  </w:t>
            </w:r>
            <w:r w:rsidRPr="00F90FF1">
              <w:rPr>
                <w:sz w:val="22"/>
                <w:szCs w:val="22"/>
              </w:rPr>
              <w:t>% menovitej hodnoty pohľadávky bez príslušenstva</w:t>
            </w:r>
          </w:p>
        </w:tc>
      </w:tr>
      <w:tr w:rsidR="00816145" w:rsidRPr="00F90FF1" w14:paraId="6B604FB7" w14:textId="77777777" w:rsidTr="00C45D3F">
        <w:tc>
          <w:tcPr>
            <w:tcW w:w="1440" w:type="dxa"/>
          </w:tcPr>
          <w:p w14:paraId="5710023F" w14:textId="77777777" w:rsidR="00816145" w:rsidRPr="00F90FF1" w:rsidRDefault="0015237B" w:rsidP="00C8643D">
            <w:pPr>
              <w:jc w:val="both"/>
              <w:rPr>
                <w:sz w:val="22"/>
                <w:szCs w:val="22"/>
              </w:rPr>
            </w:pPr>
            <w:r w:rsidRPr="00F90FF1">
              <w:rPr>
                <w:sz w:val="22"/>
                <w:szCs w:val="22"/>
              </w:rPr>
              <w:t>1080 dní</w:t>
            </w:r>
          </w:p>
        </w:tc>
        <w:tc>
          <w:tcPr>
            <w:tcW w:w="8766" w:type="dxa"/>
          </w:tcPr>
          <w:p w14:paraId="1C32FEA9" w14:textId="77777777" w:rsidR="00816145" w:rsidRPr="00F90FF1" w:rsidRDefault="00816145" w:rsidP="0015237B">
            <w:pPr>
              <w:rPr>
                <w:sz w:val="22"/>
                <w:szCs w:val="22"/>
              </w:rPr>
            </w:pPr>
            <w:r w:rsidRPr="00F90FF1">
              <w:rPr>
                <w:sz w:val="22"/>
                <w:szCs w:val="22"/>
              </w:rPr>
              <w:t xml:space="preserve">najviac do výšky </w:t>
            </w:r>
            <w:r w:rsidR="005414BA" w:rsidRPr="00F90FF1">
              <w:rPr>
                <w:sz w:val="22"/>
                <w:szCs w:val="22"/>
              </w:rPr>
              <w:t xml:space="preserve"> </w:t>
            </w:r>
            <w:r w:rsidR="0015237B" w:rsidRPr="00F90FF1">
              <w:rPr>
                <w:sz w:val="22"/>
                <w:szCs w:val="22"/>
              </w:rPr>
              <w:t xml:space="preserve">100 </w:t>
            </w:r>
            <w:r w:rsidR="003D0CF2" w:rsidRPr="00F90FF1">
              <w:rPr>
                <w:sz w:val="22"/>
                <w:szCs w:val="22"/>
              </w:rPr>
              <w:t xml:space="preserve"> </w:t>
            </w:r>
            <w:r w:rsidRPr="00F90FF1">
              <w:rPr>
                <w:sz w:val="22"/>
                <w:szCs w:val="22"/>
              </w:rPr>
              <w:t>% menovitej hodnoty pohľadávky bez príslušenstva</w:t>
            </w:r>
          </w:p>
        </w:tc>
      </w:tr>
    </w:tbl>
    <w:p w14:paraId="68DF13C4" w14:textId="77777777" w:rsidR="00C45D3F" w:rsidRPr="00900A46" w:rsidRDefault="00C45D3F" w:rsidP="00C45D3F">
      <w:pPr>
        <w:pStyle w:val="Zkladntext"/>
        <w:ind w:left="0"/>
        <w:rPr>
          <w:color w:val="FF0000"/>
          <w:sz w:val="22"/>
          <w:szCs w:val="22"/>
          <w:u w:val="single"/>
        </w:rPr>
      </w:pPr>
    </w:p>
    <w:p w14:paraId="510642CF" w14:textId="77777777" w:rsidR="00976EFD" w:rsidRPr="00900A46" w:rsidRDefault="00976EFD" w:rsidP="00C45D3F">
      <w:pPr>
        <w:pStyle w:val="Zkladntext"/>
        <w:ind w:left="0"/>
        <w:rPr>
          <w:color w:val="FF0000"/>
          <w:sz w:val="22"/>
          <w:szCs w:val="22"/>
          <w:u w:val="single"/>
        </w:rPr>
      </w:pPr>
    </w:p>
    <w:p w14:paraId="783DDBA8" w14:textId="77777777" w:rsidR="00816145" w:rsidRPr="00900A4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Zásady pre vykazovanie transferov.</w:t>
      </w:r>
    </w:p>
    <w:p w14:paraId="7820C1C6" w14:textId="77777777" w:rsidR="00816145" w:rsidRPr="00900A46" w:rsidRDefault="00816145" w:rsidP="00816145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BB6D1FA" w14:textId="77777777" w:rsidR="004039B5" w:rsidRPr="00900A46" w:rsidRDefault="004039B5" w:rsidP="00816145">
      <w:pPr>
        <w:jc w:val="both"/>
        <w:rPr>
          <w:b/>
          <w:sz w:val="22"/>
          <w:szCs w:val="22"/>
        </w:rPr>
      </w:pPr>
    </w:p>
    <w:p w14:paraId="4FA21FD6" w14:textId="77777777" w:rsidR="00012015" w:rsidRPr="00900A46" w:rsidRDefault="00816145" w:rsidP="00816145">
      <w:pPr>
        <w:jc w:val="both"/>
        <w:rPr>
          <w:sz w:val="22"/>
          <w:szCs w:val="22"/>
        </w:rPr>
      </w:pPr>
      <w:r w:rsidRPr="00900A46">
        <w:rPr>
          <w:b/>
          <w:sz w:val="22"/>
          <w:szCs w:val="22"/>
        </w:rPr>
        <w:t>Bežný transfer</w:t>
      </w:r>
      <w:r w:rsidRPr="00900A46">
        <w:rPr>
          <w:sz w:val="22"/>
          <w:szCs w:val="22"/>
        </w:rPr>
        <w:t xml:space="preserve"> </w:t>
      </w:r>
    </w:p>
    <w:p w14:paraId="19AC418A" w14:textId="31EDEC1B" w:rsidR="00816145" w:rsidRPr="00900A46" w:rsidRDefault="00012015" w:rsidP="00012015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rijatý </w:t>
      </w:r>
      <w:r w:rsidR="00816145" w:rsidRPr="00900A46">
        <w:rPr>
          <w:sz w:val="22"/>
          <w:szCs w:val="22"/>
        </w:rPr>
        <w:t>od</w:t>
      </w:r>
      <w:r w:rsidR="00FE0D9C">
        <w:rPr>
          <w:sz w:val="22"/>
          <w:szCs w:val="22"/>
        </w:rPr>
        <w:t xml:space="preserve"> </w:t>
      </w:r>
      <w:r w:rsidR="00FE0D9C" w:rsidRPr="00FE0D9C">
        <w:rPr>
          <w:sz w:val="22"/>
          <w:szCs w:val="22"/>
          <w:u w:val="single"/>
        </w:rPr>
        <w:t>iných</w:t>
      </w:r>
      <w:r w:rsidR="00816145" w:rsidRPr="00FE0D9C">
        <w:rPr>
          <w:sz w:val="22"/>
          <w:szCs w:val="22"/>
          <w:u w:val="single"/>
        </w:rPr>
        <w:t xml:space="preserve"> s</w:t>
      </w:r>
      <w:r w:rsidR="00816145" w:rsidRPr="00900A46">
        <w:rPr>
          <w:sz w:val="22"/>
          <w:szCs w:val="22"/>
          <w:u w:val="single"/>
        </w:rPr>
        <w:t>ubjektov</w:t>
      </w:r>
      <w:r w:rsidR="007425E7">
        <w:rPr>
          <w:sz w:val="22"/>
          <w:szCs w:val="22"/>
          <w:u w:val="single"/>
        </w:rPr>
        <w:t xml:space="preserve"> </w:t>
      </w:r>
      <w:r w:rsidR="007425E7" w:rsidRPr="007425E7">
        <w:rPr>
          <w:sz w:val="22"/>
          <w:szCs w:val="22"/>
        </w:rPr>
        <w:t>ako od zriaďovateľa</w:t>
      </w:r>
      <w:r w:rsidR="007425E7">
        <w:rPr>
          <w:sz w:val="22"/>
          <w:szCs w:val="22"/>
        </w:rPr>
        <w:t xml:space="preserve"> </w:t>
      </w:r>
      <w:r w:rsidR="00816145" w:rsidRPr="007425E7">
        <w:rPr>
          <w:sz w:val="22"/>
          <w:szCs w:val="22"/>
        </w:rPr>
        <w:t>-</w:t>
      </w:r>
      <w:r w:rsidR="00816145" w:rsidRPr="00900A46">
        <w:rPr>
          <w:sz w:val="22"/>
          <w:szCs w:val="22"/>
        </w:rPr>
        <w:t xml:space="preserve"> sa  zúčtuje do výnosov  vo vecnej a časovej súvislosti s</w:t>
      </w:r>
      <w:r w:rsidR="007425E7">
        <w:rPr>
          <w:sz w:val="22"/>
          <w:szCs w:val="22"/>
        </w:rPr>
        <w:t> </w:t>
      </w:r>
      <w:r w:rsidR="00816145" w:rsidRPr="00900A46">
        <w:rPr>
          <w:sz w:val="22"/>
          <w:szCs w:val="22"/>
        </w:rPr>
        <w:t>nákladmi</w:t>
      </w:r>
      <w:r w:rsidR="007425E7">
        <w:rPr>
          <w:sz w:val="22"/>
          <w:szCs w:val="22"/>
        </w:rPr>
        <w:t xml:space="preserve"> hradenými z tohto transferu </w:t>
      </w:r>
    </w:p>
    <w:p w14:paraId="005B1B16" w14:textId="1CBD6479" w:rsidR="00816145" w:rsidRPr="00900A46" w:rsidRDefault="00012015" w:rsidP="00012015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rijatý </w:t>
      </w:r>
      <w:r w:rsidR="00816145" w:rsidRPr="00900A46">
        <w:rPr>
          <w:sz w:val="22"/>
          <w:szCs w:val="22"/>
        </w:rPr>
        <w:t xml:space="preserve">od </w:t>
      </w:r>
      <w:r w:rsidR="00816145" w:rsidRPr="00900A46">
        <w:rPr>
          <w:sz w:val="22"/>
          <w:szCs w:val="22"/>
          <w:u w:val="single"/>
        </w:rPr>
        <w:t>zriaďovateľa</w:t>
      </w:r>
      <w:r w:rsidR="00816145" w:rsidRPr="00900A46">
        <w:rPr>
          <w:sz w:val="22"/>
          <w:szCs w:val="22"/>
        </w:rPr>
        <w:t xml:space="preserve"> - sa  zúčtuje do výnosov  vo vecnej a časovej súvislosti s</w:t>
      </w:r>
      <w:r w:rsidR="007425E7">
        <w:rPr>
          <w:sz w:val="22"/>
          <w:szCs w:val="22"/>
        </w:rPr>
        <w:t> </w:t>
      </w:r>
      <w:r w:rsidR="00F55D6A" w:rsidRPr="00900A46">
        <w:rPr>
          <w:sz w:val="22"/>
          <w:szCs w:val="22"/>
        </w:rPr>
        <w:t>výdavkami</w:t>
      </w:r>
      <w:r w:rsidR="007425E7">
        <w:rPr>
          <w:sz w:val="22"/>
          <w:szCs w:val="22"/>
        </w:rPr>
        <w:t xml:space="preserve"> z tohto transferu</w:t>
      </w:r>
    </w:p>
    <w:p w14:paraId="422AC733" w14:textId="1527D0BA" w:rsidR="008D5067" w:rsidRPr="00900A46" w:rsidRDefault="008D5067" w:rsidP="00012015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oskytnutý </w:t>
      </w:r>
      <w:r w:rsidR="007425E7" w:rsidRPr="007425E7">
        <w:rPr>
          <w:sz w:val="22"/>
          <w:szCs w:val="22"/>
          <w:u w:val="single"/>
        </w:rPr>
        <w:t xml:space="preserve">iným </w:t>
      </w:r>
      <w:r w:rsidRPr="007425E7">
        <w:rPr>
          <w:sz w:val="22"/>
          <w:szCs w:val="22"/>
          <w:u w:val="single"/>
        </w:rPr>
        <w:t>s</w:t>
      </w:r>
      <w:r w:rsidRPr="00900A46">
        <w:rPr>
          <w:sz w:val="22"/>
          <w:szCs w:val="22"/>
          <w:u w:val="single"/>
        </w:rPr>
        <w:t>ubjektom</w:t>
      </w:r>
      <w:r w:rsidR="007425E7">
        <w:rPr>
          <w:sz w:val="22"/>
          <w:szCs w:val="22"/>
          <w:u w:val="single"/>
        </w:rPr>
        <w:t xml:space="preserve"> ako zriadeným organizáciám - </w:t>
      </w:r>
      <w:r w:rsidRPr="00900A46">
        <w:rPr>
          <w:sz w:val="22"/>
          <w:szCs w:val="22"/>
        </w:rPr>
        <w:t>sa  zúčtuje do nákladov po splnení podmienok</w:t>
      </w:r>
    </w:p>
    <w:p w14:paraId="7E28CFCF" w14:textId="049EE1EB" w:rsidR="00ED2346" w:rsidRPr="00900A46" w:rsidRDefault="00ED2346" w:rsidP="00012015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oskytnutý </w:t>
      </w:r>
      <w:r w:rsidR="007425E7" w:rsidRPr="00D94F41">
        <w:rPr>
          <w:sz w:val="22"/>
          <w:szCs w:val="22"/>
          <w:u w:val="single"/>
        </w:rPr>
        <w:t>zriadeným</w:t>
      </w:r>
      <w:r w:rsidR="007425E7">
        <w:rPr>
          <w:sz w:val="22"/>
          <w:szCs w:val="22"/>
        </w:rPr>
        <w:t xml:space="preserve"> rozpočtovým a príspevkovým organizáciám  - </w:t>
      </w:r>
      <w:r w:rsidRPr="00900A46">
        <w:rPr>
          <w:sz w:val="22"/>
          <w:szCs w:val="22"/>
        </w:rPr>
        <w:t>sa  zúčtuje do nák</w:t>
      </w:r>
      <w:r w:rsidR="00F55D6A" w:rsidRPr="00900A46">
        <w:rPr>
          <w:sz w:val="22"/>
          <w:szCs w:val="22"/>
        </w:rPr>
        <w:t>ladov pri poskytnutí  transferu</w:t>
      </w:r>
    </w:p>
    <w:p w14:paraId="7EB93015" w14:textId="77777777" w:rsidR="00ED2346" w:rsidRPr="00900A46" w:rsidRDefault="00ED2346" w:rsidP="00816145">
      <w:pPr>
        <w:jc w:val="both"/>
        <w:rPr>
          <w:b/>
          <w:sz w:val="22"/>
          <w:szCs w:val="22"/>
        </w:rPr>
      </w:pPr>
    </w:p>
    <w:p w14:paraId="21768772" w14:textId="77777777" w:rsidR="00F55D6A" w:rsidRPr="00900A46" w:rsidRDefault="00816145" w:rsidP="00816145">
      <w:pPr>
        <w:jc w:val="both"/>
        <w:rPr>
          <w:sz w:val="22"/>
          <w:szCs w:val="22"/>
        </w:rPr>
      </w:pPr>
      <w:r w:rsidRPr="00900A46">
        <w:rPr>
          <w:b/>
          <w:sz w:val="22"/>
          <w:szCs w:val="22"/>
        </w:rPr>
        <w:t>Kapitálový transfer</w:t>
      </w:r>
      <w:r w:rsidRPr="00900A46">
        <w:rPr>
          <w:sz w:val="22"/>
          <w:szCs w:val="22"/>
        </w:rPr>
        <w:t xml:space="preserve"> </w:t>
      </w:r>
    </w:p>
    <w:p w14:paraId="5B36F6F4" w14:textId="2F8FB818" w:rsidR="00816145" w:rsidRPr="00172834" w:rsidRDefault="0003437A" w:rsidP="0031457F">
      <w:pPr>
        <w:numPr>
          <w:ilvl w:val="0"/>
          <w:numId w:val="26"/>
        </w:numPr>
        <w:jc w:val="both"/>
        <w:rPr>
          <w:sz w:val="22"/>
          <w:szCs w:val="22"/>
        </w:rPr>
      </w:pPr>
      <w:r w:rsidRPr="00172834">
        <w:rPr>
          <w:sz w:val="22"/>
          <w:szCs w:val="22"/>
        </w:rPr>
        <w:t xml:space="preserve">prijatý </w:t>
      </w:r>
      <w:r w:rsidR="00816145" w:rsidRPr="00172834">
        <w:rPr>
          <w:sz w:val="22"/>
          <w:szCs w:val="22"/>
        </w:rPr>
        <w:t xml:space="preserve">od </w:t>
      </w:r>
      <w:r w:rsidR="00D94F41" w:rsidRPr="00172834">
        <w:rPr>
          <w:sz w:val="22"/>
          <w:szCs w:val="22"/>
          <w:u w:val="single"/>
        </w:rPr>
        <w:t xml:space="preserve">iným </w:t>
      </w:r>
      <w:r w:rsidR="00816145" w:rsidRPr="00172834">
        <w:rPr>
          <w:sz w:val="22"/>
          <w:szCs w:val="22"/>
          <w:u w:val="single"/>
        </w:rPr>
        <w:t>subjektov</w:t>
      </w:r>
      <w:r w:rsidR="00D94F41" w:rsidRPr="00172834">
        <w:rPr>
          <w:sz w:val="22"/>
          <w:szCs w:val="22"/>
          <w:u w:val="single"/>
        </w:rPr>
        <w:t xml:space="preserve"> </w:t>
      </w:r>
      <w:r w:rsidR="00D94F41" w:rsidRPr="00172834">
        <w:rPr>
          <w:sz w:val="22"/>
          <w:szCs w:val="22"/>
        </w:rPr>
        <w:t xml:space="preserve">ako od zriaďovateľa - </w:t>
      </w:r>
      <w:r w:rsidR="00816145" w:rsidRPr="00172834">
        <w:rPr>
          <w:sz w:val="22"/>
          <w:szCs w:val="22"/>
        </w:rPr>
        <w:t xml:space="preserve">sa  zúčtuje do výnosov  vo vecnej a časovej súvislosti s nákladmi </w:t>
      </w:r>
      <w:r w:rsidR="00D94F41" w:rsidRPr="00172834">
        <w:rPr>
          <w:sz w:val="22"/>
          <w:szCs w:val="22"/>
        </w:rPr>
        <w:t xml:space="preserve"> z majetku obstaraného z</w:t>
      </w:r>
      <w:r w:rsidR="00FE0D9C" w:rsidRPr="00172834">
        <w:rPr>
          <w:sz w:val="22"/>
          <w:szCs w:val="22"/>
        </w:rPr>
        <w:t> </w:t>
      </w:r>
      <w:r w:rsidR="00D94F41" w:rsidRPr="00172834">
        <w:rPr>
          <w:sz w:val="22"/>
          <w:szCs w:val="22"/>
        </w:rPr>
        <w:t>tohto</w:t>
      </w:r>
      <w:r w:rsidR="00FE0D9C" w:rsidRPr="00172834">
        <w:rPr>
          <w:sz w:val="22"/>
          <w:szCs w:val="22"/>
        </w:rPr>
        <w:t xml:space="preserve"> kapitálového transferu</w:t>
      </w:r>
      <w:r w:rsidR="00D94F41" w:rsidRPr="00172834">
        <w:rPr>
          <w:sz w:val="22"/>
          <w:szCs w:val="22"/>
        </w:rPr>
        <w:t xml:space="preserve"> </w:t>
      </w:r>
      <w:r w:rsidR="00816145" w:rsidRPr="00172834">
        <w:rPr>
          <w:sz w:val="22"/>
          <w:szCs w:val="22"/>
        </w:rPr>
        <w:t xml:space="preserve">(napr. s odpismi, s opravnou položkou, so zostatkovou hodnotou vyradeného dlhodobého majetku). </w:t>
      </w:r>
    </w:p>
    <w:p w14:paraId="66ACE6F9" w14:textId="51E4408A" w:rsidR="00816145" w:rsidRPr="00900A46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rijatý </w:t>
      </w:r>
      <w:r w:rsidR="00816145" w:rsidRPr="00900A46">
        <w:rPr>
          <w:sz w:val="22"/>
          <w:szCs w:val="22"/>
        </w:rPr>
        <w:t xml:space="preserve">od </w:t>
      </w:r>
      <w:r w:rsidR="00816145" w:rsidRPr="00900A46">
        <w:rPr>
          <w:sz w:val="22"/>
          <w:szCs w:val="22"/>
          <w:u w:val="single"/>
        </w:rPr>
        <w:t>zriaďovateľa</w:t>
      </w:r>
      <w:r w:rsidR="00816145" w:rsidRPr="00900A46">
        <w:rPr>
          <w:sz w:val="22"/>
          <w:szCs w:val="22"/>
        </w:rPr>
        <w:t xml:space="preserve"> - sa  zúčtuje do výnosov  vo vecnej a časovej súvislosti s</w:t>
      </w:r>
      <w:r w:rsidR="00E46A3E">
        <w:rPr>
          <w:sz w:val="22"/>
          <w:szCs w:val="22"/>
        </w:rPr>
        <w:t> </w:t>
      </w:r>
      <w:r w:rsidR="00816145" w:rsidRPr="00900A46">
        <w:rPr>
          <w:sz w:val="22"/>
          <w:szCs w:val="22"/>
        </w:rPr>
        <w:t>nákladmi</w:t>
      </w:r>
      <w:r w:rsidR="00E46A3E">
        <w:rPr>
          <w:sz w:val="22"/>
          <w:szCs w:val="22"/>
        </w:rPr>
        <w:t xml:space="preserve"> z majetku obstaraného z tohto kapitálového transferu </w:t>
      </w:r>
      <w:r w:rsidR="00816145" w:rsidRPr="00900A46">
        <w:rPr>
          <w:sz w:val="22"/>
          <w:szCs w:val="22"/>
        </w:rPr>
        <w:t xml:space="preserve"> (napr. s odpismi, s opravnou položkou, so zostatkovou hodnotou vyradeného dlhodobého majetku). </w:t>
      </w:r>
    </w:p>
    <w:p w14:paraId="1225D3B9" w14:textId="5264A497" w:rsidR="008D5067" w:rsidRPr="00900A46" w:rsidRDefault="008D5067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oskytnutý </w:t>
      </w:r>
      <w:r w:rsidR="00D94F41" w:rsidRPr="00D94F41">
        <w:rPr>
          <w:sz w:val="22"/>
          <w:szCs w:val="22"/>
          <w:u w:val="single"/>
        </w:rPr>
        <w:t xml:space="preserve">iným </w:t>
      </w:r>
      <w:r w:rsidRPr="00D94F41">
        <w:rPr>
          <w:sz w:val="22"/>
          <w:szCs w:val="22"/>
          <w:u w:val="single"/>
        </w:rPr>
        <w:t>s</w:t>
      </w:r>
      <w:r w:rsidRPr="00900A46">
        <w:rPr>
          <w:sz w:val="22"/>
          <w:szCs w:val="22"/>
          <w:u w:val="single"/>
        </w:rPr>
        <w:t>ubjektom</w:t>
      </w:r>
      <w:r w:rsidRPr="00900A46">
        <w:rPr>
          <w:sz w:val="22"/>
          <w:szCs w:val="22"/>
        </w:rPr>
        <w:t xml:space="preserve"> </w:t>
      </w:r>
      <w:r w:rsidR="00D94F41">
        <w:rPr>
          <w:sz w:val="22"/>
          <w:szCs w:val="22"/>
        </w:rPr>
        <w:t xml:space="preserve">ako zriadeným organizáciám - </w:t>
      </w:r>
      <w:r w:rsidRPr="00900A46">
        <w:rPr>
          <w:sz w:val="22"/>
          <w:szCs w:val="22"/>
        </w:rPr>
        <w:t xml:space="preserve">sa  zúčtuje do nákladov po splnení podmienok. </w:t>
      </w:r>
    </w:p>
    <w:p w14:paraId="50381DF3" w14:textId="6C44B749" w:rsidR="00B26A76" w:rsidRPr="00900A46" w:rsidRDefault="00ED2346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poskytnutý </w:t>
      </w:r>
      <w:r w:rsidR="00D94F41" w:rsidRPr="00D94F41">
        <w:rPr>
          <w:sz w:val="22"/>
          <w:szCs w:val="22"/>
          <w:u w:val="single"/>
        </w:rPr>
        <w:t>zriadeným</w:t>
      </w:r>
      <w:r w:rsidR="00D94F41">
        <w:rPr>
          <w:sz w:val="22"/>
          <w:szCs w:val="22"/>
        </w:rPr>
        <w:t xml:space="preserve"> rozpočtovým a príspevkovým organizáciám - </w:t>
      </w:r>
      <w:r w:rsidRPr="00900A46">
        <w:rPr>
          <w:sz w:val="22"/>
          <w:szCs w:val="22"/>
        </w:rPr>
        <w:t xml:space="preserve">sa  zúčtuje do nákladov vo vecnej a časovej súvislosti s </w:t>
      </w:r>
      <w:r w:rsidR="00B26A76" w:rsidRPr="00900A46">
        <w:rPr>
          <w:sz w:val="22"/>
          <w:szCs w:val="22"/>
        </w:rPr>
        <w:t xml:space="preserve"> nákladmi </w:t>
      </w:r>
      <w:r w:rsidR="00D94F41">
        <w:rPr>
          <w:sz w:val="22"/>
          <w:szCs w:val="22"/>
        </w:rPr>
        <w:t xml:space="preserve">majetku </w:t>
      </w:r>
      <w:r w:rsidR="00B26A76" w:rsidRPr="00900A46">
        <w:rPr>
          <w:sz w:val="22"/>
          <w:szCs w:val="22"/>
        </w:rPr>
        <w:t>účtovanými v</w:t>
      </w:r>
      <w:r w:rsidR="00D94F41">
        <w:rPr>
          <w:sz w:val="22"/>
          <w:szCs w:val="22"/>
        </w:rPr>
        <w:t xml:space="preserve"> zriadených </w:t>
      </w:r>
      <w:r w:rsidR="00B26A76" w:rsidRPr="00900A46">
        <w:rPr>
          <w:sz w:val="22"/>
          <w:szCs w:val="22"/>
        </w:rPr>
        <w:t>organizáciách</w:t>
      </w:r>
      <w:r w:rsidR="00D94F41">
        <w:rPr>
          <w:sz w:val="22"/>
          <w:szCs w:val="22"/>
        </w:rPr>
        <w:t>.</w:t>
      </w:r>
      <w:r w:rsidR="00B26A76" w:rsidRPr="00900A46">
        <w:rPr>
          <w:sz w:val="22"/>
          <w:szCs w:val="22"/>
        </w:rPr>
        <w:t xml:space="preserve"> </w:t>
      </w:r>
    </w:p>
    <w:p w14:paraId="13E1C088" w14:textId="77777777" w:rsidR="00816145" w:rsidRPr="00900A46" w:rsidRDefault="00816145" w:rsidP="00816145">
      <w:pPr>
        <w:jc w:val="both"/>
        <w:rPr>
          <w:b/>
          <w:sz w:val="22"/>
          <w:szCs w:val="22"/>
        </w:rPr>
      </w:pPr>
    </w:p>
    <w:p w14:paraId="56A3DF4C" w14:textId="77777777" w:rsidR="00816145" w:rsidRPr="00900A4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Spôsob prepočtu údajov v cudzích menách na menu euro.</w:t>
      </w:r>
    </w:p>
    <w:p w14:paraId="67BA41CC" w14:textId="77777777" w:rsidR="0081614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F7B0B1E" w14:textId="77777777" w:rsidR="0081614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>Na ocenenie prírastku cudzej meny nakúpenej za euro sa použije kurz, za ktorý bola táto cudzia mena nakúpená.</w:t>
      </w:r>
    </w:p>
    <w:p w14:paraId="5E668032" w14:textId="77777777" w:rsidR="0081614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D50F993" w14:textId="77777777" w:rsidR="0081614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6833619" w14:textId="77777777" w:rsidR="00816145" w:rsidRPr="00900A46" w:rsidRDefault="00816145" w:rsidP="00816145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2BF31AD" w14:textId="77777777" w:rsidR="00CB66F9" w:rsidRPr="00900A46" w:rsidRDefault="00816145" w:rsidP="00CB66F9">
      <w:pPr>
        <w:pStyle w:val="Zkladntext"/>
        <w:ind w:left="0"/>
        <w:rPr>
          <w:sz w:val="22"/>
          <w:szCs w:val="22"/>
        </w:rPr>
      </w:pPr>
      <w:r w:rsidRPr="00900A46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00A46">
        <w:rPr>
          <w:sz w:val="22"/>
          <w:szCs w:val="22"/>
        </w:rPr>
        <w:t xml:space="preserve"> Ku dňu, ku ktorému sa zostavuje účtovná závierka, sa už neprepočítavajú. </w:t>
      </w:r>
    </w:p>
    <w:p w14:paraId="6BE19675" w14:textId="77777777" w:rsidR="00C45D3F" w:rsidRDefault="00C45D3F" w:rsidP="003C4255">
      <w:pPr>
        <w:jc w:val="center"/>
        <w:rPr>
          <w:b/>
          <w:sz w:val="22"/>
          <w:szCs w:val="22"/>
        </w:rPr>
      </w:pPr>
    </w:p>
    <w:p w14:paraId="4484013C" w14:textId="77777777" w:rsidR="00D94F41" w:rsidRPr="00900A46" w:rsidRDefault="00D94F41" w:rsidP="003C4255">
      <w:pPr>
        <w:jc w:val="center"/>
        <w:rPr>
          <w:b/>
          <w:sz w:val="22"/>
          <w:szCs w:val="22"/>
        </w:rPr>
      </w:pPr>
    </w:p>
    <w:p w14:paraId="2111156A" w14:textId="77777777" w:rsidR="004A7847" w:rsidRPr="00B60ADC" w:rsidRDefault="004A7847" w:rsidP="003C4255">
      <w:pPr>
        <w:jc w:val="center"/>
        <w:rPr>
          <w:b/>
          <w:sz w:val="22"/>
          <w:szCs w:val="22"/>
        </w:rPr>
      </w:pPr>
      <w:r w:rsidRPr="00B60ADC">
        <w:rPr>
          <w:b/>
          <w:sz w:val="22"/>
          <w:szCs w:val="22"/>
        </w:rPr>
        <w:t>Čl. III</w:t>
      </w:r>
    </w:p>
    <w:p w14:paraId="276F3BEE" w14:textId="77777777" w:rsidR="004A7847" w:rsidRPr="00B60ADC" w:rsidRDefault="004A7847" w:rsidP="004A7847">
      <w:pPr>
        <w:jc w:val="center"/>
        <w:rPr>
          <w:b/>
          <w:sz w:val="22"/>
          <w:szCs w:val="22"/>
        </w:rPr>
      </w:pPr>
      <w:r w:rsidRPr="00B60ADC">
        <w:rPr>
          <w:b/>
          <w:sz w:val="22"/>
          <w:szCs w:val="22"/>
        </w:rPr>
        <w:t>Informácie o</w:t>
      </w:r>
      <w:r w:rsidR="00CE5157" w:rsidRPr="00B60ADC">
        <w:rPr>
          <w:b/>
          <w:sz w:val="22"/>
          <w:szCs w:val="22"/>
        </w:rPr>
        <w:t> údajoch na strane aktív súvahy</w:t>
      </w:r>
    </w:p>
    <w:p w14:paraId="715AEAAE" w14:textId="77777777" w:rsidR="00CC4187" w:rsidRPr="00B60ADC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</w:p>
    <w:p w14:paraId="47EA1184" w14:textId="77777777" w:rsidR="00CC4187" w:rsidRPr="00B60ADC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B60ADC">
        <w:rPr>
          <w:sz w:val="22"/>
          <w:szCs w:val="22"/>
        </w:rPr>
        <w:t>A Neobežný majetok</w:t>
      </w:r>
    </w:p>
    <w:p w14:paraId="79AEDBFA" w14:textId="77777777" w:rsidR="00CC4187" w:rsidRPr="00900A46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Dlhodobý nehmotný majetok a dlhodobý hmotný majetok </w:t>
      </w:r>
    </w:p>
    <w:p w14:paraId="4439FCA8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00A46">
        <w:rPr>
          <w:sz w:val="22"/>
          <w:szCs w:val="22"/>
        </w:rPr>
        <w:t>p</w:t>
      </w:r>
      <w:r w:rsidR="00CC4187" w:rsidRPr="00900A46">
        <w:rPr>
          <w:sz w:val="22"/>
          <w:szCs w:val="22"/>
        </w:rPr>
        <w:t xml:space="preserve">rehľad o pohybe dlhodobého majetku </w:t>
      </w:r>
      <w:r w:rsidR="00CC4187" w:rsidRPr="00900A46">
        <w:rPr>
          <w:b w:val="0"/>
          <w:sz w:val="22"/>
          <w:szCs w:val="22"/>
        </w:rPr>
        <w:t>(</w:t>
      </w:r>
      <w:r w:rsidR="00353BBD" w:rsidRPr="00900A46">
        <w:rPr>
          <w:b w:val="0"/>
          <w:sz w:val="22"/>
          <w:szCs w:val="22"/>
        </w:rPr>
        <w:t>t</w:t>
      </w:r>
      <w:r w:rsidR="00CC4187" w:rsidRPr="00900A46">
        <w:rPr>
          <w:b w:val="0"/>
          <w:sz w:val="22"/>
          <w:szCs w:val="22"/>
        </w:rPr>
        <w:t>abuľka č.1)</w:t>
      </w:r>
    </w:p>
    <w:p w14:paraId="7FB67FF0" w14:textId="6FC954B6" w:rsidR="001352EE" w:rsidRDefault="001352EE" w:rsidP="001352EE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xtová časť k tabuľke č.1 </w:t>
      </w:r>
    </w:p>
    <w:p w14:paraId="1C1C8B32" w14:textId="77777777" w:rsidR="001352EE" w:rsidRDefault="001352EE" w:rsidP="001352EE">
      <w:pPr>
        <w:pStyle w:val="Pismenka"/>
        <w:tabs>
          <w:tab w:val="clear" w:pos="426"/>
        </w:tabs>
        <w:rPr>
          <w:sz w:val="24"/>
          <w:szCs w:val="24"/>
        </w:rPr>
      </w:pPr>
    </w:p>
    <w:p w14:paraId="46F1EF61" w14:textId="158B4D2E" w:rsidR="002721FA" w:rsidRPr="007B06EE" w:rsidRDefault="002721FA" w:rsidP="001352EE">
      <w:pPr>
        <w:pStyle w:val="Pismenka"/>
        <w:tabs>
          <w:tab w:val="clear" w:pos="426"/>
        </w:tabs>
        <w:rPr>
          <w:sz w:val="24"/>
          <w:szCs w:val="24"/>
        </w:rPr>
      </w:pPr>
      <w:r w:rsidRPr="007B06EE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7B06EE" w:rsidRPr="007B06EE" w14:paraId="4E7C2CAA" w14:textId="77777777" w:rsidTr="004A08C8">
        <w:tc>
          <w:tcPr>
            <w:tcW w:w="776" w:type="dxa"/>
          </w:tcPr>
          <w:p w14:paraId="4A7945D0" w14:textId="77777777" w:rsidR="002721FA" w:rsidRPr="007B06EE" w:rsidRDefault="002721FA" w:rsidP="00693731">
            <w:pPr>
              <w:jc w:val="center"/>
              <w:rPr>
                <w:b/>
              </w:rPr>
            </w:pPr>
            <w:r w:rsidRPr="007B06EE">
              <w:rPr>
                <w:b/>
              </w:rPr>
              <w:t>Účet</w:t>
            </w:r>
          </w:p>
        </w:tc>
        <w:tc>
          <w:tcPr>
            <w:tcW w:w="6287" w:type="dxa"/>
          </w:tcPr>
          <w:p w14:paraId="297813C8" w14:textId="77777777" w:rsidR="002721FA" w:rsidRPr="007B06EE" w:rsidRDefault="002721FA" w:rsidP="00693731">
            <w:pPr>
              <w:jc w:val="center"/>
              <w:rPr>
                <w:b/>
              </w:rPr>
            </w:pPr>
            <w:r w:rsidRPr="007B06EE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vAlign w:val="center"/>
          </w:tcPr>
          <w:p w14:paraId="7E9BA39D" w14:textId="77777777" w:rsidR="002721FA" w:rsidRPr="007B06EE" w:rsidRDefault="002721FA" w:rsidP="00693731">
            <w:pPr>
              <w:jc w:val="center"/>
              <w:rPr>
                <w:b/>
              </w:rPr>
            </w:pPr>
            <w:r w:rsidRPr="007B06EE">
              <w:rPr>
                <w:b/>
              </w:rPr>
              <w:t>Prírastok</w:t>
            </w:r>
          </w:p>
        </w:tc>
        <w:tc>
          <w:tcPr>
            <w:tcW w:w="1546" w:type="dxa"/>
            <w:vAlign w:val="center"/>
          </w:tcPr>
          <w:p w14:paraId="33E0B493" w14:textId="77777777" w:rsidR="002721FA" w:rsidRPr="007B06EE" w:rsidRDefault="002721FA" w:rsidP="00693731">
            <w:pPr>
              <w:jc w:val="center"/>
              <w:rPr>
                <w:b/>
              </w:rPr>
            </w:pPr>
            <w:r w:rsidRPr="007B06EE">
              <w:rPr>
                <w:b/>
              </w:rPr>
              <w:t>Úbytok</w:t>
            </w:r>
          </w:p>
        </w:tc>
      </w:tr>
      <w:tr w:rsidR="007B06EE" w:rsidRPr="007B06EE" w14:paraId="545FDE17" w14:textId="77777777" w:rsidTr="004A08C8">
        <w:tc>
          <w:tcPr>
            <w:tcW w:w="776" w:type="dxa"/>
          </w:tcPr>
          <w:p w14:paraId="0CCA579E" w14:textId="2E6DBAA4" w:rsidR="002721FA" w:rsidRPr="007B06EE" w:rsidRDefault="001352EE" w:rsidP="00F85231">
            <w:pPr>
              <w:jc w:val="center"/>
            </w:pPr>
            <w:r>
              <w:t>0</w:t>
            </w:r>
            <w:r w:rsidR="00795F24">
              <w:t>21</w:t>
            </w:r>
          </w:p>
        </w:tc>
        <w:tc>
          <w:tcPr>
            <w:tcW w:w="6287" w:type="dxa"/>
          </w:tcPr>
          <w:p w14:paraId="4990046A" w14:textId="0712520E" w:rsidR="002721FA" w:rsidRPr="007B06EE" w:rsidRDefault="00795F24" w:rsidP="00F85231">
            <w:pPr>
              <w:jc w:val="center"/>
            </w:pPr>
            <w:r>
              <w:t xml:space="preserve">Zaradenie – </w:t>
            </w:r>
            <w:r w:rsidR="00A36D9D">
              <w:t>Rekonštrukcia strechy  KD z dotácie PPA</w:t>
            </w:r>
          </w:p>
        </w:tc>
        <w:tc>
          <w:tcPr>
            <w:tcW w:w="1549" w:type="dxa"/>
            <w:vAlign w:val="center"/>
          </w:tcPr>
          <w:p w14:paraId="3506434E" w14:textId="726F451B" w:rsidR="002721FA" w:rsidRPr="007B06EE" w:rsidRDefault="00A36D9D" w:rsidP="00F85231">
            <w:pPr>
              <w:jc w:val="center"/>
            </w:pPr>
            <w:r>
              <w:t>32 721,82</w:t>
            </w:r>
          </w:p>
        </w:tc>
        <w:tc>
          <w:tcPr>
            <w:tcW w:w="1546" w:type="dxa"/>
            <w:vAlign w:val="center"/>
          </w:tcPr>
          <w:p w14:paraId="4C50D749" w14:textId="7FAA059B" w:rsidR="002721FA" w:rsidRPr="007B06EE" w:rsidRDefault="00527B0C" w:rsidP="00F85231">
            <w:pPr>
              <w:jc w:val="center"/>
            </w:pPr>
            <w:r>
              <w:t>X</w:t>
            </w:r>
          </w:p>
        </w:tc>
      </w:tr>
      <w:tr w:rsidR="001352EE" w:rsidRPr="007B06EE" w14:paraId="70500337" w14:textId="77777777" w:rsidTr="004A08C8">
        <w:tc>
          <w:tcPr>
            <w:tcW w:w="776" w:type="dxa"/>
          </w:tcPr>
          <w:p w14:paraId="3F2CAF25" w14:textId="18D932A3" w:rsidR="001352EE" w:rsidRDefault="00E0229C" w:rsidP="00F85231">
            <w:pPr>
              <w:jc w:val="center"/>
            </w:pPr>
            <w:r>
              <w:t>042</w:t>
            </w:r>
          </w:p>
        </w:tc>
        <w:tc>
          <w:tcPr>
            <w:tcW w:w="6287" w:type="dxa"/>
          </w:tcPr>
          <w:p w14:paraId="30480372" w14:textId="79C7EE6C" w:rsidR="001352EE" w:rsidRDefault="00E0229C" w:rsidP="00F85231">
            <w:pPr>
              <w:jc w:val="center"/>
            </w:pPr>
            <w:r>
              <w:t>Obstaranie DHM</w:t>
            </w:r>
            <w:r w:rsidR="00786CBA">
              <w:t xml:space="preserve"> -  </w:t>
            </w:r>
            <w:r w:rsidR="00A36D9D">
              <w:t>železobetónové rúry – cesta k skládke</w:t>
            </w:r>
          </w:p>
        </w:tc>
        <w:tc>
          <w:tcPr>
            <w:tcW w:w="1549" w:type="dxa"/>
            <w:vAlign w:val="center"/>
          </w:tcPr>
          <w:p w14:paraId="55B9008F" w14:textId="41F471E4" w:rsidR="001352EE" w:rsidRDefault="00A36D9D" w:rsidP="00F85231">
            <w:pPr>
              <w:jc w:val="center"/>
            </w:pPr>
            <w:r>
              <w:t>3 235,21</w:t>
            </w:r>
            <w:r w:rsidR="00786CBA">
              <w:t xml:space="preserve"> €</w:t>
            </w:r>
          </w:p>
        </w:tc>
        <w:tc>
          <w:tcPr>
            <w:tcW w:w="1546" w:type="dxa"/>
            <w:vAlign w:val="center"/>
          </w:tcPr>
          <w:p w14:paraId="3557471D" w14:textId="43FB3096" w:rsidR="001352EE" w:rsidRPr="007B06EE" w:rsidRDefault="00786CBA" w:rsidP="00F85231">
            <w:pPr>
              <w:jc w:val="center"/>
            </w:pPr>
            <w:r>
              <w:t>X</w:t>
            </w:r>
          </w:p>
        </w:tc>
      </w:tr>
      <w:tr w:rsidR="00D6772E" w:rsidRPr="007B06EE" w14:paraId="76B8F189" w14:textId="77777777" w:rsidTr="004A08C8">
        <w:tc>
          <w:tcPr>
            <w:tcW w:w="776" w:type="dxa"/>
          </w:tcPr>
          <w:p w14:paraId="041EB9DF" w14:textId="7ADA4FAD" w:rsidR="00D6772E" w:rsidRDefault="00786CBA" w:rsidP="00F85231">
            <w:pPr>
              <w:jc w:val="center"/>
            </w:pPr>
            <w:r>
              <w:t>042</w:t>
            </w:r>
          </w:p>
        </w:tc>
        <w:tc>
          <w:tcPr>
            <w:tcW w:w="6287" w:type="dxa"/>
          </w:tcPr>
          <w:p w14:paraId="29CD4075" w14:textId="1824776B" w:rsidR="00D6772E" w:rsidRDefault="00786CBA" w:rsidP="00F85231">
            <w:pPr>
              <w:jc w:val="center"/>
            </w:pPr>
            <w:r>
              <w:t xml:space="preserve">Obstaranie DHM - </w:t>
            </w:r>
            <w:r w:rsidR="00A36D9D">
              <w:t xml:space="preserve"> aktualizácia projektovej dokumentácie ku kanalizácii</w:t>
            </w:r>
          </w:p>
        </w:tc>
        <w:tc>
          <w:tcPr>
            <w:tcW w:w="1549" w:type="dxa"/>
            <w:vAlign w:val="center"/>
          </w:tcPr>
          <w:p w14:paraId="422E94EE" w14:textId="39A5C4F8" w:rsidR="00D6772E" w:rsidRDefault="00A36D9D" w:rsidP="00F85231">
            <w:pPr>
              <w:jc w:val="center"/>
            </w:pPr>
            <w:r>
              <w:t xml:space="preserve">5 166 </w:t>
            </w:r>
            <w:r w:rsidR="001109C2">
              <w:t xml:space="preserve"> €</w:t>
            </w:r>
          </w:p>
        </w:tc>
        <w:tc>
          <w:tcPr>
            <w:tcW w:w="1546" w:type="dxa"/>
            <w:vAlign w:val="center"/>
          </w:tcPr>
          <w:p w14:paraId="101452CB" w14:textId="54F594E8" w:rsidR="00D6772E" w:rsidRDefault="00527B0C" w:rsidP="00F85231">
            <w:pPr>
              <w:jc w:val="center"/>
            </w:pPr>
            <w:r>
              <w:t>X</w:t>
            </w:r>
          </w:p>
        </w:tc>
      </w:tr>
      <w:tr w:rsidR="00D6772E" w:rsidRPr="007B06EE" w14:paraId="77331C0D" w14:textId="77777777" w:rsidTr="004A08C8">
        <w:tc>
          <w:tcPr>
            <w:tcW w:w="776" w:type="dxa"/>
          </w:tcPr>
          <w:p w14:paraId="30171306" w14:textId="31DBD84D" w:rsidR="00D6772E" w:rsidRDefault="00786CBA" w:rsidP="00F85231">
            <w:pPr>
              <w:jc w:val="center"/>
            </w:pPr>
            <w:r>
              <w:t>042</w:t>
            </w:r>
          </w:p>
        </w:tc>
        <w:tc>
          <w:tcPr>
            <w:tcW w:w="6287" w:type="dxa"/>
          </w:tcPr>
          <w:p w14:paraId="0041A992" w14:textId="7BA110E3" w:rsidR="00D6772E" w:rsidRDefault="00786CBA" w:rsidP="00F85231">
            <w:pPr>
              <w:jc w:val="center"/>
            </w:pPr>
            <w:r>
              <w:t xml:space="preserve">Obstaranie DHM </w:t>
            </w:r>
            <w:r w:rsidR="00A36D9D">
              <w:t>–</w:t>
            </w:r>
            <w:r>
              <w:t xml:space="preserve"> </w:t>
            </w:r>
            <w:r w:rsidR="00A36D9D">
              <w:t>aktualizácia projektovej dokumentácie cesty – vetva B -IBV</w:t>
            </w:r>
          </w:p>
        </w:tc>
        <w:tc>
          <w:tcPr>
            <w:tcW w:w="1549" w:type="dxa"/>
            <w:vAlign w:val="center"/>
          </w:tcPr>
          <w:p w14:paraId="7212F817" w14:textId="278225BA" w:rsidR="00D6772E" w:rsidRDefault="00A36D9D" w:rsidP="00F85231">
            <w:pPr>
              <w:jc w:val="center"/>
            </w:pPr>
            <w:r>
              <w:t>1 026</w:t>
            </w:r>
            <w:r w:rsidR="00786CBA">
              <w:t xml:space="preserve"> €</w:t>
            </w:r>
          </w:p>
        </w:tc>
        <w:tc>
          <w:tcPr>
            <w:tcW w:w="1546" w:type="dxa"/>
            <w:vAlign w:val="center"/>
          </w:tcPr>
          <w:p w14:paraId="5CC47115" w14:textId="6C5E7B38" w:rsidR="00D6772E" w:rsidRDefault="00527B0C" w:rsidP="00F85231">
            <w:pPr>
              <w:jc w:val="center"/>
            </w:pPr>
            <w:r>
              <w:t>X</w:t>
            </w:r>
          </w:p>
        </w:tc>
      </w:tr>
      <w:tr w:rsidR="00D6772E" w:rsidRPr="007B06EE" w14:paraId="0067C808" w14:textId="77777777" w:rsidTr="004A08C8">
        <w:tc>
          <w:tcPr>
            <w:tcW w:w="776" w:type="dxa"/>
          </w:tcPr>
          <w:p w14:paraId="6E4C06EF" w14:textId="09F0483B" w:rsidR="00D6772E" w:rsidRDefault="001109C2" w:rsidP="00F85231">
            <w:pPr>
              <w:jc w:val="center"/>
            </w:pPr>
            <w:r>
              <w:t>042</w:t>
            </w:r>
          </w:p>
        </w:tc>
        <w:tc>
          <w:tcPr>
            <w:tcW w:w="6287" w:type="dxa"/>
          </w:tcPr>
          <w:p w14:paraId="75B2DF07" w14:textId="3949D312" w:rsidR="00D6772E" w:rsidRDefault="001109C2" w:rsidP="00F85231">
            <w:pPr>
              <w:jc w:val="center"/>
            </w:pPr>
            <w:r>
              <w:t>Obstaranie DHM</w:t>
            </w:r>
            <w:r w:rsidR="00786CBA">
              <w:t xml:space="preserve"> – </w:t>
            </w:r>
            <w:r w:rsidR="00A36D9D">
              <w:t>rekonštrukcia strechy KD</w:t>
            </w:r>
          </w:p>
        </w:tc>
        <w:tc>
          <w:tcPr>
            <w:tcW w:w="1549" w:type="dxa"/>
            <w:vAlign w:val="center"/>
          </w:tcPr>
          <w:p w14:paraId="6A23186F" w14:textId="53CE1ED0" w:rsidR="00D6772E" w:rsidRDefault="00A36D9D" w:rsidP="00F85231">
            <w:pPr>
              <w:jc w:val="center"/>
            </w:pPr>
            <w:r>
              <w:t xml:space="preserve">32 721,82 </w:t>
            </w:r>
            <w:r w:rsidR="001109C2">
              <w:t xml:space="preserve"> €</w:t>
            </w:r>
          </w:p>
        </w:tc>
        <w:tc>
          <w:tcPr>
            <w:tcW w:w="1546" w:type="dxa"/>
            <w:vAlign w:val="center"/>
          </w:tcPr>
          <w:p w14:paraId="5F6D5521" w14:textId="46EE1CEC" w:rsidR="00D6772E" w:rsidRDefault="00786CBA" w:rsidP="00F85231">
            <w:pPr>
              <w:jc w:val="center"/>
            </w:pPr>
            <w:r>
              <w:t>X</w:t>
            </w:r>
          </w:p>
        </w:tc>
      </w:tr>
      <w:tr w:rsidR="00D6772E" w:rsidRPr="007B06EE" w14:paraId="0A2AEF52" w14:textId="77777777" w:rsidTr="004A08C8">
        <w:tc>
          <w:tcPr>
            <w:tcW w:w="776" w:type="dxa"/>
          </w:tcPr>
          <w:p w14:paraId="287183BE" w14:textId="5260F29D" w:rsidR="00D6772E" w:rsidRDefault="00837449" w:rsidP="00F85231">
            <w:pPr>
              <w:jc w:val="center"/>
            </w:pPr>
            <w:r>
              <w:t>042</w:t>
            </w:r>
          </w:p>
        </w:tc>
        <w:tc>
          <w:tcPr>
            <w:tcW w:w="6287" w:type="dxa"/>
          </w:tcPr>
          <w:p w14:paraId="25D7E9A4" w14:textId="3B5110F7" w:rsidR="00D6772E" w:rsidRDefault="00837449" w:rsidP="00F85231">
            <w:pPr>
              <w:jc w:val="center"/>
            </w:pPr>
            <w:r>
              <w:t>Obstaranie DHM</w:t>
            </w:r>
            <w:r w:rsidR="00786CBA">
              <w:t xml:space="preserve"> – </w:t>
            </w:r>
            <w:r w:rsidR="006215EF">
              <w:t>aktualizácia projektovej dokumentácie ku rekonštrukcii ObÚ</w:t>
            </w:r>
          </w:p>
        </w:tc>
        <w:tc>
          <w:tcPr>
            <w:tcW w:w="1549" w:type="dxa"/>
            <w:vAlign w:val="center"/>
          </w:tcPr>
          <w:p w14:paraId="672B03BB" w14:textId="3E1DDEEC" w:rsidR="00D6772E" w:rsidRDefault="006215EF" w:rsidP="00F85231">
            <w:pPr>
              <w:jc w:val="center"/>
            </w:pPr>
            <w:r>
              <w:t>4 982,70</w:t>
            </w:r>
            <w:r w:rsidR="00837449">
              <w:t xml:space="preserve"> €</w:t>
            </w:r>
          </w:p>
        </w:tc>
        <w:tc>
          <w:tcPr>
            <w:tcW w:w="1546" w:type="dxa"/>
            <w:vAlign w:val="center"/>
          </w:tcPr>
          <w:p w14:paraId="783AFDE3" w14:textId="3AFD73EC" w:rsidR="00D6772E" w:rsidRDefault="00786CBA" w:rsidP="00F85231">
            <w:pPr>
              <w:jc w:val="center"/>
            </w:pPr>
            <w:r>
              <w:t>X</w:t>
            </w:r>
          </w:p>
        </w:tc>
      </w:tr>
      <w:tr w:rsidR="006215EF" w:rsidRPr="007B06EE" w14:paraId="10344DFD" w14:textId="77777777" w:rsidTr="004A08C8">
        <w:tc>
          <w:tcPr>
            <w:tcW w:w="776" w:type="dxa"/>
          </w:tcPr>
          <w:p w14:paraId="3F20A57D" w14:textId="301F5C70" w:rsidR="006215EF" w:rsidRDefault="006215EF" w:rsidP="00F85231">
            <w:pPr>
              <w:jc w:val="center"/>
            </w:pPr>
            <w:r>
              <w:t>042</w:t>
            </w:r>
          </w:p>
        </w:tc>
        <w:tc>
          <w:tcPr>
            <w:tcW w:w="6287" w:type="dxa"/>
          </w:tcPr>
          <w:p w14:paraId="62798D4A" w14:textId="37D86719" w:rsidR="006215EF" w:rsidRDefault="006215EF" w:rsidP="00F85231">
            <w:pPr>
              <w:jc w:val="center"/>
            </w:pPr>
            <w:r>
              <w:t>Obstaranie DHM –  projektová dokumentácia cesty – vetva B</w:t>
            </w:r>
          </w:p>
        </w:tc>
        <w:tc>
          <w:tcPr>
            <w:tcW w:w="1549" w:type="dxa"/>
            <w:vAlign w:val="center"/>
          </w:tcPr>
          <w:p w14:paraId="6C2E4AC3" w14:textId="2EDD6D7B" w:rsidR="006215EF" w:rsidRDefault="006215EF" w:rsidP="00F85231">
            <w:pPr>
              <w:jc w:val="center"/>
            </w:pPr>
            <w:r>
              <w:t>3 100  €</w:t>
            </w:r>
          </w:p>
        </w:tc>
        <w:tc>
          <w:tcPr>
            <w:tcW w:w="1546" w:type="dxa"/>
            <w:vAlign w:val="center"/>
          </w:tcPr>
          <w:p w14:paraId="46F716D9" w14:textId="7D284072" w:rsidR="006215EF" w:rsidRDefault="006215EF" w:rsidP="00F85231">
            <w:pPr>
              <w:jc w:val="center"/>
            </w:pPr>
            <w:r>
              <w:t>X</w:t>
            </w:r>
          </w:p>
        </w:tc>
      </w:tr>
    </w:tbl>
    <w:p w14:paraId="5173DEDA" w14:textId="544E9300" w:rsidR="0001530B" w:rsidRPr="00900A46" w:rsidRDefault="00A259C7" w:rsidP="00F85231">
      <w:pPr>
        <w:pStyle w:val="Pismenka"/>
        <w:tabs>
          <w:tab w:val="clear" w:pos="426"/>
        </w:tabs>
        <w:ind w:left="0" w:firstLine="284"/>
        <w:jc w:val="center"/>
        <w:rPr>
          <w:b w:val="0"/>
          <w:sz w:val="22"/>
          <w:szCs w:val="22"/>
        </w:rPr>
      </w:pPr>
      <w:r w:rsidRPr="00900A46">
        <w:rPr>
          <w:b w:val="0"/>
          <w:sz w:val="22"/>
          <w:szCs w:val="22"/>
        </w:rPr>
        <w:t>.</w:t>
      </w:r>
    </w:p>
    <w:p w14:paraId="653929E9" w14:textId="77777777" w:rsidR="00056302" w:rsidRPr="00900A46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00A46">
        <w:rPr>
          <w:sz w:val="22"/>
          <w:szCs w:val="22"/>
        </w:rPr>
        <w:t>s</w:t>
      </w:r>
      <w:r w:rsidR="00056302" w:rsidRPr="00900A46">
        <w:rPr>
          <w:sz w:val="22"/>
          <w:szCs w:val="22"/>
        </w:rPr>
        <w:t xml:space="preserve">pôsob a výška poistenia </w:t>
      </w:r>
      <w:r w:rsidR="00CC4187" w:rsidRPr="00900A46">
        <w:rPr>
          <w:b w:val="0"/>
          <w:sz w:val="22"/>
          <w:szCs w:val="22"/>
        </w:rPr>
        <w:t xml:space="preserve">dlhodobého nehmotného majetku a dlhodobého hmotného majetku </w:t>
      </w:r>
    </w:p>
    <w:p w14:paraId="5D09ABE1" w14:textId="7B769728" w:rsidR="00C671AD" w:rsidRPr="00900A46" w:rsidRDefault="00C671AD" w:rsidP="00C671AD">
      <w:pPr>
        <w:pStyle w:val="Pismenka"/>
        <w:tabs>
          <w:tab w:val="clear" w:pos="426"/>
        </w:tabs>
        <w:ind w:firstLine="0"/>
        <w:rPr>
          <w:b w:val="0"/>
          <w:sz w:val="22"/>
          <w:szCs w:val="22"/>
        </w:rPr>
      </w:pPr>
      <w:r w:rsidRPr="00900A46">
        <w:rPr>
          <w:b w:val="0"/>
          <w:sz w:val="22"/>
          <w:szCs w:val="22"/>
        </w:rPr>
        <w:t xml:space="preserve">Majetok – budovy a ostatné stavby – je poistený pre prípad </w:t>
      </w:r>
      <w:r w:rsidRPr="00900A46">
        <w:rPr>
          <w:sz w:val="22"/>
          <w:szCs w:val="22"/>
        </w:rPr>
        <w:t>živelnej udalosti</w:t>
      </w:r>
      <w:r w:rsidRPr="00900A46">
        <w:rPr>
          <w:b w:val="0"/>
          <w:sz w:val="22"/>
          <w:szCs w:val="22"/>
        </w:rPr>
        <w:t xml:space="preserve"> až do výšky       </w:t>
      </w:r>
      <w:r w:rsidR="006215EF">
        <w:rPr>
          <w:b w:val="0"/>
          <w:sz w:val="22"/>
          <w:szCs w:val="22"/>
        </w:rPr>
        <w:t>1 722 000,00</w:t>
      </w:r>
      <w:r w:rsidRPr="00900A46">
        <w:rPr>
          <w:b w:val="0"/>
          <w:sz w:val="22"/>
          <w:szCs w:val="22"/>
        </w:rPr>
        <w:t xml:space="preserve"> EUR/spoluúčasť </w:t>
      </w:r>
      <w:r w:rsidR="006215EF">
        <w:rPr>
          <w:b w:val="0"/>
          <w:sz w:val="22"/>
          <w:szCs w:val="22"/>
        </w:rPr>
        <w:t>100</w:t>
      </w:r>
      <w:r w:rsidRPr="00900A46">
        <w:rPr>
          <w:b w:val="0"/>
          <w:sz w:val="22"/>
          <w:szCs w:val="22"/>
        </w:rPr>
        <w:t xml:space="preserve">,00 </w:t>
      </w:r>
      <w:r w:rsidR="00765495">
        <w:rPr>
          <w:b w:val="0"/>
          <w:sz w:val="22"/>
          <w:szCs w:val="22"/>
        </w:rPr>
        <w:t>€</w:t>
      </w:r>
      <w:r w:rsidRPr="00900A46">
        <w:rPr>
          <w:b w:val="0"/>
          <w:sz w:val="22"/>
          <w:szCs w:val="22"/>
        </w:rPr>
        <w:t>.</w:t>
      </w:r>
    </w:p>
    <w:p w14:paraId="5713C794" w14:textId="67F77430" w:rsidR="00C671AD" w:rsidRPr="00900A46" w:rsidRDefault="00C671AD" w:rsidP="00C671AD">
      <w:pPr>
        <w:pStyle w:val="Pismenka"/>
        <w:tabs>
          <w:tab w:val="clear" w:pos="426"/>
        </w:tabs>
        <w:ind w:firstLine="0"/>
        <w:rPr>
          <w:b w:val="0"/>
          <w:sz w:val="22"/>
          <w:szCs w:val="22"/>
        </w:rPr>
      </w:pPr>
      <w:r w:rsidRPr="00900A46">
        <w:rPr>
          <w:b w:val="0"/>
          <w:sz w:val="22"/>
          <w:szCs w:val="22"/>
        </w:rPr>
        <w:t xml:space="preserve">Majetok –hnuteľné veci – je poistený pre prípad </w:t>
      </w:r>
      <w:r w:rsidRPr="00900A46">
        <w:rPr>
          <w:sz w:val="22"/>
          <w:szCs w:val="22"/>
        </w:rPr>
        <w:t>živelnej udalosti</w:t>
      </w:r>
      <w:r w:rsidRPr="00900A46">
        <w:rPr>
          <w:b w:val="0"/>
          <w:sz w:val="22"/>
          <w:szCs w:val="22"/>
        </w:rPr>
        <w:t xml:space="preserve"> až do výšky </w:t>
      </w:r>
      <w:r w:rsidR="006215EF">
        <w:rPr>
          <w:b w:val="0"/>
          <w:sz w:val="22"/>
          <w:szCs w:val="22"/>
        </w:rPr>
        <w:t>10 000</w:t>
      </w:r>
      <w:r w:rsidRPr="00900A46">
        <w:rPr>
          <w:b w:val="0"/>
          <w:sz w:val="22"/>
          <w:szCs w:val="22"/>
        </w:rPr>
        <w:t xml:space="preserve"> EUR/spoluúčasť 50,00 </w:t>
      </w:r>
      <w:r w:rsidR="00765495">
        <w:rPr>
          <w:b w:val="0"/>
          <w:sz w:val="22"/>
          <w:szCs w:val="22"/>
        </w:rPr>
        <w:t>€</w:t>
      </w:r>
      <w:r w:rsidRPr="00900A46">
        <w:rPr>
          <w:b w:val="0"/>
          <w:sz w:val="22"/>
          <w:szCs w:val="22"/>
        </w:rPr>
        <w:t>.</w:t>
      </w:r>
    </w:p>
    <w:p w14:paraId="2CDC67BC" w14:textId="578B0D28" w:rsidR="00C671AD" w:rsidRPr="00900A46" w:rsidRDefault="00C671AD" w:rsidP="00C671AD">
      <w:pPr>
        <w:pStyle w:val="Pismenka"/>
        <w:tabs>
          <w:tab w:val="clear" w:pos="426"/>
        </w:tabs>
        <w:ind w:firstLine="0"/>
        <w:rPr>
          <w:sz w:val="22"/>
          <w:szCs w:val="22"/>
        </w:rPr>
      </w:pPr>
      <w:r w:rsidRPr="00900A46">
        <w:rPr>
          <w:b w:val="0"/>
          <w:sz w:val="22"/>
          <w:szCs w:val="22"/>
        </w:rPr>
        <w:t xml:space="preserve">Majetok – hnuteľné veci – je poistený pre prípad odcudzenia až do výšky </w:t>
      </w:r>
      <w:r w:rsidR="006215EF">
        <w:rPr>
          <w:b w:val="0"/>
          <w:sz w:val="22"/>
          <w:szCs w:val="22"/>
        </w:rPr>
        <w:t xml:space="preserve">10 000 </w:t>
      </w:r>
      <w:r w:rsidR="006215EF" w:rsidRPr="00900A46">
        <w:rPr>
          <w:b w:val="0"/>
          <w:sz w:val="22"/>
          <w:szCs w:val="22"/>
        </w:rPr>
        <w:t>EUR</w:t>
      </w:r>
      <w:r w:rsidR="006215EF">
        <w:rPr>
          <w:b w:val="0"/>
          <w:sz w:val="22"/>
          <w:szCs w:val="22"/>
        </w:rPr>
        <w:t xml:space="preserve"> </w:t>
      </w:r>
      <w:r w:rsidRPr="00900A46">
        <w:rPr>
          <w:b w:val="0"/>
          <w:sz w:val="22"/>
          <w:szCs w:val="22"/>
        </w:rPr>
        <w:t xml:space="preserve">spoluúčasť  50,00 </w:t>
      </w:r>
      <w:r w:rsidR="00765495">
        <w:rPr>
          <w:b w:val="0"/>
          <w:sz w:val="22"/>
          <w:szCs w:val="22"/>
        </w:rPr>
        <w:t>€</w:t>
      </w:r>
      <w:r w:rsidRPr="00900A46">
        <w:rPr>
          <w:b w:val="0"/>
          <w:sz w:val="22"/>
          <w:szCs w:val="22"/>
        </w:rPr>
        <w:t>.</w:t>
      </w:r>
    </w:p>
    <w:p w14:paraId="1E847183" w14:textId="77777777" w:rsidR="00C671AD" w:rsidRPr="00900A46" w:rsidRDefault="00C671AD" w:rsidP="0071585D">
      <w:pPr>
        <w:ind w:left="426"/>
        <w:jc w:val="both"/>
        <w:rPr>
          <w:sz w:val="22"/>
          <w:szCs w:val="22"/>
        </w:rPr>
      </w:pPr>
    </w:p>
    <w:p w14:paraId="5A037CBD" w14:textId="77777777" w:rsidR="00C428C4" w:rsidRPr="00F90FF1" w:rsidRDefault="0071585D" w:rsidP="00C428C4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F90FF1">
        <w:rPr>
          <w:sz w:val="22"/>
          <w:szCs w:val="22"/>
        </w:rPr>
        <w:t xml:space="preserve">zriadenie záložného práva </w:t>
      </w:r>
      <w:r w:rsidRPr="00F90FF1">
        <w:rPr>
          <w:b w:val="0"/>
          <w:sz w:val="22"/>
          <w:szCs w:val="22"/>
        </w:rPr>
        <w:t>na dlhodobý nehmotný majetok a dlhodobý hmotný majetok alebo obmedzenie práva nakladať s dlhodobým majetkom</w:t>
      </w:r>
    </w:p>
    <w:p w14:paraId="52D549CF" w14:textId="77777777" w:rsidR="0071585D" w:rsidRPr="00900A46" w:rsidRDefault="00C428C4" w:rsidP="00F90FF1">
      <w:pPr>
        <w:ind w:left="105"/>
        <w:jc w:val="both"/>
        <w:rPr>
          <w:sz w:val="22"/>
          <w:szCs w:val="22"/>
        </w:rPr>
      </w:pPr>
      <w:r w:rsidRPr="00900A46">
        <w:rPr>
          <w:sz w:val="22"/>
          <w:szCs w:val="22"/>
        </w:rPr>
        <w:t>Obec</w:t>
      </w:r>
      <w:r w:rsidR="00C671AD" w:rsidRPr="00900A46">
        <w:rPr>
          <w:sz w:val="22"/>
          <w:szCs w:val="22"/>
        </w:rPr>
        <w:t xml:space="preserve"> ne</w:t>
      </w:r>
      <w:r w:rsidRPr="00900A46">
        <w:rPr>
          <w:sz w:val="22"/>
          <w:szCs w:val="22"/>
        </w:rPr>
        <w:t xml:space="preserve">má zriadené záložné právo na dlhodobý nehmotný majetok a dlhodobý hmotný majetok, ani   obmedzené </w:t>
      </w:r>
      <w:r w:rsidR="00F90FF1">
        <w:rPr>
          <w:sz w:val="22"/>
          <w:szCs w:val="22"/>
        </w:rPr>
        <w:t xml:space="preserve">     </w:t>
      </w:r>
      <w:r w:rsidRPr="00900A46">
        <w:rPr>
          <w:sz w:val="22"/>
          <w:szCs w:val="22"/>
        </w:rPr>
        <w:t>právo nakladať s dlhodobým majetkom</w:t>
      </w:r>
      <w:r w:rsidR="00C671AD" w:rsidRPr="00900A46">
        <w:rPr>
          <w:sz w:val="22"/>
          <w:szCs w:val="22"/>
        </w:rPr>
        <w:t>.</w:t>
      </w:r>
    </w:p>
    <w:p w14:paraId="5B7D5A4C" w14:textId="77777777" w:rsidR="000F186C" w:rsidRPr="00900A46" w:rsidRDefault="000F186C" w:rsidP="0071585D">
      <w:pPr>
        <w:jc w:val="both"/>
        <w:rPr>
          <w:sz w:val="22"/>
          <w:szCs w:val="22"/>
        </w:rPr>
      </w:pPr>
    </w:p>
    <w:p w14:paraId="72FDF61D" w14:textId="77777777" w:rsidR="0071585D" w:rsidRPr="00900A46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00A46">
        <w:rPr>
          <w:sz w:val="22"/>
          <w:szCs w:val="22"/>
        </w:rPr>
        <w:t xml:space="preserve">opis a hodnota dlhodobého majetku vo vlastníctve účtovnej jednotky </w:t>
      </w:r>
      <w:r w:rsidR="005E62E2" w:rsidRPr="00900A46">
        <w:rPr>
          <w:sz w:val="22"/>
          <w:szCs w:val="22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900A46" w14:paraId="590D5A51" w14:textId="77777777" w:rsidTr="00D809EC">
        <w:tc>
          <w:tcPr>
            <w:tcW w:w="5220" w:type="dxa"/>
            <w:shd w:val="clear" w:color="auto" w:fill="F2F2F2"/>
          </w:tcPr>
          <w:p w14:paraId="13D7B4F1" w14:textId="77777777" w:rsidR="0004109B" w:rsidRPr="00900A46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Majetok, </w:t>
            </w:r>
          </w:p>
          <w:p w14:paraId="55454583" w14:textId="77777777" w:rsidR="0071585D" w:rsidRPr="00900A46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ku ktorému</w:t>
            </w:r>
            <w:r w:rsidRPr="00900A46">
              <w:rPr>
                <w:b/>
                <w:sz w:val="22"/>
                <w:szCs w:val="22"/>
              </w:rPr>
              <w:t xml:space="preserve"> má</w:t>
            </w:r>
            <w:r w:rsidRPr="00900A46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D8882C3" w14:textId="77777777" w:rsidR="0071585D" w:rsidRPr="00900A46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71585D" w:rsidRPr="00900A46" w14:paraId="2B02AFFB" w14:textId="77777777" w:rsidTr="00B322A1">
        <w:tc>
          <w:tcPr>
            <w:tcW w:w="5220" w:type="dxa"/>
          </w:tcPr>
          <w:p w14:paraId="704EA958" w14:textId="77777777" w:rsidR="0071585D" w:rsidRPr="00900A46" w:rsidRDefault="0071585D" w:rsidP="00F85231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Pozemky</w:t>
            </w:r>
          </w:p>
        </w:tc>
        <w:tc>
          <w:tcPr>
            <w:tcW w:w="4986" w:type="dxa"/>
          </w:tcPr>
          <w:p w14:paraId="14C37F98" w14:textId="7A51C3F5" w:rsidR="0071585D" w:rsidRPr="00900A46" w:rsidRDefault="006215EF" w:rsidP="00F8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27,11</w:t>
            </w:r>
          </w:p>
        </w:tc>
      </w:tr>
      <w:tr w:rsidR="0071585D" w:rsidRPr="00900A46" w14:paraId="2EDFD18E" w14:textId="77777777" w:rsidTr="00B322A1">
        <w:tc>
          <w:tcPr>
            <w:tcW w:w="5220" w:type="dxa"/>
          </w:tcPr>
          <w:p w14:paraId="2125E7C8" w14:textId="77777777" w:rsidR="0071585D" w:rsidRPr="00900A46" w:rsidRDefault="0071585D" w:rsidP="00F85231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14:paraId="4639B4F4" w14:textId="2DD7801F" w:rsidR="0071585D" w:rsidRPr="00900A46" w:rsidRDefault="006215EF" w:rsidP="00F8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099,79</w:t>
            </w:r>
          </w:p>
        </w:tc>
      </w:tr>
      <w:tr w:rsidR="0071585D" w:rsidRPr="00900A46" w14:paraId="14763452" w14:textId="77777777" w:rsidTr="00B322A1">
        <w:tc>
          <w:tcPr>
            <w:tcW w:w="5220" w:type="dxa"/>
          </w:tcPr>
          <w:p w14:paraId="5B76F10D" w14:textId="77777777" w:rsidR="0071585D" w:rsidRPr="00900A46" w:rsidRDefault="0071585D" w:rsidP="00F85231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986" w:type="dxa"/>
          </w:tcPr>
          <w:p w14:paraId="7D0A6FF6" w14:textId="3F5AF150" w:rsidR="0071585D" w:rsidRPr="00900A46" w:rsidRDefault="00923A45" w:rsidP="00F8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54,68</w:t>
            </w:r>
          </w:p>
        </w:tc>
      </w:tr>
      <w:tr w:rsidR="0071585D" w:rsidRPr="00900A46" w14:paraId="05F2527C" w14:textId="77777777" w:rsidTr="00B322A1">
        <w:tc>
          <w:tcPr>
            <w:tcW w:w="5220" w:type="dxa"/>
          </w:tcPr>
          <w:p w14:paraId="15C1DC53" w14:textId="1EE871EA" w:rsidR="0071585D" w:rsidRPr="00900A46" w:rsidRDefault="0071585D" w:rsidP="00F85231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opravné prostriedky</w:t>
            </w:r>
          </w:p>
        </w:tc>
        <w:tc>
          <w:tcPr>
            <w:tcW w:w="4986" w:type="dxa"/>
          </w:tcPr>
          <w:p w14:paraId="492E07E9" w14:textId="45D4E1CD" w:rsidR="0071585D" w:rsidRPr="00900A46" w:rsidRDefault="009477D3" w:rsidP="00F85231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6.538,15</w:t>
            </w:r>
          </w:p>
        </w:tc>
      </w:tr>
      <w:tr w:rsidR="0071585D" w:rsidRPr="00900A46" w14:paraId="19223123" w14:textId="77777777" w:rsidTr="00B322A1">
        <w:tc>
          <w:tcPr>
            <w:tcW w:w="5220" w:type="dxa"/>
          </w:tcPr>
          <w:p w14:paraId="3C53148C" w14:textId="5FF9E144" w:rsidR="0071585D" w:rsidRPr="00900A46" w:rsidRDefault="00FF3B02" w:rsidP="00F8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4986" w:type="dxa"/>
          </w:tcPr>
          <w:p w14:paraId="5A480CDC" w14:textId="12E73D08" w:rsidR="0071585D" w:rsidRPr="00900A46" w:rsidRDefault="00FF3B02" w:rsidP="00F8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477D3" w:rsidRPr="00900A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8,80</w:t>
            </w:r>
          </w:p>
        </w:tc>
      </w:tr>
    </w:tbl>
    <w:p w14:paraId="4FC3BDB1" w14:textId="77777777" w:rsidR="00511793" w:rsidRDefault="00511793" w:rsidP="006B1179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14:paraId="3F30BA1F" w14:textId="77777777" w:rsidR="00FF3B02" w:rsidRDefault="00FF3B02" w:rsidP="006B1179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14:paraId="23510F10" w14:textId="77777777" w:rsidR="004C0A22" w:rsidRPr="00393E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393E52">
        <w:rPr>
          <w:sz w:val="22"/>
          <w:szCs w:val="22"/>
        </w:rPr>
        <w:t>opis a hodnota majetku</w:t>
      </w:r>
      <w:r w:rsidRPr="00393E52">
        <w:rPr>
          <w:b w:val="0"/>
          <w:sz w:val="22"/>
          <w:szCs w:val="22"/>
        </w:rPr>
        <w:t>, ku ktorému účtovná jednotka</w:t>
      </w:r>
      <w:r w:rsidRPr="00393E52">
        <w:rPr>
          <w:sz w:val="22"/>
          <w:szCs w:val="22"/>
        </w:rPr>
        <w:t xml:space="preserve"> nemá vlastnícke právo</w:t>
      </w:r>
    </w:p>
    <w:p w14:paraId="66859A42" w14:textId="5C51654B" w:rsidR="00121E06" w:rsidRPr="00393E52" w:rsidRDefault="00121E06" w:rsidP="00121E06">
      <w:pPr>
        <w:pStyle w:val="Pismenka"/>
        <w:tabs>
          <w:tab w:val="clear" w:pos="426"/>
        </w:tabs>
        <w:ind w:left="284" w:firstLine="0"/>
        <w:rPr>
          <w:b w:val="0"/>
          <w:bCs/>
          <w:sz w:val="22"/>
          <w:szCs w:val="22"/>
        </w:rPr>
      </w:pPr>
      <w:r w:rsidRPr="00393E52">
        <w:rPr>
          <w:b w:val="0"/>
          <w:bCs/>
          <w:sz w:val="22"/>
          <w:szCs w:val="22"/>
        </w:rPr>
        <w:t>Obec nevyužíva majetok, ku ktorému nemá vlastnícke právo.</w:t>
      </w:r>
    </w:p>
    <w:p w14:paraId="04A19A0F" w14:textId="58CC6B79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14:paraId="469FE779" w14:textId="2288ADFA" w:rsidR="00447295" w:rsidRPr="00393E52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393E52">
        <w:rPr>
          <w:b w:val="0"/>
          <w:sz w:val="22"/>
          <w:szCs w:val="22"/>
        </w:rPr>
        <w:t>opis dôvodov</w:t>
      </w:r>
      <w:r w:rsidRPr="00393E52">
        <w:rPr>
          <w:sz w:val="22"/>
          <w:szCs w:val="22"/>
        </w:rPr>
        <w:t xml:space="preserve"> zvýšenia, zníženia a zrušenia opravných položiek </w:t>
      </w:r>
      <w:r w:rsidRPr="00393E52">
        <w:rPr>
          <w:b w:val="0"/>
          <w:sz w:val="22"/>
          <w:szCs w:val="22"/>
        </w:rPr>
        <w:t>k dlhodobému nehmotnému majetku a dlhodobému hmotnému majetku.</w:t>
      </w:r>
    </w:p>
    <w:p w14:paraId="7F7FE55E" w14:textId="0D010CC4" w:rsidR="00A45704" w:rsidRPr="00393E52" w:rsidRDefault="00814683" w:rsidP="00A45704">
      <w:pPr>
        <w:pStyle w:val="Pismenka"/>
        <w:tabs>
          <w:tab w:val="clear" w:pos="426"/>
        </w:tabs>
        <w:rPr>
          <w:sz w:val="22"/>
          <w:szCs w:val="22"/>
        </w:rPr>
      </w:pPr>
      <w:r w:rsidRPr="00393E52">
        <w:rPr>
          <w:b w:val="0"/>
          <w:sz w:val="22"/>
          <w:szCs w:val="22"/>
        </w:rPr>
        <w:t xml:space="preserve">     </w:t>
      </w:r>
      <w:r w:rsidR="00A45704" w:rsidRPr="00393E52">
        <w:rPr>
          <w:b w:val="0"/>
          <w:sz w:val="22"/>
          <w:szCs w:val="22"/>
        </w:rPr>
        <w:t>V roku 20</w:t>
      </w:r>
      <w:r w:rsidR="00E07493" w:rsidRPr="00393E52">
        <w:rPr>
          <w:b w:val="0"/>
          <w:sz w:val="22"/>
          <w:szCs w:val="22"/>
        </w:rPr>
        <w:t>2</w:t>
      </w:r>
      <w:r w:rsidR="00923A45" w:rsidRPr="00393E52">
        <w:rPr>
          <w:b w:val="0"/>
          <w:sz w:val="22"/>
          <w:szCs w:val="22"/>
        </w:rPr>
        <w:t>5</w:t>
      </w:r>
      <w:r w:rsidR="00121E06" w:rsidRPr="00393E52">
        <w:rPr>
          <w:b w:val="0"/>
          <w:sz w:val="22"/>
          <w:szCs w:val="22"/>
        </w:rPr>
        <w:t xml:space="preserve"> </w:t>
      </w:r>
      <w:r w:rsidR="004C67EC" w:rsidRPr="00393E52">
        <w:rPr>
          <w:b w:val="0"/>
          <w:sz w:val="22"/>
          <w:szCs w:val="22"/>
        </w:rPr>
        <w:t xml:space="preserve">bola </w:t>
      </w:r>
      <w:r w:rsidR="00A45704" w:rsidRPr="00393E52">
        <w:rPr>
          <w:b w:val="0"/>
          <w:sz w:val="22"/>
          <w:szCs w:val="22"/>
        </w:rPr>
        <w:t>vytvorená opravná položka</w:t>
      </w:r>
      <w:r w:rsidRPr="00393E52">
        <w:rPr>
          <w:b w:val="0"/>
          <w:sz w:val="22"/>
          <w:szCs w:val="22"/>
        </w:rPr>
        <w:t xml:space="preserve"> k nevyužitej projektovej dokumentácii kanalizácia a ČOV vo výške </w:t>
      </w:r>
      <w:r w:rsidR="00393E52">
        <w:rPr>
          <w:b w:val="0"/>
          <w:sz w:val="22"/>
          <w:szCs w:val="22"/>
        </w:rPr>
        <w:t>4.873,52</w:t>
      </w:r>
      <w:r w:rsidRPr="00393E52">
        <w:rPr>
          <w:b w:val="0"/>
          <w:sz w:val="22"/>
          <w:szCs w:val="22"/>
        </w:rPr>
        <w:t xml:space="preserve"> €.</w:t>
      </w:r>
    </w:p>
    <w:p w14:paraId="5D9F8332" w14:textId="77777777" w:rsidR="00613949" w:rsidRPr="00393E52" w:rsidRDefault="00613949" w:rsidP="00613949">
      <w:pPr>
        <w:jc w:val="both"/>
        <w:rPr>
          <w:b/>
          <w:sz w:val="22"/>
          <w:szCs w:val="22"/>
        </w:rPr>
      </w:pPr>
    </w:p>
    <w:tbl>
      <w:tblPr>
        <w:tblStyle w:val="Mriekatabuky"/>
        <w:tblW w:w="10346" w:type="dxa"/>
        <w:tblInd w:w="284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8"/>
        <w:gridCol w:w="1478"/>
        <w:gridCol w:w="1478"/>
      </w:tblGrid>
      <w:tr w:rsidR="00393E52" w:rsidRPr="00393E52" w14:paraId="1CD9E331" w14:textId="77777777" w:rsidTr="002B22B3">
        <w:tc>
          <w:tcPr>
            <w:tcW w:w="1478" w:type="dxa"/>
          </w:tcPr>
          <w:p w14:paraId="4B79099A" w14:textId="77777777" w:rsidR="002B22B3" w:rsidRPr="00393E52" w:rsidRDefault="002B22B3" w:rsidP="002B22B3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Druh DM, ku ktorému bola tvorená opravná položka</w:t>
            </w:r>
          </w:p>
        </w:tc>
        <w:tc>
          <w:tcPr>
            <w:tcW w:w="1478" w:type="dxa"/>
          </w:tcPr>
          <w:p w14:paraId="7D723D1F" w14:textId="6A76C9AE" w:rsidR="002B22B3" w:rsidRPr="00393E52" w:rsidRDefault="002B22B3" w:rsidP="008041C6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Zostatok</w:t>
            </w:r>
            <w:r w:rsidR="00030B73" w:rsidRPr="00393E52">
              <w:rPr>
                <w:b/>
                <w:sz w:val="22"/>
                <w:szCs w:val="22"/>
              </w:rPr>
              <w:t xml:space="preserve"> </w:t>
            </w:r>
            <w:r w:rsidRPr="00393E52">
              <w:rPr>
                <w:b/>
                <w:sz w:val="22"/>
                <w:szCs w:val="22"/>
              </w:rPr>
              <w:t>OP k 31.12.20</w:t>
            </w:r>
            <w:r w:rsidR="00DD4D7C" w:rsidRPr="00393E52">
              <w:rPr>
                <w:b/>
                <w:sz w:val="22"/>
                <w:szCs w:val="22"/>
              </w:rPr>
              <w:t>2</w:t>
            </w:r>
            <w:r w:rsidR="00393E52" w:rsidRPr="00393E5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8" w:type="dxa"/>
          </w:tcPr>
          <w:p w14:paraId="229FC8D9" w14:textId="77777777" w:rsidR="002B22B3" w:rsidRPr="00393E52" w:rsidRDefault="002B22B3" w:rsidP="00447295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Zvýšenie OP</w:t>
            </w:r>
          </w:p>
        </w:tc>
        <w:tc>
          <w:tcPr>
            <w:tcW w:w="1478" w:type="dxa"/>
          </w:tcPr>
          <w:p w14:paraId="66E8E69A" w14:textId="77777777" w:rsidR="002B22B3" w:rsidRPr="00393E52" w:rsidRDefault="004E2EA4" w:rsidP="00447295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Zníženie OP</w:t>
            </w:r>
          </w:p>
        </w:tc>
        <w:tc>
          <w:tcPr>
            <w:tcW w:w="1478" w:type="dxa"/>
          </w:tcPr>
          <w:p w14:paraId="0FE37D83" w14:textId="77777777" w:rsidR="002B22B3" w:rsidRPr="00393E52" w:rsidRDefault="004E2EA4" w:rsidP="00447295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Zrušenie OP</w:t>
            </w:r>
          </w:p>
        </w:tc>
        <w:tc>
          <w:tcPr>
            <w:tcW w:w="1478" w:type="dxa"/>
          </w:tcPr>
          <w:p w14:paraId="2552BCB8" w14:textId="10412040" w:rsidR="002B22B3" w:rsidRPr="00393E52" w:rsidRDefault="004E2EA4" w:rsidP="008041C6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Zostatok OP k 31.12.20</w:t>
            </w:r>
            <w:r w:rsidR="008041C6" w:rsidRPr="00393E52">
              <w:rPr>
                <w:b/>
                <w:sz w:val="22"/>
                <w:szCs w:val="22"/>
              </w:rPr>
              <w:t>2</w:t>
            </w:r>
            <w:r w:rsidR="005E1BA7" w:rsidRPr="00393E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8" w:type="dxa"/>
          </w:tcPr>
          <w:p w14:paraId="721EA62C" w14:textId="77777777" w:rsidR="002B22B3" w:rsidRPr="00393E52" w:rsidRDefault="004E2EA4" w:rsidP="004E2EA4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>Dôvod zvýšenia, zníženia a zrušenia OP</w:t>
            </w:r>
          </w:p>
        </w:tc>
      </w:tr>
      <w:tr w:rsidR="00393E52" w:rsidRPr="00393E52" w14:paraId="51555382" w14:textId="77777777" w:rsidTr="002B22B3">
        <w:tc>
          <w:tcPr>
            <w:tcW w:w="1478" w:type="dxa"/>
          </w:tcPr>
          <w:p w14:paraId="5FB78010" w14:textId="77777777" w:rsidR="00814683" w:rsidRPr="00393E52" w:rsidRDefault="00286D78" w:rsidP="008041C6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 xml:space="preserve">     </w:t>
            </w:r>
            <w:r w:rsidR="008041C6" w:rsidRPr="00393E52">
              <w:rPr>
                <w:sz w:val="22"/>
                <w:szCs w:val="22"/>
              </w:rPr>
              <w:t>042</w:t>
            </w:r>
            <w:r w:rsidR="00814683" w:rsidRPr="00393E52">
              <w:rPr>
                <w:sz w:val="22"/>
                <w:szCs w:val="22"/>
              </w:rPr>
              <w:t> </w:t>
            </w:r>
            <w:r w:rsidR="008041C6" w:rsidRPr="00393E52">
              <w:rPr>
                <w:sz w:val="22"/>
                <w:szCs w:val="22"/>
              </w:rPr>
              <w:t>008</w:t>
            </w:r>
            <w:r w:rsidRPr="00393E52">
              <w:rPr>
                <w:b/>
                <w:sz w:val="22"/>
                <w:szCs w:val="22"/>
              </w:rPr>
              <w:t xml:space="preserve"> </w:t>
            </w:r>
          </w:p>
          <w:p w14:paraId="6DED965B" w14:textId="01566E78" w:rsidR="002B22B3" w:rsidRPr="00393E52" w:rsidRDefault="00814683" w:rsidP="008041C6">
            <w:pPr>
              <w:jc w:val="both"/>
              <w:rPr>
                <w:bCs/>
                <w:sz w:val="22"/>
                <w:szCs w:val="22"/>
              </w:rPr>
            </w:pPr>
            <w:r w:rsidRPr="00393E52">
              <w:rPr>
                <w:bCs/>
                <w:sz w:val="22"/>
                <w:szCs w:val="22"/>
              </w:rPr>
              <w:t xml:space="preserve">Projektová dokumentácia </w:t>
            </w:r>
            <w:r w:rsidR="00286D78" w:rsidRPr="00393E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4EAE0CCE" w14:textId="11874B92" w:rsidR="002B22B3" w:rsidRPr="00393E52" w:rsidRDefault="00393E52" w:rsidP="00447295">
            <w:pPr>
              <w:jc w:val="both"/>
              <w:rPr>
                <w:bCs/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>13.987,00 €</w:t>
            </w:r>
          </w:p>
        </w:tc>
        <w:tc>
          <w:tcPr>
            <w:tcW w:w="1478" w:type="dxa"/>
          </w:tcPr>
          <w:p w14:paraId="062E1C79" w14:textId="16969D36" w:rsidR="002B22B3" w:rsidRPr="00393E52" w:rsidRDefault="00286D78" w:rsidP="008041C6">
            <w:pPr>
              <w:jc w:val="both"/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 xml:space="preserve">    </w:t>
            </w:r>
            <w:r w:rsidR="00393E52" w:rsidRPr="00393E52">
              <w:rPr>
                <w:sz w:val="22"/>
                <w:szCs w:val="22"/>
              </w:rPr>
              <w:t>4.873,52</w:t>
            </w:r>
            <w:r w:rsidR="00814683" w:rsidRPr="00393E5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78" w:type="dxa"/>
          </w:tcPr>
          <w:p w14:paraId="3206F512" w14:textId="77777777" w:rsidR="002B22B3" w:rsidRPr="00393E52" w:rsidRDefault="00286D78" w:rsidP="00447295">
            <w:pPr>
              <w:jc w:val="both"/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78" w:type="dxa"/>
          </w:tcPr>
          <w:p w14:paraId="4FF48656" w14:textId="77777777" w:rsidR="002B22B3" w:rsidRPr="00393E52" w:rsidRDefault="00286D78" w:rsidP="00447295">
            <w:pPr>
              <w:jc w:val="both"/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78" w:type="dxa"/>
          </w:tcPr>
          <w:p w14:paraId="72D26010" w14:textId="6D60F75C" w:rsidR="002B22B3" w:rsidRPr="00393E52" w:rsidRDefault="00393E52" w:rsidP="00393E52">
            <w:pPr>
              <w:jc w:val="right"/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>18.860,52</w:t>
            </w:r>
            <w:r w:rsidR="00814683" w:rsidRPr="00393E5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78" w:type="dxa"/>
          </w:tcPr>
          <w:p w14:paraId="0BBC4951" w14:textId="77777777" w:rsidR="002B22B3" w:rsidRPr="00393E52" w:rsidRDefault="00286D78" w:rsidP="00F90819">
            <w:pPr>
              <w:jc w:val="both"/>
              <w:rPr>
                <w:b/>
                <w:sz w:val="22"/>
                <w:szCs w:val="22"/>
              </w:rPr>
            </w:pPr>
            <w:r w:rsidRPr="00393E52">
              <w:rPr>
                <w:b/>
                <w:sz w:val="22"/>
                <w:szCs w:val="22"/>
              </w:rPr>
              <w:t xml:space="preserve"> </w:t>
            </w:r>
            <w:r w:rsidR="008041C6" w:rsidRPr="00393E52">
              <w:rPr>
                <w:b/>
                <w:sz w:val="22"/>
                <w:szCs w:val="22"/>
              </w:rPr>
              <w:t>Zvýšenie</w:t>
            </w:r>
            <w:r w:rsidR="00F90819" w:rsidRPr="00393E52">
              <w:rPr>
                <w:b/>
                <w:sz w:val="22"/>
                <w:szCs w:val="22"/>
              </w:rPr>
              <w:t xml:space="preserve"> - začatá ale ešte nedokončená kanalizácia a ČOV obce</w:t>
            </w:r>
          </w:p>
        </w:tc>
      </w:tr>
    </w:tbl>
    <w:p w14:paraId="51718D13" w14:textId="77777777" w:rsidR="00447295" w:rsidRPr="00923A45" w:rsidRDefault="00447295" w:rsidP="00447295">
      <w:pPr>
        <w:ind w:left="284"/>
        <w:jc w:val="both"/>
        <w:rPr>
          <w:b/>
          <w:color w:val="EE0000"/>
          <w:sz w:val="22"/>
          <w:szCs w:val="22"/>
        </w:rPr>
      </w:pPr>
    </w:p>
    <w:p w14:paraId="0C3DEC7E" w14:textId="77777777" w:rsidR="00C943BC" w:rsidRPr="008B03FC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B03FC">
        <w:rPr>
          <w:b/>
          <w:sz w:val="22"/>
          <w:szCs w:val="22"/>
        </w:rPr>
        <w:t>Dlhodobý fin</w:t>
      </w:r>
      <w:r w:rsidR="009F0B62" w:rsidRPr="008B03FC">
        <w:rPr>
          <w:b/>
          <w:sz w:val="22"/>
          <w:szCs w:val="22"/>
        </w:rPr>
        <w:t>an</w:t>
      </w:r>
      <w:r w:rsidRPr="008B03FC">
        <w:rPr>
          <w:b/>
          <w:sz w:val="22"/>
          <w:szCs w:val="22"/>
        </w:rPr>
        <w:t xml:space="preserve">čný majetok </w:t>
      </w:r>
    </w:p>
    <w:p w14:paraId="3EA66867" w14:textId="77777777" w:rsidR="00353BBD" w:rsidRPr="008B03FC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8B03FC">
        <w:rPr>
          <w:sz w:val="22"/>
          <w:szCs w:val="22"/>
        </w:rPr>
        <w:lastRenderedPageBreak/>
        <w:t>p</w:t>
      </w:r>
      <w:r w:rsidR="009F0B62" w:rsidRPr="008B03FC">
        <w:rPr>
          <w:sz w:val="22"/>
          <w:szCs w:val="22"/>
        </w:rPr>
        <w:t>rehľa</w:t>
      </w:r>
      <w:r w:rsidR="000A2C3B" w:rsidRPr="008B03FC">
        <w:rPr>
          <w:sz w:val="22"/>
          <w:szCs w:val="22"/>
        </w:rPr>
        <w:t>d o pohybe dlhodobého finančného</w:t>
      </w:r>
      <w:r w:rsidR="009F0B62" w:rsidRPr="008B03FC">
        <w:rPr>
          <w:sz w:val="22"/>
          <w:szCs w:val="22"/>
        </w:rPr>
        <w:t xml:space="preserve"> majetku</w:t>
      </w:r>
      <w:r w:rsidR="009F0B62" w:rsidRPr="008B03FC">
        <w:rPr>
          <w:b w:val="0"/>
          <w:sz w:val="22"/>
          <w:szCs w:val="22"/>
        </w:rPr>
        <w:t xml:space="preserve"> </w:t>
      </w:r>
      <w:r w:rsidR="0036659F" w:rsidRPr="008B03FC">
        <w:rPr>
          <w:b w:val="0"/>
          <w:sz w:val="22"/>
          <w:szCs w:val="22"/>
        </w:rPr>
        <w:t xml:space="preserve">- </w:t>
      </w:r>
      <w:r w:rsidR="00353BBD" w:rsidRPr="008B03FC">
        <w:rPr>
          <w:b w:val="0"/>
          <w:sz w:val="22"/>
          <w:szCs w:val="22"/>
        </w:rPr>
        <w:t>tabuľ</w:t>
      </w:r>
      <w:r w:rsidR="0036659F" w:rsidRPr="008B03FC">
        <w:rPr>
          <w:b w:val="0"/>
          <w:sz w:val="22"/>
          <w:szCs w:val="22"/>
        </w:rPr>
        <w:t>ka č.1</w:t>
      </w:r>
    </w:p>
    <w:p w14:paraId="4A246857" w14:textId="05E16D2F" w:rsidR="00FA10CC" w:rsidRPr="008B03FC" w:rsidRDefault="00821AC1" w:rsidP="00821AC1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8B03FC">
        <w:rPr>
          <w:b w:val="0"/>
          <w:sz w:val="22"/>
          <w:szCs w:val="22"/>
        </w:rPr>
        <w:t>Obec nemala v roku 202</w:t>
      </w:r>
      <w:r w:rsidR="00923A45">
        <w:rPr>
          <w:b w:val="0"/>
          <w:sz w:val="22"/>
          <w:szCs w:val="22"/>
        </w:rPr>
        <w:t>5</w:t>
      </w:r>
      <w:r w:rsidRPr="008B03FC">
        <w:rPr>
          <w:b w:val="0"/>
          <w:sz w:val="22"/>
          <w:szCs w:val="22"/>
        </w:rPr>
        <w:t xml:space="preserve"> pohyb na účtoch dlhodobého finančného majetku.</w:t>
      </w:r>
    </w:p>
    <w:p w14:paraId="71C3A081" w14:textId="77777777" w:rsidR="00447295" w:rsidRPr="008B03FC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78F158F7" w14:textId="77777777" w:rsidR="00353BBD" w:rsidRPr="008B03FC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8B03FC">
        <w:rPr>
          <w:b w:val="0"/>
          <w:sz w:val="22"/>
          <w:szCs w:val="22"/>
        </w:rPr>
        <w:t>opis dôvodov</w:t>
      </w:r>
      <w:r w:rsidRPr="008B03FC">
        <w:rPr>
          <w:sz w:val="22"/>
          <w:szCs w:val="22"/>
        </w:rPr>
        <w:t xml:space="preserve"> zvýšenia, zníženia a zrušenia </w:t>
      </w:r>
      <w:r w:rsidRPr="008B03FC">
        <w:rPr>
          <w:b w:val="0"/>
          <w:sz w:val="22"/>
          <w:szCs w:val="22"/>
        </w:rPr>
        <w:t xml:space="preserve">opravných položiek k dlhodobému finančnému  majetku </w:t>
      </w:r>
    </w:p>
    <w:p w14:paraId="3350B666" w14:textId="4032B44A" w:rsidR="008B03FC" w:rsidRPr="008B03FC" w:rsidRDefault="008B03FC" w:rsidP="008B03FC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8B03FC">
        <w:rPr>
          <w:b w:val="0"/>
          <w:sz w:val="22"/>
          <w:szCs w:val="22"/>
        </w:rPr>
        <w:t>Obec v roku 202</w:t>
      </w:r>
      <w:r w:rsidR="00923A45">
        <w:rPr>
          <w:b w:val="0"/>
          <w:sz w:val="22"/>
          <w:szCs w:val="22"/>
        </w:rPr>
        <w:t>5</w:t>
      </w:r>
      <w:r w:rsidRPr="008B03FC">
        <w:rPr>
          <w:b w:val="0"/>
          <w:sz w:val="22"/>
          <w:szCs w:val="22"/>
        </w:rPr>
        <w:t xml:space="preserve"> netvorila opravnú položku k dlhodobému finančnému majetku.</w:t>
      </w:r>
    </w:p>
    <w:p w14:paraId="695F2682" w14:textId="77777777" w:rsidR="00EE59F5" w:rsidRPr="00D47D48" w:rsidRDefault="00EE59F5" w:rsidP="00BE6925">
      <w:pPr>
        <w:jc w:val="both"/>
        <w:rPr>
          <w:b/>
          <w:sz w:val="22"/>
          <w:szCs w:val="22"/>
        </w:rPr>
      </w:pPr>
    </w:p>
    <w:p w14:paraId="02554683" w14:textId="77777777" w:rsidR="009301F2" w:rsidRPr="00D47D48" w:rsidRDefault="009301F2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D47D48">
        <w:rPr>
          <w:b/>
          <w:sz w:val="22"/>
          <w:szCs w:val="22"/>
        </w:rPr>
        <w:t xml:space="preserve">Majetkové podiely účtovnej jednotky v iných spoločnostiach </w:t>
      </w:r>
    </w:p>
    <w:p w14:paraId="1C7EB7AE" w14:textId="77777777" w:rsidR="009E06FD" w:rsidRPr="00D47D48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D47D48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D47D48">
        <w:rPr>
          <w:b w:val="0"/>
          <w:sz w:val="22"/>
          <w:szCs w:val="22"/>
        </w:rPr>
        <w:t xml:space="preserve"> </w:t>
      </w:r>
      <w:r w:rsidR="006342B3" w:rsidRPr="00D47D48">
        <w:rPr>
          <w:b w:val="0"/>
          <w:sz w:val="22"/>
          <w:szCs w:val="22"/>
        </w:rPr>
        <w:t>(</w:t>
      </w:r>
      <w:r w:rsidR="005B622F" w:rsidRPr="00D47D48">
        <w:rPr>
          <w:b w:val="0"/>
          <w:sz w:val="22"/>
          <w:szCs w:val="22"/>
        </w:rPr>
        <w:t>riadky 025 až 026 súvahy</w:t>
      </w:r>
      <w:r w:rsidR="006342B3" w:rsidRPr="00D47D48">
        <w:rPr>
          <w:b w:val="0"/>
          <w:sz w:val="22"/>
          <w:szCs w:val="22"/>
        </w:rPr>
        <w:t>)</w:t>
      </w:r>
      <w:r w:rsidR="00874743" w:rsidRPr="00D47D48">
        <w:rPr>
          <w:b w:val="0"/>
          <w:sz w:val="22"/>
          <w:szCs w:val="22"/>
        </w:rPr>
        <w:t xml:space="preserve">: </w:t>
      </w:r>
    </w:p>
    <w:p w14:paraId="331AE4C7" w14:textId="34D9B536" w:rsidR="006342B3" w:rsidRPr="00D47D48" w:rsidRDefault="00821AC1" w:rsidP="00EC5A19">
      <w:pPr>
        <w:jc w:val="both"/>
        <w:rPr>
          <w:sz w:val="22"/>
          <w:szCs w:val="22"/>
        </w:rPr>
      </w:pPr>
      <w:r w:rsidRPr="00D47D48">
        <w:rPr>
          <w:sz w:val="22"/>
          <w:szCs w:val="22"/>
        </w:rPr>
        <w:t>Obec nemá majetkové podiely v iných spoločnostiach.</w:t>
      </w:r>
    </w:p>
    <w:p w14:paraId="29C773EC" w14:textId="77777777" w:rsidR="00935162" w:rsidRPr="00D47D48" w:rsidRDefault="00935162" w:rsidP="00EC5A19">
      <w:pPr>
        <w:jc w:val="both"/>
        <w:rPr>
          <w:sz w:val="22"/>
          <w:szCs w:val="22"/>
        </w:rPr>
      </w:pPr>
    </w:p>
    <w:p w14:paraId="63B6DF1A" w14:textId="77777777" w:rsidR="006B1179" w:rsidRPr="00D47D48" w:rsidRDefault="005A1345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D47D48">
        <w:rPr>
          <w:b/>
          <w:sz w:val="22"/>
          <w:szCs w:val="22"/>
        </w:rPr>
        <w:t>Dlhové cenné papiere a realizovateľné cenné papiere, dlhodobé pôžičky a ost</w:t>
      </w:r>
      <w:r w:rsidR="00491B58" w:rsidRPr="00D47D48">
        <w:rPr>
          <w:b/>
          <w:sz w:val="22"/>
          <w:szCs w:val="22"/>
        </w:rPr>
        <w:t xml:space="preserve">atný dlhodobý finančný majetok </w:t>
      </w:r>
    </w:p>
    <w:p w14:paraId="4E4FEF5F" w14:textId="77777777" w:rsidR="00821AC1" w:rsidRPr="00D47D48" w:rsidRDefault="00821AC1" w:rsidP="00821AC1">
      <w:pPr>
        <w:ind w:left="284"/>
        <w:jc w:val="both"/>
        <w:rPr>
          <w:b/>
          <w:sz w:val="22"/>
          <w:szCs w:val="22"/>
        </w:rPr>
      </w:pPr>
    </w:p>
    <w:p w14:paraId="7999D563" w14:textId="77777777" w:rsidR="005A1345" w:rsidRPr="00D47D48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D47D48">
        <w:rPr>
          <w:b w:val="0"/>
          <w:sz w:val="22"/>
          <w:szCs w:val="22"/>
        </w:rPr>
        <w:t>d</w:t>
      </w:r>
      <w:r w:rsidR="006B1179" w:rsidRPr="00D47D48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D47D48">
        <w:rPr>
          <w:b w:val="0"/>
          <w:sz w:val="22"/>
          <w:szCs w:val="22"/>
        </w:rPr>
        <w:t>(</w:t>
      </w:r>
      <w:r w:rsidR="006B1179" w:rsidRPr="00D47D48">
        <w:rPr>
          <w:b w:val="0"/>
          <w:sz w:val="22"/>
          <w:szCs w:val="22"/>
        </w:rPr>
        <w:t>riadky 027 až</w:t>
      </w:r>
      <w:r w:rsidRPr="00D47D48">
        <w:rPr>
          <w:b w:val="0"/>
          <w:sz w:val="22"/>
          <w:szCs w:val="22"/>
        </w:rPr>
        <w:t xml:space="preserve"> 028 súvahy)</w:t>
      </w:r>
      <w:r w:rsidR="006B1179" w:rsidRPr="00D47D48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1080"/>
        <w:gridCol w:w="1260"/>
        <w:gridCol w:w="1080"/>
        <w:gridCol w:w="1800"/>
        <w:gridCol w:w="1800"/>
      </w:tblGrid>
      <w:tr w:rsidR="00D47D48" w:rsidRPr="00D47D48" w14:paraId="314C4F48" w14:textId="77777777" w:rsidTr="004971F4">
        <w:tc>
          <w:tcPr>
            <w:tcW w:w="2268" w:type="dxa"/>
            <w:shd w:val="clear" w:color="auto" w:fill="F2F2F2"/>
          </w:tcPr>
          <w:p w14:paraId="1D9C3B37" w14:textId="77777777" w:rsidR="00546686" w:rsidRPr="00D47D48" w:rsidRDefault="00546686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Názov emitenta</w:t>
            </w:r>
          </w:p>
        </w:tc>
        <w:tc>
          <w:tcPr>
            <w:tcW w:w="972" w:type="dxa"/>
            <w:shd w:val="clear" w:color="auto" w:fill="F2F2F2"/>
          </w:tcPr>
          <w:p w14:paraId="0D987763" w14:textId="77777777" w:rsidR="00546686" w:rsidRPr="00D47D48" w:rsidRDefault="00546686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D28D29A" w14:textId="77777777" w:rsidR="00546686" w:rsidRPr="00D47D48" w:rsidRDefault="00546686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Mena</w:t>
            </w:r>
          </w:p>
          <w:p w14:paraId="12243C48" w14:textId="77777777" w:rsidR="00546686" w:rsidRPr="00D47D48" w:rsidRDefault="00546686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32963EF" w14:textId="77777777" w:rsidR="00546686" w:rsidRPr="00D47D48" w:rsidRDefault="00546686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35EB9022" w14:textId="77777777" w:rsidR="00546686" w:rsidRPr="00D47D48" w:rsidRDefault="00546686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290526B2" w14:textId="77777777" w:rsidR="00546686" w:rsidRPr="00D47D48" w:rsidRDefault="00EE59F5" w:rsidP="00BE692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Účtovná h</w:t>
            </w:r>
            <w:r w:rsidR="00546686" w:rsidRPr="00D47D48">
              <w:rPr>
                <w:sz w:val="22"/>
                <w:szCs w:val="22"/>
              </w:rPr>
              <w:t>odnota</w:t>
            </w:r>
            <w:r w:rsidRPr="00D47D48">
              <w:rPr>
                <w:sz w:val="22"/>
                <w:szCs w:val="22"/>
              </w:rPr>
              <w:t xml:space="preserve"> vykázaná v súvahe účtovnej jednotky </w:t>
            </w:r>
          </w:p>
          <w:p w14:paraId="45AA32EF" w14:textId="4E301716" w:rsidR="00546686" w:rsidRPr="00D47D48" w:rsidRDefault="00546686" w:rsidP="008041C6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>k 31.12.</w:t>
            </w:r>
            <w:r w:rsidR="00345EE1" w:rsidRPr="00D47D48">
              <w:rPr>
                <w:sz w:val="22"/>
                <w:szCs w:val="22"/>
              </w:rPr>
              <w:t xml:space="preserve"> </w:t>
            </w:r>
            <w:r w:rsidR="00D809EC" w:rsidRPr="00D47D48">
              <w:rPr>
                <w:sz w:val="22"/>
                <w:szCs w:val="22"/>
              </w:rPr>
              <w:t>20</w:t>
            </w:r>
            <w:r w:rsidR="008041C6" w:rsidRPr="00D47D48">
              <w:rPr>
                <w:sz w:val="22"/>
                <w:szCs w:val="22"/>
              </w:rPr>
              <w:t>2</w:t>
            </w:r>
            <w:r w:rsidR="00923A45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F2F2F2"/>
          </w:tcPr>
          <w:p w14:paraId="2D70E479" w14:textId="77777777" w:rsidR="00EE59F5" w:rsidRPr="00D47D48" w:rsidRDefault="00EE59F5" w:rsidP="00EE59F5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14:paraId="5EF9D424" w14:textId="70003846" w:rsidR="00546686" w:rsidRPr="00D47D48" w:rsidRDefault="00EE59F5" w:rsidP="008041C6">
            <w:pPr>
              <w:jc w:val="center"/>
              <w:rPr>
                <w:sz w:val="22"/>
                <w:szCs w:val="22"/>
              </w:rPr>
            </w:pPr>
            <w:r w:rsidRPr="00D47D48">
              <w:rPr>
                <w:sz w:val="22"/>
                <w:szCs w:val="22"/>
              </w:rPr>
              <w:t xml:space="preserve">k 31.12. </w:t>
            </w:r>
            <w:r w:rsidR="00D809EC" w:rsidRPr="00D47D48">
              <w:rPr>
                <w:sz w:val="22"/>
                <w:szCs w:val="22"/>
              </w:rPr>
              <w:t>20</w:t>
            </w:r>
            <w:r w:rsidR="006A364B" w:rsidRPr="00D47D48">
              <w:rPr>
                <w:sz w:val="22"/>
                <w:szCs w:val="22"/>
              </w:rPr>
              <w:t>2</w:t>
            </w:r>
            <w:r w:rsidR="00923A45">
              <w:rPr>
                <w:sz w:val="22"/>
                <w:szCs w:val="22"/>
              </w:rPr>
              <w:t>4</w:t>
            </w:r>
          </w:p>
        </w:tc>
      </w:tr>
      <w:tr w:rsidR="00546686" w:rsidRPr="00900A46" w14:paraId="3AAB163B" w14:textId="77777777" w:rsidTr="004971F4">
        <w:tc>
          <w:tcPr>
            <w:tcW w:w="2268" w:type="dxa"/>
          </w:tcPr>
          <w:p w14:paraId="578A4DB4" w14:textId="77777777" w:rsidR="00546686" w:rsidRPr="00900A46" w:rsidRDefault="00A45704" w:rsidP="00A4570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Liptovská vodárenská spoločnosť, a.s.</w:t>
            </w:r>
          </w:p>
        </w:tc>
        <w:tc>
          <w:tcPr>
            <w:tcW w:w="972" w:type="dxa"/>
          </w:tcPr>
          <w:p w14:paraId="6FD3D658" w14:textId="77777777" w:rsidR="00546686" w:rsidRPr="00900A46" w:rsidRDefault="004971F4" w:rsidP="00497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513E1" w:rsidRPr="00900A46">
              <w:rPr>
                <w:sz w:val="22"/>
                <w:szCs w:val="22"/>
              </w:rPr>
              <w:t>kcia kmeňová</w:t>
            </w:r>
          </w:p>
        </w:tc>
        <w:tc>
          <w:tcPr>
            <w:tcW w:w="1080" w:type="dxa"/>
          </w:tcPr>
          <w:p w14:paraId="2CD2D3A6" w14:textId="77777777" w:rsidR="00546686" w:rsidRPr="00900A46" w:rsidRDefault="00E513E1" w:rsidP="0049455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2F0E4D84" w14:textId="71D15A02" w:rsidR="00546686" w:rsidRPr="00900A46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2C07BFF" w14:textId="77777777" w:rsidR="00546686" w:rsidRPr="00900A46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D61C492" w14:textId="77777777" w:rsidR="00546686" w:rsidRPr="00900A46" w:rsidRDefault="00E513E1" w:rsidP="0049455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92.130,00</w:t>
            </w:r>
          </w:p>
        </w:tc>
        <w:tc>
          <w:tcPr>
            <w:tcW w:w="1800" w:type="dxa"/>
          </w:tcPr>
          <w:p w14:paraId="6ABEF432" w14:textId="77777777" w:rsidR="00546686" w:rsidRPr="00900A46" w:rsidRDefault="00E513E1" w:rsidP="0049455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92.130,00</w:t>
            </w:r>
          </w:p>
        </w:tc>
      </w:tr>
      <w:tr w:rsidR="00546686" w:rsidRPr="00900A46" w14:paraId="0C5DC8D1" w14:textId="77777777" w:rsidTr="004971F4">
        <w:tc>
          <w:tcPr>
            <w:tcW w:w="2268" w:type="dxa"/>
          </w:tcPr>
          <w:p w14:paraId="508096C5" w14:textId="77777777" w:rsidR="00546686" w:rsidRPr="00900A46" w:rsidRDefault="00E513E1" w:rsidP="00494554">
            <w:pPr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972" w:type="dxa"/>
          </w:tcPr>
          <w:p w14:paraId="7024EC63" w14:textId="77777777" w:rsidR="00546686" w:rsidRPr="00900A46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38D9696" w14:textId="77777777" w:rsidR="00546686" w:rsidRPr="00900A46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9D6E5CF" w14:textId="77777777" w:rsidR="00546686" w:rsidRPr="00900A46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43B36ED" w14:textId="77777777" w:rsidR="00546686" w:rsidRPr="00900A46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EB6FE56" w14:textId="77777777" w:rsidR="00546686" w:rsidRPr="00900A46" w:rsidRDefault="00E513E1" w:rsidP="00494554">
            <w:pPr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92.130,00</w:t>
            </w:r>
          </w:p>
        </w:tc>
        <w:tc>
          <w:tcPr>
            <w:tcW w:w="1800" w:type="dxa"/>
          </w:tcPr>
          <w:p w14:paraId="3D47F3B9" w14:textId="77777777" w:rsidR="00546686" w:rsidRPr="00900A46" w:rsidRDefault="00E513E1" w:rsidP="00494554">
            <w:pPr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92.130,00</w:t>
            </w:r>
          </w:p>
        </w:tc>
      </w:tr>
    </w:tbl>
    <w:p w14:paraId="56BE9F80" w14:textId="077704A1" w:rsidR="00E65354" w:rsidRDefault="00E65354" w:rsidP="00046E0C">
      <w:pPr>
        <w:ind w:left="2520" w:hanging="2520"/>
        <w:rPr>
          <w:b/>
          <w:sz w:val="22"/>
          <w:szCs w:val="22"/>
        </w:rPr>
      </w:pPr>
    </w:p>
    <w:p w14:paraId="781E12B5" w14:textId="457E6072" w:rsidR="008541BB" w:rsidRDefault="008541BB" w:rsidP="00046E0C">
      <w:pPr>
        <w:ind w:left="2520" w:hanging="2520"/>
        <w:rPr>
          <w:b/>
          <w:sz w:val="22"/>
          <w:szCs w:val="22"/>
        </w:rPr>
      </w:pPr>
    </w:p>
    <w:p w14:paraId="32622D8D" w14:textId="72E85981" w:rsidR="005B6879" w:rsidRPr="005E1BA7" w:rsidRDefault="00046E0C" w:rsidP="00046E0C">
      <w:pPr>
        <w:ind w:left="2520" w:hanging="2520"/>
        <w:rPr>
          <w:b/>
          <w:sz w:val="22"/>
          <w:szCs w:val="22"/>
        </w:rPr>
      </w:pPr>
      <w:r w:rsidRPr="005E1BA7">
        <w:rPr>
          <w:b/>
          <w:sz w:val="22"/>
          <w:szCs w:val="22"/>
        </w:rPr>
        <w:t xml:space="preserve">B </w:t>
      </w:r>
      <w:r w:rsidR="004538ED" w:rsidRPr="005E1BA7">
        <w:rPr>
          <w:b/>
          <w:sz w:val="22"/>
          <w:szCs w:val="22"/>
        </w:rPr>
        <w:t xml:space="preserve"> </w:t>
      </w:r>
      <w:r w:rsidR="005B6879" w:rsidRPr="005E1BA7">
        <w:rPr>
          <w:b/>
          <w:sz w:val="22"/>
          <w:szCs w:val="22"/>
        </w:rPr>
        <w:t xml:space="preserve">Obežný majetok </w:t>
      </w:r>
    </w:p>
    <w:p w14:paraId="7B7A4AC4" w14:textId="77777777" w:rsidR="004A1062" w:rsidRPr="005E1BA7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5E1BA7">
        <w:rPr>
          <w:b/>
          <w:sz w:val="22"/>
          <w:szCs w:val="22"/>
        </w:rPr>
        <w:t>Zásoby</w:t>
      </w:r>
    </w:p>
    <w:p w14:paraId="1D934B86" w14:textId="77777777" w:rsidR="009978F5" w:rsidRPr="005E1BA7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5E1BA7">
        <w:rPr>
          <w:b w:val="0"/>
          <w:sz w:val="22"/>
          <w:szCs w:val="22"/>
        </w:rPr>
        <w:t xml:space="preserve">vývoj </w:t>
      </w:r>
      <w:r w:rsidRPr="005E1BA7">
        <w:rPr>
          <w:sz w:val="22"/>
          <w:szCs w:val="22"/>
        </w:rPr>
        <w:t>opravnej položky</w:t>
      </w:r>
      <w:r w:rsidRPr="005E1BA7">
        <w:rPr>
          <w:b w:val="0"/>
          <w:sz w:val="22"/>
          <w:szCs w:val="22"/>
        </w:rPr>
        <w:t xml:space="preserve"> k zásobám</w:t>
      </w:r>
      <w:r w:rsidRPr="005E1BA7">
        <w:rPr>
          <w:sz w:val="22"/>
          <w:szCs w:val="22"/>
        </w:rPr>
        <w:t xml:space="preserve"> </w:t>
      </w:r>
      <w:r w:rsidR="0036659F" w:rsidRPr="005E1BA7">
        <w:rPr>
          <w:b w:val="0"/>
          <w:sz w:val="22"/>
          <w:szCs w:val="22"/>
        </w:rPr>
        <w:t xml:space="preserve">- </w:t>
      </w:r>
      <w:r w:rsidR="009978F5" w:rsidRPr="005E1BA7">
        <w:rPr>
          <w:b w:val="0"/>
          <w:sz w:val="22"/>
          <w:szCs w:val="22"/>
        </w:rPr>
        <w:t>tabuľka č.2</w:t>
      </w:r>
    </w:p>
    <w:p w14:paraId="417C4683" w14:textId="02D19D65" w:rsidR="00F342E1" w:rsidRPr="005E1BA7" w:rsidRDefault="0081288C" w:rsidP="00F342E1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5E1BA7">
        <w:rPr>
          <w:b w:val="0"/>
          <w:sz w:val="22"/>
          <w:szCs w:val="22"/>
        </w:rPr>
        <w:t xml:space="preserve">     Obec</w:t>
      </w:r>
      <w:r w:rsidR="004971F4" w:rsidRPr="005E1BA7">
        <w:rPr>
          <w:b w:val="0"/>
          <w:sz w:val="22"/>
          <w:szCs w:val="22"/>
        </w:rPr>
        <w:t xml:space="preserve"> </w:t>
      </w:r>
      <w:r w:rsidR="0065791F" w:rsidRPr="005E1BA7">
        <w:rPr>
          <w:b w:val="0"/>
          <w:sz w:val="22"/>
          <w:szCs w:val="22"/>
        </w:rPr>
        <w:t xml:space="preserve">netvorila </w:t>
      </w:r>
      <w:r w:rsidR="00F342E1" w:rsidRPr="005E1BA7">
        <w:rPr>
          <w:b w:val="0"/>
          <w:sz w:val="22"/>
          <w:szCs w:val="22"/>
        </w:rPr>
        <w:t>opravn</w:t>
      </w:r>
      <w:r w:rsidR="0065791F" w:rsidRPr="005E1BA7">
        <w:rPr>
          <w:b w:val="0"/>
          <w:sz w:val="22"/>
          <w:szCs w:val="22"/>
        </w:rPr>
        <w:t>ú</w:t>
      </w:r>
      <w:r w:rsidR="00F342E1" w:rsidRPr="005E1BA7">
        <w:rPr>
          <w:b w:val="0"/>
          <w:sz w:val="22"/>
          <w:szCs w:val="22"/>
        </w:rPr>
        <w:t xml:space="preserve"> položk</w:t>
      </w:r>
      <w:r w:rsidR="0065791F" w:rsidRPr="005E1BA7">
        <w:rPr>
          <w:b w:val="0"/>
          <w:sz w:val="22"/>
          <w:szCs w:val="22"/>
        </w:rPr>
        <w:t>u</w:t>
      </w:r>
      <w:r w:rsidR="00F342E1" w:rsidRPr="005E1BA7">
        <w:rPr>
          <w:b w:val="0"/>
          <w:sz w:val="22"/>
          <w:szCs w:val="22"/>
        </w:rPr>
        <w:t xml:space="preserve"> k zásobám.</w:t>
      </w:r>
    </w:p>
    <w:p w14:paraId="57A9E1C9" w14:textId="77777777" w:rsidR="00F342E1" w:rsidRPr="005E1BA7" w:rsidRDefault="00F342E1" w:rsidP="00F342E1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14:paraId="2CEE5C82" w14:textId="49DD846C" w:rsidR="0065791F" w:rsidRPr="005E1BA7" w:rsidRDefault="009978F5" w:rsidP="0065791F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5E1BA7">
        <w:rPr>
          <w:b w:val="0"/>
          <w:sz w:val="22"/>
          <w:szCs w:val="22"/>
        </w:rPr>
        <w:t>zásob</w:t>
      </w:r>
      <w:r w:rsidR="00903B8B" w:rsidRPr="005E1BA7">
        <w:rPr>
          <w:b w:val="0"/>
          <w:sz w:val="22"/>
          <w:szCs w:val="22"/>
        </w:rPr>
        <w:t>y</w:t>
      </w:r>
      <w:r w:rsidR="005C6C9C" w:rsidRPr="005E1BA7">
        <w:rPr>
          <w:b w:val="0"/>
          <w:sz w:val="22"/>
          <w:szCs w:val="22"/>
        </w:rPr>
        <w:t>,</w:t>
      </w:r>
      <w:r w:rsidR="006B31B7" w:rsidRPr="005E1BA7">
        <w:rPr>
          <w:b w:val="0"/>
          <w:sz w:val="22"/>
          <w:szCs w:val="22"/>
        </w:rPr>
        <w:t xml:space="preserve"> na ktoré je zriadené </w:t>
      </w:r>
      <w:r w:rsidR="006B31B7" w:rsidRPr="005E1BA7">
        <w:rPr>
          <w:sz w:val="22"/>
          <w:szCs w:val="22"/>
        </w:rPr>
        <w:t>záložné právo</w:t>
      </w:r>
      <w:r w:rsidR="006B31B7" w:rsidRPr="005E1BA7">
        <w:rPr>
          <w:b w:val="0"/>
          <w:sz w:val="22"/>
          <w:szCs w:val="22"/>
        </w:rPr>
        <w:t xml:space="preserve"> </w:t>
      </w:r>
      <w:r w:rsidR="00522575" w:rsidRPr="005E1BA7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p w14:paraId="4F5FB7A0" w14:textId="367115B1" w:rsidR="0065791F" w:rsidRPr="005E1BA7" w:rsidRDefault="0081288C" w:rsidP="0065791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5E1BA7">
        <w:rPr>
          <w:b w:val="0"/>
          <w:sz w:val="22"/>
          <w:szCs w:val="22"/>
        </w:rPr>
        <w:t xml:space="preserve">     Obec</w:t>
      </w:r>
      <w:r w:rsidR="004971F4" w:rsidRPr="005E1BA7">
        <w:rPr>
          <w:b w:val="0"/>
          <w:sz w:val="22"/>
          <w:szCs w:val="22"/>
        </w:rPr>
        <w:t xml:space="preserve"> </w:t>
      </w:r>
      <w:r w:rsidR="0065791F" w:rsidRPr="005E1BA7">
        <w:rPr>
          <w:b w:val="0"/>
          <w:sz w:val="22"/>
          <w:szCs w:val="22"/>
        </w:rPr>
        <w:t>nemá zriadené záložné právo na zásoby a ani obmedzené právo s nimi nakladať.</w:t>
      </w:r>
    </w:p>
    <w:p w14:paraId="26144B25" w14:textId="77777777" w:rsidR="0065791F" w:rsidRPr="005E1BA7" w:rsidRDefault="0065791F" w:rsidP="0065791F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65F5B66D" w14:textId="77777777" w:rsidR="004A1062" w:rsidRPr="005E1BA7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5E1BA7">
        <w:rPr>
          <w:b w:val="0"/>
          <w:sz w:val="22"/>
          <w:szCs w:val="22"/>
        </w:rPr>
        <w:t xml:space="preserve">spôsob a výška </w:t>
      </w:r>
      <w:r w:rsidRPr="005E1BA7">
        <w:rPr>
          <w:sz w:val="22"/>
          <w:szCs w:val="22"/>
        </w:rPr>
        <w:t>poistenia zásob</w:t>
      </w:r>
      <w:r w:rsidRPr="005E1BA7">
        <w:rPr>
          <w:b w:val="0"/>
          <w:sz w:val="22"/>
          <w:szCs w:val="22"/>
        </w:rPr>
        <w:t xml:space="preserve"> </w:t>
      </w:r>
    </w:p>
    <w:p w14:paraId="4691A0B9" w14:textId="43C342DC" w:rsidR="0081288C" w:rsidRPr="005E1BA7" w:rsidRDefault="0081288C" w:rsidP="0081288C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5E1BA7">
        <w:rPr>
          <w:b w:val="0"/>
          <w:sz w:val="22"/>
          <w:szCs w:val="22"/>
        </w:rPr>
        <w:t>Obec nemá poistené zásoby.</w:t>
      </w:r>
    </w:p>
    <w:p w14:paraId="69676717" w14:textId="77777777" w:rsidR="00F342E1" w:rsidRPr="008B03FC" w:rsidRDefault="00F342E1" w:rsidP="004A1062">
      <w:pPr>
        <w:ind w:left="284"/>
        <w:rPr>
          <w:b/>
          <w:color w:val="ED0000"/>
          <w:sz w:val="22"/>
          <w:szCs w:val="22"/>
        </w:rPr>
      </w:pPr>
    </w:p>
    <w:p w14:paraId="3EEAC5F5" w14:textId="77777777" w:rsidR="008666D1" w:rsidRPr="00263CD9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263CD9">
        <w:rPr>
          <w:b/>
          <w:sz w:val="22"/>
          <w:szCs w:val="22"/>
        </w:rPr>
        <w:t>Pohľadávky</w:t>
      </w:r>
    </w:p>
    <w:p w14:paraId="4FB9115C" w14:textId="77777777" w:rsidR="008666D1" w:rsidRPr="00263CD9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263CD9">
        <w:rPr>
          <w:sz w:val="22"/>
          <w:szCs w:val="22"/>
        </w:rPr>
        <w:t xml:space="preserve">opis </w:t>
      </w:r>
      <w:r w:rsidR="00104161" w:rsidRPr="00263CD9">
        <w:rPr>
          <w:sz w:val="22"/>
          <w:szCs w:val="22"/>
        </w:rPr>
        <w:t>v</w:t>
      </w:r>
      <w:r w:rsidR="003B2D85" w:rsidRPr="00263CD9">
        <w:rPr>
          <w:sz w:val="22"/>
          <w:szCs w:val="22"/>
        </w:rPr>
        <w:t>ýznamn</w:t>
      </w:r>
      <w:r w:rsidRPr="00263CD9">
        <w:rPr>
          <w:sz w:val="22"/>
          <w:szCs w:val="22"/>
        </w:rPr>
        <w:t>ých</w:t>
      </w:r>
      <w:r w:rsidR="008666D1" w:rsidRPr="00263CD9">
        <w:rPr>
          <w:sz w:val="22"/>
          <w:szCs w:val="22"/>
        </w:rPr>
        <w:t xml:space="preserve"> pohľadáv</w:t>
      </w:r>
      <w:r w:rsidRPr="00263CD9">
        <w:rPr>
          <w:sz w:val="22"/>
          <w:szCs w:val="22"/>
        </w:rPr>
        <w:t>o</w:t>
      </w:r>
      <w:r w:rsidR="008666D1" w:rsidRPr="00263CD9">
        <w:rPr>
          <w:sz w:val="22"/>
          <w:szCs w:val="22"/>
        </w:rPr>
        <w:t>k</w:t>
      </w:r>
      <w:r w:rsidR="008666D1" w:rsidRPr="00263CD9">
        <w:rPr>
          <w:b w:val="0"/>
          <w:sz w:val="22"/>
          <w:szCs w:val="22"/>
        </w:rPr>
        <w:t xml:space="preserve"> podľa jednotlivých položiek súvahy </w:t>
      </w:r>
    </w:p>
    <w:p w14:paraId="09DBC999" w14:textId="77777777" w:rsidR="00137828" w:rsidRPr="00263CD9" w:rsidRDefault="00137828" w:rsidP="00137828">
      <w:pPr>
        <w:pStyle w:val="Pismenka"/>
        <w:tabs>
          <w:tab w:val="clear" w:pos="426"/>
        </w:tabs>
        <w:rPr>
          <w:sz w:val="22"/>
          <w:szCs w:val="22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263CD9" w:rsidRPr="00263CD9" w14:paraId="2500628E" w14:textId="77777777" w:rsidTr="000D5826">
        <w:tc>
          <w:tcPr>
            <w:tcW w:w="2694" w:type="dxa"/>
            <w:shd w:val="clear" w:color="auto" w:fill="F2F2F2"/>
          </w:tcPr>
          <w:p w14:paraId="4FD19785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6AEB836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7DDC2DC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 xml:space="preserve">Hodnota </w:t>
            </w:r>
          </w:p>
          <w:p w14:paraId="41896A8F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4FC9B45C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 xml:space="preserve">Hodnota </w:t>
            </w:r>
          </w:p>
          <w:p w14:paraId="0819010C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 xml:space="preserve">pohľadávok </w:t>
            </w:r>
            <w:r w:rsidRPr="00E8146A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3261" w:type="dxa"/>
            <w:shd w:val="clear" w:color="auto" w:fill="F2F2F2"/>
          </w:tcPr>
          <w:p w14:paraId="4249D1BF" w14:textId="77777777" w:rsidR="00137828" w:rsidRPr="00263CD9" w:rsidRDefault="00137828" w:rsidP="000D5826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>Opis</w:t>
            </w:r>
          </w:p>
        </w:tc>
      </w:tr>
      <w:tr w:rsidR="00263CD9" w:rsidRPr="00263CD9" w14:paraId="4F5BC63B" w14:textId="77777777" w:rsidTr="000D5826">
        <w:tc>
          <w:tcPr>
            <w:tcW w:w="2694" w:type="dxa"/>
          </w:tcPr>
          <w:p w14:paraId="1AD1B715" w14:textId="77777777" w:rsidR="00137828" w:rsidRPr="00263CD9" w:rsidRDefault="00137828" w:rsidP="000D5826">
            <w:pPr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>Pohľadávka z nedaňových príjmov obcí a VÚC (318)</w:t>
            </w:r>
          </w:p>
        </w:tc>
        <w:tc>
          <w:tcPr>
            <w:tcW w:w="850" w:type="dxa"/>
          </w:tcPr>
          <w:p w14:paraId="7A695DC4" w14:textId="77777777" w:rsidR="00137828" w:rsidRPr="00263CD9" w:rsidRDefault="00B83D2B" w:rsidP="000D5826">
            <w:pPr>
              <w:jc w:val="right"/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>068</w:t>
            </w:r>
          </w:p>
        </w:tc>
        <w:tc>
          <w:tcPr>
            <w:tcW w:w="1559" w:type="dxa"/>
          </w:tcPr>
          <w:p w14:paraId="373F30CC" w14:textId="36B6F731" w:rsidR="00137828" w:rsidRPr="00263CD9" w:rsidRDefault="00B83D2B" w:rsidP="003A2A4C">
            <w:pPr>
              <w:jc w:val="right"/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 xml:space="preserve">                </w:t>
            </w:r>
            <w:r w:rsidR="00923A45">
              <w:rPr>
                <w:sz w:val="22"/>
                <w:szCs w:val="22"/>
              </w:rPr>
              <w:t>983,32</w:t>
            </w:r>
          </w:p>
        </w:tc>
        <w:tc>
          <w:tcPr>
            <w:tcW w:w="1560" w:type="dxa"/>
          </w:tcPr>
          <w:p w14:paraId="111B625F" w14:textId="77777777" w:rsidR="003A2A4C" w:rsidRPr="00263CD9" w:rsidRDefault="003A2A4C" w:rsidP="00091F9F">
            <w:pPr>
              <w:jc w:val="right"/>
              <w:rPr>
                <w:sz w:val="22"/>
                <w:szCs w:val="22"/>
              </w:rPr>
            </w:pPr>
          </w:p>
          <w:p w14:paraId="0E3FE10C" w14:textId="079F6367" w:rsidR="00137828" w:rsidRPr="00263CD9" w:rsidRDefault="00E42F93" w:rsidP="00091F9F">
            <w:pPr>
              <w:jc w:val="right"/>
              <w:rPr>
                <w:sz w:val="22"/>
                <w:szCs w:val="22"/>
              </w:rPr>
            </w:pPr>
            <w:r w:rsidRPr="00E42F93">
              <w:rPr>
                <w:sz w:val="22"/>
                <w:szCs w:val="22"/>
              </w:rPr>
              <w:t>926,79</w:t>
            </w:r>
          </w:p>
        </w:tc>
        <w:tc>
          <w:tcPr>
            <w:tcW w:w="3261" w:type="dxa"/>
          </w:tcPr>
          <w:p w14:paraId="43A94228" w14:textId="77777777" w:rsidR="00137828" w:rsidRPr="00263CD9" w:rsidRDefault="00B83D2B" w:rsidP="00091F9F">
            <w:pPr>
              <w:jc w:val="center"/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>Poplatok za KO</w:t>
            </w:r>
          </w:p>
        </w:tc>
      </w:tr>
      <w:tr w:rsidR="00263CD9" w:rsidRPr="00263CD9" w14:paraId="7F7DFE47" w14:textId="77777777" w:rsidTr="000D5826">
        <w:tc>
          <w:tcPr>
            <w:tcW w:w="2694" w:type="dxa"/>
          </w:tcPr>
          <w:p w14:paraId="0ED0AD23" w14:textId="77777777" w:rsidR="00137828" w:rsidRPr="00263CD9" w:rsidRDefault="00137828" w:rsidP="000D5826">
            <w:pPr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>Pohľadávka z daňových príjmov obcí a VÚC (319)</w:t>
            </w:r>
          </w:p>
        </w:tc>
        <w:tc>
          <w:tcPr>
            <w:tcW w:w="850" w:type="dxa"/>
          </w:tcPr>
          <w:p w14:paraId="768EDA2C" w14:textId="77777777" w:rsidR="00137828" w:rsidRPr="00263CD9" w:rsidRDefault="00B83D2B" w:rsidP="000D5826">
            <w:pPr>
              <w:jc w:val="right"/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 xml:space="preserve">      069</w:t>
            </w:r>
          </w:p>
        </w:tc>
        <w:tc>
          <w:tcPr>
            <w:tcW w:w="1559" w:type="dxa"/>
          </w:tcPr>
          <w:p w14:paraId="6154CE9B" w14:textId="759F5062" w:rsidR="00137828" w:rsidRPr="00E42F93" w:rsidRDefault="00B83D2B" w:rsidP="00015DE1">
            <w:pPr>
              <w:jc w:val="right"/>
              <w:rPr>
                <w:sz w:val="22"/>
                <w:szCs w:val="22"/>
              </w:rPr>
            </w:pPr>
            <w:r w:rsidRPr="00E42F93">
              <w:rPr>
                <w:sz w:val="22"/>
                <w:szCs w:val="22"/>
              </w:rPr>
              <w:t xml:space="preserve">                </w:t>
            </w:r>
            <w:r w:rsidR="00923A45" w:rsidRPr="00E42F93">
              <w:rPr>
                <w:sz w:val="22"/>
                <w:szCs w:val="22"/>
              </w:rPr>
              <w:t>1</w:t>
            </w:r>
            <w:r w:rsidR="00091F9F">
              <w:rPr>
                <w:sz w:val="22"/>
                <w:szCs w:val="22"/>
              </w:rPr>
              <w:t>.</w:t>
            </w:r>
            <w:r w:rsidR="00923A45" w:rsidRPr="00E42F93">
              <w:rPr>
                <w:sz w:val="22"/>
                <w:szCs w:val="22"/>
              </w:rPr>
              <w:t>432,17</w:t>
            </w:r>
          </w:p>
        </w:tc>
        <w:tc>
          <w:tcPr>
            <w:tcW w:w="1560" w:type="dxa"/>
          </w:tcPr>
          <w:p w14:paraId="0D86FDA2" w14:textId="64A0E956" w:rsidR="00137828" w:rsidRPr="00E42F93" w:rsidRDefault="00B83D2B" w:rsidP="00091F9F">
            <w:pPr>
              <w:jc w:val="right"/>
              <w:rPr>
                <w:sz w:val="22"/>
                <w:szCs w:val="22"/>
              </w:rPr>
            </w:pPr>
            <w:r w:rsidRPr="00E42F93">
              <w:rPr>
                <w:sz w:val="22"/>
                <w:szCs w:val="22"/>
              </w:rPr>
              <w:t xml:space="preserve">                </w:t>
            </w:r>
            <w:r w:rsidR="003023DF" w:rsidRPr="00E42F93">
              <w:rPr>
                <w:sz w:val="22"/>
                <w:szCs w:val="22"/>
              </w:rPr>
              <w:t xml:space="preserve"> </w:t>
            </w:r>
            <w:r w:rsidR="003A2A4C" w:rsidRPr="00E42F93">
              <w:rPr>
                <w:sz w:val="22"/>
                <w:szCs w:val="22"/>
              </w:rPr>
              <w:t>1.</w:t>
            </w:r>
            <w:r w:rsidR="00E42F93" w:rsidRPr="00E42F93">
              <w:rPr>
                <w:sz w:val="22"/>
                <w:szCs w:val="22"/>
              </w:rPr>
              <w:t>220,36</w:t>
            </w:r>
          </w:p>
        </w:tc>
        <w:tc>
          <w:tcPr>
            <w:tcW w:w="3261" w:type="dxa"/>
          </w:tcPr>
          <w:p w14:paraId="0EBCE3DB" w14:textId="77777777" w:rsidR="00137828" w:rsidRPr="00263CD9" w:rsidRDefault="00B83D2B" w:rsidP="00091F9F">
            <w:pPr>
              <w:jc w:val="center"/>
              <w:rPr>
                <w:sz w:val="22"/>
                <w:szCs w:val="22"/>
              </w:rPr>
            </w:pPr>
            <w:r w:rsidRPr="00263CD9">
              <w:rPr>
                <w:sz w:val="22"/>
                <w:szCs w:val="22"/>
              </w:rPr>
              <w:t>DZN, daň za psa</w:t>
            </w:r>
          </w:p>
        </w:tc>
      </w:tr>
      <w:tr w:rsidR="00263CD9" w:rsidRPr="00263CD9" w14:paraId="7162E4E9" w14:textId="77777777" w:rsidTr="000D5826">
        <w:tc>
          <w:tcPr>
            <w:tcW w:w="2694" w:type="dxa"/>
          </w:tcPr>
          <w:p w14:paraId="1F90F310" w14:textId="77777777" w:rsidR="00B83D2B" w:rsidRPr="00263CD9" w:rsidRDefault="00B83D2B" w:rsidP="00091F9F">
            <w:pPr>
              <w:jc w:val="center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</w:tcPr>
          <w:p w14:paraId="16C97DAA" w14:textId="77777777" w:rsidR="00B83D2B" w:rsidRPr="00263CD9" w:rsidRDefault="00B83D2B" w:rsidP="00091F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695DC" w14:textId="77777777" w:rsidR="004971F4" w:rsidRPr="00263CD9" w:rsidRDefault="00B83D2B" w:rsidP="00091F9F">
            <w:pPr>
              <w:jc w:val="right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 xml:space="preserve">          </w:t>
            </w:r>
          </w:p>
          <w:p w14:paraId="0B0FEE1E" w14:textId="1DB47215" w:rsidR="00B83D2B" w:rsidRPr="00263CD9" w:rsidRDefault="006A12CB" w:rsidP="00091F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15,49</w:t>
            </w:r>
          </w:p>
        </w:tc>
        <w:tc>
          <w:tcPr>
            <w:tcW w:w="1560" w:type="dxa"/>
          </w:tcPr>
          <w:p w14:paraId="7D2EBC87" w14:textId="7838771A" w:rsidR="00B83D2B" w:rsidRPr="00263CD9" w:rsidRDefault="00B83D2B" w:rsidP="00091F9F">
            <w:pPr>
              <w:jc w:val="right"/>
              <w:rPr>
                <w:b/>
                <w:sz w:val="22"/>
                <w:szCs w:val="22"/>
              </w:rPr>
            </w:pPr>
            <w:r w:rsidRPr="00263CD9">
              <w:rPr>
                <w:b/>
                <w:sz w:val="22"/>
                <w:szCs w:val="22"/>
              </w:rPr>
              <w:t xml:space="preserve">          </w:t>
            </w:r>
            <w:r w:rsidR="005D737B" w:rsidRPr="00263CD9">
              <w:rPr>
                <w:b/>
                <w:sz w:val="22"/>
                <w:szCs w:val="22"/>
              </w:rPr>
              <w:t xml:space="preserve">     </w:t>
            </w:r>
            <w:r w:rsidRPr="00263CD9">
              <w:rPr>
                <w:b/>
                <w:sz w:val="22"/>
                <w:szCs w:val="22"/>
              </w:rPr>
              <w:t xml:space="preserve"> </w:t>
            </w:r>
            <w:r w:rsidR="00E42F93" w:rsidRPr="00E42F93">
              <w:rPr>
                <w:b/>
                <w:sz w:val="22"/>
                <w:szCs w:val="22"/>
              </w:rPr>
              <w:t>2.147,15</w:t>
            </w:r>
          </w:p>
        </w:tc>
        <w:tc>
          <w:tcPr>
            <w:tcW w:w="3261" w:type="dxa"/>
          </w:tcPr>
          <w:p w14:paraId="050379C3" w14:textId="77777777" w:rsidR="00B83D2B" w:rsidRPr="00263CD9" w:rsidRDefault="00B83D2B" w:rsidP="000D582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9F4ABE3" w14:textId="618E80E3" w:rsidR="00137828" w:rsidRPr="00195016" w:rsidRDefault="00137828" w:rsidP="00137828">
      <w:pPr>
        <w:pStyle w:val="Pismenka"/>
        <w:tabs>
          <w:tab w:val="clear" w:pos="426"/>
        </w:tabs>
        <w:rPr>
          <w:color w:val="FF0000"/>
          <w:sz w:val="22"/>
          <w:szCs w:val="22"/>
        </w:rPr>
      </w:pPr>
    </w:p>
    <w:p w14:paraId="3A731D60" w14:textId="77777777" w:rsidR="00485169" w:rsidRPr="00263CD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263CD9">
        <w:rPr>
          <w:sz w:val="22"/>
          <w:szCs w:val="22"/>
        </w:rPr>
        <w:t>vývoj opravnej položky</w:t>
      </w:r>
      <w:r w:rsidRPr="00263CD9">
        <w:rPr>
          <w:b w:val="0"/>
          <w:sz w:val="22"/>
          <w:szCs w:val="22"/>
        </w:rPr>
        <w:t xml:space="preserve"> k pohľadávkam </w:t>
      </w:r>
      <w:r w:rsidR="0036659F" w:rsidRPr="00263CD9">
        <w:rPr>
          <w:b w:val="0"/>
          <w:sz w:val="22"/>
          <w:szCs w:val="22"/>
        </w:rPr>
        <w:t xml:space="preserve">- </w:t>
      </w:r>
      <w:r w:rsidRPr="00263CD9">
        <w:rPr>
          <w:b w:val="0"/>
          <w:sz w:val="22"/>
          <w:szCs w:val="22"/>
        </w:rPr>
        <w:t>tabuľka č.3</w:t>
      </w:r>
    </w:p>
    <w:p w14:paraId="6D3AB3BB" w14:textId="0EF13D1E" w:rsidR="00490BB2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263CD9">
        <w:rPr>
          <w:b w:val="0"/>
          <w:sz w:val="22"/>
          <w:szCs w:val="22"/>
        </w:rPr>
        <w:t xml:space="preserve">Opis dôvodov </w:t>
      </w:r>
      <w:r w:rsidRPr="00263CD9">
        <w:rPr>
          <w:sz w:val="22"/>
          <w:szCs w:val="22"/>
        </w:rPr>
        <w:t>tvorby, zníženia a zrušenia</w:t>
      </w:r>
      <w:r w:rsidRPr="00263CD9">
        <w:rPr>
          <w:b w:val="0"/>
          <w:sz w:val="22"/>
          <w:szCs w:val="22"/>
        </w:rPr>
        <w:t xml:space="preserve"> opravných položiek k pohľadávkam </w:t>
      </w:r>
    </w:p>
    <w:p w14:paraId="670AF4A5" w14:textId="77777777" w:rsidR="00EB1DD2" w:rsidRPr="00263CD9" w:rsidRDefault="00EB1DD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57C271DA" w14:textId="1E108AE9" w:rsidR="00626D79" w:rsidRPr="00263CD9" w:rsidRDefault="00D47D48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bec </w:t>
      </w:r>
      <w:r w:rsidR="00626D79" w:rsidRPr="00263CD9">
        <w:rPr>
          <w:b w:val="0"/>
          <w:sz w:val="22"/>
          <w:szCs w:val="22"/>
        </w:rPr>
        <w:t>v roku 202</w:t>
      </w:r>
      <w:r w:rsidR="006A12CB">
        <w:rPr>
          <w:b w:val="0"/>
          <w:sz w:val="22"/>
          <w:szCs w:val="22"/>
        </w:rPr>
        <w:t>5</w:t>
      </w:r>
      <w:r w:rsidR="004725C6">
        <w:rPr>
          <w:b w:val="0"/>
          <w:sz w:val="22"/>
          <w:szCs w:val="22"/>
        </w:rPr>
        <w:t xml:space="preserve"> </w:t>
      </w:r>
      <w:r w:rsidR="006A12CB">
        <w:rPr>
          <w:b w:val="0"/>
          <w:sz w:val="22"/>
          <w:szCs w:val="22"/>
        </w:rPr>
        <w:t>ne</w:t>
      </w:r>
      <w:r w:rsidR="00626D79" w:rsidRPr="00263CD9">
        <w:rPr>
          <w:b w:val="0"/>
          <w:sz w:val="22"/>
          <w:szCs w:val="22"/>
        </w:rPr>
        <w:t>tvorila opravnú položku k neuhradeným pohľadávkam.</w:t>
      </w:r>
    </w:p>
    <w:p w14:paraId="2BBC9B09" w14:textId="785D5A41" w:rsidR="00626D79" w:rsidRPr="00263CD9" w:rsidRDefault="00626D79" w:rsidP="00490BB2">
      <w:pPr>
        <w:pStyle w:val="Pismenka"/>
        <w:tabs>
          <w:tab w:val="clear" w:pos="426"/>
        </w:tabs>
        <w:rPr>
          <w:b w:val="0"/>
          <w:color w:val="FF0000"/>
          <w:sz w:val="22"/>
          <w:szCs w:val="22"/>
        </w:rPr>
      </w:pPr>
    </w:p>
    <w:p w14:paraId="000DEE32" w14:textId="77777777" w:rsidR="002573A6" w:rsidRPr="00900A46" w:rsidRDefault="002573A6" w:rsidP="002573A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162"/>
        <w:gridCol w:w="1134"/>
        <w:gridCol w:w="1134"/>
        <w:gridCol w:w="1418"/>
        <w:gridCol w:w="2205"/>
      </w:tblGrid>
      <w:tr w:rsidR="002573A6" w:rsidRPr="00900A46" w14:paraId="51A34DF7" w14:textId="77777777" w:rsidTr="005E1BA7">
        <w:tc>
          <w:tcPr>
            <w:tcW w:w="1843" w:type="dxa"/>
            <w:shd w:val="clear" w:color="auto" w:fill="F2F2F2"/>
          </w:tcPr>
          <w:p w14:paraId="31779EF3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lastRenderedPageBreak/>
              <w:t>Pohľadávky, ku ktorým bola tvorená opravná položka</w:t>
            </w:r>
          </w:p>
        </w:tc>
        <w:tc>
          <w:tcPr>
            <w:tcW w:w="1418" w:type="dxa"/>
            <w:shd w:val="clear" w:color="auto" w:fill="F2F2F2"/>
          </w:tcPr>
          <w:p w14:paraId="55199F41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Zostatok </w:t>
            </w:r>
          </w:p>
          <w:p w14:paraId="52FF52F5" w14:textId="54796DE1" w:rsidR="002573A6" w:rsidRPr="00900A46" w:rsidRDefault="002573A6" w:rsidP="00D27ED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P k 31.12.20</w:t>
            </w:r>
            <w:r w:rsidR="00F8419B">
              <w:rPr>
                <w:b/>
                <w:sz w:val="22"/>
                <w:szCs w:val="22"/>
              </w:rPr>
              <w:t>2</w:t>
            </w:r>
            <w:r w:rsidR="006A12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62" w:type="dxa"/>
            <w:shd w:val="clear" w:color="auto" w:fill="F2F2F2"/>
          </w:tcPr>
          <w:p w14:paraId="281E72BF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Zvýšenie </w:t>
            </w:r>
          </w:p>
          <w:p w14:paraId="3324D8E3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7A14B97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Zníženie </w:t>
            </w:r>
          </w:p>
          <w:p w14:paraId="71DDB280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115BFC0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Zrušenie</w:t>
            </w:r>
          </w:p>
          <w:p w14:paraId="1A6A0E48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418" w:type="dxa"/>
            <w:shd w:val="clear" w:color="auto" w:fill="F2F2F2"/>
          </w:tcPr>
          <w:p w14:paraId="71B2985A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Zostatok </w:t>
            </w:r>
          </w:p>
          <w:p w14:paraId="6B8B9760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P</w:t>
            </w:r>
          </w:p>
          <w:p w14:paraId="653B2041" w14:textId="33152266" w:rsidR="002573A6" w:rsidRPr="00900A46" w:rsidRDefault="002573A6" w:rsidP="00D27ED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k 31.12.20</w:t>
            </w:r>
            <w:r w:rsidR="00D27EDE" w:rsidRPr="00900A46">
              <w:rPr>
                <w:b/>
                <w:sz w:val="22"/>
                <w:szCs w:val="22"/>
              </w:rPr>
              <w:t>2</w:t>
            </w:r>
            <w:r w:rsidR="006A12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5" w:type="dxa"/>
            <w:shd w:val="clear" w:color="auto" w:fill="F2F2F2"/>
          </w:tcPr>
          <w:p w14:paraId="28514A7C" w14:textId="77777777" w:rsidR="002573A6" w:rsidRPr="00900A46" w:rsidRDefault="002573A6" w:rsidP="002573A6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2573A6" w:rsidRPr="00900A46" w14:paraId="7F99615C" w14:textId="77777777" w:rsidTr="005E1BA7">
        <w:tc>
          <w:tcPr>
            <w:tcW w:w="1843" w:type="dxa"/>
          </w:tcPr>
          <w:p w14:paraId="00F2CB2F" w14:textId="77777777" w:rsidR="002573A6" w:rsidRPr="00900A46" w:rsidRDefault="00D27EDE" w:rsidP="00D27EDE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318-pohľadávky z nedaňových príjmov</w:t>
            </w:r>
            <w:r w:rsidR="00286D78" w:rsidRPr="00900A46">
              <w:rPr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14:paraId="7D69845D" w14:textId="46A4A1A9" w:rsidR="002573A6" w:rsidRPr="00900A46" w:rsidRDefault="00F8419B" w:rsidP="00EB1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3 €</w:t>
            </w:r>
          </w:p>
        </w:tc>
        <w:tc>
          <w:tcPr>
            <w:tcW w:w="1162" w:type="dxa"/>
          </w:tcPr>
          <w:p w14:paraId="5407F020" w14:textId="34DAB83F" w:rsidR="002573A6" w:rsidRPr="00900A46" w:rsidRDefault="00F8419B" w:rsidP="00EB1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93E93F" w14:textId="45DB1949" w:rsidR="002573A6" w:rsidRPr="00900A46" w:rsidRDefault="00286D78" w:rsidP="00EB1DD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67E5C2" w14:textId="0165DB8B" w:rsidR="002573A6" w:rsidRPr="00900A46" w:rsidRDefault="00286D78" w:rsidP="00EB1DD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E9D1487" w14:textId="3BA404B1" w:rsidR="002573A6" w:rsidRPr="00900A46" w:rsidRDefault="00D27EDE" w:rsidP="00EB1DD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6,</w:t>
            </w:r>
            <w:r w:rsidR="00F8419B">
              <w:rPr>
                <w:sz w:val="22"/>
                <w:szCs w:val="22"/>
              </w:rPr>
              <w:t>5</w:t>
            </w:r>
            <w:r w:rsidRPr="00900A46">
              <w:rPr>
                <w:sz w:val="22"/>
                <w:szCs w:val="22"/>
              </w:rPr>
              <w:t>3</w:t>
            </w:r>
            <w:r w:rsidR="00F8419B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205" w:type="dxa"/>
          </w:tcPr>
          <w:p w14:paraId="7B296F22" w14:textId="5274ABFA" w:rsidR="002573A6" w:rsidRPr="00900A46" w:rsidRDefault="006A12CB" w:rsidP="00EB1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73A6" w:rsidRPr="00900A46" w14:paraId="52261B13" w14:textId="77777777" w:rsidTr="00EB1DD2">
        <w:trPr>
          <w:trHeight w:val="508"/>
        </w:trPr>
        <w:tc>
          <w:tcPr>
            <w:tcW w:w="1843" w:type="dxa"/>
          </w:tcPr>
          <w:p w14:paraId="3A3909EC" w14:textId="77777777" w:rsidR="002573A6" w:rsidRPr="00900A46" w:rsidRDefault="00286D78" w:rsidP="0052275E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 </w:t>
            </w:r>
            <w:r w:rsidR="00D27EDE" w:rsidRPr="00900A46">
              <w:rPr>
                <w:sz w:val="22"/>
                <w:szCs w:val="22"/>
              </w:rPr>
              <w:t>319-pohľadávky z daňových príjmov</w:t>
            </w:r>
          </w:p>
        </w:tc>
        <w:tc>
          <w:tcPr>
            <w:tcW w:w="1418" w:type="dxa"/>
          </w:tcPr>
          <w:p w14:paraId="393E742F" w14:textId="1E54BFB0" w:rsidR="002573A6" w:rsidRPr="00900A46" w:rsidRDefault="006A12CB" w:rsidP="00EB1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1</w:t>
            </w:r>
          </w:p>
        </w:tc>
        <w:tc>
          <w:tcPr>
            <w:tcW w:w="1162" w:type="dxa"/>
          </w:tcPr>
          <w:p w14:paraId="2BFBF38F" w14:textId="344A8985" w:rsidR="002573A6" w:rsidRPr="00900A46" w:rsidRDefault="006A12CB" w:rsidP="00EB1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BBB8F89" w14:textId="2A8A9134" w:rsidR="002573A6" w:rsidRPr="00900A46" w:rsidRDefault="00286D78" w:rsidP="00EB1DD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7E6BC2" w14:textId="20F14239" w:rsidR="002573A6" w:rsidRPr="00900A46" w:rsidRDefault="00286D78" w:rsidP="00EB1DD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1DDF794" w14:textId="62863F60" w:rsidR="002573A6" w:rsidRPr="00900A46" w:rsidRDefault="00D27EDE" w:rsidP="00EB1DD2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2</w:t>
            </w:r>
            <w:r w:rsidR="003023DF">
              <w:rPr>
                <w:sz w:val="22"/>
                <w:szCs w:val="22"/>
              </w:rPr>
              <w:t>11</w:t>
            </w:r>
            <w:r w:rsidRPr="00900A46">
              <w:rPr>
                <w:sz w:val="22"/>
                <w:szCs w:val="22"/>
              </w:rPr>
              <w:t>,</w:t>
            </w:r>
            <w:r w:rsidR="003023DF">
              <w:rPr>
                <w:sz w:val="22"/>
                <w:szCs w:val="22"/>
              </w:rPr>
              <w:t>81</w:t>
            </w:r>
            <w:r w:rsidR="00F8419B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205" w:type="dxa"/>
          </w:tcPr>
          <w:p w14:paraId="0B6F914E" w14:textId="60F68769" w:rsidR="002573A6" w:rsidRPr="00900A46" w:rsidRDefault="006A12CB" w:rsidP="00EB1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AE99B85" w14:textId="77777777" w:rsidR="002573A6" w:rsidRPr="00175AA9" w:rsidRDefault="002573A6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103EFA11" w14:textId="77777777" w:rsidR="00990D55" w:rsidRPr="00175AA9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175AA9">
        <w:rPr>
          <w:b w:val="0"/>
          <w:sz w:val="22"/>
          <w:szCs w:val="22"/>
        </w:rPr>
        <w:t>p</w:t>
      </w:r>
      <w:r w:rsidR="00900826" w:rsidRPr="00175AA9">
        <w:rPr>
          <w:b w:val="0"/>
          <w:sz w:val="22"/>
          <w:szCs w:val="22"/>
        </w:rPr>
        <w:t xml:space="preserve">ohľadávky podľa </w:t>
      </w:r>
      <w:r w:rsidR="00900826" w:rsidRPr="00175AA9">
        <w:rPr>
          <w:sz w:val="22"/>
          <w:szCs w:val="22"/>
        </w:rPr>
        <w:t>doby splatnosti</w:t>
      </w:r>
      <w:r w:rsidR="00900826" w:rsidRPr="00175AA9">
        <w:rPr>
          <w:b w:val="0"/>
          <w:sz w:val="22"/>
          <w:szCs w:val="22"/>
        </w:rPr>
        <w:t xml:space="preserve"> </w:t>
      </w:r>
      <w:r w:rsidR="00154FD6" w:rsidRPr="00175AA9">
        <w:rPr>
          <w:b w:val="0"/>
          <w:sz w:val="22"/>
          <w:szCs w:val="22"/>
        </w:rPr>
        <w:t xml:space="preserve">(riadky 048 a 060 súvahy) - </w:t>
      </w:r>
      <w:r w:rsidRPr="00175AA9">
        <w:rPr>
          <w:b w:val="0"/>
          <w:sz w:val="22"/>
          <w:szCs w:val="22"/>
        </w:rPr>
        <w:t>tabuľka č.4</w:t>
      </w:r>
    </w:p>
    <w:p w14:paraId="5B0C13C0" w14:textId="21E2FFF9" w:rsidR="00966906" w:rsidRPr="00175AA9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175AA9">
        <w:rPr>
          <w:b w:val="0"/>
          <w:sz w:val="22"/>
          <w:szCs w:val="22"/>
        </w:rPr>
        <w:t xml:space="preserve">Textová časť k tabuľke č.4  </w:t>
      </w:r>
    </w:p>
    <w:p w14:paraId="1C82C61B" w14:textId="5C372E6B" w:rsidR="006B3CE0" w:rsidRPr="00175AA9" w:rsidRDefault="006B3CE0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175AA9">
        <w:rPr>
          <w:b w:val="0"/>
          <w:sz w:val="22"/>
          <w:szCs w:val="22"/>
        </w:rPr>
        <w:t>Účtovná jednotka neeviduje dlhodobé pohľadávky.</w:t>
      </w:r>
    </w:p>
    <w:p w14:paraId="114B20D9" w14:textId="244C53C8" w:rsidR="006B3CE0" w:rsidRPr="00900A46" w:rsidRDefault="006B3CE0" w:rsidP="00824A61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175AA9">
        <w:rPr>
          <w:b w:val="0"/>
          <w:sz w:val="22"/>
          <w:szCs w:val="22"/>
        </w:rPr>
        <w:t>Účtovn</w:t>
      </w:r>
      <w:r w:rsidR="00E42F93">
        <w:rPr>
          <w:b w:val="0"/>
          <w:sz w:val="22"/>
          <w:szCs w:val="22"/>
        </w:rPr>
        <w:t>á</w:t>
      </w:r>
      <w:r w:rsidRPr="00175AA9">
        <w:rPr>
          <w:b w:val="0"/>
          <w:sz w:val="22"/>
          <w:szCs w:val="22"/>
        </w:rPr>
        <w:t xml:space="preserve"> jednotka eviduje krátkodobé pohľadávky s dobou splatnosti do jedného roka a vrátane, ako sú pohľadávky s nedaňových príjmov (po</w:t>
      </w:r>
      <w:r w:rsidR="00824A61" w:rsidRPr="00175AA9">
        <w:rPr>
          <w:b w:val="0"/>
          <w:sz w:val="22"/>
          <w:szCs w:val="22"/>
        </w:rPr>
        <w:t xml:space="preserve">platok za </w:t>
      </w:r>
      <w:r w:rsidRPr="00175AA9">
        <w:rPr>
          <w:b w:val="0"/>
          <w:sz w:val="22"/>
          <w:szCs w:val="22"/>
        </w:rPr>
        <w:t>T</w:t>
      </w:r>
      <w:r w:rsidR="00824A61" w:rsidRPr="00175AA9">
        <w:rPr>
          <w:b w:val="0"/>
          <w:sz w:val="22"/>
          <w:szCs w:val="22"/>
        </w:rPr>
        <w:t>KO</w:t>
      </w:r>
      <w:r w:rsidRPr="00175AA9">
        <w:rPr>
          <w:b w:val="0"/>
          <w:sz w:val="22"/>
          <w:szCs w:val="22"/>
        </w:rPr>
        <w:t>) a pohľadávky z </w:t>
      </w:r>
      <w:r>
        <w:rPr>
          <w:b w:val="0"/>
          <w:sz w:val="22"/>
          <w:szCs w:val="22"/>
        </w:rPr>
        <w:t>daňových príjmov ( daň z nehnuteľnosti a daň za psa)</w:t>
      </w:r>
      <w:r w:rsidR="00032610">
        <w:rPr>
          <w:b w:val="0"/>
          <w:sz w:val="22"/>
          <w:szCs w:val="22"/>
        </w:rPr>
        <w:t>.</w:t>
      </w:r>
    </w:p>
    <w:p w14:paraId="4831D19D" w14:textId="77777777" w:rsidR="00B83D2B" w:rsidRPr="00900A46" w:rsidRDefault="00B83D2B" w:rsidP="00824A61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59"/>
        <w:gridCol w:w="2545"/>
        <w:gridCol w:w="2546"/>
        <w:gridCol w:w="2546"/>
      </w:tblGrid>
      <w:tr w:rsidR="00372A88" w:rsidRPr="00900A46" w14:paraId="2E252BB3" w14:textId="77777777" w:rsidTr="004B0015">
        <w:tc>
          <w:tcPr>
            <w:tcW w:w="2559" w:type="dxa"/>
          </w:tcPr>
          <w:p w14:paraId="3A43573E" w14:textId="77777777" w:rsidR="00372A88" w:rsidRPr="00C2433E" w:rsidRDefault="00372A88" w:rsidP="00824A6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2433E">
              <w:rPr>
                <w:sz w:val="22"/>
                <w:szCs w:val="22"/>
              </w:rPr>
              <w:t>Pohľadávky</w:t>
            </w:r>
          </w:p>
        </w:tc>
        <w:tc>
          <w:tcPr>
            <w:tcW w:w="2545" w:type="dxa"/>
          </w:tcPr>
          <w:p w14:paraId="4476ABE2" w14:textId="504368F2" w:rsidR="00372A88" w:rsidRPr="00C2433E" w:rsidRDefault="00372A88" w:rsidP="00D27EDE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2433E">
              <w:rPr>
                <w:sz w:val="22"/>
                <w:szCs w:val="22"/>
              </w:rPr>
              <w:t>Zostatok k 31.12.20</w:t>
            </w:r>
            <w:r w:rsidR="00F123CE" w:rsidRPr="00C2433E">
              <w:rPr>
                <w:sz w:val="22"/>
                <w:szCs w:val="22"/>
              </w:rPr>
              <w:t>2</w:t>
            </w:r>
            <w:r w:rsidR="00E42F93" w:rsidRPr="00C2433E">
              <w:rPr>
                <w:sz w:val="22"/>
                <w:szCs w:val="22"/>
              </w:rPr>
              <w:t>4</w:t>
            </w:r>
            <w:r w:rsidRPr="00C24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6" w:type="dxa"/>
          </w:tcPr>
          <w:p w14:paraId="17ACC616" w14:textId="256EA106" w:rsidR="00372A88" w:rsidRPr="00C2433E" w:rsidRDefault="00372A88" w:rsidP="00D27EDE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2433E">
              <w:rPr>
                <w:sz w:val="22"/>
                <w:szCs w:val="22"/>
              </w:rPr>
              <w:t>Zostatok k 31.12.20</w:t>
            </w:r>
            <w:r w:rsidR="00D27EDE" w:rsidRPr="00C2433E">
              <w:rPr>
                <w:sz w:val="22"/>
                <w:szCs w:val="22"/>
              </w:rPr>
              <w:t>2</w:t>
            </w:r>
            <w:r w:rsidR="00E42F93" w:rsidRPr="00C2433E">
              <w:rPr>
                <w:sz w:val="22"/>
                <w:szCs w:val="22"/>
              </w:rPr>
              <w:t>5</w:t>
            </w:r>
          </w:p>
        </w:tc>
        <w:tc>
          <w:tcPr>
            <w:tcW w:w="2546" w:type="dxa"/>
          </w:tcPr>
          <w:p w14:paraId="5A37EA52" w14:textId="33D580A8" w:rsidR="00372A88" w:rsidRPr="00C2433E" w:rsidRDefault="00372A88" w:rsidP="00824A6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2433E">
              <w:rPr>
                <w:sz w:val="22"/>
                <w:szCs w:val="22"/>
              </w:rPr>
              <w:t>Z toho pohľadávky po lehote splatnosti suma,</w:t>
            </w:r>
            <w:r w:rsidR="00EB1DD2">
              <w:rPr>
                <w:sz w:val="22"/>
                <w:szCs w:val="22"/>
              </w:rPr>
              <w:t xml:space="preserve"> </w:t>
            </w:r>
            <w:r w:rsidRPr="00C2433E">
              <w:rPr>
                <w:sz w:val="22"/>
                <w:szCs w:val="22"/>
              </w:rPr>
              <w:t xml:space="preserve">popis </w:t>
            </w:r>
          </w:p>
        </w:tc>
      </w:tr>
      <w:tr w:rsidR="00372A88" w:rsidRPr="00900A46" w14:paraId="3A2B327A" w14:textId="77777777" w:rsidTr="004B0015">
        <w:tc>
          <w:tcPr>
            <w:tcW w:w="2559" w:type="dxa"/>
          </w:tcPr>
          <w:p w14:paraId="630A38AF" w14:textId="5A3EF30E" w:rsidR="00372A88" w:rsidRPr="00C2433E" w:rsidRDefault="00372A88" w:rsidP="00372A88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2433E">
              <w:rPr>
                <w:sz w:val="22"/>
                <w:szCs w:val="22"/>
              </w:rPr>
              <w:t xml:space="preserve">Dlhodobé pohľadávky </w:t>
            </w:r>
          </w:p>
        </w:tc>
        <w:tc>
          <w:tcPr>
            <w:tcW w:w="2545" w:type="dxa"/>
          </w:tcPr>
          <w:p w14:paraId="1A2D766E" w14:textId="08CAB71F" w:rsidR="00372A88" w:rsidRPr="00C2433E" w:rsidRDefault="00AA10CA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 xml:space="preserve">       </w:t>
            </w:r>
            <w:r w:rsidR="005A0CBC" w:rsidRPr="00C2433E">
              <w:rPr>
                <w:b w:val="0"/>
                <w:bCs/>
                <w:sz w:val="22"/>
                <w:szCs w:val="22"/>
              </w:rPr>
              <w:t xml:space="preserve">          </w:t>
            </w:r>
            <w:r w:rsidR="00D305CA" w:rsidRPr="00C2433E">
              <w:rPr>
                <w:b w:val="0"/>
                <w:bCs/>
                <w:sz w:val="22"/>
                <w:szCs w:val="22"/>
              </w:rPr>
              <w:t xml:space="preserve"> </w:t>
            </w:r>
            <w:r w:rsidR="005A0CBC" w:rsidRPr="00C2433E">
              <w:rPr>
                <w:b w:val="0"/>
                <w:bCs/>
                <w:sz w:val="22"/>
                <w:szCs w:val="22"/>
              </w:rPr>
              <w:t>0</w:t>
            </w:r>
            <w:r w:rsidR="00091F9F" w:rsidRPr="00C2433E">
              <w:rPr>
                <w:b w:val="0"/>
                <w:bCs/>
                <w:sz w:val="22"/>
                <w:szCs w:val="22"/>
              </w:rPr>
              <w:t>,00</w:t>
            </w:r>
            <w:r w:rsidR="00C2433E" w:rsidRPr="00C2433E">
              <w:rPr>
                <w:b w:val="0"/>
                <w:bCs/>
                <w:sz w:val="22"/>
                <w:szCs w:val="22"/>
              </w:rPr>
              <w:t xml:space="preserve"> </w:t>
            </w:r>
            <w:r w:rsidR="00C2433E" w:rsidRPr="00C2433E">
              <w:rPr>
                <w:b w:val="0"/>
                <w:sz w:val="22"/>
                <w:szCs w:val="22"/>
              </w:rPr>
              <w:t>€</w:t>
            </w:r>
          </w:p>
        </w:tc>
        <w:tc>
          <w:tcPr>
            <w:tcW w:w="2546" w:type="dxa"/>
          </w:tcPr>
          <w:p w14:paraId="5D25202B" w14:textId="2D6922A6" w:rsidR="00372A88" w:rsidRPr="00C2433E" w:rsidRDefault="00AA10CA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 xml:space="preserve">          </w:t>
            </w:r>
            <w:r w:rsidR="00D305CA" w:rsidRPr="00C2433E">
              <w:rPr>
                <w:b w:val="0"/>
                <w:bCs/>
                <w:sz w:val="22"/>
                <w:szCs w:val="22"/>
              </w:rPr>
              <w:t xml:space="preserve">           0</w:t>
            </w:r>
            <w:r w:rsidR="00091F9F" w:rsidRPr="00C2433E">
              <w:rPr>
                <w:b w:val="0"/>
                <w:bCs/>
                <w:sz w:val="22"/>
                <w:szCs w:val="22"/>
              </w:rPr>
              <w:t>,00</w:t>
            </w:r>
            <w:r w:rsidR="00C2433E" w:rsidRPr="00C2433E">
              <w:rPr>
                <w:b w:val="0"/>
                <w:bCs/>
                <w:sz w:val="22"/>
                <w:szCs w:val="22"/>
              </w:rPr>
              <w:t xml:space="preserve"> </w:t>
            </w:r>
            <w:r w:rsidR="00C2433E" w:rsidRPr="00C2433E">
              <w:rPr>
                <w:b w:val="0"/>
                <w:sz w:val="22"/>
                <w:szCs w:val="22"/>
              </w:rPr>
              <w:t>€</w:t>
            </w:r>
          </w:p>
        </w:tc>
        <w:tc>
          <w:tcPr>
            <w:tcW w:w="2546" w:type="dxa"/>
          </w:tcPr>
          <w:p w14:paraId="744FF306" w14:textId="35694F8C" w:rsidR="00372A88" w:rsidRPr="00C2433E" w:rsidRDefault="00091F9F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>0,00</w:t>
            </w:r>
            <w:r w:rsidR="00C2433E" w:rsidRPr="00C2433E">
              <w:rPr>
                <w:b w:val="0"/>
                <w:bCs/>
                <w:sz w:val="22"/>
                <w:szCs w:val="22"/>
              </w:rPr>
              <w:t xml:space="preserve"> </w:t>
            </w:r>
            <w:r w:rsidR="00C2433E" w:rsidRPr="00C2433E">
              <w:rPr>
                <w:b w:val="0"/>
                <w:sz w:val="22"/>
                <w:szCs w:val="22"/>
              </w:rPr>
              <w:t>€</w:t>
            </w:r>
          </w:p>
        </w:tc>
      </w:tr>
      <w:tr w:rsidR="00372A88" w:rsidRPr="00900A46" w14:paraId="3385DDA9" w14:textId="77777777" w:rsidTr="004B0015">
        <w:tc>
          <w:tcPr>
            <w:tcW w:w="2559" w:type="dxa"/>
          </w:tcPr>
          <w:p w14:paraId="0303E520" w14:textId="77777777" w:rsidR="00372A88" w:rsidRPr="00C2433E" w:rsidRDefault="00372A88" w:rsidP="00824A6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2433E">
              <w:rPr>
                <w:sz w:val="22"/>
                <w:szCs w:val="22"/>
              </w:rPr>
              <w:t>Krátkodobé pohľadávky z toho:</w:t>
            </w:r>
          </w:p>
        </w:tc>
        <w:tc>
          <w:tcPr>
            <w:tcW w:w="2545" w:type="dxa"/>
          </w:tcPr>
          <w:p w14:paraId="47799BDF" w14:textId="49E211BE" w:rsidR="00372A88" w:rsidRPr="00C2433E" w:rsidRDefault="00D305CA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 xml:space="preserve">        </w:t>
            </w:r>
            <w:r w:rsidR="00D27EDE" w:rsidRPr="00C2433E">
              <w:rPr>
                <w:b w:val="0"/>
                <w:bCs/>
                <w:sz w:val="22"/>
                <w:szCs w:val="22"/>
              </w:rPr>
              <w:t xml:space="preserve">    </w:t>
            </w:r>
            <w:r w:rsidR="00E42F93" w:rsidRPr="00C2433E">
              <w:rPr>
                <w:b w:val="0"/>
                <w:bCs/>
                <w:sz w:val="22"/>
                <w:szCs w:val="22"/>
              </w:rPr>
              <w:t>1.365,68</w:t>
            </w:r>
            <w:r w:rsidR="00C2433E" w:rsidRPr="00C2433E">
              <w:rPr>
                <w:b w:val="0"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43ED7B5F" w14:textId="33D64E0B" w:rsidR="00372A88" w:rsidRPr="00C2433E" w:rsidRDefault="00D305CA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 xml:space="preserve">          </w:t>
            </w:r>
            <w:r w:rsidR="006D645F" w:rsidRPr="00C2433E">
              <w:rPr>
                <w:b w:val="0"/>
                <w:bCs/>
                <w:sz w:val="22"/>
                <w:szCs w:val="22"/>
              </w:rPr>
              <w:t xml:space="preserve">   </w:t>
            </w:r>
            <w:r w:rsidR="00091F9F" w:rsidRPr="00C2433E">
              <w:rPr>
                <w:b w:val="0"/>
                <w:bCs/>
                <w:sz w:val="22"/>
                <w:szCs w:val="22"/>
              </w:rPr>
              <w:t>2.552,87</w:t>
            </w:r>
            <w:r w:rsidR="00C2433E" w:rsidRPr="00C2433E">
              <w:rPr>
                <w:b w:val="0"/>
                <w:bCs/>
                <w:sz w:val="22"/>
                <w:szCs w:val="22"/>
              </w:rPr>
              <w:t xml:space="preserve"> €</w:t>
            </w:r>
          </w:p>
          <w:p w14:paraId="1F5D8A0A" w14:textId="35597515" w:rsidR="00197A89" w:rsidRPr="00C2433E" w:rsidRDefault="00197A89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546" w:type="dxa"/>
          </w:tcPr>
          <w:p w14:paraId="62856BCF" w14:textId="0C26656D" w:rsidR="00372A88" w:rsidRPr="00C2433E" w:rsidRDefault="00E42F93" w:rsidP="00091F9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>0</w:t>
            </w:r>
            <w:r w:rsidR="00091F9F" w:rsidRPr="00C2433E">
              <w:rPr>
                <w:b w:val="0"/>
                <w:bCs/>
                <w:sz w:val="22"/>
                <w:szCs w:val="22"/>
              </w:rPr>
              <w:t>,00</w:t>
            </w:r>
            <w:r w:rsidR="00C2433E" w:rsidRPr="00C2433E">
              <w:rPr>
                <w:b w:val="0"/>
                <w:bCs/>
                <w:sz w:val="22"/>
                <w:szCs w:val="22"/>
              </w:rPr>
              <w:t xml:space="preserve"> </w:t>
            </w:r>
            <w:r w:rsidR="00C2433E" w:rsidRPr="00C2433E">
              <w:rPr>
                <w:b w:val="0"/>
                <w:sz w:val="22"/>
                <w:szCs w:val="22"/>
              </w:rPr>
              <w:t>€</w:t>
            </w:r>
          </w:p>
        </w:tc>
      </w:tr>
      <w:tr w:rsidR="00372A88" w:rsidRPr="00900A46" w14:paraId="551A86C8" w14:textId="77777777" w:rsidTr="004B0015">
        <w:tc>
          <w:tcPr>
            <w:tcW w:w="2559" w:type="dxa"/>
          </w:tcPr>
          <w:p w14:paraId="319560BB" w14:textId="77777777" w:rsidR="00372A88" w:rsidRPr="00C2433E" w:rsidRDefault="00372A88" w:rsidP="00824A6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- pohľadávka na dani z nehnuteľnosti</w:t>
            </w:r>
          </w:p>
        </w:tc>
        <w:tc>
          <w:tcPr>
            <w:tcW w:w="2545" w:type="dxa"/>
          </w:tcPr>
          <w:p w14:paraId="4AACB296" w14:textId="37A05662" w:rsidR="00372A88" w:rsidRPr="00C2433E" w:rsidRDefault="00372A88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      </w:t>
            </w:r>
            <w:r w:rsidR="00C2433E" w:rsidRPr="00C2433E">
              <w:rPr>
                <w:b w:val="0"/>
                <w:sz w:val="22"/>
                <w:szCs w:val="22"/>
              </w:rPr>
              <w:t>1.130,31 €</w:t>
            </w:r>
          </w:p>
        </w:tc>
        <w:tc>
          <w:tcPr>
            <w:tcW w:w="2546" w:type="dxa"/>
          </w:tcPr>
          <w:p w14:paraId="5E4BF75D" w14:textId="2D849908" w:rsidR="00372A88" w:rsidRPr="00C2433E" w:rsidRDefault="00372A88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       </w:t>
            </w:r>
            <w:r w:rsidR="00091F9F" w:rsidRPr="00C2433E">
              <w:rPr>
                <w:b w:val="0"/>
                <w:sz w:val="22"/>
                <w:szCs w:val="22"/>
              </w:rPr>
              <w:t>1.125,36</w:t>
            </w:r>
            <w:r w:rsidR="00C2433E" w:rsidRPr="00C2433E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235D8095" w14:textId="7A095A1E" w:rsidR="00372A88" w:rsidRPr="00C2433E" w:rsidRDefault="00091F9F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1.125,36</w:t>
            </w:r>
          </w:p>
        </w:tc>
      </w:tr>
      <w:tr w:rsidR="00372A88" w:rsidRPr="00900A46" w14:paraId="6903474F" w14:textId="77777777" w:rsidTr="004B0015">
        <w:tc>
          <w:tcPr>
            <w:tcW w:w="2559" w:type="dxa"/>
          </w:tcPr>
          <w:p w14:paraId="75B17866" w14:textId="77777777" w:rsidR="00372A88" w:rsidRPr="00C2433E" w:rsidRDefault="00372A88" w:rsidP="00372A88">
            <w:pPr>
              <w:pStyle w:val="Pismenka"/>
              <w:tabs>
                <w:tab w:val="clear" w:pos="426"/>
              </w:tabs>
              <w:jc w:val="lef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- pohľadávka na dani za psa</w:t>
            </w:r>
          </w:p>
        </w:tc>
        <w:tc>
          <w:tcPr>
            <w:tcW w:w="2545" w:type="dxa"/>
          </w:tcPr>
          <w:p w14:paraId="3464E7C7" w14:textId="7DEA9EB9" w:rsidR="00372A88" w:rsidRPr="00C2433E" w:rsidRDefault="00372A88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      </w:t>
            </w:r>
            <w:r w:rsidR="0032721E" w:rsidRPr="00C2433E">
              <w:rPr>
                <w:b w:val="0"/>
                <w:sz w:val="22"/>
                <w:szCs w:val="22"/>
              </w:rPr>
              <w:t xml:space="preserve"> </w:t>
            </w:r>
            <w:r w:rsidRPr="00C2433E">
              <w:rPr>
                <w:b w:val="0"/>
                <w:sz w:val="22"/>
                <w:szCs w:val="22"/>
              </w:rPr>
              <w:t xml:space="preserve">  </w:t>
            </w:r>
            <w:r w:rsidR="00C2433E" w:rsidRPr="00C2433E">
              <w:rPr>
                <w:b w:val="0"/>
                <w:sz w:val="22"/>
                <w:szCs w:val="22"/>
              </w:rPr>
              <w:t>85,00 €</w:t>
            </w:r>
          </w:p>
        </w:tc>
        <w:tc>
          <w:tcPr>
            <w:tcW w:w="2546" w:type="dxa"/>
          </w:tcPr>
          <w:p w14:paraId="1E1C878D" w14:textId="47D0266C" w:rsidR="00372A88" w:rsidRPr="00C2433E" w:rsidRDefault="00372A88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</w:t>
            </w:r>
            <w:r w:rsidR="004B0015" w:rsidRPr="00C2433E">
              <w:rPr>
                <w:b w:val="0"/>
                <w:sz w:val="22"/>
                <w:szCs w:val="22"/>
              </w:rPr>
              <w:t xml:space="preserve"> </w:t>
            </w:r>
            <w:r w:rsidRPr="00C2433E">
              <w:rPr>
                <w:b w:val="0"/>
                <w:sz w:val="22"/>
                <w:szCs w:val="22"/>
              </w:rPr>
              <w:t xml:space="preserve">       </w:t>
            </w:r>
            <w:r w:rsidR="00032610" w:rsidRPr="00C2433E">
              <w:rPr>
                <w:b w:val="0"/>
                <w:sz w:val="22"/>
                <w:szCs w:val="22"/>
              </w:rPr>
              <w:t xml:space="preserve">  </w:t>
            </w:r>
            <w:r w:rsidRPr="00C2433E">
              <w:rPr>
                <w:b w:val="0"/>
                <w:sz w:val="22"/>
                <w:szCs w:val="22"/>
              </w:rPr>
              <w:t xml:space="preserve">  </w:t>
            </w:r>
            <w:r w:rsidR="00091F9F" w:rsidRPr="00C2433E">
              <w:rPr>
                <w:b w:val="0"/>
                <w:sz w:val="22"/>
                <w:szCs w:val="22"/>
              </w:rPr>
              <w:t>9</w:t>
            </w:r>
            <w:r w:rsidR="00032610" w:rsidRPr="00C2433E">
              <w:rPr>
                <w:b w:val="0"/>
                <w:sz w:val="22"/>
                <w:szCs w:val="22"/>
              </w:rPr>
              <w:t>5</w:t>
            </w:r>
            <w:r w:rsidRPr="00C2433E">
              <w:rPr>
                <w:b w:val="0"/>
                <w:sz w:val="22"/>
                <w:szCs w:val="22"/>
              </w:rPr>
              <w:t>,00</w:t>
            </w:r>
            <w:r w:rsidR="00C2433E" w:rsidRPr="00C2433E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4788DFEC" w14:textId="5CF3BB4A" w:rsidR="00372A88" w:rsidRPr="00C2433E" w:rsidRDefault="00517E8F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</w:t>
            </w:r>
            <w:r w:rsidR="00091F9F" w:rsidRPr="00C2433E">
              <w:rPr>
                <w:b w:val="0"/>
                <w:sz w:val="22"/>
                <w:szCs w:val="22"/>
              </w:rPr>
              <w:t>9</w:t>
            </w:r>
            <w:r w:rsidRPr="00C2433E">
              <w:rPr>
                <w:b w:val="0"/>
                <w:sz w:val="22"/>
                <w:szCs w:val="22"/>
              </w:rPr>
              <w:t>5,00 €</w:t>
            </w:r>
          </w:p>
        </w:tc>
      </w:tr>
      <w:tr w:rsidR="00372A88" w:rsidRPr="00900A46" w14:paraId="2B3550EF" w14:textId="77777777" w:rsidTr="004B0015">
        <w:tc>
          <w:tcPr>
            <w:tcW w:w="2559" w:type="dxa"/>
          </w:tcPr>
          <w:p w14:paraId="3DD39517" w14:textId="77777777" w:rsidR="00372A88" w:rsidRPr="00C2433E" w:rsidRDefault="00AA10CA" w:rsidP="00AA10CA">
            <w:pPr>
              <w:pStyle w:val="Pismenka"/>
              <w:tabs>
                <w:tab w:val="clear" w:pos="426"/>
              </w:tabs>
              <w:jc w:val="lef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- pohľadávka za KO a DSO</w:t>
            </w:r>
          </w:p>
        </w:tc>
        <w:tc>
          <w:tcPr>
            <w:tcW w:w="2545" w:type="dxa"/>
          </w:tcPr>
          <w:p w14:paraId="790B62B4" w14:textId="16C45F86" w:rsidR="00372A88" w:rsidRPr="00C2433E" w:rsidRDefault="00091F9F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          418,71</w:t>
            </w:r>
            <w:r w:rsidR="00C2433E" w:rsidRPr="00C2433E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44D67AF1" w14:textId="4BA1AAA4" w:rsidR="00372A88" w:rsidRPr="00C2433E" w:rsidRDefault="00091F9F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926,79</w:t>
            </w:r>
            <w:r w:rsidR="00C2433E" w:rsidRPr="00C2433E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73374A96" w14:textId="3FAFE38F" w:rsidR="00372A88" w:rsidRPr="00C2433E" w:rsidRDefault="00C2433E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926,79 €</w:t>
            </w:r>
          </w:p>
        </w:tc>
      </w:tr>
      <w:tr w:rsidR="004B0015" w:rsidRPr="00900A46" w14:paraId="5D6B5A02" w14:textId="77777777" w:rsidTr="004B0015">
        <w:tc>
          <w:tcPr>
            <w:tcW w:w="2559" w:type="dxa"/>
          </w:tcPr>
          <w:p w14:paraId="47D67826" w14:textId="24D3246E" w:rsidR="004B0015" w:rsidRPr="00C2433E" w:rsidRDefault="004B0015" w:rsidP="00AA10CA">
            <w:pPr>
              <w:pStyle w:val="Pismenka"/>
              <w:tabs>
                <w:tab w:val="clear" w:pos="426"/>
              </w:tabs>
              <w:jc w:val="lef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Ostatné pohľadávky – dobropis </w:t>
            </w:r>
          </w:p>
        </w:tc>
        <w:tc>
          <w:tcPr>
            <w:tcW w:w="2545" w:type="dxa"/>
          </w:tcPr>
          <w:p w14:paraId="09CC1F3A" w14:textId="6BAF5AD2" w:rsidR="004B0015" w:rsidRPr="00C2433E" w:rsidRDefault="00175AA9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    </w:t>
            </w:r>
            <w:r w:rsidR="0032721E" w:rsidRPr="00C2433E">
              <w:rPr>
                <w:b w:val="0"/>
                <w:sz w:val="22"/>
                <w:szCs w:val="22"/>
              </w:rPr>
              <w:t xml:space="preserve">  </w:t>
            </w:r>
            <w:r w:rsidRPr="00C2433E">
              <w:rPr>
                <w:b w:val="0"/>
                <w:sz w:val="22"/>
                <w:szCs w:val="22"/>
              </w:rPr>
              <w:t xml:space="preserve">  </w:t>
            </w:r>
            <w:r w:rsidR="00E55EF7" w:rsidRPr="00C2433E">
              <w:rPr>
                <w:b w:val="0"/>
                <w:sz w:val="22"/>
                <w:szCs w:val="22"/>
              </w:rPr>
              <w:t>0,00</w:t>
            </w:r>
            <w:r w:rsidR="00C2433E" w:rsidRPr="00C2433E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76D6AA3E" w14:textId="6C7091A9" w:rsidR="004B0015" w:rsidRPr="00C2433E" w:rsidRDefault="00175AA9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 xml:space="preserve">               </w:t>
            </w:r>
            <w:r w:rsidR="00032610" w:rsidRPr="00C2433E">
              <w:rPr>
                <w:b w:val="0"/>
                <w:sz w:val="22"/>
                <w:szCs w:val="22"/>
              </w:rPr>
              <w:t xml:space="preserve">  </w:t>
            </w:r>
            <w:r w:rsidR="00E55EF7" w:rsidRPr="00C2433E">
              <w:rPr>
                <w:b w:val="0"/>
                <w:sz w:val="22"/>
                <w:szCs w:val="22"/>
              </w:rPr>
              <w:t>175,40</w:t>
            </w:r>
            <w:r w:rsidR="00C2433E" w:rsidRPr="00C2433E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2546" w:type="dxa"/>
          </w:tcPr>
          <w:p w14:paraId="244DF2E1" w14:textId="68D4B8F5" w:rsidR="004B0015" w:rsidRPr="00C2433E" w:rsidRDefault="00C2433E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C2433E">
              <w:rPr>
                <w:b w:val="0"/>
                <w:sz w:val="22"/>
                <w:szCs w:val="22"/>
              </w:rPr>
              <w:t>175,40 €</w:t>
            </w:r>
          </w:p>
        </w:tc>
      </w:tr>
    </w:tbl>
    <w:p w14:paraId="29CE8D8A" w14:textId="4DA26ACF" w:rsidR="005A2A35" w:rsidRPr="00032610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color w:val="ED0000"/>
          <w:sz w:val="22"/>
          <w:szCs w:val="22"/>
        </w:rPr>
      </w:pPr>
      <w:r w:rsidRPr="00032610">
        <w:rPr>
          <w:b w:val="0"/>
          <w:color w:val="ED0000"/>
          <w:sz w:val="22"/>
          <w:szCs w:val="22"/>
        </w:rPr>
        <w:t xml:space="preserve"> </w:t>
      </w:r>
    </w:p>
    <w:p w14:paraId="7418BF05" w14:textId="77777777" w:rsidR="008D7CBA" w:rsidRPr="00106123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106123">
        <w:rPr>
          <w:b w:val="0"/>
          <w:sz w:val="22"/>
          <w:szCs w:val="22"/>
        </w:rPr>
        <w:t>p</w:t>
      </w:r>
      <w:r w:rsidR="0020080C" w:rsidRPr="00106123">
        <w:rPr>
          <w:b w:val="0"/>
          <w:sz w:val="22"/>
          <w:szCs w:val="22"/>
        </w:rPr>
        <w:t xml:space="preserve">ohľadávky podľa </w:t>
      </w:r>
      <w:r w:rsidR="0020080C" w:rsidRPr="00106123">
        <w:rPr>
          <w:sz w:val="22"/>
          <w:szCs w:val="22"/>
        </w:rPr>
        <w:t>zostatkovej doby splatnosti</w:t>
      </w:r>
      <w:r w:rsidR="0020080C" w:rsidRPr="00106123">
        <w:rPr>
          <w:b w:val="0"/>
          <w:sz w:val="22"/>
          <w:szCs w:val="22"/>
        </w:rPr>
        <w:t xml:space="preserve"> </w:t>
      </w:r>
      <w:r w:rsidRPr="00106123">
        <w:rPr>
          <w:b w:val="0"/>
          <w:sz w:val="22"/>
          <w:szCs w:val="22"/>
        </w:rPr>
        <w:t>(riadky 048</w:t>
      </w:r>
      <w:r w:rsidR="00A639A3" w:rsidRPr="00106123">
        <w:rPr>
          <w:b w:val="0"/>
          <w:sz w:val="22"/>
          <w:szCs w:val="22"/>
        </w:rPr>
        <w:t xml:space="preserve"> a</w:t>
      </w:r>
      <w:r w:rsidRPr="00106123">
        <w:rPr>
          <w:b w:val="0"/>
          <w:sz w:val="22"/>
          <w:szCs w:val="22"/>
        </w:rPr>
        <w:t xml:space="preserve"> 060 súvahy)</w:t>
      </w:r>
      <w:r w:rsidR="008D7CBA" w:rsidRPr="00106123">
        <w:rPr>
          <w:b w:val="0"/>
          <w:sz w:val="22"/>
          <w:szCs w:val="22"/>
        </w:rPr>
        <w:t xml:space="preserve"> - tabuľka č.4</w:t>
      </w:r>
    </w:p>
    <w:p w14:paraId="7465257D" w14:textId="3453DD10" w:rsidR="009D5F34" w:rsidRPr="00106123" w:rsidRDefault="00197A89" w:rsidP="008D7CBA">
      <w:pPr>
        <w:pStyle w:val="Pismenka"/>
        <w:tabs>
          <w:tab w:val="clear" w:pos="426"/>
        </w:tabs>
        <w:ind w:left="0" w:firstLine="0"/>
        <w:rPr>
          <w:bCs/>
          <w:sz w:val="22"/>
          <w:szCs w:val="22"/>
        </w:rPr>
      </w:pPr>
      <w:r w:rsidRPr="00106123">
        <w:rPr>
          <w:b w:val="0"/>
          <w:sz w:val="22"/>
          <w:szCs w:val="22"/>
        </w:rPr>
        <w:t xml:space="preserve">Účtovná jednotka neeviduje dlhodobé </w:t>
      </w:r>
      <w:r w:rsidR="000E0F09" w:rsidRPr="00106123">
        <w:rPr>
          <w:b w:val="0"/>
          <w:sz w:val="22"/>
          <w:szCs w:val="22"/>
        </w:rPr>
        <w:t xml:space="preserve"> pohľadávky</w:t>
      </w:r>
      <w:r w:rsidRPr="00106123">
        <w:rPr>
          <w:b w:val="0"/>
          <w:sz w:val="22"/>
          <w:szCs w:val="22"/>
        </w:rPr>
        <w:t xml:space="preserve">. Účtovná jednotka eviduje </w:t>
      </w:r>
      <w:r w:rsidR="000E0F09" w:rsidRPr="00106123">
        <w:rPr>
          <w:b w:val="0"/>
          <w:sz w:val="22"/>
          <w:szCs w:val="22"/>
        </w:rPr>
        <w:t xml:space="preserve"> krátkodobé</w:t>
      </w:r>
      <w:r w:rsidRPr="00106123">
        <w:rPr>
          <w:b w:val="0"/>
          <w:sz w:val="22"/>
          <w:szCs w:val="22"/>
        </w:rPr>
        <w:t xml:space="preserve"> pohľadávky </w:t>
      </w:r>
      <w:r w:rsidR="000E0F09" w:rsidRPr="00106123">
        <w:rPr>
          <w:b w:val="0"/>
          <w:sz w:val="22"/>
          <w:szCs w:val="22"/>
        </w:rPr>
        <w:t xml:space="preserve">v sume </w:t>
      </w:r>
      <w:r w:rsidR="00C2433E" w:rsidRPr="00C2433E">
        <w:rPr>
          <w:bCs/>
          <w:sz w:val="22"/>
          <w:szCs w:val="22"/>
        </w:rPr>
        <w:t>2.552,87</w:t>
      </w:r>
      <w:r w:rsidR="000E0F09" w:rsidRPr="00106123">
        <w:rPr>
          <w:bCs/>
          <w:sz w:val="22"/>
          <w:szCs w:val="22"/>
        </w:rPr>
        <w:t xml:space="preserve"> </w:t>
      </w:r>
      <w:r w:rsidR="00765495" w:rsidRPr="00106123">
        <w:rPr>
          <w:bCs/>
          <w:sz w:val="22"/>
          <w:szCs w:val="22"/>
        </w:rPr>
        <w:t>€</w:t>
      </w:r>
      <w:r w:rsidRPr="00106123">
        <w:rPr>
          <w:bCs/>
          <w:sz w:val="22"/>
          <w:szCs w:val="22"/>
        </w:rPr>
        <w:t>.</w:t>
      </w:r>
    </w:p>
    <w:p w14:paraId="675C2438" w14:textId="77777777" w:rsidR="000E0F09" w:rsidRPr="00106123" w:rsidRDefault="000E0F09" w:rsidP="008D7CBA">
      <w:pPr>
        <w:pStyle w:val="Pismenka"/>
        <w:tabs>
          <w:tab w:val="clear" w:pos="426"/>
        </w:tabs>
        <w:ind w:left="0" w:firstLine="0"/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18"/>
        <w:gridCol w:w="2524"/>
        <w:gridCol w:w="2554"/>
      </w:tblGrid>
      <w:tr w:rsidR="00106123" w:rsidRPr="00106123" w14:paraId="4F95FCC0" w14:textId="77777777" w:rsidTr="006F5B1A">
        <w:tc>
          <w:tcPr>
            <w:tcW w:w="5211" w:type="dxa"/>
          </w:tcPr>
          <w:p w14:paraId="54E66344" w14:textId="77777777" w:rsidR="006F5B1A" w:rsidRPr="00106123" w:rsidRDefault="006F5B1A" w:rsidP="008D7CBA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106123">
              <w:rPr>
                <w:sz w:val="22"/>
                <w:szCs w:val="22"/>
              </w:rPr>
              <w:t xml:space="preserve">              Pohľadávky</w:t>
            </w:r>
          </w:p>
        </w:tc>
        <w:tc>
          <w:tcPr>
            <w:tcW w:w="2552" w:type="dxa"/>
          </w:tcPr>
          <w:p w14:paraId="257B0943" w14:textId="21E6E367" w:rsidR="006F5B1A" w:rsidRPr="00106123" w:rsidRDefault="006F5B1A" w:rsidP="000E70D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106123">
              <w:rPr>
                <w:sz w:val="22"/>
                <w:szCs w:val="22"/>
              </w:rPr>
              <w:t>Zostatok k 31.12.20</w:t>
            </w:r>
            <w:r w:rsidR="000E70D0" w:rsidRPr="00106123">
              <w:rPr>
                <w:sz w:val="22"/>
                <w:szCs w:val="22"/>
              </w:rPr>
              <w:t>2</w:t>
            </w:r>
            <w:r w:rsidR="001C0673">
              <w:rPr>
                <w:sz w:val="22"/>
                <w:szCs w:val="22"/>
              </w:rPr>
              <w:t>5</w:t>
            </w:r>
          </w:p>
        </w:tc>
        <w:tc>
          <w:tcPr>
            <w:tcW w:w="2583" w:type="dxa"/>
          </w:tcPr>
          <w:p w14:paraId="7C1F15D8" w14:textId="0325FE0D" w:rsidR="006F5B1A" w:rsidRPr="00106123" w:rsidRDefault="006F5B1A" w:rsidP="000E70D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106123">
              <w:rPr>
                <w:sz w:val="22"/>
                <w:szCs w:val="22"/>
              </w:rPr>
              <w:t>Zostatok k 31.12.20</w:t>
            </w:r>
            <w:r w:rsidR="00D42D00" w:rsidRPr="00106123">
              <w:rPr>
                <w:sz w:val="22"/>
                <w:szCs w:val="22"/>
              </w:rPr>
              <w:t>2</w:t>
            </w:r>
            <w:r w:rsidR="001C0673">
              <w:rPr>
                <w:sz w:val="22"/>
                <w:szCs w:val="22"/>
              </w:rPr>
              <w:t>4</w:t>
            </w:r>
          </w:p>
        </w:tc>
      </w:tr>
      <w:tr w:rsidR="00106123" w:rsidRPr="00106123" w14:paraId="5CA76EBA" w14:textId="77777777" w:rsidTr="006F5B1A">
        <w:tc>
          <w:tcPr>
            <w:tcW w:w="5211" w:type="dxa"/>
          </w:tcPr>
          <w:p w14:paraId="480E2033" w14:textId="77777777" w:rsidR="006F5B1A" w:rsidRPr="00106123" w:rsidRDefault="006F5B1A" w:rsidP="006F5B1A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106123">
              <w:rPr>
                <w:sz w:val="22"/>
                <w:szCs w:val="22"/>
              </w:rPr>
              <w:t>Pohľadávky z toho:</w:t>
            </w:r>
          </w:p>
        </w:tc>
        <w:tc>
          <w:tcPr>
            <w:tcW w:w="2552" w:type="dxa"/>
          </w:tcPr>
          <w:p w14:paraId="60F6252F" w14:textId="43AE7C2A" w:rsidR="006F5B1A" w:rsidRPr="00106123" w:rsidRDefault="00C2433E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2,87</w:t>
            </w:r>
          </w:p>
        </w:tc>
        <w:tc>
          <w:tcPr>
            <w:tcW w:w="2583" w:type="dxa"/>
          </w:tcPr>
          <w:p w14:paraId="5DFD620D" w14:textId="72A87A04" w:rsidR="006F5B1A" w:rsidRPr="00106123" w:rsidRDefault="00C2433E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061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5,68</w:t>
            </w:r>
          </w:p>
        </w:tc>
      </w:tr>
      <w:tr w:rsidR="006F5B1A" w:rsidRPr="00900A46" w14:paraId="0BBEAD8F" w14:textId="77777777" w:rsidTr="006F5B1A">
        <w:tc>
          <w:tcPr>
            <w:tcW w:w="5211" w:type="dxa"/>
          </w:tcPr>
          <w:p w14:paraId="1E4FC5E4" w14:textId="77777777" w:rsidR="006F5B1A" w:rsidRPr="00900A46" w:rsidRDefault="006F5B1A" w:rsidP="006F5B1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00A46">
              <w:rPr>
                <w:b w:val="0"/>
                <w:sz w:val="22"/>
                <w:szCs w:val="22"/>
              </w:rPr>
              <w:t xml:space="preserve">a) so zostatkovou dobou splatnosti do 1 roka  </w:t>
            </w:r>
          </w:p>
        </w:tc>
        <w:tc>
          <w:tcPr>
            <w:tcW w:w="2552" w:type="dxa"/>
          </w:tcPr>
          <w:p w14:paraId="75677A04" w14:textId="059A115E" w:rsidR="006F5B1A" w:rsidRPr="00C2433E" w:rsidRDefault="00C2433E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2"/>
                <w:szCs w:val="22"/>
              </w:rPr>
            </w:pPr>
            <w:r w:rsidRPr="00C2433E">
              <w:rPr>
                <w:b w:val="0"/>
                <w:bCs/>
                <w:sz w:val="22"/>
                <w:szCs w:val="22"/>
              </w:rPr>
              <w:t>2.552,87</w:t>
            </w:r>
          </w:p>
        </w:tc>
        <w:tc>
          <w:tcPr>
            <w:tcW w:w="2583" w:type="dxa"/>
          </w:tcPr>
          <w:p w14:paraId="1DC0E284" w14:textId="177360EB" w:rsidR="006F5B1A" w:rsidRPr="00900A46" w:rsidRDefault="00C2433E" w:rsidP="00C2433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170C9D">
              <w:rPr>
                <w:b w:val="0"/>
                <w:bCs/>
                <w:sz w:val="22"/>
                <w:szCs w:val="22"/>
              </w:rPr>
              <w:t>1.365,68</w:t>
            </w:r>
          </w:p>
        </w:tc>
      </w:tr>
      <w:tr w:rsidR="006F5B1A" w:rsidRPr="00900A46" w14:paraId="18F696B3" w14:textId="77777777" w:rsidTr="006F5B1A">
        <w:tc>
          <w:tcPr>
            <w:tcW w:w="5211" w:type="dxa"/>
          </w:tcPr>
          <w:p w14:paraId="3384F40B" w14:textId="77777777" w:rsidR="006F5B1A" w:rsidRPr="00900A46" w:rsidRDefault="006F5B1A" w:rsidP="008D7CB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00A46">
              <w:rPr>
                <w:b w:val="0"/>
                <w:sz w:val="22"/>
                <w:szCs w:val="22"/>
              </w:rPr>
              <w:t xml:space="preserve">b) so zostatkovou dobou splatnosti od 1 roka do 5 rokov </w:t>
            </w:r>
          </w:p>
        </w:tc>
        <w:tc>
          <w:tcPr>
            <w:tcW w:w="2552" w:type="dxa"/>
          </w:tcPr>
          <w:p w14:paraId="0E930D5C" w14:textId="1F24E7AF" w:rsidR="006F5B1A" w:rsidRPr="00900A46" w:rsidRDefault="006F5B1A" w:rsidP="00EF3C2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A744136" w14:textId="0A06B2A8" w:rsidR="006F5B1A" w:rsidRPr="00900A46" w:rsidRDefault="00D42D00" w:rsidP="008D7CB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</w:t>
            </w:r>
          </w:p>
        </w:tc>
      </w:tr>
      <w:tr w:rsidR="006F5B1A" w:rsidRPr="00900A46" w14:paraId="60268081" w14:textId="77777777" w:rsidTr="006F5B1A">
        <w:tc>
          <w:tcPr>
            <w:tcW w:w="5211" w:type="dxa"/>
          </w:tcPr>
          <w:p w14:paraId="2EB842C6" w14:textId="77777777" w:rsidR="006F5B1A" w:rsidRPr="00900A46" w:rsidRDefault="006F5B1A" w:rsidP="006F5B1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00A46">
              <w:rPr>
                <w:b w:val="0"/>
                <w:sz w:val="22"/>
                <w:szCs w:val="22"/>
              </w:rPr>
              <w:t>c) so zostatkovou dobou splatnosti nad 5 rokov</w:t>
            </w:r>
          </w:p>
        </w:tc>
        <w:tc>
          <w:tcPr>
            <w:tcW w:w="2552" w:type="dxa"/>
          </w:tcPr>
          <w:p w14:paraId="6DE66671" w14:textId="77777777" w:rsidR="006F5B1A" w:rsidRPr="00900A46" w:rsidRDefault="006F5B1A" w:rsidP="000E0F09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AF4E5F3" w14:textId="77777777" w:rsidR="006F5B1A" w:rsidRPr="00900A46" w:rsidRDefault="006F5B1A" w:rsidP="008D7CB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14:paraId="401CBDEA" w14:textId="77777777" w:rsidR="006F5B1A" w:rsidRDefault="006F5B1A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657F5F86" w14:textId="77777777" w:rsidR="00503C8F" w:rsidRPr="00900A46" w:rsidRDefault="00503C8F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3F34C023" w14:textId="77777777" w:rsidR="00AD1C46" w:rsidRPr="00D04A12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D04A12">
        <w:rPr>
          <w:b/>
          <w:sz w:val="22"/>
          <w:szCs w:val="22"/>
        </w:rPr>
        <w:t xml:space="preserve">Finančný majetok </w:t>
      </w:r>
    </w:p>
    <w:p w14:paraId="65BBC2AC" w14:textId="77777777" w:rsidR="00AD1C46" w:rsidRPr="00D04A1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D04A12">
        <w:rPr>
          <w:b w:val="0"/>
          <w:sz w:val="22"/>
          <w:szCs w:val="22"/>
        </w:rPr>
        <w:t xml:space="preserve">opis </w:t>
      </w:r>
      <w:r w:rsidR="008A4167" w:rsidRPr="00D04A12">
        <w:rPr>
          <w:b w:val="0"/>
          <w:sz w:val="22"/>
          <w:szCs w:val="22"/>
        </w:rPr>
        <w:t>v</w:t>
      </w:r>
      <w:r w:rsidR="00AD1C46" w:rsidRPr="00D04A12">
        <w:rPr>
          <w:b w:val="0"/>
          <w:sz w:val="22"/>
          <w:szCs w:val="22"/>
        </w:rPr>
        <w:t>ýznamn</w:t>
      </w:r>
      <w:r w:rsidRPr="00D04A12">
        <w:rPr>
          <w:b w:val="0"/>
          <w:sz w:val="22"/>
          <w:szCs w:val="22"/>
        </w:rPr>
        <w:t>ých</w:t>
      </w:r>
      <w:r w:rsidR="00AD1C46" w:rsidRPr="00D04A12">
        <w:rPr>
          <w:b w:val="0"/>
          <w:sz w:val="22"/>
          <w:szCs w:val="22"/>
        </w:rPr>
        <w:t xml:space="preserve"> zlož</w:t>
      </w:r>
      <w:r w:rsidRPr="00D04A12">
        <w:rPr>
          <w:b w:val="0"/>
          <w:sz w:val="22"/>
          <w:szCs w:val="22"/>
        </w:rPr>
        <w:t>ie</w:t>
      </w:r>
      <w:r w:rsidR="003B2D85" w:rsidRPr="00D04A12">
        <w:rPr>
          <w:b w:val="0"/>
          <w:sz w:val="22"/>
          <w:szCs w:val="22"/>
        </w:rPr>
        <w:t>k</w:t>
      </w:r>
      <w:r w:rsidR="00AD1C46" w:rsidRPr="00D04A12">
        <w:rPr>
          <w:b w:val="0"/>
          <w:sz w:val="22"/>
          <w:szCs w:val="22"/>
        </w:rPr>
        <w:t xml:space="preserve"> </w:t>
      </w:r>
      <w:r w:rsidR="00AD1C46" w:rsidRPr="00D04A12">
        <w:rPr>
          <w:sz w:val="22"/>
          <w:szCs w:val="22"/>
        </w:rPr>
        <w:t>krátkodobého finančného majetku</w:t>
      </w:r>
      <w:r w:rsidR="00AD1C46" w:rsidRPr="00D04A12">
        <w:rPr>
          <w:b w:val="0"/>
          <w:sz w:val="22"/>
          <w:szCs w:val="22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D04A12" w:rsidRPr="00D04A12" w14:paraId="5C1E74D3" w14:textId="77777777" w:rsidTr="00CC6DE4">
        <w:tc>
          <w:tcPr>
            <w:tcW w:w="5103" w:type="dxa"/>
            <w:shd w:val="clear" w:color="auto" w:fill="F2F2F2"/>
          </w:tcPr>
          <w:p w14:paraId="6F283705" w14:textId="77777777" w:rsidR="00E7313F" w:rsidRPr="00D04A12" w:rsidRDefault="00E7313F" w:rsidP="000E0F09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D04A1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14:paraId="74D3A24A" w14:textId="119CFAB4" w:rsidR="00E7313F" w:rsidRPr="00D04A12" w:rsidRDefault="00E7313F" w:rsidP="000E70D0">
            <w:pPr>
              <w:rPr>
                <w:sz w:val="22"/>
                <w:szCs w:val="22"/>
              </w:rPr>
            </w:pPr>
            <w:r w:rsidRPr="00D04A12">
              <w:rPr>
                <w:b/>
                <w:sz w:val="22"/>
                <w:szCs w:val="22"/>
              </w:rPr>
              <w:t>Zostatok k 31.12.20</w:t>
            </w:r>
            <w:r w:rsidR="000E70D0" w:rsidRPr="00D04A12">
              <w:rPr>
                <w:b/>
                <w:sz w:val="22"/>
                <w:szCs w:val="22"/>
              </w:rPr>
              <w:t>2</w:t>
            </w:r>
            <w:r w:rsidR="00170C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2" w:type="dxa"/>
            <w:shd w:val="clear" w:color="auto" w:fill="F2F2F2"/>
          </w:tcPr>
          <w:p w14:paraId="7605EB3D" w14:textId="15D60D4E" w:rsidR="00E7313F" w:rsidRPr="00D04A12" w:rsidRDefault="00E7313F" w:rsidP="000E70D0">
            <w:pPr>
              <w:jc w:val="center"/>
              <w:rPr>
                <w:b/>
                <w:sz w:val="22"/>
                <w:szCs w:val="22"/>
              </w:rPr>
            </w:pPr>
            <w:r w:rsidRPr="00D04A12">
              <w:rPr>
                <w:b/>
                <w:sz w:val="22"/>
                <w:szCs w:val="22"/>
              </w:rPr>
              <w:t>Zostatok k 31.12.20</w:t>
            </w:r>
            <w:r w:rsidR="00155AC0" w:rsidRPr="00D04A12">
              <w:rPr>
                <w:b/>
                <w:sz w:val="22"/>
                <w:szCs w:val="22"/>
              </w:rPr>
              <w:t>2</w:t>
            </w:r>
            <w:r w:rsidR="00170C9D">
              <w:rPr>
                <w:b/>
                <w:sz w:val="22"/>
                <w:szCs w:val="22"/>
              </w:rPr>
              <w:t>4</w:t>
            </w:r>
          </w:p>
        </w:tc>
      </w:tr>
      <w:tr w:rsidR="00D04A12" w:rsidRPr="00D04A12" w14:paraId="6BA11350" w14:textId="77777777" w:rsidTr="00CC6DE4">
        <w:tc>
          <w:tcPr>
            <w:tcW w:w="5103" w:type="dxa"/>
          </w:tcPr>
          <w:p w14:paraId="1774B1A0" w14:textId="77777777" w:rsidR="00E7313F" w:rsidRPr="00D04A12" w:rsidRDefault="00E7313F" w:rsidP="00CC6DE4">
            <w:pPr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>Pokladnica                ( riadok súvahy 086)</w:t>
            </w:r>
          </w:p>
        </w:tc>
        <w:tc>
          <w:tcPr>
            <w:tcW w:w="2835" w:type="dxa"/>
          </w:tcPr>
          <w:p w14:paraId="72CEFAF9" w14:textId="59A723A0" w:rsidR="00E7313F" w:rsidRPr="00D04A12" w:rsidRDefault="00E7313F" w:rsidP="00C2433E">
            <w:pPr>
              <w:jc w:val="right"/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 xml:space="preserve">         </w:t>
            </w:r>
            <w:r w:rsidR="00170C9D">
              <w:rPr>
                <w:sz w:val="22"/>
                <w:szCs w:val="22"/>
              </w:rPr>
              <w:t xml:space="preserve">       </w:t>
            </w:r>
            <w:r w:rsidRPr="00D04A12">
              <w:rPr>
                <w:sz w:val="22"/>
                <w:szCs w:val="22"/>
              </w:rPr>
              <w:t xml:space="preserve"> </w:t>
            </w:r>
            <w:r w:rsidR="00170C9D">
              <w:rPr>
                <w:sz w:val="22"/>
                <w:szCs w:val="22"/>
              </w:rPr>
              <w:t>1</w:t>
            </w:r>
            <w:r w:rsidR="00C2433E">
              <w:rPr>
                <w:sz w:val="22"/>
                <w:szCs w:val="22"/>
              </w:rPr>
              <w:t>.</w:t>
            </w:r>
            <w:r w:rsidR="00170C9D">
              <w:rPr>
                <w:sz w:val="22"/>
                <w:szCs w:val="22"/>
              </w:rPr>
              <w:t>478,02</w:t>
            </w:r>
          </w:p>
        </w:tc>
        <w:tc>
          <w:tcPr>
            <w:tcW w:w="2322" w:type="dxa"/>
          </w:tcPr>
          <w:p w14:paraId="097F16F9" w14:textId="45E85833" w:rsidR="00E7313F" w:rsidRPr="00D04A12" w:rsidRDefault="00170C9D" w:rsidP="00C243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32,15</w:t>
            </w:r>
          </w:p>
        </w:tc>
      </w:tr>
      <w:tr w:rsidR="00D04A12" w:rsidRPr="00D04A12" w14:paraId="423E0D35" w14:textId="77777777" w:rsidTr="00CC6DE4">
        <w:tc>
          <w:tcPr>
            <w:tcW w:w="5103" w:type="dxa"/>
          </w:tcPr>
          <w:p w14:paraId="1D6EE17F" w14:textId="77777777" w:rsidR="00E7313F" w:rsidRPr="00D04A12" w:rsidRDefault="00E7313F" w:rsidP="00CC6DE4">
            <w:pPr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>Ceniny                      ( riadok súvahy 087)</w:t>
            </w:r>
          </w:p>
        </w:tc>
        <w:tc>
          <w:tcPr>
            <w:tcW w:w="2835" w:type="dxa"/>
          </w:tcPr>
          <w:p w14:paraId="41CD7B4F" w14:textId="1F7BD2F1" w:rsidR="00E7313F" w:rsidRPr="00D04A12" w:rsidRDefault="00E7313F" w:rsidP="00C2433E">
            <w:pPr>
              <w:jc w:val="right"/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 xml:space="preserve">               </w:t>
            </w:r>
            <w:r w:rsidR="00503C8F">
              <w:rPr>
                <w:sz w:val="22"/>
                <w:szCs w:val="22"/>
              </w:rPr>
              <w:t xml:space="preserve">    </w:t>
            </w:r>
            <w:r w:rsidR="00170C9D">
              <w:rPr>
                <w:sz w:val="22"/>
                <w:szCs w:val="22"/>
              </w:rPr>
              <w:t>25,20</w:t>
            </w:r>
          </w:p>
        </w:tc>
        <w:tc>
          <w:tcPr>
            <w:tcW w:w="2322" w:type="dxa"/>
          </w:tcPr>
          <w:p w14:paraId="03006C0E" w14:textId="31375E34" w:rsidR="00E7313F" w:rsidRPr="00D04A12" w:rsidRDefault="00E7313F" w:rsidP="00C2433E">
            <w:pPr>
              <w:jc w:val="right"/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 xml:space="preserve">              </w:t>
            </w:r>
            <w:r w:rsidR="00106123">
              <w:rPr>
                <w:sz w:val="22"/>
                <w:szCs w:val="22"/>
              </w:rPr>
              <w:t xml:space="preserve">    </w:t>
            </w:r>
            <w:r w:rsidR="00503C8F">
              <w:rPr>
                <w:sz w:val="22"/>
                <w:szCs w:val="22"/>
              </w:rPr>
              <w:t>0,00</w:t>
            </w:r>
          </w:p>
        </w:tc>
      </w:tr>
      <w:tr w:rsidR="00D04A12" w:rsidRPr="00D04A12" w14:paraId="5DD06192" w14:textId="77777777" w:rsidTr="00CC6DE4">
        <w:tc>
          <w:tcPr>
            <w:tcW w:w="5103" w:type="dxa"/>
          </w:tcPr>
          <w:p w14:paraId="618D85F7" w14:textId="77777777" w:rsidR="00E7313F" w:rsidRPr="00D04A12" w:rsidRDefault="00E7313F" w:rsidP="00CC6DE4">
            <w:pPr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 xml:space="preserve">Bankové účty            ( riadok súvahy 088)                                </w:t>
            </w:r>
          </w:p>
        </w:tc>
        <w:tc>
          <w:tcPr>
            <w:tcW w:w="2835" w:type="dxa"/>
          </w:tcPr>
          <w:p w14:paraId="0D59522A" w14:textId="52114086" w:rsidR="00E7313F" w:rsidRPr="00D04A12" w:rsidRDefault="00E7313F" w:rsidP="00C2433E">
            <w:pPr>
              <w:jc w:val="right"/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 xml:space="preserve">      </w:t>
            </w:r>
            <w:r w:rsidR="00D17A70" w:rsidRPr="00D04A12">
              <w:rPr>
                <w:sz w:val="22"/>
                <w:szCs w:val="22"/>
              </w:rPr>
              <w:t xml:space="preserve">   </w:t>
            </w:r>
            <w:r w:rsidR="000E70D0" w:rsidRPr="00D04A12">
              <w:rPr>
                <w:sz w:val="22"/>
                <w:szCs w:val="22"/>
              </w:rPr>
              <w:t xml:space="preserve"> </w:t>
            </w:r>
            <w:r w:rsidR="00170C9D">
              <w:rPr>
                <w:sz w:val="22"/>
                <w:szCs w:val="22"/>
              </w:rPr>
              <w:t xml:space="preserve">     34.843,73</w:t>
            </w:r>
          </w:p>
        </w:tc>
        <w:tc>
          <w:tcPr>
            <w:tcW w:w="2322" w:type="dxa"/>
          </w:tcPr>
          <w:p w14:paraId="36B1CB48" w14:textId="644C8A4D" w:rsidR="00E7313F" w:rsidRPr="00D04A12" w:rsidRDefault="00E7313F" w:rsidP="00C2433E">
            <w:pPr>
              <w:jc w:val="right"/>
              <w:rPr>
                <w:sz w:val="22"/>
                <w:szCs w:val="22"/>
              </w:rPr>
            </w:pPr>
            <w:r w:rsidRPr="00D04A12">
              <w:rPr>
                <w:sz w:val="22"/>
                <w:szCs w:val="22"/>
              </w:rPr>
              <w:t xml:space="preserve">        </w:t>
            </w:r>
            <w:r w:rsidR="005201FA" w:rsidRPr="00D04A12">
              <w:rPr>
                <w:sz w:val="22"/>
                <w:szCs w:val="22"/>
              </w:rPr>
              <w:t xml:space="preserve"> </w:t>
            </w:r>
            <w:r w:rsidR="00170C9D">
              <w:rPr>
                <w:sz w:val="22"/>
                <w:szCs w:val="22"/>
              </w:rPr>
              <w:t xml:space="preserve">    26</w:t>
            </w:r>
            <w:r w:rsidR="00170C9D" w:rsidRPr="00D04A12">
              <w:rPr>
                <w:sz w:val="22"/>
                <w:szCs w:val="22"/>
              </w:rPr>
              <w:t>.</w:t>
            </w:r>
            <w:r w:rsidR="00170C9D">
              <w:rPr>
                <w:sz w:val="22"/>
                <w:szCs w:val="22"/>
              </w:rPr>
              <w:t>931</w:t>
            </w:r>
            <w:r w:rsidR="00170C9D" w:rsidRPr="00D04A12">
              <w:rPr>
                <w:sz w:val="22"/>
                <w:szCs w:val="22"/>
              </w:rPr>
              <w:t>,</w:t>
            </w:r>
            <w:r w:rsidR="00170C9D">
              <w:rPr>
                <w:sz w:val="22"/>
                <w:szCs w:val="22"/>
              </w:rPr>
              <w:t>84</w:t>
            </w:r>
          </w:p>
        </w:tc>
      </w:tr>
    </w:tbl>
    <w:p w14:paraId="1E3C04C5" w14:textId="77777777" w:rsidR="00254788" w:rsidRPr="00ED0325" w:rsidRDefault="00254788" w:rsidP="0092082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14:paraId="6C8E5B18" w14:textId="79E96FFB" w:rsidR="00254788" w:rsidRDefault="00254788" w:rsidP="00254788">
      <w:pPr>
        <w:ind w:left="360"/>
        <w:jc w:val="both"/>
        <w:rPr>
          <w:b/>
          <w:sz w:val="22"/>
          <w:szCs w:val="22"/>
        </w:rPr>
      </w:pPr>
    </w:p>
    <w:p w14:paraId="2FE73F2F" w14:textId="77777777" w:rsidR="00A773F5" w:rsidRDefault="00A773F5" w:rsidP="00254788">
      <w:pPr>
        <w:ind w:left="360"/>
        <w:jc w:val="both"/>
        <w:rPr>
          <w:b/>
          <w:sz w:val="22"/>
          <w:szCs w:val="22"/>
        </w:rPr>
      </w:pPr>
    </w:p>
    <w:p w14:paraId="19A12BCC" w14:textId="77777777" w:rsidR="00517E8F" w:rsidRDefault="00517E8F" w:rsidP="00254788">
      <w:pPr>
        <w:ind w:left="360"/>
        <w:jc w:val="both"/>
        <w:rPr>
          <w:b/>
          <w:sz w:val="22"/>
          <w:szCs w:val="22"/>
        </w:rPr>
      </w:pPr>
    </w:p>
    <w:p w14:paraId="2C498814" w14:textId="77777777" w:rsidR="00D460D5" w:rsidRPr="00900A46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Poskytnuté návratné finančné výpomoci </w:t>
      </w:r>
      <w:r w:rsidR="00ED2587" w:rsidRPr="00900A46">
        <w:rPr>
          <w:sz w:val="22"/>
          <w:szCs w:val="22"/>
        </w:rPr>
        <w:t>(</w:t>
      </w:r>
      <w:r w:rsidR="00617079" w:rsidRPr="00900A46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00A46">
          <w:rPr>
            <w:sz w:val="22"/>
            <w:szCs w:val="22"/>
          </w:rPr>
          <w:t>098 a</w:t>
        </w:r>
      </w:smartTag>
      <w:r w:rsidR="00617079" w:rsidRPr="00900A46">
        <w:rPr>
          <w:sz w:val="22"/>
          <w:szCs w:val="22"/>
        </w:rPr>
        <w:t xml:space="preserve"> 104 súvahy</w:t>
      </w:r>
      <w:r w:rsidR="00ED2587" w:rsidRPr="00900A46">
        <w:rPr>
          <w:sz w:val="22"/>
          <w:szCs w:val="22"/>
        </w:rPr>
        <w:t>)</w:t>
      </w:r>
      <w:r w:rsidR="00617079" w:rsidRPr="00900A46">
        <w:rPr>
          <w:sz w:val="22"/>
          <w:szCs w:val="22"/>
        </w:rPr>
        <w:t xml:space="preserve">:  </w:t>
      </w:r>
    </w:p>
    <w:p w14:paraId="1BF63186" w14:textId="77777777" w:rsidR="00736743" w:rsidRDefault="00117BD3" w:rsidP="00CB7800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lastRenderedPageBreak/>
        <w:t>Popis a hodnota p</w:t>
      </w:r>
      <w:r w:rsidR="00736743" w:rsidRPr="00900A46">
        <w:rPr>
          <w:sz w:val="22"/>
          <w:szCs w:val="22"/>
        </w:rPr>
        <w:t>oskytnut</w:t>
      </w:r>
      <w:r w:rsidRPr="00900A46">
        <w:rPr>
          <w:sz w:val="22"/>
          <w:szCs w:val="22"/>
        </w:rPr>
        <w:t>ých</w:t>
      </w:r>
      <w:r w:rsidR="00736743" w:rsidRPr="00900A46">
        <w:rPr>
          <w:sz w:val="22"/>
          <w:szCs w:val="22"/>
        </w:rPr>
        <w:t xml:space="preserve"> návra</w:t>
      </w:r>
      <w:r w:rsidR="000C1111" w:rsidRPr="00900A46">
        <w:rPr>
          <w:sz w:val="22"/>
          <w:szCs w:val="22"/>
        </w:rPr>
        <w:t>tn</w:t>
      </w:r>
      <w:r w:rsidRPr="00900A46">
        <w:rPr>
          <w:sz w:val="22"/>
          <w:szCs w:val="22"/>
        </w:rPr>
        <w:t>ých</w:t>
      </w:r>
      <w:r w:rsidR="000C1111" w:rsidRPr="00900A46">
        <w:rPr>
          <w:sz w:val="22"/>
          <w:szCs w:val="22"/>
        </w:rPr>
        <w:t xml:space="preserve"> finančn</w:t>
      </w:r>
      <w:r w:rsidRPr="00900A46">
        <w:rPr>
          <w:sz w:val="22"/>
          <w:szCs w:val="22"/>
        </w:rPr>
        <w:t>ých</w:t>
      </w:r>
      <w:r w:rsidR="000C1111" w:rsidRPr="00900A46">
        <w:rPr>
          <w:sz w:val="22"/>
          <w:szCs w:val="22"/>
        </w:rPr>
        <w:t xml:space="preserve"> výpomoci podľa </w:t>
      </w:r>
      <w:r w:rsidR="00736743" w:rsidRPr="00900A46">
        <w:rPr>
          <w:sz w:val="22"/>
          <w:szCs w:val="22"/>
        </w:rPr>
        <w:t>jednotlivých druhov</w:t>
      </w:r>
      <w:r w:rsidRPr="00900A46">
        <w:rPr>
          <w:sz w:val="22"/>
          <w:szCs w:val="22"/>
        </w:rPr>
        <w:t xml:space="preserve"> výpomocí v členení na </w:t>
      </w:r>
      <w:r w:rsidRPr="00900A46">
        <w:rPr>
          <w:b/>
          <w:sz w:val="22"/>
          <w:szCs w:val="22"/>
        </w:rPr>
        <w:t>dlhodobé</w:t>
      </w:r>
      <w:r w:rsidRPr="00900A46">
        <w:rPr>
          <w:sz w:val="22"/>
          <w:szCs w:val="22"/>
        </w:rPr>
        <w:t xml:space="preserve"> návratné výpomoci a </w:t>
      </w:r>
      <w:r w:rsidRPr="00900A46">
        <w:rPr>
          <w:b/>
          <w:sz w:val="22"/>
          <w:szCs w:val="22"/>
        </w:rPr>
        <w:t>krátkodobé</w:t>
      </w:r>
      <w:r w:rsidRPr="00900A46">
        <w:rPr>
          <w:sz w:val="22"/>
          <w:szCs w:val="22"/>
        </w:rPr>
        <w:t xml:space="preserve"> návratné finančné výpomoci </w:t>
      </w:r>
    </w:p>
    <w:p w14:paraId="217232D6" w14:textId="43FA4437" w:rsidR="00503C8F" w:rsidRPr="00900A46" w:rsidRDefault="00503C8F" w:rsidP="00CB780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poskytla v roku 202</w:t>
      </w:r>
      <w:r w:rsidR="00170C9D">
        <w:rPr>
          <w:sz w:val="22"/>
          <w:szCs w:val="22"/>
        </w:rPr>
        <w:t>5</w:t>
      </w:r>
      <w:r>
        <w:rPr>
          <w:sz w:val="22"/>
          <w:szCs w:val="22"/>
        </w:rPr>
        <w:t xml:space="preserve"> návratnú finančnú výpomoc.</w:t>
      </w:r>
    </w:p>
    <w:p w14:paraId="68B244A3" w14:textId="77777777" w:rsidR="009E06FD" w:rsidRPr="00900A46" w:rsidRDefault="009E06FD" w:rsidP="009E06FD">
      <w:pPr>
        <w:ind w:left="284"/>
        <w:rPr>
          <w:b/>
          <w:sz w:val="22"/>
          <w:szCs w:val="22"/>
        </w:rPr>
      </w:pPr>
    </w:p>
    <w:p w14:paraId="1A002012" w14:textId="77777777" w:rsidR="00EF3ED0" w:rsidRPr="00900A46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Časové rozlíšenie </w:t>
      </w:r>
    </w:p>
    <w:p w14:paraId="11DB19E0" w14:textId="77777777" w:rsidR="00D6313A" w:rsidRPr="00900A46" w:rsidRDefault="00D6313A" w:rsidP="00CB7800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 xml:space="preserve">Významné položky časového rozlíšenia </w:t>
      </w:r>
      <w:r w:rsidR="00612775" w:rsidRPr="00900A46">
        <w:rPr>
          <w:b/>
          <w:sz w:val="22"/>
          <w:szCs w:val="22"/>
        </w:rPr>
        <w:t>nákladov budúcich období</w:t>
      </w:r>
      <w:r w:rsidR="00612775" w:rsidRPr="00900A46">
        <w:rPr>
          <w:sz w:val="22"/>
          <w:szCs w:val="22"/>
        </w:rPr>
        <w:t xml:space="preserve"> a </w:t>
      </w:r>
      <w:r w:rsidR="00612775" w:rsidRPr="00900A46">
        <w:rPr>
          <w:b/>
          <w:sz w:val="22"/>
          <w:szCs w:val="22"/>
        </w:rPr>
        <w:t xml:space="preserve">príjmov budúcich 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410CD5" w:rsidRPr="00900A46" w14:paraId="528EC4BF" w14:textId="77777777" w:rsidTr="00410CD5">
        <w:tc>
          <w:tcPr>
            <w:tcW w:w="5529" w:type="dxa"/>
            <w:shd w:val="clear" w:color="auto" w:fill="F2F2F2"/>
          </w:tcPr>
          <w:p w14:paraId="1D7C56DB" w14:textId="77777777" w:rsidR="00410CD5" w:rsidRPr="00900A46" w:rsidRDefault="00410CD5" w:rsidP="002F5B6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09" w:type="dxa"/>
            <w:shd w:val="clear" w:color="auto" w:fill="F2F2F2"/>
          </w:tcPr>
          <w:p w14:paraId="461CD70A" w14:textId="71D395E4" w:rsidR="00410CD5" w:rsidRPr="00900A46" w:rsidRDefault="00410CD5" w:rsidP="00B06F17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Zostatok k 31.12.20</w:t>
            </w:r>
            <w:r w:rsidR="00B06F17" w:rsidRPr="00900A46">
              <w:rPr>
                <w:b/>
                <w:sz w:val="22"/>
                <w:szCs w:val="22"/>
              </w:rPr>
              <w:t>2</w:t>
            </w:r>
            <w:r w:rsidR="00170C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5B727F69" w14:textId="392CB23E" w:rsidR="00410CD5" w:rsidRPr="00900A46" w:rsidRDefault="00410CD5" w:rsidP="00B06F17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Zostatok k 31.12.20</w:t>
            </w:r>
            <w:r w:rsidR="00155AC0">
              <w:rPr>
                <w:b/>
                <w:sz w:val="22"/>
                <w:szCs w:val="22"/>
              </w:rPr>
              <w:t>2</w:t>
            </w:r>
            <w:r w:rsidR="00170C9D">
              <w:rPr>
                <w:b/>
                <w:sz w:val="22"/>
                <w:szCs w:val="22"/>
              </w:rPr>
              <w:t>4</w:t>
            </w:r>
          </w:p>
        </w:tc>
      </w:tr>
      <w:tr w:rsidR="00410CD5" w:rsidRPr="00900A46" w14:paraId="416ACD5D" w14:textId="77777777" w:rsidTr="00410CD5">
        <w:tc>
          <w:tcPr>
            <w:tcW w:w="5529" w:type="dxa"/>
          </w:tcPr>
          <w:p w14:paraId="4A1EB8EA" w14:textId="77777777" w:rsidR="00410CD5" w:rsidRPr="00900A46" w:rsidRDefault="00410CD5" w:rsidP="007C5036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Náklady budúcich období  spolu z toho: (riadok súvahy 111)</w:t>
            </w:r>
          </w:p>
        </w:tc>
        <w:tc>
          <w:tcPr>
            <w:tcW w:w="2409" w:type="dxa"/>
          </w:tcPr>
          <w:p w14:paraId="17A8C792" w14:textId="5352B158" w:rsidR="00410CD5" w:rsidRPr="00900A46" w:rsidRDefault="00170C9D" w:rsidP="00BD1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,98</w:t>
            </w:r>
          </w:p>
        </w:tc>
        <w:tc>
          <w:tcPr>
            <w:tcW w:w="2409" w:type="dxa"/>
          </w:tcPr>
          <w:p w14:paraId="40FCE85B" w14:textId="266A6D5D" w:rsidR="00410CD5" w:rsidRPr="00900A46" w:rsidRDefault="00170C9D" w:rsidP="00BD1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33</w:t>
            </w:r>
          </w:p>
        </w:tc>
      </w:tr>
      <w:tr w:rsidR="00410CD5" w:rsidRPr="00900A46" w14:paraId="374A183A" w14:textId="77777777" w:rsidTr="00410CD5">
        <w:tc>
          <w:tcPr>
            <w:tcW w:w="5529" w:type="dxa"/>
          </w:tcPr>
          <w:p w14:paraId="0544AE5E" w14:textId="77777777" w:rsidR="00410CD5" w:rsidRPr="00900A46" w:rsidRDefault="00410CD5" w:rsidP="00074670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Poistenie majetku</w:t>
            </w:r>
          </w:p>
        </w:tc>
        <w:tc>
          <w:tcPr>
            <w:tcW w:w="2409" w:type="dxa"/>
          </w:tcPr>
          <w:p w14:paraId="36E1F429" w14:textId="3251D7B0" w:rsidR="00410CD5" w:rsidRPr="00900A46" w:rsidRDefault="00170C9D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38</w:t>
            </w:r>
          </w:p>
        </w:tc>
        <w:tc>
          <w:tcPr>
            <w:tcW w:w="2409" w:type="dxa"/>
          </w:tcPr>
          <w:p w14:paraId="1560A296" w14:textId="79A5097D" w:rsidR="00410CD5" w:rsidRPr="00900A46" w:rsidRDefault="00170C9D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="00BD169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</w:tr>
      <w:tr w:rsidR="00410CD5" w:rsidRPr="00900A46" w14:paraId="6650273D" w14:textId="77777777" w:rsidTr="00410CD5">
        <w:tc>
          <w:tcPr>
            <w:tcW w:w="5529" w:type="dxa"/>
          </w:tcPr>
          <w:p w14:paraId="30904AB4" w14:textId="77777777" w:rsidR="00410CD5" w:rsidRPr="00900A46" w:rsidRDefault="00410CD5" w:rsidP="00DC5ACD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Poistenie Ávie</w:t>
            </w:r>
          </w:p>
        </w:tc>
        <w:tc>
          <w:tcPr>
            <w:tcW w:w="2409" w:type="dxa"/>
          </w:tcPr>
          <w:p w14:paraId="2A8EA8DE" w14:textId="08CC3CA7" w:rsidR="00410CD5" w:rsidRPr="00900A46" w:rsidRDefault="00410CD5" w:rsidP="00BD169A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1,60</w:t>
            </w:r>
          </w:p>
        </w:tc>
        <w:tc>
          <w:tcPr>
            <w:tcW w:w="2409" w:type="dxa"/>
          </w:tcPr>
          <w:p w14:paraId="3DF11F72" w14:textId="6FC29F1B" w:rsidR="00410CD5" w:rsidRPr="00900A46" w:rsidRDefault="00410CD5" w:rsidP="00BD169A">
            <w:pPr>
              <w:jc w:val="center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1,60</w:t>
            </w:r>
          </w:p>
        </w:tc>
      </w:tr>
      <w:tr w:rsidR="00410CD5" w:rsidRPr="00900A46" w14:paraId="1E49D186" w14:textId="77777777" w:rsidTr="00410CD5">
        <w:tc>
          <w:tcPr>
            <w:tcW w:w="5529" w:type="dxa"/>
          </w:tcPr>
          <w:p w14:paraId="2BFE2C4C" w14:textId="77777777" w:rsidR="00410CD5" w:rsidRPr="00900A46" w:rsidRDefault="00410CD5" w:rsidP="007F1D8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Webová aplikácia </w:t>
            </w:r>
            <w:r w:rsidR="007F1D87" w:rsidRPr="00900A46">
              <w:rPr>
                <w:sz w:val="22"/>
                <w:szCs w:val="22"/>
              </w:rPr>
              <w:t>GALILEO CORPORATION</w:t>
            </w:r>
          </w:p>
        </w:tc>
        <w:tc>
          <w:tcPr>
            <w:tcW w:w="2409" w:type="dxa"/>
          </w:tcPr>
          <w:p w14:paraId="50F630FB" w14:textId="1E3F919C" w:rsidR="00410CD5" w:rsidRPr="00900A46" w:rsidRDefault="00170C9D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783429F" w14:textId="77777777" w:rsidR="00410CD5" w:rsidRDefault="00410CD5" w:rsidP="00BD169A">
            <w:pPr>
              <w:jc w:val="center"/>
              <w:rPr>
                <w:sz w:val="22"/>
                <w:szCs w:val="22"/>
              </w:rPr>
            </w:pPr>
          </w:p>
          <w:p w14:paraId="0FC1F111" w14:textId="3069E1CB" w:rsidR="00155AC0" w:rsidRPr="00900A46" w:rsidRDefault="00155AC0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F1D87" w:rsidRPr="00900A46" w14:paraId="4B224306" w14:textId="77777777" w:rsidTr="00410CD5">
        <w:tc>
          <w:tcPr>
            <w:tcW w:w="5529" w:type="dxa"/>
          </w:tcPr>
          <w:p w14:paraId="10F7CBF0" w14:textId="1417AD0F" w:rsidR="007F1D87" w:rsidRPr="00900A46" w:rsidRDefault="00BD169A" w:rsidP="00392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majetku ŠJ</w:t>
            </w:r>
          </w:p>
        </w:tc>
        <w:tc>
          <w:tcPr>
            <w:tcW w:w="2409" w:type="dxa"/>
          </w:tcPr>
          <w:p w14:paraId="0D5769E4" w14:textId="07C1D755" w:rsidR="007F1D87" w:rsidRPr="00900A46" w:rsidRDefault="00106123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2742" w:rsidRPr="00900A46">
              <w:rPr>
                <w:sz w:val="22"/>
                <w:szCs w:val="22"/>
              </w:rPr>
              <w:t>,</w:t>
            </w:r>
            <w:r w:rsidR="0058462D">
              <w:rPr>
                <w:sz w:val="22"/>
                <w:szCs w:val="22"/>
              </w:rPr>
              <w:t>0</w:t>
            </w:r>
            <w:r w:rsidR="00392742" w:rsidRPr="00900A46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1751BE3" w14:textId="77777777" w:rsidR="007F1D87" w:rsidRDefault="007F1D87" w:rsidP="00BD169A">
            <w:pPr>
              <w:jc w:val="center"/>
              <w:rPr>
                <w:sz w:val="22"/>
                <w:szCs w:val="22"/>
              </w:rPr>
            </w:pPr>
          </w:p>
          <w:p w14:paraId="6D86100A" w14:textId="185ED42F" w:rsidR="00155AC0" w:rsidRPr="00900A46" w:rsidRDefault="00BD169A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BD169A" w:rsidRPr="00900A46" w14:paraId="2F9B510D" w14:textId="77777777" w:rsidTr="00410CD5">
        <w:tc>
          <w:tcPr>
            <w:tcW w:w="5529" w:type="dxa"/>
          </w:tcPr>
          <w:p w14:paraId="4D8C3D47" w14:textId="4A9205E0" w:rsidR="00BD169A" w:rsidRDefault="00BD169A" w:rsidP="00392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majetku MŠ</w:t>
            </w:r>
          </w:p>
        </w:tc>
        <w:tc>
          <w:tcPr>
            <w:tcW w:w="2409" w:type="dxa"/>
          </w:tcPr>
          <w:p w14:paraId="18179C5F" w14:textId="4B69F2AD" w:rsidR="00BD169A" w:rsidRPr="00900A46" w:rsidRDefault="00BD169A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5CD6983D" w14:textId="6C5FC4E1" w:rsidR="00BD169A" w:rsidRDefault="00BD169A" w:rsidP="00BD1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2</w:t>
            </w:r>
          </w:p>
        </w:tc>
      </w:tr>
      <w:tr w:rsidR="00410CD5" w:rsidRPr="00900A46" w14:paraId="4DCC7A0D" w14:textId="77777777" w:rsidTr="00410CD5">
        <w:tc>
          <w:tcPr>
            <w:tcW w:w="5529" w:type="dxa"/>
          </w:tcPr>
          <w:p w14:paraId="7C720C86" w14:textId="77777777" w:rsidR="00410CD5" w:rsidRPr="00900A46" w:rsidRDefault="00410CD5" w:rsidP="007C5036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Príjmy budúcich období  spolu z toho:   (riadok súvahy 113) </w:t>
            </w:r>
          </w:p>
        </w:tc>
        <w:tc>
          <w:tcPr>
            <w:tcW w:w="2409" w:type="dxa"/>
          </w:tcPr>
          <w:p w14:paraId="3E577E98" w14:textId="3A8FB0D6" w:rsidR="00410CD5" w:rsidRPr="00900A46" w:rsidRDefault="00410CD5" w:rsidP="00BD169A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3DA06842" w14:textId="357FE15A" w:rsidR="00410CD5" w:rsidRPr="00900A46" w:rsidRDefault="00410CD5" w:rsidP="00BD169A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0</w:t>
            </w:r>
          </w:p>
        </w:tc>
      </w:tr>
    </w:tbl>
    <w:p w14:paraId="387328E7" w14:textId="77777777" w:rsidR="00B31F06" w:rsidRDefault="00B31F06" w:rsidP="00CE5157">
      <w:pPr>
        <w:jc w:val="center"/>
        <w:rPr>
          <w:b/>
          <w:sz w:val="22"/>
          <w:szCs w:val="22"/>
        </w:rPr>
      </w:pPr>
    </w:p>
    <w:p w14:paraId="7D961E01" w14:textId="77777777" w:rsidR="001157A5" w:rsidRPr="00F03F7A" w:rsidRDefault="001157A5" w:rsidP="00CE5157">
      <w:pPr>
        <w:jc w:val="center"/>
        <w:rPr>
          <w:b/>
          <w:sz w:val="22"/>
          <w:szCs w:val="22"/>
        </w:rPr>
      </w:pPr>
    </w:p>
    <w:p w14:paraId="352CF0D9" w14:textId="77777777" w:rsidR="00CE5157" w:rsidRPr="00F03F7A" w:rsidRDefault="00CE5157" w:rsidP="00CE5157">
      <w:pPr>
        <w:jc w:val="center"/>
        <w:rPr>
          <w:b/>
          <w:sz w:val="22"/>
          <w:szCs w:val="22"/>
        </w:rPr>
      </w:pPr>
      <w:r w:rsidRPr="00F03F7A">
        <w:rPr>
          <w:b/>
          <w:sz w:val="22"/>
          <w:szCs w:val="22"/>
        </w:rPr>
        <w:t>Čl. IV</w:t>
      </w:r>
    </w:p>
    <w:p w14:paraId="18209066" w14:textId="77777777" w:rsidR="00CE5157" w:rsidRPr="00F03F7A" w:rsidRDefault="00CE5157" w:rsidP="00CE5157">
      <w:pPr>
        <w:jc w:val="center"/>
        <w:rPr>
          <w:b/>
          <w:sz w:val="22"/>
          <w:szCs w:val="22"/>
        </w:rPr>
      </w:pPr>
      <w:r w:rsidRPr="00F03F7A">
        <w:rPr>
          <w:b/>
          <w:sz w:val="22"/>
          <w:szCs w:val="22"/>
        </w:rPr>
        <w:t>Informácie o údajoch na strane pasív súvahy</w:t>
      </w:r>
    </w:p>
    <w:p w14:paraId="34504B2F" w14:textId="77777777" w:rsidR="00CE5157" w:rsidRPr="00F03F7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07611169" w14:textId="77777777" w:rsidR="00046E0C" w:rsidRPr="00F03F7A" w:rsidRDefault="00046E0C" w:rsidP="00046E0C">
      <w:pPr>
        <w:rPr>
          <w:sz w:val="22"/>
          <w:szCs w:val="22"/>
        </w:rPr>
      </w:pPr>
      <w:r w:rsidRPr="00F03F7A">
        <w:rPr>
          <w:b/>
          <w:sz w:val="22"/>
          <w:szCs w:val="22"/>
        </w:rPr>
        <w:t xml:space="preserve">A </w:t>
      </w:r>
      <w:r w:rsidR="00217F8C" w:rsidRPr="00F03F7A">
        <w:rPr>
          <w:b/>
          <w:sz w:val="22"/>
          <w:szCs w:val="22"/>
        </w:rPr>
        <w:t xml:space="preserve"> </w:t>
      </w:r>
      <w:r w:rsidRPr="00F03F7A">
        <w:rPr>
          <w:b/>
          <w:sz w:val="22"/>
          <w:szCs w:val="22"/>
        </w:rPr>
        <w:t>Vlastné imanie</w:t>
      </w:r>
      <w:r w:rsidR="00E72410" w:rsidRPr="00F03F7A">
        <w:rPr>
          <w:b/>
          <w:sz w:val="22"/>
          <w:szCs w:val="22"/>
        </w:rPr>
        <w:t xml:space="preserve"> </w:t>
      </w:r>
      <w:r w:rsidR="00217F8C" w:rsidRPr="00F03F7A">
        <w:rPr>
          <w:sz w:val="22"/>
          <w:szCs w:val="22"/>
        </w:rPr>
        <w:t>- tabuľka č.5</w:t>
      </w:r>
    </w:p>
    <w:p w14:paraId="31E599A0" w14:textId="77777777" w:rsidR="0087340C" w:rsidRPr="00F03F7A" w:rsidRDefault="0087340C" w:rsidP="0087340C">
      <w:pPr>
        <w:rPr>
          <w:sz w:val="22"/>
          <w:szCs w:val="22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418"/>
        <w:gridCol w:w="1134"/>
        <w:gridCol w:w="1134"/>
        <w:gridCol w:w="1417"/>
        <w:gridCol w:w="1247"/>
        <w:gridCol w:w="2376"/>
      </w:tblGrid>
      <w:tr w:rsidR="00F03F7A" w:rsidRPr="00F03F7A" w14:paraId="50DF689F" w14:textId="77777777" w:rsidTr="00393E52">
        <w:tc>
          <w:tcPr>
            <w:tcW w:w="1588" w:type="dxa"/>
            <w:shd w:val="clear" w:color="auto" w:fill="F2F2F2"/>
          </w:tcPr>
          <w:p w14:paraId="5043569B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14:paraId="425E5D16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 xml:space="preserve">Zostatok </w:t>
            </w:r>
          </w:p>
          <w:p w14:paraId="3925FA98" w14:textId="24ADCF72" w:rsidR="0087340C" w:rsidRPr="00F03F7A" w:rsidRDefault="0087340C" w:rsidP="00B06F17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k 31.12.20</w:t>
            </w:r>
            <w:r w:rsidR="0058462D" w:rsidRPr="00F03F7A">
              <w:rPr>
                <w:b/>
                <w:sz w:val="22"/>
                <w:szCs w:val="22"/>
              </w:rPr>
              <w:t>2</w:t>
            </w:r>
            <w:r w:rsidR="00BD16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010B7EC0" w14:textId="2620BE02" w:rsidR="0087340C" w:rsidRPr="00F03F7A" w:rsidRDefault="00A62263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Prírastky</w:t>
            </w:r>
            <w:r w:rsidR="0087340C" w:rsidRPr="00F03F7A">
              <w:rPr>
                <w:b/>
                <w:sz w:val="22"/>
                <w:szCs w:val="22"/>
              </w:rPr>
              <w:t xml:space="preserve"> </w:t>
            </w:r>
          </w:p>
          <w:p w14:paraId="310A43F3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71DD7D98" w14:textId="380DAD85" w:rsidR="0087340C" w:rsidRPr="00F03F7A" w:rsidRDefault="00A62263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Úbytky</w:t>
            </w:r>
            <w:r w:rsidR="0087340C" w:rsidRPr="00F03F7A">
              <w:rPr>
                <w:b/>
                <w:sz w:val="22"/>
                <w:szCs w:val="22"/>
              </w:rPr>
              <w:t xml:space="preserve"> </w:t>
            </w:r>
          </w:p>
          <w:p w14:paraId="59281E06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/>
          </w:tcPr>
          <w:p w14:paraId="7314C0B1" w14:textId="7FC690BE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Presun</w:t>
            </w:r>
            <w:r w:rsidR="00A62263" w:rsidRPr="00F03F7A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247" w:type="dxa"/>
            <w:shd w:val="clear" w:color="auto" w:fill="F2F2F2"/>
          </w:tcPr>
          <w:p w14:paraId="7E313172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 xml:space="preserve">Zostatok </w:t>
            </w:r>
          </w:p>
          <w:p w14:paraId="4042D907" w14:textId="72904DC1" w:rsidR="0087340C" w:rsidRPr="00F03F7A" w:rsidRDefault="0087340C" w:rsidP="00B06F17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k 31.12.20</w:t>
            </w:r>
            <w:r w:rsidR="00B06F17" w:rsidRPr="00F03F7A">
              <w:rPr>
                <w:b/>
                <w:sz w:val="22"/>
                <w:szCs w:val="22"/>
              </w:rPr>
              <w:t>2</w:t>
            </w:r>
            <w:r w:rsidR="00BD16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76" w:type="dxa"/>
            <w:shd w:val="clear" w:color="auto" w:fill="F2F2F2"/>
          </w:tcPr>
          <w:p w14:paraId="5F8CA9B3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 xml:space="preserve">Opis jednotlivých položiek a opis zmien jednotlivých položiek vlastného imania, najmä zmeny oceňovacích rozdielov, </w:t>
            </w:r>
          </w:p>
          <w:p w14:paraId="32570ECC" w14:textId="77777777" w:rsidR="0087340C" w:rsidRPr="00F03F7A" w:rsidRDefault="0087340C" w:rsidP="0087340C">
            <w:pPr>
              <w:jc w:val="center"/>
              <w:rPr>
                <w:b/>
                <w:sz w:val="22"/>
                <w:szCs w:val="22"/>
              </w:rPr>
            </w:pPr>
            <w:r w:rsidRPr="00F03F7A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F03F7A" w:rsidRPr="00F03F7A" w14:paraId="3FB29D74" w14:textId="77777777" w:rsidTr="00393E52">
        <w:tc>
          <w:tcPr>
            <w:tcW w:w="1588" w:type="dxa"/>
          </w:tcPr>
          <w:p w14:paraId="25BD84AA" w14:textId="462C620A" w:rsidR="0087340C" w:rsidRPr="00393E52" w:rsidRDefault="00FE5BA0" w:rsidP="0087340C">
            <w:pPr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>428 -</w:t>
            </w:r>
            <w:r w:rsidR="0087340C" w:rsidRPr="00393E52">
              <w:t>Nevysporiadaný výsledok hospodárenia minulých rokov</w:t>
            </w:r>
          </w:p>
        </w:tc>
        <w:tc>
          <w:tcPr>
            <w:tcW w:w="1418" w:type="dxa"/>
          </w:tcPr>
          <w:p w14:paraId="72972C9F" w14:textId="18BE1D75" w:rsidR="0087340C" w:rsidRPr="00393E52" w:rsidRDefault="00BD169A" w:rsidP="00B06F17">
            <w:pPr>
              <w:jc w:val="center"/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>568.281,94</w:t>
            </w:r>
          </w:p>
        </w:tc>
        <w:tc>
          <w:tcPr>
            <w:tcW w:w="1134" w:type="dxa"/>
          </w:tcPr>
          <w:p w14:paraId="2C97B8D0" w14:textId="0DE3B18F" w:rsidR="0087340C" w:rsidRPr="00393E52" w:rsidRDefault="00393E52" w:rsidP="0087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3E52">
              <w:rPr>
                <w:sz w:val="22"/>
                <w:szCs w:val="22"/>
              </w:rPr>
              <w:t>7.792,15</w:t>
            </w:r>
          </w:p>
        </w:tc>
        <w:tc>
          <w:tcPr>
            <w:tcW w:w="1134" w:type="dxa"/>
          </w:tcPr>
          <w:p w14:paraId="5399D083" w14:textId="070CF9C7" w:rsidR="0087340C" w:rsidRPr="00393E52" w:rsidRDefault="0087340C" w:rsidP="00FD2E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E12055" w14:textId="6806A56D" w:rsidR="0087340C" w:rsidRPr="00393E52" w:rsidRDefault="00986F14" w:rsidP="00B06F17">
            <w:pPr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 xml:space="preserve">  </w:t>
            </w:r>
            <w:r w:rsidR="00393E52" w:rsidRPr="00393E52">
              <w:rPr>
                <w:sz w:val="22"/>
                <w:szCs w:val="22"/>
              </w:rPr>
              <w:t>-</w:t>
            </w:r>
            <w:r w:rsidR="00393E52">
              <w:rPr>
                <w:sz w:val="22"/>
                <w:szCs w:val="22"/>
              </w:rPr>
              <w:t>4.055,47</w:t>
            </w:r>
          </w:p>
        </w:tc>
        <w:tc>
          <w:tcPr>
            <w:tcW w:w="1247" w:type="dxa"/>
          </w:tcPr>
          <w:p w14:paraId="2DA2488D" w14:textId="3115F72B" w:rsidR="0087340C" w:rsidRPr="00393E52" w:rsidRDefault="00393E52" w:rsidP="00344DD2">
            <w:pPr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>556.434,32</w:t>
            </w:r>
          </w:p>
        </w:tc>
        <w:tc>
          <w:tcPr>
            <w:tcW w:w="2376" w:type="dxa"/>
          </w:tcPr>
          <w:p w14:paraId="484C1608" w14:textId="5B6C09F6" w:rsidR="0051677D" w:rsidRPr="00393E52" w:rsidRDefault="00393E52" w:rsidP="0051677D">
            <w:pPr>
              <w:rPr>
                <w:sz w:val="22"/>
                <w:szCs w:val="22"/>
              </w:rPr>
            </w:pPr>
            <w:r w:rsidRPr="00393E52">
              <w:rPr>
                <w:sz w:val="22"/>
                <w:szCs w:val="22"/>
              </w:rPr>
              <w:t>- oprava pri invetarizácii majetku a pozemkov, pohľadávok z DzN, KO a zúčtovania dotácií</w:t>
            </w:r>
          </w:p>
          <w:p w14:paraId="5D55CD52" w14:textId="5369022E" w:rsidR="002C6E6F" w:rsidRPr="00393E52" w:rsidRDefault="002C6E6F" w:rsidP="0058462D">
            <w:pPr>
              <w:rPr>
                <w:sz w:val="22"/>
                <w:szCs w:val="22"/>
              </w:rPr>
            </w:pPr>
          </w:p>
        </w:tc>
      </w:tr>
      <w:tr w:rsidR="00F03F7A" w:rsidRPr="00F03F7A" w14:paraId="231DDD51" w14:textId="77777777" w:rsidTr="00393E52">
        <w:tc>
          <w:tcPr>
            <w:tcW w:w="1588" w:type="dxa"/>
          </w:tcPr>
          <w:p w14:paraId="0B286B5B" w14:textId="77777777" w:rsidR="0087340C" w:rsidRPr="00F03F7A" w:rsidRDefault="0087340C" w:rsidP="0087340C">
            <w:pPr>
              <w:rPr>
                <w:sz w:val="22"/>
                <w:szCs w:val="22"/>
              </w:rPr>
            </w:pPr>
            <w:r w:rsidRPr="00F03F7A">
              <w:rPr>
                <w:sz w:val="22"/>
                <w:szCs w:val="22"/>
              </w:rPr>
              <w:t>Výsledok hospodárenia za účtovné obdobie</w:t>
            </w:r>
          </w:p>
          <w:p w14:paraId="424F3CBD" w14:textId="61FF2BA8" w:rsidR="00D56C82" w:rsidRPr="00F03F7A" w:rsidRDefault="00D56C82" w:rsidP="0087340C">
            <w:pPr>
              <w:rPr>
                <w:sz w:val="22"/>
                <w:szCs w:val="22"/>
              </w:rPr>
            </w:pPr>
            <w:r w:rsidRPr="00F03F7A">
              <w:rPr>
                <w:sz w:val="22"/>
                <w:szCs w:val="22"/>
              </w:rPr>
              <w:t>(431)/</w:t>
            </w:r>
          </w:p>
        </w:tc>
        <w:tc>
          <w:tcPr>
            <w:tcW w:w="1418" w:type="dxa"/>
          </w:tcPr>
          <w:p w14:paraId="74D9F114" w14:textId="6A0F1A32" w:rsidR="0087340C" w:rsidRPr="00ED49EC" w:rsidRDefault="002C6E6F" w:rsidP="00FD2EDA">
            <w:pPr>
              <w:jc w:val="center"/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 xml:space="preserve"> </w:t>
            </w:r>
            <w:r w:rsidR="008974A8" w:rsidRPr="00ED49EC">
              <w:rPr>
                <w:sz w:val="22"/>
                <w:szCs w:val="22"/>
              </w:rPr>
              <w:t>-7.792,15</w:t>
            </w:r>
            <w:r w:rsidRPr="00ED49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80284F9" w14:textId="0059A13E" w:rsidR="0087340C" w:rsidRPr="00ED49EC" w:rsidRDefault="00393E52" w:rsidP="00FD2EDA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32.037,59</w:t>
            </w:r>
          </w:p>
        </w:tc>
        <w:tc>
          <w:tcPr>
            <w:tcW w:w="1134" w:type="dxa"/>
          </w:tcPr>
          <w:p w14:paraId="43B43646" w14:textId="6F6EA5A1" w:rsidR="0087340C" w:rsidRPr="00ED49EC" w:rsidRDefault="008974A8" w:rsidP="0087340C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392F1E5" w14:textId="6DFB75D0" w:rsidR="0087340C" w:rsidRPr="00ED49EC" w:rsidRDefault="00393E52" w:rsidP="00FD2EDA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7.792,15</w:t>
            </w:r>
          </w:p>
        </w:tc>
        <w:tc>
          <w:tcPr>
            <w:tcW w:w="1247" w:type="dxa"/>
          </w:tcPr>
          <w:p w14:paraId="6756CF8E" w14:textId="201FBF7C" w:rsidR="0087340C" w:rsidRPr="00ED49EC" w:rsidRDefault="002C6E6F" w:rsidP="00DA4C76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 xml:space="preserve">    </w:t>
            </w:r>
            <w:r w:rsidR="00993BF4" w:rsidRPr="00ED49EC">
              <w:rPr>
                <w:sz w:val="22"/>
                <w:szCs w:val="22"/>
              </w:rPr>
              <w:t>32.037,59</w:t>
            </w:r>
          </w:p>
        </w:tc>
        <w:tc>
          <w:tcPr>
            <w:tcW w:w="2376" w:type="dxa"/>
          </w:tcPr>
          <w:p w14:paraId="3721B4B2" w14:textId="2F3F751E" w:rsidR="00DA4C76" w:rsidRPr="00ED49EC" w:rsidRDefault="0001390E" w:rsidP="00FD2EDA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-</w:t>
            </w:r>
            <w:r w:rsidR="00456585" w:rsidRPr="00ED49EC">
              <w:rPr>
                <w:sz w:val="22"/>
                <w:szCs w:val="22"/>
              </w:rPr>
              <w:t>7</w:t>
            </w:r>
            <w:r w:rsidR="00DA4C76" w:rsidRPr="00ED49EC">
              <w:rPr>
                <w:sz w:val="22"/>
                <w:szCs w:val="22"/>
              </w:rPr>
              <w:t>.</w:t>
            </w:r>
            <w:r w:rsidR="00456585" w:rsidRPr="00ED49EC">
              <w:rPr>
                <w:sz w:val="22"/>
                <w:szCs w:val="22"/>
              </w:rPr>
              <w:t>792</w:t>
            </w:r>
            <w:r w:rsidR="00DA4C76" w:rsidRPr="00ED49EC">
              <w:rPr>
                <w:sz w:val="22"/>
                <w:szCs w:val="22"/>
              </w:rPr>
              <w:t>,</w:t>
            </w:r>
            <w:r w:rsidR="00456585" w:rsidRPr="00ED49EC">
              <w:rPr>
                <w:sz w:val="22"/>
                <w:szCs w:val="22"/>
              </w:rPr>
              <w:t>15</w:t>
            </w:r>
            <w:r w:rsidR="00F03F7A" w:rsidRPr="00ED49EC">
              <w:rPr>
                <w:sz w:val="22"/>
                <w:szCs w:val="22"/>
              </w:rPr>
              <w:t xml:space="preserve"> -</w:t>
            </w:r>
            <w:r w:rsidRPr="00ED49EC">
              <w:rPr>
                <w:sz w:val="22"/>
                <w:szCs w:val="22"/>
              </w:rPr>
              <w:t>prírastok</w:t>
            </w:r>
            <w:r w:rsidR="00DA4C76" w:rsidRPr="00ED49EC">
              <w:rPr>
                <w:sz w:val="22"/>
                <w:szCs w:val="22"/>
              </w:rPr>
              <w:t xml:space="preserve"> -výsledok hospodárenia za účtovné obdobie roku 20</w:t>
            </w:r>
            <w:r w:rsidR="00FD2EDA" w:rsidRPr="00ED49EC">
              <w:rPr>
                <w:sz w:val="22"/>
                <w:szCs w:val="22"/>
              </w:rPr>
              <w:t>2</w:t>
            </w:r>
            <w:r w:rsidR="00456585" w:rsidRPr="00ED49EC">
              <w:rPr>
                <w:sz w:val="22"/>
                <w:szCs w:val="22"/>
              </w:rPr>
              <w:t>4</w:t>
            </w:r>
          </w:p>
        </w:tc>
      </w:tr>
    </w:tbl>
    <w:p w14:paraId="4BC03F4C" w14:textId="77777777" w:rsidR="0087340C" w:rsidRPr="00900A46" w:rsidRDefault="0087340C" w:rsidP="00046E0C">
      <w:pPr>
        <w:rPr>
          <w:color w:val="00B050"/>
          <w:sz w:val="22"/>
          <w:szCs w:val="22"/>
        </w:rPr>
      </w:pPr>
    </w:p>
    <w:p w14:paraId="29491C67" w14:textId="77777777" w:rsidR="0087340C" w:rsidRPr="00900A46" w:rsidRDefault="0087340C" w:rsidP="00046E0C">
      <w:pPr>
        <w:rPr>
          <w:b/>
          <w:color w:val="00B050"/>
          <w:sz w:val="22"/>
          <w:szCs w:val="22"/>
        </w:rPr>
      </w:pPr>
    </w:p>
    <w:p w14:paraId="74D3746E" w14:textId="77777777" w:rsidR="00D54E80" w:rsidRPr="00EB1FC1" w:rsidRDefault="00D54E80" w:rsidP="00D54E80">
      <w:pPr>
        <w:rPr>
          <w:b/>
          <w:sz w:val="22"/>
          <w:szCs w:val="22"/>
        </w:rPr>
      </w:pPr>
      <w:r w:rsidRPr="00EB1FC1">
        <w:rPr>
          <w:b/>
          <w:sz w:val="22"/>
          <w:szCs w:val="22"/>
        </w:rPr>
        <w:t xml:space="preserve">B </w:t>
      </w:r>
      <w:r w:rsidR="00FA1A6F" w:rsidRPr="00EB1FC1">
        <w:rPr>
          <w:b/>
          <w:sz w:val="22"/>
          <w:szCs w:val="22"/>
        </w:rPr>
        <w:t xml:space="preserve"> </w:t>
      </w:r>
      <w:r w:rsidRPr="00EB1FC1">
        <w:rPr>
          <w:b/>
          <w:sz w:val="22"/>
          <w:szCs w:val="22"/>
        </w:rPr>
        <w:t>Záväzky</w:t>
      </w:r>
    </w:p>
    <w:p w14:paraId="6F269812" w14:textId="77777777" w:rsidR="00CB7800" w:rsidRPr="00EB1FC1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EB1FC1">
        <w:rPr>
          <w:b/>
          <w:sz w:val="22"/>
          <w:szCs w:val="22"/>
        </w:rPr>
        <w:t xml:space="preserve">Rezervy </w:t>
      </w:r>
      <w:r w:rsidRPr="00EB1FC1">
        <w:rPr>
          <w:sz w:val="22"/>
          <w:szCs w:val="22"/>
        </w:rPr>
        <w:t>- tabuľka č.6</w:t>
      </w:r>
      <w:r w:rsidR="00517FD3" w:rsidRPr="00EB1FC1">
        <w:rPr>
          <w:sz w:val="22"/>
          <w:szCs w:val="22"/>
        </w:rPr>
        <w:t xml:space="preserve">-7 </w:t>
      </w:r>
    </w:p>
    <w:p w14:paraId="36A4CAF9" w14:textId="77777777" w:rsidR="00691E92" w:rsidRPr="00EB1FC1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B1FC1">
        <w:rPr>
          <w:b w:val="0"/>
          <w:sz w:val="22"/>
          <w:szCs w:val="22"/>
        </w:rPr>
        <w:t>Predpokladaný rok použitia rezerv</w:t>
      </w:r>
      <w:r w:rsidR="007602FE" w:rsidRPr="00EB1FC1">
        <w:rPr>
          <w:b w:val="0"/>
          <w:sz w:val="22"/>
          <w:szCs w:val="22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EB1FC1" w:rsidRPr="00EB1FC1" w14:paraId="1945D562" w14:textId="77777777" w:rsidTr="002D68BD">
        <w:tc>
          <w:tcPr>
            <w:tcW w:w="7230" w:type="dxa"/>
            <w:shd w:val="clear" w:color="auto" w:fill="F2F2F2"/>
          </w:tcPr>
          <w:p w14:paraId="6B0B839A" w14:textId="77777777" w:rsidR="00461DE1" w:rsidRPr="00EB1FC1" w:rsidRDefault="00461DE1" w:rsidP="002D68BD">
            <w:pPr>
              <w:jc w:val="center"/>
              <w:rPr>
                <w:b/>
                <w:sz w:val="22"/>
                <w:szCs w:val="22"/>
              </w:rPr>
            </w:pPr>
            <w:r w:rsidRPr="00EB1FC1">
              <w:rPr>
                <w:b/>
                <w:sz w:val="22"/>
                <w:szCs w:val="22"/>
              </w:rPr>
              <w:t xml:space="preserve">Názov položky / Suma          </w:t>
            </w:r>
          </w:p>
        </w:tc>
        <w:tc>
          <w:tcPr>
            <w:tcW w:w="2976" w:type="dxa"/>
            <w:shd w:val="clear" w:color="auto" w:fill="F2F2F2"/>
          </w:tcPr>
          <w:p w14:paraId="33C4A049" w14:textId="77777777" w:rsidR="00461DE1" w:rsidRPr="00EB1FC1" w:rsidRDefault="00461DE1" w:rsidP="002D68BD">
            <w:pPr>
              <w:jc w:val="center"/>
              <w:rPr>
                <w:b/>
                <w:sz w:val="22"/>
                <w:szCs w:val="22"/>
              </w:rPr>
            </w:pPr>
            <w:r w:rsidRPr="00EB1FC1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EB1FC1" w:rsidRPr="00EB1FC1" w14:paraId="51FEF69F" w14:textId="77777777" w:rsidTr="002D68BD">
        <w:tc>
          <w:tcPr>
            <w:tcW w:w="7230" w:type="dxa"/>
          </w:tcPr>
          <w:p w14:paraId="2717C14F" w14:textId="7BEDD06E" w:rsidR="00461DE1" w:rsidRPr="00EB1FC1" w:rsidRDefault="00461DE1" w:rsidP="00652EB3">
            <w:pPr>
              <w:rPr>
                <w:sz w:val="22"/>
                <w:szCs w:val="22"/>
              </w:rPr>
            </w:pPr>
            <w:r w:rsidRPr="00EB1FC1">
              <w:rPr>
                <w:sz w:val="22"/>
                <w:szCs w:val="22"/>
              </w:rPr>
              <w:t>Rezerva na overenie účtovnej závierky audítorom v</w:t>
            </w:r>
            <w:r w:rsidR="00D56C82" w:rsidRPr="00EB1FC1">
              <w:rPr>
                <w:sz w:val="22"/>
                <w:szCs w:val="22"/>
              </w:rPr>
              <w:t> </w:t>
            </w:r>
            <w:r w:rsidRPr="00EB1FC1">
              <w:rPr>
                <w:sz w:val="22"/>
                <w:szCs w:val="22"/>
              </w:rPr>
              <w:t>sume</w:t>
            </w:r>
            <w:r w:rsidR="00D56C82" w:rsidRPr="00EB1FC1">
              <w:rPr>
                <w:sz w:val="22"/>
                <w:szCs w:val="22"/>
              </w:rPr>
              <w:t xml:space="preserve"> </w:t>
            </w:r>
            <w:r w:rsidRPr="00EB1FC1">
              <w:rPr>
                <w:sz w:val="22"/>
                <w:szCs w:val="22"/>
              </w:rPr>
              <w:t xml:space="preserve"> </w:t>
            </w:r>
            <w:r w:rsidR="008974A8">
              <w:rPr>
                <w:sz w:val="22"/>
                <w:szCs w:val="22"/>
              </w:rPr>
              <w:t>346,50</w:t>
            </w:r>
            <w:r w:rsidR="005319EA" w:rsidRPr="00EB1FC1">
              <w:rPr>
                <w:sz w:val="22"/>
                <w:szCs w:val="22"/>
              </w:rPr>
              <w:t xml:space="preserve"> </w:t>
            </w:r>
            <w:r w:rsidRPr="00EB1FC1">
              <w:rPr>
                <w:sz w:val="22"/>
                <w:szCs w:val="22"/>
              </w:rPr>
              <w:t>€</w:t>
            </w:r>
          </w:p>
        </w:tc>
        <w:tc>
          <w:tcPr>
            <w:tcW w:w="2976" w:type="dxa"/>
          </w:tcPr>
          <w:p w14:paraId="555FA9B9" w14:textId="75D4438C" w:rsidR="00461DE1" w:rsidRPr="00EB1FC1" w:rsidRDefault="008974A8" w:rsidP="00FD2E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EB1FC1" w:rsidRPr="00EB1FC1" w14:paraId="652B7FFB" w14:textId="77777777" w:rsidTr="002D68BD">
        <w:tc>
          <w:tcPr>
            <w:tcW w:w="7230" w:type="dxa"/>
          </w:tcPr>
          <w:p w14:paraId="3D48187D" w14:textId="77777777" w:rsidR="00461DE1" w:rsidRPr="00EB1FC1" w:rsidRDefault="00461DE1" w:rsidP="002D68B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1E04E60" w14:textId="77777777" w:rsidR="00461DE1" w:rsidRPr="00EB1FC1" w:rsidRDefault="00461DE1" w:rsidP="002D68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50D9A87C" w14:textId="77777777" w:rsidR="00461DE1" w:rsidRPr="00900A46" w:rsidRDefault="00461DE1" w:rsidP="00EB4F81">
      <w:pPr>
        <w:pStyle w:val="Pismenka"/>
        <w:tabs>
          <w:tab w:val="clear" w:pos="426"/>
        </w:tabs>
        <w:jc w:val="left"/>
        <w:rPr>
          <w:b w:val="0"/>
          <w:color w:val="00B050"/>
          <w:sz w:val="22"/>
          <w:szCs w:val="22"/>
        </w:rPr>
      </w:pPr>
    </w:p>
    <w:p w14:paraId="492170E4" w14:textId="77777777" w:rsidR="005D116E" w:rsidRPr="00D22CA0" w:rsidRDefault="00AF2461" w:rsidP="0053470B">
      <w:pPr>
        <w:numPr>
          <w:ilvl w:val="0"/>
          <w:numId w:val="13"/>
        </w:numPr>
        <w:ind w:left="284" w:hanging="284"/>
        <w:rPr>
          <w:b/>
          <w:color w:val="000000" w:themeColor="text1"/>
          <w:sz w:val="22"/>
          <w:szCs w:val="22"/>
        </w:rPr>
      </w:pPr>
      <w:r w:rsidRPr="00D22CA0">
        <w:rPr>
          <w:b/>
          <w:color w:val="000000" w:themeColor="text1"/>
          <w:sz w:val="22"/>
          <w:szCs w:val="22"/>
        </w:rPr>
        <w:t>Záväzky</w:t>
      </w:r>
      <w:r w:rsidR="00F40F12" w:rsidRPr="00D22CA0">
        <w:rPr>
          <w:b/>
          <w:color w:val="000000" w:themeColor="text1"/>
          <w:sz w:val="22"/>
          <w:szCs w:val="22"/>
        </w:rPr>
        <w:t xml:space="preserve"> podľa doby splatnosti </w:t>
      </w:r>
    </w:p>
    <w:p w14:paraId="22F4BE7C" w14:textId="77777777" w:rsidR="007F7959" w:rsidRPr="00D22CA0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 w:themeColor="text1"/>
          <w:sz w:val="22"/>
          <w:szCs w:val="22"/>
        </w:rPr>
      </w:pPr>
      <w:r w:rsidRPr="00D22CA0">
        <w:rPr>
          <w:b w:val="0"/>
          <w:color w:val="000000" w:themeColor="text1"/>
          <w:sz w:val="22"/>
          <w:szCs w:val="22"/>
        </w:rPr>
        <w:t>z</w:t>
      </w:r>
      <w:r w:rsidR="0083287E" w:rsidRPr="00D22CA0">
        <w:rPr>
          <w:b w:val="0"/>
          <w:color w:val="000000" w:themeColor="text1"/>
          <w:sz w:val="22"/>
          <w:szCs w:val="22"/>
        </w:rPr>
        <w:t xml:space="preserve">áväzky podľa </w:t>
      </w:r>
      <w:r w:rsidR="0083287E" w:rsidRPr="00D22CA0">
        <w:rPr>
          <w:color w:val="000000" w:themeColor="text1"/>
          <w:sz w:val="22"/>
          <w:szCs w:val="22"/>
        </w:rPr>
        <w:t>doby splatnosti</w:t>
      </w:r>
      <w:r w:rsidR="0083287E" w:rsidRPr="00D22CA0">
        <w:rPr>
          <w:b w:val="0"/>
          <w:color w:val="000000" w:themeColor="text1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D22CA0">
          <w:rPr>
            <w:b w:val="0"/>
            <w:color w:val="000000" w:themeColor="text1"/>
            <w:sz w:val="22"/>
            <w:szCs w:val="22"/>
          </w:rPr>
          <w:t>140 a</w:t>
        </w:r>
      </w:smartTag>
      <w:r w:rsidR="0083287E" w:rsidRPr="00D22CA0">
        <w:rPr>
          <w:b w:val="0"/>
          <w:color w:val="000000" w:themeColor="text1"/>
          <w:sz w:val="22"/>
          <w:szCs w:val="22"/>
        </w:rPr>
        <w:t xml:space="preserve"> 151 súvahy) - tabuľka č.8</w:t>
      </w:r>
      <w:r w:rsidR="005319EA" w:rsidRPr="00D22CA0">
        <w:rPr>
          <w:b w:val="0"/>
          <w:color w:val="000000" w:themeColor="text1"/>
          <w:sz w:val="22"/>
          <w:szCs w:val="22"/>
        </w:rPr>
        <w:t xml:space="preserve"> </w:t>
      </w:r>
    </w:p>
    <w:p w14:paraId="223C64DA" w14:textId="56D04EEE" w:rsidR="005319EA" w:rsidRPr="00D22CA0" w:rsidRDefault="007F7959" w:rsidP="007F7959">
      <w:pPr>
        <w:pStyle w:val="Pismenka"/>
        <w:tabs>
          <w:tab w:val="clear" w:pos="426"/>
        </w:tabs>
        <w:rPr>
          <w:color w:val="000000" w:themeColor="text1"/>
          <w:sz w:val="22"/>
          <w:szCs w:val="22"/>
        </w:rPr>
      </w:pPr>
      <w:r w:rsidRPr="00D22CA0">
        <w:rPr>
          <w:b w:val="0"/>
          <w:color w:val="000000" w:themeColor="text1"/>
          <w:sz w:val="22"/>
          <w:szCs w:val="22"/>
        </w:rPr>
        <w:t xml:space="preserve">Účtovná jednotka neeviduje žiadne záväzky po lehote splatnosti. </w:t>
      </w:r>
      <w:r w:rsidR="00C76B34" w:rsidRPr="00D22CA0">
        <w:rPr>
          <w:b w:val="0"/>
          <w:color w:val="000000" w:themeColor="text1"/>
          <w:sz w:val="22"/>
          <w:szCs w:val="22"/>
        </w:rPr>
        <w:t>Účtovná jednotka evi</w:t>
      </w:r>
      <w:r w:rsidRPr="00D22CA0">
        <w:rPr>
          <w:b w:val="0"/>
          <w:color w:val="000000" w:themeColor="text1"/>
          <w:sz w:val="22"/>
          <w:szCs w:val="22"/>
        </w:rPr>
        <w:t xml:space="preserve">duje dlhodobé záväzky v sume </w:t>
      </w:r>
      <w:r w:rsidR="00D22CA0" w:rsidRPr="00D22CA0">
        <w:rPr>
          <w:bCs/>
          <w:color w:val="000000" w:themeColor="text1"/>
          <w:sz w:val="22"/>
          <w:szCs w:val="22"/>
        </w:rPr>
        <w:t>2.031,23</w:t>
      </w:r>
      <w:r w:rsidR="00C76B34" w:rsidRPr="00D22CA0">
        <w:rPr>
          <w:color w:val="000000" w:themeColor="text1"/>
          <w:sz w:val="22"/>
          <w:szCs w:val="22"/>
        </w:rPr>
        <w:t xml:space="preserve"> </w:t>
      </w:r>
      <w:r w:rsidR="00765495" w:rsidRPr="00D22CA0">
        <w:rPr>
          <w:color w:val="000000" w:themeColor="text1"/>
          <w:sz w:val="22"/>
          <w:szCs w:val="22"/>
        </w:rPr>
        <w:t>€</w:t>
      </w:r>
      <w:r w:rsidRPr="00D22CA0">
        <w:rPr>
          <w:b w:val="0"/>
          <w:color w:val="000000" w:themeColor="text1"/>
          <w:sz w:val="22"/>
          <w:szCs w:val="22"/>
        </w:rPr>
        <w:t xml:space="preserve"> a krátkodobé záväzky v sume </w:t>
      </w:r>
      <w:r w:rsidR="00D22CA0" w:rsidRPr="00D22CA0">
        <w:rPr>
          <w:bCs/>
          <w:color w:val="000000" w:themeColor="text1"/>
          <w:sz w:val="22"/>
          <w:szCs w:val="22"/>
        </w:rPr>
        <w:t>22.005,48</w:t>
      </w:r>
      <w:r w:rsidRPr="00D22CA0">
        <w:rPr>
          <w:bCs/>
          <w:color w:val="000000" w:themeColor="text1"/>
          <w:sz w:val="22"/>
          <w:szCs w:val="22"/>
        </w:rPr>
        <w:t xml:space="preserve"> </w:t>
      </w:r>
      <w:r w:rsidR="00765495" w:rsidRPr="00D22CA0">
        <w:rPr>
          <w:bCs/>
          <w:color w:val="000000" w:themeColor="text1"/>
          <w:sz w:val="22"/>
          <w:szCs w:val="22"/>
        </w:rPr>
        <w:t>€</w:t>
      </w:r>
      <w:r w:rsidRPr="00D22CA0">
        <w:rPr>
          <w:bCs/>
          <w:color w:val="000000" w:themeColor="text1"/>
          <w:sz w:val="22"/>
          <w:szCs w:val="22"/>
        </w:rPr>
        <w:t>.</w:t>
      </w:r>
      <w:r w:rsidRPr="00D22CA0">
        <w:rPr>
          <w:color w:val="000000" w:themeColor="text1"/>
          <w:sz w:val="22"/>
          <w:szCs w:val="22"/>
        </w:rPr>
        <w:t xml:space="preserve"> </w:t>
      </w:r>
    </w:p>
    <w:p w14:paraId="01F5D5D1" w14:textId="77777777" w:rsidR="0025764F" w:rsidRPr="00993BF4" w:rsidRDefault="0025764F" w:rsidP="005319EA">
      <w:pPr>
        <w:pStyle w:val="Pismenka"/>
        <w:tabs>
          <w:tab w:val="clear" w:pos="426"/>
        </w:tabs>
        <w:rPr>
          <w:b w:val="0"/>
          <w:color w:val="EE000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634"/>
        <w:gridCol w:w="1417"/>
      </w:tblGrid>
      <w:tr w:rsidR="00D22CA0" w:rsidRPr="00D22CA0" w14:paraId="086B697B" w14:textId="77777777" w:rsidTr="00551F75">
        <w:tc>
          <w:tcPr>
            <w:tcW w:w="7155" w:type="dxa"/>
            <w:shd w:val="clear" w:color="auto" w:fill="F2F2F2"/>
          </w:tcPr>
          <w:p w14:paraId="4F186580" w14:textId="77777777" w:rsidR="005319EA" w:rsidRPr="00D22CA0" w:rsidRDefault="005319EA" w:rsidP="002D68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Záväzky          </w:t>
            </w:r>
          </w:p>
        </w:tc>
        <w:tc>
          <w:tcPr>
            <w:tcW w:w="1634" w:type="dxa"/>
            <w:shd w:val="clear" w:color="auto" w:fill="F2F2F2"/>
          </w:tcPr>
          <w:p w14:paraId="75FAD0A4" w14:textId="011036ED" w:rsidR="005319EA" w:rsidRPr="00D22CA0" w:rsidRDefault="005319EA" w:rsidP="00C410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Zostatok k 31.12.20</w:t>
            </w:r>
            <w:r w:rsidR="00C41095" w:rsidRPr="00D22CA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974A8" w:rsidRPr="00D22CA0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32231F10" w14:textId="2974DF84" w:rsidR="005319EA" w:rsidRPr="00D22CA0" w:rsidRDefault="005319EA" w:rsidP="00C410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Zostatok k 31.12.20</w:t>
            </w:r>
            <w:r w:rsidR="00D56C82" w:rsidRPr="00D22CA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974A8" w:rsidRPr="00D22CA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D22CA0" w:rsidRPr="00D22CA0" w14:paraId="5EF07E0E" w14:textId="77777777" w:rsidTr="00551F75">
        <w:tc>
          <w:tcPr>
            <w:tcW w:w="7155" w:type="dxa"/>
          </w:tcPr>
          <w:p w14:paraId="1BBA3DCC" w14:textId="77777777" w:rsidR="005319EA" w:rsidRPr="00D22CA0" w:rsidRDefault="005319EA" w:rsidP="002D68BD">
            <w:pPr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Dlhodobé záväzky z toho: </w:t>
            </w:r>
          </w:p>
        </w:tc>
        <w:tc>
          <w:tcPr>
            <w:tcW w:w="1634" w:type="dxa"/>
          </w:tcPr>
          <w:p w14:paraId="52E171BB" w14:textId="16D9A126" w:rsidR="005319EA" w:rsidRPr="00D22CA0" w:rsidRDefault="00993BF4" w:rsidP="00C4109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2.031,23</w:t>
            </w:r>
          </w:p>
        </w:tc>
        <w:tc>
          <w:tcPr>
            <w:tcW w:w="1417" w:type="dxa"/>
          </w:tcPr>
          <w:p w14:paraId="2DD4FCBC" w14:textId="14C78B79" w:rsidR="005319EA" w:rsidRPr="00D22CA0" w:rsidRDefault="00993BF4" w:rsidP="00C4109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1.492,56</w:t>
            </w:r>
          </w:p>
        </w:tc>
      </w:tr>
      <w:tr w:rsidR="00D22CA0" w:rsidRPr="00D22CA0" w14:paraId="1B063B62" w14:textId="77777777" w:rsidTr="00551F75">
        <w:tc>
          <w:tcPr>
            <w:tcW w:w="7155" w:type="dxa"/>
          </w:tcPr>
          <w:p w14:paraId="4B20BD0C" w14:textId="77777777" w:rsidR="005319EA" w:rsidRPr="00D22CA0" w:rsidRDefault="005319EA" w:rsidP="005319EA">
            <w:pPr>
              <w:numPr>
                <w:ilvl w:val="0"/>
                <w:numId w:val="33"/>
              </w:numPr>
              <w:ind w:left="318" w:hanging="142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záväzky zo sociálne ho fondu</w:t>
            </w:r>
          </w:p>
        </w:tc>
        <w:tc>
          <w:tcPr>
            <w:tcW w:w="1634" w:type="dxa"/>
          </w:tcPr>
          <w:p w14:paraId="420146A8" w14:textId="23BA6261" w:rsidR="005319EA" w:rsidRPr="00D22CA0" w:rsidRDefault="008974A8" w:rsidP="00C4109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2.031,23</w:t>
            </w:r>
          </w:p>
        </w:tc>
        <w:tc>
          <w:tcPr>
            <w:tcW w:w="1417" w:type="dxa"/>
          </w:tcPr>
          <w:p w14:paraId="460077F1" w14:textId="23571505" w:rsidR="005319EA" w:rsidRPr="00D22CA0" w:rsidRDefault="008974A8" w:rsidP="00C4109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1.492,56</w:t>
            </w:r>
          </w:p>
        </w:tc>
      </w:tr>
      <w:tr w:rsidR="00D22CA0" w:rsidRPr="00D22CA0" w14:paraId="3710F443" w14:textId="77777777" w:rsidTr="00551F75">
        <w:tc>
          <w:tcPr>
            <w:tcW w:w="7155" w:type="dxa"/>
          </w:tcPr>
          <w:p w14:paraId="0301686F" w14:textId="77777777" w:rsidR="005319EA" w:rsidRPr="00D22CA0" w:rsidRDefault="005319EA" w:rsidP="002D68BD">
            <w:pPr>
              <w:ind w:left="67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14:paraId="6810266A" w14:textId="77777777" w:rsidR="005319EA" w:rsidRPr="00D22CA0" w:rsidRDefault="005319EA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EA446" w14:textId="77777777" w:rsidR="005319EA" w:rsidRPr="00D22CA0" w:rsidRDefault="005319EA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22CA0" w:rsidRPr="00D22CA0" w14:paraId="02521950" w14:textId="77777777" w:rsidTr="00551F75">
        <w:tc>
          <w:tcPr>
            <w:tcW w:w="7155" w:type="dxa"/>
          </w:tcPr>
          <w:p w14:paraId="20777839" w14:textId="77777777" w:rsidR="008974A8" w:rsidRPr="00D22CA0" w:rsidRDefault="008974A8" w:rsidP="008974A8">
            <w:pPr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Krátkodobé záväzky z toho: </w:t>
            </w:r>
          </w:p>
        </w:tc>
        <w:tc>
          <w:tcPr>
            <w:tcW w:w="1634" w:type="dxa"/>
          </w:tcPr>
          <w:p w14:paraId="224BD9EE" w14:textId="4E700516" w:rsidR="008974A8" w:rsidRPr="00D22CA0" w:rsidRDefault="00D22CA0" w:rsidP="008974A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22.005,48</w:t>
            </w:r>
          </w:p>
        </w:tc>
        <w:tc>
          <w:tcPr>
            <w:tcW w:w="1417" w:type="dxa"/>
          </w:tcPr>
          <w:p w14:paraId="52F45447" w14:textId="6C62EE18" w:rsidR="008974A8" w:rsidRPr="00D22CA0" w:rsidRDefault="008974A8" w:rsidP="008974A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41.</w:t>
            </w:r>
            <w:r w:rsidR="00D22CA0" w:rsidRPr="00D22CA0">
              <w:rPr>
                <w:b/>
                <w:color w:val="000000" w:themeColor="text1"/>
                <w:sz w:val="22"/>
                <w:szCs w:val="22"/>
              </w:rPr>
              <w:t>848,29</w:t>
            </w:r>
          </w:p>
        </w:tc>
      </w:tr>
      <w:tr w:rsidR="00D22CA0" w:rsidRPr="00D22CA0" w14:paraId="2C5421DF" w14:textId="77777777" w:rsidTr="00551F75">
        <w:tc>
          <w:tcPr>
            <w:tcW w:w="7155" w:type="dxa"/>
          </w:tcPr>
          <w:p w14:paraId="35314120" w14:textId="3F8BFDFF" w:rsidR="00551F75" w:rsidRPr="00D22CA0" w:rsidRDefault="00551F75" w:rsidP="005319EA">
            <w:pPr>
              <w:numPr>
                <w:ilvl w:val="0"/>
                <w:numId w:val="33"/>
              </w:numPr>
              <w:ind w:left="318" w:hanging="142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záväzky iné - odbory</w:t>
            </w:r>
          </w:p>
        </w:tc>
        <w:tc>
          <w:tcPr>
            <w:tcW w:w="1634" w:type="dxa"/>
          </w:tcPr>
          <w:p w14:paraId="3D9C26AB" w14:textId="3A51464F" w:rsidR="00551F75" w:rsidRPr="00D22CA0" w:rsidRDefault="00D22CA0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A8430E2" w14:textId="5CF8CF42" w:rsidR="00551F75" w:rsidRPr="00D22CA0" w:rsidRDefault="00D22CA0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21,61</w:t>
            </w:r>
          </w:p>
        </w:tc>
      </w:tr>
      <w:tr w:rsidR="00D22CA0" w:rsidRPr="00D22CA0" w14:paraId="6B2C22DA" w14:textId="77777777" w:rsidTr="00551F75">
        <w:tc>
          <w:tcPr>
            <w:tcW w:w="7155" w:type="dxa"/>
          </w:tcPr>
          <w:p w14:paraId="22A1CCA9" w14:textId="77777777" w:rsidR="005319EA" w:rsidRPr="00D22CA0" w:rsidRDefault="005319EA" w:rsidP="005319EA">
            <w:pPr>
              <w:numPr>
                <w:ilvl w:val="0"/>
                <w:numId w:val="33"/>
              </w:numPr>
              <w:ind w:left="318" w:hanging="142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záväzky voči dodávateľom</w:t>
            </w:r>
          </w:p>
        </w:tc>
        <w:tc>
          <w:tcPr>
            <w:tcW w:w="1634" w:type="dxa"/>
          </w:tcPr>
          <w:p w14:paraId="34352486" w14:textId="45D60526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6 867,29</w:t>
            </w:r>
          </w:p>
        </w:tc>
        <w:tc>
          <w:tcPr>
            <w:tcW w:w="1417" w:type="dxa"/>
          </w:tcPr>
          <w:p w14:paraId="75C6EAD7" w14:textId="3E9FC3F6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28 585,17</w:t>
            </w:r>
          </w:p>
        </w:tc>
      </w:tr>
      <w:tr w:rsidR="00D22CA0" w:rsidRPr="00D22CA0" w14:paraId="4C58255E" w14:textId="77777777" w:rsidTr="00551F75">
        <w:tc>
          <w:tcPr>
            <w:tcW w:w="7155" w:type="dxa"/>
          </w:tcPr>
          <w:p w14:paraId="17420301" w14:textId="77777777" w:rsidR="005319EA" w:rsidRPr="00D22CA0" w:rsidRDefault="005319EA" w:rsidP="00CA133C">
            <w:pPr>
              <w:numPr>
                <w:ilvl w:val="0"/>
                <w:numId w:val="33"/>
              </w:numPr>
              <w:ind w:left="318" w:hanging="142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záväzky voči zamestnancom</w:t>
            </w:r>
            <w:r w:rsidR="00CA133C" w:rsidRPr="00D22CA0">
              <w:rPr>
                <w:color w:val="000000" w:themeColor="text1"/>
                <w:sz w:val="22"/>
                <w:szCs w:val="22"/>
              </w:rPr>
              <w:t>-  ( 331a 333 )</w:t>
            </w:r>
          </w:p>
        </w:tc>
        <w:tc>
          <w:tcPr>
            <w:tcW w:w="1634" w:type="dxa"/>
          </w:tcPr>
          <w:p w14:paraId="5A79EFF0" w14:textId="2DDF2873" w:rsidR="005319EA" w:rsidRPr="00D22CA0" w:rsidRDefault="00D22CA0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8.055,14</w:t>
            </w:r>
          </w:p>
        </w:tc>
        <w:tc>
          <w:tcPr>
            <w:tcW w:w="1417" w:type="dxa"/>
          </w:tcPr>
          <w:p w14:paraId="1E7D69FF" w14:textId="084614D8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7 281,02</w:t>
            </w:r>
          </w:p>
        </w:tc>
      </w:tr>
      <w:tr w:rsidR="00D22CA0" w:rsidRPr="00D22CA0" w14:paraId="3D0CECB5" w14:textId="77777777" w:rsidTr="00551F75">
        <w:tc>
          <w:tcPr>
            <w:tcW w:w="7155" w:type="dxa"/>
          </w:tcPr>
          <w:p w14:paraId="6C9E56CB" w14:textId="77777777" w:rsidR="005319EA" w:rsidRPr="00D22CA0" w:rsidRDefault="005319EA" w:rsidP="005319EA">
            <w:pPr>
              <w:numPr>
                <w:ilvl w:val="0"/>
                <w:numId w:val="33"/>
              </w:numPr>
              <w:ind w:left="318" w:hanging="142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 xml:space="preserve">záväzky voči poisťovniam </w:t>
            </w:r>
          </w:p>
        </w:tc>
        <w:tc>
          <w:tcPr>
            <w:tcW w:w="1634" w:type="dxa"/>
          </w:tcPr>
          <w:p w14:paraId="1174AD2C" w14:textId="33FD51B6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5 195,86</w:t>
            </w:r>
          </w:p>
        </w:tc>
        <w:tc>
          <w:tcPr>
            <w:tcW w:w="1417" w:type="dxa"/>
          </w:tcPr>
          <w:p w14:paraId="44243B8A" w14:textId="64D3F073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4 545,09</w:t>
            </w:r>
          </w:p>
        </w:tc>
      </w:tr>
      <w:tr w:rsidR="00D22CA0" w:rsidRPr="00D22CA0" w14:paraId="56D4DD81" w14:textId="77777777" w:rsidTr="00551F75">
        <w:tc>
          <w:tcPr>
            <w:tcW w:w="7155" w:type="dxa"/>
          </w:tcPr>
          <w:p w14:paraId="33E1B1D9" w14:textId="77777777" w:rsidR="005319EA" w:rsidRPr="00D22CA0" w:rsidRDefault="005319EA" w:rsidP="005319EA">
            <w:pPr>
              <w:numPr>
                <w:ilvl w:val="0"/>
                <w:numId w:val="33"/>
              </w:numPr>
              <w:ind w:left="318" w:hanging="142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záväzky voči daňovému úradu</w:t>
            </w:r>
          </w:p>
        </w:tc>
        <w:tc>
          <w:tcPr>
            <w:tcW w:w="1634" w:type="dxa"/>
          </w:tcPr>
          <w:p w14:paraId="7470A05B" w14:textId="311FDD56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1 023,54</w:t>
            </w:r>
          </w:p>
        </w:tc>
        <w:tc>
          <w:tcPr>
            <w:tcW w:w="1417" w:type="dxa"/>
          </w:tcPr>
          <w:p w14:paraId="1FC4AAB0" w14:textId="437185C5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815,40</w:t>
            </w:r>
          </w:p>
        </w:tc>
      </w:tr>
      <w:tr w:rsidR="00D22CA0" w:rsidRPr="00D22CA0" w14:paraId="6D015E40" w14:textId="77777777" w:rsidTr="00551F75">
        <w:tc>
          <w:tcPr>
            <w:tcW w:w="7155" w:type="dxa"/>
          </w:tcPr>
          <w:p w14:paraId="104F9A09" w14:textId="42384F03" w:rsidR="005319EA" w:rsidRPr="00D22CA0" w:rsidRDefault="00091C7C" w:rsidP="00091C7C">
            <w:pPr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 xml:space="preserve">   - transfery a ostatné zúčtovanie so subjektmi mimo verejne správy</w:t>
            </w:r>
          </w:p>
        </w:tc>
        <w:tc>
          <w:tcPr>
            <w:tcW w:w="1634" w:type="dxa"/>
          </w:tcPr>
          <w:p w14:paraId="58D51047" w14:textId="10094542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0DE58CD" w14:textId="3A50B525" w:rsidR="005319EA" w:rsidRPr="00D22CA0" w:rsidRDefault="00317CDB" w:rsidP="00317CD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</w:tbl>
    <w:p w14:paraId="071C0985" w14:textId="77777777" w:rsidR="0083287E" w:rsidRPr="00993BF4" w:rsidRDefault="005319EA" w:rsidP="005319EA">
      <w:pPr>
        <w:pStyle w:val="Pismenka"/>
        <w:tabs>
          <w:tab w:val="clear" w:pos="426"/>
        </w:tabs>
        <w:rPr>
          <w:b w:val="0"/>
          <w:color w:val="EE0000"/>
          <w:sz w:val="22"/>
          <w:szCs w:val="22"/>
        </w:rPr>
      </w:pPr>
      <w:r w:rsidRPr="00993BF4">
        <w:rPr>
          <w:b w:val="0"/>
          <w:color w:val="EE0000"/>
          <w:sz w:val="22"/>
          <w:szCs w:val="22"/>
        </w:rPr>
        <w:t xml:space="preserve">                                                     </w:t>
      </w:r>
    </w:p>
    <w:p w14:paraId="59A5E405" w14:textId="77777777" w:rsidR="0083287E" w:rsidRPr="00D22CA0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 w:themeColor="text1"/>
          <w:sz w:val="22"/>
          <w:szCs w:val="22"/>
        </w:rPr>
      </w:pPr>
      <w:r w:rsidRPr="00D22CA0">
        <w:rPr>
          <w:b w:val="0"/>
          <w:color w:val="000000" w:themeColor="text1"/>
          <w:sz w:val="22"/>
          <w:szCs w:val="22"/>
        </w:rPr>
        <w:t>záväzky</w:t>
      </w:r>
      <w:r w:rsidR="0083287E" w:rsidRPr="00D22CA0">
        <w:rPr>
          <w:b w:val="0"/>
          <w:color w:val="000000" w:themeColor="text1"/>
          <w:sz w:val="22"/>
          <w:szCs w:val="22"/>
        </w:rPr>
        <w:t xml:space="preserve"> podľa </w:t>
      </w:r>
      <w:r w:rsidR="0083287E" w:rsidRPr="00D22CA0">
        <w:rPr>
          <w:color w:val="000000" w:themeColor="text1"/>
          <w:sz w:val="22"/>
          <w:szCs w:val="22"/>
        </w:rPr>
        <w:t>zostatkovej doby splatnosti</w:t>
      </w:r>
      <w:r w:rsidR="0083287E" w:rsidRPr="00D22CA0">
        <w:rPr>
          <w:b w:val="0"/>
          <w:color w:val="000000" w:themeColor="text1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D22CA0">
          <w:rPr>
            <w:b w:val="0"/>
            <w:color w:val="000000" w:themeColor="text1"/>
            <w:sz w:val="22"/>
            <w:szCs w:val="22"/>
          </w:rPr>
          <w:t>140 a</w:t>
        </w:r>
      </w:smartTag>
      <w:r w:rsidR="0083287E" w:rsidRPr="00D22CA0">
        <w:rPr>
          <w:b w:val="0"/>
          <w:color w:val="000000" w:themeColor="text1"/>
          <w:sz w:val="22"/>
          <w:szCs w:val="22"/>
        </w:rPr>
        <w:t xml:space="preserve"> 151 súvahy) - tabuľka č.8</w:t>
      </w:r>
    </w:p>
    <w:p w14:paraId="4C297034" w14:textId="55C396B0" w:rsidR="00AB4261" w:rsidRPr="00D22CA0" w:rsidRDefault="00D06FF2" w:rsidP="00AB4261">
      <w:pPr>
        <w:pStyle w:val="Pismenka"/>
        <w:tabs>
          <w:tab w:val="clear" w:pos="426"/>
        </w:tabs>
        <w:rPr>
          <w:b w:val="0"/>
          <w:color w:val="000000" w:themeColor="text1"/>
          <w:sz w:val="22"/>
          <w:szCs w:val="22"/>
        </w:rPr>
      </w:pPr>
      <w:r w:rsidRPr="00D22CA0">
        <w:rPr>
          <w:b w:val="0"/>
          <w:color w:val="000000" w:themeColor="text1"/>
          <w:sz w:val="22"/>
          <w:szCs w:val="22"/>
        </w:rPr>
        <w:t xml:space="preserve">Obec </w:t>
      </w:r>
      <w:r w:rsidR="00AB4261" w:rsidRPr="00D22CA0">
        <w:rPr>
          <w:b w:val="0"/>
          <w:color w:val="000000" w:themeColor="text1"/>
          <w:sz w:val="22"/>
          <w:szCs w:val="22"/>
        </w:rPr>
        <w:t>eviduje záväzky so zostatkovou dobou splatnosti do jedného roka vrátane</w:t>
      </w:r>
      <w:r w:rsidR="004A6263" w:rsidRPr="00D22CA0">
        <w:rPr>
          <w:b w:val="0"/>
          <w:color w:val="000000" w:themeColor="text1"/>
          <w:sz w:val="22"/>
          <w:szCs w:val="22"/>
        </w:rPr>
        <w:t xml:space="preserve"> a  záväzky so zostatkovou dobou splatnosti od jedného do piatich rokov vrátane.</w:t>
      </w:r>
      <w:r w:rsidR="00AB4261" w:rsidRPr="00D22CA0">
        <w:rPr>
          <w:b w:val="0"/>
          <w:color w:val="000000" w:themeColor="text1"/>
          <w:sz w:val="22"/>
          <w:szCs w:val="22"/>
        </w:rPr>
        <w:t xml:space="preserve"> </w:t>
      </w:r>
    </w:p>
    <w:p w14:paraId="6CC2534E" w14:textId="77777777" w:rsidR="005C342C" w:rsidRPr="00993BF4" w:rsidRDefault="005C342C" w:rsidP="005C342C">
      <w:pPr>
        <w:pStyle w:val="Pismenka"/>
        <w:tabs>
          <w:tab w:val="clear" w:pos="426"/>
        </w:tabs>
        <w:rPr>
          <w:b w:val="0"/>
          <w:color w:val="EE0000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993BF4" w:rsidRPr="00993BF4" w14:paraId="084C061F" w14:textId="77777777" w:rsidTr="002D68BD">
        <w:tc>
          <w:tcPr>
            <w:tcW w:w="7230" w:type="dxa"/>
            <w:shd w:val="clear" w:color="auto" w:fill="F2F2F2"/>
          </w:tcPr>
          <w:p w14:paraId="7602BE0F" w14:textId="77777777" w:rsidR="00AB4261" w:rsidRPr="00D22CA0" w:rsidRDefault="00AB4261" w:rsidP="002D68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24246D9" w14:textId="58F815DF" w:rsidR="00AB4261" w:rsidRPr="00D22CA0" w:rsidRDefault="00AB4261" w:rsidP="00F838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Zostatok k 31.12.20</w:t>
            </w:r>
            <w:r w:rsidR="00F83854" w:rsidRPr="00D22CA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41082" w:rsidRPr="00D22CA0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3A4E759" w14:textId="3FFB7E5D" w:rsidR="00AB4261" w:rsidRPr="00D22CA0" w:rsidRDefault="00AB4261" w:rsidP="00CA13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Zostatok k 31.12.20</w:t>
            </w:r>
            <w:r w:rsidR="000D76AD" w:rsidRPr="00D22CA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41082" w:rsidRPr="00D22CA0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993BF4" w:rsidRPr="00993BF4" w14:paraId="5A58CAEE" w14:textId="77777777" w:rsidTr="002D68BD">
        <w:tc>
          <w:tcPr>
            <w:tcW w:w="7230" w:type="dxa"/>
          </w:tcPr>
          <w:p w14:paraId="67937CFF" w14:textId="77777777" w:rsidR="00AB4261" w:rsidRPr="00D22CA0" w:rsidRDefault="00AB4261" w:rsidP="002D68BD">
            <w:pPr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 xml:space="preserve">Záväzky z toho: </w:t>
            </w:r>
          </w:p>
        </w:tc>
        <w:tc>
          <w:tcPr>
            <w:tcW w:w="1559" w:type="dxa"/>
          </w:tcPr>
          <w:p w14:paraId="202F2326" w14:textId="78AB369A" w:rsidR="00AB4261" w:rsidRPr="00D22CA0" w:rsidRDefault="00841082" w:rsidP="00F8385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F97669" w:rsidRPr="00D22CA0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D22CA0">
              <w:rPr>
                <w:b/>
                <w:color w:val="000000" w:themeColor="text1"/>
                <w:sz w:val="22"/>
                <w:szCs w:val="22"/>
              </w:rPr>
              <w:t>036</w:t>
            </w:r>
            <w:r w:rsidR="00AB4261" w:rsidRPr="00D22CA0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22CA0">
              <w:rPr>
                <w:b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559" w:type="dxa"/>
          </w:tcPr>
          <w:p w14:paraId="4B641A7B" w14:textId="6BEAF8CF" w:rsidR="00AB4261" w:rsidRPr="00D22CA0" w:rsidRDefault="00317CDB" w:rsidP="00CA133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22CA0">
              <w:rPr>
                <w:b/>
                <w:color w:val="000000" w:themeColor="text1"/>
                <w:sz w:val="22"/>
                <w:szCs w:val="22"/>
              </w:rPr>
              <w:t>43.340,85</w:t>
            </w:r>
          </w:p>
        </w:tc>
      </w:tr>
      <w:tr w:rsidR="00993BF4" w:rsidRPr="00993BF4" w14:paraId="6528BDE8" w14:textId="77777777" w:rsidTr="002D68BD">
        <w:tc>
          <w:tcPr>
            <w:tcW w:w="7230" w:type="dxa"/>
          </w:tcPr>
          <w:p w14:paraId="1B6DFC08" w14:textId="77777777" w:rsidR="00AB4261" w:rsidRPr="00D22CA0" w:rsidRDefault="00AB4261" w:rsidP="00AB4261">
            <w:pPr>
              <w:numPr>
                <w:ilvl w:val="0"/>
                <w:numId w:val="34"/>
              </w:numPr>
              <w:ind w:left="356" w:hanging="284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 xml:space="preserve">so zostatkovou dobou splatnosti  do 1 roka </w:t>
            </w:r>
          </w:p>
        </w:tc>
        <w:tc>
          <w:tcPr>
            <w:tcW w:w="1559" w:type="dxa"/>
          </w:tcPr>
          <w:p w14:paraId="656A8423" w14:textId="7D6A402F" w:rsidR="00AB4261" w:rsidRPr="00D22CA0" w:rsidRDefault="00D22CA0" w:rsidP="000E13F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24.036,71</w:t>
            </w:r>
          </w:p>
        </w:tc>
        <w:tc>
          <w:tcPr>
            <w:tcW w:w="1559" w:type="dxa"/>
          </w:tcPr>
          <w:p w14:paraId="425C2CA0" w14:textId="6886E0DC" w:rsidR="00AB4261" w:rsidRPr="00D22CA0" w:rsidRDefault="00317CDB" w:rsidP="00CA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41.848,29</w:t>
            </w:r>
          </w:p>
        </w:tc>
      </w:tr>
      <w:tr w:rsidR="00993BF4" w:rsidRPr="00993BF4" w14:paraId="0747B86D" w14:textId="77777777" w:rsidTr="002D68BD">
        <w:tc>
          <w:tcPr>
            <w:tcW w:w="7230" w:type="dxa"/>
          </w:tcPr>
          <w:p w14:paraId="670A4791" w14:textId="77777777" w:rsidR="00AB4261" w:rsidRPr="00D22CA0" w:rsidRDefault="00AB4261" w:rsidP="002D68BD">
            <w:pPr>
              <w:ind w:lef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88129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2FC290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993BF4" w:rsidRPr="00993BF4" w14:paraId="4298A17D" w14:textId="77777777" w:rsidTr="002D68BD">
        <w:tc>
          <w:tcPr>
            <w:tcW w:w="7230" w:type="dxa"/>
          </w:tcPr>
          <w:p w14:paraId="657AE438" w14:textId="77777777" w:rsidR="00AB4261" w:rsidRPr="00D22CA0" w:rsidRDefault="00AB4261" w:rsidP="002D68BD">
            <w:pPr>
              <w:ind w:lef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922225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34AB34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993BF4" w:rsidRPr="00993BF4" w14:paraId="7D8BDFBB" w14:textId="77777777" w:rsidTr="002D68BD">
        <w:tc>
          <w:tcPr>
            <w:tcW w:w="7230" w:type="dxa"/>
          </w:tcPr>
          <w:p w14:paraId="747809B4" w14:textId="77777777" w:rsidR="00AB4261" w:rsidRPr="00D22CA0" w:rsidRDefault="00AB4261" w:rsidP="00AB4261">
            <w:pPr>
              <w:numPr>
                <w:ilvl w:val="0"/>
                <w:numId w:val="34"/>
              </w:numPr>
              <w:ind w:left="356" w:hanging="284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so zostatkovou dobou splatnosti  od 1 roka do 5 rokov</w:t>
            </w:r>
          </w:p>
        </w:tc>
        <w:tc>
          <w:tcPr>
            <w:tcW w:w="1559" w:type="dxa"/>
          </w:tcPr>
          <w:p w14:paraId="3C1941AA" w14:textId="2AD84E44" w:rsidR="00AB4261" w:rsidRPr="00D22CA0" w:rsidRDefault="00D22CA0" w:rsidP="00C76B3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FF8F997" w14:textId="1ACA094B" w:rsidR="00AB4261" w:rsidRPr="00D22CA0" w:rsidRDefault="00317CDB" w:rsidP="00CA13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1.492,56</w:t>
            </w:r>
          </w:p>
        </w:tc>
      </w:tr>
      <w:tr w:rsidR="00993BF4" w:rsidRPr="00993BF4" w14:paraId="56B9B52F" w14:textId="77777777" w:rsidTr="002D68BD">
        <w:tc>
          <w:tcPr>
            <w:tcW w:w="7230" w:type="dxa"/>
          </w:tcPr>
          <w:p w14:paraId="7A130CE1" w14:textId="77777777" w:rsidR="00AB4261" w:rsidRPr="00D22CA0" w:rsidRDefault="00AB4261" w:rsidP="002D68BD">
            <w:pPr>
              <w:ind w:lef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E20EFF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61ED5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993BF4" w:rsidRPr="00993BF4" w14:paraId="565C837E" w14:textId="77777777" w:rsidTr="002D68BD">
        <w:tc>
          <w:tcPr>
            <w:tcW w:w="7230" w:type="dxa"/>
          </w:tcPr>
          <w:p w14:paraId="2D68A3D1" w14:textId="77777777" w:rsidR="00AB4261" w:rsidRPr="00D22CA0" w:rsidRDefault="00AB4261" w:rsidP="002D68BD">
            <w:pPr>
              <w:ind w:lef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61574E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5EFEAA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993BF4" w:rsidRPr="00993BF4" w14:paraId="180215C2" w14:textId="77777777" w:rsidTr="002D68BD">
        <w:tc>
          <w:tcPr>
            <w:tcW w:w="7230" w:type="dxa"/>
          </w:tcPr>
          <w:p w14:paraId="362D5A68" w14:textId="77777777" w:rsidR="00AB4261" w:rsidRPr="00D22CA0" w:rsidRDefault="00AB4261" w:rsidP="00AB4261">
            <w:pPr>
              <w:numPr>
                <w:ilvl w:val="0"/>
                <w:numId w:val="34"/>
              </w:numPr>
              <w:ind w:left="356" w:hanging="284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so zostatkovou dobou splatnosti  nad 5 rokov</w:t>
            </w:r>
          </w:p>
        </w:tc>
        <w:tc>
          <w:tcPr>
            <w:tcW w:w="1559" w:type="dxa"/>
          </w:tcPr>
          <w:p w14:paraId="04F21543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62657C5" w14:textId="77777777" w:rsidR="00AB4261" w:rsidRPr="00D22CA0" w:rsidRDefault="00AB4261" w:rsidP="002D68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22CA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B4261" w:rsidRPr="00993BF4" w14:paraId="3A04A74A" w14:textId="77777777" w:rsidTr="002D68BD">
        <w:tc>
          <w:tcPr>
            <w:tcW w:w="7230" w:type="dxa"/>
          </w:tcPr>
          <w:p w14:paraId="23096A40" w14:textId="77777777" w:rsidR="00AB4261" w:rsidRPr="00993BF4" w:rsidRDefault="00AB4261" w:rsidP="002D68BD">
            <w:pPr>
              <w:ind w:left="318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3DEA9F" w14:textId="77777777" w:rsidR="00AB4261" w:rsidRPr="00993BF4" w:rsidRDefault="00AB4261" w:rsidP="002D68BD">
            <w:pPr>
              <w:jc w:val="right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EB9A4" w14:textId="77777777" w:rsidR="00AB4261" w:rsidRPr="00993BF4" w:rsidRDefault="00AB4261" w:rsidP="002D68BD">
            <w:pPr>
              <w:jc w:val="right"/>
              <w:rPr>
                <w:color w:val="EE0000"/>
                <w:sz w:val="22"/>
                <w:szCs w:val="22"/>
              </w:rPr>
            </w:pPr>
          </w:p>
        </w:tc>
      </w:tr>
    </w:tbl>
    <w:p w14:paraId="5F928C23" w14:textId="77777777" w:rsidR="005C342C" w:rsidRPr="00993BF4" w:rsidRDefault="005C342C" w:rsidP="005C342C">
      <w:pPr>
        <w:pStyle w:val="Pismenka"/>
        <w:tabs>
          <w:tab w:val="clear" w:pos="426"/>
        </w:tabs>
        <w:rPr>
          <w:b w:val="0"/>
          <w:color w:val="EE0000"/>
          <w:sz w:val="22"/>
          <w:szCs w:val="22"/>
        </w:rPr>
      </w:pPr>
    </w:p>
    <w:p w14:paraId="1416F4C8" w14:textId="12F7BF8E" w:rsidR="0083287E" w:rsidRPr="00993BF4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EE0000"/>
          <w:sz w:val="22"/>
          <w:szCs w:val="22"/>
        </w:rPr>
      </w:pPr>
      <w:r w:rsidRPr="00993BF4">
        <w:rPr>
          <w:color w:val="EE0000"/>
          <w:sz w:val="22"/>
          <w:szCs w:val="22"/>
        </w:rPr>
        <w:t>popis významných položiek záväzk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ED49EC" w:rsidRPr="00ED49EC" w14:paraId="539E42DA" w14:textId="77777777" w:rsidTr="0028219B">
        <w:tc>
          <w:tcPr>
            <w:tcW w:w="3119" w:type="dxa"/>
            <w:shd w:val="clear" w:color="auto" w:fill="F2F2F2"/>
          </w:tcPr>
          <w:p w14:paraId="5D84122C" w14:textId="77777777" w:rsidR="0028219B" w:rsidRPr="00ED49EC" w:rsidRDefault="0028219B" w:rsidP="00F04492">
            <w:pPr>
              <w:jc w:val="center"/>
              <w:rPr>
                <w:b/>
              </w:rPr>
            </w:pPr>
            <w:r w:rsidRPr="00ED49EC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EBA1500" w14:textId="389AD122" w:rsidR="0028219B" w:rsidRPr="00ED49EC" w:rsidRDefault="0028219B" w:rsidP="00F04492">
            <w:pPr>
              <w:jc w:val="center"/>
              <w:rPr>
                <w:b/>
              </w:rPr>
            </w:pPr>
            <w:r w:rsidRPr="00ED49EC">
              <w:rPr>
                <w:b/>
              </w:rPr>
              <w:t>Hodnota záväzku k 31.12.202</w:t>
            </w:r>
            <w:r w:rsidR="00841082" w:rsidRPr="00ED49EC">
              <w:rPr>
                <w:b/>
              </w:rPr>
              <w:t>5</w:t>
            </w:r>
            <w:r w:rsidRPr="00ED49EC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33C473DF" w14:textId="09ADA7B8" w:rsidR="0028219B" w:rsidRPr="00ED49EC" w:rsidRDefault="0028219B" w:rsidP="00F04492">
            <w:pPr>
              <w:jc w:val="center"/>
              <w:rPr>
                <w:b/>
              </w:rPr>
            </w:pPr>
            <w:r w:rsidRPr="00ED49EC">
              <w:rPr>
                <w:b/>
              </w:rPr>
              <w:t>Hodnota záväzku k 31.12.202</w:t>
            </w:r>
            <w:r w:rsidR="00841082" w:rsidRPr="00ED49EC">
              <w:rPr>
                <w:b/>
              </w:rPr>
              <w:t>4</w:t>
            </w:r>
            <w:r w:rsidRPr="00ED49EC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129E07CF" w14:textId="77777777" w:rsidR="0028219B" w:rsidRPr="00ED49EC" w:rsidRDefault="0028219B" w:rsidP="00F04492">
            <w:pPr>
              <w:jc w:val="center"/>
              <w:rPr>
                <w:b/>
              </w:rPr>
            </w:pPr>
            <w:r w:rsidRPr="00ED49EC">
              <w:rPr>
                <w:b/>
              </w:rPr>
              <w:t>Opis</w:t>
            </w:r>
          </w:p>
        </w:tc>
      </w:tr>
      <w:tr w:rsidR="00ED49EC" w:rsidRPr="00ED49EC" w14:paraId="2D547BD9" w14:textId="77777777" w:rsidTr="0028219B">
        <w:tc>
          <w:tcPr>
            <w:tcW w:w="3119" w:type="dxa"/>
          </w:tcPr>
          <w:p w14:paraId="797776F0" w14:textId="537F28C5" w:rsidR="0028219B" w:rsidRPr="00ED49EC" w:rsidRDefault="0028219B" w:rsidP="00F04492">
            <w:r w:rsidRPr="00ED49EC">
              <w:t xml:space="preserve">Úver zo </w:t>
            </w:r>
            <w:r w:rsidR="005017BD" w:rsidRPr="00ED49EC">
              <w:t>Slovenskej sporiteľne</w:t>
            </w:r>
            <w:r w:rsidRPr="00ED49EC">
              <w:t xml:space="preserve"> </w:t>
            </w:r>
          </w:p>
        </w:tc>
        <w:tc>
          <w:tcPr>
            <w:tcW w:w="1701" w:type="dxa"/>
          </w:tcPr>
          <w:p w14:paraId="642011DE" w14:textId="48B63D15" w:rsidR="0028219B" w:rsidRPr="00ED49EC" w:rsidRDefault="00841082" w:rsidP="00F04492">
            <w:pPr>
              <w:jc w:val="right"/>
            </w:pPr>
            <w:r w:rsidRPr="00ED49EC">
              <w:t>0</w:t>
            </w:r>
          </w:p>
          <w:p w14:paraId="500B3E2C" w14:textId="77777777" w:rsidR="00DD6A6B" w:rsidRPr="00ED49EC" w:rsidRDefault="00DD6A6B" w:rsidP="00F04492">
            <w:pPr>
              <w:jc w:val="right"/>
            </w:pPr>
          </w:p>
          <w:p w14:paraId="771ADBE8" w14:textId="3D5A6616" w:rsidR="00DD6A6B" w:rsidRPr="00ED49EC" w:rsidRDefault="00DD6A6B" w:rsidP="00F04492">
            <w:pPr>
              <w:jc w:val="right"/>
            </w:pPr>
          </w:p>
        </w:tc>
        <w:tc>
          <w:tcPr>
            <w:tcW w:w="1984" w:type="dxa"/>
          </w:tcPr>
          <w:p w14:paraId="5C7343E6" w14:textId="4DE483BE" w:rsidR="0028219B" w:rsidRPr="00ED49EC" w:rsidRDefault="00841082" w:rsidP="00F04492">
            <w:pPr>
              <w:jc w:val="right"/>
            </w:pPr>
            <w:r w:rsidRPr="00ED49EC">
              <w:t>13.500,00</w:t>
            </w:r>
          </w:p>
        </w:tc>
        <w:tc>
          <w:tcPr>
            <w:tcW w:w="3261" w:type="dxa"/>
          </w:tcPr>
          <w:p w14:paraId="4D00A8B1" w14:textId="4F20F81A" w:rsidR="0028219B" w:rsidRPr="00ED49EC" w:rsidRDefault="0028219B" w:rsidP="00F04492">
            <w:r w:rsidRPr="00ED49EC">
              <w:t xml:space="preserve">Úver bol prijatý na výstavbu </w:t>
            </w:r>
            <w:r w:rsidR="005017BD" w:rsidRPr="00ED49EC">
              <w:t xml:space="preserve">cesty v novom stavebnom obvode a na garáž pre hasičskú techniku </w:t>
            </w:r>
            <w:r w:rsidRPr="00ED49EC">
              <w:t xml:space="preserve">  v sume </w:t>
            </w:r>
            <w:r w:rsidR="005017BD" w:rsidRPr="00ED49EC">
              <w:t>90.000,00</w:t>
            </w:r>
            <w:r w:rsidRPr="00ED49EC">
              <w:t xml:space="preserve"> €. </w:t>
            </w:r>
            <w:r w:rsidR="00841082" w:rsidRPr="00ED49EC">
              <w:t>Úver bol splatený v roku 2025.</w:t>
            </w:r>
          </w:p>
        </w:tc>
      </w:tr>
      <w:tr w:rsidR="00D22CA0" w:rsidRPr="00ED49EC" w14:paraId="26C3C01A" w14:textId="77777777" w:rsidTr="00D22CA0">
        <w:trPr>
          <w:trHeight w:val="640"/>
        </w:trPr>
        <w:tc>
          <w:tcPr>
            <w:tcW w:w="3119" w:type="dxa"/>
          </w:tcPr>
          <w:p w14:paraId="3CB8168A" w14:textId="45D730A8" w:rsidR="00D22CA0" w:rsidRPr="00ED49EC" w:rsidRDefault="00D22CA0" w:rsidP="00F04492">
            <w:r w:rsidRPr="00ED49EC">
              <w:rPr>
                <w:sz w:val="22"/>
                <w:szCs w:val="22"/>
              </w:rPr>
              <w:t>Prima banka Slovensko a.s. Zmluva o termínovanom úvere č. 32/010/25</w:t>
            </w:r>
          </w:p>
        </w:tc>
        <w:tc>
          <w:tcPr>
            <w:tcW w:w="1701" w:type="dxa"/>
          </w:tcPr>
          <w:p w14:paraId="7D45915C" w14:textId="45D53448" w:rsidR="00D22CA0" w:rsidRPr="00ED49EC" w:rsidRDefault="00D22CA0" w:rsidP="00F04492">
            <w:pPr>
              <w:jc w:val="right"/>
            </w:pPr>
            <w:r w:rsidRPr="00ED49EC">
              <w:t>12.183,58</w:t>
            </w:r>
          </w:p>
        </w:tc>
        <w:tc>
          <w:tcPr>
            <w:tcW w:w="1984" w:type="dxa"/>
          </w:tcPr>
          <w:p w14:paraId="70E65F78" w14:textId="25889A09" w:rsidR="00D22CA0" w:rsidRPr="00ED49EC" w:rsidRDefault="00D22CA0" w:rsidP="00F04492">
            <w:pPr>
              <w:jc w:val="right"/>
            </w:pPr>
            <w:r w:rsidRPr="00ED49EC">
              <w:t>0,00</w:t>
            </w:r>
          </w:p>
        </w:tc>
        <w:tc>
          <w:tcPr>
            <w:tcW w:w="3261" w:type="dxa"/>
          </w:tcPr>
          <w:p w14:paraId="50E971E8" w14:textId="652824B5" w:rsidR="00D22CA0" w:rsidRPr="00ED49EC" w:rsidRDefault="00D22CA0" w:rsidP="00F04492">
            <w:r w:rsidRPr="00ED49EC">
              <w:t xml:space="preserve">Úver bol prijatý na spolufinancovanie rekonštrukcie strechy KD.   </w:t>
            </w:r>
          </w:p>
        </w:tc>
      </w:tr>
    </w:tbl>
    <w:p w14:paraId="5BA37633" w14:textId="4F310651" w:rsidR="0083287E" w:rsidRPr="00ED49EC" w:rsidRDefault="0083287E" w:rsidP="0083287E">
      <w:pPr>
        <w:rPr>
          <w:b/>
          <w:sz w:val="22"/>
          <w:szCs w:val="22"/>
        </w:rPr>
      </w:pPr>
    </w:p>
    <w:p w14:paraId="26CC3442" w14:textId="77777777" w:rsidR="002C4B4C" w:rsidRPr="00993BF4" w:rsidRDefault="002C4B4C" w:rsidP="0083287E">
      <w:pPr>
        <w:rPr>
          <w:b/>
          <w:color w:val="EE0000"/>
          <w:sz w:val="22"/>
          <w:szCs w:val="22"/>
        </w:rPr>
      </w:pPr>
    </w:p>
    <w:p w14:paraId="74D554EE" w14:textId="77777777" w:rsidR="00D06FF2" w:rsidRPr="00993BF4" w:rsidRDefault="00D06FF2" w:rsidP="0083287E">
      <w:pPr>
        <w:rPr>
          <w:b/>
          <w:color w:val="EE0000"/>
          <w:sz w:val="22"/>
          <w:szCs w:val="22"/>
        </w:rPr>
      </w:pPr>
    </w:p>
    <w:p w14:paraId="28FA6A61" w14:textId="77777777" w:rsidR="006F4019" w:rsidRPr="00621404" w:rsidRDefault="00C067CC" w:rsidP="0053470B">
      <w:pPr>
        <w:numPr>
          <w:ilvl w:val="0"/>
          <w:numId w:val="13"/>
        </w:numPr>
        <w:ind w:left="284" w:hanging="284"/>
        <w:rPr>
          <w:b/>
          <w:color w:val="000000" w:themeColor="text1"/>
          <w:sz w:val="22"/>
          <w:szCs w:val="22"/>
        </w:rPr>
      </w:pPr>
      <w:r w:rsidRPr="00621404">
        <w:rPr>
          <w:b/>
          <w:color w:val="000000" w:themeColor="text1"/>
          <w:sz w:val="22"/>
          <w:szCs w:val="22"/>
        </w:rPr>
        <w:t xml:space="preserve">Bankové úvery a ostatné prijaté </w:t>
      </w:r>
      <w:r w:rsidR="00645363" w:rsidRPr="00621404">
        <w:rPr>
          <w:b/>
          <w:color w:val="000000" w:themeColor="text1"/>
          <w:sz w:val="22"/>
          <w:szCs w:val="22"/>
        </w:rPr>
        <w:t xml:space="preserve">návratné </w:t>
      </w:r>
      <w:r w:rsidRPr="00621404">
        <w:rPr>
          <w:b/>
          <w:color w:val="000000" w:themeColor="text1"/>
          <w:sz w:val="22"/>
          <w:szCs w:val="22"/>
        </w:rPr>
        <w:t xml:space="preserve">finančné výpomoci </w:t>
      </w:r>
    </w:p>
    <w:p w14:paraId="29CFDBA3" w14:textId="77777777" w:rsidR="00C067CC" w:rsidRPr="0062140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 w:themeColor="text1"/>
          <w:sz w:val="22"/>
          <w:szCs w:val="22"/>
        </w:rPr>
      </w:pPr>
      <w:r w:rsidRPr="00621404">
        <w:rPr>
          <w:b w:val="0"/>
          <w:color w:val="000000" w:themeColor="text1"/>
          <w:sz w:val="22"/>
          <w:szCs w:val="22"/>
        </w:rPr>
        <w:t>d</w:t>
      </w:r>
      <w:r w:rsidR="007600DC" w:rsidRPr="00621404">
        <w:rPr>
          <w:b w:val="0"/>
          <w:color w:val="000000" w:themeColor="text1"/>
          <w:sz w:val="22"/>
          <w:szCs w:val="22"/>
        </w:rPr>
        <w:t>lhodobé bankové úvery a krátkodobé bankové úvery</w:t>
      </w:r>
      <w:r w:rsidR="00997B56" w:rsidRPr="00621404">
        <w:rPr>
          <w:b w:val="0"/>
          <w:color w:val="000000" w:themeColor="text1"/>
          <w:sz w:val="22"/>
          <w:szCs w:val="22"/>
        </w:rPr>
        <w:t xml:space="preserve"> </w:t>
      </w:r>
      <w:r w:rsidRPr="00621404">
        <w:rPr>
          <w:b w:val="0"/>
          <w:color w:val="000000" w:themeColor="text1"/>
          <w:sz w:val="22"/>
          <w:szCs w:val="22"/>
        </w:rPr>
        <w:t>- tabuľka č.9</w:t>
      </w:r>
    </w:p>
    <w:p w14:paraId="10D99826" w14:textId="74B5BC56" w:rsidR="00736E70" w:rsidRPr="00621404" w:rsidRDefault="008934D5" w:rsidP="008934D5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  <w:r w:rsidRPr="00621404">
        <w:rPr>
          <w:b w:val="0"/>
          <w:color w:val="000000" w:themeColor="text1"/>
          <w:sz w:val="22"/>
          <w:szCs w:val="22"/>
        </w:rPr>
        <w:t xml:space="preserve">Obec </w:t>
      </w:r>
      <w:r w:rsidR="00D2562B" w:rsidRPr="00621404">
        <w:rPr>
          <w:b w:val="0"/>
          <w:color w:val="000000" w:themeColor="text1"/>
          <w:sz w:val="22"/>
          <w:szCs w:val="22"/>
        </w:rPr>
        <w:t>v roku 202</w:t>
      </w:r>
      <w:r w:rsidR="00841082" w:rsidRPr="00621404">
        <w:rPr>
          <w:b w:val="0"/>
          <w:color w:val="000000" w:themeColor="text1"/>
          <w:sz w:val="22"/>
          <w:szCs w:val="22"/>
        </w:rPr>
        <w:t>5</w:t>
      </w:r>
      <w:r w:rsidR="00D2562B" w:rsidRPr="00621404">
        <w:rPr>
          <w:b w:val="0"/>
          <w:color w:val="000000" w:themeColor="text1"/>
          <w:sz w:val="22"/>
          <w:szCs w:val="22"/>
        </w:rPr>
        <w:t xml:space="preserve"> prijala bankový úver na</w:t>
      </w:r>
      <w:r w:rsidR="00862B81" w:rsidRPr="00621404">
        <w:rPr>
          <w:b w:val="0"/>
          <w:color w:val="000000" w:themeColor="text1"/>
          <w:sz w:val="22"/>
          <w:szCs w:val="22"/>
        </w:rPr>
        <w:t xml:space="preserve"> predfinancovanie </w:t>
      </w:r>
      <w:r w:rsidR="00D2562B" w:rsidRPr="00621404">
        <w:rPr>
          <w:b w:val="0"/>
          <w:color w:val="000000" w:themeColor="text1"/>
          <w:sz w:val="22"/>
          <w:szCs w:val="22"/>
        </w:rPr>
        <w:t xml:space="preserve"> </w:t>
      </w:r>
      <w:r w:rsidR="00862B81" w:rsidRPr="00621404">
        <w:rPr>
          <w:b w:val="0"/>
          <w:color w:val="000000" w:themeColor="text1"/>
          <w:sz w:val="22"/>
          <w:szCs w:val="22"/>
        </w:rPr>
        <w:t xml:space="preserve">rekonštrukcie strechy KD </w:t>
      </w:r>
      <w:r w:rsidR="005126FF" w:rsidRPr="00621404">
        <w:rPr>
          <w:b w:val="0"/>
          <w:color w:val="000000" w:themeColor="text1"/>
          <w:sz w:val="22"/>
          <w:szCs w:val="22"/>
        </w:rPr>
        <w:t xml:space="preserve"> na základe uznesenia obecného zastupiteľstva č.</w:t>
      </w:r>
      <w:r w:rsidR="00514A28" w:rsidRPr="00621404">
        <w:rPr>
          <w:b w:val="0"/>
          <w:color w:val="000000" w:themeColor="text1"/>
          <w:sz w:val="22"/>
          <w:szCs w:val="22"/>
        </w:rPr>
        <w:t xml:space="preserve"> </w:t>
      </w:r>
      <w:r w:rsidR="00862B81" w:rsidRPr="00621404">
        <w:rPr>
          <w:b w:val="0"/>
          <w:color w:val="000000" w:themeColor="text1"/>
          <w:sz w:val="22"/>
          <w:szCs w:val="22"/>
        </w:rPr>
        <w:t>31/2025</w:t>
      </w:r>
      <w:r w:rsidR="00514A28" w:rsidRPr="00621404">
        <w:rPr>
          <w:b w:val="0"/>
          <w:color w:val="000000" w:themeColor="text1"/>
          <w:sz w:val="22"/>
          <w:szCs w:val="22"/>
        </w:rPr>
        <w:t xml:space="preserve"> zo dňa </w:t>
      </w:r>
      <w:r w:rsidR="00862B81" w:rsidRPr="00621404">
        <w:rPr>
          <w:b w:val="0"/>
          <w:color w:val="000000" w:themeColor="text1"/>
          <w:sz w:val="22"/>
          <w:szCs w:val="22"/>
        </w:rPr>
        <w:t>02.06.2025</w:t>
      </w:r>
      <w:r w:rsidR="00514A28" w:rsidRPr="00621404">
        <w:rPr>
          <w:b w:val="0"/>
          <w:color w:val="000000" w:themeColor="text1"/>
          <w:sz w:val="22"/>
          <w:szCs w:val="22"/>
        </w:rPr>
        <w:t>.</w:t>
      </w:r>
    </w:p>
    <w:p w14:paraId="2629D23C" w14:textId="2AD1AF25" w:rsidR="00543E9B" w:rsidRPr="00621404" w:rsidRDefault="00736E70" w:rsidP="008934D5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  <w:r w:rsidRPr="00621404">
        <w:rPr>
          <w:b w:val="0"/>
          <w:color w:val="000000" w:themeColor="text1"/>
          <w:sz w:val="22"/>
          <w:szCs w:val="22"/>
        </w:rPr>
        <w:t xml:space="preserve">Úver poskytnutý </w:t>
      </w:r>
      <w:r w:rsidR="00862B81" w:rsidRPr="00621404">
        <w:rPr>
          <w:b w:val="0"/>
          <w:color w:val="000000" w:themeColor="text1"/>
          <w:sz w:val="22"/>
          <w:szCs w:val="22"/>
        </w:rPr>
        <w:t>Prima bankou</w:t>
      </w:r>
      <w:r w:rsidRPr="00621404">
        <w:rPr>
          <w:b w:val="0"/>
          <w:color w:val="000000" w:themeColor="text1"/>
          <w:sz w:val="22"/>
          <w:szCs w:val="22"/>
        </w:rPr>
        <w:t xml:space="preserve"> č.</w:t>
      </w:r>
      <w:r w:rsidR="00862B81" w:rsidRPr="00621404">
        <w:rPr>
          <w:b w:val="0"/>
          <w:color w:val="000000" w:themeColor="text1"/>
          <w:sz w:val="22"/>
          <w:szCs w:val="22"/>
        </w:rPr>
        <w:t>32/005/25</w:t>
      </w:r>
      <w:r w:rsidRPr="00621404">
        <w:rPr>
          <w:b w:val="0"/>
          <w:color w:val="000000" w:themeColor="text1"/>
          <w:sz w:val="22"/>
          <w:szCs w:val="22"/>
        </w:rPr>
        <w:t>.</w:t>
      </w:r>
    </w:p>
    <w:p w14:paraId="76BD2354" w14:textId="12A51B4E" w:rsidR="00736E70" w:rsidRPr="00621404" w:rsidRDefault="00736E70" w:rsidP="008934D5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2"/>
          <w:szCs w:val="22"/>
        </w:rPr>
      </w:pPr>
      <w:r w:rsidRPr="00621404">
        <w:rPr>
          <w:b w:val="0"/>
          <w:color w:val="000000" w:themeColor="text1"/>
          <w:sz w:val="22"/>
          <w:szCs w:val="22"/>
        </w:rPr>
        <w:t>Zostávajúca výška úveru k 31.12.202</w:t>
      </w:r>
      <w:r w:rsidR="00862B81" w:rsidRPr="00621404">
        <w:rPr>
          <w:b w:val="0"/>
          <w:color w:val="000000" w:themeColor="text1"/>
          <w:sz w:val="22"/>
          <w:szCs w:val="22"/>
        </w:rPr>
        <w:t>5</w:t>
      </w:r>
      <w:r w:rsidRPr="00621404">
        <w:rPr>
          <w:b w:val="0"/>
          <w:color w:val="000000" w:themeColor="text1"/>
          <w:sz w:val="22"/>
          <w:szCs w:val="22"/>
        </w:rPr>
        <w:t xml:space="preserve"> – </w:t>
      </w:r>
      <w:r w:rsidR="00862B81" w:rsidRPr="00621404">
        <w:rPr>
          <w:b w:val="0"/>
          <w:color w:val="000000" w:themeColor="text1"/>
          <w:sz w:val="22"/>
          <w:szCs w:val="22"/>
        </w:rPr>
        <w:t>12 183,58</w:t>
      </w:r>
      <w:r w:rsidRPr="00621404">
        <w:rPr>
          <w:b w:val="0"/>
          <w:color w:val="000000" w:themeColor="text1"/>
          <w:sz w:val="22"/>
          <w:szCs w:val="22"/>
        </w:rPr>
        <w:t xml:space="preserve"> €.</w:t>
      </w:r>
    </w:p>
    <w:p w14:paraId="2D730F5B" w14:textId="77777777" w:rsidR="00262C35" w:rsidRPr="00C34EFD" w:rsidRDefault="00262C35" w:rsidP="00543E9B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3220DB72" w14:textId="4F10295E" w:rsidR="00410C21" w:rsidRPr="00900A46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00A46">
        <w:rPr>
          <w:sz w:val="22"/>
          <w:szCs w:val="22"/>
        </w:rPr>
        <w:t xml:space="preserve">opis zabezpečenia </w:t>
      </w:r>
      <w:r w:rsidRPr="00900A46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900A46" w14:paraId="354D9B7A" w14:textId="77777777" w:rsidTr="00D809EC">
        <w:tc>
          <w:tcPr>
            <w:tcW w:w="4500" w:type="dxa"/>
            <w:shd w:val="clear" w:color="auto" w:fill="F2F2F2"/>
          </w:tcPr>
          <w:p w14:paraId="318F5F89" w14:textId="77777777" w:rsidR="001244F1" w:rsidRPr="00900A46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Druh bankového úveru </w:t>
            </w:r>
          </w:p>
          <w:p w14:paraId="6450CA4F" w14:textId="77777777" w:rsidR="001244F1" w:rsidRPr="00900A46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podľa splatnosti </w:t>
            </w:r>
            <w:r w:rsidR="006B31B4" w:rsidRPr="00900A46">
              <w:rPr>
                <w:b/>
                <w:sz w:val="22"/>
                <w:szCs w:val="22"/>
              </w:rPr>
              <w:t>/</w:t>
            </w:r>
            <w:r w:rsidRPr="00900A46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0A6E13BE" w14:textId="77777777" w:rsidR="001244F1" w:rsidRPr="00900A46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14:paraId="3BF807BC" w14:textId="77777777" w:rsidR="001244F1" w:rsidRPr="00900A46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00A46" w14:paraId="0510A558" w14:textId="77777777" w:rsidTr="00774437">
        <w:tc>
          <w:tcPr>
            <w:tcW w:w="4500" w:type="dxa"/>
          </w:tcPr>
          <w:p w14:paraId="7D526B89" w14:textId="44A5FD5E" w:rsidR="001244F1" w:rsidRPr="00900A46" w:rsidRDefault="00F97669" w:rsidP="00E3573F">
            <w:pPr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          </w:t>
            </w:r>
            <w:r w:rsidR="00E3573F" w:rsidRPr="00900A46">
              <w:rPr>
                <w:sz w:val="22"/>
                <w:szCs w:val="22"/>
              </w:rPr>
              <w:t>Úver č.</w:t>
            </w:r>
            <w:r w:rsidR="00862B81">
              <w:rPr>
                <w:b/>
                <w:sz w:val="22"/>
                <w:szCs w:val="22"/>
              </w:rPr>
              <w:t xml:space="preserve"> 32/005/25</w:t>
            </w:r>
            <w:r w:rsidR="00E3573F" w:rsidRPr="00900A46">
              <w:rPr>
                <w:sz w:val="22"/>
                <w:szCs w:val="22"/>
              </w:rPr>
              <w:t xml:space="preserve">- Dlhodobý </w:t>
            </w:r>
          </w:p>
        </w:tc>
        <w:tc>
          <w:tcPr>
            <w:tcW w:w="5848" w:type="dxa"/>
          </w:tcPr>
          <w:p w14:paraId="5DF46D44" w14:textId="77777777" w:rsidR="001244F1" w:rsidRPr="00900A46" w:rsidRDefault="0090616A" w:rsidP="0090616A">
            <w:pPr>
              <w:jc w:val="both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bez zabezpečenia</w:t>
            </w:r>
          </w:p>
        </w:tc>
      </w:tr>
    </w:tbl>
    <w:p w14:paraId="6AA3DA10" w14:textId="77777777" w:rsidR="001244F1" w:rsidRPr="00900A46" w:rsidRDefault="001244F1" w:rsidP="001244F1">
      <w:pPr>
        <w:pStyle w:val="Pismenka"/>
        <w:tabs>
          <w:tab w:val="clear" w:pos="426"/>
        </w:tabs>
        <w:rPr>
          <w:color w:val="FF0000"/>
          <w:sz w:val="22"/>
          <w:szCs w:val="22"/>
        </w:rPr>
      </w:pPr>
    </w:p>
    <w:p w14:paraId="7FE1B20D" w14:textId="77777777" w:rsidR="003E539D" w:rsidRPr="00ED49EC" w:rsidRDefault="003E539D" w:rsidP="00611434">
      <w:pPr>
        <w:rPr>
          <w:b/>
          <w:sz w:val="22"/>
          <w:szCs w:val="22"/>
        </w:rPr>
      </w:pPr>
    </w:p>
    <w:p w14:paraId="6B49B3D5" w14:textId="77777777" w:rsidR="00611434" w:rsidRPr="00ED49EC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ED49EC">
        <w:rPr>
          <w:b/>
          <w:sz w:val="22"/>
          <w:szCs w:val="22"/>
        </w:rPr>
        <w:t xml:space="preserve">Časové rozlíšenie </w:t>
      </w:r>
    </w:p>
    <w:p w14:paraId="0584F4AF" w14:textId="369B7ED6" w:rsidR="00611434" w:rsidRPr="00ED49EC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ED49EC">
        <w:rPr>
          <w:b w:val="0"/>
          <w:sz w:val="22"/>
          <w:szCs w:val="22"/>
        </w:rPr>
        <w:t xml:space="preserve">popis </w:t>
      </w:r>
      <w:r w:rsidR="00671D3A" w:rsidRPr="00ED49EC">
        <w:rPr>
          <w:b w:val="0"/>
          <w:sz w:val="22"/>
          <w:szCs w:val="22"/>
        </w:rPr>
        <w:t>v</w:t>
      </w:r>
      <w:r w:rsidRPr="00ED49EC">
        <w:rPr>
          <w:b w:val="0"/>
          <w:sz w:val="22"/>
          <w:szCs w:val="22"/>
        </w:rPr>
        <w:t>ýznamných</w:t>
      </w:r>
      <w:r w:rsidR="00611434" w:rsidRPr="00ED49EC">
        <w:rPr>
          <w:b w:val="0"/>
          <w:sz w:val="22"/>
          <w:szCs w:val="22"/>
        </w:rPr>
        <w:t xml:space="preserve"> polož</w:t>
      </w:r>
      <w:r w:rsidRPr="00ED49EC">
        <w:rPr>
          <w:b w:val="0"/>
          <w:sz w:val="22"/>
          <w:szCs w:val="22"/>
        </w:rPr>
        <w:t>ie</w:t>
      </w:r>
      <w:r w:rsidR="00611434" w:rsidRPr="00ED49EC">
        <w:rPr>
          <w:b w:val="0"/>
          <w:sz w:val="22"/>
          <w:szCs w:val="22"/>
        </w:rPr>
        <w:t xml:space="preserve">k časového rozlíšenia </w:t>
      </w:r>
      <w:r w:rsidR="0029796E" w:rsidRPr="00ED49EC">
        <w:rPr>
          <w:sz w:val="22"/>
          <w:szCs w:val="22"/>
        </w:rPr>
        <w:t>výdavkov budúcich období</w:t>
      </w:r>
      <w:r w:rsidR="0029796E" w:rsidRPr="00ED49EC">
        <w:rPr>
          <w:b w:val="0"/>
          <w:sz w:val="22"/>
          <w:szCs w:val="22"/>
        </w:rPr>
        <w:t xml:space="preserve"> a </w:t>
      </w:r>
      <w:r w:rsidR="0029796E" w:rsidRPr="00ED49EC">
        <w:rPr>
          <w:sz w:val="22"/>
          <w:szCs w:val="22"/>
        </w:rPr>
        <w:t xml:space="preserve">výnosov </w:t>
      </w:r>
      <w:r w:rsidR="008E5C13" w:rsidRPr="00ED49EC">
        <w:rPr>
          <w:sz w:val="22"/>
          <w:szCs w:val="22"/>
        </w:rPr>
        <w:t xml:space="preserve">budúcich období </w:t>
      </w:r>
    </w:p>
    <w:p w14:paraId="58AB8C41" w14:textId="77777777" w:rsidR="003C58B8" w:rsidRPr="00ED49EC" w:rsidRDefault="003C58B8" w:rsidP="003C58B8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D49EC" w:rsidRPr="00ED49EC" w14:paraId="43AC1DB2" w14:textId="77777777" w:rsidTr="002D68BD">
        <w:tc>
          <w:tcPr>
            <w:tcW w:w="5529" w:type="dxa"/>
            <w:shd w:val="clear" w:color="auto" w:fill="F2F2F2"/>
          </w:tcPr>
          <w:p w14:paraId="483079AC" w14:textId="77777777" w:rsidR="003C58B8" w:rsidRPr="00ED49EC" w:rsidRDefault="003C58B8" w:rsidP="002D68BD">
            <w:pPr>
              <w:jc w:val="center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6B89015" w14:textId="1C45A58A" w:rsidR="003C58B8" w:rsidRPr="00ED49EC" w:rsidRDefault="003C58B8" w:rsidP="00D2562B">
            <w:pPr>
              <w:jc w:val="center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>Zostatok  k 31.12.20</w:t>
            </w:r>
            <w:r w:rsidR="00D2562B" w:rsidRPr="00ED49EC">
              <w:rPr>
                <w:b/>
                <w:sz w:val="22"/>
                <w:szCs w:val="22"/>
              </w:rPr>
              <w:t>2</w:t>
            </w:r>
            <w:r w:rsidR="00862B81" w:rsidRPr="00ED49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717C2BE0" w14:textId="45E4047B" w:rsidR="003C58B8" w:rsidRPr="00ED49EC" w:rsidRDefault="003C58B8" w:rsidP="00D2562B">
            <w:pPr>
              <w:jc w:val="center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>Zostatok  k 31.12.20</w:t>
            </w:r>
            <w:r w:rsidR="00931F5F" w:rsidRPr="00ED49EC">
              <w:rPr>
                <w:b/>
                <w:sz w:val="22"/>
                <w:szCs w:val="22"/>
              </w:rPr>
              <w:t>2</w:t>
            </w:r>
            <w:r w:rsidR="00862B81" w:rsidRPr="00ED49EC">
              <w:rPr>
                <w:b/>
                <w:sz w:val="22"/>
                <w:szCs w:val="22"/>
              </w:rPr>
              <w:t>4</w:t>
            </w:r>
          </w:p>
        </w:tc>
      </w:tr>
      <w:tr w:rsidR="00ED49EC" w:rsidRPr="00ED49EC" w14:paraId="60EBD2BD" w14:textId="77777777" w:rsidTr="002D68BD">
        <w:tc>
          <w:tcPr>
            <w:tcW w:w="5529" w:type="dxa"/>
          </w:tcPr>
          <w:p w14:paraId="3CFC101A" w14:textId="00B1DB7C" w:rsidR="003C58B8" w:rsidRPr="00ED49EC" w:rsidRDefault="003C58B8" w:rsidP="002D68BD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Výdavky budúcich období spolu z toho(riadok súvahy 181</w:t>
            </w:r>
            <w:r w:rsidR="00F85231" w:rsidRPr="00ED49EC">
              <w:rPr>
                <w:sz w:val="22"/>
                <w:szCs w:val="22"/>
              </w:rPr>
              <w:t>)</w:t>
            </w:r>
            <w:r w:rsidRPr="00ED49EC">
              <w:rPr>
                <w:sz w:val="22"/>
                <w:szCs w:val="22"/>
              </w:rPr>
              <w:t xml:space="preserve"> :</w:t>
            </w:r>
          </w:p>
        </w:tc>
        <w:tc>
          <w:tcPr>
            <w:tcW w:w="2409" w:type="dxa"/>
          </w:tcPr>
          <w:p w14:paraId="2D029881" w14:textId="522B6900" w:rsidR="003C58B8" w:rsidRPr="00ED49EC" w:rsidRDefault="003C58B8" w:rsidP="00862B81">
            <w:pPr>
              <w:jc w:val="right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 xml:space="preserve">                     </w:t>
            </w:r>
            <w:r w:rsidR="003D1411" w:rsidRPr="00ED49EC">
              <w:rPr>
                <w:b/>
                <w:sz w:val="22"/>
                <w:szCs w:val="22"/>
              </w:rPr>
              <w:t xml:space="preserve">      </w:t>
            </w:r>
            <w:r w:rsidRPr="00ED49EC">
              <w:rPr>
                <w:b/>
                <w:sz w:val="22"/>
                <w:szCs w:val="22"/>
              </w:rPr>
              <w:t xml:space="preserve">   0,00</w:t>
            </w:r>
          </w:p>
        </w:tc>
        <w:tc>
          <w:tcPr>
            <w:tcW w:w="2410" w:type="dxa"/>
          </w:tcPr>
          <w:p w14:paraId="57A14548" w14:textId="6863AD5B" w:rsidR="003C58B8" w:rsidRPr="00ED49EC" w:rsidRDefault="003C58B8" w:rsidP="00862B81">
            <w:pPr>
              <w:jc w:val="right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 xml:space="preserve">                     </w:t>
            </w:r>
            <w:r w:rsidR="003D1411" w:rsidRPr="00ED49EC">
              <w:rPr>
                <w:b/>
                <w:sz w:val="22"/>
                <w:szCs w:val="22"/>
              </w:rPr>
              <w:t xml:space="preserve">     </w:t>
            </w:r>
            <w:r w:rsidRPr="00ED49EC">
              <w:rPr>
                <w:b/>
                <w:sz w:val="22"/>
                <w:szCs w:val="22"/>
              </w:rPr>
              <w:t xml:space="preserve">   0,00</w:t>
            </w:r>
          </w:p>
        </w:tc>
      </w:tr>
      <w:tr w:rsidR="00ED49EC" w:rsidRPr="00ED49EC" w14:paraId="366D7798" w14:textId="77777777" w:rsidTr="002D68BD">
        <w:tc>
          <w:tcPr>
            <w:tcW w:w="5529" w:type="dxa"/>
          </w:tcPr>
          <w:p w14:paraId="262478D5" w14:textId="77777777" w:rsidR="003C58B8" w:rsidRPr="00ED49EC" w:rsidRDefault="003C58B8" w:rsidP="002D68BD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Výnosy budúcich období spolu z toho( riadok súvahy 182 ):</w:t>
            </w:r>
          </w:p>
        </w:tc>
        <w:tc>
          <w:tcPr>
            <w:tcW w:w="2409" w:type="dxa"/>
          </w:tcPr>
          <w:p w14:paraId="603C5C04" w14:textId="5FFE047A" w:rsidR="003C58B8" w:rsidRPr="00ED49EC" w:rsidRDefault="003C58B8" w:rsidP="00862B81">
            <w:pPr>
              <w:jc w:val="right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 xml:space="preserve">                  </w:t>
            </w:r>
            <w:r w:rsidR="0022422C" w:rsidRPr="00ED49EC">
              <w:rPr>
                <w:b/>
                <w:sz w:val="22"/>
                <w:szCs w:val="22"/>
              </w:rPr>
              <w:t xml:space="preserve"> </w:t>
            </w:r>
            <w:r w:rsidRPr="00ED49EC">
              <w:rPr>
                <w:b/>
                <w:sz w:val="22"/>
                <w:szCs w:val="22"/>
              </w:rPr>
              <w:t xml:space="preserve">    </w:t>
            </w:r>
            <w:r w:rsidR="00862B81" w:rsidRPr="00ED49EC">
              <w:rPr>
                <w:b/>
                <w:sz w:val="22"/>
                <w:szCs w:val="22"/>
              </w:rPr>
              <w:t>46</w:t>
            </w:r>
            <w:r w:rsidR="00621404" w:rsidRPr="00ED49EC">
              <w:rPr>
                <w:b/>
                <w:sz w:val="22"/>
                <w:szCs w:val="22"/>
              </w:rPr>
              <w:t>.925,74</w:t>
            </w:r>
          </w:p>
        </w:tc>
        <w:tc>
          <w:tcPr>
            <w:tcW w:w="2410" w:type="dxa"/>
          </w:tcPr>
          <w:p w14:paraId="06A30117" w14:textId="794F6923" w:rsidR="003C58B8" w:rsidRPr="00ED49EC" w:rsidRDefault="003C58B8" w:rsidP="00862B81">
            <w:pPr>
              <w:jc w:val="right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 xml:space="preserve">                    </w:t>
            </w:r>
            <w:r w:rsidR="00862B81" w:rsidRPr="00ED49EC">
              <w:rPr>
                <w:b/>
                <w:sz w:val="22"/>
                <w:szCs w:val="22"/>
              </w:rPr>
              <w:t>27.000,00</w:t>
            </w:r>
          </w:p>
        </w:tc>
      </w:tr>
      <w:tr w:rsidR="00940322" w:rsidRPr="00ED49EC" w14:paraId="273048D5" w14:textId="77777777" w:rsidTr="002D68BD">
        <w:tc>
          <w:tcPr>
            <w:tcW w:w="5529" w:type="dxa"/>
          </w:tcPr>
          <w:p w14:paraId="7062DF5E" w14:textId="77777777" w:rsidR="00940322" w:rsidRPr="00ED49EC" w:rsidRDefault="00203F2C" w:rsidP="00940322">
            <w:pPr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- majetok nadobudnutý z cudzích zdrojov</w:t>
            </w:r>
          </w:p>
        </w:tc>
        <w:tc>
          <w:tcPr>
            <w:tcW w:w="2409" w:type="dxa"/>
          </w:tcPr>
          <w:p w14:paraId="1C1FFC48" w14:textId="27888265" w:rsidR="00940322" w:rsidRPr="00ED49EC" w:rsidRDefault="00203F2C" w:rsidP="00862B81">
            <w:pPr>
              <w:jc w:val="right"/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 xml:space="preserve">                       </w:t>
            </w:r>
            <w:r w:rsidR="00621404" w:rsidRPr="00ED49EC">
              <w:rPr>
                <w:sz w:val="22"/>
                <w:szCs w:val="22"/>
              </w:rPr>
              <w:t>46.925,74</w:t>
            </w:r>
          </w:p>
        </w:tc>
        <w:tc>
          <w:tcPr>
            <w:tcW w:w="2410" w:type="dxa"/>
          </w:tcPr>
          <w:p w14:paraId="121E15A0" w14:textId="0DB1F1DB" w:rsidR="00940322" w:rsidRPr="00ED49EC" w:rsidRDefault="00862B81" w:rsidP="00862B81">
            <w:pPr>
              <w:jc w:val="right"/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27.000,00</w:t>
            </w:r>
          </w:p>
        </w:tc>
      </w:tr>
    </w:tbl>
    <w:p w14:paraId="0266E594" w14:textId="77777777" w:rsidR="003C58B8" w:rsidRPr="00ED49EC" w:rsidRDefault="003C58B8" w:rsidP="003C58B8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40821C35" w14:textId="12EBD028" w:rsidR="00E353FC" w:rsidRPr="00ED49E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ED49EC">
        <w:rPr>
          <w:b w:val="0"/>
          <w:sz w:val="22"/>
          <w:szCs w:val="22"/>
        </w:rPr>
        <w:t>i</w:t>
      </w:r>
      <w:r w:rsidR="00E353FC" w:rsidRPr="00ED49EC">
        <w:rPr>
          <w:b w:val="0"/>
          <w:sz w:val="22"/>
          <w:szCs w:val="22"/>
        </w:rPr>
        <w:t>nformácia o </w:t>
      </w:r>
      <w:r w:rsidR="00E353FC" w:rsidRPr="00ED49EC">
        <w:rPr>
          <w:sz w:val="22"/>
          <w:szCs w:val="22"/>
        </w:rPr>
        <w:t>prijatých kapitálových transferoch</w:t>
      </w:r>
      <w:r w:rsidR="00E353FC" w:rsidRPr="00ED49EC">
        <w:rPr>
          <w:b w:val="0"/>
          <w:sz w:val="22"/>
          <w:szCs w:val="22"/>
        </w:rPr>
        <w:t xml:space="preserve"> zaúč</w:t>
      </w:r>
      <w:r w:rsidRPr="00ED49EC">
        <w:rPr>
          <w:b w:val="0"/>
          <w:sz w:val="22"/>
          <w:szCs w:val="22"/>
        </w:rPr>
        <w:t xml:space="preserve">tovaných na účte 384 </w:t>
      </w:r>
    </w:p>
    <w:p w14:paraId="5A80F4FF" w14:textId="77777777" w:rsidR="003C58B8" w:rsidRPr="00ED49EC" w:rsidRDefault="003C58B8" w:rsidP="003C58B8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ED49EC" w:rsidRPr="00ED49EC" w14:paraId="50F55135" w14:textId="77777777" w:rsidTr="002D68BD">
        <w:tc>
          <w:tcPr>
            <w:tcW w:w="5529" w:type="dxa"/>
            <w:shd w:val="clear" w:color="auto" w:fill="F2F2F2"/>
          </w:tcPr>
          <w:p w14:paraId="2043C004" w14:textId="77777777" w:rsidR="003C58B8" w:rsidRPr="00ED49EC" w:rsidRDefault="003C58B8" w:rsidP="002D68BD">
            <w:pPr>
              <w:jc w:val="center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14:paraId="622A2A13" w14:textId="31796012" w:rsidR="003C58B8" w:rsidRPr="00ED49EC" w:rsidRDefault="003C58B8" w:rsidP="00203F2C">
            <w:pPr>
              <w:jc w:val="center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>Stav k 31.12.20</w:t>
            </w:r>
            <w:r w:rsidR="00203F2C" w:rsidRPr="00ED49EC">
              <w:rPr>
                <w:b/>
                <w:sz w:val="22"/>
                <w:szCs w:val="22"/>
              </w:rPr>
              <w:t>2</w:t>
            </w:r>
            <w:r w:rsidR="00862B81" w:rsidRPr="00ED49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069D05D4" w14:textId="54D7A389" w:rsidR="003C58B8" w:rsidRPr="00ED49EC" w:rsidRDefault="003C58B8" w:rsidP="00203F2C">
            <w:pPr>
              <w:jc w:val="center"/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>Stav k 31.12.20</w:t>
            </w:r>
            <w:r w:rsidR="0022422C" w:rsidRPr="00ED49EC">
              <w:rPr>
                <w:b/>
                <w:sz w:val="22"/>
                <w:szCs w:val="22"/>
              </w:rPr>
              <w:t>2</w:t>
            </w:r>
            <w:r w:rsidR="00862B81" w:rsidRPr="00ED49EC">
              <w:rPr>
                <w:b/>
                <w:sz w:val="22"/>
                <w:szCs w:val="22"/>
              </w:rPr>
              <w:t>4</w:t>
            </w:r>
          </w:p>
        </w:tc>
      </w:tr>
      <w:tr w:rsidR="00621404" w:rsidRPr="00ED49EC" w14:paraId="529DA792" w14:textId="77777777" w:rsidTr="002D68BD">
        <w:tc>
          <w:tcPr>
            <w:tcW w:w="5529" w:type="dxa"/>
          </w:tcPr>
          <w:p w14:paraId="6E394B1F" w14:textId="355C11F4" w:rsidR="003C58B8" w:rsidRPr="00ED49EC" w:rsidRDefault="00862B81" w:rsidP="00621404">
            <w:pPr>
              <w:jc w:val="both"/>
              <w:rPr>
                <w:sz w:val="22"/>
                <w:szCs w:val="22"/>
              </w:rPr>
            </w:pPr>
            <w:r w:rsidRPr="00ED49EC">
              <w:rPr>
                <w:sz w:val="22"/>
                <w:szCs w:val="22"/>
              </w:rPr>
              <w:t>Dotácia na rekonštrukciu strechy z PPA</w:t>
            </w:r>
          </w:p>
        </w:tc>
        <w:tc>
          <w:tcPr>
            <w:tcW w:w="2409" w:type="dxa"/>
          </w:tcPr>
          <w:p w14:paraId="2703E18B" w14:textId="5FF6DFB3" w:rsidR="003C58B8" w:rsidRPr="00ED49EC" w:rsidRDefault="00621404" w:rsidP="00203F2C">
            <w:pPr>
              <w:rPr>
                <w:b/>
                <w:sz w:val="22"/>
                <w:szCs w:val="22"/>
              </w:rPr>
            </w:pPr>
            <w:r w:rsidRPr="00ED49EC">
              <w:rPr>
                <w:b/>
                <w:sz w:val="22"/>
                <w:szCs w:val="22"/>
              </w:rPr>
              <w:t>20.238,24</w:t>
            </w:r>
          </w:p>
        </w:tc>
        <w:tc>
          <w:tcPr>
            <w:tcW w:w="2409" w:type="dxa"/>
          </w:tcPr>
          <w:p w14:paraId="5AF05FF2" w14:textId="7BF7DFB3" w:rsidR="003C58B8" w:rsidRPr="00ED49EC" w:rsidRDefault="00ED49EC" w:rsidP="00862B8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05327205" w14:textId="77777777" w:rsidR="003C58B8" w:rsidRPr="00ED49EC" w:rsidRDefault="003C58B8" w:rsidP="003C58B8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500BA9D2" w14:textId="77777777" w:rsidR="00143E09" w:rsidRPr="0098536F" w:rsidRDefault="00143E09" w:rsidP="00143E09">
      <w:pPr>
        <w:jc w:val="center"/>
        <w:rPr>
          <w:b/>
          <w:sz w:val="22"/>
          <w:szCs w:val="22"/>
        </w:rPr>
      </w:pPr>
      <w:r w:rsidRPr="0098536F">
        <w:rPr>
          <w:b/>
          <w:sz w:val="22"/>
          <w:szCs w:val="22"/>
        </w:rPr>
        <w:t>Čl. V</w:t>
      </w:r>
    </w:p>
    <w:p w14:paraId="6A7EC1EA" w14:textId="77777777" w:rsidR="00143E09" w:rsidRPr="001344B8" w:rsidRDefault="00143E09" w:rsidP="00143E09">
      <w:pPr>
        <w:jc w:val="center"/>
        <w:rPr>
          <w:b/>
          <w:sz w:val="22"/>
          <w:szCs w:val="22"/>
        </w:rPr>
      </w:pPr>
      <w:r w:rsidRPr="001344B8">
        <w:rPr>
          <w:b/>
          <w:sz w:val="22"/>
          <w:szCs w:val="22"/>
        </w:rPr>
        <w:t xml:space="preserve">Informácie o výnosoch a nákladoch </w:t>
      </w:r>
    </w:p>
    <w:p w14:paraId="1BE22C0A" w14:textId="77777777" w:rsidR="00143E09" w:rsidRPr="001344B8" w:rsidRDefault="00143E09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14:paraId="4EC0430A" w14:textId="77777777" w:rsidR="00895DF0" w:rsidRPr="001344B8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1344B8">
        <w:rPr>
          <w:b/>
          <w:sz w:val="22"/>
          <w:szCs w:val="22"/>
        </w:rPr>
        <w:t>Výnosy - po</w:t>
      </w:r>
      <w:r w:rsidR="00831710" w:rsidRPr="001344B8">
        <w:rPr>
          <w:b/>
          <w:sz w:val="22"/>
          <w:szCs w:val="22"/>
        </w:rPr>
        <w:t>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060"/>
        <w:gridCol w:w="2268"/>
      </w:tblGrid>
      <w:tr w:rsidR="001344B8" w:rsidRPr="001344B8" w14:paraId="32CED0B6" w14:textId="77777777" w:rsidTr="00FF4A0F">
        <w:tc>
          <w:tcPr>
            <w:tcW w:w="5737" w:type="dxa"/>
            <w:shd w:val="clear" w:color="auto" w:fill="F2F2F2"/>
          </w:tcPr>
          <w:p w14:paraId="40D8B471" w14:textId="77777777" w:rsidR="00971696" w:rsidRPr="001344B8" w:rsidRDefault="00971696" w:rsidP="00074670">
            <w:pPr>
              <w:jc w:val="center"/>
              <w:rPr>
                <w:b/>
                <w:sz w:val="22"/>
                <w:szCs w:val="22"/>
              </w:rPr>
            </w:pPr>
            <w:r w:rsidRPr="001344B8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060" w:type="dxa"/>
            <w:shd w:val="clear" w:color="auto" w:fill="F2F2F2"/>
          </w:tcPr>
          <w:p w14:paraId="548F3CC6" w14:textId="3EFBF78E" w:rsidR="00971696" w:rsidRPr="001344B8" w:rsidRDefault="00971696" w:rsidP="00B65B1A">
            <w:pPr>
              <w:jc w:val="center"/>
              <w:rPr>
                <w:b/>
                <w:sz w:val="22"/>
                <w:szCs w:val="22"/>
              </w:rPr>
            </w:pPr>
            <w:r w:rsidRPr="001344B8">
              <w:rPr>
                <w:b/>
                <w:sz w:val="22"/>
                <w:szCs w:val="22"/>
              </w:rPr>
              <w:t xml:space="preserve">Suma </w:t>
            </w:r>
            <w:r w:rsidR="00100DD1" w:rsidRPr="001344B8">
              <w:rPr>
                <w:b/>
                <w:sz w:val="22"/>
                <w:szCs w:val="22"/>
              </w:rPr>
              <w:t>k 31.12.20</w:t>
            </w:r>
            <w:r w:rsidR="00B65B1A" w:rsidRPr="001344B8">
              <w:rPr>
                <w:b/>
                <w:sz w:val="22"/>
                <w:szCs w:val="22"/>
              </w:rPr>
              <w:t>2</w:t>
            </w:r>
            <w:r w:rsidR="00862B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14:paraId="161B5D16" w14:textId="1C420259" w:rsidR="00971696" w:rsidRPr="001344B8" w:rsidRDefault="00100DD1" w:rsidP="00B65B1A">
            <w:pPr>
              <w:jc w:val="center"/>
              <w:rPr>
                <w:b/>
                <w:sz w:val="22"/>
                <w:szCs w:val="22"/>
              </w:rPr>
            </w:pPr>
            <w:r w:rsidRPr="001344B8">
              <w:rPr>
                <w:b/>
                <w:sz w:val="22"/>
                <w:szCs w:val="22"/>
              </w:rPr>
              <w:t>Suma k 31.12.20</w:t>
            </w:r>
            <w:r w:rsidR="00437DC9" w:rsidRPr="001344B8">
              <w:rPr>
                <w:b/>
                <w:sz w:val="22"/>
                <w:szCs w:val="22"/>
              </w:rPr>
              <w:t>2</w:t>
            </w:r>
            <w:r w:rsidR="00862B81">
              <w:rPr>
                <w:b/>
                <w:sz w:val="22"/>
                <w:szCs w:val="22"/>
              </w:rPr>
              <w:t>4</w:t>
            </w:r>
          </w:p>
        </w:tc>
      </w:tr>
      <w:tr w:rsidR="00F53044" w:rsidRPr="00F53044" w14:paraId="31EACB42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4329A70A" w14:textId="77777777" w:rsidR="00971696" w:rsidRPr="00F53044" w:rsidRDefault="00971696" w:rsidP="0053470B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F53044">
              <w:rPr>
                <w:b/>
                <w:sz w:val="22"/>
                <w:szCs w:val="22"/>
              </w:rPr>
              <w:t xml:space="preserve"> tržby za vlastné výkony  a tovar </w:t>
            </w:r>
          </w:p>
        </w:tc>
        <w:tc>
          <w:tcPr>
            <w:tcW w:w="2060" w:type="dxa"/>
          </w:tcPr>
          <w:p w14:paraId="2FFA0B11" w14:textId="5885ADBA" w:rsidR="00971696" w:rsidRPr="00F53044" w:rsidRDefault="00E83962" w:rsidP="00B65B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739,21</w:t>
            </w:r>
          </w:p>
        </w:tc>
        <w:tc>
          <w:tcPr>
            <w:tcW w:w="2268" w:type="dxa"/>
          </w:tcPr>
          <w:p w14:paraId="26875C40" w14:textId="0335045A" w:rsidR="00971696" w:rsidRPr="00F53044" w:rsidRDefault="00862B81" w:rsidP="00B65B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F5304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0</w:t>
            </w:r>
            <w:r w:rsidRPr="00F530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F53044" w:rsidRPr="00F53044" w14:paraId="50E97F3F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17846BCF" w14:textId="77777777" w:rsidR="00971696" w:rsidRPr="00F53044" w:rsidRDefault="00971696" w:rsidP="00074670">
            <w:p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602 - Tržby z predaja služieb</w:t>
            </w:r>
          </w:p>
          <w:p w14:paraId="097FF4CB" w14:textId="77777777" w:rsidR="00971696" w:rsidRPr="00F53044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strava</w:t>
            </w:r>
          </w:p>
          <w:p w14:paraId="0CDED5A8" w14:textId="7B2479C9" w:rsidR="00971696" w:rsidRPr="00F53044" w:rsidRDefault="005578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lasovanie oznamov v MR</w:t>
            </w:r>
          </w:p>
          <w:p w14:paraId="5BB75390" w14:textId="7308C760" w:rsidR="00971696" w:rsidRPr="00F53044" w:rsidRDefault="005578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ok za MŠ</w:t>
            </w:r>
            <w:r w:rsidR="00971696" w:rsidRPr="00F53044">
              <w:rPr>
                <w:sz w:val="22"/>
                <w:szCs w:val="22"/>
              </w:rPr>
              <w:t xml:space="preserve"> </w:t>
            </w:r>
          </w:p>
          <w:p w14:paraId="14B4004C" w14:textId="4E22E535" w:rsidR="00971696" w:rsidRDefault="005578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žia</w:t>
            </w:r>
          </w:p>
          <w:p w14:paraId="230DAABC" w14:textId="1CA4172D" w:rsidR="006F70B9" w:rsidRPr="00F53044" w:rsidRDefault="006F70B9" w:rsidP="00557896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AFCE171" w14:textId="71BA28F6" w:rsidR="00E83962" w:rsidRDefault="00E83962" w:rsidP="0072147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739,21</w:t>
            </w:r>
          </w:p>
          <w:p w14:paraId="1AF6D7C3" w14:textId="1B669F60" w:rsidR="00971696" w:rsidRPr="00F53044" w:rsidRDefault="00C77AC4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26,81</w:t>
            </w:r>
          </w:p>
          <w:p w14:paraId="0AC00ED0" w14:textId="4BDE408E" w:rsidR="00971696" w:rsidRPr="00F53044" w:rsidRDefault="00C77AC4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  <w:p w14:paraId="0504F32B" w14:textId="4C043A45" w:rsidR="00971696" w:rsidRPr="00F53044" w:rsidRDefault="00C77AC4" w:rsidP="003C6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4,40</w:t>
            </w:r>
          </w:p>
          <w:p w14:paraId="05AE768C" w14:textId="00B77572" w:rsidR="006F70B9" w:rsidRDefault="00C77AC4" w:rsidP="00B65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  <w:r w:rsidR="00557896">
              <w:rPr>
                <w:sz w:val="22"/>
                <w:szCs w:val="22"/>
              </w:rPr>
              <w:t>0</w:t>
            </w:r>
          </w:p>
          <w:p w14:paraId="29F1758A" w14:textId="07447FB5" w:rsidR="00971696" w:rsidRPr="00F53044" w:rsidRDefault="006F70B9" w:rsidP="00B65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C0B860C" w14:textId="77777777" w:rsidR="00C77AC4" w:rsidRPr="00036D45" w:rsidRDefault="00C77AC4" w:rsidP="00C77AC4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  <w:r w:rsidRPr="00036D45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010</w:t>
            </w:r>
            <w:r w:rsidRPr="00036D45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23</w:t>
            </w:r>
          </w:p>
          <w:p w14:paraId="230DCC3F" w14:textId="77777777" w:rsidR="00C77AC4" w:rsidRPr="00F53044" w:rsidRDefault="00C77AC4" w:rsidP="00C77A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95</w:t>
            </w:r>
            <w:r w:rsidRPr="00F530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  <w:p w14:paraId="2BB59EC1" w14:textId="04489082" w:rsidR="00100DD1" w:rsidRPr="00F53044" w:rsidRDefault="00C77AC4" w:rsidP="00100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  <w:p w14:paraId="6CE772C0" w14:textId="77777777" w:rsidR="00C77AC4" w:rsidRPr="00F53044" w:rsidRDefault="00C77AC4" w:rsidP="00C77A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8</w:t>
            </w:r>
            <w:r w:rsidRPr="00F53044">
              <w:rPr>
                <w:sz w:val="22"/>
                <w:szCs w:val="22"/>
              </w:rPr>
              <w:t>,00</w:t>
            </w:r>
          </w:p>
          <w:p w14:paraId="71FB4DED" w14:textId="54079823" w:rsidR="00971696" w:rsidRPr="00F53044" w:rsidRDefault="00C77AC4" w:rsidP="00B65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B1FF4" w:rsidRPr="00F53044" w14:paraId="2A1A1DE1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47BAAB28" w14:textId="1F8F17B3" w:rsidR="00CB1FF4" w:rsidRPr="00CB1FF4" w:rsidRDefault="00CB1FF4" w:rsidP="00CB1FF4">
            <w:pPr>
              <w:rPr>
                <w:bCs/>
                <w:sz w:val="22"/>
                <w:szCs w:val="22"/>
              </w:rPr>
            </w:pPr>
            <w:r w:rsidRPr="00CB1FF4">
              <w:rPr>
                <w:bCs/>
                <w:sz w:val="22"/>
                <w:szCs w:val="22"/>
              </w:rPr>
              <w:t>604</w:t>
            </w:r>
            <w:r>
              <w:rPr>
                <w:bCs/>
                <w:sz w:val="22"/>
                <w:szCs w:val="22"/>
              </w:rPr>
              <w:t xml:space="preserve"> – tržby za tovar</w:t>
            </w:r>
          </w:p>
        </w:tc>
        <w:tc>
          <w:tcPr>
            <w:tcW w:w="2060" w:type="dxa"/>
          </w:tcPr>
          <w:p w14:paraId="5F44E802" w14:textId="3EB4B552" w:rsidR="00CB1FF4" w:rsidRPr="00CB1FF4" w:rsidRDefault="009A744A" w:rsidP="0072147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  <w:r w:rsidR="00CB1FF4" w:rsidRPr="00CB1FF4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14:paraId="718583B1" w14:textId="4B0371CA" w:rsidR="00CB1FF4" w:rsidRPr="00CB1FF4" w:rsidRDefault="006F70B9" w:rsidP="0072147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3044" w:rsidRPr="00F53044" w14:paraId="581FC56E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28C3815C" w14:textId="4CB2E858" w:rsidR="00971696" w:rsidRPr="00F53044" w:rsidRDefault="00971696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F53044">
              <w:rPr>
                <w:b/>
                <w:sz w:val="22"/>
                <w:szCs w:val="22"/>
              </w:rPr>
              <w:t>zmena stavu vnútroorganizačných zásob</w:t>
            </w:r>
          </w:p>
        </w:tc>
        <w:tc>
          <w:tcPr>
            <w:tcW w:w="2060" w:type="dxa"/>
          </w:tcPr>
          <w:p w14:paraId="6F46685B" w14:textId="77777777" w:rsidR="00971696" w:rsidRPr="00F53044" w:rsidRDefault="00971696" w:rsidP="00721476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B1E6543" w14:textId="77777777" w:rsidR="00971696" w:rsidRPr="00F53044" w:rsidRDefault="00100DD1" w:rsidP="00721476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0</w:t>
            </w:r>
          </w:p>
        </w:tc>
      </w:tr>
      <w:tr w:rsidR="00F53044" w:rsidRPr="00F53044" w14:paraId="03CCB52B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55E6042C" w14:textId="77777777" w:rsidR="00971696" w:rsidRPr="00F53044" w:rsidRDefault="00971696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F53044">
              <w:rPr>
                <w:b/>
                <w:sz w:val="22"/>
                <w:szCs w:val="22"/>
              </w:rPr>
              <w:t xml:space="preserve"> Aktivácia</w:t>
            </w:r>
          </w:p>
        </w:tc>
        <w:tc>
          <w:tcPr>
            <w:tcW w:w="2060" w:type="dxa"/>
          </w:tcPr>
          <w:p w14:paraId="743AE572" w14:textId="77777777" w:rsidR="00971696" w:rsidRPr="00F53044" w:rsidRDefault="00971696" w:rsidP="00721476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28141F9" w14:textId="77777777" w:rsidR="00971696" w:rsidRPr="00F53044" w:rsidRDefault="00100DD1" w:rsidP="00721476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0</w:t>
            </w:r>
          </w:p>
        </w:tc>
      </w:tr>
      <w:tr w:rsidR="00F53044" w:rsidRPr="00F53044" w14:paraId="0A27009A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5F4EDF94" w14:textId="77777777" w:rsidR="00971696" w:rsidRPr="00F53044" w:rsidRDefault="00971696" w:rsidP="00F04D5A">
            <w:p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624 - Aktivácia DHM</w:t>
            </w:r>
          </w:p>
        </w:tc>
        <w:tc>
          <w:tcPr>
            <w:tcW w:w="2060" w:type="dxa"/>
          </w:tcPr>
          <w:p w14:paraId="6FE40A01" w14:textId="77777777" w:rsidR="00971696" w:rsidRPr="00F53044" w:rsidRDefault="00971696" w:rsidP="00721476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A60AF05" w14:textId="77777777" w:rsidR="00971696" w:rsidRPr="00F53044" w:rsidRDefault="00100DD1" w:rsidP="00721476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0</w:t>
            </w:r>
          </w:p>
        </w:tc>
      </w:tr>
      <w:tr w:rsidR="00F53044" w:rsidRPr="00F53044" w14:paraId="1CD8AEE3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154EC6C0" w14:textId="77777777" w:rsidR="00971696" w:rsidRPr="00F53044" w:rsidRDefault="00971696" w:rsidP="00074670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0A2B6D13" w14:textId="77777777" w:rsidR="00971696" w:rsidRPr="00F53044" w:rsidRDefault="00971696" w:rsidP="007214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423A8" w14:textId="77777777" w:rsidR="00971696" w:rsidRPr="00F53044" w:rsidRDefault="00971696" w:rsidP="00721476">
            <w:pPr>
              <w:jc w:val="right"/>
              <w:rPr>
                <w:sz w:val="22"/>
                <w:szCs w:val="22"/>
              </w:rPr>
            </w:pPr>
          </w:p>
        </w:tc>
      </w:tr>
      <w:tr w:rsidR="00F53044" w:rsidRPr="00F53044" w14:paraId="4763C8F5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3FB9FF8D" w14:textId="77777777" w:rsidR="00971696" w:rsidRPr="00F53044" w:rsidRDefault="00971696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F53044">
              <w:rPr>
                <w:b/>
                <w:sz w:val="22"/>
                <w:szCs w:val="22"/>
              </w:rPr>
              <w:t xml:space="preserve"> daňové a colné výnosy a výnosy z poplatkov</w:t>
            </w:r>
          </w:p>
        </w:tc>
        <w:tc>
          <w:tcPr>
            <w:tcW w:w="2060" w:type="dxa"/>
          </w:tcPr>
          <w:p w14:paraId="5D8D89D4" w14:textId="5AC5FA7C" w:rsidR="00971696" w:rsidRPr="00F53044" w:rsidRDefault="00E83962" w:rsidP="00B65B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361,73</w:t>
            </w:r>
          </w:p>
        </w:tc>
        <w:tc>
          <w:tcPr>
            <w:tcW w:w="2268" w:type="dxa"/>
          </w:tcPr>
          <w:p w14:paraId="19ED8068" w14:textId="06D7868F" w:rsidR="00971696" w:rsidRPr="00F53044" w:rsidRDefault="00C77AC4" w:rsidP="00B65B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  <w:r w:rsidRPr="00F5304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36</w:t>
            </w:r>
            <w:r w:rsidRPr="00F530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F53044" w:rsidRPr="00F53044" w14:paraId="6507913E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5A213B2A" w14:textId="77777777" w:rsidR="00971696" w:rsidRPr="00F53044" w:rsidRDefault="00971696" w:rsidP="00074670">
            <w:p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632 - Daňové výnosy samosprávy</w:t>
            </w:r>
          </w:p>
          <w:p w14:paraId="47E7A422" w14:textId="77777777" w:rsidR="00971696" w:rsidRPr="00F53044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podielové dane</w:t>
            </w:r>
          </w:p>
          <w:p w14:paraId="1C907915" w14:textId="77777777" w:rsidR="00971696" w:rsidRPr="00F53044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 xml:space="preserve">daň z nehnuteľností, </w:t>
            </w:r>
            <w:r w:rsidR="00AC101B" w:rsidRPr="00F53044">
              <w:rPr>
                <w:sz w:val="22"/>
                <w:szCs w:val="22"/>
              </w:rPr>
              <w:t xml:space="preserve">daň za </w:t>
            </w:r>
            <w:r w:rsidRPr="00F53044">
              <w:rPr>
                <w:sz w:val="22"/>
                <w:szCs w:val="22"/>
              </w:rPr>
              <w:t>p</w:t>
            </w:r>
            <w:r w:rsidR="00AC101B" w:rsidRPr="00F53044">
              <w:rPr>
                <w:sz w:val="22"/>
                <w:szCs w:val="22"/>
              </w:rPr>
              <w:t>sa</w:t>
            </w:r>
            <w:r w:rsidRPr="00F53044">
              <w:rPr>
                <w:sz w:val="22"/>
                <w:szCs w:val="22"/>
              </w:rPr>
              <w:t xml:space="preserve">  </w:t>
            </w:r>
          </w:p>
          <w:p w14:paraId="6D81CE1A" w14:textId="77777777" w:rsidR="00971696" w:rsidRPr="00F53044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daň za ubytovanie</w:t>
            </w:r>
          </w:p>
          <w:p w14:paraId="27CCB37B" w14:textId="184DEF81" w:rsidR="00971696" w:rsidRPr="00F53044" w:rsidRDefault="00971696" w:rsidP="00166ABA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730E4F38" w14:textId="72ABA9AE" w:rsidR="00971696" w:rsidRPr="00F53044" w:rsidRDefault="00C77AC4" w:rsidP="0072147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.834,08</w:t>
            </w:r>
          </w:p>
          <w:p w14:paraId="070219DF" w14:textId="713B5DB9" w:rsidR="00971696" w:rsidRPr="00F53044" w:rsidRDefault="00C77AC4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300,28</w:t>
            </w:r>
          </w:p>
          <w:p w14:paraId="76A743AB" w14:textId="5122C7AF" w:rsidR="00971696" w:rsidRPr="00F53044" w:rsidRDefault="00C77AC4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33,8</w:t>
            </w:r>
          </w:p>
          <w:p w14:paraId="09DBF827" w14:textId="3AD10B09" w:rsidR="00971696" w:rsidRPr="00F53044" w:rsidRDefault="002C0331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56CB9B8D" w14:textId="00E9F904" w:rsidR="00971696" w:rsidRPr="00F53044" w:rsidRDefault="00971696" w:rsidP="00B65B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01AC28" w14:textId="77777777" w:rsidR="00C77AC4" w:rsidRPr="00F53044" w:rsidRDefault="00C77AC4" w:rsidP="00C77AC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</w:t>
            </w:r>
            <w:r w:rsidRPr="00F5304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535</w:t>
            </w:r>
            <w:r w:rsidRPr="00F5304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  <w:p w14:paraId="6C365E55" w14:textId="77777777" w:rsidR="00C77AC4" w:rsidRPr="00F53044" w:rsidRDefault="00C77AC4" w:rsidP="00C77AC4">
            <w:pPr>
              <w:jc w:val="right"/>
              <w:rPr>
                <w:sz w:val="22"/>
                <w:szCs w:val="22"/>
              </w:rPr>
            </w:pPr>
            <w:r w:rsidRPr="00F530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4</w:t>
            </w:r>
            <w:r w:rsidRPr="00F530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2</w:t>
            </w:r>
            <w:r w:rsidRPr="00F530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  <w:p w14:paraId="7CCDE0FB" w14:textId="77777777" w:rsidR="00C77AC4" w:rsidRPr="00F53044" w:rsidRDefault="00C77AC4" w:rsidP="00C77A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530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5</w:t>
            </w:r>
            <w:r w:rsidRPr="00F530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  <w:p w14:paraId="2EA402AE" w14:textId="013CF200" w:rsidR="00971696" w:rsidRPr="00F53044" w:rsidRDefault="00C77AC4" w:rsidP="00C77A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0</w:t>
            </w:r>
          </w:p>
        </w:tc>
      </w:tr>
      <w:tr w:rsidR="007D5515" w:rsidRPr="007D5515" w14:paraId="4BF308A0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6E5BF507" w14:textId="77777777" w:rsidR="00971696" w:rsidRPr="004E07F0" w:rsidRDefault="00971696" w:rsidP="00074670">
            <w:pPr>
              <w:rPr>
                <w:sz w:val="22"/>
                <w:szCs w:val="22"/>
              </w:rPr>
            </w:pPr>
            <w:r w:rsidRPr="004E07F0">
              <w:rPr>
                <w:sz w:val="22"/>
                <w:szCs w:val="22"/>
              </w:rPr>
              <w:t xml:space="preserve">633 - Výnosy z poplatkov </w:t>
            </w:r>
          </w:p>
          <w:p w14:paraId="58D3F0E6" w14:textId="77777777" w:rsidR="00971696" w:rsidRPr="004E07F0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4E07F0">
              <w:rPr>
                <w:sz w:val="22"/>
                <w:szCs w:val="22"/>
              </w:rPr>
              <w:t xml:space="preserve">správne poplatky </w:t>
            </w:r>
          </w:p>
          <w:p w14:paraId="55CD7BFF" w14:textId="77777777" w:rsidR="00971696" w:rsidRPr="004E07F0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4E07F0">
              <w:rPr>
                <w:sz w:val="22"/>
                <w:szCs w:val="22"/>
              </w:rPr>
              <w:t>popl.za znečistenie ovzdušia</w:t>
            </w:r>
          </w:p>
          <w:p w14:paraId="471ADAAD" w14:textId="77777777" w:rsidR="00971696" w:rsidRPr="004E07F0" w:rsidRDefault="00971696" w:rsidP="004706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4E07F0">
              <w:rPr>
                <w:sz w:val="22"/>
                <w:szCs w:val="22"/>
              </w:rPr>
              <w:t>poplatok za KO</w:t>
            </w:r>
          </w:p>
          <w:p w14:paraId="4894AC22" w14:textId="77777777" w:rsidR="00694F1F" w:rsidRDefault="00694F1F" w:rsidP="004706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4E07F0">
              <w:rPr>
                <w:sz w:val="22"/>
                <w:szCs w:val="22"/>
              </w:rPr>
              <w:t>poplatok za rozvoj</w:t>
            </w:r>
          </w:p>
          <w:p w14:paraId="05101BFA" w14:textId="0D186B09" w:rsidR="000B128B" w:rsidRPr="004E07F0" w:rsidRDefault="000B128B" w:rsidP="004706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ok za MŠ</w:t>
            </w:r>
          </w:p>
        </w:tc>
        <w:tc>
          <w:tcPr>
            <w:tcW w:w="2060" w:type="dxa"/>
          </w:tcPr>
          <w:p w14:paraId="560E0296" w14:textId="03BBB6A0" w:rsidR="00971696" w:rsidRPr="004E07F0" w:rsidRDefault="002C0331" w:rsidP="0072147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527,65</w:t>
            </w:r>
          </w:p>
          <w:p w14:paraId="72861A3E" w14:textId="152D9456" w:rsidR="00971696" w:rsidRPr="004E07F0" w:rsidRDefault="002C0331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2,00</w:t>
            </w:r>
          </w:p>
          <w:p w14:paraId="1DA9AFFE" w14:textId="003ED39B" w:rsidR="00971696" w:rsidRPr="004E07F0" w:rsidRDefault="002C0331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0</w:t>
            </w:r>
          </w:p>
          <w:p w14:paraId="11D1534E" w14:textId="4DD46E61" w:rsidR="00971696" w:rsidRPr="004E07F0" w:rsidRDefault="002C0331" w:rsidP="00256C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25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,73</w:t>
            </w:r>
          </w:p>
          <w:p w14:paraId="27CCA05B" w14:textId="77777777" w:rsidR="00694F1F" w:rsidRDefault="002C0331" w:rsidP="00694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8</w:t>
            </w:r>
          </w:p>
          <w:p w14:paraId="08D662A8" w14:textId="4B7D04AF" w:rsidR="000B128B" w:rsidRPr="004E07F0" w:rsidRDefault="000B128B" w:rsidP="00694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95,54</w:t>
            </w:r>
          </w:p>
        </w:tc>
        <w:tc>
          <w:tcPr>
            <w:tcW w:w="2268" w:type="dxa"/>
          </w:tcPr>
          <w:p w14:paraId="1DEA2F01" w14:textId="77777777" w:rsidR="002C0331" w:rsidRPr="004E07F0" w:rsidRDefault="002C0331" w:rsidP="002C03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4E07F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301</w:t>
            </w:r>
            <w:r w:rsidRPr="004E07F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7</w:t>
            </w:r>
          </w:p>
          <w:p w14:paraId="3C19FEAC" w14:textId="77777777" w:rsidR="002C0331" w:rsidRPr="004E07F0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4E07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  <w:p w14:paraId="4C4BE6FF" w14:textId="77777777" w:rsidR="002C0331" w:rsidRPr="004E07F0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Pr="004E07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  <w:p w14:paraId="16E9AEAA" w14:textId="77777777" w:rsidR="002C0331" w:rsidRPr="004E07F0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E07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0</w:t>
            </w:r>
            <w:r w:rsidRPr="004E07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  <w:p w14:paraId="5439884A" w14:textId="77777777" w:rsidR="004E07F0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0D1078B2" w14:textId="64006C93" w:rsidR="000B128B" w:rsidRPr="004E07F0" w:rsidRDefault="000B128B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D5515" w:rsidRPr="007D5515" w14:paraId="0C407545" w14:textId="77777777" w:rsidTr="00FF4A0F">
        <w:tc>
          <w:tcPr>
            <w:tcW w:w="5737" w:type="dxa"/>
            <w:shd w:val="clear" w:color="auto" w:fill="F2F2F2"/>
          </w:tcPr>
          <w:p w14:paraId="459EB24C" w14:textId="77777777" w:rsidR="00971696" w:rsidRPr="001A18E7" w:rsidRDefault="00971696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1A18E7">
              <w:rPr>
                <w:b/>
                <w:sz w:val="22"/>
                <w:szCs w:val="22"/>
              </w:rPr>
              <w:t xml:space="preserve"> finančné výnosy</w:t>
            </w:r>
          </w:p>
        </w:tc>
        <w:tc>
          <w:tcPr>
            <w:tcW w:w="2060" w:type="dxa"/>
          </w:tcPr>
          <w:p w14:paraId="742AF515" w14:textId="70B0B610" w:rsidR="00971696" w:rsidRPr="001A18E7" w:rsidRDefault="00166ABA" w:rsidP="009052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A18E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1A18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F0920EA" w14:textId="354A703B" w:rsidR="00971696" w:rsidRPr="001A18E7" w:rsidRDefault="002E7294" w:rsidP="00694F1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7D5515" w:rsidRPr="007D5515" w14:paraId="208696D9" w14:textId="77777777" w:rsidTr="00FF4A0F">
        <w:tc>
          <w:tcPr>
            <w:tcW w:w="5737" w:type="dxa"/>
          </w:tcPr>
          <w:p w14:paraId="1FDF9DC1" w14:textId="77777777" w:rsidR="00971696" w:rsidRPr="001A18E7" w:rsidRDefault="00971696" w:rsidP="00915134">
            <w:pPr>
              <w:rPr>
                <w:sz w:val="22"/>
                <w:szCs w:val="22"/>
              </w:rPr>
            </w:pPr>
            <w:r w:rsidRPr="001A18E7">
              <w:rPr>
                <w:sz w:val="22"/>
                <w:szCs w:val="22"/>
              </w:rPr>
              <w:t>661 - Tržby z predaja CP</w:t>
            </w:r>
          </w:p>
          <w:p w14:paraId="60B3A5BD" w14:textId="77777777" w:rsidR="00971696" w:rsidRPr="001A18E7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A18E7">
              <w:rPr>
                <w:sz w:val="22"/>
                <w:szCs w:val="22"/>
              </w:rPr>
              <w:t xml:space="preserve">predaj akcií </w:t>
            </w:r>
          </w:p>
        </w:tc>
        <w:tc>
          <w:tcPr>
            <w:tcW w:w="2060" w:type="dxa"/>
          </w:tcPr>
          <w:p w14:paraId="66EA3F71" w14:textId="2A7F4061" w:rsidR="00971696" w:rsidRPr="001A18E7" w:rsidRDefault="00971696" w:rsidP="00721476">
            <w:pPr>
              <w:jc w:val="right"/>
              <w:rPr>
                <w:sz w:val="22"/>
                <w:szCs w:val="22"/>
              </w:rPr>
            </w:pPr>
            <w:r w:rsidRPr="001A18E7">
              <w:rPr>
                <w:sz w:val="22"/>
                <w:szCs w:val="22"/>
              </w:rPr>
              <w:t>0</w:t>
            </w:r>
            <w:r w:rsidR="000B128B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14:paraId="4390AE96" w14:textId="4C436D1B" w:rsidR="00971696" w:rsidRPr="001A18E7" w:rsidRDefault="000B128B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41B92" w:rsidRPr="001A18E7">
              <w:rPr>
                <w:sz w:val="22"/>
                <w:szCs w:val="22"/>
              </w:rPr>
              <w:t>0</w:t>
            </w:r>
          </w:p>
        </w:tc>
      </w:tr>
      <w:tr w:rsidR="007D5515" w:rsidRPr="007D5515" w14:paraId="0FDFEFB8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6655BAF4" w14:textId="77777777" w:rsidR="00971696" w:rsidRPr="001A18E7" w:rsidRDefault="00971696" w:rsidP="00F04D5A">
            <w:pPr>
              <w:rPr>
                <w:sz w:val="22"/>
                <w:szCs w:val="22"/>
              </w:rPr>
            </w:pPr>
            <w:r w:rsidRPr="001A18E7">
              <w:rPr>
                <w:sz w:val="22"/>
                <w:szCs w:val="22"/>
              </w:rPr>
              <w:t>662 – Úroky</w:t>
            </w:r>
          </w:p>
        </w:tc>
        <w:tc>
          <w:tcPr>
            <w:tcW w:w="2060" w:type="dxa"/>
          </w:tcPr>
          <w:p w14:paraId="01F1FE5B" w14:textId="0E8AC9F8" w:rsidR="00971696" w:rsidRPr="001A18E7" w:rsidRDefault="00166ABA" w:rsidP="009052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71696" w:rsidRPr="001A18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A18E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BB7A91F" w14:textId="47345B1B" w:rsidR="00971696" w:rsidRPr="001A18E7" w:rsidRDefault="002E7294" w:rsidP="009052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6A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66ABA">
              <w:rPr>
                <w:sz w:val="22"/>
                <w:szCs w:val="22"/>
              </w:rPr>
              <w:t>0</w:t>
            </w:r>
          </w:p>
        </w:tc>
      </w:tr>
      <w:tr w:rsidR="007D5515" w:rsidRPr="007D5515" w14:paraId="679E01DA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1CFC2E14" w14:textId="77777777" w:rsidR="00971696" w:rsidRPr="001A18E7" w:rsidRDefault="00971696" w:rsidP="00074670">
            <w:pPr>
              <w:rPr>
                <w:sz w:val="22"/>
                <w:szCs w:val="22"/>
              </w:rPr>
            </w:pPr>
            <w:r w:rsidRPr="001A18E7">
              <w:rPr>
                <w:sz w:val="22"/>
                <w:szCs w:val="22"/>
              </w:rPr>
              <w:t>668 - Ostatné finančné výnosy</w:t>
            </w:r>
            <w:r w:rsidR="00326565" w:rsidRPr="001A18E7">
              <w:rPr>
                <w:sz w:val="22"/>
                <w:szCs w:val="22"/>
              </w:rPr>
              <w:t xml:space="preserve"> z toho:</w:t>
            </w:r>
          </w:p>
          <w:p w14:paraId="11806CA4" w14:textId="77777777" w:rsidR="00971696" w:rsidRPr="001A18E7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06D48BF9" w14:textId="35CA3D42" w:rsidR="00971696" w:rsidRPr="001A18E7" w:rsidRDefault="000B128B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41B92" w:rsidRPr="001A18E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30A925F" w14:textId="76D87125" w:rsidR="00971696" w:rsidRPr="001A18E7" w:rsidRDefault="000B128B" w:rsidP="00721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41B92" w:rsidRPr="001A18E7">
              <w:rPr>
                <w:sz w:val="22"/>
                <w:szCs w:val="22"/>
              </w:rPr>
              <w:t>0</w:t>
            </w:r>
          </w:p>
        </w:tc>
      </w:tr>
      <w:tr w:rsidR="007D5515" w:rsidRPr="007D5515" w14:paraId="16815F27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7FDFA8D1" w14:textId="77777777" w:rsidR="00971696" w:rsidRPr="002D0C21" w:rsidRDefault="00971696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2D0C21">
              <w:rPr>
                <w:b/>
                <w:sz w:val="22"/>
                <w:szCs w:val="22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060" w:type="dxa"/>
          </w:tcPr>
          <w:p w14:paraId="425C4E24" w14:textId="1B212CC7" w:rsidR="00971696" w:rsidRPr="002D0C21" w:rsidRDefault="00E83962" w:rsidP="009052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17,00</w:t>
            </w:r>
          </w:p>
        </w:tc>
        <w:tc>
          <w:tcPr>
            <w:tcW w:w="2268" w:type="dxa"/>
          </w:tcPr>
          <w:p w14:paraId="6A2E8A6D" w14:textId="7EE322E9" w:rsidR="00971696" w:rsidRPr="002D0C21" w:rsidRDefault="002C0331" w:rsidP="009052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2D0C2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28,56</w:t>
            </w:r>
          </w:p>
        </w:tc>
      </w:tr>
      <w:tr w:rsidR="007D5515" w:rsidRPr="007D5515" w14:paraId="6AE20885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7C2C0FB0" w14:textId="77777777" w:rsidR="00971696" w:rsidRPr="001344B8" w:rsidRDefault="00971696" w:rsidP="00074670">
            <w:pPr>
              <w:rPr>
                <w:sz w:val="22"/>
                <w:szCs w:val="22"/>
              </w:rPr>
            </w:pPr>
            <w:r w:rsidRPr="001344B8">
              <w:rPr>
                <w:sz w:val="22"/>
                <w:szCs w:val="22"/>
              </w:rPr>
              <w:t>691 - Výnosy z bežných transferov z rozpočtu obce, VÚC</w:t>
            </w:r>
          </w:p>
          <w:p w14:paraId="2AA5CFAA" w14:textId="77777777" w:rsidR="00971696" w:rsidRPr="002E7294" w:rsidRDefault="00971696" w:rsidP="001344B8">
            <w:pPr>
              <w:ind w:left="678"/>
              <w:rPr>
                <w:color w:val="FF0000"/>
                <w:sz w:val="22"/>
                <w:szCs w:val="22"/>
              </w:rPr>
            </w:pPr>
          </w:p>
        </w:tc>
        <w:tc>
          <w:tcPr>
            <w:tcW w:w="2060" w:type="dxa"/>
          </w:tcPr>
          <w:p w14:paraId="361C6D92" w14:textId="77777777" w:rsidR="00971696" w:rsidRPr="002D0C21" w:rsidRDefault="00971696" w:rsidP="00721476">
            <w:pPr>
              <w:jc w:val="right"/>
              <w:rPr>
                <w:sz w:val="22"/>
                <w:szCs w:val="22"/>
              </w:rPr>
            </w:pPr>
            <w:r w:rsidRPr="002D0C2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BA45872" w14:textId="77777777" w:rsidR="00971696" w:rsidRPr="002D0C21" w:rsidRDefault="00441B92" w:rsidP="00721476">
            <w:pPr>
              <w:jc w:val="right"/>
              <w:rPr>
                <w:sz w:val="22"/>
                <w:szCs w:val="22"/>
              </w:rPr>
            </w:pPr>
            <w:r w:rsidRPr="002D0C21">
              <w:rPr>
                <w:sz w:val="22"/>
                <w:szCs w:val="22"/>
              </w:rPr>
              <w:t>0</w:t>
            </w:r>
          </w:p>
        </w:tc>
      </w:tr>
      <w:tr w:rsidR="007D5515" w:rsidRPr="007D5515" w14:paraId="6F10641A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7C6DC0F0" w14:textId="77777777" w:rsidR="00971696" w:rsidRPr="001344B8" w:rsidRDefault="00971696" w:rsidP="00915134">
            <w:pPr>
              <w:rPr>
                <w:sz w:val="22"/>
                <w:szCs w:val="22"/>
              </w:rPr>
            </w:pPr>
            <w:r w:rsidRPr="001344B8">
              <w:rPr>
                <w:sz w:val="22"/>
                <w:szCs w:val="22"/>
              </w:rPr>
              <w:t>692 - Výnosy z kapitálových transferov z rozpočtu obce, VÚC</w:t>
            </w:r>
          </w:p>
          <w:p w14:paraId="198FA350" w14:textId="506E52E9" w:rsidR="00971696" w:rsidRPr="002E7294" w:rsidRDefault="00971696" w:rsidP="001344B8">
            <w:pPr>
              <w:rPr>
                <w:color w:val="FF0000"/>
                <w:sz w:val="22"/>
                <w:szCs w:val="22"/>
              </w:rPr>
            </w:pPr>
            <w:r w:rsidRPr="002E7294">
              <w:rPr>
                <w:color w:val="FF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2060" w:type="dxa"/>
          </w:tcPr>
          <w:p w14:paraId="3678EBBC" w14:textId="77777777" w:rsidR="00971696" w:rsidRPr="002D0C21" w:rsidRDefault="00971696" w:rsidP="00721476">
            <w:pPr>
              <w:jc w:val="right"/>
              <w:rPr>
                <w:sz w:val="22"/>
                <w:szCs w:val="22"/>
              </w:rPr>
            </w:pPr>
            <w:r w:rsidRPr="002D0C2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7F86390" w14:textId="77777777" w:rsidR="00971696" w:rsidRPr="002D0C21" w:rsidRDefault="00441B92" w:rsidP="00721476">
            <w:pPr>
              <w:jc w:val="right"/>
              <w:rPr>
                <w:sz w:val="22"/>
                <w:szCs w:val="22"/>
              </w:rPr>
            </w:pPr>
            <w:r w:rsidRPr="002D0C21">
              <w:rPr>
                <w:sz w:val="22"/>
                <w:szCs w:val="22"/>
              </w:rPr>
              <w:t>0</w:t>
            </w:r>
          </w:p>
        </w:tc>
      </w:tr>
      <w:tr w:rsidR="002C0331" w:rsidRPr="007D5515" w14:paraId="4F4D4E36" w14:textId="77777777" w:rsidTr="00E83962">
        <w:trPr>
          <w:trHeight w:val="622"/>
        </w:trPr>
        <w:tc>
          <w:tcPr>
            <w:tcW w:w="5737" w:type="dxa"/>
            <w:tcBorders>
              <w:left w:val="single" w:sz="4" w:space="0" w:color="auto"/>
            </w:tcBorders>
          </w:tcPr>
          <w:p w14:paraId="56B81F7D" w14:textId="1AEFA291" w:rsidR="002C0331" w:rsidRPr="00E83962" w:rsidRDefault="002C0331" w:rsidP="00E83962">
            <w:pPr>
              <w:rPr>
                <w:sz w:val="22"/>
                <w:szCs w:val="22"/>
              </w:rPr>
            </w:pPr>
            <w:r w:rsidRPr="002C0331">
              <w:rPr>
                <w:sz w:val="22"/>
                <w:szCs w:val="22"/>
              </w:rPr>
              <w:lastRenderedPageBreak/>
              <w:t>693 - Výnosy samosprávy z bežných transferov zo ŠR</w:t>
            </w:r>
          </w:p>
        </w:tc>
        <w:tc>
          <w:tcPr>
            <w:tcW w:w="2060" w:type="dxa"/>
          </w:tcPr>
          <w:p w14:paraId="27990E9F" w14:textId="3EA40FCB" w:rsidR="002C0331" w:rsidRPr="002F005F" w:rsidRDefault="00E83962" w:rsidP="002F00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FE1AA41" w14:textId="36FEC21A" w:rsidR="002C0331" w:rsidRPr="002F005F" w:rsidRDefault="002C0331" w:rsidP="002F005F">
            <w:pPr>
              <w:jc w:val="right"/>
              <w:rPr>
                <w:i/>
                <w:sz w:val="22"/>
                <w:szCs w:val="22"/>
              </w:rPr>
            </w:pPr>
            <w:r w:rsidRPr="002C0331">
              <w:rPr>
                <w:i/>
                <w:sz w:val="22"/>
                <w:szCs w:val="22"/>
              </w:rPr>
              <w:t>12.278,56</w:t>
            </w:r>
          </w:p>
        </w:tc>
      </w:tr>
      <w:tr w:rsidR="002C0331" w:rsidRPr="007D5515" w14:paraId="6A95C16D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63BE5C36" w14:textId="77777777" w:rsidR="002C0331" w:rsidRPr="007E66E2" w:rsidRDefault="002C0331" w:rsidP="002C0331">
            <w:pPr>
              <w:rPr>
                <w:sz w:val="22"/>
                <w:szCs w:val="22"/>
              </w:rPr>
            </w:pPr>
            <w:r w:rsidRPr="007E66E2">
              <w:rPr>
                <w:sz w:val="22"/>
                <w:szCs w:val="22"/>
              </w:rPr>
              <w:t>694 - Výnosy samosprávy z kapitálových transferov zo ŠR</w:t>
            </w:r>
          </w:p>
          <w:p w14:paraId="18E4615B" w14:textId="22623678" w:rsidR="002C0331" w:rsidRPr="007E66E2" w:rsidRDefault="002C0331" w:rsidP="002C0331">
            <w:pPr>
              <w:pStyle w:val="Odsekzoznamu"/>
              <w:numPr>
                <w:ilvl w:val="0"/>
                <w:numId w:val="26"/>
              </w:numPr>
              <w:rPr>
                <w:color w:val="FF0000"/>
                <w:sz w:val="22"/>
                <w:szCs w:val="22"/>
              </w:rPr>
            </w:pPr>
            <w:r w:rsidRPr="007E66E2">
              <w:rPr>
                <w:sz w:val="22"/>
                <w:szCs w:val="22"/>
              </w:rPr>
              <w:t>zúčtovanie kapitálového transferu zo ŠR</w:t>
            </w:r>
          </w:p>
        </w:tc>
        <w:tc>
          <w:tcPr>
            <w:tcW w:w="2060" w:type="dxa"/>
          </w:tcPr>
          <w:p w14:paraId="6ED7B989" w14:textId="259F471A" w:rsidR="002C0331" w:rsidRPr="00F92474" w:rsidRDefault="002C0331" w:rsidP="002C03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5,00</w:t>
            </w:r>
          </w:p>
          <w:p w14:paraId="0C779C74" w14:textId="1918501C" w:rsidR="002C0331" w:rsidRPr="00F92474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  <w:r w:rsidRPr="00F92474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14:paraId="4DF06D8D" w14:textId="77777777" w:rsidR="002C0331" w:rsidRPr="00F92474" w:rsidRDefault="002C0331" w:rsidP="002C0331">
            <w:pPr>
              <w:jc w:val="right"/>
              <w:rPr>
                <w:i/>
                <w:iCs/>
                <w:sz w:val="22"/>
                <w:szCs w:val="22"/>
              </w:rPr>
            </w:pPr>
            <w:r w:rsidRPr="00F92474">
              <w:rPr>
                <w:i/>
                <w:iCs/>
                <w:sz w:val="22"/>
                <w:szCs w:val="22"/>
              </w:rPr>
              <w:t>750,00</w:t>
            </w:r>
          </w:p>
          <w:p w14:paraId="63B9D10D" w14:textId="1D86E500" w:rsidR="002C0331" w:rsidRPr="00F92474" w:rsidRDefault="002C0331" w:rsidP="002C0331">
            <w:pPr>
              <w:jc w:val="right"/>
              <w:rPr>
                <w:sz w:val="22"/>
                <w:szCs w:val="22"/>
              </w:rPr>
            </w:pPr>
            <w:r w:rsidRPr="00F92474">
              <w:rPr>
                <w:sz w:val="22"/>
                <w:szCs w:val="22"/>
              </w:rPr>
              <w:t>750,00</w:t>
            </w:r>
          </w:p>
        </w:tc>
      </w:tr>
      <w:tr w:rsidR="002C0331" w:rsidRPr="007D5515" w14:paraId="600FF07E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0E2A6D69" w14:textId="77777777" w:rsidR="002C0331" w:rsidRPr="007E66E2" w:rsidRDefault="002C0331" w:rsidP="002C0331">
            <w:pPr>
              <w:rPr>
                <w:sz w:val="22"/>
                <w:szCs w:val="22"/>
              </w:rPr>
            </w:pPr>
            <w:r w:rsidRPr="007E66E2">
              <w:rPr>
                <w:sz w:val="22"/>
                <w:szCs w:val="22"/>
              </w:rPr>
              <w:t>695 - Výnosy samosprávy z bežných transferov od EÚ</w:t>
            </w:r>
          </w:p>
          <w:p w14:paraId="0CB3FD76" w14:textId="77777777" w:rsidR="002C0331" w:rsidRPr="00FF4A0F" w:rsidRDefault="002C0331" w:rsidP="002C0331">
            <w:pPr>
              <w:ind w:left="678"/>
              <w:rPr>
                <w:color w:val="FF0000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00F40B3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4321302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</w:tr>
      <w:tr w:rsidR="002C0331" w:rsidRPr="007D5515" w14:paraId="64BF988B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5E89F786" w14:textId="77777777" w:rsidR="002C0331" w:rsidRPr="007E66E2" w:rsidRDefault="002C0331" w:rsidP="002C0331">
            <w:pPr>
              <w:rPr>
                <w:sz w:val="22"/>
                <w:szCs w:val="22"/>
              </w:rPr>
            </w:pPr>
            <w:r w:rsidRPr="007E66E2">
              <w:rPr>
                <w:sz w:val="22"/>
                <w:szCs w:val="22"/>
              </w:rPr>
              <w:t>696 - Výnosy samosprávy z kapitálových transferov od EÚ</w:t>
            </w:r>
          </w:p>
          <w:p w14:paraId="6DE9C324" w14:textId="70634405" w:rsidR="002C0331" w:rsidRPr="00FF4A0F" w:rsidRDefault="002C0331" w:rsidP="002C0331">
            <w:pPr>
              <w:ind w:left="678"/>
              <w:rPr>
                <w:color w:val="FF0000"/>
                <w:sz w:val="22"/>
                <w:szCs w:val="22"/>
              </w:rPr>
            </w:pPr>
          </w:p>
        </w:tc>
        <w:tc>
          <w:tcPr>
            <w:tcW w:w="2060" w:type="dxa"/>
          </w:tcPr>
          <w:p w14:paraId="3BF038C2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9BE4DE9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</w:tr>
      <w:tr w:rsidR="002C0331" w:rsidRPr="007D5515" w14:paraId="4B6177CC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254BEF7A" w14:textId="77777777" w:rsidR="002C0331" w:rsidRPr="007E66E2" w:rsidRDefault="002C0331" w:rsidP="002C0331">
            <w:pPr>
              <w:rPr>
                <w:sz w:val="22"/>
                <w:szCs w:val="22"/>
              </w:rPr>
            </w:pPr>
            <w:r w:rsidRPr="007E66E2">
              <w:rPr>
                <w:sz w:val="22"/>
                <w:szCs w:val="22"/>
              </w:rPr>
              <w:t>697 - Výnosy samosprávy z bežných transferov od ostatných subjektov mimo verejnej správy</w:t>
            </w:r>
          </w:p>
          <w:p w14:paraId="6D2EF322" w14:textId="7C49C7D5" w:rsidR="002C0331" w:rsidRPr="00FF4A0F" w:rsidRDefault="002C0331" w:rsidP="002C0331">
            <w:pPr>
              <w:ind w:left="678"/>
              <w:rPr>
                <w:color w:val="FF0000"/>
                <w:sz w:val="22"/>
                <w:szCs w:val="22"/>
              </w:rPr>
            </w:pPr>
          </w:p>
        </w:tc>
        <w:tc>
          <w:tcPr>
            <w:tcW w:w="2060" w:type="dxa"/>
          </w:tcPr>
          <w:p w14:paraId="3D325B0F" w14:textId="46C0E26E" w:rsidR="002C0331" w:rsidRPr="007E66E2" w:rsidRDefault="002C0331" w:rsidP="002C03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.992,00</w:t>
            </w:r>
          </w:p>
        </w:tc>
        <w:tc>
          <w:tcPr>
            <w:tcW w:w="2268" w:type="dxa"/>
          </w:tcPr>
          <w:p w14:paraId="4FDC2417" w14:textId="13C94DEA" w:rsidR="002C0331" w:rsidRPr="007E66E2" w:rsidRDefault="002C0331" w:rsidP="002C03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.300</w:t>
            </w:r>
            <w:r w:rsidRPr="007E66E2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2C0331" w:rsidRPr="007D5515" w14:paraId="52F70ED2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753DA718" w14:textId="77777777" w:rsidR="002C0331" w:rsidRPr="00F50F81" w:rsidRDefault="002C0331" w:rsidP="002C0331">
            <w:pPr>
              <w:rPr>
                <w:sz w:val="22"/>
                <w:szCs w:val="22"/>
              </w:rPr>
            </w:pPr>
            <w:r w:rsidRPr="00F50F81">
              <w:rPr>
                <w:sz w:val="22"/>
                <w:szCs w:val="22"/>
              </w:rPr>
              <w:t>698 - Výnosy samosprávy z kapitálových transferov od ostatných subjektov mimo verejnej správy</w:t>
            </w:r>
          </w:p>
          <w:p w14:paraId="594049B0" w14:textId="77777777" w:rsidR="002C0331" w:rsidRPr="00FF4A0F" w:rsidRDefault="002C0331" w:rsidP="002C0331">
            <w:pPr>
              <w:numPr>
                <w:ilvl w:val="0"/>
                <w:numId w:val="26"/>
              </w:numPr>
              <w:rPr>
                <w:color w:val="FF0000"/>
                <w:sz w:val="22"/>
                <w:szCs w:val="22"/>
              </w:rPr>
            </w:pPr>
            <w:r w:rsidRPr="00F50F81">
              <w:rPr>
                <w:sz w:val="22"/>
                <w:szCs w:val="22"/>
              </w:rPr>
              <w:t>zúčtovanie kapitálového transferu od ostatných subjektov mimo verejnej správy</w:t>
            </w:r>
          </w:p>
        </w:tc>
        <w:tc>
          <w:tcPr>
            <w:tcW w:w="2060" w:type="dxa"/>
          </w:tcPr>
          <w:p w14:paraId="1257DC74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FB0F6C0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</w:tr>
      <w:tr w:rsidR="002C0331" w:rsidRPr="007D5515" w14:paraId="3C082452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6B007DC8" w14:textId="77777777" w:rsidR="002C0331" w:rsidRPr="009B32D5" w:rsidRDefault="002C0331" w:rsidP="002C0331">
            <w:pPr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699 - Výnosy samosprávy  z odvodu rozpočtových príjmov</w:t>
            </w:r>
          </w:p>
          <w:p w14:paraId="0CE6464A" w14:textId="77777777" w:rsidR="002C0331" w:rsidRPr="009B32D5" w:rsidRDefault="002C0331" w:rsidP="002C0331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zinkasované príjmy RO</w:t>
            </w:r>
          </w:p>
        </w:tc>
        <w:tc>
          <w:tcPr>
            <w:tcW w:w="2060" w:type="dxa"/>
          </w:tcPr>
          <w:p w14:paraId="79233642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6E576B7" w14:textId="77777777" w:rsidR="002C0331" w:rsidRPr="009B32D5" w:rsidRDefault="002C0331" w:rsidP="002C0331">
            <w:pPr>
              <w:jc w:val="right"/>
              <w:rPr>
                <w:sz w:val="22"/>
                <w:szCs w:val="22"/>
              </w:rPr>
            </w:pPr>
            <w:r w:rsidRPr="009B32D5">
              <w:rPr>
                <w:sz w:val="22"/>
                <w:szCs w:val="22"/>
              </w:rPr>
              <w:t>0</w:t>
            </w:r>
          </w:p>
        </w:tc>
      </w:tr>
      <w:tr w:rsidR="002C0331" w:rsidRPr="007D5515" w14:paraId="4CD6F3A5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1F662F77" w14:textId="77777777" w:rsidR="002C0331" w:rsidRPr="005D739E" w:rsidRDefault="002C0331" w:rsidP="002C0331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5D739E">
              <w:rPr>
                <w:b/>
                <w:sz w:val="22"/>
                <w:szCs w:val="22"/>
              </w:rPr>
              <w:t xml:space="preserve"> ostatné výnosy</w:t>
            </w:r>
          </w:p>
        </w:tc>
        <w:tc>
          <w:tcPr>
            <w:tcW w:w="2060" w:type="dxa"/>
          </w:tcPr>
          <w:p w14:paraId="2E379B42" w14:textId="4A7B139D" w:rsidR="002C0331" w:rsidRPr="005D739E" w:rsidRDefault="00E83962" w:rsidP="002C03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71,62</w:t>
            </w:r>
          </w:p>
        </w:tc>
        <w:tc>
          <w:tcPr>
            <w:tcW w:w="2268" w:type="dxa"/>
          </w:tcPr>
          <w:p w14:paraId="264C0134" w14:textId="5C2EE79D" w:rsidR="002C0331" w:rsidRPr="005D739E" w:rsidRDefault="00E83962" w:rsidP="002C03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,07</w:t>
            </w:r>
          </w:p>
        </w:tc>
      </w:tr>
      <w:tr w:rsidR="002C0331" w:rsidRPr="007D5515" w14:paraId="1C53ABDE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6F6360A9" w14:textId="77777777" w:rsidR="002C0331" w:rsidRDefault="002C0331" w:rsidP="002C0331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641 – Tržby z predaja DNM a</w:t>
            </w:r>
            <w:r>
              <w:rPr>
                <w:sz w:val="22"/>
                <w:szCs w:val="22"/>
              </w:rPr>
              <w:t> </w:t>
            </w:r>
            <w:r w:rsidRPr="005D739E">
              <w:rPr>
                <w:sz w:val="22"/>
                <w:szCs w:val="22"/>
              </w:rPr>
              <w:t>DHM</w:t>
            </w:r>
            <w:r>
              <w:rPr>
                <w:sz w:val="22"/>
                <w:szCs w:val="22"/>
              </w:rPr>
              <w:t xml:space="preserve"> z toho:</w:t>
            </w:r>
          </w:p>
          <w:p w14:paraId="6D4DCCEB" w14:textId="355D0962" w:rsidR="002C0331" w:rsidRPr="004402CB" w:rsidRDefault="002C0331" w:rsidP="002C0331">
            <w:pPr>
              <w:pStyle w:val="Odsekzoznamu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pozemkov</w:t>
            </w:r>
          </w:p>
        </w:tc>
        <w:tc>
          <w:tcPr>
            <w:tcW w:w="2060" w:type="dxa"/>
          </w:tcPr>
          <w:p w14:paraId="55EC44D1" w14:textId="2330744C" w:rsidR="002C0331" w:rsidRPr="004402CB" w:rsidRDefault="002C0331" w:rsidP="002C03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.830,00</w:t>
            </w:r>
          </w:p>
          <w:p w14:paraId="70A78233" w14:textId="77777777" w:rsidR="002C0331" w:rsidRPr="004402CB" w:rsidRDefault="002C0331" w:rsidP="002C03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.830,00</w:t>
            </w:r>
          </w:p>
          <w:p w14:paraId="5CBB3441" w14:textId="1ADB786C" w:rsidR="002C0331" w:rsidRPr="005D739E" w:rsidRDefault="002C0331" w:rsidP="002C03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E42A08" w14:textId="11C61D2A" w:rsidR="002C0331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  <w:p w14:paraId="14D07636" w14:textId="0A609275" w:rsidR="002C0331" w:rsidRPr="005D739E" w:rsidRDefault="002C033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C0331" w:rsidRPr="007D5515" w14:paraId="4DE923F2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50F52A9B" w14:textId="77777777" w:rsidR="002C0331" w:rsidRPr="005D739E" w:rsidRDefault="002C0331" w:rsidP="002C0331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642 – Tržby z predaja majetku</w:t>
            </w:r>
          </w:p>
        </w:tc>
        <w:tc>
          <w:tcPr>
            <w:tcW w:w="2060" w:type="dxa"/>
          </w:tcPr>
          <w:p w14:paraId="687056AC" w14:textId="0234203E" w:rsidR="002C0331" w:rsidRPr="005D739E" w:rsidRDefault="00E83962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1,80</w:t>
            </w:r>
          </w:p>
        </w:tc>
        <w:tc>
          <w:tcPr>
            <w:tcW w:w="2268" w:type="dxa"/>
          </w:tcPr>
          <w:p w14:paraId="38B9E092" w14:textId="75739F0D" w:rsidR="002C0331" w:rsidRPr="005D739E" w:rsidRDefault="0000255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2C0331" w:rsidRPr="007D5515" w14:paraId="0C19930B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0414CBC4" w14:textId="77777777" w:rsidR="002C0331" w:rsidRPr="005D739E" w:rsidRDefault="002C0331" w:rsidP="002C0331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644 - Zmluvné pokuty, penále a úroky z omeškania</w:t>
            </w:r>
          </w:p>
        </w:tc>
        <w:tc>
          <w:tcPr>
            <w:tcW w:w="2060" w:type="dxa"/>
          </w:tcPr>
          <w:p w14:paraId="2CD9D14E" w14:textId="77777777" w:rsidR="002C0331" w:rsidRPr="005D739E" w:rsidRDefault="002C0331" w:rsidP="002C0331">
            <w:pPr>
              <w:jc w:val="right"/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B3F7288" w14:textId="77777777" w:rsidR="002C0331" w:rsidRPr="005D739E" w:rsidRDefault="002C0331" w:rsidP="002C0331">
            <w:pPr>
              <w:jc w:val="right"/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0</w:t>
            </w:r>
          </w:p>
        </w:tc>
      </w:tr>
      <w:tr w:rsidR="002C0331" w:rsidRPr="007D5515" w14:paraId="37742177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4C2AB2FC" w14:textId="77777777" w:rsidR="002C0331" w:rsidRPr="005D739E" w:rsidRDefault="002C0331" w:rsidP="002C0331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645 - Ostatné pokuty, penále a úroky z omeškania</w:t>
            </w:r>
          </w:p>
        </w:tc>
        <w:tc>
          <w:tcPr>
            <w:tcW w:w="2060" w:type="dxa"/>
          </w:tcPr>
          <w:p w14:paraId="1D214AE9" w14:textId="77777777" w:rsidR="002C0331" w:rsidRPr="005D739E" w:rsidRDefault="002C0331" w:rsidP="002C0331">
            <w:pPr>
              <w:jc w:val="right"/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1438C90" w14:textId="77777777" w:rsidR="002C0331" w:rsidRPr="005D739E" w:rsidRDefault="002C0331" w:rsidP="002C0331">
            <w:pPr>
              <w:jc w:val="right"/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0</w:t>
            </w:r>
          </w:p>
        </w:tc>
      </w:tr>
      <w:tr w:rsidR="002C0331" w:rsidRPr="007D5515" w14:paraId="33A028B2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699FF5DD" w14:textId="666933BD" w:rsidR="002C0331" w:rsidRPr="005D739E" w:rsidRDefault="002C0331" w:rsidP="002F005F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648 - Ostatné výnosy</w:t>
            </w:r>
          </w:p>
        </w:tc>
        <w:tc>
          <w:tcPr>
            <w:tcW w:w="2060" w:type="dxa"/>
          </w:tcPr>
          <w:p w14:paraId="38A80869" w14:textId="587E0852" w:rsidR="002C0331" w:rsidRPr="005D739E" w:rsidRDefault="0000255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9,82</w:t>
            </w:r>
          </w:p>
        </w:tc>
        <w:tc>
          <w:tcPr>
            <w:tcW w:w="2268" w:type="dxa"/>
          </w:tcPr>
          <w:p w14:paraId="215777EB" w14:textId="1713574A" w:rsidR="002C0331" w:rsidRPr="005D739E" w:rsidRDefault="00002551" w:rsidP="002C03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27</w:t>
            </w:r>
          </w:p>
        </w:tc>
      </w:tr>
      <w:tr w:rsidR="002C0331" w:rsidRPr="007D5515" w14:paraId="30CD7C08" w14:textId="77777777" w:rsidTr="00FF4A0F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14:paraId="22460297" w14:textId="77777777" w:rsidR="002C0331" w:rsidRPr="005D739E" w:rsidRDefault="002C0331" w:rsidP="002C0331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5D739E">
              <w:rPr>
                <w:b/>
                <w:sz w:val="22"/>
                <w:szCs w:val="22"/>
              </w:rPr>
              <w:t xml:space="preserve"> zúčtovanie rezerv, opravných položiek, časového rozlíšenia</w:t>
            </w:r>
          </w:p>
        </w:tc>
        <w:tc>
          <w:tcPr>
            <w:tcW w:w="2060" w:type="dxa"/>
          </w:tcPr>
          <w:p w14:paraId="72DE3118" w14:textId="65AE64CE" w:rsidR="002C0331" w:rsidRPr="005D739E" w:rsidRDefault="00895A0F" w:rsidP="002C03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0</w:t>
            </w:r>
          </w:p>
        </w:tc>
        <w:tc>
          <w:tcPr>
            <w:tcW w:w="2268" w:type="dxa"/>
          </w:tcPr>
          <w:p w14:paraId="510E688B" w14:textId="5D473D3A" w:rsidR="002C0331" w:rsidRPr="005D739E" w:rsidRDefault="00002551" w:rsidP="002C03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Pr="005D739E">
              <w:rPr>
                <w:b/>
                <w:sz w:val="22"/>
                <w:szCs w:val="22"/>
              </w:rPr>
              <w:t>,00</w:t>
            </w:r>
          </w:p>
        </w:tc>
      </w:tr>
      <w:tr w:rsidR="00002551" w:rsidRPr="007D5515" w14:paraId="7BF6C29D" w14:textId="77777777" w:rsidTr="00FF4A0F">
        <w:tc>
          <w:tcPr>
            <w:tcW w:w="5737" w:type="dxa"/>
            <w:tcBorders>
              <w:left w:val="single" w:sz="4" w:space="0" w:color="auto"/>
            </w:tcBorders>
          </w:tcPr>
          <w:p w14:paraId="561C0916" w14:textId="77777777" w:rsidR="00002551" w:rsidRPr="005D739E" w:rsidRDefault="00002551" w:rsidP="00002551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 xml:space="preserve">653 - Zúčtovanie ostatných rezerv z prevádzkovej činnosti </w:t>
            </w:r>
          </w:p>
          <w:p w14:paraId="4D2055CA" w14:textId="77777777" w:rsidR="00002551" w:rsidRPr="005D739E" w:rsidRDefault="00002551" w:rsidP="00002551">
            <w:pPr>
              <w:rPr>
                <w:sz w:val="22"/>
                <w:szCs w:val="22"/>
              </w:rPr>
            </w:pPr>
          </w:p>
          <w:p w14:paraId="5A2D8AB0" w14:textId="77777777" w:rsidR="00002551" w:rsidRPr="005D739E" w:rsidRDefault="00002551" w:rsidP="00002551">
            <w:pPr>
              <w:rPr>
                <w:sz w:val="22"/>
                <w:szCs w:val="22"/>
              </w:rPr>
            </w:pPr>
            <w:r w:rsidRPr="005D739E">
              <w:rPr>
                <w:sz w:val="22"/>
                <w:szCs w:val="22"/>
              </w:rPr>
              <w:t>658 - Zúčtovanie ostatných opravných položiek z prevádzkovej činnosti</w:t>
            </w:r>
          </w:p>
          <w:p w14:paraId="202E74F4" w14:textId="77777777" w:rsidR="00002551" w:rsidRPr="005D739E" w:rsidRDefault="00002551" w:rsidP="00895A0F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3A23E95E" w14:textId="77777777" w:rsidR="00002551" w:rsidRDefault="00002551" w:rsidP="00002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74D1B263" w14:textId="77777777" w:rsidR="00002551" w:rsidRDefault="00002551" w:rsidP="00002551">
            <w:pPr>
              <w:jc w:val="right"/>
              <w:rPr>
                <w:sz w:val="22"/>
                <w:szCs w:val="22"/>
              </w:rPr>
            </w:pPr>
          </w:p>
          <w:p w14:paraId="31498783" w14:textId="104F2179" w:rsidR="00002551" w:rsidRPr="005D739E" w:rsidRDefault="00002551" w:rsidP="00002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0</w:t>
            </w:r>
            <w:r w:rsidRPr="005D739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5A4D22B6" w14:textId="77777777" w:rsidR="00002551" w:rsidRDefault="00002551" w:rsidP="00002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5D739E">
              <w:rPr>
                <w:sz w:val="22"/>
                <w:szCs w:val="22"/>
              </w:rPr>
              <w:t>,00</w:t>
            </w:r>
          </w:p>
          <w:p w14:paraId="236A64CA" w14:textId="77777777" w:rsidR="00002551" w:rsidRDefault="00002551" w:rsidP="00002551">
            <w:pPr>
              <w:jc w:val="right"/>
              <w:rPr>
                <w:sz w:val="22"/>
                <w:szCs w:val="22"/>
              </w:rPr>
            </w:pPr>
          </w:p>
          <w:p w14:paraId="6CE08261" w14:textId="7FAF68F7" w:rsidR="00002551" w:rsidRPr="005D739E" w:rsidRDefault="00002551" w:rsidP="00002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5D739E">
              <w:rPr>
                <w:sz w:val="22"/>
                <w:szCs w:val="22"/>
              </w:rPr>
              <w:t xml:space="preserve">  </w:t>
            </w:r>
          </w:p>
        </w:tc>
      </w:tr>
    </w:tbl>
    <w:p w14:paraId="4494F925" w14:textId="77777777" w:rsidR="001E75CD" w:rsidRPr="007D5515" w:rsidRDefault="001E75CD" w:rsidP="001E75CD">
      <w:pPr>
        <w:ind w:left="284"/>
        <w:rPr>
          <w:b/>
          <w:color w:val="FF0000"/>
          <w:sz w:val="22"/>
          <w:szCs w:val="22"/>
        </w:rPr>
      </w:pPr>
    </w:p>
    <w:p w14:paraId="2226E0E0" w14:textId="5545A343" w:rsidR="00FF4AE5" w:rsidRPr="00895A0F" w:rsidRDefault="00FF4AE5" w:rsidP="001E75CD">
      <w:pPr>
        <w:ind w:left="284"/>
        <w:rPr>
          <w:sz w:val="22"/>
          <w:szCs w:val="22"/>
        </w:rPr>
      </w:pPr>
      <w:r w:rsidRPr="00895A0F">
        <w:rPr>
          <w:sz w:val="22"/>
          <w:szCs w:val="22"/>
        </w:rPr>
        <w:t>Celková výška výnosov k 31.12.20</w:t>
      </w:r>
      <w:r w:rsidR="00760D5B" w:rsidRPr="00895A0F">
        <w:rPr>
          <w:sz w:val="22"/>
          <w:szCs w:val="22"/>
        </w:rPr>
        <w:t>2</w:t>
      </w:r>
      <w:r w:rsidR="00002551" w:rsidRPr="00895A0F">
        <w:rPr>
          <w:sz w:val="22"/>
          <w:szCs w:val="22"/>
        </w:rPr>
        <w:t>5</w:t>
      </w:r>
      <w:r w:rsidRPr="00895A0F">
        <w:rPr>
          <w:sz w:val="22"/>
          <w:szCs w:val="22"/>
        </w:rPr>
        <w:t xml:space="preserve"> bola vykázaná vo výške </w:t>
      </w:r>
      <w:r w:rsidR="00895A0F" w:rsidRPr="00895A0F">
        <w:rPr>
          <w:sz w:val="22"/>
          <w:szCs w:val="22"/>
        </w:rPr>
        <w:t>211.749,56</w:t>
      </w:r>
      <w:r w:rsidR="00002551" w:rsidRPr="00895A0F">
        <w:rPr>
          <w:sz w:val="22"/>
          <w:szCs w:val="22"/>
        </w:rPr>
        <w:t xml:space="preserve"> </w:t>
      </w:r>
      <w:r w:rsidR="009C3B35" w:rsidRPr="00895A0F">
        <w:rPr>
          <w:sz w:val="22"/>
          <w:szCs w:val="22"/>
        </w:rPr>
        <w:t xml:space="preserve"> €</w:t>
      </w:r>
      <w:r w:rsidRPr="00895A0F">
        <w:rPr>
          <w:sz w:val="22"/>
          <w:szCs w:val="22"/>
        </w:rPr>
        <w:t xml:space="preserve">, čo predstavuje </w:t>
      </w:r>
      <w:r w:rsidR="0069594D" w:rsidRPr="00895A0F">
        <w:rPr>
          <w:sz w:val="22"/>
          <w:szCs w:val="22"/>
        </w:rPr>
        <w:t>pokles</w:t>
      </w:r>
      <w:r w:rsidRPr="00895A0F">
        <w:rPr>
          <w:sz w:val="22"/>
          <w:szCs w:val="22"/>
        </w:rPr>
        <w:t xml:space="preserve"> výnosov oproti roku 20</w:t>
      </w:r>
      <w:r w:rsidR="009C3B35" w:rsidRPr="00895A0F">
        <w:rPr>
          <w:sz w:val="22"/>
          <w:szCs w:val="22"/>
        </w:rPr>
        <w:t>2</w:t>
      </w:r>
      <w:r w:rsidR="00002551" w:rsidRPr="00895A0F">
        <w:rPr>
          <w:sz w:val="22"/>
          <w:szCs w:val="22"/>
        </w:rPr>
        <w:t>4</w:t>
      </w:r>
      <w:r w:rsidRPr="00895A0F">
        <w:rPr>
          <w:sz w:val="22"/>
          <w:szCs w:val="22"/>
        </w:rPr>
        <w:t xml:space="preserve">, keď bola celková výška výnosov vykázaná vo výške </w:t>
      </w:r>
      <w:r w:rsidR="00002551" w:rsidRPr="00895A0F">
        <w:rPr>
          <w:sz w:val="22"/>
          <w:szCs w:val="22"/>
        </w:rPr>
        <w:t xml:space="preserve">244.928,13 </w:t>
      </w:r>
      <w:r w:rsidR="00BA2757" w:rsidRPr="00895A0F">
        <w:rPr>
          <w:sz w:val="22"/>
          <w:szCs w:val="22"/>
        </w:rPr>
        <w:t>€</w:t>
      </w:r>
      <w:r w:rsidRPr="00895A0F">
        <w:rPr>
          <w:sz w:val="22"/>
          <w:szCs w:val="22"/>
        </w:rPr>
        <w:t>.</w:t>
      </w:r>
    </w:p>
    <w:p w14:paraId="2A970FF0" w14:textId="28F3AD4E" w:rsidR="0069594D" w:rsidRPr="00237B15" w:rsidRDefault="0069594D" w:rsidP="001E75CD">
      <w:pPr>
        <w:ind w:left="284"/>
        <w:rPr>
          <w:sz w:val="22"/>
          <w:szCs w:val="22"/>
        </w:rPr>
      </w:pPr>
      <w:r>
        <w:rPr>
          <w:sz w:val="22"/>
          <w:szCs w:val="22"/>
        </w:rPr>
        <w:t>Pokles výnosov bol spôsobený hlavne  nižšími daňovými výnosmi samosprávy a to znížením príjmov z podielových daní</w:t>
      </w:r>
      <w:r w:rsidR="002C1ADE">
        <w:rPr>
          <w:sz w:val="22"/>
          <w:szCs w:val="22"/>
        </w:rPr>
        <w:t xml:space="preserve"> a znížením ostatných výnosov z prevádzkovej činnosti.</w:t>
      </w:r>
      <w:r>
        <w:rPr>
          <w:sz w:val="22"/>
          <w:szCs w:val="22"/>
        </w:rPr>
        <w:t xml:space="preserve"> </w:t>
      </w:r>
    </w:p>
    <w:p w14:paraId="488DC272" w14:textId="77777777" w:rsidR="00FF4AE5" w:rsidRPr="00237B15" w:rsidRDefault="00FF4AE5" w:rsidP="001E75CD">
      <w:pPr>
        <w:ind w:left="284"/>
        <w:rPr>
          <w:sz w:val="22"/>
          <w:szCs w:val="22"/>
        </w:rPr>
      </w:pPr>
      <w:r w:rsidRPr="00237B15">
        <w:rPr>
          <w:sz w:val="22"/>
          <w:szCs w:val="22"/>
        </w:rPr>
        <w:t>Najväčší podiel na výnosoch tvorili výnosy:</w:t>
      </w:r>
    </w:p>
    <w:p w14:paraId="345DDFD1" w14:textId="5DC34308" w:rsidR="00454F91" w:rsidRPr="00237B15" w:rsidRDefault="00FF4AE5" w:rsidP="001E75CD">
      <w:pPr>
        <w:ind w:left="284"/>
        <w:rPr>
          <w:sz w:val="22"/>
          <w:szCs w:val="22"/>
        </w:rPr>
      </w:pPr>
      <w:r w:rsidRPr="00237B15">
        <w:rPr>
          <w:sz w:val="22"/>
          <w:szCs w:val="22"/>
        </w:rPr>
        <w:t xml:space="preserve">- podielové dane vo výške </w:t>
      </w:r>
      <w:r w:rsidR="00002551" w:rsidRPr="00002551">
        <w:rPr>
          <w:sz w:val="22"/>
          <w:szCs w:val="22"/>
        </w:rPr>
        <w:t>131.300,28</w:t>
      </w:r>
      <w:r w:rsidR="00002551">
        <w:rPr>
          <w:sz w:val="22"/>
          <w:szCs w:val="22"/>
        </w:rPr>
        <w:t xml:space="preserve"> </w:t>
      </w:r>
      <w:r w:rsidR="00BA2757" w:rsidRPr="00237B15">
        <w:rPr>
          <w:sz w:val="22"/>
          <w:szCs w:val="22"/>
        </w:rPr>
        <w:t>€</w:t>
      </w:r>
      <w:r w:rsidR="002C1ADE">
        <w:rPr>
          <w:sz w:val="22"/>
          <w:szCs w:val="22"/>
        </w:rPr>
        <w:t>.</w:t>
      </w:r>
      <w:r w:rsidR="00BA2757" w:rsidRPr="00237B15">
        <w:rPr>
          <w:sz w:val="22"/>
          <w:szCs w:val="22"/>
        </w:rPr>
        <w:t xml:space="preserve"> </w:t>
      </w:r>
    </w:p>
    <w:p w14:paraId="470B50DA" w14:textId="5394698B" w:rsidR="00BA2757" w:rsidRPr="00237B15" w:rsidRDefault="00FF4AE5" w:rsidP="001E75CD">
      <w:pPr>
        <w:ind w:left="284"/>
        <w:rPr>
          <w:sz w:val="22"/>
          <w:szCs w:val="22"/>
        </w:rPr>
      </w:pPr>
      <w:r w:rsidRPr="00237B15">
        <w:rPr>
          <w:sz w:val="22"/>
          <w:szCs w:val="22"/>
        </w:rPr>
        <w:t xml:space="preserve">- daň z nehnuteľnosti </w:t>
      </w:r>
      <w:r w:rsidR="009E44F9" w:rsidRPr="00237B15">
        <w:rPr>
          <w:sz w:val="22"/>
          <w:szCs w:val="22"/>
        </w:rPr>
        <w:t xml:space="preserve"> a daň za psa </w:t>
      </w:r>
      <w:r w:rsidRPr="00237B15">
        <w:rPr>
          <w:sz w:val="22"/>
          <w:szCs w:val="22"/>
        </w:rPr>
        <w:t xml:space="preserve">vo výške  </w:t>
      </w:r>
      <w:r w:rsidR="00002551" w:rsidRPr="00002551">
        <w:rPr>
          <w:sz w:val="22"/>
          <w:szCs w:val="22"/>
        </w:rPr>
        <w:t>26.533,8</w:t>
      </w:r>
      <w:r w:rsidR="00002551">
        <w:rPr>
          <w:sz w:val="22"/>
          <w:szCs w:val="22"/>
        </w:rPr>
        <w:t xml:space="preserve">0 </w:t>
      </w:r>
      <w:r w:rsidR="00BA2757" w:rsidRPr="00237B15">
        <w:rPr>
          <w:sz w:val="22"/>
          <w:szCs w:val="22"/>
        </w:rPr>
        <w:t>€.</w:t>
      </w:r>
    </w:p>
    <w:p w14:paraId="182983F4" w14:textId="2EF2C310" w:rsidR="00E76FC0" w:rsidRPr="00237B15" w:rsidRDefault="00E76FC0" w:rsidP="001E75CD">
      <w:pPr>
        <w:ind w:left="284"/>
        <w:rPr>
          <w:sz w:val="22"/>
          <w:szCs w:val="22"/>
        </w:rPr>
      </w:pPr>
      <w:r w:rsidRPr="00237B15">
        <w:rPr>
          <w:sz w:val="22"/>
          <w:szCs w:val="22"/>
        </w:rPr>
        <w:t xml:space="preserve">- poplatok za komunálny odpad a drobný stavebný odpad vo výške </w:t>
      </w:r>
      <w:r w:rsidR="00002551" w:rsidRPr="00002551">
        <w:rPr>
          <w:sz w:val="22"/>
          <w:szCs w:val="22"/>
        </w:rPr>
        <w:t>14.202,73</w:t>
      </w:r>
      <w:r w:rsidR="00002551">
        <w:rPr>
          <w:sz w:val="22"/>
          <w:szCs w:val="22"/>
        </w:rPr>
        <w:t xml:space="preserve"> </w:t>
      </w:r>
      <w:r w:rsidR="00BA2757" w:rsidRPr="00237B15">
        <w:rPr>
          <w:sz w:val="22"/>
          <w:szCs w:val="22"/>
        </w:rPr>
        <w:t>€.</w:t>
      </w:r>
    </w:p>
    <w:p w14:paraId="0BB7F4E5" w14:textId="5C733CFB" w:rsidR="00667509" w:rsidRDefault="00667509" w:rsidP="001E75CD">
      <w:pPr>
        <w:ind w:left="284"/>
        <w:rPr>
          <w:sz w:val="22"/>
          <w:szCs w:val="22"/>
        </w:rPr>
      </w:pPr>
    </w:p>
    <w:p w14:paraId="61880DA1" w14:textId="77777777" w:rsidR="00DB7D70" w:rsidRPr="00BF4480" w:rsidRDefault="00DB7D70" w:rsidP="001E75CD">
      <w:pPr>
        <w:ind w:left="284"/>
        <w:rPr>
          <w:b/>
          <w:sz w:val="22"/>
          <w:szCs w:val="22"/>
        </w:rPr>
      </w:pPr>
    </w:p>
    <w:p w14:paraId="05F507D2" w14:textId="77777777" w:rsidR="006162B5" w:rsidRPr="00BF4480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BF4480">
        <w:rPr>
          <w:b/>
          <w:sz w:val="22"/>
          <w:szCs w:val="22"/>
        </w:rPr>
        <w:t xml:space="preserve">Náklady - popis a výška významných položiek </w:t>
      </w:r>
      <w:r w:rsidR="00831710" w:rsidRPr="00BF4480">
        <w:rPr>
          <w:b/>
          <w:sz w:val="22"/>
          <w:szCs w:val="22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BF4480" w:rsidRPr="00BF4480" w14:paraId="5548034F" w14:textId="77777777" w:rsidTr="00971696">
        <w:tc>
          <w:tcPr>
            <w:tcW w:w="6096" w:type="dxa"/>
            <w:tcBorders>
              <w:bottom w:val="single" w:sz="4" w:space="0" w:color="auto"/>
            </w:tcBorders>
          </w:tcPr>
          <w:p w14:paraId="2439B8F1" w14:textId="77777777" w:rsidR="00971696" w:rsidRPr="00BF4480" w:rsidRDefault="00971696" w:rsidP="00074670">
            <w:pPr>
              <w:jc w:val="center"/>
              <w:rPr>
                <w:b/>
                <w:sz w:val="22"/>
                <w:szCs w:val="22"/>
              </w:rPr>
            </w:pPr>
            <w:r w:rsidRPr="00BF4480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8AB20" w14:textId="73106A9C" w:rsidR="00971696" w:rsidRPr="00BF4480" w:rsidRDefault="00971696" w:rsidP="008E78D8">
            <w:pPr>
              <w:jc w:val="center"/>
              <w:rPr>
                <w:b/>
                <w:sz w:val="22"/>
                <w:szCs w:val="22"/>
              </w:rPr>
            </w:pPr>
            <w:r w:rsidRPr="00BF4480">
              <w:rPr>
                <w:b/>
                <w:sz w:val="22"/>
                <w:szCs w:val="22"/>
              </w:rPr>
              <w:t>Suma</w:t>
            </w:r>
            <w:r w:rsidR="009B4974" w:rsidRPr="00BF4480">
              <w:rPr>
                <w:b/>
                <w:sz w:val="22"/>
                <w:szCs w:val="22"/>
              </w:rPr>
              <w:t xml:space="preserve"> k 31.12.20</w:t>
            </w:r>
            <w:r w:rsidR="008E78D8" w:rsidRPr="00BF4480">
              <w:rPr>
                <w:b/>
                <w:sz w:val="22"/>
                <w:szCs w:val="22"/>
              </w:rPr>
              <w:t>2</w:t>
            </w:r>
            <w:r w:rsidR="002C1ADE">
              <w:rPr>
                <w:b/>
                <w:sz w:val="22"/>
                <w:szCs w:val="22"/>
              </w:rPr>
              <w:t>4</w:t>
            </w:r>
            <w:r w:rsidR="00002551">
              <w:rPr>
                <w:b/>
                <w:sz w:val="22"/>
                <w:szCs w:val="22"/>
              </w:rPr>
              <w:t>5</w:t>
            </w:r>
            <w:r w:rsidRPr="00BF448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9BF99" w14:textId="1EA028F5" w:rsidR="00971696" w:rsidRPr="00BF4480" w:rsidRDefault="009B4974" w:rsidP="008E78D8">
            <w:pPr>
              <w:jc w:val="center"/>
              <w:rPr>
                <w:b/>
                <w:sz w:val="22"/>
                <w:szCs w:val="22"/>
              </w:rPr>
            </w:pPr>
            <w:r w:rsidRPr="00BF4480">
              <w:rPr>
                <w:b/>
                <w:sz w:val="22"/>
                <w:szCs w:val="22"/>
              </w:rPr>
              <w:t>Suma k 31.12.20</w:t>
            </w:r>
            <w:r w:rsidR="0022422C" w:rsidRPr="00BF4480">
              <w:rPr>
                <w:b/>
                <w:sz w:val="22"/>
                <w:szCs w:val="22"/>
              </w:rPr>
              <w:t>2</w:t>
            </w:r>
            <w:r w:rsidR="00002551">
              <w:rPr>
                <w:b/>
                <w:sz w:val="22"/>
                <w:szCs w:val="22"/>
              </w:rPr>
              <w:t>4</w:t>
            </w:r>
          </w:p>
        </w:tc>
      </w:tr>
      <w:tr w:rsidR="00BF4480" w:rsidRPr="00BF4480" w14:paraId="68D93E67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B3C66A" w14:textId="77777777" w:rsidR="00971696" w:rsidRPr="00BF4480" w:rsidRDefault="00971696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BF4480">
              <w:rPr>
                <w:b/>
                <w:sz w:val="22"/>
                <w:szCs w:val="22"/>
              </w:rPr>
              <w:t xml:space="preserve"> 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CFACBE" w14:textId="499C869A" w:rsidR="00971696" w:rsidRPr="00BF4480" w:rsidRDefault="001C4B67" w:rsidP="00BB05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400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22E5DE" w14:textId="66849F55" w:rsidR="00971696" w:rsidRPr="00BF4480" w:rsidRDefault="00002551" w:rsidP="008E78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Pr="00BF448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71</w:t>
            </w:r>
            <w:r w:rsidRPr="00BF448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</w:t>
            </w:r>
          </w:p>
        </w:tc>
      </w:tr>
      <w:tr w:rsidR="00237B15" w:rsidRPr="00237B15" w14:paraId="279C8E7D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13BDD91" w14:textId="77777777" w:rsidR="00971696" w:rsidRPr="00BF4480" w:rsidRDefault="00971696" w:rsidP="00074670">
            <w:pPr>
              <w:rPr>
                <w:sz w:val="22"/>
                <w:szCs w:val="22"/>
              </w:rPr>
            </w:pPr>
            <w:r w:rsidRPr="00BF4480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AFEFF3" w14:textId="33E88FF8" w:rsidR="00971696" w:rsidRPr="002F005F" w:rsidRDefault="00002551" w:rsidP="00BB05B9">
            <w:pPr>
              <w:jc w:val="right"/>
              <w:rPr>
                <w:iCs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20.580,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9502E3" w14:textId="77417436" w:rsidR="00971696" w:rsidRPr="002F005F" w:rsidRDefault="00002551" w:rsidP="00BB05B9">
            <w:pPr>
              <w:jc w:val="right"/>
              <w:rPr>
                <w:iCs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28.582,28</w:t>
            </w:r>
          </w:p>
        </w:tc>
      </w:tr>
      <w:tr w:rsidR="00237B15" w:rsidRPr="00237B15" w14:paraId="4A202886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C132AF3" w14:textId="77777777" w:rsidR="00971696" w:rsidRPr="00BF4480" w:rsidRDefault="00971696" w:rsidP="00074670">
            <w:pPr>
              <w:rPr>
                <w:sz w:val="22"/>
                <w:szCs w:val="22"/>
              </w:rPr>
            </w:pPr>
            <w:r w:rsidRPr="00BF4480">
              <w:rPr>
                <w:sz w:val="22"/>
                <w:szCs w:val="22"/>
              </w:rPr>
              <w:t>502 - Spotreba energie</w:t>
            </w:r>
          </w:p>
          <w:p w14:paraId="46638870" w14:textId="77777777" w:rsidR="00971696" w:rsidRPr="00BF4480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F4480">
              <w:rPr>
                <w:sz w:val="22"/>
                <w:szCs w:val="22"/>
              </w:rPr>
              <w:t>elektrická energia</w:t>
            </w:r>
          </w:p>
          <w:p w14:paraId="73761A8F" w14:textId="77777777" w:rsidR="00971696" w:rsidRPr="00BF4480" w:rsidRDefault="00971696" w:rsidP="0053470B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F4480">
              <w:rPr>
                <w:sz w:val="22"/>
                <w:szCs w:val="22"/>
              </w:rPr>
              <w:t>voda</w:t>
            </w:r>
          </w:p>
          <w:p w14:paraId="14E5D30B" w14:textId="77777777" w:rsidR="00971696" w:rsidRPr="00BF4480" w:rsidRDefault="00971696" w:rsidP="001C4B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DE0079" w14:textId="0E5974CE" w:rsidR="00971696" w:rsidRPr="002F005F" w:rsidRDefault="001C4B67" w:rsidP="00721476">
            <w:pPr>
              <w:jc w:val="right"/>
              <w:rPr>
                <w:iCs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7.819,20</w:t>
            </w:r>
          </w:p>
          <w:p w14:paraId="12C4F3A2" w14:textId="3FBF1335" w:rsidR="00971696" w:rsidRPr="002F005F" w:rsidRDefault="001C4B67" w:rsidP="00721476">
            <w:pPr>
              <w:jc w:val="right"/>
              <w:rPr>
                <w:iCs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7.537,74</w:t>
            </w:r>
          </w:p>
          <w:p w14:paraId="28C340E1" w14:textId="00CA583A" w:rsidR="00971696" w:rsidRPr="002F005F" w:rsidRDefault="001C4B67" w:rsidP="00721476">
            <w:pPr>
              <w:jc w:val="right"/>
              <w:rPr>
                <w:iCs/>
                <w:color w:val="FF0000"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281,46</w:t>
            </w:r>
          </w:p>
          <w:p w14:paraId="659CC5F6" w14:textId="77777777" w:rsidR="00971696" w:rsidRPr="002F005F" w:rsidRDefault="00971696" w:rsidP="00470674">
            <w:pPr>
              <w:jc w:val="right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C44D94" w14:textId="77777777" w:rsidR="001C4B67" w:rsidRPr="002F005F" w:rsidRDefault="001C4B67" w:rsidP="001C4B67">
            <w:pPr>
              <w:jc w:val="right"/>
              <w:rPr>
                <w:iCs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8.689,32</w:t>
            </w:r>
          </w:p>
          <w:p w14:paraId="74E10C4A" w14:textId="77777777" w:rsidR="001C4B67" w:rsidRPr="002F005F" w:rsidRDefault="001C4B67" w:rsidP="001C4B67">
            <w:pPr>
              <w:jc w:val="right"/>
              <w:rPr>
                <w:iCs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8.275,72</w:t>
            </w:r>
          </w:p>
          <w:p w14:paraId="78A177CD" w14:textId="77777777" w:rsidR="001C4B67" w:rsidRPr="002F005F" w:rsidRDefault="001C4B67" w:rsidP="001C4B67">
            <w:pPr>
              <w:jc w:val="right"/>
              <w:rPr>
                <w:iCs/>
                <w:color w:val="FF0000"/>
                <w:sz w:val="22"/>
                <w:szCs w:val="22"/>
              </w:rPr>
            </w:pPr>
            <w:r w:rsidRPr="002F005F">
              <w:rPr>
                <w:iCs/>
                <w:sz w:val="22"/>
                <w:szCs w:val="22"/>
              </w:rPr>
              <w:t>413,60</w:t>
            </w:r>
          </w:p>
          <w:p w14:paraId="06CB8E56" w14:textId="77777777" w:rsidR="00971696" w:rsidRPr="002F005F" w:rsidRDefault="00971696" w:rsidP="00721476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1C4B67" w:rsidRPr="00900A46" w14:paraId="5667BC40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BF67C2" w14:textId="77777777" w:rsidR="001C4B67" w:rsidRPr="00900A4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 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C5778" w14:textId="6F9BF86E" w:rsidR="001C4B67" w:rsidRPr="00900A46" w:rsidRDefault="00895A0F" w:rsidP="001C4B67">
            <w:pPr>
              <w:jc w:val="right"/>
              <w:rPr>
                <w:b/>
                <w:sz w:val="22"/>
                <w:szCs w:val="22"/>
              </w:rPr>
            </w:pPr>
            <w:r w:rsidRPr="00895A0F">
              <w:rPr>
                <w:b/>
                <w:sz w:val="22"/>
                <w:szCs w:val="22"/>
              </w:rPr>
              <w:t>38.242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B44FD7" w14:textId="485F2A8B" w:rsidR="001C4B67" w:rsidRPr="00900A46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900A4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1</w:t>
            </w:r>
            <w:r w:rsidRPr="00900A4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</w:tr>
      <w:tr w:rsidR="001C4B67" w:rsidRPr="00900A46" w14:paraId="7C2F2F41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ADD896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11 - Opravy a udržiavanie:</w:t>
            </w:r>
          </w:p>
          <w:p w14:paraId="7BA74785" w14:textId="60A1DF53" w:rsidR="001C4B67" w:rsidRPr="00900A46" w:rsidRDefault="001C4B67" w:rsidP="001C4B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6FC01C" w14:textId="1B693893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556,32</w:t>
            </w:r>
          </w:p>
          <w:p w14:paraId="48AADDC6" w14:textId="3B6BCCF8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8EDA78" w14:textId="77777777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17</w:t>
            </w:r>
            <w:r w:rsidRPr="00900A4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0</w:t>
            </w:r>
          </w:p>
          <w:p w14:paraId="053C7A5F" w14:textId="5827AA96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</w:p>
        </w:tc>
      </w:tr>
      <w:tr w:rsidR="001C4B67" w:rsidRPr="00900A46" w14:paraId="0383A701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34B8EA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lastRenderedPageBreak/>
              <w:t>512 –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A6BCDA" w14:textId="0CC1B374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0,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A7DADA" w14:textId="449ED3CD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0</w:t>
            </w:r>
            <w:r w:rsidRPr="00900A4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0</w:t>
            </w:r>
          </w:p>
        </w:tc>
      </w:tr>
      <w:tr w:rsidR="001C4B67" w:rsidRPr="00900A46" w14:paraId="729F803F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3B6356" w14:textId="5BF85D51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13 - Náklady na reprezentáci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5ECB75" w14:textId="545BAC93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1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B032F4" w14:textId="4A4B215C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8</w:t>
            </w:r>
            <w:r w:rsidRPr="00900A4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1</w:t>
            </w:r>
          </w:p>
        </w:tc>
      </w:tr>
      <w:tr w:rsidR="001C4B67" w:rsidRPr="00900A46" w14:paraId="428EF70D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4041F9" w14:textId="689BA3C4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18 - Ostatné služby: </w:t>
            </w:r>
          </w:p>
          <w:p w14:paraId="6A2FA354" w14:textId="77777777" w:rsidR="001C4B67" w:rsidRPr="00900A4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školenia</w:t>
            </w:r>
          </w:p>
          <w:p w14:paraId="4099BE5C" w14:textId="77777777" w:rsidR="001C4B67" w:rsidRPr="00900A4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telefón</w:t>
            </w:r>
          </w:p>
          <w:p w14:paraId="65289807" w14:textId="77777777" w:rsidR="001C4B67" w:rsidRPr="00900A4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vývoz KO, plasty, sklo, kuchynský odpad</w:t>
            </w:r>
          </w:p>
          <w:p w14:paraId="615D1EC1" w14:textId="77777777" w:rsidR="001C4B67" w:rsidRPr="00900A4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poštovné</w:t>
            </w:r>
          </w:p>
          <w:p w14:paraId="4C71C6A0" w14:textId="77777777" w:rsidR="001C4B67" w:rsidRPr="00900A4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aktualizácia programov</w:t>
            </w:r>
          </w:p>
          <w:p w14:paraId="62F7BF8C" w14:textId="711D434E" w:rsidR="001C4B67" w:rsidRPr="001C4B67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ostatné 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C5C43" w14:textId="24B1168B" w:rsidR="001C4B67" w:rsidRPr="00E92A11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.754,08</w:t>
            </w:r>
          </w:p>
          <w:p w14:paraId="6D424A0F" w14:textId="443E360A" w:rsidR="001C4B67" w:rsidRPr="00E92A11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  <w:p w14:paraId="23200D0C" w14:textId="4384185A" w:rsidR="001C4B67" w:rsidRPr="00E92A11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,00</w:t>
            </w:r>
          </w:p>
          <w:p w14:paraId="1FA158E8" w14:textId="71DD4D7C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13,36</w:t>
            </w:r>
          </w:p>
          <w:p w14:paraId="0BDC8411" w14:textId="20F36D9A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80</w:t>
            </w:r>
          </w:p>
          <w:p w14:paraId="25C3341A" w14:textId="3CA3626D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1,61</w:t>
            </w:r>
          </w:p>
          <w:p w14:paraId="4CB29E90" w14:textId="60A0272F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2,71</w:t>
            </w:r>
          </w:p>
          <w:p w14:paraId="0DC69715" w14:textId="1B29DA65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7198C8" w14:textId="77777777" w:rsidR="001C4B67" w:rsidRPr="00E92A11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 w:rsidRPr="00E92A1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8</w:t>
            </w:r>
            <w:r w:rsidRPr="00E92A1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975</w:t>
            </w:r>
            <w:r w:rsidRPr="00E92A1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9</w:t>
            </w:r>
          </w:p>
          <w:p w14:paraId="35FEF1D8" w14:textId="77777777" w:rsidR="001C4B67" w:rsidRPr="00E92A11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Pr="00E92A11">
              <w:rPr>
                <w:sz w:val="22"/>
                <w:szCs w:val="22"/>
              </w:rPr>
              <w:t>,00</w:t>
            </w:r>
          </w:p>
          <w:p w14:paraId="1090C65C" w14:textId="77777777" w:rsidR="001C4B67" w:rsidRPr="00E92A11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  <w:r w:rsidRPr="00E92A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  <w:p w14:paraId="1D167790" w14:textId="77777777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0A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9</w:t>
            </w:r>
            <w:r w:rsidRPr="00900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  <w:p w14:paraId="01F59560" w14:textId="77777777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3</w:t>
            </w:r>
            <w:r w:rsidRPr="00900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  <w:p w14:paraId="457030FB" w14:textId="77777777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8</w:t>
            </w:r>
            <w:r w:rsidRPr="00900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14:paraId="7C13F45C" w14:textId="77777777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00A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3</w:t>
            </w:r>
            <w:r w:rsidRPr="00900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  <w:p w14:paraId="72BC72DA" w14:textId="7B0C1FB8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</w:p>
        </w:tc>
      </w:tr>
      <w:tr w:rsidR="001C4B67" w:rsidRPr="00900A46" w14:paraId="02A4C467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A89042" w14:textId="77777777" w:rsidR="001C4B67" w:rsidRPr="00900A4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 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2E1FC" w14:textId="1B9EA975" w:rsidR="001C4B67" w:rsidRPr="00900A46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 w:rsidRPr="001C4B67">
              <w:rPr>
                <w:b/>
                <w:sz w:val="22"/>
                <w:szCs w:val="22"/>
              </w:rPr>
              <w:t>177.771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944840" w14:textId="157861FF" w:rsidR="001C4B67" w:rsidRPr="00900A46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1</w:t>
            </w:r>
            <w:r w:rsidRPr="00900A4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6</w:t>
            </w:r>
            <w:r w:rsidRPr="00900A4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9</w:t>
            </w:r>
          </w:p>
        </w:tc>
      </w:tr>
      <w:tr w:rsidR="001C4B67" w:rsidRPr="00900A46" w14:paraId="56923B47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F4E5B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3DAF9D" w14:textId="44CA237E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.136,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86C723" w14:textId="26534ADD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900A4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754,59</w:t>
            </w:r>
          </w:p>
        </w:tc>
      </w:tr>
      <w:tr w:rsidR="001C4B67" w:rsidRPr="00900A46" w14:paraId="0914BBBE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05C5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F392C" w14:textId="5D3A6271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.042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212852" w14:textId="1520B764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.317</w:t>
            </w:r>
            <w:r w:rsidRPr="00900A4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3</w:t>
            </w:r>
          </w:p>
        </w:tc>
      </w:tr>
      <w:tr w:rsidR="001C4B67" w:rsidRPr="00900A46" w14:paraId="4F95749F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1580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0CD986" w14:textId="3B5ACC0C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591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018D45" w14:textId="58A85F5E" w:rsidR="001C4B67" w:rsidRPr="00900A4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900A4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25</w:t>
            </w:r>
            <w:r w:rsidRPr="00900A4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7</w:t>
            </w:r>
          </w:p>
        </w:tc>
      </w:tr>
      <w:tr w:rsidR="001C4B67" w:rsidRPr="00CB0AF9" w14:paraId="5BC46ADE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A7C876" w14:textId="77777777" w:rsidR="001C4B67" w:rsidRPr="002B1B38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2B1B38">
              <w:rPr>
                <w:b/>
                <w:sz w:val="22"/>
                <w:szCs w:val="22"/>
              </w:rPr>
              <w:t xml:space="preserve"> dane a poplat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22265" w14:textId="284CF41D" w:rsidR="001C4B67" w:rsidRPr="002B1B38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AE5A21" w14:textId="2D6ECB1F" w:rsidR="001C4B67" w:rsidRPr="002B1B38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</w:t>
            </w:r>
            <w:r w:rsidRPr="002B1B3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1C4B67" w:rsidRPr="00CB0AF9" w14:paraId="69553DB5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E2CF" w14:textId="77777777" w:rsidR="001C4B67" w:rsidRPr="002B1B38" w:rsidRDefault="001C4B67" w:rsidP="001C4B67">
            <w:pPr>
              <w:rPr>
                <w:sz w:val="22"/>
                <w:szCs w:val="22"/>
              </w:rPr>
            </w:pPr>
            <w:r w:rsidRPr="002B1B38">
              <w:rPr>
                <w:sz w:val="22"/>
                <w:szCs w:val="22"/>
              </w:rPr>
              <w:t>538 - Ostatné dane a poplatky</w:t>
            </w:r>
          </w:p>
          <w:p w14:paraId="622814C3" w14:textId="77777777" w:rsidR="001C4B67" w:rsidRPr="002B1B38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2B1B38">
              <w:rPr>
                <w:sz w:val="22"/>
                <w:szCs w:val="22"/>
              </w:rPr>
              <w:t>(poplatok za uloženie odpadu, kolk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B15688" w14:textId="1D060DEA" w:rsidR="001C4B67" w:rsidRPr="002B1B38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516324" w14:textId="74D7ABFD" w:rsidR="001C4B67" w:rsidRPr="002B1B38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3</w:t>
            </w:r>
            <w:r w:rsidRPr="002B1B38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3</w:t>
            </w:r>
          </w:p>
        </w:tc>
      </w:tr>
      <w:tr w:rsidR="001C4B67" w:rsidRPr="00CB0AF9" w14:paraId="53CE5EEE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2D3C99" w14:textId="77777777" w:rsidR="001C4B67" w:rsidRPr="0013732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137326">
              <w:rPr>
                <w:b/>
                <w:sz w:val="22"/>
                <w:szCs w:val="22"/>
              </w:rPr>
              <w:t xml:space="preserve"> odpisy, rezervy a opravné položk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7A6605" w14:textId="73A7B976" w:rsidR="001C4B67" w:rsidRPr="00137326" w:rsidRDefault="00895A0F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6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A87647" w14:textId="12306B6D" w:rsidR="001C4B67" w:rsidRPr="00137326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13732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82,02</w:t>
            </w:r>
          </w:p>
        </w:tc>
      </w:tr>
      <w:tr w:rsidR="001C4B67" w:rsidRPr="00CB0AF9" w14:paraId="058667B3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A1D6" w14:textId="77777777" w:rsidR="001C4B67" w:rsidRPr="00137326" w:rsidRDefault="001C4B67" w:rsidP="001C4B67">
            <w:p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551 - Odpisy  DNM a DHM</w:t>
            </w:r>
          </w:p>
          <w:p w14:paraId="78794C41" w14:textId="77777777" w:rsidR="001C4B67" w:rsidRPr="0013732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odpisy z vlastných zdrojov</w:t>
            </w:r>
          </w:p>
          <w:p w14:paraId="606F5EAF" w14:textId="77777777" w:rsidR="001C4B67" w:rsidRPr="0013732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 xml:space="preserve">odpisy z cudzích zdrojov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905031" w14:textId="3306989A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959,90</w:t>
            </w:r>
          </w:p>
          <w:p w14:paraId="5A6141DD" w14:textId="77777777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</w:p>
          <w:p w14:paraId="6028A1DC" w14:textId="77777777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A07A55" w14:textId="77777777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 w:rsidRPr="0013732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.769,62</w:t>
            </w:r>
          </w:p>
          <w:p w14:paraId="33821C45" w14:textId="77777777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</w:p>
          <w:p w14:paraId="696C9469" w14:textId="77777777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C4B67" w:rsidRPr="00CB0AF9" w14:paraId="45EEF001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F28E" w14:textId="77777777" w:rsidR="001C4B67" w:rsidRPr="00137326" w:rsidRDefault="001C4B67" w:rsidP="001C4B67">
            <w:p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553 - Tvorba ostatných rezerv</w:t>
            </w:r>
          </w:p>
          <w:p w14:paraId="4019F1BA" w14:textId="77777777" w:rsidR="001C4B67" w:rsidRPr="0013732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rezerva na aud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B32A1" w14:textId="14315AD8" w:rsidR="001C4B67" w:rsidRPr="00137326" w:rsidRDefault="00E33B85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  <w:p w14:paraId="4BB21DF5" w14:textId="604FB1F9" w:rsidR="001C4B67" w:rsidRPr="00137326" w:rsidRDefault="00E33B85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B91FD" w14:textId="77777777" w:rsidR="001C4B67" w:rsidRPr="00137326" w:rsidRDefault="001C4B67" w:rsidP="001C4B6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  <w:r w:rsidRPr="00137326">
              <w:rPr>
                <w:i/>
                <w:sz w:val="22"/>
                <w:szCs w:val="22"/>
              </w:rPr>
              <w:t>0,00</w:t>
            </w:r>
          </w:p>
          <w:p w14:paraId="6ACFEE1E" w14:textId="108C7C97" w:rsidR="001C4B67" w:rsidRPr="00137326" w:rsidRDefault="001C4B67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37326">
              <w:rPr>
                <w:sz w:val="22"/>
                <w:szCs w:val="22"/>
              </w:rPr>
              <w:t>0,00</w:t>
            </w:r>
          </w:p>
        </w:tc>
      </w:tr>
      <w:tr w:rsidR="001C4B67" w:rsidRPr="00CB0AF9" w14:paraId="475A0242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A40FC" w14:textId="77777777" w:rsidR="001C4B67" w:rsidRPr="00137326" w:rsidRDefault="001C4B67" w:rsidP="001C4B67">
            <w:p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558 - Tvorba ostatných opravných položiek</w:t>
            </w:r>
          </w:p>
          <w:p w14:paraId="3F1BEF98" w14:textId="77777777" w:rsidR="001C4B67" w:rsidRPr="00137326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k daňovým pohľadávkam</w:t>
            </w:r>
          </w:p>
          <w:p w14:paraId="15882B7C" w14:textId="77777777" w:rsidR="001C4B67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k nedaňovým pohľadávkam</w:t>
            </w:r>
          </w:p>
          <w:p w14:paraId="3ECDA013" w14:textId="44B522A7" w:rsidR="001C4B67" w:rsidRDefault="001C4B67" w:rsidP="001C4B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prevádzkovej činnosti</w:t>
            </w:r>
          </w:p>
          <w:p w14:paraId="2DC3715D" w14:textId="737A0BFC" w:rsidR="001C4B67" w:rsidRPr="00137326" w:rsidRDefault="001C4B67" w:rsidP="001C4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– Tvorba opravných položiek z finančnej čin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E0B9C7" w14:textId="026B28D6" w:rsidR="001C4B67" w:rsidRPr="00895A0F" w:rsidRDefault="00E33B85" w:rsidP="001C4B67">
            <w:pPr>
              <w:jc w:val="right"/>
              <w:rPr>
                <w:i/>
                <w:sz w:val="22"/>
                <w:szCs w:val="22"/>
              </w:rPr>
            </w:pPr>
            <w:r w:rsidRPr="00895A0F">
              <w:rPr>
                <w:i/>
                <w:sz w:val="22"/>
                <w:szCs w:val="22"/>
              </w:rPr>
              <w:t>346,50</w:t>
            </w:r>
          </w:p>
          <w:p w14:paraId="7143DB96" w14:textId="77777777" w:rsidR="001C4B67" w:rsidRPr="00E33B85" w:rsidRDefault="001C4B67" w:rsidP="001C4B67">
            <w:pPr>
              <w:jc w:val="right"/>
              <w:rPr>
                <w:color w:val="C0504D" w:themeColor="accent2"/>
                <w:sz w:val="22"/>
                <w:szCs w:val="22"/>
              </w:rPr>
            </w:pPr>
          </w:p>
          <w:p w14:paraId="7DAC7D5F" w14:textId="77777777" w:rsidR="001C4B67" w:rsidRPr="00895A0F" w:rsidRDefault="001C4B67" w:rsidP="001C4B67">
            <w:pPr>
              <w:jc w:val="right"/>
              <w:rPr>
                <w:sz w:val="22"/>
                <w:szCs w:val="22"/>
              </w:rPr>
            </w:pPr>
            <w:r w:rsidRPr="00895A0F">
              <w:rPr>
                <w:sz w:val="22"/>
                <w:szCs w:val="22"/>
              </w:rPr>
              <w:t>0,00</w:t>
            </w:r>
          </w:p>
          <w:p w14:paraId="5C16C286" w14:textId="7DE0EF1C" w:rsidR="001C4B67" w:rsidRPr="00895A0F" w:rsidRDefault="00E33B85" w:rsidP="001C4B67">
            <w:pPr>
              <w:jc w:val="right"/>
              <w:rPr>
                <w:sz w:val="22"/>
                <w:szCs w:val="22"/>
              </w:rPr>
            </w:pPr>
            <w:r w:rsidRPr="00895A0F">
              <w:rPr>
                <w:sz w:val="22"/>
                <w:szCs w:val="22"/>
              </w:rPr>
              <w:t>346,50</w:t>
            </w:r>
          </w:p>
          <w:p w14:paraId="534BF098" w14:textId="42FB8984" w:rsidR="001C4B67" w:rsidRPr="00E33B85" w:rsidRDefault="001C4B67" w:rsidP="001C4B67">
            <w:pPr>
              <w:jc w:val="right"/>
              <w:rPr>
                <w:color w:val="C0504D" w:themeColor="accent2"/>
                <w:sz w:val="22"/>
                <w:szCs w:val="22"/>
              </w:rPr>
            </w:pPr>
            <w:r w:rsidRPr="00895A0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FE4D6" w14:textId="0161A0F2" w:rsidR="00E33B85" w:rsidRPr="00895A0F" w:rsidRDefault="00895A0F" w:rsidP="00E33B85">
            <w:pPr>
              <w:jc w:val="right"/>
              <w:rPr>
                <w:i/>
                <w:sz w:val="22"/>
                <w:szCs w:val="22"/>
              </w:rPr>
            </w:pPr>
            <w:r w:rsidRPr="00895A0F">
              <w:rPr>
                <w:i/>
                <w:sz w:val="22"/>
                <w:szCs w:val="22"/>
              </w:rPr>
              <w:t>2.012,40</w:t>
            </w:r>
          </w:p>
          <w:p w14:paraId="019AA150" w14:textId="77777777" w:rsidR="00E33B85" w:rsidRPr="00E33B85" w:rsidRDefault="00E33B85" w:rsidP="00E33B85">
            <w:pPr>
              <w:jc w:val="right"/>
              <w:rPr>
                <w:color w:val="C0504D" w:themeColor="accent2"/>
                <w:sz w:val="22"/>
                <w:szCs w:val="22"/>
              </w:rPr>
            </w:pPr>
          </w:p>
          <w:p w14:paraId="242B3D0D" w14:textId="77777777" w:rsidR="00E33B85" w:rsidRPr="00895A0F" w:rsidRDefault="00E33B85" w:rsidP="00E33B85">
            <w:pPr>
              <w:jc w:val="right"/>
              <w:rPr>
                <w:sz w:val="22"/>
                <w:szCs w:val="22"/>
              </w:rPr>
            </w:pPr>
            <w:r w:rsidRPr="00895A0F">
              <w:rPr>
                <w:sz w:val="22"/>
                <w:szCs w:val="22"/>
              </w:rPr>
              <w:t>0,00</w:t>
            </w:r>
          </w:p>
          <w:p w14:paraId="29D1DE09" w14:textId="77777777" w:rsidR="00E33B85" w:rsidRPr="00895A0F" w:rsidRDefault="00E33B85" w:rsidP="00E33B85">
            <w:pPr>
              <w:jc w:val="right"/>
              <w:rPr>
                <w:sz w:val="22"/>
                <w:szCs w:val="22"/>
              </w:rPr>
            </w:pPr>
            <w:r w:rsidRPr="00895A0F">
              <w:rPr>
                <w:sz w:val="22"/>
                <w:szCs w:val="22"/>
              </w:rPr>
              <w:t>2.012,40</w:t>
            </w:r>
          </w:p>
          <w:p w14:paraId="2359CEAA" w14:textId="733FDB17" w:rsidR="001C4B67" w:rsidRPr="00E33B85" w:rsidRDefault="00E33B85" w:rsidP="00E33B85">
            <w:pPr>
              <w:jc w:val="right"/>
              <w:rPr>
                <w:color w:val="C0504D" w:themeColor="accent2"/>
                <w:sz w:val="22"/>
                <w:szCs w:val="22"/>
              </w:rPr>
            </w:pPr>
            <w:r w:rsidRPr="00895A0F">
              <w:rPr>
                <w:sz w:val="22"/>
                <w:szCs w:val="22"/>
              </w:rPr>
              <w:t>0,00</w:t>
            </w:r>
          </w:p>
        </w:tc>
      </w:tr>
      <w:tr w:rsidR="001C4B67" w:rsidRPr="00CB0AF9" w14:paraId="677326E2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158826" w14:textId="77777777" w:rsidR="001C4B67" w:rsidRPr="0013732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137326">
              <w:rPr>
                <w:b/>
                <w:sz w:val="22"/>
                <w:szCs w:val="22"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150267" w14:textId="6EEF01DC" w:rsidR="001C4B67" w:rsidRPr="00E33B85" w:rsidRDefault="00E33B85" w:rsidP="001C4B67">
            <w:pPr>
              <w:jc w:val="right"/>
              <w:rPr>
                <w:b/>
                <w:color w:val="C0504D" w:themeColor="accent2"/>
                <w:sz w:val="22"/>
                <w:szCs w:val="22"/>
              </w:rPr>
            </w:pPr>
            <w:r w:rsidRPr="00E33B85">
              <w:rPr>
                <w:b/>
                <w:sz w:val="22"/>
                <w:szCs w:val="22"/>
              </w:rPr>
              <w:t>1.218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0A1922" w14:textId="6AB1AD75" w:rsidR="001C4B67" w:rsidRPr="00E33B85" w:rsidRDefault="00E33B85" w:rsidP="001C4B67">
            <w:pPr>
              <w:jc w:val="right"/>
              <w:rPr>
                <w:b/>
                <w:color w:val="C0504D" w:themeColor="accent2"/>
                <w:sz w:val="22"/>
                <w:szCs w:val="22"/>
              </w:rPr>
            </w:pPr>
            <w:r w:rsidRPr="00E33B85">
              <w:rPr>
                <w:b/>
                <w:sz w:val="22"/>
                <w:szCs w:val="22"/>
              </w:rPr>
              <w:t>515,05</w:t>
            </w:r>
          </w:p>
        </w:tc>
      </w:tr>
      <w:tr w:rsidR="001C4B67" w:rsidRPr="00CB0AF9" w14:paraId="6785C1C9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79DC5" w14:textId="77777777" w:rsidR="001C4B67" w:rsidRPr="00137326" w:rsidRDefault="001C4B67" w:rsidP="001C4B67">
            <w:p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561 - Predané CP a podie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5C571A" w14:textId="3A183319" w:rsidR="001C4B67" w:rsidRPr="00137326" w:rsidRDefault="001C4B67" w:rsidP="001C4B67">
            <w:pPr>
              <w:jc w:val="right"/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0</w:t>
            </w:r>
            <w:r w:rsidR="002F005F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862D53" w14:textId="3EB68A7C" w:rsidR="001C4B67" w:rsidRPr="00137326" w:rsidRDefault="002F005F" w:rsidP="001C4B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C4B67" w:rsidRPr="00137326">
              <w:rPr>
                <w:sz w:val="22"/>
                <w:szCs w:val="22"/>
              </w:rPr>
              <w:t>0</w:t>
            </w:r>
          </w:p>
        </w:tc>
      </w:tr>
      <w:tr w:rsidR="00E33B85" w:rsidRPr="00900A46" w14:paraId="3BFC56B9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16826CC" w14:textId="77777777" w:rsidR="00E33B85" w:rsidRPr="00137326" w:rsidRDefault="00E33B85" w:rsidP="00E33B85">
            <w:p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A50D5D" w14:textId="7C154245" w:rsidR="00E33B85" w:rsidRPr="00137326" w:rsidRDefault="00E33B85" w:rsidP="00E33B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0,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FE9DE6" w14:textId="20BDCCD0" w:rsidR="00E33B85" w:rsidRPr="00137326" w:rsidRDefault="00E33B85" w:rsidP="00E33B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  <w:r w:rsidRPr="0013732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7</w:t>
            </w:r>
          </w:p>
        </w:tc>
      </w:tr>
      <w:tr w:rsidR="00E33B85" w:rsidRPr="00900A46" w14:paraId="4D5C9DDA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D8DA3" w14:textId="7F6F928A" w:rsidR="00E33B85" w:rsidRPr="00137326" w:rsidRDefault="00E33B85" w:rsidP="00E33B85">
            <w:pPr>
              <w:rPr>
                <w:sz w:val="22"/>
                <w:szCs w:val="22"/>
              </w:rPr>
            </w:pPr>
            <w:r w:rsidRPr="00137326">
              <w:rPr>
                <w:sz w:val="22"/>
                <w:szCs w:val="22"/>
              </w:rPr>
              <w:t>568 - Ostatné finančné náklady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6A248A" w14:textId="1FC2637E" w:rsidR="00E33B85" w:rsidRPr="00137326" w:rsidRDefault="00E33B85" w:rsidP="00E33B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7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D07F46" w14:textId="77777777" w:rsidR="00E33B85" w:rsidRPr="00137326" w:rsidRDefault="00E33B85" w:rsidP="00E33B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0</w:t>
            </w:r>
            <w:r w:rsidRPr="0013732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8</w:t>
            </w:r>
          </w:p>
          <w:p w14:paraId="2AAF58DA" w14:textId="10EC391A" w:rsidR="00E33B85" w:rsidRPr="00137326" w:rsidRDefault="00E33B85" w:rsidP="00E33B85">
            <w:pPr>
              <w:jc w:val="right"/>
              <w:rPr>
                <w:sz w:val="22"/>
                <w:szCs w:val="22"/>
              </w:rPr>
            </w:pPr>
          </w:p>
          <w:p w14:paraId="1C0A2C92" w14:textId="09649454" w:rsidR="00E33B85" w:rsidRPr="00137326" w:rsidRDefault="00E33B85" w:rsidP="00E33B85">
            <w:pPr>
              <w:rPr>
                <w:sz w:val="22"/>
                <w:szCs w:val="22"/>
              </w:rPr>
            </w:pPr>
          </w:p>
        </w:tc>
      </w:tr>
      <w:tr w:rsidR="001C4B67" w:rsidRPr="00900A46" w14:paraId="55640617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20929A" w14:textId="77777777" w:rsidR="001C4B67" w:rsidRPr="00900A4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 mimoriad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A5190D" w14:textId="47C11BB0" w:rsidR="001C4B67" w:rsidRPr="00900A46" w:rsidRDefault="001C4B67" w:rsidP="001C4B67">
            <w:pPr>
              <w:jc w:val="right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0</w:t>
            </w:r>
            <w:r w:rsidR="002F005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EF259" w14:textId="04A8A30E" w:rsidR="001C4B67" w:rsidRPr="00900A46" w:rsidRDefault="002F005F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1C4B67" w:rsidRPr="00900A46">
              <w:rPr>
                <w:b/>
                <w:sz w:val="22"/>
                <w:szCs w:val="22"/>
              </w:rPr>
              <w:t>0</w:t>
            </w:r>
          </w:p>
        </w:tc>
      </w:tr>
      <w:tr w:rsidR="001C4B67" w:rsidRPr="00900A46" w14:paraId="28B6C99A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A7E50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72 - Šk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DCBAB9" w14:textId="77777777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F42831" w14:textId="77777777" w:rsidR="001C4B67" w:rsidRPr="00900A46" w:rsidRDefault="001C4B67" w:rsidP="001C4B67">
            <w:pPr>
              <w:jc w:val="right"/>
              <w:rPr>
                <w:sz w:val="22"/>
                <w:szCs w:val="22"/>
              </w:rPr>
            </w:pPr>
          </w:p>
        </w:tc>
      </w:tr>
      <w:tr w:rsidR="001C4B67" w:rsidRPr="00900A46" w14:paraId="4C860B2F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60DEB5" w14:textId="77777777" w:rsidR="001C4B67" w:rsidRPr="00900A4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 náklady na transfery a náklady z odvodov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67108C" w14:textId="38C90679" w:rsidR="001C4B67" w:rsidRPr="00895A0F" w:rsidRDefault="00895A0F" w:rsidP="001C4B67">
            <w:pPr>
              <w:jc w:val="right"/>
              <w:rPr>
                <w:b/>
                <w:sz w:val="22"/>
                <w:szCs w:val="22"/>
              </w:rPr>
            </w:pPr>
            <w:r w:rsidRPr="00895A0F">
              <w:rPr>
                <w:b/>
                <w:sz w:val="22"/>
                <w:szCs w:val="22"/>
              </w:rPr>
              <w:t>2.510,51</w:t>
            </w:r>
          </w:p>
          <w:p w14:paraId="2A4C7D5A" w14:textId="4A2864C0" w:rsidR="00895A0F" w:rsidRPr="00900A46" w:rsidRDefault="00895A0F" w:rsidP="001C4B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71B6FE" w14:textId="3DE567C8" w:rsidR="001C4B67" w:rsidRPr="00900A46" w:rsidRDefault="00E33B85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00A4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75</w:t>
            </w:r>
            <w:r w:rsidRPr="00900A4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1C4B67" w:rsidRPr="00900A46" w14:paraId="14E5296A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ECE7" w14:textId="77777777" w:rsidR="001C4B67" w:rsidRPr="00900A46" w:rsidRDefault="001C4B67" w:rsidP="001C4B67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84 - Náklady na transfery z rozpočtu obce, VÚC do RO, PO zriadených obcou alebo VÚC</w:t>
            </w:r>
          </w:p>
          <w:p w14:paraId="1E41E47B" w14:textId="2980395C" w:rsidR="001C4B67" w:rsidRPr="00900A46" w:rsidRDefault="001C4B67" w:rsidP="001C4B67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E71780" w14:textId="36715E7F" w:rsidR="001C4B67" w:rsidRPr="002F005F" w:rsidRDefault="002F005F" w:rsidP="001C4B67">
            <w:pPr>
              <w:jc w:val="right"/>
              <w:rPr>
                <w:sz w:val="22"/>
                <w:szCs w:val="22"/>
              </w:rPr>
            </w:pPr>
            <w:r w:rsidRPr="002F005F">
              <w:rPr>
                <w:sz w:val="22"/>
                <w:szCs w:val="22"/>
              </w:rPr>
              <w:t>0,0</w:t>
            </w:r>
            <w:r w:rsidR="001C4B67" w:rsidRPr="002F005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D7B05" w14:textId="788898EA" w:rsidR="001C4B67" w:rsidRPr="002F005F" w:rsidRDefault="002F005F" w:rsidP="001C4B67">
            <w:pPr>
              <w:jc w:val="right"/>
              <w:rPr>
                <w:sz w:val="22"/>
                <w:szCs w:val="22"/>
              </w:rPr>
            </w:pPr>
            <w:r w:rsidRPr="002F005F">
              <w:rPr>
                <w:sz w:val="22"/>
                <w:szCs w:val="22"/>
              </w:rPr>
              <w:t>0,0</w:t>
            </w:r>
            <w:r w:rsidR="001C4B67" w:rsidRPr="002F005F">
              <w:rPr>
                <w:sz w:val="22"/>
                <w:szCs w:val="22"/>
              </w:rPr>
              <w:t>0</w:t>
            </w:r>
          </w:p>
        </w:tc>
      </w:tr>
      <w:tr w:rsidR="00E33B85" w:rsidRPr="00900A46" w14:paraId="21667C77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6727CA2" w14:textId="77777777" w:rsidR="00E33B85" w:rsidRPr="00900A46" w:rsidRDefault="00E33B85" w:rsidP="00E33B85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85 - Náklady na transfery z rozpočtu obce, VÚC ostatným subjektov verejnej správy:</w:t>
            </w:r>
          </w:p>
          <w:p w14:paraId="6124245F" w14:textId="77777777" w:rsidR="00E33B85" w:rsidRPr="00900A46" w:rsidRDefault="00E33B85" w:rsidP="00E33B8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bežný transfer Spoločný obecný úrad – stavebný, sociáln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C166FB" w14:textId="77777777" w:rsidR="00E33B85" w:rsidRPr="002F005F" w:rsidRDefault="00E33B85" w:rsidP="00E33B85">
            <w:pPr>
              <w:jc w:val="right"/>
              <w:rPr>
                <w:sz w:val="22"/>
                <w:szCs w:val="22"/>
              </w:rPr>
            </w:pPr>
          </w:p>
          <w:p w14:paraId="44C66D83" w14:textId="47D6C61C" w:rsidR="00E33B85" w:rsidRPr="002F005F" w:rsidRDefault="00E33B85" w:rsidP="00E33B85">
            <w:pPr>
              <w:jc w:val="right"/>
              <w:rPr>
                <w:sz w:val="22"/>
                <w:szCs w:val="22"/>
              </w:rPr>
            </w:pPr>
            <w:r w:rsidRPr="002F005F">
              <w:rPr>
                <w:sz w:val="22"/>
                <w:szCs w:val="22"/>
              </w:rPr>
              <w:t>1.536,03</w:t>
            </w:r>
          </w:p>
          <w:p w14:paraId="32989C8D" w14:textId="74EC40E7" w:rsidR="00E33B85" w:rsidRPr="002F005F" w:rsidRDefault="00E33B85" w:rsidP="00E33B85">
            <w:pPr>
              <w:jc w:val="right"/>
              <w:rPr>
                <w:sz w:val="22"/>
                <w:szCs w:val="22"/>
              </w:rPr>
            </w:pPr>
            <w:r w:rsidRPr="002F005F">
              <w:rPr>
                <w:sz w:val="22"/>
                <w:szCs w:val="22"/>
              </w:rPr>
              <w:t>1.536,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AD2C2A" w14:textId="77777777" w:rsidR="00E33B85" w:rsidRPr="002F005F" w:rsidRDefault="00E33B85" w:rsidP="00E33B85">
            <w:pPr>
              <w:jc w:val="right"/>
              <w:rPr>
                <w:sz w:val="22"/>
                <w:szCs w:val="22"/>
              </w:rPr>
            </w:pPr>
          </w:p>
          <w:p w14:paraId="468407EC" w14:textId="77777777" w:rsidR="00E33B85" w:rsidRPr="002F005F" w:rsidRDefault="00E33B85" w:rsidP="00E33B85">
            <w:pPr>
              <w:jc w:val="right"/>
              <w:rPr>
                <w:sz w:val="22"/>
                <w:szCs w:val="22"/>
              </w:rPr>
            </w:pPr>
            <w:r w:rsidRPr="002F005F">
              <w:rPr>
                <w:sz w:val="22"/>
                <w:szCs w:val="22"/>
              </w:rPr>
              <w:t>2.927,00</w:t>
            </w:r>
          </w:p>
          <w:p w14:paraId="72A0E462" w14:textId="5230B935" w:rsidR="00E33B85" w:rsidRPr="002F005F" w:rsidRDefault="00E33B85" w:rsidP="00E33B85">
            <w:pPr>
              <w:jc w:val="right"/>
              <w:rPr>
                <w:sz w:val="22"/>
                <w:szCs w:val="22"/>
              </w:rPr>
            </w:pPr>
            <w:r w:rsidRPr="002F005F">
              <w:rPr>
                <w:sz w:val="22"/>
                <w:szCs w:val="22"/>
              </w:rPr>
              <w:t>2.927,00</w:t>
            </w:r>
          </w:p>
        </w:tc>
      </w:tr>
      <w:tr w:rsidR="00E33B85" w:rsidRPr="00900A46" w14:paraId="209A45D1" w14:textId="77777777" w:rsidTr="0097169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3C19441" w14:textId="77777777" w:rsidR="00E33B85" w:rsidRPr="00473ED0" w:rsidRDefault="00E33B85" w:rsidP="00E33B85">
            <w:pPr>
              <w:rPr>
                <w:sz w:val="22"/>
                <w:szCs w:val="22"/>
              </w:rPr>
            </w:pPr>
            <w:r w:rsidRPr="00473ED0">
              <w:rPr>
                <w:sz w:val="22"/>
                <w:szCs w:val="22"/>
              </w:rPr>
              <w:t>586 - Náklady na transfery z rozpočtu obce, VÚC subjektov mimo verejnej správy:</w:t>
            </w:r>
          </w:p>
          <w:p w14:paraId="5E1A1CFE" w14:textId="55105E7C" w:rsidR="00E33B85" w:rsidRPr="00E33B85" w:rsidRDefault="00E33B85" w:rsidP="00473ED0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D72DB7" w14:textId="5E1403FF" w:rsidR="00E33B85" w:rsidRPr="00473ED0" w:rsidRDefault="00682C98" w:rsidP="00E33B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  <w:p w14:paraId="1C019F79" w14:textId="77777777" w:rsidR="00E33B85" w:rsidRPr="00E33B85" w:rsidRDefault="00E33B85" w:rsidP="00E33B85">
            <w:pPr>
              <w:jc w:val="right"/>
              <w:rPr>
                <w:i/>
                <w:color w:val="C00000"/>
                <w:sz w:val="22"/>
                <w:szCs w:val="22"/>
              </w:rPr>
            </w:pPr>
          </w:p>
          <w:p w14:paraId="4D31B790" w14:textId="24669506" w:rsidR="00E33B85" w:rsidRPr="00E33B85" w:rsidRDefault="00E33B85" w:rsidP="00E33B85">
            <w:pPr>
              <w:jc w:val="right"/>
              <w:rPr>
                <w:iCs/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3E033E" w14:textId="77777777" w:rsidR="00E33B85" w:rsidRPr="00E33B85" w:rsidRDefault="00E33B85" w:rsidP="00E33B85">
            <w:pPr>
              <w:jc w:val="right"/>
              <w:rPr>
                <w:i/>
                <w:sz w:val="22"/>
                <w:szCs w:val="22"/>
              </w:rPr>
            </w:pPr>
            <w:r w:rsidRPr="00E33B85">
              <w:rPr>
                <w:i/>
                <w:sz w:val="22"/>
                <w:szCs w:val="22"/>
              </w:rPr>
              <w:t>2.748,00</w:t>
            </w:r>
          </w:p>
          <w:p w14:paraId="100F24F6" w14:textId="77777777" w:rsidR="00E33B85" w:rsidRPr="00E33B85" w:rsidRDefault="00E33B85" w:rsidP="00E33B85">
            <w:pPr>
              <w:jc w:val="right"/>
              <w:rPr>
                <w:i/>
                <w:sz w:val="22"/>
                <w:szCs w:val="22"/>
              </w:rPr>
            </w:pPr>
          </w:p>
          <w:p w14:paraId="2326BFD6" w14:textId="7005AA63" w:rsidR="00E33B85" w:rsidRPr="00E33B85" w:rsidRDefault="00E33B85" w:rsidP="00E33B85">
            <w:pPr>
              <w:jc w:val="right"/>
              <w:rPr>
                <w:sz w:val="22"/>
                <w:szCs w:val="22"/>
              </w:rPr>
            </w:pPr>
          </w:p>
        </w:tc>
      </w:tr>
      <w:tr w:rsidR="00682C98" w:rsidRPr="00900A46" w14:paraId="05786CC4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52AEE" w14:textId="77777777" w:rsidR="00682C98" w:rsidRPr="007F0990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87 </w:t>
            </w:r>
            <w:r w:rsidRPr="007F0990">
              <w:rPr>
                <w:sz w:val="22"/>
                <w:szCs w:val="22"/>
              </w:rPr>
              <w:t>- Náklady na ostatné transfery</w:t>
            </w:r>
          </w:p>
          <w:p w14:paraId="7EFCDBA7" w14:textId="103B5D04" w:rsidR="00682C98" w:rsidRPr="00900A46" w:rsidRDefault="00682C98" w:rsidP="00682C98">
            <w:pPr>
              <w:ind w:left="67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8384C9" w14:textId="0EE674A1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89FB3E" w14:textId="5EBD1B0B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C66939">
              <w:rPr>
                <w:i/>
                <w:sz w:val="22"/>
                <w:szCs w:val="22"/>
              </w:rPr>
              <w:t>0,00</w:t>
            </w:r>
          </w:p>
        </w:tc>
      </w:tr>
      <w:tr w:rsidR="00682C98" w:rsidRPr="00900A46" w14:paraId="709A12D9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15C9D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88 - Náklady z odvodu príjmov</w:t>
            </w:r>
          </w:p>
          <w:p w14:paraId="017AE2D5" w14:textId="1766849E" w:rsidR="00682C98" w:rsidRPr="00900A46" w:rsidRDefault="00682C98" w:rsidP="00682C98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5CB927" w14:textId="70481A0D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185CF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37FAB8" w14:textId="3C2148FD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C66939">
              <w:rPr>
                <w:i/>
                <w:sz w:val="22"/>
                <w:szCs w:val="22"/>
              </w:rPr>
              <w:t>0,00</w:t>
            </w:r>
          </w:p>
        </w:tc>
      </w:tr>
      <w:tr w:rsidR="00682C98" w:rsidRPr="00900A46" w14:paraId="7DBFECF3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FCE6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89 - Náklady z budúceho odvodu príjmov</w:t>
            </w:r>
          </w:p>
          <w:p w14:paraId="4FDFFD50" w14:textId="6512A6DD" w:rsidR="00682C98" w:rsidRPr="00900A46" w:rsidRDefault="00682C98" w:rsidP="00682C98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05C645" w14:textId="6FE5DA9A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185CF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942798" w14:textId="07D2BF89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C66939">
              <w:rPr>
                <w:i/>
                <w:sz w:val="22"/>
                <w:szCs w:val="22"/>
              </w:rPr>
              <w:t>0,00</w:t>
            </w:r>
          </w:p>
        </w:tc>
      </w:tr>
      <w:tr w:rsidR="001C4B67" w:rsidRPr="00900A46" w14:paraId="39144D3B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F2147F" w14:textId="77777777" w:rsidR="001C4B67" w:rsidRPr="00900A46" w:rsidRDefault="001C4B67" w:rsidP="001C4B67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ostat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92D78" w14:textId="1A5CC669" w:rsidR="001C4B67" w:rsidRPr="00900A46" w:rsidRDefault="00473ED0" w:rsidP="001C4B67">
            <w:pPr>
              <w:jc w:val="right"/>
              <w:rPr>
                <w:b/>
                <w:sz w:val="22"/>
                <w:szCs w:val="22"/>
              </w:rPr>
            </w:pPr>
            <w:r w:rsidRPr="00473ED0">
              <w:rPr>
                <w:b/>
                <w:sz w:val="22"/>
                <w:szCs w:val="22"/>
              </w:rPr>
              <w:t>1.872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222C90" w14:textId="5D8335F1" w:rsidR="001C4B67" w:rsidRPr="00900A46" w:rsidRDefault="00E33B85" w:rsidP="001C4B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00A4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94</w:t>
            </w:r>
            <w:r w:rsidRPr="00900A4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9</w:t>
            </w:r>
          </w:p>
        </w:tc>
      </w:tr>
      <w:tr w:rsidR="00682C98" w:rsidRPr="00900A46" w14:paraId="728FED1A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39DC2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41 - ZC predaného DNM a 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2806B2" w14:textId="560BC21A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95D818" w14:textId="340BBB13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B44666">
              <w:rPr>
                <w:i/>
                <w:sz w:val="22"/>
                <w:szCs w:val="22"/>
              </w:rPr>
              <w:t>0,00</w:t>
            </w:r>
          </w:p>
        </w:tc>
      </w:tr>
      <w:tr w:rsidR="00682C98" w:rsidRPr="00900A46" w14:paraId="71EEF123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7FD3A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lastRenderedPageBreak/>
              <w:t>542 – Predaný materiál z toho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0A5A6E" w14:textId="540D28D1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1C616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3C2F49" w14:textId="4DDE9B18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B44666">
              <w:rPr>
                <w:i/>
                <w:sz w:val="22"/>
                <w:szCs w:val="22"/>
              </w:rPr>
              <w:t>0,00</w:t>
            </w:r>
          </w:p>
        </w:tc>
      </w:tr>
      <w:tr w:rsidR="00682C98" w:rsidRPr="00900A46" w14:paraId="005ABE31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5C206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44 - Zmluv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115930" w14:textId="1496E1D6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1C616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976DC3" w14:textId="02D3D5E6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B44666">
              <w:rPr>
                <w:i/>
                <w:sz w:val="22"/>
                <w:szCs w:val="22"/>
              </w:rPr>
              <w:t>0,00</w:t>
            </w:r>
          </w:p>
        </w:tc>
      </w:tr>
      <w:tr w:rsidR="00682C98" w:rsidRPr="00900A46" w14:paraId="69852D23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F03F1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45 - Ostat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86F97C" w14:textId="0EA8BED2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1C616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1DF679" w14:textId="057BC5AF" w:rsidR="00682C98" w:rsidRPr="00173A81" w:rsidRDefault="00682C98" w:rsidP="00682C98">
            <w:pPr>
              <w:jc w:val="right"/>
              <w:rPr>
                <w:iCs/>
                <w:sz w:val="22"/>
                <w:szCs w:val="22"/>
              </w:rPr>
            </w:pPr>
            <w:r w:rsidRPr="00B44666">
              <w:rPr>
                <w:i/>
                <w:sz w:val="22"/>
                <w:szCs w:val="22"/>
              </w:rPr>
              <w:t>0,00</w:t>
            </w:r>
          </w:p>
        </w:tc>
      </w:tr>
      <w:tr w:rsidR="00682C98" w:rsidRPr="00900A46" w14:paraId="425622B3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52185DC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46 - Odpis pohľadávky</w:t>
            </w:r>
          </w:p>
          <w:p w14:paraId="62192335" w14:textId="77777777" w:rsidR="00682C98" w:rsidRPr="00900A46" w:rsidRDefault="00682C98" w:rsidP="00682C98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68A3BC" w14:textId="5FA61188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1C616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5E4A53" w14:textId="6A66DA3A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B44666">
              <w:rPr>
                <w:i/>
                <w:sz w:val="22"/>
                <w:szCs w:val="22"/>
              </w:rPr>
              <w:t>0,00</w:t>
            </w:r>
          </w:p>
        </w:tc>
      </w:tr>
      <w:tr w:rsidR="001F7174" w:rsidRPr="00900A46" w14:paraId="6E0F325A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E10FA" w14:textId="77777777" w:rsidR="001F7174" w:rsidRPr="00900A46" w:rsidRDefault="001F7174" w:rsidP="001F7174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48 - Ostatné náklady na prevádzkovú činnosť:    </w:t>
            </w:r>
          </w:p>
          <w:p w14:paraId="685E52DC" w14:textId="77777777" w:rsidR="001F7174" w:rsidRPr="00900A46" w:rsidRDefault="001F7174" w:rsidP="001F71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členské ZMOS,RVC, ZPOZ, ZMOL</w:t>
            </w:r>
          </w:p>
          <w:p w14:paraId="059DAE7F" w14:textId="77777777" w:rsidR="001F7174" w:rsidRPr="00900A46" w:rsidRDefault="001F7174" w:rsidP="001F71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doplatok strava dôchodci</w:t>
            </w:r>
          </w:p>
          <w:p w14:paraId="71CACF64" w14:textId="77777777" w:rsidR="001F7174" w:rsidRDefault="001F7174" w:rsidP="001F71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okrúhľovanie</w:t>
            </w:r>
          </w:p>
          <w:p w14:paraId="0D3BF92F" w14:textId="47992BAB" w:rsidR="001F7174" w:rsidRPr="00900A46" w:rsidRDefault="001F7174" w:rsidP="001F717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ie majetku obce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D338A5" w14:textId="1F32E94B" w:rsidR="001F7174" w:rsidRPr="004528E4" w:rsidRDefault="001F7174" w:rsidP="001F7174">
            <w:pPr>
              <w:jc w:val="right"/>
              <w:rPr>
                <w:i/>
                <w:sz w:val="22"/>
                <w:szCs w:val="22"/>
              </w:rPr>
            </w:pPr>
            <w:r w:rsidRPr="004528E4">
              <w:rPr>
                <w:i/>
                <w:sz w:val="22"/>
                <w:szCs w:val="22"/>
              </w:rPr>
              <w:t>1.356,37</w:t>
            </w:r>
          </w:p>
          <w:p w14:paraId="1E8B96E0" w14:textId="0E05C455" w:rsidR="001F7174" w:rsidRPr="00900A46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40</w:t>
            </w:r>
          </w:p>
          <w:p w14:paraId="3A9E4026" w14:textId="3438589B" w:rsidR="001F7174" w:rsidRPr="00900A46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0</w:t>
            </w:r>
          </w:p>
          <w:p w14:paraId="5D31D033" w14:textId="5957B415" w:rsidR="001F7174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  <w:p w14:paraId="6FAFD476" w14:textId="5BFB6342" w:rsidR="001F7174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45</w:t>
            </w:r>
          </w:p>
          <w:p w14:paraId="640FB324" w14:textId="360FC693" w:rsidR="001F7174" w:rsidRPr="00900A46" w:rsidRDefault="001F7174" w:rsidP="001F717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B84E7B" w14:textId="77777777" w:rsidR="001F7174" w:rsidRPr="00900A46" w:rsidRDefault="001F7174" w:rsidP="001F7174">
            <w:pPr>
              <w:jc w:val="right"/>
              <w:rPr>
                <w:i/>
                <w:sz w:val="22"/>
                <w:szCs w:val="22"/>
              </w:rPr>
            </w:pPr>
            <w:r w:rsidRPr="00900A46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>649</w:t>
            </w:r>
            <w:r w:rsidRPr="00900A4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7</w:t>
            </w:r>
          </w:p>
          <w:p w14:paraId="32A7B214" w14:textId="77777777" w:rsidR="001F7174" w:rsidRPr="00900A46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900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  <w:p w14:paraId="66678A98" w14:textId="77777777" w:rsidR="001F7174" w:rsidRPr="00900A46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Pr="00900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  <w:p w14:paraId="2D3CE78D" w14:textId="77777777" w:rsidR="001F7174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  <w:p w14:paraId="148BC924" w14:textId="77777777" w:rsidR="001F7174" w:rsidRDefault="001F7174" w:rsidP="001F7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69</w:t>
            </w:r>
          </w:p>
          <w:p w14:paraId="73D5D9BE" w14:textId="048A6E5B" w:rsidR="001F7174" w:rsidRPr="00900A46" w:rsidRDefault="001F7174" w:rsidP="001F7174">
            <w:pPr>
              <w:jc w:val="right"/>
              <w:rPr>
                <w:sz w:val="22"/>
                <w:szCs w:val="22"/>
              </w:rPr>
            </w:pPr>
          </w:p>
        </w:tc>
      </w:tr>
      <w:tr w:rsidR="00682C98" w:rsidRPr="00900A46" w14:paraId="7013043B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B9690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549 - Manká a škody</w:t>
            </w:r>
          </w:p>
          <w:p w14:paraId="4F9BF37E" w14:textId="77777777" w:rsidR="00682C98" w:rsidRPr="00900A46" w:rsidRDefault="00682C98" w:rsidP="00682C9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D9192B" w14:textId="118E50B3" w:rsidR="00682C98" w:rsidRPr="00173A81" w:rsidRDefault="00682C98" w:rsidP="00682C98">
            <w:pPr>
              <w:jc w:val="right"/>
              <w:rPr>
                <w:i/>
                <w:iCs/>
                <w:sz w:val="22"/>
                <w:szCs w:val="22"/>
              </w:rPr>
            </w:pPr>
            <w:r w:rsidRPr="00E56C5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74BC8" w14:textId="5C745A08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5,42</w:t>
            </w:r>
          </w:p>
        </w:tc>
      </w:tr>
      <w:tr w:rsidR="00682C98" w:rsidRPr="00900A46" w14:paraId="37C67958" w14:textId="77777777" w:rsidTr="009716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4963DB4" w14:textId="77777777" w:rsidR="00682C98" w:rsidRPr="00900A46" w:rsidRDefault="00682C98" w:rsidP="00682C98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dane z príjmov</w:t>
            </w:r>
          </w:p>
          <w:p w14:paraId="32C9D604" w14:textId="77777777" w:rsidR="00682C98" w:rsidRPr="00900A46" w:rsidRDefault="00682C98" w:rsidP="00682C98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243711" w14:textId="5ECDF450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  <w:r w:rsidRPr="00E56C5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5BBB62" w14:textId="77777777" w:rsidR="00682C98" w:rsidRPr="00473ED0" w:rsidRDefault="00682C98" w:rsidP="00682C9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  <w:p w14:paraId="7C6131F5" w14:textId="1E227E80" w:rsidR="00682C98" w:rsidRPr="00900A46" w:rsidRDefault="00682C98" w:rsidP="00682C98">
            <w:pPr>
              <w:jc w:val="right"/>
              <w:rPr>
                <w:sz w:val="22"/>
                <w:szCs w:val="22"/>
              </w:rPr>
            </w:pPr>
          </w:p>
        </w:tc>
      </w:tr>
    </w:tbl>
    <w:p w14:paraId="5429E9D4" w14:textId="77777777" w:rsidR="000F6D88" w:rsidRPr="00900A46" w:rsidRDefault="000F6D88" w:rsidP="000F6D88">
      <w:pPr>
        <w:ind w:left="284"/>
        <w:rPr>
          <w:b/>
          <w:sz w:val="22"/>
          <w:szCs w:val="22"/>
        </w:rPr>
      </w:pPr>
    </w:p>
    <w:p w14:paraId="66FC4115" w14:textId="11C8895C" w:rsidR="000F6D88" w:rsidRPr="00F67267" w:rsidRDefault="00A9586F" w:rsidP="00682C98">
      <w:pPr>
        <w:rPr>
          <w:sz w:val="22"/>
          <w:szCs w:val="22"/>
        </w:rPr>
      </w:pPr>
      <w:r w:rsidRPr="00F67267">
        <w:rPr>
          <w:sz w:val="22"/>
          <w:szCs w:val="22"/>
        </w:rPr>
        <w:t xml:space="preserve">Celková výška nákladov </w:t>
      </w:r>
      <w:r w:rsidR="00CD0F5E" w:rsidRPr="00F67267">
        <w:rPr>
          <w:sz w:val="22"/>
          <w:szCs w:val="22"/>
        </w:rPr>
        <w:t>k 31.12.20</w:t>
      </w:r>
      <w:r w:rsidR="001E0461" w:rsidRPr="00F67267">
        <w:rPr>
          <w:sz w:val="22"/>
          <w:szCs w:val="22"/>
        </w:rPr>
        <w:t>2</w:t>
      </w:r>
      <w:r w:rsidR="001F7174">
        <w:rPr>
          <w:sz w:val="22"/>
          <w:szCs w:val="22"/>
        </w:rPr>
        <w:t>5</w:t>
      </w:r>
      <w:r w:rsidR="00CD0F5E" w:rsidRPr="00F67267">
        <w:rPr>
          <w:sz w:val="22"/>
          <w:szCs w:val="22"/>
        </w:rPr>
        <w:t xml:space="preserve"> bola vykázaná vo výške </w:t>
      </w:r>
      <w:r w:rsidR="00473ED0">
        <w:rPr>
          <w:sz w:val="22"/>
          <w:szCs w:val="22"/>
        </w:rPr>
        <w:t>260.489,53</w:t>
      </w:r>
      <w:r w:rsidR="00850AAF" w:rsidRPr="00F67267">
        <w:rPr>
          <w:sz w:val="22"/>
          <w:szCs w:val="22"/>
        </w:rPr>
        <w:t xml:space="preserve"> </w:t>
      </w:r>
      <w:r w:rsidR="009C4717" w:rsidRPr="00F67267">
        <w:rPr>
          <w:sz w:val="22"/>
          <w:szCs w:val="22"/>
        </w:rPr>
        <w:t>€</w:t>
      </w:r>
      <w:r w:rsidR="00CD0F5E" w:rsidRPr="00F67267">
        <w:rPr>
          <w:sz w:val="22"/>
          <w:szCs w:val="22"/>
        </w:rPr>
        <w:t xml:space="preserve">, čo predstavuje </w:t>
      </w:r>
      <w:r w:rsidR="005E2740">
        <w:rPr>
          <w:sz w:val="22"/>
          <w:szCs w:val="22"/>
        </w:rPr>
        <w:t>nárast</w:t>
      </w:r>
      <w:r w:rsidR="00CD0F5E" w:rsidRPr="00F67267">
        <w:rPr>
          <w:sz w:val="22"/>
          <w:szCs w:val="22"/>
        </w:rPr>
        <w:t xml:space="preserve"> nákladov oproti roku 20</w:t>
      </w:r>
      <w:r w:rsidR="00850AAF" w:rsidRPr="00F67267">
        <w:rPr>
          <w:sz w:val="22"/>
          <w:szCs w:val="22"/>
        </w:rPr>
        <w:t>2</w:t>
      </w:r>
      <w:r w:rsidR="00473ED0">
        <w:rPr>
          <w:sz w:val="22"/>
          <w:szCs w:val="22"/>
        </w:rPr>
        <w:t>4</w:t>
      </w:r>
      <w:r w:rsidR="00CD0F5E" w:rsidRPr="00F67267">
        <w:rPr>
          <w:sz w:val="22"/>
          <w:szCs w:val="22"/>
        </w:rPr>
        <w:t xml:space="preserve">, keď bola celková výška nákladov vykázaná vo výške </w:t>
      </w:r>
      <w:r w:rsidR="00473ED0">
        <w:rPr>
          <w:sz w:val="22"/>
          <w:szCs w:val="22"/>
        </w:rPr>
        <w:t>252,720,28</w:t>
      </w:r>
      <w:r w:rsidR="00CD0F5E" w:rsidRPr="00F67267">
        <w:rPr>
          <w:sz w:val="22"/>
          <w:szCs w:val="22"/>
        </w:rPr>
        <w:t xml:space="preserve"> </w:t>
      </w:r>
      <w:r w:rsidR="009C4717" w:rsidRPr="00F67267">
        <w:rPr>
          <w:sz w:val="22"/>
          <w:szCs w:val="22"/>
        </w:rPr>
        <w:t>€</w:t>
      </w:r>
      <w:r w:rsidR="00CD0F5E" w:rsidRPr="00F67267">
        <w:rPr>
          <w:sz w:val="22"/>
          <w:szCs w:val="22"/>
        </w:rPr>
        <w:t>.</w:t>
      </w:r>
    </w:p>
    <w:p w14:paraId="76599F03" w14:textId="2108A62F" w:rsidR="00CD0F5E" w:rsidRPr="0048555C" w:rsidRDefault="005E2740" w:rsidP="00682C98">
      <w:pPr>
        <w:rPr>
          <w:sz w:val="22"/>
          <w:szCs w:val="22"/>
        </w:rPr>
      </w:pPr>
      <w:r>
        <w:rPr>
          <w:sz w:val="22"/>
          <w:szCs w:val="22"/>
        </w:rPr>
        <w:t>Nárast</w:t>
      </w:r>
      <w:r w:rsidR="0048555C" w:rsidRPr="0048555C">
        <w:rPr>
          <w:sz w:val="22"/>
          <w:szCs w:val="22"/>
        </w:rPr>
        <w:t xml:space="preserve"> </w:t>
      </w:r>
      <w:r w:rsidR="00CD0F5E" w:rsidRPr="0048555C">
        <w:rPr>
          <w:sz w:val="22"/>
          <w:szCs w:val="22"/>
        </w:rPr>
        <w:t xml:space="preserve">nákladov bol spôsobený </w:t>
      </w:r>
      <w:r w:rsidR="0055055B">
        <w:rPr>
          <w:sz w:val="22"/>
          <w:szCs w:val="22"/>
        </w:rPr>
        <w:t>vyšším čerpaním na položke spotrebované nákupy, osobné náklady a ostatné náklady na prevádzkovú činnosť.</w:t>
      </w:r>
    </w:p>
    <w:p w14:paraId="673634DE" w14:textId="77777777" w:rsidR="00CD0F5E" w:rsidRDefault="00CD0F5E" w:rsidP="00682C98">
      <w:pPr>
        <w:rPr>
          <w:sz w:val="22"/>
          <w:szCs w:val="22"/>
        </w:rPr>
      </w:pPr>
      <w:r w:rsidRPr="0048555C">
        <w:rPr>
          <w:sz w:val="22"/>
          <w:szCs w:val="22"/>
        </w:rPr>
        <w:t>Najväčší podiel na nákladoch tvorili náklady:</w:t>
      </w:r>
    </w:p>
    <w:p w14:paraId="0EFF2AB0" w14:textId="0533CF0C" w:rsidR="0055055B" w:rsidRPr="0048555C" w:rsidRDefault="0055055B" w:rsidP="00682C98">
      <w:pPr>
        <w:rPr>
          <w:sz w:val="22"/>
          <w:szCs w:val="22"/>
        </w:rPr>
      </w:pPr>
      <w:r>
        <w:rPr>
          <w:sz w:val="22"/>
          <w:szCs w:val="22"/>
        </w:rPr>
        <w:t>- spotreb</w:t>
      </w:r>
      <w:r w:rsidR="00473ED0">
        <w:rPr>
          <w:sz w:val="22"/>
          <w:szCs w:val="22"/>
        </w:rPr>
        <w:t xml:space="preserve">ované nákupy </w:t>
      </w:r>
      <w:r>
        <w:rPr>
          <w:sz w:val="22"/>
          <w:szCs w:val="22"/>
        </w:rPr>
        <w:t xml:space="preserve">vo výške </w:t>
      </w:r>
      <w:r w:rsidR="00473ED0">
        <w:rPr>
          <w:sz w:val="22"/>
          <w:szCs w:val="22"/>
        </w:rPr>
        <w:t>28.400,02</w:t>
      </w:r>
      <w:r>
        <w:rPr>
          <w:sz w:val="22"/>
          <w:szCs w:val="22"/>
        </w:rPr>
        <w:t xml:space="preserve"> €.</w:t>
      </w:r>
    </w:p>
    <w:p w14:paraId="25970F61" w14:textId="3E1EAF02" w:rsidR="00CD0F5E" w:rsidRPr="0048555C" w:rsidRDefault="00CD0F5E" w:rsidP="00682C98">
      <w:pPr>
        <w:rPr>
          <w:sz w:val="22"/>
          <w:szCs w:val="22"/>
        </w:rPr>
      </w:pPr>
      <w:r w:rsidRPr="0048555C">
        <w:rPr>
          <w:sz w:val="22"/>
          <w:szCs w:val="22"/>
        </w:rPr>
        <w:t xml:space="preserve">- mzdové náklady vo výške </w:t>
      </w:r>
      <w:r w:rsidR="00473ED0">
        <w:rPr>
          <w:sz w:val="22"/>
          <w:szCs w:val="22"/>
        </w:rPr>
        <w:t>128.136,83</w:t>
      </w:r>
      <w:r w:rsidRPr="0048555C">
        <w:rPr>
          <w:sz w:val="22"/>
          <w:szCs w:val="22"/>
        </w:rPr>
        <w:t xml:space="preserve"> </w:t>
      </w:r>
      <w:r w:rsidR="009C4717" w:rsidRPr="0048555C">
        <w:rPr>
          <w:sz w:val="22"/>
          <w:szCs w:val="22"/>
        </w:rPr>
        <w:t>€</w:t>
      </w:r>
      <w:r w:rsidR="0055055B">
        <w:rPr>
          <w:sz w:val="22"/>
          <w:szCs w:val="22"/>
        </w:rPr>
        <w:t>.</w:t>
      </w:r>
    </w:p>
    <w:p w14:paraId="2F35B0D7" w14:textId="253DE1D3" w:rsidR="00CD0F5E" w:rsidRPr="0048555C" w:rsidRDefault="00CD0F5E" w:rsidP="00682C98">
      <w:pPr>
        <w:rPr>
          <w:sz w:val="22"/>
          <w:szCs w:val="22"/>
        </w:rPr>
      </w:pPr>
      <w:r w:rsidRPr="0048555C">
        <w:rPr>
          <w:sz w:val="22"/>
          <w:szCs w:val="22"/>
        </w:rPr>
        <w:t xml:space="preserve">- sociálne </w:t>
      </w:r>
      <w:r w:rsidR="0055055B">
        <w:rPr>
          <w:sz w:val="22"/>
          <w:szCs w:val="22"/>
        </w:rPr>
        <w:t xml:space="preserve">náklady </w:t>
      </w:r>
      <w:r w:rsidRPr="0048555C">
        <w:rPr>
          <w:sz w:val="22"/>
          <w:szCs w:val="22"/>
        </w:rPr>
        <w:t xml:space="preserve">vo výške </w:t>
      </w:r>
      <w:r w:rsidR="00473ED0">
        <w:rPr>
          <w:sz w:val="22"/>
          <w:szCs w:val="22"/>
        </w:rPr>
        <w:t>45.042,66</w:t>
      </w:r>
      <w:r w:rsidRPr="0048555C">
        <w:rPr>
          <w:sz w:val="22"/>
          <w:szCs w:val="22"/>
        </w:rPr>
        <w:t xml:space="preserve"> </w:t>
      </w:r>
      <w:r w:rsidR="009C4717" w:rsidRPr="0048555C">
        <w:rPr>
          <w:sz w:val="22"/>
          <w:szCs w:val="22"/>
        </w:rPr>
        <w:t>€</w:t>
      </w:r>
      <w:r w:rsidR="0055055B">
        <w:rPr>
          <w:sz w:val="22"/>
          <w:szCs w:val="22"/>
        </w:rPr>
        <w:t>.</w:t>
      </w:r>
    </w:p>
    <w:p w14:paraId="407E17BF" w14:textId="04D29B94" w:rsidR="0014497C" w:rsidRDefault="00CD0F5E" w:rsidP="00682C98">
      <w:pPr>
        <w:rPr>
          <w:sz w:val="22"/>
          <w:szCs w:val="22"/>
        </w:rPr>
      </w:pPr>
      <w:r w:rsidRPr="0048555C">
        <w:rPr>
          <w:sz w:val="22"/>
          <w:szCs w:val="22"/>
        </w:rPr>
        <w:t xml:space="preserve">- odpisy vo výške </w:t>
      </w:r>
      <w:r w:rsidR="00473ED0">
        <w:rPr>
          <w:sz w:val="22"/>
          <w:szCs w:val="22"/>
        </w:rPr>
        <w:t>10.306,40</w:t>
      </w:r>
      <w:r w:rsidRPr="0048555C">
        <w:rPr>
          <w:sz w:val="22"/>
          <w:szCs w:val="22"/>
        </w:rPr>
        <w:t xml:space="preserve"> </w:t>
      </w:r>
      <w:r w:rsidR="009C4717" w:rsidRPr="0048555C">
        <w:rPr>
          <w:sz w:val="22"/>
          <w:szCs w:val="22"/>
        </w:rPr>
        <w:t>€</w:t>
      </w:r>
      <w:r w:rsidR="0055055B">
        <w:rPr>
          <w:sz w:val="22"/>
          <w:szCs w:val="22"/>
        </w:rPr>
        <w:t>.</w:t>
      </w:r>
    </w:p>
    <w:p w14:paraId="44241A91" w14:textId="02ADC054" w:rsidR="0014497C" w:rsidRPr="0048555C" w:rsidRDefault="0014497C" w:rsidP="00682C98">
      <w:pPr>
        <w:rPr>
          <w:sz w:val="22"/>
          <w:szCs w:val="22"/>
        </w:rPr>
      </w:pPr>
      <w:r>
        <w:rPr>
          <w:sz w:val="22"/>
          <w:szCs w:val="22"/>
        </w:rPr>
        <w:t xml:space="preserve">- služby vo výške </w:t>
      </w:r>
      <w:r w:rsidR="00473ED0">
        <w:rPr>
          <w:sz w:val="22"/>
          <w:szCs w:val="22"/>
        </w:rPr>
        <w:t>38.242,90</w:t>
      </w:r>
      <w:r>
        <w:rPr>
          <w:sz w:val="22"/>
          <w:szCs w:val="22"/>
        </w:rPr>
        <w:t xml:space="preserve"> €</w:t>
      </w:r>
      <w:r w:rsidR="00491F56">
        <w:rPr>
          <w:sz w:val="22"/>
          <w:szCs w:val="22"/>
        </w:rPr>
        <w:t>.</w:t>
      </w:r>
    </w:p>
    <w:p w14:paraId="4D0BE2BB" w14:textId="77777777" w:rsidR="00FE177B" w:rsidRPr="008455EE" w:rsidRDefault="00FE177B" w:rsidP="00A53990">
      <w:pPr>
        <w:jc w:val="center"/>
        <w:rPr>
          <w:b/>
          <w:color w:val="C00000"/>
          <w:sz w:val="22"/>
          <w:szCs w:val="22"/>
        </w:rPr>
      </w:pPr>
    </w:p>
    <w:p w14:paraId="0CA10589" w14:textId="24E86749" w:rsidR="001525C4" w:rsidRPr="008C7104" w:rsidRDefault="001525C4" w:rsidP="001525C4">
      <w:pPr>
        <w:numPr>
          <w:ilvl w:val="0"/>
          <w:numId w:val="17"/>
        </w:numPr>
        <w:ind w:left="284" w:hanging="284"/>
        <w:rPr>
          <w:bCs/>
          <w:sz w:val="22"/>
          <w:szCs w:val="22"/>
        </w:rPr>
      </w:pPr>
      <w:r w:rsidRPr="00D07DD7">
        <w:rPr>
          <w:b/>
          <w:sz w:val="22"/>
          <w:szCs w:val="22"/>
        </w:rPr>
        <w:t>Tržby a výrobné náklady príspevkových organizácií</w:t>
      </w:r>
      <w:r w:rsidR="00334F39" w:rsidRPr="00D07DD7">
        <w:rPr>
          <w:b/>
          <w:sz w:val="22"/>
          <w:szCs w:val="22"/>
        </w:rPr>
        <w:t xml:space="preserve"> </w:t>
      </w:r>
      <w:r w:rsidR="004514C7" w:rsidRPr="00D07DD7">
        <w:rPr>
          <w:b/>
          <w:sz w:val="22"/>
          <w:szCs w:val="22"/>
        </w:rPr>
        <w:t>–</w:t>
      </w:r>
      <w:r w:rsidR="00334F39" w:rsidRPr="00D07DD7">
        <w:rPr>
          <w:b/>
          <w:sz w:val="22"/>
          <w:szCs w:val="22"/>
        </w:rPr>
        <w:t xml:space="preserve"> </w:t>
      </w:r>
      <w:r w:rsidR="008C7104" w:rsidRPr="008C7104">
        <w:rPr>
          <w:bCs/>
          <w:sz w:val="22"/>
          <w:szCs w:val="22"/>
        </w:rPr>
        <w:t xml:space="preserve">obec </w:t>
      </w:r>
      <w:r w:rsidR="004514C7" w:rsidRPr="008C7104">
        <w:rPr>
          <w:bCs/>
          <w:sz w:val="22"/>
          <w:szCs w:val="22"/>
        </w:rPr>
        <w:t xml:space="preserve"> nemá príspevkovú organizáciu</w:t>
      </w:r>
    </w:p>
    <w:p w14:paraId="648429F4" w14:textId="3D4A5001" w:rsidR="00D07DD7" w:rsidRPr="008C7104" w:rsidRDefault="00D07DD7" w:rsidP="00D07DD7">
      <w:pPr>
        <w:rPr>
          <w:bCs/>
          <w:sz w:val="22"/>
          <w:szCs w:val="22"/>
        </w:rPr>
      </w:pPr>
    </w:p>
    <w:p w14:paraId="1705706C" w14:textId="77777777" w:rsidR="00A53990" w:rsidRPr="00900A46" w:rsidRDefault="00A53990" w:rsidP="00A53990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Čl. VI</w:t>
      </w:r>
    </w:p>
    <w:p w14:paraId="46B69170" w14:textId="77777777" w:rsidR="00A53990" w:rsidRPr="00900A46" w:rsidRDefault="00A53990" w:rsidP="00A53990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Informácie o údajoch na podsúvahových účtoch</w:t>
      </w:r>
    </w:p>
    <w:p w14:paraId="64F643FC" w14:textId="77777777" w:rsidR="00151F82" w:rsidRPr="00900A46" w:rsidRDefault="00151F82" w:rsidP="00A53990">
      <w:pPr>
        <w:jc w:val="center"/>
        <w:rPr>
          <w:b/>
          <w:sz w:val="22"/>
          <w:szCs w:val="22"/>
        </w:rPr>
      </w:pPr>
    </w:p>
    <w:p w14:paraId="569B13A1" w14:textId="77777777" w:rsidR="00151F82" w:rsidRPr="00900A46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530D04" w:rsidRPr="00900A46" w14:paraId="0325E4A6" w14:textId="77777777" w:rsidTr="00D809EC">
        <w:tc>
          <w:tcPr>
            <w:tcW w:w="4140" w:type="dxa"/>
            <w:shd w:val="clear" w:color="auto" w:fill="F2F2F2"/>
          </w:tcPr>
          <w:p w14:paraId="164CF5B6" w14:textId="7D9681E0" w:rsidR="00D36E89" w:rsidRPr="00900A46" w:rsidRDefault="008C7104" w:rsidP="009C6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51F82" w:rsidRPr="00900A46">
              <w:rPr>
                <w:b/>
                <w:sz w:val="22"/>
                <w:szCs w:val="22"/>
              </w:rPr>
              <w:t xml:space="preserve">pis významných položiek </w:t>
            </w:r>
          </w:p>
          <w:p w14:paraId="217B0203" w14:textId="77777777" w:rsidR="00151F82" w:rsidRPr="00900A46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708FE17" w14:textId="77777777" w:rsidR="00151F82" w:rsidRPr="00900A46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7F087964" w14:textId="77777777" w:rsidR="00151F82" w:rsidRPr="00900A46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00A46" w14:paraId="3E2A4BC3" w14:textId="77777777" w:rsidTr="009C632E">
        <w:tc>
          <w:tcPr>
            <w:tcW w:w="4140" w:type="dxa"/>
          </w:tcPr>
          <w:p w14:paraId="5FC15665" w14:textId="77777777" w:rsidR="00151F82" w:rsidRPr="00900A46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71C5356" w14:textId="77777777" w:rsidR="00151F82" w:rsidRPr="00900A46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B5D146" w14:textId="77777777" w:rsidR="00151F82" w:rsidRPr="00900A46" w:rsidRDefault="00151F82" w:rsidP="008A39F7">
            <w:pPr>
              <w:rPr>
                <w:sz w:val="22"/>
                <w:szCs w:val="22"/>
              </w:rPr>
            </w:pPr>
          </w:p>
        </w:tc>
      </w:tr>
    </w:tbl>
    <w:p w14:paraId="77A94FCD" w14:textId="77777777" w:rsidR="00091AC0" w:rsidRPr="0088678F" w:rsidRDefault="00091AC0" w:rsidP="00091AC0">
      <w:pPr>
        <w:ind w:left="284"/>
        <w:rPr>
          <w:b/>
          <w:sz w:val="22"/>
          <w:szCs w:val="22"/>
        </w:rPr>
      </w:pPr>
    </w:p>
    <w:p w14:paraId="3567751E" w14:textId="77777777" w:rsidR="00151F82" w:rsidRPr="0088678F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88678F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88678F" w:rsidRPr="0088678F" w14:paraId="20AC22A2" w14:textId="77777777" w:rsidTr="00D809EC">
        <w:tc>
          <w:tcPr>
            <w:tcW w:w="4111" w:type="dxa"/>
            <w:shd w:val="clear" w:color="auto" w:fill="F2F2F2"/>
          </w:tcPr>
          <w:p w14:paraId="5D04CD4C" w14:textId="77777777" w:rsidR="00F973D6" w:rsidRPr="0088678F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88678F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C44CECD" w14:textId="77777777" w:rsidR="00F973D6" w:rsidRPr="0088678F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88678F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6BE616C" w14:textId="77777777" w:rsidR="00F973D6" w:rsidRPr="0088678F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88678F">
              <w:rPr>
                <w:b/>
                <w:sz w:val="22"/>
                <w:szCs w:val="22"/>
              </w:rPr>
              <w:t>Účet</w:t>
            </w:r>
          </w:p>
        </w:tc>
      </w:tr>
      <w:tr w:rsidR="0088678F" w:rsidRPr="0088678F" w14:paraId="1B7033DA" w14:textId="77777777" w:rsidTr="00F973D6">
        <w:tc>
          <w:tcPr>
            <w:tcW w:w="4111" w:type="dxa"/>
          </w:tcPr>
          <w:p w14:paraId="03B2030F" w14:textId="59F7141E" w:rsidR="00F973D6" w:rsidRPr="0088678F" w:rsidRDefault="00F13B31" w:rsidP="00AE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530D04" w:rsidRPr="0088678F">
              <w:rPr>
                <w:sz w:val="22"/>
                <w:szCs w:val="22"/>
              </w:rPr>
              <w:t>obný hmotný majetok</w:t>
            </w:r>
          </w:p>
        </w:tc>
        <w:tc>
          <w:tcPr>
            <w:tcW w:w="3119" w:type="dxa"/>
          </w:tcPr>
          <w:p w14:paraId="5F2C0ECB" w14:textId="3A2EC1E9" w:rsidR="00F973D6" w:rsidRPr="0088678F" w:rsidRDefault="00682C98" w:rsidP="00AE54F6">
            <w:pPr>
              <w:jc w:val="center"/>
              <w:rPr>
                <w:sz w:val="22"/>
                <w:szCs w:val="22"/>
              </w:rPr>
            </w:pPr>
            <w:r w:rsidRPr="00682C98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  <w:r w:rsidRPr="00682C98">
              <w:rPr>
                <w:sz w:val="22"/>
                <w:szCs w:val="22"/>
              </w:rPr>
              <w:t>872,17</w:t>
            </w:r>
          </w:p>
        </w:tc>
        <w:tc>
          <w:tcPr>
            <w:tcW w:w="2835" w:type="dxa"/>
          </w:tcPr>
          <w:p w14:paraId="3840725D" w14:textId="653764A9" w:rsidR="00F973D6" w:rsidRPr="0088678F" w:rsidRDefault="00530D04" w:rsidP="00AE54F6">
            <w:pPr>
              <w:jc w:val="center"/>
              <w:rPr>
                <w:sz w:val="22"/>
                <w:szCs w:val="22"/>
              </w:rPr>
            </w:pPr>
            <w:r w:rsidRPr="0088678F">
              <w:rPr>
                <w:sz w:val="22"/>
                <w:szCs w:val="22"/>
              </w:rPr>
              <w:t>771</w:t>
            </w:r>
          </w:p>
        </w:tc>
      </w:tr>
    </w:tbl>
    <w:p w14:paraId="3A81F269" w14:textId="77777777" w:rsidR="00B122A0" w:rsidRDefault="00B122A0" w:rsidP="00B352C8">
      <w:pPr>
        <w:jc w:val="center"/>
        <w:rPr>
          <w:b/>
          <w:sz w:val="22"/>
          <w:szCs w:val="22"/>
        </w:rPr>
      </w:pPr>
    </w:p>
    <w:p w14:paraId="019FE9F2" w14:textId="77777777" w:rsidR="00491F56" w:rsidRDefault="00491F56" w:rsidP="00B352C8">
      <w:pPr>
        <w:jc w:val="center"/>
        <w:rPr>
          <w:b/>
          <w:sz w:val="22"/>
          <w:szCs w:val="22"/>
        </w:rPr>
      </w:pPr>
    </w:p>
    <w:p w14:paraId="20E47391" w14:textId="77777777" w:rsidR="00AE54F6" w:rsidRDefault="00AE54F6" w:rsidP="00B352C8">
      <w:pPr>
        <w:jc w:val="center"/>
        <w:rPr>
          <w:b/>
          <w:sz w:val="22"/>
          <w:szCs w:val="22"/>
        </w:rPr>
      </w:pPr>
    </w:p>
    <w:p w14:paraId="60557AFD" w14:textId="77777777" w:rsidR="00AE54F6" w:rsidRDefault="00AE54F6" w:rsidP="00B352C8">
      <w:pPr>
        <w:jc w:val="center"/>
        <w:rPr>
          <w:b/>
          <w:sz w:val="22"/>
          <w:szCs w:val="22"/>
        </w:rPr>
      </w:pPr>
    </w:p>
    <w:p w14:paraId="1E782E56" w14:textId="773250DF" w:rsidR="00B352C8" w:rsidRPr="00900A46" w:rsidRDefault="00B352C8" w:rsidP="00B352C8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Čl. VII</w:t>
      </w:r>
    </w:p>
    <w:p w14:paraId="03965A6F" w14:textId="77777777" w:rsidR="00B352C8" w:rsidRPr="00900A46" w:rsidRDefault="00B352C8" w:rsidP="00B352C8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Informácie o iných aktívach a iných pasívach</w:t>
      </w:r>
    </w:p>
    <w:p w14:paraId="3A1808DA" w14:textId="77777777" w:rsidR="00B352C8" w:rsidRPr="00900A46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14:paraId="47185355" w14:textId="77777777" w:rsidR="00B352C8" w:rsidRPr="00900A46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Iné aktíva a iné pasíva </w:t>
      </w:r>
    </w:p>
    <w:p w14:paraId="0B41D04E" w14:textId="77777777" w:rsidR="00B352C8" w:rsidRPr="00900A46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00A46">
        <w:rPr>
          <w:sz w:val="22"/>
          <w:szCs w:val="22"/>
        </w:rPr>
        <w:t>opis a hodnota iných aktív</w:t>
      </w:r>
      <w:r w:rsidR="00DF2094" w:rsidRPr="00900A46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00A46">
        <w:rPr>
          <w:b w:val="0"/>
          <w:sz w:val="22"/>
          <w:szCs w:val="22"/>
        </w:rPr>
        <w:t xml:space="preserve"> - </w:t>
      </w:r>
      <w:r w:rsidR="009B73DA" w:rsidRPr="00900A46">
        <w:rPr>
          <w:b w:val="0"/>
          <w:sz w:val="22"/>
          <w:szCs w:val="22"/>
        </w:rPr>
        <w:t>tabuľka č.1</w:t>
      </w:r>
      <w:r w:rsidR="00B122A0" w:rsidRPr="00900A46">
        <w:rPr>
          <w:b w:val="0"/>
          <w:sz w:val="22"/>
          <w:szCs w:val="22"/>
        </w:rPr>
        <w:t>0</w:t>
      </w:r>
      <w:r w:rsidR="000C446E" w:rsidRPr="00900A46">
        <w:rPr>
          <w:b w:val="0"/>
          <w:sz w:val="22"/>
          <w:szCs w:val="22"/>
        </w:rPr>
        <w:t xml:space="preserve">. </w:t>
      </w:r>
    </w:p>
    <w:p w14:paraId="2A0D159C" w14:textId="7E8569DD" w:rsidR="00D07DD7" w:rsidRDefault="0012113E" w:rsidP="0012113E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bec </w:t>
      </w:r>
      <w:r w:rsidR="00D07DD7" w:rsidRPr="00900A46">
        <w:rPr>
          <w:b w:val="0"/>
          <w:sz w:val="22"/>
          <w:szCs w:val="22"/>
        </w:rPr>
        <w:t>neeviduje iné aktíva.</w:t>
      </w:r>
    </w:p>
    <w:p w14:paraId="1E05A03C" w14:textId="77777777" w:rsidR="00F13B31" w:rsidRDefault="00F13B31" w:rsidP="0012113E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14:paraId="3A7EA922" w14:textId="77777777" w:rsidR="00740C95" w:rsidRPr="00900A46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00A46">
        <w:rPr>
          <w:sz w:val="22"/>
          <w:szCs w:val="22"/>
        </w:rPr>
        <w:t>opis a hodnota iných pasív</w:t>
      </w:r>
      <w:r w:rsidRPr="00900A46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00A46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14:paraId="282B40B7" w14:textId="77777777" w:rsidR="000C446E" w:rsidRPr="00900A46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900A46">
        <w:rPr>
          <w:sz w:val="22"/>
          <w:szCs w:val="22"/>
        </w:rPr>
        <w:lastRenderedPageBreak/>
        <w:t>možná povinnosť</w:t>
      </w:r>
      <w:r w:rsidRPr="00900A46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7461826" w14:textId="27C292FF" w:rsidR="002A0C16" w:rsidRPr="0012113E" w:rsidRDefault="000C446E" w:rsidP="00886E75">
      <w:pPr>
        <w:pStyle w:val="Pismenka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12113E">
        <w:rPr>
          <w:sz w:val="22"/>
          <w:szCs w:val="22"/>
        </w:rPr>
        <w:t xml:space="preserve">povinnosť, </w:t>
      </w:r>
      <w:r w:rsidRPr="0012113E">
        <w:rPr>
          <w:b w:val="0"/>
          <w:sz w:val="22"/>
          <w:szCs w:val="22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</w:t>
      </w:r>
      <w:r w:rsidR="0012113E" w:rsidRPr="0012113E">
        <w:rPr>
          <w:b w:val="0"/>
          <w:sz w:val="22"/>
          <w:szCs w:val="22"/>
        </w:rPr>
        <w:t>.</w:t>
      </w:r>
    </w:p>
    <w:p w14:paraId="47193ABA" w14:textId="74A7D1FC" w:rsidR="002C6247" w:rsidRDefault="0012113E" w:rsidP="0012113E">
      <w:pPr>
        <w:pStyle w:val="Pismenka"/>
        <w:tabs>
          <w:tab w:val="clear" w:pos="426"/>
        </w:tabs>
        <w:ind w:left="64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bec </w:t>
      </w:r>
      <w:r w:rsidR="002C6247" w:rsidRPr="00900A46">
        <w:rPr>
          <w:b w:val="0"/>
          <w:sz w:val="22"/>
          <w:szCs w:val="22"/>
        </w:rPr>
        <w:t xml:space="preserve">neeviduje iné </w:t>
      </w:r>
      <w:r w:rsidR="002C6247">
        <w:rPr>
          <w:b w:val="0"/>
          <w:sz w:val="22"/>
          <w:szCs w:val="22"/>
        </w:rPr>
        <w:t>pasíva</w:t>
      </w:r>
      <w:r w:rsidR="002C6247" w:rsidRPr="00900A46">
        <w:rPr>
          <w:b w:val="0"/>
          <w:sz w:val="22"/>
          <w:szCs w:val="22"/>
        </w:rPr>
        <w:t>.</w:t>
      </w:r>
    </w:p>
    <w:p w14:paraId="471EF5B1" w14:textId="77777777" w:rsidR="00F13B31" w:rsidRPr="00900A46" w:rsidRDefault="00F13B31" w:rsidP="0012113E">
      <w:pPr>
        <w:pStyle w:val="Pismenka"/>
        <w:tabs>
          <w:tab w:val="clear" w:pos="426"/>
        </w:tabs>
        <w:ind w:left="644" w:firstLine="0"/>
        <w:rPr>
          <w:b w:val="0"/>
          <w:sz w:val="22"/>
          <w:szCs w:val="22"/>
        </w:rPr>
      </w:pPr>
    </w:p>
    <w:p w14:paraId="3DFB4170" w14:textId="77777777" w:rsidR="00B352C8" w:rsidRPr="00900A46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00A46">
        <w:rPr>
          <w:b w:val="0"/>
          <w:sz w:val="22"/>
          <w:szCs w:val="22"/>
        </w:rPr>
        <w:t>z</w:t>
      </w:r>
      <w:r w:rsidR="00B352C8" w:rsidRPr="00900A46">
        <w:rPr>
          <w:b w:val="0"/>
          <w:sz w:val="22"/>
          <w:szCs w:val="22"/>
        </w:rPr>
        <w:t xml:space="preserve">oznam </w:t>
      </w:r>
      <w:r w:rsidR="00B352C8" w:rsidRPr="00900A46">
        <w:rPr>
          <w:sz w:val="22"/>
          <w:szCs w:val="22"/>
        </w:rPr>
        <w:t>nehnuteľných kultúrnych pamiatok</w:t>
      </w:r>
      <w:r w:rsidR="00B352C8" w:rsidRPr="00900A46">
        <w:rPr>
          <w:b w:val="0"/>
          <w:sz w:val="22"/>
          <w:szCs w:val="22"/>
        </w:rPr>
        <w:t xml:space="preserve"> </w:t>
      </w:r>
      <w:r w:rsidR="00441C47" w:rsidRPr="00900A46">
        <w:rPr>
          <w:b w:val="0"/>
          <w:sz w:val="22"/>
          <w:szCs w:val="22"/>
        </w:rPr>
        <w:t xml:space="preserve">v správe alebo vo vlastníctve účtovnej jednotky </w:t>
      </w:r>
      <w:r w:rsidR="0078180B" w:rsidRPr="00900A46">
        <w:rPr>
          <w:b w:val="0"/>
          <w:sz w:val="22"/>
          <w:szCs w:val="22"/>
        </w:rPr>
        <w:t>- tabuľka č.1</w:t>
      </w:r>
      <w:r w:rsidR="00B122A0" w:rsidRPr="00900A46">
        <w:rPr>
          <w:b w:val="0"/>
          <w:sz w:val="22"/>
          <w:szCs w:val="22"/>
        </w:rPr>
        <w:t>1</w:t>
      </w:r>
    </w:p>
    <w:p w14:paraId="0087CE80" w14:textId="52626B11" w:rsidR="0078180B" w:rsidRPr="00900A46" w:rsidRDefault="001157A5" w:rsidP="00A24AB6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12113E">
        <w:rPr>
          <w:b w:val="0"/>
          <w:sz w:val="22"/>
          <w:szCs w:val="22"/>
        </w:rPr>
        <w:t xml:space="preserve">Obec nespravuje ani nevlastní nehnuteľné </w:t>
      </w:r>
      <w:r w:rsidR="00A24AB6" w:rsidRPr="00900A46">
        <w:rPr>
          <w:b w:val="0"/>
          <w:sz w:val="22"/>
          <w:szCs w:val="22"/>
        </w:rPr>
        <w:t>kultúrne pamiatky.</w:t>
      </w:r>
    </w:p>
    <w:p w14:paraId="7509A6E4" w14:textId="77777777" w:rsidR="00B352C8" w:rsidRDefault="00B352C8" w:rsidP="00B352C8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0E5460FC" w14:textId="77777777" w:rsidR="00B352C8" w:rsidRPr="00900A46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00A46">
        <w:rPr>
          <w:b w:val="0"/>
          <w:sz w:val="22"/>
          <w:szCs w:val="22"/>
        </w:rPr>
        <w:t xml:space="preserve">informácia, či sú </w:t>
      </w:r>
      <w:r w:rsidRPr="00900A46">
        <w:rPr>
          <w:sz w:val="22"/>
          <w:szCs w:val="22"/>
        </w:rPr>
        <w:t xml:space="preserve">iné aktíva a iné pasíva </w:t>
      </w:r>
      <w:r w:rsidR="009F5A97" w:rsidRPr="00900A46">
        <w:rPr>
          <w:sz w:val="22"/>
          <w:szCs w:val="22"/>
        </w:rPr>
        <w:t>vykázané</w:t>
      </w:r>
      <w:r w:rsidR="009F5A97" w:rsidRPr="00900A46">
        <w:rPr>
          <w:b w:val="0"/>
          <w:sz w:val="22"/>
          <w:szCs w:val="22"/>
        </w:rPr>
        <w:t xml:space="preserve"> voči účtovnej jednotke súhrnného celku</w:t>
      </w:r>
    </w:p>
    <w:p w14:paraId="56194EA1" w14:textId="77777777" w:rsidR="00B352C8" w:rsidRPr="00900A46" w:rsidRDefault="00B352C8" w:rsidP="00A0540B">
      <w:pPr>
        <w:jc w:val="center"/>
        <w:rPr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900A46" w14:paraId="2E10A80A" w14:textId="77777777" w:rsidTr="00E61951">
        <w:tc>
          <w:tcPr>
            <w:tcW w:w="2410" w:type="dxa"/>
            <w:shd w:val="clear" w:color="auto" w:fill="F2F2F2"/>
          </w:tcPr>
          <w:p w14:paraId="23EA6157" w14:textId="77777777" w:rsidR="00E61951" w:rsidRPr="00900A46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1A4FAD4" w14:textId="77777777" w:rsidR="00E61951" w:rsidRPr="00900A46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Vykázané voči ÚJ súhrnného celku</w:t>
            </w:r>
          </w:p>
          <w:p w14:paraId="61378801" w14:textId="77777777" w:rsidR="00E61951" w:rsidRPr="00900A46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2A698B45" w14:textId="77777777" w:rsidR="00E61951" w:rsidRPr="00900A46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00A46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00A46" w14:paraId="6BC1ED5B" w14:textId="77777777" w:rsidTr="00E61951">
        <w:tc>
          <w:tcPr>
            <w:tcW w:w="2410" w:type="dxa"/>
          </w:tcPr>
          <w:p w14:paraId="500B5688" w14:textId="77777777" w:rsidR="00E61951" w:rsidRPr="00900A46" w:rsidRDefault="00E61951" w:rsidP="009C632E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Iné aktíva</w:t>
            </w:r>
          </w:p>
        </w:tc>
        <w:tc>
          <w:tcPr>
            <w:tcW w:w="4536" w:type="dxa"/>
          </w:tcPr>
          <w:p w14:paraId="5E038382" w14:textId="1FCD08A8" w:rsidR="00E61951" w:rsidRPr="00900A46" w:rsidRDefault="0012113E" w:rsidP="002C6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Nie</w:t>
            </w:r>
          </w:p>
        </w:tc>
        <w:tc>
          <w:tcPr>
            <w:tcW w:w="3119" w:type="dxa"/>
          </w:tcPr>
          <w:p w14:paraId="47D905D7" w14:textId="77777777" w:rsidR="00E61951" w:rsidRPr="00900A46" w:rsidRDefault="00E61951" w:rsidP="00CD3D41">
            <w:pPr>
              <w:rPr>
                <w:sz w:val="22"/>
                <w:szCs w:val="22"/>
              </w:rPr>
            </w:pPr>
          </w:p>
        </w:tc>
      </w:tr>
      <w:tr w:rsidR="00E61951" w:rsidRPr="00900A46" w14:paraId="2AC94E74" w14:textId="77777777" w:rsidTr="00E61951">
        <w:tc>
          <w:tcPr>
            <w:tcW w:w="2410" w:type="dxa"/>
          </w:tcPr>
          <w:p w14:paraId="09BBBD9D" w14:textId="77777777" w:rsidR="00E61951" w:rsidRPr="00900A46" w:rsidRDefault="00E61951" w:rsidP="009C632E">
            <w:pPr>
              <w:rPr>
                <w:sz w:val="22"/>
                <w:szCs w:val="22"/>
              </w:rPr>
            </w:pPr>
            <w:r w:rsidRPr="00900A46">
              <w:rPr>
                <w:sz w:val="22"/>
                <w:szCs w:val="22"/>
              </w:rPr>
              <w:t>Iné pasíva</w:t>
            </w:r>
          </w:p>
        </w:tc>
        <w:tc>
          <w:tcPr>
            <w:tcW w:w="4536" w:type="dxa"/>
          </w:tcPr>
          <w:p w14:paraId="0265E5C3" w14:textId="604B206C" w:rsidR="00E61951" w:rsidRPr="00900A46" w:rsidRDefault="0012113E" w:rsidP="002C6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Nie</w:t>
            </w:r>
          </w:p>
        </w:tc>
        <w:tc>
          <w:tcPr>
            <w:tcW w:w="3119" w:type="dxa"/>
          </w:tcPr>
          <w:p w14:paraId="1A2C2662" w14:textId="77777777" w:rsidR="00E61951" w:rsidRPr="00900A46" w:rsidRDefault="00E61951" w:rsidP="002C6247">
            <w:pPr>
              <w:rPr>
                <w:sz w:val="22"/>
                <w:szCs w:val="22"/>
              </w:rPr>
            </w:pPr>
          </w:p>
        </w:tc>
      </w:tr>
    </w:tbl>
    <w:p w14:paraId="07D38240" w14:textId="77777777" w:rsidR="009C632E" w:rsidRPr="00900A46" w:rsidRDefault="009C632E" w:rsidP="009C632E">
      <w:pPr>
        <w:rPr>
          <w:b/>
          <w:sz w:val="22"/>
          <w:szCs w:val="22"/>
        </w:rPr>
      </w:pPr>
    </w:p>
    <w:p w14:paraId="58387703" w14:textId="77777777" w:rsidR="009C632E" w:rsidRPr="00900A46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>Ostatné finančné povinnosti</w:t>
      </w:r>
      <w:r w:rsidR="008C7CD8" w:rsidRPr="00900A46">
        <w:rPr>
          <w:b/>
          <w:sz w:val="22"/>
          <w:szCs w:val="22"/>
        </w:rPr>
        <w:t xml:space="preserve"> - </w:t>
      </w:r>
      <w:r w:rsidR="008C7CD8" w:rsidRPr="00900A46">
        <w:rPr>
          <w:sz w:val="22"/>
          <w:szCs w:val="22"/>
        </w:rPr>
        <w:t>tabuľka č.1</w:t>
      </w:r>
      <w:r w:rsidR="003D6B86" w:rsidRPr="00900A46">
        <w:rPr>
          <w:sz w:val="22"/>
          <w:szCs w:val="22"/>
        </w:rPr>
        <w:t>0</w:t>
      </w:r>
    </w:p>
    <w:p w14:paraId="093A9CEA" w14:textId="77777777" w:rsidR="009C632E" w:rsidRPr="00900A46" w:rsidRDefault="009C632E" w:rsidP="009C632E">
      <w:pPr>
        <w:rPr>
          <w:sz w:val="22"/>
          <w:szCs w:val="22"/>
        </w:rPr>
      </w:pPr>
      <w:r w:rsidRPr="00900A46">
        <w:rPr>
          <w:sz w:val="22"/>
          <w:szCs w:val="22"/>
        </w:rPr>
        <w:t xml:space="preserve">Významné položky ostatných finančných povinností, ktoré sa nevykazujú v účtovných výkazoch. </w:t>
      </w:r>
    </w:p>
    <w:p w14:paraId="28A262EC" w14:textId="3ED87547" w:rsidR="003E6D66" w:rsidRPr="00900A46" w:rsidRDefault="0012113E" w:rsidP="002A0C16">
      <w:pPr>
        <w:pStyle w:val="Pismenka"/>
        <w:tabs>
          <w:tab w:val="clear" w:pos="426"/>
        </w:tabs>
        <w:ind w:left="0" w:firstLine="0"/>
        <w:jc w:val="left"/>
        <w:rPr>
          <w:color w:val="00B050"/>
          <w:sz w:val="22"/>
          <w:szCs w:val="22"/>
        </w:rPr>
      </w:pPr>
      <w:r>
        <w:rPr>
          <w:b w:val="0"/>
          <w:sz w:val="22"/>
          <w:szCs w:val="22"/>
        </w:rPr>
        <w:t xml:space="preserve">Obec </w:t>
      </w:r>
      <w:r w:rsidR="002A0C16" w:rsidRPr="00900A46">
        <w:rPr>
          <w:b w:val="0"/>
          <w:sz w:val="22"/>
          <w:szCs w:val="22"/>
        </w:rPr>
        <w:t>neeviduje ostatné finančné</w:t>
      </w:r>
      <w:r w:rsidR="00B040DF" w:rsidRPr="00900A46">
        <w:rPr>
          <w:b w:val="0"/>
          <w:sz w:val="22"/>
          <w:szCs w:val="22"/>
        </w:rPr>
        <w:t xml:space="preserve"> </w:t>
      </w:r>
      <w:r w:rsidR="002A0C16" w:rsidRPr="00900A46">
        <w:rPr>
          <w:b w:val="0"/>
          <w:sz w:val="22"/>
          <w:szCs w:val="22"/>
        </w:rPr>
        <w:t>povinnosti.</w:t>
      </w:r>
    </w:p>
    <w:p w14:paraId="78B9CE20" w14:textId="77777777" w:rsidR="003E6D66" w:rsidRPr="00900A46" w:rsidRDefault="003E6D66" w:rsidP="00FC3B2F">
      <w:pPr>
        <w:pStyle w:val="Pismenka"/>
        <w:tabs>
          <w:tab w:val="clear" w:pos="426"/>
        </w:tabs>
        <w:ind w:left="360" w:firstLine="0"/>
        <w:rPr>
          <w:color w:val="00B050"/>
          <w:sz w:val="22"/>
          <w:szCs w:val="22"/>
        </w:rPr>
      </w:pPr>
    </w:p>
    <w:p w14:paraId="3A799952" w14:textId="77777777" w:rsidR="00643ADF" w:rsidRPr="000929F7" w:rsidRDefault="00643ADF" w:rsidP="00643ADF">
      <w:pPr>
        <w:jc w:val="center"/>
        <w:rPr>
          <w:b/>
          <w:sz w:val="22"/>
          <w:szCs w:val="22"/>
        </w:rPr>
      </w:pPr>
      <w:r w:rsidRPr="000929F7">
        <w:rPr>
          <w:b/>
          <w:sz w:val="22"/>
          <w:szCs w:val="22"/>
        </w:rPr>
        <w:t xml:space="preserve">Čl. </w:t>
      </w:r>
      <w:r w:rsidR="0078180B" w:rsidRPr="000929F7">
        <w:rPr>
          <w:b/>
          <w:sz w:val="22"/>
          <w:szCs w:val="22"/>
        </w:rPr>
        <w:t>VIII</w:t>
      </w:r>
    </w:p>
    <w:p w14:paraId="65FBC224" w14:textId="77777777" w:rsidR="00643ADF" w:rsidRPr="000929F7" w:rsidRDefault="00643ADF" w:rsidP="00643ADF">
      <w:pPr>
        <w:jc w:val="center"/>
        <w:rPr>
          <w:b/>
          <w:sz w:val="22"/>
          <w:szCs w:val="22"/>
        </w:rPr>
      </w:pPr>
      <w:r w:rsidRPr="000929F7">
        <w:rPr>
          <w:b/>
          <w:sz w:val="22"/>
          <w:szCs w:val="22"/>
        </w:rPr>
        <w:t xml:space="preserve">Informácie o spriaznených osobách a o ekonomických vzťahoch </w:t>
      </w:r>
    </w:p>
    <w:p w14:paraId="0653D9BD" w14:textId="77777777" w:rsidR="00643ADF" w:rsidRPr="000929F7" w:rsidRDefault="00643ADF" w:rsidP="00643ADF">
      <w:pPr>
        <w:jc w:val="center"/>
        <w:rPr>
          <w:b/>
          <w:sz w:val="22"/>
          <w:szCs w:val="22"/>
        </w:rPr>
      </w:pPr>
      <w:r w:rsidRPr="000929F7">
        <w:rPr>
          <w:b/>
          <w:sz w:val="22"/>
          <w:szCs w:val="22"/>
        </w:rPr>
        <w:t>účtovnej jednotky a spriaznených osôb</w:t>
      </w:r>
    </w:p>
    <w:p w14:paraId="59D4E866" w14:textId="77777777" w:rsidR="00643ADF" w:rsidRPr="000929F7" w:rsidRDefault="00643ADF" w:rsidP="00643ADF">
      <w:pPr>
        <w:jc w:val="center"/>
        <w:rPr>
          <w:b/>
          <w:sz w:val="22"/>
          <w:szCs w:val="22"/>
        </w:rPr>
      </w:pPr>
      <w:r w:rsidRPr="000929F7">
        <w:rPr>
          <w:b/>
          <w:sz w:val="22"/>
          <w:szCs w:val="22"/>
        </w:rPr>
        <w:t xml:space="preserve"> </w:t>
      </w:r>
    </w:p>
    <w:p w14:paraId="57E4687F" w14:textId="77777777" w:rsidR="00643ADF" w:rsidRPr="000929F7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0929F7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0929F7">
        <w:rPr>
          <w:b/>
          <w:sz w:val="22"/>
          <w:szCs w:val="22"/>
        </w:rPr>
        <w:t xml:space="preserve"> </w:t>
      </w:r>
    </w:p>
    <w:p w14:paraId="7089A900" w14:textId="0F5A847A" w:rsidR="00DE4ADF" w:rsidRPr="000929F7" w:rsidRDefault="0012113E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  <w:r w:rsidRPr="000929F7">
        <w:rPr>
          <w:sz w:val="22"/>
          <w:szCs w:val="22"/>
        </w:rPr>
        <w:t>Obec</w:t>
      </w:r>
      <w:r w:rsidR="00173625" w:rsidRPr="000929F7">
        <w:rPr>
          <w:sz w:val="22"/>
          <w:szCs w:val="22"/>
        </w:rPr>
        <w:t xml:space="preserve"> </w:t>
      </w:r>
      <w:r w:rsidR="002A0C16" w:rsidRPr="000929F7">
        <w:rPr>
          <w:sz w:val="22"/>
          <w:szCs w:val="22"/>
        </w:rPr>
        <w:t>nemá obchody a transakcie, ani iné vzťahy voči obchodným spoločnostiam v rámci konsolidovaného celku</w:t>
      </w:r>
      <w:r w:rsidR="002A0C16" w:rsidRPr="000929F7">
        <w:rPr>
          <w:b/>
          <w:sz w:val="22"/>
          <w:szCs w:val="22"/>
        </w:rPr>
        <w:t>.</w:t>
      </w:r>
    </w:p>
    <w:p w14:paraId="10806EB5" w14:textId="77777777" w:rsidR="005E344A" w:rsidRPr="000929F7" w:rsidRDefault="005E344A" w:rsidP="005E344A">
      <w:pPr>
        <w:rPr>
          <w:b/>
          <w:sz w:val="22"/>
          <w:szCs w:val="22"/>
        </w:rPr>
      </w:pPr>
    </w:p>
    <w:p w14:paraId="1C1FB111" w14:textId="77777777" w:rsidR="00C82316" w:rsidRPr="00900A46" w:rsidRDefault="001B7997" w:rsidP="00C82316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Čl. </w:t>
      </w:r>
      <w:r w:rsidR="00C82316" w:rsidRPr="00900A46">
        <w:rPr>
          <w:b/>
          <w:sz w:val="22"/>
          <w:szCs w:val="22"/>
        </w:rPr>
        <w:t>I</w:t>
      </w:r>
      <w:r w:rsidRPr="00900A46">
        <w:rPr>
          <w:b/>
          <w:sz w:val="22"/>
          <w:szCs w:val="22"/>
        </w:rPr>
        <w:t>X</w:t>
      </w:r>
    </w:p>
    <w:p w14:paraId="06D8A6BB" w14:textId="77777777" w:rsidR="00C82316" w:rsidRPr="00900A46" w:rsidRDefault="00C82316" w:rsidP="00C82316">
      <w:pPr>
        <w:jc w:val="center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Informácie o rozpočte a hodnotenie plnenia rozpočtu </w:t>
      </w:r>
    </w:p>
    <w:p w14:paraId="40810756" w14:textId="77777777" w:rsidR="00C82316" w:rsidRPr="00900A46" w:rsidRDefault="00C82316" w:rsidP="00C82316">
      <w:pPr>
        <w:jc w:val="center"/>
        <w:rPr>
          <w:b/>
          <w:sz w:val="22"/>
          <w:szCs w:val="22"/>
        </w:rPr>
      </w:pPr>
    </w:p>
    <w:p w14:paraId="310338F2" w14:textId="77777777" w:rsidR="00C82316" w:rsidRPr="00900A46" w:rsidRDefault="00C82316" w:rsidP="005041E6">
      <w:pPr>
        <w:jc w:val="both"/>
        <w:rPr>
          <w:b/>
          <w:sz w:val="22"/>
          <w:szCs w:val="22"/>
        </w:rPr>
      </w:pPr>
      <w:r w:rsidRPr="00900A46">
        <w:rPr>
          <w:b/>
          <w:sz w:val="22"/>
          <w:szCs w:val="22"/>
        </w:rPr>
        <w:t xml:space="preserve">Informácie o rozpočte a hodnotenie plnenia rozpočtu </w:t>
      </w:r>
      <w:r w:rsidR="005041E6" w:rsidRPr="00900A46">
        <w:rPr>
          <w:b/>
          <w:sz w:val="22"/>
          <w:szCs w:val="22"/>
        </w:rPr>
        <w:t xml:space="preserve">- </w:t>
      </w:r>
      <w:r w:rsidR="005041E6" w:rsidRPr="00900A46">
        <w:rPr>
          <w:sz w:val="22"/>
          <w:szCs w:val="22"/>
        </w:rPr>
        <w:t>tabuľka č.1</w:t>
      </w:r>
      <w:r w:rsidR="007B5813" w:rsidRPr="00900A46">
        <w:rPr>
          <w:sz w:val="22"/>
          <w:szCs w:val="22"/>
        </w:rPr>
        <w:t>2</w:t>
      </w:r>
      <w:r w:rsidR="005041E6" w:rsidRPr="00900A46">
        <w:rPr>
          <w:sz w:val="22"/>
          <w:szCs w:val="22"/>
        </w:rPr>
        <w:t>-1</w:t>
      </w:r>
      <w:r w:rsidR="007B5813" w:rsidRPr="00900A46">
        <w:rPr>
          <w:sz w:val="22"/>
          <w:szCs w:val="22"/>
        </w:rPr>
        <w:t>4</w:t>
      </w:r>
    </w:p>
    <w:p w14:paraId="63AC796C" w14:textId="77777777" w:rsidR="00E667D7" w:rsidRPr="00900A46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00A46">
        <w:rPr>
          <w:b w:val="0"/>
          <w:sz w:val="22"/>
          <w:szCs w:val="22"/>
        </w:rPr>
        <w:t>Textová časť k tabuľke č.1</w:t>
      </w:r>
      <w:r w:rsidR="007B5813" w:rsidRPr="00900A46">
        <w:rPr>
          <w:b w:val="0"/>
          <w:sz w:val="22"/>
          <w:szCs w:val="22"/>
        </w:rPr>
        <w:t>2</w:t>
      </w:r>
      <w:r w:rsidR="001B7997" w:rsidRPr="00900A46">
        <w:rPr>
          <w:b w:val="0"/>
          <w:sz w:val="22"/>
          <w:szCs w:val="22"/>
        </w:rPr>
        <w:t>-1</w:t>
      </w:r>
      <w:r w:rsidR="007B5813" w:rsidRPr="00900A46">
        <w:rPr>
          <w:b w:val="0"/>
          <w:sz w:val="22"/>
          <w:szCs w:val="22"/>
        </w:rPr>
        <w:t>4</w:t>
      </w:r>
      <w:r w:rsidRPr="00900A46">
        <w:rPr>
          <w:b w:val="0"/>
          <w:sz w:val="22"/>
          <w:szCs w:val="22"/>
        </w:rPr>
        <w:t>:</w:t>
      </w:r>
    </w:p>
    <w:p w14:paraId="6ABB1872" w14:textId="62376EB9" w:rsidR="00CE5477" w:rsidRPr="00134CB7" w:rsidRDefault="00124BD6" w:rsidP="00050594">
      <w:pPr>
        <w:jc w:val="both"/>
        <w:rPr>
          <w:sz w:val="22"/>
          <w:szCs w:val="22"/>
        </w:rPr>
      </w:pPr>
      <w:r w:rsidRPr="00134CB7">
        <w:rPr>
          <w:sz w:val="22"/>
          <w:szCs w:val="22"/>
        </w:rPr>
        <w:t xml:space="preserve">Rozpočet obce </w:t>
      </w:r>
      <w:r w:rsidR="00CE5477" w:rsidRPr="00134CB7">
        <w:rPr>
          <w:sz w:val="22"/>
          <w:szCs w:val="22"/>
        </w:rPr>
        <w:t>bol</w:t>
      </w:r>
      <w:r w:rsidRPr="00134CB7">
        <w:rPr>
          <w:sz w:val="22"/>
          <w:szCs w:val="22"/>
        </w:rPr>
        <w:t xml:space="preserve"> </w:t>
      </w:r>
      <w:r w:rsidR="00CE5477" w:rsidRPr="00134CB7">
        <w:rPr>
          <w:sz w:val="22"/>
          <w:szCs w:val="22"/>
        </w:rPr>
        <w:t>schválený</w:t>
      </w:r>
      <w:r w:rsidRPr="00134CB7">
        <w:rPr>
          <w:sz w:val="22"/>
          <w:szCs w:val="22"/>
        </w:rPr>
        <w:t xml:space="preserve"> </w:t>
      </w:r>
      <w:r w:rsidR="00050594" w:rsidRPr="00134CB7">
        <w:rPr>
          <w:sz w:val="22"/>
          <w:szCs w:val="22"/>
        </w:rPr>
        <w:t>obecným</w:t>
      </w:r>
      <w:r w:rsidR="00CE5477" w:rsidRPr="00134CB7">
        <w:rPr>
          <w:sz w:val="22"/>
          <w:szCs w:val="22"/>
        </w:rPr>
        <w:t xml:space="preserve"> zastupiteľstvom dňa </w:t>
      </w:r>
      <w:r w:rsidR="00AE54F6" w:rsidRPr="002E61D4">
        <w:rPr>
          <w:sz w:val="22"/>
          <w:szCs w:val="22"/>
        </w:rPr>
        <w:t>9.12.2024 uznesením č.62/2024</w:t>
      </w:r>
      <w:r w:rsidR="00994137" w:rsidRPr="00134CB7">
        <w:rPr>
          <w:sz w:val="22"/>
          <w:szCs w:val="22"/>
        </w:rPr>
        <w:t>.</w:t>
      </w:r>
    </w:p>
    <w:p w14:paraId="3D94303E" w14:textId="790B8200" w:rsidR="00B258BA" w:rsidRDefault="00B258BA" w:rsidP="00CE5477">
      <w:pPr>
        <w:jc w:val="both"/>
        <w:rPr>
          <w:color w:val="FF0000"/>
          <w:sz w:val="22"/>
          <w:szCs w:val="22"/>
        </w:rPr>
      </w:pPr>
    </w:p>
    <w:p w14:paraId="26A5C30E" w14:textId="3F0B6312" w:rsidR="00CE5477" w:rsidRPr="00900A46" w:rsidRDefault="00050594" w:rsidP="00CE5477">
      <w:pPr>
        <w:jc w:val="both"/>
        <w:rPr>
          <w:sz w:val="22"/>
          <w:szCs w:val="22"/>
        </w:rPr>
      </w:pPr>
      <w:r w:rsidRPr="00900A46">
        <w:rPr>
          <w:sz w:val="22"/>
          <w:szCs w:val="22"/>
        </w:rPr>
        <w:t>Z</w:t>
      </w:r>
      <w:r w:rsidR="00124BD6" w:rsidRPr="00900A46">
        <w:rPr>
          <w:sz w:val="22"/>
          <w:szCs w:val="22"/>
        </w:rPr>
        <w:t>men</w:t>
      </w:r>
      <w:r w:rsidRPr="00900A46">
        <w:rPr>
          <w:sz w:val="22"/>
          <w:szCs w:val="22"/>
        </w:rPr>
        <w:t>y rozpočtu</w:t>
      </w:r>
      <w:r w:rsidR="00124BD6" w:rsidRPr="00900A46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488"/>
        <w:gridCol w:w="1524"/>
        <w:gridCol w:w="1492"/>
        <w:gridCol w:w="1423"/>
        <w:gridCol w:w="2355"/>
      </w:tblGrid>
      <w:tr w:rsidR="00682C98" w:rsidRPr="00686121" w14:paraId="2722A260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46F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P. č. rozp. opatr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2D4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Dátum zmen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63F4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Rozpočtové opatrenie</w:t>
            </w:r>
          </w:p>
          <w:p w14:paraId="70213F4F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V súlade s § 14 písm. a) / b) / c) / d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B854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Zmena v príjmoch</w:t>
            </w:r>
          </w:p>
          <w:p w14:paraId="395A4775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v €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1E48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Zmena vo výdavkoch</w:t>
            </w:r>
          </w:p>
          <w:p w14:paraId="1CBA94A3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203431">
              <w:rPr>
                <w:b/>
                <w:sz w:val="22"/>
                <w:szCs w:val="22"/>
              </w:rPr>
              <w:t>v €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AF2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203431">
              <w:rPr>
                <w:b/>
                <w:sz w:val="22"/>
                <w:szCs w:val="22"/>
              </w:rPr>
              <w:t>Schválené</w:t>
            </w:r>
          </w:p>
          <w:p w14:paraId="377BE590" w14:textId="77777777" w:rsidR="00682C98" w:rsidRPr="00203431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203431">
              <w:rPr>
                <w:b/>
                <w:sz w:val="22"/>
                <w:szCs w:val="22"/>
              </w:rPr>
              <w:t>obec.zastup./starostom</w:t>
            </w:r>
          </w:p>
        </w:tc>
      </w:tr>
      <w:tr w:rsidR="00682C98" w:rsidRPr="00686121" w14:paraId="2D06504D" w14:textId="77777777" w:rsidTr="00DF35FB">
        <w:trPr>
          <w:trHeight w:val="21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747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</w:rPr>
              <w:t>1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6CC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21.02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4815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c)/d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B68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20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2D16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20.000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9B3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 – uznesenie č. 10/2025</w:t>
            </w:r>
          </w:p>
        </w:tc>
      </w:tr>
      <w:tr w:rsidR="00682C98" w:rsidRPr="00686121" w14:paraId="2A2C6911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D42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2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B29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30.06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8A19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b)/c) d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B1A1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38.69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5171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41.393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1BA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starostom</w:t>
            </w:r>
          </w:p>
        </w:tc>
      </w:tr>
      <w:tr w:rsidR="00682C98" w:rsidRPr="00686121" w14:paraId="47046744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8B9E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3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916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27.06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F624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a)b)/c)d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9460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23.000,00</w:t>
            </w:r>
          </w:p>
          <w:p w14:paraId="47B503C9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59.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8DB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10.000,00</w:t>
            </w:r>
          </w:p>
          <w:p w14:paraId="09492D14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10.000,00</w:t>
            </w:r>
          </w:p>
          <w:p w14:paraId="57530F7D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23.000,00</w:t>
            </w:r>
          </w:p>
          <w:p w14:paraId="2886033B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59.860,00</w:t>
            </w:r>
          </w:p>
          <w:p w14:paraId="3836B996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074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 – uznesenie č. 40/2025</w:t>
            </w:r>
          </w:p>
        </w:tc>
      </w:tr>
      <w:tr w:rsidR="00682C98" w:rsidRPr="00686121" w14:paraId="190121AE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6D3A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4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1586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29.06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8C26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b)/c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58CF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1.52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D038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1.525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812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starostom</w:t>
            </w:r>
          </w:p>
        </w:tc>
      </w:tr>
      <w:tr w:rsidR="00682C98" w:rsidRPr="00686121" w14:paraId="0BFCF58E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BC7E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5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1506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29.06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6C8F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b)/c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7A92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4.258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DF5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 4.258,6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801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Starostom</w:t>
            </w:r>
          </w:p>
        </w:tc>
      </w:tr>
      <w:tr w:rsidR="00682C98" w:rsidRPr="00686121" w14:paraId="2588641C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FBFE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6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39C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30.06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DB8D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c)d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ECA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3.159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88F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3.159,8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33D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 – uznesenie č. 57/2025</w:t>
            </w:r>
          </w:p>
        </w:tc>
      </w:tr>
      <w:tr w:rsidR="00682C98" w:rsidRPr="00686121" w14:paraId="64911BD8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B71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7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63E0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30.06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4BBD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c)d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5072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601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2DDB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601,8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1EB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 – uznesenie č. 58/2025</w:t>
            </w:r>
          </w:p>
        </w:tc>
      </w:tr>
      <w:tr w:rsidR="00682C98" w:rsidRPr="00686121" w14:paraId="01F69240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27C1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lastRenderedPageBreak/>
              <w:t>8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B5F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6.09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B78F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b)c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017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4.771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5B6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4.771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B6A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starostom</w:t>
            </w:r>
          </w:p>
        </w:tc>
      </w:tr>
      <w:tr w:rsidR="00682C98" w:rsidRPr="00686121" w14:paraId="5D28684E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5253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9/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3962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7.09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F7E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a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4EA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B11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 20.352,60</w:t>
            </w:r>
          </w:p>
          <w:p w14:paraId="21081EA6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20.352,6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71E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 – uznesenie č. 66/2025</w:t>
            </w:r>
          </w:p>
        </w:tc>
      </w:tr>
      <w:tr w:rsidR="00682C98" w:rsidRPr="00686121" w14:paraId="073D3DC6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371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0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A09A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28.11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2D0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a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D840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C0E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 6.025,00</w:t>
            </w:r>
          </w:p>
          <w:p w14:paraId="5D89BF87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6.025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1F6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color w:val="FF0000"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 – uznesenie č. 78/2025</w:t>
            </w:r>
          </w:p>
        </w:tc>
      </w:tr>
      <w:tr w:rsidR="00682C98" w:rsidRPr="00686121" w14:paraId="1229FAAC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945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1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2994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02.12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E09D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a)b)c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CAD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74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312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3.260,00</w:t>
            </w:r>
          </w:p>
          <w:p w14:paraId="6930D22F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3.260,00</w:t>
            </w:r>
          </w:p>
          <w:p w14:paraId="10FC3B34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740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379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OZ-uznesenie č.79/2025</w:t>
            </w:r>
          </w:p>
        </w:tc>
      </w:tr>
      <w:tr w:rsidR="00682C98" w:rsidRPr="00686121" w14:paraId="33098031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576C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2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A40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0.12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185E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a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B65F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D5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838,00</w:t>
            </w:r>
          </w:p>
          <w:p w14:paraId="16AC8679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- 838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C3B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starostom</w:t>
            </w:r>
          </w:p>
        </w:tc>
      </w:tr>
      <w:tr w:rsidR="00682C98" w:rsidRPr="00686121" w14:paraId="641DD46A" w14:textId="77777777" w:rsidTr="00DF35F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9BEA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3/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17C2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16.12.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659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b)c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8FF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1.51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5894" w14:textId="77777777" w:rsidR="00682C98" w:rsidRPr="003E7218" w:rsidRDefault="00682C98" w:rsidP="00DF35FB">
            <w:pPr>
              <w:tabs>
                <w:tab w:val="left" w:pos="3480"/>
              </w:tabs>
              <w:jc w:val="right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+1.518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F0A" w14:textId="77777777" w:rsidR="00682C98" w:rsidRPr="003E7218" w:rsidRDefault="00682C98" w:rsidP="00DF35FB">
            <w:pPr>
              <w:tabs>
                <w:tab w:val="left" w:pos="3480"/>
              </w:tabs>
              <w:jc w:val="center"/>
              <w:rPr>
                <w:sz w:val="22"/>
                <w:szCs w:val="22"/>
                <w:lang w:eastAsia="cs-CZ"/>
              </w:rPr>
            </w:pPr>
            <w:r w:rsidRPr="003E7218">
              <w:rPr>
                <w:sz w:val="22"/>
                <w:szCs w:val="22"/>
                <w:lang w:eastAsia="cs-CZ"/>
              </w:rPr>
              <w:t>starostom</w:t>
            </w:r>
          </w:p>
        </w:tc>
      </w:tr>
    </w:tbl>
    <w:p w14:paraId="4038AA4E" w14:textId="77777777" w:rsidR="00B042E7" w:rsidRPr="00900A46" w:rsidRDefault="00B042E7" w:rsidP="00B042E7">
      <w:pPr>
        <w:tabs>
          <w:tab w:val="left" w:pos="3480"/>
        </w:tabs>
        <w:jc w:val="center"/>
        <w:rPr>
          <w:b/>
          <w:sz w:val="22"/>
          <w:szCs w:val="22"/>
        </w:rPr>
      </w:pPr>
    </w:p>
    <w:p w14:paraId="2E1BB224" w14:textId="0FAE8738" w:rsidR="00B042E7" w:rsidRPr="006712F2" w:rsidRDefault="00B042E7" w:rsidP="00B042E7">
      <w:pPr>
        <w:rPr>
          <w:color w:val="EE0000"/>
          <w:sz w:val="22"/>
          <w:szCs w:val="22"/>
          <w:lang w:eastAsia="cs-CZ"/>
        </w:rPr>
      </w:pPr>
    </w:p>
    <w:p w14:paraId="1570479F" w14:textId="2F1301FA" w:rsidR="009163C5" w:rsidRPr="003F41E7" w:rsidRDefault="009163C5" w:rsidP="009163C5">
      <w:pPr>
        <w:jc w:val="both"/>
        <w:rPr>
          <w:sz w:val="22"/>
          <w:szCs w:val="22"/>
        </w:rPr>
      </w:pPr>
      <w:r w:rsidRPr="003F41E7">
        <w:rPr>
          <w:b/>
          <w:sz w:val="22"/>
          <w:szCs w:val="22"/>
        </w:rPr>
        <w:t>Výška dlhu</w:t>
      </w:r>
      <w:r w:rsidRPr="003F41E7">
        <w:rPr>
          <w:sz w:val="22"/>
          <w:szCs w:val="22"/>
        </w:rPr>
        <w:t xml:space="preserve"> podľa </w:t>
      </w:r>
      <w:r w:rsidR="00133C1D" w:rsidRPr="003F41E7">
        <w:rPr>
          <w:sz w:val="22"/>
          <w:szCs w:val="22"/>
        </w:rPr>
        <w:t>§ 17 ods. 7</w:t>
      </w:r>
      <w:r w:rsidR="00134CB7" w:rsidRPr="003F41E7">
        <w:rPr>
          <w:sz w:val="22"/>
          <w:szCs w:val="22"/>
        </w:rPr>
        <w:t xml:space="preserve"> </w:t>
      </w:r>
      <w:r w:rsidRPr="003F41E7">
        <w:rPr>
          <w:sz w:val="22"/>
          <w:szCs w:val="22"/>
        </w:rPr>
        <w:t>zákona</w:t>
      </w:r>
      <w:r w:rsidR="007B5813" w:rsidRPr="003F41E7">
        <w:rPr>
          <w:sz w:val="22"/>
          <w:szCs w:val="22"/>
        </w:rPr>
        <w:t xml:space="preserve"> </w:t>
      </w:r>
      <w:r w:rsidRPr="003F41E7">
        <w:rPr>
          <w:sz w:val="22"/>
          <w:szCs w:val="22"/>
        </w:rPr>
        <w:t xml:space="preserve">č.583/2004 Z.z. </w:t>
      </w:r>
      <w:r w:rsidR="00133C1D" w:rsidRPr="003F41E7">
        <w:rPr>
          <w:sz w:val="22"/>
          <w:szCs w:val="22"/>
        </w:rPr>
        <w:t xml:space="preserve">o rozpočtových pravidlách územnej samosprávy a o zmene a doplnení niektorých zákonov </w:t>
      </w:r>
      <w:r w:rsidRPr="003F41E7">
        <w:rPr>
          <w:sz w:val="22"/>
          <w:szCs w:val="22"/>
        </w:rPr>
        <w:t>v z.</w:t>
      </w:r>
      <w:r w:rsidR="00134CB7" w:rsidRPr="003F41E7">
        <w:rPr>
          <w:sz w:val="22"/>
          <w:szCs w:val="22"/>
        </w:rPr>
        <w:t xml:space="preserve"> </w:t>
      </w:r>
      <w:r w:rsidRPr="003F41E7">
        <w:rPr>
          <w:sz w:val="22"/>
          <w:szCs w:val="22"/>
        </w:rPr>
        <w:t>n.p. za bežné účtovné obdobie a bezprostredne predchádzajúc</w:t>
      </w:r>
      <w:r w:rsidR="007B5813" w:rsidRPr="003F41E7">
        <w:rPr>
          <w:sz w:val="22"/>
          <w:szCs w:val="22"/>
        </w:rPr>
        <w:t>e účtovné obdobie</w:t>
      </w:r>
      <w:r w:rsidR="00077FC4" w:rsidRPr="003F41E7">
        <w:rPr>
          <w:sz w:val="22"/>
          <w:szCs w:val="22"/>
        </w:rPr>
        <w:t>.</w:t>
      </w:r>
    </w:p>
    <w:p w14:paraId="0230D3AD" w14:textId="77777777" w:rsidR="00077FC4" w:rsidRPr="003F41E7" w:rsidRDefault="00077FC4" w:rsidP="009163C5">
      <w:pPr>
        <w:jc w:val="both"/>
        <w:rPr>
          <w:sz w:val="22"/>
          <w:szCs w:val="22"/>
        </w:rPr>
      </w:pPr>
    </w:p>
    <w:p w14:paraId="74B4AABC" w14:textId="77777777" w:rsidR="00077FC4" w:rsidRPr="003F41E7" w:rsidRDefault="00077FC4" w:rsidP="00077FC4">
      <w:pPr>
        <w:jc w:val="both"/>
        <w:rPr>
          <w:b/>
          <w:bCs/>
          <w:sz w:val="24"/>
          <w:szCs w:val="24"/>
        </w:rPr>
      </w:pPr>
      <w:r w:rsidRPr="003F41E7">
        <w:rPr>
          <w:b/>
          <w:bCs/>
          <w:sz w:val="24"/>
          <w:szCs w:val="24"/>
        </w:rPr>
        <w:t xml:space="preserve">Východiskové údaje: </w:t>
      </w:r>
    </w:p>
    <w:p w14:paraId="5206EEE0" w14:textId="77777777" w:rsidR="00077FC4" w:rsidRPr="00DE6FBF" w:rsidRDefault="00077FC4" w:rsidP="00077FC4">
      <w:pPr>
        <w:jc w:val="both"/>
        <w:rPr>
          <w:b/>
          <w:bCs/>
          <w:sz w:val="24"/>
          <w:szCs w:val="24"/>
        </w:rPr>
      </w:pPr>
      <w:r w:rsidRPr="00DE6FBF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682C98" w:rsidRPr="00682C98" w14:paraId="0AECF851" w14:textId="77777777" w:rsidTr="00DE6FBF">
        <w:tc>
          <w:tcPr>
            <w:tcW w:w="5337" w:type="dxa"/>
            <w:shd w:val="clear" w:color="auto" w:fill="D9D9D9"/>
          </w:tcPr>
          <w:p w14:paraId="6F06EC9A" w14:textId="77777777" w:rsidR="00077FC4" w:rsidRPr="00DE6FBF" w:rsidRDefault="00077FC4" w:rsidP="00C32DFF">
            <w:pPr>
              <w:rPr>
                <w:b/>
                <w:iCs/>
                <w:sz w:val="24"/>
              </w:rPr>
            </w:pPr>
            <w:r w:rsidRPr="00DE6FBF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14:paraId="77AFB8FE" w14:textId="2CC0AE53" w:rsidR="00077FC4" w:rsidRPr="00DE6FBF" w:rsidRDefault="00077FC4" w:rsidP="00C32DFF">
            <w:pPr>
              <w:spacing w:line="360" w:lineRule="auto"/>
              <w:jc w:val="center"/>
              <w:rPr>
                <w:b/>
                <w:sz w:val="24"/>
              </w:rPr>
            </w:pPr>
            <w:r w:rsidRPr="00DE6FBF">
              <w:rPr>
                <w:b/>
                <w:sz w:val="24"/>
              </w:rPr>
              <w:t>Rok 202</w:t>
            </w:r>
            <w:r w:rsidR="00DE6FBF" w:rsidRPr="00DE6FBF">
              <w:rPr>
                <w:b/>
                <w:sz w:val="24"/>
              </w:rPr>
              <w:t>3</w:t>
            </w:r>
          </w:p>
        </w:tc>
        <w:tc>
          <w:tcPr>
            <w:tcW w:w="2258" w:type="dxa"/>
            <w:shd w:val="clear" w:color="auto" w:fill="D9D9D9"/>
          </w:tcPr>
          <w:p w14:paraId="2B58DB97" w14:textId="68E5F13B" w:rsidR="00077FC4" w:rsidRPr="00DE6FBF" w:rsidRDefault="00077FC4" w:rsidP="00C32DFF">
            <w:pPr>
              <w:jc w:val="center"/>
              <w:rPr>
                <w:b/>
                <w:sz w:val="24"/>
              </w:rPr>
            </w:pPr>
            <w:r w:rsidRPr="00DE6FBF">
              <w:rPr>
                <w:b/>
                <w:sz w:val="24"/>
              </w:rPr>
              <w:t>Rok 202</w:t>
            </w:r>
            <w:r w:rsidR="00DE6FBF" w:rsidRPr="00DE6FBF">
              <w:rPr>
                <w:b/>
                <w:sz w:val="24"/>
              </w:rPr>
              <w:t>4</w:t>
            </w:r>
          </w:p>
        </w:tc>
      </w:tr>
      <w:tr w:rsidR="00DE6FBF" w:rsidRPr="00682C98" w14:paraId="283CA96A" w14:textId="77777777" w:rsidTr="00DE6FBF">
        <w:tc>
          <w:tcPr>
            <w:tcW w:w="5337" w:type="dxa"/>
          </w:tcPr>
          <w:p w14:paraId="3FFEE157" w14:textId="77777777" w:rsidR="00DE6FBF" w:rsidRPr="00DE6FBF" w:rsidRDefault="00DE6FBF" w:rsidP="00DE6FBF">
            <w:pPr>
              <w:spacing w:line="360" w:lineRule="auto"/>
              <w:rPr>
                <w:b/>
                <w:sz w:val="24"/>
              </w:rPr>
            </w:pPr>
            <w:r w:rsidRPr="00DE6FBF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30179D00" w14:textId="0E6CD028" w:rsidR="00DE6FBF" w:rsidRPr="00DE6FBF" w:rsidRDefault="00DE6FBF" w:rsidP="00DE6FBF">
            <w:pPr>
              <w:jc w:val="right"/>
              <w:rPr>
                <w:b/>
                <w:sz w:val="24"/>
              </w:rPr>
            </w:pPr>
            <w:r w:rsidRPr="00DE6FBF">
              <w:rPr>
                <w:b/>
                <w:sz w:val="24"/>
              </w:rPr>
              <w:t>248.909,07</w:t>
            </w:r>
          </w:p>
        </w:tc>
        <w:tc>
          <w:tcPr>
            <w:tcW w:w="2258" w:type="dxa"/>
          </w:tcPr>
          <w:p w14:paraId="14EECD0A" w14:textId="37838B6D" w:rsidR="00DE6FBF" w:rsidRPr="00DE6FBF" w:rsidRDefault="00DE6FBF" w:rsidP="00DE6FBF">
            <w:pPr>
              <w:jc w:val="right"/>
              <w:rPr>
                <w:b/>
                <w:bCs/>
                <w:sz w:val="24"/>
              </w:rPr>
            </w:pPr>
            <w:r w:rsidRPr="00DE6FBF">
              <w:rPr>
                <w:b/>
                <w:bCs/>
                <w:sz w:val="24"/>
              </w:rPr>
              <w:t>241.785,72</w:t>
            </w:r>
          </w:p>
        </w:tc>
      </w:tr>
      <w:tr w:rsidR="00DE6FBF" w:rsidRPr="00682C98" w14:paraId="1CB8EA34" w14:textId="77777777" w:rsidTr="00DE6FBF">
        <w:tc>
          <w:tcPr>
            <w:tcW w:w="5337" w:type="dxa"/>
          </w:tcPr>
          <w:p w14:paraId="3A3C0480" w14:textId="77777777" w:rsidR="00DE6FBF" w:rsidRPr="00DE6FBF" w:rsidRDefault="00DE6FBF" w:rsidP="00DE6FBF">
            <w:pPr>
              <w:rPr>
                <w:sz w:val="24"/>
                <w:szCs w:val="24"/>
              </w:rPr>
            </w:pPr>
            <w:r w:rsidRPr="00DE6FBF">
              <w:rPr>
                <w:sz w:val="24"/>
                <w:szCs w:val="24"/>
              </w:rPr>
              <w:t>z toho príjmy</w:t>
            </w:r>
          </w:p>
          <w:p w14:paraId="2B8576CC" w14:textId="77777777" w:rsidR="00DE6FBF" w:rsidRPr="00DE6FBF" w:rsidRDefault="00DE6FBF" w:rsidP="00DE6FBF">
            <w:pPr>
              <w:rPr>
                <w:sz w:val="24"/>
                <w:szCs w:val="24"/>
              </w:rPr>
            </w:pPr>
            <w:r w:rsidRPr="00DE6FBF">
              <w:rPr>
                <w:sz w:val="24"/>
                <w:szCs w:val="24"/>
              </w:rPr>
              <w:t>- dotácie EK 312</w:t>
            </w:r>
          </w:p>
          <w:p w14:paraId="3A2B30D9" w14:textId="77777777" w:rsidR="00DE6FBF" w:rsidRPr="00DE6FBF" w:rsidRDefault="00DE6FBF" w:rsidP="00DE6FBF">
            <w:pPr>
              <w:rPr>
                <w:sz w:val="24"/>
                <w:szCs w:val="24"/>
              </w:rPr>
            </w:pPr>
            <w:r w:rsidRPr="00DE6FBF">
              <w:rPr>
                <w:sz w:val="24"/>
                <w:szCs w:val="24"/>
              </w:rPr>
              <w:t>- dotácie EK 331</w:t>
            </w:r>
          </w:p>
          <w:p w14:paraId="25FDCC46" w14:textId="77777777" w:rsidR="00DE6FBF" w:rsidRPr="00DE6FBF" w:rsidRDefault="00DE6FBF" w:rsidP="00DE6FBF">
            <w:pPr>
              <w:rPr>
                <w:sz w:val="24"/>
                <w:szCs w:val="24"/>
              </w:rPr>
            </w:pPr>
            <w:r w:rsidRPr="00DE6FBF">
              <w:rPr>
                <w:sz w:val="24"/>
                <w:szCs w:val="24"/>
              </w:rPr>
              <w:t>- osobitný predpis EK 2xx, 315</w:t>
            </w:r>
          </w:p>
          <w:p w14:paraId="1492724C" w14:textId="77777777" w:rsidR="00DE6FBF" w:rsidRPr="00DE6FBF" w:rsidRDefault="00DE6FBF" w:rsidP="00DE6FBF">
            <w:pPr>
              <w:rPr>
                <w:sz w:val="22"/>
                <w:szCs w:val="22"/>
              </w:rPr>
            </w:pPr>
            <w:r w:rsidRPr="00DE6FBF">
              <w:rPr>
                <w:sz w:val="22"/>
                <w:szCs w:val="22"/>
              </w:rPr>
              <w:t xml:space="preserve">- </w:t>
            </w:r>
            <w:r w:rsidRPr="00DE6FBF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14:paraId="0E7A0CF7" w14:textId="77777777" w:rsidR="00DE6FBF" w:rsidRPr="00DE6FBF" w:rsidRDefault="00DE6FBF" w:rsidP="00DE6FBF">
            <w:pPr>
              <w:jc w:val="right"/>
              <w:rPr>
                <w:sz w:val="24"/>
              </w:rPr>
            </w:pPr>
          </w:p>
          <w:p w14:paraId="7B5015E6" w14:textId="77777777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 xml:space="preserve">  18.233,16</w:t>
            </w:r>
          </w:p>
          <w:p w14:paraId="4A652545" w14:textId="77777777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>0,00</w:t>
            </w:r>
          </w:p>
          <w:p w14:paraId="2553A6B4" w14:textId="77777777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>0,00</w:t>
            </w:r>
          </w:p>
          <w:p w14:paraId="264BF21A" w14:textId="152F0AAE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 xml:space="preserve">     5.785,00</w:t>
            </w:r>
          </w:p>
        </w:tc>
        <w:tc>
          <w:tcPr>
            <w:tcW w:w="2258" w:type="dxa"/>
          </w:tcPr>
          <w:p w14:paraId="4A9397FA" w14:textId="77777777" w:rsidR="00DE6FBF" w:rsidRPr="00DE6FBF" w:rsidRDefault="00DE6FBF" w:rsidP="00DE6FBF">
            <w:pPr>
              <w:jc w:val="right"/>
              <w:rPr>
                <w:sz w:val="24"/>
              </w:rPr>
            </w:pPr>
          </w:p>
          <w:p w14:paraId="1B3A2511" w14:textId="371BD492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 xml:space="preserve">  12.263,76</w:t>
            </w:r>
          </w:p>
          <w:p w14:paraId="20ACCF73" w14:textId="77777777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>0,00</w:t>
            </w:r>
          </w:p>
          <w:p w14:paraId="209F3330" w14:textId="77777777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>0,00</w:t>
            </w:r>
          </w:p>
          <w:p w14:paraId="167B8C0F" w14:textId="19FD510C" w:rsidR="00DE6FBF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 xml:space="preserve">     7.150,00</w:t>
            </w:r>
          </w:p>
        </w:tc>
      </w:tr>
      <w:tr w:rsidR="00DE6FBF" w:rsidRPr="00682C98" w14:paraId="674BB35E" w14:textId="77777777" w:rsidTr="00DE6FBF">
        <w:tc>
          <w:tcPr>
            <w:tcW w:w="5337" w:type="dxa"/>
          </w:tcPr>
          <w:p w14:paraId="7CFD7CB1" w14:textId="77777777" w:rsidR="00DE6FBF" w:rsidRPr="00DE6FBF" w:rsidRDefault="00DE6FBF" w:rsidP="00DE6FBF">
            <w:pPr>
              <w:spacing w:line="360" w:lineRule="auto"/>
              <w:rPr>
                <w:sz w:val="24"/>
                <w:highlight w:val="yellow"/>
              </w:rPr>
            </w:pPr>
            <w:r w:rsidRPr="00DE6FBF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23A58E29" w14:textId="0C98B21D" w:rsidR="00DE6FBF" w:rsidRPr="00DE6FBF" w:rsidRDefault="00DE6FBF" w:rsidP="00DE6FBF">
            <w:pPr>
              <w:jc w:val="right"/>
              <w:rPr>
                <w:b/>
                <w:sz w:val="24"/>
              </w:rPr>
            </w:pPr>
            <w:r w:rsidRPr="00DE6FBF">
              <w:rPr>
                <w:b/>
                <w:sz w:val="24"/>
              </w:rPr>
              <w:t xml:space="preserve"> 224.890.91</w:t>
            </w:r>
          </w:p>
        </w:tc>
        <w:tc>
          <w:tcPr>
            <w:tcW w:w="2258" w:type="dxa"/>
          </w:tcPr>
          <w:p w14:paraId="214B781D" w14:textId="76F6A4FD" w:rsidR="00DE6FBF" w:rsidRPr="00DE6FBF" w:rsidRDefault="00DE6FBF" w:rsidP="00DE6FBF">
            <w:pPr>
              <w:jc w:val="right"/>
              <w:rPr>
                <w:b/>
                <w:bCs/>
                <w:sz w:val="24"/>
              </w:rPr>
            </w:pPr>
            <w:r w:rsidRPr="00DE6FBF">
              <w:rPr>
                <w:b/>
                <w:bCs/>
                <w:sz w:val="24"/>
              </w:rPr>
              <w:t>222.371,96</w:t>
            </w:r>
          </w:p>
        </w:tc>
      </w:tr>
    </w:tbl>
    <w:p w14:paraId="5E2D1E40" w14:textId="77777777" w:rsidR="00077FC4" w:rsidRPr="00682C98" w:rsidRDefault="00077FC4" w:rsidP="00077FC4">
      <w:pPr>
        <w:jc w:val="both"/>
        <w:rPr>
          <w:strike/>
          <w:color w:val="EE0000"/>
          <w:sz w:val="24"/>
          <w:szCs w:val="24"/>
        </w:rPr>
      </w:pPr>
    </w:p>
    <w:p w14:paraId="03EE55D2" w14:textId="77777777" w:rsidR="00077FC4" w:rsidRPr="00DE6FBF" w:rsidRDefault="00077FC4" w:rsidP="00077FC4">
      <w:pPr>
        <w:jc w:val="both"/>
        <w:rPr>
          <w:b/>
          <w:bCs/>
          <w:sz w:val="24"/>
          <w:szCs w:val="24"/>
        </w:rPr>
      </w:pPr>
      <w:r w:rsidRPr="00DE6FBF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682C98" w:rsidRPr="00682C98" w14:paraId="60A55C47" w14:textId="77777777" w:rsidTr="00C32DFF">
        <w:tc>
          <w:tcPr>
            <w:tcW w:w="5353" w:type="dxa"/>
            <w:shd w:val="clear" w:color="auto" w:fill="D9D9D9"/>
          </w:tcPr>
          <w:p w14:paraId="695F0139" w14:textId="77777777" w:rsidR="00077FC4" w:rsidRPr="00DE6FBF" w:rsidRDefault="00077FC4" w:rsidP="00C32DFF">
            <w:pPr>
              <w:spacing w:line="360" w:lineRule="auto"/>
              <w:rPr>
                <w:b/>
                <w:iCs/>
                <w:sz w:val="24"/>
              </w:rPr>
            </w:pPr>
            <w:r w:rsidRPr="00DE6FBF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7CBEE0CA" w14:textId="02BAEDCA" w:rsidR="00077FC4" w:rsidRPr="00DE6FBF" w:rsidRDefault="00077FC4" w:rsidP="00C32D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6FBF">
              <w:rPr>
                <w:b/>
                <w:sz w:val="24"/>
                <w:szCs w:val="24"/>
              </w:rPr>
              <w:t>Rok 202</w:t>
            </w:r>
            <w:r w:rsidR="00DE6FBF" w:rsidRPr="00DE6F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41C2939A" w14:textId="25B8FB63" w:rsidR="00077FC4" w:rsidRPr="00DE6FBF" w:rsidRDefault="00077FC4" w:rsidP="00C32D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6FBF">
              <w:rPr>
                <w:b/>
                <w:sz w:val="24"/>
                <w:szCs w:val="24"/>
              </w:rPr>
              <w:t>Rok 202</w:t>
            </w:r>
            <w:r w:rsidR="00DE6FBF" w:rsidRPr="00DE6FBF">
              <w:rPr>
                <w:b/>
                <w:sz w:val="24"/>
                <w:szCs w:val="24"/>
              </w:rPr>
              <w:t>5</w:t>
            </w:r>
          </w:p>
        </w:tc>
      </w:tr>
      <w:tr w:rsidR="00682C98" w:rsidRPr="00682C98" w14:paraId="78DF86B1" w14:textId="77777777" w:rsidTr="00C32DFF">
        <w:tc>
          <w:tcPr>
            <w:tcW w:w="5353" w:type="dxa"/>
          </w:tcPr>
          <w:p w14:paraId="42D1E7C2" w14:textId="77777777" w:rsidR="00077FC4" w:rsidRPr="00DE6FBF" w:rsidRDefault="00077FC4" w:rsidP="00C32DFF">
            <w:pPr>
              <w:spacing w:line="360" w:lineRule="auto"/>
              <w:rPr>
                <w:sz w:val="24"/>
                <w:szCs w:val="24"/>
              </w:rPr>
            </w:pPr>
            <w:r w:rsidRPr="00DE6FBF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9B4E0C3" w14:textId="492D27B7" w:rsidR="00077FC4" w:rsidRPr="00DE6FBF" w:rsidRDefault="00A65831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>18.000</w:t>
            </w:r>
            <w:r w:rsidR="00077FC4" w:rsidRPr="00DE6FBF">
              <w:rPr>
                <w:sz w:val="24"/>
              </w:rPr>
              <w:t>,00</w:t>
            </w:r>
          </w:p>
        </w:tc>
        <w:tc>
          <w:tcPr>
            <w:tcW w:w="2268" w:type="dxa"/>
          </w:tcPr>
          <w:p w14:paraId="7B1F3FCD" w14:textId="4C3F6241" w:rsidR="00077FC4" w:rsidRPr="00DE6FBF" w:rsidRDefault="00DE6FBF" w:rsidP="00DE6FBF">
            <w:pPr>
              <w:jc w:val="right"/>
              <w:rPr>
                <w:sz w:val="24"/>
              </w:rPr>
            </w:pPr>
            <w:r w:rsidRPr="00DE6FBF">
              <w:rPr>
                <w:sz w:val="24"/>
              </w:rPr>
              <w:t>33.738,24</w:t>
            </w:r>
          </w:p>
        </w:tc>
      </w:tr>
      <w:tr w:rsidR="00682C98" w:rsidRPr="00682C98" w14:paraId="7C4C2CB5" w14:textId="77777777" w:rsidTr="00C32DFF">
        <w:tc>
          <w:tcPr>
            <w:tcW w:w="5353" w:type="dxa"/>
          </w:tcPr>
          <w:p w14:paraId="323F31CF" w14:textId="77777777" w:rsidR="00077FC4" w:rsidRPr="00DE6FBF" w:rsidRDefault="00077FC4" w:rsidP="00C32DFF">
            <w:pPr>
              <w:spacing w:line="360" w:lineRule="auto"/>
              <w:rPr>
                <w:sz w:val="24"/>
                <w:szCs w:val="24"/>
              </w:rPr>
            </w:pPr>
            <w:r w:rsidRPr="00DE6FBF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3D668F44" w14:textId="14A8EEDB" w:rsidR="00077FC4" w:rsidRPr="00DE6FBF" w:rsidRDefault="00A65831" w:rsidP="00DE6FBF">
            <w:pPr>
              <w:spacing w:line="360" w:lineRule="auto"/>
              <w:jc w:val="right"/>
              <w:rPr>
                <w:sz w:val="24"/>
              </w:rPr>
            </w:pPr>
            <w:r w:rsidRPr="00DE6FBF">
              <w:rPr>
                <w:sz w:val="24"/>
              </w:rPr>
              <w:t xml:space="preserve"> </w:t>
            </w:r>
            <w:r w:rsidR="009435EB" w:rsidRPr="00DE6FBF">
              <w:rPr>
                <w:sz w:val="24"/>
              </w:rPr>
              <w:t xml:space="preserve">   </w:t>
            </w:r>
            <w:r w:rsidRPr="00DE6FBF">
              <w:rPr>
                <w:sz w:val="24"/>
              </w:rPr>
              <w:t xml:space="preserve">   </w:t>
            </w:r>
            <w:r w:rsidR="00DE6FBF" w:rsidRPr="00DE6FBF">
              <w:rPr>
                <w:sz w:val="24"/>
              </w:rPr>
              <w:t xml:space="preserve">      44,87</w:t>
            </w:r>
          </w:p>
        </w:tc>
        <w:tc>
          <w:tcPr>
            <w:tcW w:w="2268" w:type="dxa"/>
          </w:tcPr>
          <w:p w14:paraId="2292FEF8" w14:textId="3C3D0C7C" w:rsidR="00077FC4" w:rsidRPr="00DE6FBF" w:rsidRDefault="00DE6FBF" w:rsidP="00DE6FBF">
            <w:pPr>
              <w:spacing w:line="360" w:lineRule="auto"/>
              <w:jc w:val="right"/>
              <w:rPr>
                <w:sz w:val="24"/>
              </w:rPr>
            </w:pPr>
            <w:r w:rsidRPr="00DE6FBF">
              <w:rPr>
                <w:sz w:val="24"/>
              </w:rPr>
              <w:t>390,55</w:t>
            </w:r>
          </w:p>
        </w:tc>
      </w:tr>
      <w:tr w:rsidR="00A65831" w:rsidRPr="00682C98" w14:paraId="50B3B9E9" w14:textId="77777777" w:rsidTr="00C32DFF">
        <w:tc>
          <w:tcPr>
            <w:tcW w:w="5353" w:type="dxa"/>
          </w:tcPr>
          <w:p w14:paraId="115C19F0" w14:textId="77777777" w:rsidR="00077FC4" w:rsidRPr="00DE6FBF" w:rsidRDefault="00077FC4" w:rsidP="00C32DFF">
            <w:pPr>
              <w:spacing w:line="360" w:lineRule="auto"/>
              <w:rPr>
                <w:sz w:val="24"/>
                <w:szCs w:val="24"/>
              </w:rPr>
            </w:pPr>
            <w:r w:rsidRPr="00DE6FBF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155BBB2C" w14:textId="796C8A90" w:rsidR="00077FC4" w:rsidRPr="00DE6FBF" w:rsidRDefault="00DE6FBF" w:rsidP="00DE6FBF">
            <w:pPr>
              <w:spacing w:line="360" w:lineRule="auto"/>
              <w:jc w:val="right"/>
              <w:rPr>
                <w:b/>
                <w:sz w:val="24"/>
              </w:rPr>
            </w:pPr>
            <w:r w:rsidRPr="00DE6FBF">
              <w:rPr>
                <w:b/>
                <w:sz w:val="24"/>
              </w:rPr>
              <w:t>18.044,87</w:t>
            </w:r>
          </w:p>
        </w:tc>
        <w:tc>
          <w:tcPr>
            <w:tcW w:w="2268" w:type="dxa"/>
          </w:tcPr>
          <w:p w14:paraId="7B283630" w14:textId="75BF1D4C" w:rsidR="00077FC4" w:rsidRPr="00682C98" w:rsidRDefault="00DE6FBF" w:rsidP="00DE6FBF">
            <w:pPr>
              <w:spacing w:line="360" w:lineRule="auto"/>
              <w:jc w:val="right"/>
              <w:rPr>
                <w:b/>
                <w:color w:val="EE0000"/>
                <w:sz w:val="24"/>
              </w:rPr>
            </w:pPr>
            <w:r w:rsidRPr="00DE6FBF">
              <w:rPr>
                <w:b/>
                <w:sz w:val="24"/>
              </w:rPr>
              <w:t>31.128.79</w:t>
            </w:r>
          </w:p>
        </w:tc>
      </w:tr>
    </w:tbl>
    <w:p w14:paraId="19EFFDD5" w14:textId="77777777" w:rsidR="00077FC4" w:rsidRPr="00682C98" w:rsidRDefault="00077FC4" w:rsidP="00077FC4">
      <w:pPr>
        <w:jc w:val="both"/>
        <w:rPr>
          <w:color w:val="EE0000"/>
          <w:sz w:val="24"/>
          <w:szCs w:val="24"/>
        </w:rPr>
      </w:pPr>
    </w:p>
    <w:p w14:paraId="26E99438" w14:textId="77777777" w:rsidR="00077FC4" w:rsidRPr="00682C98" w:rsidRDefault="00077FC4" w:rsidP="00077FC4">
      <w:pPr>
        <w:jc w:val="both"/>
        <w:rPr>
          <w:color w:val="EE0000"/>
          <w:sz w:val="24"/>
          <w:szCs w:val="24"/>
        </w:rPr>
      </w:pPr>
    </w:p>
    <w:p w14:paraId="69E7F8E4" w14:textId="77777777" w:rsidR="00077FC4" w:rsidRPr="003F41E7" w:rsidRDefault="00077FC4" w:rsidP="00077FC4">
      <w:pPr>
        <w:jc w:val="both"/>
        <w:rPr>
          <w:b/>
          <w:bCs/>
          <w:sz w:val="24"/>
          <w:szCs w:val="24"/>
        </w:rPr>
      </w:pPr>
      <w:r w:rsidRPr="003F41E7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682C98" w:rsidRPr="00682C98" w14:paraId="3C105831" w14:textId="77777777" w:rsidTr="00C32DFF">
        <w:tc>
          <w:tcPr>
            <w:tcW w:w="5353" w:type="dxa"/>
            <w:shd w:val="clear" w:color="auto" w:fill="D9D9D9"/>
          </w:tcPr>
          <w:p w14:paraId="034426C9" w14:textId="77777777" w:rsidR="00077FC4" w:rsidRPr="003F41E7" w:rsidRDefault="00077FC4" w:rsidP="00C32DFF">
            <w:pPr>
              <w:rPr>
                <w:b/>
                <w:iCs/>
                <w:sz w:val="24"/>
              </w:rPr>
            </w:pPr>
            <w:r w:rsidRPr="003F41E7">
              <w:rPr>
                <w:b/>
                <w:bCs/>
                <w:sz w:val="24"/>
                <w:szCs w:val="24"/>
              </w:rPr>
              <w:t>Súhrn záväzkov</w:t>
            </w:r>
            <w:r w:rsidRPr="003F41E7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6890AC55" w14:textId="77777777" w:rsidR="00077FC4" w:rsidRPr="003F41E7" w:rsidRDefault="00077FC4" w:rsidP="00C32DFF">
            <w:pPr>
              <w:jc w:val="center"/>
              <w:rPr>
                <w:b/>
                <w:sz w:val="24"/>
                <w:szCs w:val="24"/>
              </w:rPr>
            </w:pPr>
          </w:p>
          <w:p w14:paraId="11302561" w14:textId="2B27EE37" w:rsidR="00077FC4" w:rsidRPr="003F41E7" w:rsidRDefault="00077FC4" w:rsidP="00C32DFF">
            <w:pPr>
              <w:jc w:val="center"/>
              <w:rPr>
                <w:b/>
                <w:sz w:val="24"/>
                <w:szCs w:val="24"/>
              </w:rPr>
            </w:pPr>
            <w:r w:rsidRPr="003F41E7">
              <w:rPr>
                <w:b/>
                <w:sz w:val="24"/>
                <w:szCs w:val="24"/>
              </w:rPr>
              <w:t>Rok 202</w:t>
            </w:r>
            <w:r w:rsidR="00DE6FBF" w:rsidRPr="003F41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7F16C550" w14:textId="77777777" w:rsidR="00077FC4" w:rsidRPr="003F41E7" w:rsidRDefault="00077FC4" w:rsidP="00C32DFF">
            <w:pPr>
              <w:jc w:val="center"/>
              <w:rPr>
                <w:b/>
                <w:sz w:val="24"/>
                <w:szCs w:val="24"/>
              </w:rPr>
            </w:pPr>
          </w:p>
          <w:p w14:paraId="279C8E6B" w14:textId="7D505C82" w:rsidR="00077FC4" w:rsidRPr="003F41E7" w:rsidRDefault="00077FC4" w:rsidP="00C32DFF">
            <w:pPr>
              <w:jc w:val="center"/>
              <w:rPr>
                <w:b/>
                <w:sz w:val="24"/>
                <w:szCs w:val="24"/>
              </w:rPr>
            </w:pPr>
            <w:r w:rsidRPr="003F41E7">
              <w:rPr>
                <w:b/>
                <w:sz w:val="24"/>
                <w:szCs w:val="24"/>
              </w:rPr>
              <w:t>Rok 202</w:t>
            </w:r>
            <w:r w:rsidR="00DE6FBF" w:rsidRPr="003F41E7">
              <w:rPr>
                <w:b/>
                <w:sz w:val="24"/>
                <w:szCs w:val="24"/>
              </w:rPr>
              <w:t>5</w:t>
            </w:r>
          </w:p>
        </w:tc>
      </w:tr>
      <w:tr w:rsidR="00DE6FBF" w:rsidRPr="00682C98" w14:paraId="55747C9D" w14:textId="77777777" w:rsidTr="00C32DFF">
        <w:tc>
          <w:tcPr>
            <w:tcW w:w="5353" w:type="dxa"/>
          </w:tcPr>
          <w:p w14:paraId="5A1427EA" w14:textId="77777777" w:rsidR="00DE6FBF" w:rsidRPr="003F41E7" w:rsidRDefault="00DE6FBF" w:rsidP="00DE6FBF">
            <w:pPr>
              <w:rPr>
                <w:sz w:val="24"/>
                <w:szCs w:val="24"/>
              </w:rPr>
            </w:pPr>
            <w:r w:rsidRPr="003F41E7">
              <w:rPr>
                <w:sz w:val="24"/>
                <w:szCs w:val="24"/>
              </w:rPr>
              <w:t xml:space="preserve">- účet 461 bankový úver </w:t>
            </w:r>
          </w:p>
          <w:p w14:paraId="0F6AF725" w14:textId="3F0746DA" w:rsidR="00DE6FBF" w:rsidRPr="003F41E7" w:rsidRDefault="00DE6FBF" w:rsidP="00DE6F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84F766" w14:textId="77777777" w:rsidR="00DE6FBF" w:rsidRPr="003F41E7" w:rsidRDefault="00DE6FBF" w:rsidP="00DE6FBF">
            <w:pPr>
              <w:jc w:val="center"/>
              <w:rPr>
                <w:sz w:val="24"/>
              </w:rPr>
            </w:pPr>
            <w:r w:rsidRPr="003F41E7">
              <w:rPr>
                <w:sz w:val="24"/>
              </w:rPr>
              <w:t>13.500,00</w:t>
            </w:r>
          </w:p>
          <w:p w14:paraId="4E08AAA1" w14:textId="7711F1A0" w:rsidR="00DE6FBF" w:rsidRPr="003F41E7" w:rsidRDefault="00DE6FBF" w:rsidP="00DE6FB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D86BAB8" w14:textId="0BEBF5EB" w:rsidR="00DE6FBF" w:rsidRPr="003F41E7" w:rsidRDefault="003F41E7" w:rsidP="00DE6FBF">
            <w:pPr>
              <w:jc w:val="center"/>
              <w:rPr>
                <w:sz w:val="24"/>
              </w:rPr>
            </w:pPr>
            <w:r w:rsidRPr="003F41E7">
              <w:rPr>
                <w:sz w:val="24"/>
              </w:rPr>
              <w:t>12.183,58</w:t>
            </w:r>
          </w:p>
          <w:p w14:paraId="38209803" w14:textId="5DE89B17" w:rsidR="00DE6FBF" w:rsidRPr="003F41E7" w:rsidRDefault="00DE6FBF" w:rsidP="00DE6FBF">
            <w:pPr>
              <w:jc w:val="center"/>
              <w:rPr>
                <w:sz w:val="24"/>
              </w:rPr>
            </w:pPr>
          </w:p>
        </w:tc>
      </w:tr>
      <w:tr w:rsidR="00DE6FBF" w:rsidRPr="00682C98" w14:paraId="43920403" w14:textId="77777777" w:rsidTr="00C32DFF">
        <w:tc>
          <w:tcPr>
            <w:tcW w:w="5353" w:type="dxa"/>
          </w:tcPr>
          <w:p w14:paraId="70DD69F3" w14:textId="77777777" w:rsidR="00DE6FBF" w:rsidRPr="003F41E7" w:rsidRDefault="00DE6FBF" w:rsidP="00DE6FBF">
            <w:pPr>
              <w:spacing w:line="360" w:lineRule="auto"/>
              <w:rPr>
                <w:sz w:val="24"/>
                <w:szCs w:val="24"/>
              </w:rPr>
            </w:pPr>
            <w:r w:rsidRPr="003F41E7">
              <w:rPr>
                <w:b/>
                <w:bCs/>
                <w:sz w:val="24"/>
                <w:szCs w:val="24"/>
              </w:rPr>
              <w:t>Súhrn záväzkov</w:t>
            </w:r>
            <w:r w:rsidRPr="003F41E7">
              <w:rPr>
                <w:sz w:val="24"/>
                <w:szCs w:val="24"/>
              </w:rPr>
              <w:t xml:space="preserve"> </w:t>
            </w:r>
            <w:r w:rsidRPr="003F41E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79368416" w14:textId="5DF7E311" w:rsidR="00DE6FBF" w:rsidRPr="003F41E7" w:rsidRDefault="00DE6FBF" w:rsidP="00DE6FBF">
            <w:pPr>
              <w:spacing w:line="360" w:lineRule="auto"/>
              <w:jc w:val="center"/>
              <w:rPr>
                <w:b/>
                <w:sz w:val="24"/>
              </w:rPr>
            </w:pPr>
            <w:r w:rsidRPr="003F41E7">
              <w:rPr>
                <w:b/>
                <w:sz w:val="24"/>
              </w:rPr>
              <w:t>13.500,00</w:t>
            </w:r>
          </w:p>
        </w:tc>
        <w:tc>
          <w:tcPr>
            <w:tcW w:w="2268" w:type="dxa"/>
          </w:tcPr>
          <w:p w14:paraId="3B764717" w14:textId="6B6CECF7" w:rsidR="00DE6FBF" w:rsidRPr="003F41E7" w:rsidRDefault="003F41E7" w:rsidP="00DE6FBF">
            <w:pPr>
              <w:spacing w:line="360" w:lineRule="auto"/>
              <w:jc w:val="center"/>
              <w:rPr>
                <w:b/>
                <w:sz w:val="24"/>
              </w:rPr>
            </w:pPr>
            <w:r w:rsidRPr="003F41E7">
              <w:rPr>
                <w:b/>
                <w:sz w:val="24"/>
              </w:rPr>
              <w:t>12.183,58</w:t>
            </w:r>
          </w:p>
        </w:tc>
      </w:tr>
    </w:tbl>
    <w:p w14:paraId="53B0CBF1" w14:textId="77777777" w:rsidR="00077FC4" w:rsidRPr="00682C98" w:rsidRDefault="00077FC4" w:rsidP="00077FC4">
      <w:pPr>
        <w:jc w:val="both"/>
        <w:rPr>
          <w:color w:val="EE0000"/>
          <w:sz w:val="24"/>
          <w:szCs w:val="24"/>
        </w:rPr>
      </w:pPr>
    </w:p>
    <w:p w14:paraId="408CC91F" w14:textId="77777777" w:rsidR="00077FC4" w:rsidRPr="00682C98" w:rsidRDefault="00077FC4" w:rsidP="00077FC4">
      <w:pPr>
        <w:jc w:val="both"/>
        <w:rPr>
          <w:color w:val="EE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57"/>
        <w:gridCol w:w="3714"/>
        <w:gridCol w:w="1389"/>
      </w:tblGrid>
      <w:tr w:rsidR="00682C98" w:rsidRPr="00682C98" w14:paraId="73AE0015" w14:textId="77777777" w:rsidTr="00D36021">
        <w:tc>
          <w:tcPr>
            <w:tcW w:w="1129" w:type="dxa"/>
            <w:shd w:val="clear" w:color="auto" w:fill="D9D9D9"/>
          </w:tcPr>
          <w:p w14:paraId="740C8BAA" w14:textId="77777777" w:rsidR="00077FC4" w:rsidRPr="00682C98" w:rsidRDefault="00077FC4" w:rsidP="00C32DFF">
            <w:pPr>
              <w:spacing w:line="360" w:lineRule="auto"/>
              <w:rPr>
                <w:b/>
                <w:i/>
                <w:color w:val="EE0000"/>
                <w:sz w:val="24"/>
                <w:u w:val="single"/>
              </w:rPr>
            </w:pPr>
          </w:p>
        </w:tc>
        <w:tc>
          <w:tcPr>
            <w:tcW w:w="3657" w:type="dxa"/>
            <w:shd w:val="clear" w:color="auto" w:fill="D9D9D9"/>
          </w:tcPr>
          <w:p w14:paraId="2056FE0F" w14:textId="092DB3AC" w:rsidR="00077FC4" w:rsidRPr="00682C98" w:rsidRDefault="00077FC4" w:rsidP="00C32DFF">
            <w:pPr>
              <w:jc w:val="center"/>
              <w:rPr>
                <w:b/>
                <w:color w:val="EE0000"/>
                <w:sz w:val="24"/>
              </w:rPr>
            </w:pPr>
            <w:r w:rsidRPr="003F41E7">
              <w:rPr>
                <w:b/>
                <w:sz w:val="24"/>
              </w:rPr>
              <w:t>Rok 202</w:t>
            </w:r>
            <w:r w:rsidR="003F41E7" w:rsidRPr="003F41E7">
              <w:rPr>
                <w:b/>
                <w:sz w:val="24"/>
              </w:rPr>
              <w:t>4</w:t>
            </w:r>
          </w:p>
        </w:tc>
        <w:tc>
          <w:tcPr>
            <w:tcW w:w="3714" w:type="dxa"/>
            <w:shd w:val="clear" w:color="auto" w:fill="D9D9D9"/>
          </w:tcPr>
          <w:p w14:paraId="445D3E52" w14:textId="2FF8CEB5" w:rsidR="00077FC4" w:rsidRPr="003F41E7" w:rsidRDefault="00077FC4" w:rsidP="00C32DFF">
            <w:pPr>
              <w:jc w:val="center"/>
              <w:rPr>
                <w:b/>
                <w:sz w:val="24"/>
              </w:rPr>
            </w:pPr>
            <w:r w:rsidRPr="003F41E7">
              <w:rPr>
                <w:b/>
                <w:sz w:val="24"/>
              </w:rPr>
              <w:t>Rok 202</w:t>
            </w:r>
            <w:r w:rsidR="003F41E7" w:rsidRPr="003F41E7">
              <w:rPr>
                <w:b/>
                <w:sz w:val="24"/>
              </w:rPr>
              <w:t>5</w:t>
            </w:r>
          </w:p>
        </w:tc>
        <w:tc>
          <w:tcPr>
            <w:tcW w:w="1389" w:type="dxa"/>
            <w:shd w:val="clear" w:color="auto" w:fill="D9D9D9"/>
          </w:tcPr>
          <w:p w14:paraId="482CA475" w14:textId="77777777" w:rsidR="00077FC4" w:rsidRPr="003F41E7" w:rsidRDefault="00077FC4" w:rsidP="00C32DFF">
            <w:pPr>
              <w:jc w:val="center"/>
              <w:rPr>
                <w:b/>
              </w:rPr>
            </w:pPr>
            <w:r w:rsidRPr="003F41E7">
              <w:rPr>
                <w:b/>
              </w:rPr>
              <w:t>Obmedzenie zákonom</w:t>
            </w:r>
          </w:p>
        </w:tc>
      </w:tr>
      <w:tr w:rsidR="003F41E7" w:rsidRPr="00682C98" w14:paraId="30560834" w14:textId="77777777" w:rsidTr="00D36021">
        <w:tc>
          <w:tcPr>
            <w:tcW w:w="1129" w:type="dxa"/>
          </w:tcPr>
          <w:p w14:paraId="75460ED3" w14:textId="77777777" w:rsidR="003F41E7" w:rsidRPr="003F41E7" w:rsidRDefault="003F41E7" w:rsidP="003F41E7">
            <w:pPr>
              <w:spacing w:line="360" w:lineRule="auto"/>
            </w:pPr>
            <w:r w:rsidRPr="003F41E7">
              <w:t xml:space="preserve">a) Dlh obce </w:t>
            </w:r>
          </w:p>
        </w:tc>
        <w:tc>
          <w:tcPr>
            <w:tcW w:w="3657" w:type="dxa"/>
          </w:tcPr>
          <w:p w14:paraId="021B9113" w14:textId="77777777" w:rsidR="003F41E7" w:rsidRPr="003F41E7" w:rsidRDefault="003F41E7" w:rsidP="003F41E7">
            <w:pPr>
              <w:spacing w:line="360" w:lineRule="auto"/>
              <w:jc w:val="center"/>
            </w:pPr>
            <w:r w:rsidRPr="003F41E7">
              <w:t>C 2024 / A BP 2023 x 100 =X.%</w:t>
            </w:r>
          </w:p>
          <w:p w14:paraId="1BB3B5C2" w14:textId="76993807" w:rsidR="003F41E7" w:rsidRPr="00682C98" w:rsidRDefault="003F41E7" w:rsidP="003F41E7">
            <w:pPr>
              <w:spacing w:line="360" w:lineRule="auto"/>
              <w:jc w:val="center"/>
              <w:rPr>
                <w:color w:val="EE0000"/>
              </w:rPr>
            </w:pPr>
            <w:r w:rsidRPr="003F41E7">
              <w:t>13.500,-/248.909,07x100=</w:t>
            </w:r>
            <w:r w:rsidRPr="003F41E7">
              <w:rPr>
                <w:b/>
                <w:bCs/>
              </w:rPr>
              <w:t>5,42%</w:t>
            </w:r>
          </w:p>
        </w:tc>
        <w:tc>
          <w:tcPr>
            <w:tcW w:w="3714" w:type="dxa"/>
          </w:tcPr>
          <w:p w14:paraId="5EB00304" w14:textId="1F17320D" w:rsidR="003F41E7" w:rsidRPr="003F41E7" w:rsidRDefault="003F41E7" w:rsidP="003F41E7">
            <w:pPr>
              <w:spacing w:line="360" w:lineRule="auto"/>
              <w:jc w:val="center"/>
            </w:pPr>
            <w:r w:rsidRPr="003F41E7">
              <w:t>C 2025 / A BP 2024 x 100 =X %</w:t>
            </w:r>
          </w:p>
          <w:p w14:paraId="585085C1" w14:textId="522CF392" w:rsidR="003F41E7" w:rsidRPr="003F41E7" w:rsidRDefault="003F41E7" w:rsidP="003F41E7">
            <w:pPr>
              <w:spacing w:line="360" w:lineRule="auto"/>
              <w:jc w:val="center"/>
            </w:pPr>
            <w:r w:rsidRPr="003F41E7">
              <w:t>12.183,58,/ 241785,72 x 100=</w:t>
            </w:r>
            <w:r w:rsidRPr="003F41E7">
              <w:rPr>
                <w:b/>
                <w:bCs/>
              </w:rPr>
              <w:t>5,04%</w:t>
            </w:r>
          </w:p>
        </w:tc>
        <w:tc>
          <w:tcPr>
            <w:tcW w:w="1389" w:type="dxa"/>
          </w:tcPr>
          <w:p w14:paraId="24281262" w14:textId="77777777" w:rsidR="003F41E7" w:rsidRPr="003F41E7" w:rsidRDefault="003F41E7" w:rsidP="003F41E7">
            <w:pPr>
              <w:spacing w:line="360" w:lineRule="auto"/>
              <w:jc w:val="center"/>
            </w:pPr>
            <w:r w:rsidRPr="003F41E7">
              <w:t>&lt; 60%</w:t>
            </w:r>
          </w:p>
        </w:tc>
      </w:tr>
      <w:tr w:rsidR="003F41E7" w:rsidRPr="00682C98" w14:paraId="413D79C8" w14:textId="77777777" w:rsidTr="00D36021">
        <w:trPr>
          <w:trHeight w:val="201"/>
        </w:trPr>
        <w:tc>
          <w:tcPr>
            <w:tcW w:w="1129" w:type="dxa"/>
          </w:tcPr>
          <w:p w14:paraId="6F857B1E" w14:textId="77777777" w:rsidR="003F41E7" w:rsidRPr="003F41E7" w:rsidRDefault="003F41E7" w:rsidP="003F41E7">
            <w:pPr>
              <w:spacing w:line="360" w:lineRule="auto"/>
            </w:pPr>
            <w:r w:rsidRPr="003F41E7">
              <w:lastRenderedPageBreak/>
              <w:t xml:space="preserve">b) Dlhová služba </w:t>
            </w:r>
          </w:p>
        </w:tc>
        <w:tc>
          <w:tcPr>
            <w:tcW w:w="3657" w:type="dxa"/>
          </w:tcPr>
          <w:p w14:paraId="08A3EA43" w14:textId="77777777" w:rsidR="003F41E7" w:rsidRPr="003F41E7" w:rsidRDefault="003F41E7" w:rsidP="003F41E7">
            <w:pPr>
              <w:spacing w:line="360" w:lineRule="auto"/>
            </w:pPr>
            <w:r w:rsidRPr="003F41E7">
              <w:t>B 2024 / A upravené BP 2023 x 100 = X%</w:t>
            </w:r>
          </w:p>
          <w:p w14:paraId="6A77E677" w14:textId="135ED4A6" w:rsidR="003F41E7" w:rsidRPr="00682C98" w:rsidRDefault="003F41E7" w:rsidP="003F41E7">
            <w:pPr>
              <w:spacing w:line="360" w:lineRule="auto"/>
              <w:rPr>
                <w:color w:val="EE0000"/>
              </w:rPr>
            </w:pPr>
            <w:r w:rsidRPr="003F41E7">
              <w:t>18.044,87/224.890,91x100=</w:t>
            </w:r>
            <w:r w:rsidRPr="003F41E7">
              <w:rPr>
                <w:b/>
                <w:bCs/>
              </w:rPr>
              <w:t>8,02%</w:t>
            </w:r>
          </w:p>
        </w:tc>
        <w:tc>
          <w:tcPr>
            <w:tcW w:w="3714" w:type="dxa"/>
          </w:tcPr>
          <w:p w14:paraId="40B1E3A6" w14:textId="7A8E68CC" w:rsidR="003F41E7" w:rsidRPr="003F41E7" w:rsidRDefault="003F41E7" w:rsidP="003F41E7">
            <w:pPr>
              <w:spacing w:line="360" w:lineRule="auto"/>
            </w:pPr>
            <w:r w:rsidRPr="003F41E7">
              <w:t>B 2025 / A upravené BP 2024 x 100 = X%</w:t>
            </w:r>
          </w:p>
          <w:p w14:paraId="3D7F066A" w14:textId="1B35936E" w:rsidR="003F41E7" w:rsidRPr="003F41E7" w:rsidRDefault="003F41E7" w:rsidP="003F41E7">
            <w:pPr>
              <w:spacing w:line="360" w:lineRule="auto"/>
            </w:pPr>
            <w:r w:rsidRPr="003F41E7">
              <w:t>31.128.79/222.371,96 x100=</w:t>
            </w:r>
            <w:r w:rsidRPr="003F41E7">
              <w:rPr>
                <w:b/>
                <w:bCs/>
              </w:rPr>
              <w:t>13,99 %</w:t>
            </w:r>
          </w:p>
        </w:tc>
        <w:tc>
          <w:tcPr>
            <w:tcW w:w="1389" w:type="dxa"/>
          </w:tcPr>
          <w:p w14:paraId="4D25E135" w14:textId="77777777" w:rsidR="003F41E7" w:rsidRPr="003F41E7" w:rsidRDefault="003F41E7" w:rsidP="003F41E7">
            <w:pPr>
              <w:spacing w:line="360" w:lineRule="auto"/>
              <w:jc w:val="center"/>
            </w:pPr>
            <w:r w:rsidRPr="003F41E7">
              <w:t>&lt; 25%</w:t>
            </w:r>
          </w:p>
        </w:tc>
      </w:tr>
    </w:tbl>
    <w:p w14:paraId="6E75CB17" w14:textId="77777777" w:rsidR="00077FC4" w:rsidRPr="00682C98" w:rsidRDefault="00077FC4" w:rsidP="00077FC4">
      <w:pPr>
        <w:jc w:val="center"/>
        <w:rPr>
          <w:b/>
          <w:color w:val="EE0000"/>
          <w:sz w:val="24"/>
          <w:szCs w:val="24"/>
        </w:rPr>
      </w:pPr>
    </w:p>
    <w:p w14:paraId="37FD1E9A" w14:textId="24C2DD45" w:rsidR="00077FC4" w:rsidRPr="003F41E7" w:rsidRDefault="00077FC4" w:rsidP="00077FC4">
      <w:pPr>
        <w:jc w:val="both"/>
        <w:rPr>
          <w:sz w:val="24"/>
          <w:szCs w:val="24"/>
        </w:rPr>
      </w:pPr>
      <w:r w:rsidRPr="003F41E7">
        <w:rPr>
          <w:sz w:val="24"/>
          <w:szCs w:val="24"/>
        </w:rPr>
        <w:t>a) Zákonná podmienka podľa § 17 ods.6 písm. a) zákona č.583/2004 Z.z. za rok 202</w:t>
      </w:r>
      <w:r w:rsidR="00EA2689">
        <w:rPr>
          <w:sz w:val="24"/>
          <w:szCs w:val="24"/>
        </w:rPr>
        <w:t>5</w:t>
      </w:r>
      <w:r w:rsidRPr="003F41E7">
        <w:rPr>
          <w:sz w:val="24"/>
          <w:szCs w:val="24"/>
        </w:rPr>
        <w:t xml:space="preserve"> </w:t>
      </w:r>
      <w:r w:rsidRPr="003F41E7">
        <w:rPr>
          <w:b/>
          <w:bCs/>
          <w:sz w:val="24"/>
          <w:szCs w:val="24"/>
        </w:rPr>
        <w:t>bola splnená.</w:t>
      </w:r>
      <w:r w:rsidRPr="003F41E7">
        <w:rPr>
          <w:sz w:val="24"/>
          <w:szCs w:val="24"/>
        </w:rPr>
        <w:t xml:space="preserve"> </w:t>
      </w:r>
    </w:p>
    <w:p w14:paraId="048BCD7F" w14:textId="7F2F9E9B" w:rsidR="00077FC4" w:rsidRPr="00682C98" w:rsidRDefault="00077FC4" w:rsidP="00077FC4">
      <w:pPr>
        <w:jc w:val="both"/>
        <w:rPr>
          <w:color w:val="EE0000"/>
          <w:sz w:val="24"/>
          <w:szCs w:val="24"/>
        </w:rPr>
      </w:pPr>
      <w:r w:rsidRPr="003F41E7">
        <w:rPr>
          <w:sz w:val="24"/>
          <w:szCs w:val="24"/>
        </w:rPr>
        <w:t>b) Zákonná podmienka podľa § 17 ods.6 písm. b) zákona č.583/2004 Z.z. za rok 202</w:t>
      </w:r>
      <w:r w:rsidR="00EA2689">
        <w:rPr>
          <w:sz w:val="24"/>
          <w:szCs w:val="24"/>
        </w:rPr>
        <w:t>5</w:t>
      </w:r>
      <w:r w:rsidRPr="003F41E7">
        <w:rPr>
          <w:sz w:val="24"/>
          <w:szCs w:val="24"/>
        </w:rPr>
        <w:t xml:space="preserve"> </w:t>
      </w:r>
      <w:r w:rsidRPr="003F41E7">
        <w:rPr>
          <w:b/>
          <w:bCs/>
          <w:sz w:val="24"/>
          <w:szCs w:val="24"/>
        </w:rPr>
        <w:t>bola splnená</w:t>
      </w:r>
      <w:r w:rsidRPr="00682C98">
        <w:rPr>
          <w:b/>
          <w:bCs/>
          <w:color w:val="EE0000"/>
          <w:sz w:val="24"/>
          <w:szCs w:val="24"/>
        </w:rPr>
        <w:t>.</w:t>
      </w:r>
      <w:r w:rsidRPr="00682C98">
        <w:rPr>
          <w:color w:val="EE0000"/>
          <w:sz w:val="24"/>
          <w:szCs w:val="24"/>
        </w:rPr>
        <w:t xml:space="preserve"> </w:t>
      </w:r>
    </w:p>
    <w:p w14:paraId="09513613" w14:textId="77777777" w:rsidR="00C96F15" w:rsidRPr="00682C98" w:rsidRDefault="00C96F15" w:rsidP="00077FC4">
      <w:pPr>
        <w:jc w:val="both"/>
        <w:rPr>
          <w:color w:val="EE0000"/>
          <w:sz w:val="24"/>
          <w:szCs w:val="24"/>
        </w:rPr>
      </w:pPr>
    </w:p>
    <w:p w14:paraId="0F785E87" w14:textId="77777777" w:rsidR="00885A19" w:rsidRPr="00682C98" w:rsidRDefault="00885A19" w:rsidP="009163C5">
      <w:pPr>
        <w:jc w:val="both"/>
        <w:rPr>
          <w:color w:val="EE0000"/>
          <w:sz w:val="22"/>
          <w:szCs w:val="22"/>
        </w:rPr>
      </w:pPr>
    </w:p>
    <w:p w14:paraId="17CF2AA0" w14:textId="77777777" w:rsidR="00B031CD" w:rsidRPr="003F41E7" w:rsidRDefault="001B7997" w:rsidP="00B031CD">
      <w:pPr>
        <w:jc w:val="center"/>
        <w:rPr>
          <w:b/>
          <w:sz w:val="22"/>
          <w:szCs w:val="22"/>
        </w:rPr>
      </w:pPr>
      <w:r w:rsidRPr="003F41E7">
        <w:rPr>
          <w:b/>
          <w:sz w:val="22"/>
          <w:szCs w:val="22"/>
        </w:rPr>
        <w:t>Čl. X</w:t>
      </w:r>
    </w:p>
    <w:p w14:paraId="01A2FDD7" w14:textId="77777777" w:rsidR="00E465E9" w:rsidRPr="003F41E7" w:rsidRDefault="00B031CD" w:rsidP="00B031CD">
      <w:pPr>
        <w:jc w:val="center"/>
        <w:rPr>
          <w:b/>
          <w:sz w:val="22"/>
          <w:szCs w:val="22"/>
        </w:rPr>
      </w:pPr>
      <w:r w:rsidRPr="003F41E7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14:paraId="64F0E00B" w14:textId="77777777" w:rsidR="00B031CD" w:rsidRPr="003F41E7" w:rsidRDefault="00B031CD" w:rsidP="00B031CD">
      <w:pPr>
        <w:jc w:val="center"/>
        <w:rPr>
          <w:b/>
          <w:sz w:val="22"/>
          <w:szCs w:val="22"/>
        </w:rPr>
      </w:pPr>
      <w:r w:rsidRPr="003F41E7">
        <w:rPr>
          <w:b/>
          <w:sz w:val="22"/>
          <w:szCs w:val="22"/>
        </w:rPr>
        <w:t>do dňa zostavenia účtovnej závierky</w:t>
      </w:r>
    </w:p>
    <w:p w14:paraId="07CFF605" w14:textId="77777777" w:rsidR="00B031CD" w:rsidRPr="003F41E7" w:rsidRDefault="00B031CD" w:rsidP="00B031CD">
      <w:pPr>
        <w:jc w:val="center"/>
        <w:rPr>
          <w:b/>
          <w:sz w:val="22"/>
          <w:szCs w:val="22"/>
        </w:rPr>
      </w:pPr>
    </w:p>
    <w:p w14:paraId="31E339F8" w14:textId="4666A933" w:rsidR="0052674C" w:rsidRPr="003F41E7" w:rsidRDefault="0052674C" w:rsidP="00134CB7">
      <w:pPr>
        <w:jc w:val="both"/>
        <w:rPr>
          <w:b/>
          <w:sz w:val="22"/>
          <w:szCs w:val="22"/>
          <w:u w:val="single"/>
        </w:rPr>
      </w:pPr>
      <w:r w:rsidRPr="003F41E7">
        <w:rPr>
          <w:sz w:val="22"/>
          <w:szCs w:val="22"/>
        </w:rPr>
        <w:t xml:space="preserve">Po 31. decembri </w:t>
      </w:r>
      <w:r w:rsidRPr="003F41E7">
        <w:rPr>
          <w:iCs/>
          <w:sz w:val="22"/>
          <w:szCs w:val="22"/>
        </w:rPr>
        <w:t>20</w:t>
      </w:r>
      <w:r w:rsidR="00A877C9" w:rsidRPr="003F41E7">
        <w:rPr>
          <w:iCs/>
          <w:sz w:val="22"/>
          <w:szCs w:val="22"/>
        </w:rPr>
        <w:t>2</w:t>
      </w:r>
      <w:r w:rsidR="00EA2689">
        <w:rPr>
          <w:iCs/>
          <w:sz w:val="22"/>
          <w:szCs w:val="22"/>
        </w:rPr>
        <w:t>5</w:t>
      </w:r>
      <w:r w:rsidRPr="003F41E7">
        <w:rPr>
          <w:sz w:val="22"/>
          <w:szCs w:val="22"/>
        </w:rPr>
        <w:t xml:space="preserve"> nenastali také udalosti, ktoré by si vyžadovali zverejnenie alebo vykázanie</w:t>
      </w:r>
      <w:r w:rsidR="007B5813" w:rsidRPr="003F41E7">
        <w:rPr>
          <w:sz w:val="22"/>
          <w:szCs w:val="22"/>
        </w:rPr>
        <w:t xml:space="preserve"> v účtovnej závierke za rok 20</w:t>
      </w:r>
      <w:r w:rsidR="00A877C9" w:rsidRPr="003F41E7">
        <w:rPr>
          <w:sz w:val="22"/>
          <w:szCs w:val="22"/>
        </w:rPr>
        <w:t>2</w:t>
      </w:r>
      <w:r w:rsidR="00EA2689">
        <w:rPr>
          <w:sz w:val="22"/>
          <w:szCs w:val="22"/>
        </w:rPr>
        <w:t>5</w:t>
      </w:r>
      <w:r w:rsidRPr="003F41E7">
        <w:rPr>
          <w:sz w:val="22"/>
          <w:szCs w:val="22"/>
        </w:rPr>
        <w:t>.</w:t>
      </w:r>
      <w:r w:rsidR="00A877C9" w:rsidRPr="003F41E7">
        <w:rPr>
          <w:sz w:val="22"/>
          <w:szCs w:val="22"/>
        </w:rPr>
        <w:t xml:space="preserve"> </w:t>
      </w:r>
    </w:p>
    <w:sectPr w:rsidR="0052674C" w:rsidRPr="003F41E7" w:rsidSect="00147B7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6139" w14:textId="77777777" w:rsidR="00B67BB4" w:rsidRDefault="00B67BB4">
      <w:r>
        <w:separator/>
      </w:r>
    </w:p>
  </w:endnote>
  <w:endnote w:type="continuationSeparator" w:id="0">
    <w:p w14:paraId="04CC9D74" w14:textId="77777777" w:rsidR="00B67BB4" w:rsidRDefault="00B6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D6E3" w14:textId="77777777" w:rsidR="00F90819" w:rsidRDefault="00F9081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805B781" w14:textId="77777777" w:rsidR="00F90819" w:rsidRDefault="00F9081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026D" w14:textId="77777777" w:rsidR="00F90819" w:rsidRDefault="00F9081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3E53">
      <w:rPr>
        <w:rStyle w:val="slostrany"/>
        <w:noProof/>
      </w:rPr>
      <w:t>18</w:t>
    </w:r>
    <w:r>
      <w:rPr>
        <w:rStyle w:val="slostrany"/>
      </w:rPr>
      <w:fldChar w:fldCharType="end"/>
    </w:r>
  </w:p>
  <w:p w14:paraId="59E5F2BA" w14:textId="77777777" w:rsidR="00F90819" w:rsidRDefault="00F9081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3278" w14:textId="77777777" w:rsidR="00B67BB4" w:rsidRDefault="00B67BB4">
      <w:r>
        <w:separator/>
      </w:r>
    </w:p>
  </w:footnote>
  <w:footnote w:type="continuationSeparator" w:id="0">
    <w:p w14:paraId="10326A12" w14:textId="77777777" w:rsidR="00B67BB4" w:rsidRDefault="00B6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9247" w14:textId="77777777" w:rsidR="00F90819" w:rsidRPr="0065096D" w:rsidRDefault="00F9081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 VETERNÁ PORUBA</w:t>
    </w:r>
  </w:p>
  <w:p w14:paraId="6E66956B" w14:textId="6494F760" w:rsidR="00F90819" w:rsidRPr="0065096D" w:rsidRDefault="00F9081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4C0688">
      <w:rPr>
        <w:sz w:val="24"/>
        <w:szCs w:val="24"/>
      </w:rPr>
      <w:t>5</w:t>
    </w:r>
  </w:p>
  <w:p w14:paraId="707F0BBA" w14:textId="77777777" w:rsidR="00F90819" w:rsidRDefault="00F908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95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3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4EC6"/>
    <w:multiLevelType w:val="hybridMultilevel"/>
    <w:tmpl w:val="6A608402"/>
    <w:lvl w:ilvl="0" w:tplc="0CEC10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3CF"/>
    <w:multiLevelType w:val="hybridMultilevel"/>
    <w:tmpl w:val="F00A4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31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5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DBAA8F2C"/>
    <w:lvl w:ilvl="0" w:tplc="0CEC107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0133009">
    <w:abstractNumId w:val="31"/>
  </w:num>
  <w:num w:numId="2" w16cid:durableId="2065253103">
    <w:abstractNumId w:val="17"/>
  </w:num>
  <w:num w:numId="3" w16cid:durableId="1427727431">
    <w:abstractNumId w:val="4"/>
  </w:num>
  <w:num w:numId="4" w16cid:durableId="1774737608">
    <w:abstractNumId w:val="15"/>
  </w:num>
  <w:num w:numId="5" w16cid:durableId="280187549">
    <w:abstractNumId w:val="19"/>
  </w:num>
  <w:num w:numId="6" w16cid:durableId="2106610866">
    <w:abstractNumId w:val="33"/>
  </w:num>
  <w:num w:numId="7" w16cid:durableId="857045023">
    <w:abstractNumId w:val="24"/>
  </w:num>
  <w:num w:numId="8" w16cid:durableId="935864203">
    <w:abstractNumId w:val="26"/>
  </w:num>
  <w:num w:numId="9" w16cid:durableId="1818111095">
    <w:abstractNumId w:val="6"/>
  </w:num>
  <w:num w:numId="10" w16cid:durableId="2104951683">
    <w:abstractNumId w:val="20"/>
  </w:num>
  <w:num w:numId="11" w16cid:durableId="299843371">
    <w:abstractNumId w:val="28"/>
  </w:num>
  <w:num w:numId="12" w16cid:durableId="611402643">
    <w:abstractNumId w:val="11"/>
  </w:num>
  <w:num w:numId="13" w16cid:durableId="1691033253">
    <w:abstractNumId w:val="29"/>
  </w:num>
  <w:num w:numId="14" w16cid:durableId="479007409">
    <w:abstractNumId w:val="0"/>
  </w:num>
  <w:num w:numId="15" w16cid:durableId="1996950221">
    <w:abstractNumId w:val="2"/>
  </w:num>
  <w:num w:numId="16" w16cid:durableId="1587883621">
    <w:abstractNumId w:val="16"/>
  </w:num>
  <w:num w:numId="17" w16cid:durableId="188879878">
    <w:abstractNumId w:val="30"/>
  </w:num>
  <w:num w:numId="18" w16cid:durableId="1371496480">
    <w:abstractNumId w:val="21"/>
  </w:num>
  <w:num w:numId="19" w16cid:durableId="1147865880">
    <w:abstractNumId w:val="13"/>
  </w:num>
  <w:num w:numId="20" w16cid:durableId="1607692866">
    <w:abstractNumId w:val="1"/>
  </w:num>
  <w:num w:numId="21" w16cid:durableId="1583300289">
    <w:abstractNumId w:val="23"/>
  </w:num>
  <w:num w:numId="22" w16cid:durableId="1248659209">
    <w:abstractNumId w:val="34"/>
  </w:num>
  <w:num w:numId="23" w16cid:durableId="1249844271">
    <w:abstractNumId w:val="10"/>
  </w:num>
  <w:num w:numId="24" w16cid:durableId="1691761537">
    <w:abstractNumId w:val="5"/>
  </w:num>
  <w:num w:numId="25" w16cid:durableId="500704409">
    <w:abstractNumId w:val="3"/>
  </w:num>
  <w:num w:numId="26" w16cid:durableId="857891390">
    <w:abstractNumId w:val="32"/>
  </w:num>
  <w:num w:numId="27" w16cid:durableId="609045520">
    <w:abstractNumId w:val="7"/>
  </w:num>
  <w:num w:numId="28" w16cid:durableId="1236937576">
    <w:abstractNumId w:val="12"/>
  </w:num>
  <w:num w:numId="29" w16cid:durableId="1056777653">
    <w:abstractNumId w:val="27"/>
  </w:num>
  <w:num w:numId="30" w16cid:durableId="1708752704">
    <w:abstractNumId w:val="9"/>
  </w:num>
  <w:num w:numId="31" w16cid:durableId="1778911787">
    <w:abstractNumId w:val="8"/>
  </w:num>
  <w:num w:numId="32" w16cid:durableId="708651201">
    <w:abstractNumId w:val="25"/>
  </w:num>
  <w:num w:numId="33" w16cid:durableId="34935352">
    <w:abstractNumId w:val="18"/>
  </w:num>
  <w:num w:numId="34" w16cid:durableId="2045056196">
    <w:abstractNumId w:val="14"/>
  </w:num>
  <w:num w:numId="35" w16cid:durableId="150655030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1B5A"/>
    <w:rsid w:val="000023BC"/>
    <w:rsid w:val="00002551"/>
    <w:rsid w:val="00002D6C"/>
    <w:rsid w:val="0000311D"/>
    <w:rsid w:val="00003E53"/>
    <w:rsid w:val="00003E6D"/>
    <w:rsid w:val="00004C74"/>
    <w:rsid w:val="00005521"/>
    <w:rsid w:val="00006786"/>
    <w:rsid w:val="00006A66"/>
    <w:rsid w:val="00007DFB"/>
    <w:rsid w:val="00010F84"/>
    <w:rsid w:val="00011541"/>
    <w:rsid w:val="00011C00"/>
    <w:rsid w:val="00012015"/>
    <w:rsid w:val="000124A2"/>
    <w:rsid w:val="0001390E"/>
    <w:rsid w:val="00014499"/>
    <w:rsid w:val="0001530B"/>
    <w:rsid w:val="00015DE1"/>
    <w:rsid w:val="00016073"/>
    <w:rsid w:val="0001784A"/>
    <w:rsid w:val="0002081F"/>
    <w:rsid w:val="0002268A"/>
    <w:rsid w:val="000227FA"/>
    <w:rsid w:val="00022BB0"/>
    <w:rsid w:val="00022D0D"/>
    <w:rsid w:val="0002380F"/>
    <w:rsid w:val="00026FBD"/>
    <w:rsid w:val="0003051E"/>
    <w:rsid w:val="00030B73"/>
    <w:rsid w:val="00031543"/>
    <w:rsid w:val="00031DC3"/>
    <w:rsid w:val="0003231B"/>
    <w:rsid w:val="00032610"/>
    <w:rsid w:val="000326C1"/>
    <w:rsid w:val="00032AA1"/>
    <w:rsid w:val="00032EEA"/>
    <w:rsid w:val="000330E3"/>
    <w:rsid w:val="0003437A"/>
    <w:rsid w:val="000344A3"/>
    <w:rsid w:val="000344AB"/>
    <w:rsid w:val="00035013"/>
    <w:rsid w:val="00036D45"/>
    <w:rsid w:val="0004109B"/>
    <w:rsid w:val="0004220F"/>
    <w:rsid w:val="000425B7"/>
    <w:rsid w:val="00042E9D"/>
    <w:rsid w:val="00043ECF"/>
    <w:rsid w:val="00044FDB"/>
    <w:rsid w:val="00045C1C"/>
    <w:rsid w:val="00045CEA"/>
    <w:rsid w:val="0004699C"/>
    <w:rsid w:val="00046E0C"/>
    <w:rsid w:val="00050356"/>
    <w:rsid w:val="00050594"/>
    <w:rsid w:val="00050F1B"/>
    <w:rsid w:val="00051290"/>
    <w:rsid w:val="00051681"/>
    <w:rsid w:val="00051937"/>
    <w:rsid w:val="00051A56"/>
    <w:rsid w:val="0005237F"/>
    <w:rsid w:val="00053596"/>
    <w:rsid w:val="0005392F"/>
    <w:rsid w:val="00053CE0"/>
    <w:rsid w:val="00054476"/>
    <w:rsid w:val="00056302"/>
    <w:rsid w:val="00056633"/>
    <w:rsid w:val="000569AF"/>
    <w:rsid w:val="0006061E"/>
    <w:rsid w:val="000615CF"/>
    <w:rsid w:val="00062029"/>
    <w:rsid w:val="00062E1C"/>
    <w:rsid w:val="0006362E"/>
    <w:rsid w:val="00063B67"/>
    <w:rsid w:val="000654BB"/>
    <w:rsid w:val="00066191"/>
    <w:rsid w:val="00066F45"/>
    <w:rsid w:val="00067F45"/>
    <w:rsid w:val="000714B1"/>
    <w:rsid w:val="0007217E"/>
    <w:rsid w:val="00072A16"/>
    <w:rsid w:val="00073181"/>
    <w:rsid w:val="00073477"/>
    <w:rsid w:val="00074670"/>
    <w:rsid w:val="00074D4B"/>
    <w:rsid w:val="0007726B"/>
    <w:rsid w:val="00077FC4"/>
    <w:rsid w:val="0008030A"/>
    <w:rsid w:val="000805E3"/>
    <w:rsid w:val="00081B11"/>
    <w:rsid w:val="00081B37"/>
    <w:rsid w:val="00084E0C"/>
    <w:rsid w:val="0008706B"/>
    <w:rsid w:val="0008765A"/>
    <w:rsid w:val="00087D7E"/>
    <w:rsid w:val="0009085C"/>
    <w:rsid w:val="00091AC0"/>
    <w:rsid w:val="00091C7C"/>
    <w:rsid w:val="00091F9F"/>
    <w:rsid w:val="0009206F"/>
    <w:rsid w:val="000929F7"/>
    <w:rsid w:val="00093EBE"/>
    <w:rsid w:val="000958E6"/>
    <w:rsid w:val="00095F8E"/>
    <w:rsid w:val="00095FB0"/>
    <w:rsid w:val="000970ED"/>
    <w:rsid w:val="000A0F3E"/>
    <w:rsid w:val="000A217D"/>
    <w:rsid w:val="000A2233"/>
    <w:rsid w:val="000A2B1C"/>
    <w:rsid w:val="000A2C3B"/>
    <w:rsid w:val="000A396A"/>
    <w:rsid w:val="000A3DA2"/>
    <w:rsid w:val="000A44FF"/>
    <w:rsid w:val="000A4B73"/>
    <w:rsid w:val="000A6495"/>
    <w:rsid w:val="000A6F53"/>
    <w:rsid w:val="000B128B"/>
    <w:rsid w:val="000B1F81"/>
    <w:rsid w:val="000B2154"/>
    <w:rsid w:val="000B3EC4"/>
    <w:rsid w:val="000B41C9"/>
    <w:rsid w:val="000B425A"/>
    <w:rsid w:val="000B447D"/>
    <w:rsid w:val="000B60D1"/>
    <w:rsid w:val="000B70E1"/>
    <w:rsid w:val="000B74EE"/>
    <w:rsid w:val="000B77E5"/>
    <w:rsid w:val="000B7E0C"/>
    <w:rsid w:val="000C1111"/>
    <w:rsid w:val="000C1CF3"/>
    <w:rsid w:val="000C230D"/>
    <w:rsid w:val="000C29F7"/>
    <w:rsid w:val="000C3172"/>
    <w:rsid w:val="000C38A4"/>
    <w:rsid w:val="000C446E"/>
    <w:rsid w:val="000C49A0"/>
    <w:rsid w:val="000C4EC5"/>
    <w:rsid w:val="000C5823"/>
    <w:rsid w:val="000C6011"/>
    <w:rsid w:val="000C634B"/>
    <w:rsid w:val="000C6459"/>
    <w:rsid w:val="000C6B6E"/>
    <w:rsid w:val="000D01A7"/>
    <w:rsid w:val="000D0D94"/>
    <w:rsid w:val="000D1882"/>
    <w:rsid w:val="000D1CEA"/>
    <w:rsid w:val="000D28A4"/>
    <w:rsid w:val="000D3180"/>
    <w:rsid w:val="000D5826"/>
    <w:rsid w:val="000D7414"/>
    <w:rsid w:val="000D76AD"/>
    <w:rsid w:val="000D7785"/>
    <w:rsid w:val="000E0B80"/>
    <w:rsid w:val="000E0F09"/>
    <w:rsid w:val="000E12DB"/>
    <w:rsid w:val="000E13FA"/>
    <w:rsid w:val="000E1AB7"/>
    <w:rsid w:val="000E2136"/>
    <w:rsid w:val="000E4A24"/>
    <w:rsid w:val="000E55C9"/>
    <w:rsid w:val="000E6E05"/>
    <w:rsid w:val="000E70AC"/>
    <w:rsid w:val="000E70D0"/>
    <w:rsid w:val="000F01D5"/>
    <w:rsid w:val="000F186C"/>
    <w:rsid w:val="000F3A24"/>
    <w:rsid w:val="000F4938"/>
    <w:rsid w:val="000F4944"/>
    <w:rsid w:val="000F5702"/>
    <w:rsid w:val="000F5C2F"/>
    <w:rsid w:val="000F6300"/>
    <w:rsid w:val="000F6C9C"/>
    <w:rsid w:val="000F6D88"/>
    <w:rsid w:val="000F7FB4"/>
    <w:rsid w:val="0010030B"/>
    <w:rsid w:val="00100DD1"/>
    <w:rsid w:val="0010266E"/>
    <w:rsid w:val="00103713"/>
    <w:rsid w:val="00104161"/>
    <w:rsid w:val="001056E1"/>
    <w:rsid w:val="00105B1A"/>
    <w:rsid w:val="00106123"/>
    <w:rsid w:val="001109C2"/>
    <w:rsid w:val="00111B4C"/>
    <w:rsid w:val="00111C9B"/>
    <w:rsid w:val="001140FF"/>
    <w:rsid w:val="0011496E"/>
    <w:rsid w:val="001157A5"/>
    <w:rsid w:val="001164A4"/>
    <w:rsid w:val="00117BD3"/>
    <w:rsid w:val="001209EE"/>
    <w:rsid w:val="00120BA4"/>
    <w:rsid w:val="00120EA0"/>
    <w:rsid w:val="0012113E"/>
    <w:rsid w:val="00121E06"/>
    <w:rsid w:val="00122700"/>
    <w:rsid w:val="001244F1"/>
    <w:rsid w:val="00124BD6"/>
    <w:rsid w:val="00124EAB"/>
    <w:rsid w:val="00130152"/>
    <w:rsid w:val="00130559"/>
    <w:rsid w:val="00130944"/>
    <w:rsid w:val="00130F13"/>
    <w:rsid w:val="00131601"/>
    <w:rsid w:val="00131872"/>
    <w:rsid w:val="001318ED"/>
    <w:rsid w:val="00131B55"/>
    <w:rsid w:val="0013207F"/>
    <w:rsid w:val="00133BA9"/>
    <w:rsid w:val="00133C1D"/>
    <w:rsid w:val="001344B8"/>
    <w:rsid w:val="00134CB7"/>
    <w:rsid w:val="00134DD5"/>
    <w:rsid w:val="001352EE"/>
    <w:rsid w:val="00136005"/>
    <w:rsid w:val="00136B14"/>
    <w:rsid w:val="00137326"/>
    <w:rsid w:val="00137828"/>
    <w:rsid w:val="0014183C"/>
    <w:rsid w:val="00142D96"/>
    <w:rsid w:val="00143E09"/>
    <w:rsid w:val="0014415C"/>
    <w:rsid w:val="00144874"/>
    <w:rsid w:val="0014497C"/>
    <w:rsid w:val="001457B8"/>
    <w:rsid w:val="00146CDA"/>
    <w:rsid w:val="00146E01"/>
    <w:rsid w:val="00147361"/>
    <w:rsid w:val="00147B72"/>
    <w:rsid w:val="00150D5B"/>
    <w:rsid w:val="00151F82"/>
    <w:rsid w:val="0015237B"/>
    <w:rsid w:val="001525C4"/>
    <w:rsid w:val="00152926"/>
    <w:rsid w:val="00153C60"/>
    <w:rsid w:val="00154FD6"/>
    <w:rsid w:val="00155237"/>
    <w:rsid w:val="00155AC0"/>
    <w:rsid w:val="001560A4"/>
    <w:rsid w:val="0016167C"/>
    <w:rsid w:val="00161D63"/>
    <w:rsid w:val="001623CD"/>
    <w:rsid w:val="001649A5"/>
    <w:rsid w:val="0016519C"/>
    <w:rsid w:val="001663DA"/>
    <w:rsid w:val="0016675A"/>
    <w:rsid w:val="00166822"/>
    <w:rsid w:val="0016683C"/>
    <w:rsid w:val="00166ABA"/>
    <w:rsid w:val="0016767E"/>
    <w:rsid w:val="00170250"/>
    <w:rsid w:val="00170501"/>
    <w:rsid w:val="001705EA"/>
    <w:rsid w:val="001709BA"/>
    <w:rsid w:val="00170C9D"/>
    <w:rsid w:val="00170EDE"/>
    <w:rsid w:val="001720E9"/>
    <w:rsid w:val="00172834"/>
    <w:rsid w:val="00173625"/>
    <w:rsid w:val="00173A81"/>
    <w:rsid w:val="001753FC"/>
    <w:rsid w:val="00175AA9"/>
    <w:rsid w:val="00175FB8"/>
    <w:rsid w:val="00176347"/>
    <w:rsid w:val="0017640D"/>
    <w:rsid w:val="00180D8C"/>
    <w:rsid w:val="001828FC"/>
    <w:rsid w:val="00182DCA"/>
    <w:rsid w:val="00182FFB"/>
    <w:rsid w:val="0018381B"/>
    <w:rsid w:val="00184661"/>
    <w:rsid w:val="00184AF3"/>
    <w:rsid w:val="00184D29"/>
    <w:rsid w:val="00184D70"/>
    <w:rsid w:val="0018580F"/>
    <w:rsid w:val="00186601"/>
    <w:rsid w:val="00190404"/>
    <w:rsid w:val="001926E4"/>
    <w:rsid w:val="001929A4"/>
    <w:rsid w:val="00195016"/>
    <w:rsid w:val="0019515D"/>
    <w:rsid w:val="00196462"/>
    <w:rsid w:val="00197A89"/>
    <w:rsid w:val="001A18E7"/>
    <w:rsid w:val="001A1FC4"/>
    <w:rsid w:val="001A2808"/>
    <w:rsid w:val="001A3706"/>
    <w:rsid w:val="001A3C39"/>
    <w:rsid w:val="001A5069"/>
    <w:rsid w:val="001A55D7"/>
    <w:rsid w:val="001A5C81"/>
    <w:rsid w:val="001A66EC"/>
    <w:rsid w:val="001A7D2D"/>
    <w:rsid w:val="001B0433"/>
    <w:rsid w:val="001B1750"/>
    <w:rsid w:val="001B18DF"/>
    <w:rsid w:val="001B2089"/>
    <w:rsid w:val="001B331A"/>
    <w:rsid w:val="001B3CA7"/>
    <w:rsid w:val="001B4220"/>
    <w:rsid w:val="001B6352"/>
    <w:rsid w:val="001B6514"/>
    <w:rsid w:val="001B65ED"/>
    <w:rsid w:val="001B7997"/>
    <w:rsid w:val="001C0673"/>
    <w:rsid w:val="001C1255"/>
    <w:rsid w:val="001C1DFE"/>
    <w:rsid w:val="001C2AD1"/>
    <w:rsid w:val="001C2CAC"/>
    <w:rsid w:val="001C320F"/>
    <w:rsid w:val="001C390A"/>
    <w:rsid w:val="001C4B67"/>
    <w:rsid w:val="001C4D65"/>
    <w:rsid w:val="001C4DCE"/>
    <w:rsid w:val="001C50BD"/>
    <w:rsid w:val="001C61BF"/>
    <w:rsid w:val="001C63FC"/>
    <w:rsid w:val="001C6631"/>
    <w:rsid w:val="001C6998"/>
    <w:rsid w:val="001D05EE"/>
    <w:rsid w:val="001D07BF"/>
    <w:rsid w:val="001D1872"/>
    <w:rsid w:val="001D3E99"/>
    <w:rsid w:val="001D45E4"/>
    <w:rsid w:val="001D4A65"/>
    <w:rsid w:val="001D727A"/>
    <w:rsid w:val="001E00AA"/>
    <w:rsid w:val="001E0461"/>
    <w:rsid w:val="001E14CB"/>
    <w:rsid w:val="001E1F25"/>
    <w:rsid w:val="001E2441"/>
    <w:rsid w:val="001E2C2A"/>
    <w:rsid w:val="001E2D1D"/>
    <w:rsid w:val="001E3230"/>
    <w:rsid w:val="001E3451"/>
    <w:rsid w:val="001E4093"/>
    <w:rsid w:val="001E5157"/>
    <w:rsid w:val="001E7435"/>
    <w:rsid w:val="001E75CD"/>
    <w:rsid w:val="001E7DD6"/>
    <w:rsid w:val="001F0DF9"/>
    <w:rsid w:val="001F0E41"/>
    <w:rsid w:val="001F232B"/>
    <w:rsid w:val="001F3097"/>
    <w:rsid w:val="001F36C6"/>
    <w:rsid w:val="001F3C59"/>
    <w:rsid w:val="001F44A4"/>
    <w:rsid w:val="001F49CB"/>
    <w:rsid w:val="001F7174"/>
    <w:rsid w:val="0020080C"/>
    <w:rsid w:val="00203366"/>
    <w:rsid w:val="00203609"/>
    <w:rsid w:val="00203F2C"/>
    <w:rsid w:val="00204496"/>
    <w:rsid w:val="00204B5E"/>
    <w:rsid w:val="0020591D"/>
    <w:rsid w:val="00205DA7"/>
    <w:rsid w:val="002071D9"/>
    <w:rsid w:val="00210B3B"/>
    <w:rsid w:val="0021182F"/>
    <w:rsid w:val="00213389"/>
    <w:rsid w:val="0021378C"/>
    <w:rsid w:val="00214AC5"/>
    <w:rsid w:val="00215EF8"/>
    <w:rsid w:val="00216D4D"/>
    <w:rsid w:val="0021755B"/>
    <w:rsid w:val="00217F8C"/>
    <w:rsid w:val="00221584"/>
    <w:rsid w:val="00221F20"/>
    <w:rsid w:val="00221F49"/>
    <w:rsid w:val="002229B9"/>
    <w:rsid w:val="0022422C"/>
    <w:rsid w:val="002268C3"/>
    <w:rsid w:val="00226D3B"/>
    <w:rsid w:val="00226FB5"/>
    <w:rsid w:val="00227D82"/>
    <w:rsid w:val="002305AC"/>
    <w:rsid w:val="002309A2"/>
    <w:rsid w:val="00230B65"/>
    <w:rsid w:val="00230C0D"/>
    <w:rsid w:val="00233710"/>
    <w:rsid w:val="0023455C"/>
    <w:rsid w:val="00235C5B"/>
    <w:rsid w:val="002362EA"/>
    <w:rsid w:val="00237B15"/>
    <w:rsid w:val="0024494D"/>
    <w:rsid w:val="00245E32"/>
    <w:rsid w:val="002461E3"/>
    <w:rsid w:val="00246871"/>
    <w:rsid w:val="00246A7A"/>
    <w:rsid w:val="00247538"/>
    <w:rsid w:val="00247E3F"/>
    <w:rsid w:val="00250217"/>
    <w:rsid w:val="002504B4"/>
    <w:rsid w:val="00250EA3"/>
    <w:rsid w:val="00250F07"/>
    <w:rsid w:val="00250FEC"/>
    <w:rsid w:val="00251F13"/>
    <w:rsid w:val="0025243E"/>
    <w:rsid w:val="00252696"/>
    <w:rsid w:val="00252E03"/>
    <w:rsid w:val="00254788"/>
    <w:rsid w:val="002557E9"/>
    <w:rsid w:val="00255EC9"/>
    <w:rsid w:val="002561CF"/>
    <w:rsid w:val="002564B5"/>
    <w:rsid w:val="00256A55"/>
    <w:rsid w:val="00256C0A"/>
    <w:rsid w:val="00256C42"/>
    <w:rsid w:val="002573A6"/>
    <w:rsid w:val="0025764F"/>
    <w:rsid w:val="00260384"/>
    <w:rsid w:val="00260431"/>
    <w:rsid w:val="00260A27"/>
    <w:rsid w:val="00262773"/>
    <w:rsid w:val="00262C35"/>
    <w:rsid w:val="00263786"/>
    <w:rsid w:val="00263BF1"/>
    <w:rsid w:val="00263CD9"/>
    <w:rsid w:val="002641B7"/>
    <w:rsid w:val="00264EC9"/>
    <w:rsid w:val="00267A10"/>
    <w:rsid w:val="002721C8"/>
    <w:rsid w:val="002721FA"/>
    <w:rsid w:val="00272295"/>
    <w:rsid w:val="0027301E"/>
    <w:rsid w:val="00273D60"/>
    <w:rsid w:val="00273D6D"/>
    <w:rsid w:val="00276769"/>
    <w:rsid w:val="00276FF5"/>
    <w:rsid w:val="0028219B"/>
    <w:rsid w:val="002836B1"/>
    <w:rsid w:val="00286D78"/>
    <w:rsid w:val="002901EE"/>
    <w:rsid w:val="00293CD8"/>
    <w:rsid w:val="00294794"/>
    <w:rsid w:val="00295133"/>
    <w:rsid w:val="00295547"/>
    <w:rsid w:val="002966C9"/>
    <w:rsid w:val="00296711"/>
    <w:rsid w:val="0029796E"/>
    <w:rsid w:val="002A025D"/>
    <w:rsid w:val="002A03F3"/>
    <w:rsid w:val="002A06FF"/>
    <w:rsid w:val="002A0C16"/>
    <w:rsid w:val="002A137E"/>
    <w:rsid w:val="002A1975"/>
    <w:rsid w:val="002A2888"/>
    <w:rsid w:val="002A45E1"/>
    <w:rsid w:val="002A6743"/>
    <w:rsid w:val="002A72BB"/>
    <w:rsid w:val="002B1B38"/>
    <w:rsid w:val="002B21DE"/>
    <w:rsid w:val="002B22B3"/>
    <w:rsid w:val="002B4847"/>
    <w:rsid w:val="002B4D1C"/>
    <w:rsid w:val="002B5C77"/>
    <w:rsid w:val="002B615A"/>
    <w:rsid w:val="002C0331"/>
    <w:rsid w:val="002C1116"/>
    <w:rsid w:val="002C14AD"/>
    <w:rsid w:val="002C1ADE"/>
    <w:rsid w:val="002C331F"/>
    <w:rsid w:val="002C39D0"/>
    <w:rsid w:val="002C4B4C"/>
    <w:rsid w:val="002C4F50"/>
    <w:rsid w:val="002C5EAA"/>
    <w:rsid w:val="002C6247"/>
    <w:rsid w:val="002C6E6F"/>
    <w:rsid w:val="002C7CCE"/>
    <w:rsid w:val="002C7F37"/>
    <w:rsid w:val="002D00C9"/>
    <w:rsid w:val="002D0C21"/>
    <w:rsid w:val="002D119F"/>
    <w:rsid w:val="002D1247"/>
    <w:rsid w:val="002D247B"/>
    <w:rsid w:val="002D3FC8"/>
    <w:rsid w:val="002D4443"/>
    <w:rsid w:val="002D4B3F"/>
    <w:rsid w:val="002D4DCB"/>
    <w:rsid w:val="002D5868"/>
    <w:rsid w:val="002D6454"/>
    <w:rsid w:val="002D68BD"/>
    <w:rsid w:val="002D70D2"/>
    <w:rsid w:val="002E0AE8"/>
    <w:rsid w:val="002E18D6"/>
    <w:rsid w:val="002E1E9E"/>
    <w:rsid w:val="002E376D"/>
    <w:rsid w:val="002E422B"/>
    <w:rsid w:val="002E4F45"/>
    <w:rsid w:val="002E6B01"/>
    <w:rsid w:val="002E7294"/>
    <w:rsid w:val="002E7548"/>
    <w:rsid w:val="002F005F"/>
    <w:rsid w:val="002F0458"/>
    <w:rsid w:val="002F1D1F"/>
    <w:rsid w:val="002F2D14"/>
    <w:rsid w:val="002F4B2F"/>
    <w:rsid w:val="002F5B6E"/>
    <w:rsid w:val="002F6C41"/>
    <w:rsid w:val="002F75D1"/>
    <w:rsid w:val="00300482"/>
    <w:rsid w:val="0030131C"/>
    <w:rsid w:val="00301FE4"/>
    <w:rsid w:val="003023DF"/>
    <w:rsid w:val="0030409F"/>
    <w:rsid w:val="003045C2"/>
    <w:rsid w:val="003049A7"/>
    <w:rsid w:val="003050C0"/>
    <w:rsid w:val="00306451"/>
    <w:rsid w:val="00306F05"/>
    <w:rsid w:val="0031204F"/>
    <w:rsid w:val="003125B2"/>
    <w:rsid w:val="00312F8D"/>
    <w:rsid w:val="0031367E"/>
    <w:rsid w:val="003144A2"/>
    <w:rsid w:val="00314B33"/>
    <w:rsid w:val="00314D59"/>
    <w:rsid w:val="00315E89"/>
    <w:rsid w:val="003164F4"/>
    <w:rsid w:val="00316DD2"/>
    <w:rsid w:val="00316F5C"/>
    <w:rsid w:val="003178E2"/>
    <w:rsid w:val="00317CDB"/>
    <w:rsid w:val="003208B2"/>
    <w:rsid w:val="00320C8F"/>
    <w:rsid w:val="00320E71"/>
    <w:rsid w:val="00321309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80C"/>
    <w:rsid w:val="00325EFC"/>
    <w:rsid w:val="00326482"/>
    <w:rsid w:val="00326565"/>
    <w:rsid w:val="00326A87"/>
    <w:rsid w:val="00326E54"/>
    <w:rsid w:val="0032721E"/>
    <w:rsid w:val="00327799"/>
    <w:rsid w:val="003301C3"/>
    <w:rsid w:val="00331319"/>
    <w:rsid w:val="00331419"/>
    <w:rsid w:val="00331F8C"/>
    <w:rsid w:val="00333C87"/>
    <w:rsid w:val="003347AA"/>
    <w:rsid w:val="00334F39"/>
    <w:rsid w:val="00335F7E"/>
    <w:rsid w:val="00336878"/>
    <w:rsid w:val="00337548"/>
    <w:rsid w:val="00341C28"/>
    <w:rsid w:val="00341E27"/>
    <w:rsid w:val="00342102"/>
    <w:rsid w:val="00342A94"/>
    <w:rsid w:val="00342B20"/>
    <w:rsid w:val="00343BD8"/>
    <w:rsid w:val="003447A7"/>
    <w:rsid w:val="00344DD2"/>
    <w:rsid w:val="00344F1B"/>
    <w:rsid w:val="00345954"/>
    <w:rsid w:val="00345BB5"/>
    <w:rsid w:val="00345EE1"/>
    <w:rsid w:val="00346555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AD1"/>
    <w:rsid w:val="00362C13"/>
    <w:rsid w:val="003634A4"/>
    <w:rsid w:val="00364227"/>
    <w:rsid w:val="003653B5"/>
    <w:rsid w:val="00365D8B"/>
    <w:rsid w:val="0036659F"/>
    <w:rsid w:val="00366930"/>
    <w:rsid w:val="003715B4"/>
    <w:rsid w:val="003716B5"/>
    <w:rsid w:val="00372A88"/>
    <w:rsid w:val="00375A7A"/>
    <w:rsid w:val="00375F92"/>
    <w:rsid w:val="00376954"/>
    <w:rsid w:val="00376BFB"/>
    <w:rsid w:val="00376F52"/>
    <w:rsid w:val="00377715"/>
    <w:rsid w:val="00377832"/>
    <w:rsid w:val="003802C8"/>
    <w:rsid w:val="00381316"/>
    <w:rsid w:val="00382916"/>
    <w:rsid w:val="00382EFB"/>
    <w:rsid w:val="0038302D"/>
    <w:rsid w:val="0038460D"/>
    <w:rsid w:val="00385852"/>
    <w:rsid w:val="00385E54"/>
    <w:rsid w:val="003861F4"/>
    <w:rsid w:val="003868AF"/>
    <w:rsid w:val="003917EC"/>
    <w:rsid w:val="00392742"/>
    <w:rsid w:val="00393E52"/>
    <w:rsid w:val="003949DB"/>
    <w:rsid w:val="00396AB3"/>
    <w:rsid w:val="00396B96"/>
    <w:rsid w:val="00397B38"/>
    <w:rsid w:val="003A0397"/>
    <w:rsid w:val="003A0D9C"/>
    <w:rsid w:val="003A1ACB"/>
    <w:rsid w:val="003A28B1"/>
    <w:rsid w:val="003A2A4C"/>
    <w:rsid w:val="003A4603"/>
    <w:rsid w:val="003A470A"/>
    <w:rsid w:val="003A47DB"/>
    <w:rsid w:val="003A6355"/>
    <w:rsid w:val="003A6A0D"/>
    <w:rsid w:val="003A6BC6"/>
    <w:rsid w:val="003A6EF4"/>
    <w:rsid w:val="003A7933"/>
    <w:rsid w:val="003A7EE8"/>
    <w:rsid w:val="003B2D85"/>
    <w:rsid w:val="003B405E"/>
    <w:rsid w:val="003B50B0"/>
    <w:rsid w:val="003B58AD"/>
    <w:rsid w:val="003B5EB9"/>
    <w:rsid w:val="003B7E6B"/>
    <w:rsid w:val="003B7EE6"/>
    <w:rsid w:val="003C087E"/>
    <w:rsid w:val="003C2105"/>
    <w:rsid w:val="003C2577"/>
    <w:rsid w:val="003C2981"/>
    <w:rsid w:val="003C3326"/>
    <w:rsid w:val="003C3AF0"/>
    <w:rsid w:val="003C4255"/>
    <w:rsid w:val="003C4762"/>
    <w:rsid w:val="003C4B7A"/>
    <w:rsid w:val="003C58B8"/>
    <w:rsid w:val="003C5D6D"/>
    <w:rsid w:val="003C5E06"/>
    <w:rsid w:val="003C6414"/>
    <w:rsid w:val="003C6C1A"/>
    <w:rsid w:val="003D09CA"/>
    <w:rsid w:val="003D0CF2"/>
    <w:rsid w:val="003D1411"/>
    <w:rsid w:val="003D20EF"/>
    <w:rsid w:val="003D3805"/>
    <w:rsid w:val="003D61DF"/>
    <w:rsid w:val="003D633E"/>
    <w:rsid w:val="003D6B86"/>
    <w:rsid w:val="003E0343"/>
    <w:rsid w:val="003E2205"/>
    <w:rsid w:val="003E2E8B"/>
    <w:rsid w:val="003E3641"/>
    <w:rsid w:val="003E3951"/>
    <w:rsid w:val="003E437F"/>
    <w:rsid w:val="003E539D"/>
    <w:rsid w:val="003E6D66"/>
    <w:rsid w:val="003E6DDE"/>
    <w:rsid w:val="003F024F"/>
    <w:rsid w:val="003F1064"/>
    <w:rsid w:val="003F37E9"/>
    <w:rsid w:val="003F41E7"/>
    <w:rsid w:val="003F6F62"/>
    <w:rsid w:val="00400F4F"/>
    <w:rsid w:val="00401042"/>
    <w:rsid w:val="00402758"/>
    <w:rsid w:val="004039B5"/>
    <w:rsid w:val="00407C86"/>
    <w:rsid w:val="004100FE"/>
    <w:rsid w:val="00410C21"/>
    <w:rsid w:val="00410CD5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13D6"/>
    <w:rsid w:val="00432D00"/>
    <w:rsid w:val="0043537B"/>
    <w:rsid w:val="00436BB9"/>
    <w:rsid w:val="00436BF3"/>
    <w:rsid w:val="00437CCE"/>
    <w:rsid w:val="00437DC9"/>
    <w:rsid w:val="00440048"/>
    <w:rsid w:val="004402CB"/>
    <w:rsid w:val="00440E10"/>
    <w:rsid w:val="004410ED"/>
    <w:rsid w:val="00441B92"/>
    <w:rsid w:val="00441C47"/>
    <w:rsid w:val="00442E3D"/>
    <w:rsid w:val="004430DA"/>
    <w:rsid w:val="0044325B"/>
    <w:rsid w:val="0044388D"/>
    <w:rsid w:val="00443F11"/>
    <w:rsid w:val="00444262"/>
    <w:rsid w:val="00444271"/>
    <w:rsid w:val="0044486E"/>
    <w:rsid w:val="00445173"/>
    <w:rsid w:val="00445420"/>
    <w:rsid w:val="004460A8"/>
    <w:rsid w:val="004463C6"/>
    <w:rsid w:val="00447295"/>
    <w:rsid w:val="00447933"/>
    <w:rsid w:val="00447EC5"/>
    <w:rsid w:val="00450A4A"/>
    <w:rsid w:val="004514C7"/>
    <w:rsid w:val="00451D57"/>
    <w:rsid w:val="00451DB5"/>
    <w:rsid w:val="00452437"/>
    <w:rsid w:val="004528E4"/>
    <w:rsid w:val="004538ED"/>
    <w:rsid w:val="00454AED"/>
    <w:rsid w:val="00454E47"/>
    <w:rsid w:val="00454F91"/>
    <w:rsid w:val="00456585"/>
    <w:rsid w:val="00456E91"/>
    <w:rsid w:val="00457C9B"/>
    <w:rsid w:val="00457F11"/>
    <w:rsid w:val="00461AFE"/>
    <w:rsid w:val="00461B94"/>
    <w:rsid w:val="00461DE1"/>
    <w:rsid w:val="00462338"/>
    <w:rsid w:val="00462CF0"/>
    <w:rsid w:val="0046342A"/>
    <w:rsid w:val="00464ACE"/>
    <w:rsid w:val="00464D36"/>
    <w:rsid w:val="00470674"/>
    <w:rsid w:val="00471206"/>
    <w:rsid w:val="004725C6"/>
    <w:rsid w:val="00473ED0"/>
    <w:rsid w:val="00474010"/>
    <w:rsid w:val="00474355"/>
    <w:rsid w:val="004760F2"/>
    <w:rsid w:val="00476393"/>
    <w:rsid w:val="00476BC6"/>
    <w:rsid w:val="00476D6F"/>
    <w:rsid w:val="00480557"/>
    <w:rsid w:val="00481ECC"/>
    <w:rsid w:val="00482C9B"/>
    <w:rsid w:val="004833B6"/>
    <w:rsid w:val="00483B85"/>
    <w:rsid w:val="00484261"/>
    <w:rsid w:val="00484E67"/>
    <w:rsid w:val="00485169"/>
    <w:rsid w:val="0048555C"/>
    <w:rsid w:val="004857E5"/>
    <w:rsid w:val="00485A53"/>
    <w:rsid w:val="004867E6"/>
    <w:rsid w:val="004908F5"/>
    <w:rsid w:val="00490BB2"/>
    <w:rsid w:val="00491140"/>
    <w:rsid w:val="00491430"/>
    <w:rsid w:val="00491B58"/>
    <w:rsid w:val="00491F56"/>
    <w:rsid w:val="00492A26"/>
    <w:rsid w:val="00492FB5"/>
    <w:rsid w:val="00493260"/>
    <w:rsid w:val="00494554"/>
    <w:rsid w:val="00494F55"/>
    <w:rsid w:val="004957C4"/>
    <w:rsid w:val="00496030"/>
    <w:rsid w:val="004971F4"/>
    <w:rsid w:val="004976AD"/>
    <w:rsid w:val="004A07DA"/>
    <w:rsid w:val="004A08C8"/>
    <w:rsid w:val="004A0A13"/>
    <w:rsid w:val="004A1062"/>
    <w:rsid w:val="004A2FDF"/>
    <w:rsid w:val="004A34EB"/>
    <w:rsid w:val="004A35DA"/>
    <w:rsid w:val="004A3F61"/>
    <w:rsid w:val="004A5C06"/>
    <w:rsid w:val="004A6263"/>
    <w:rsid w:val="004A7847"/>
    <w:rsid w:val="004A7FE9"/>
    <w:rsid w:val="004B0015"/>
    <w:rsid w:val="004B0B7D"/>
    <w:rsid w:val="004B0BEE"/>
    <w:rsid w:val="004B2FA9"/>
    <w:rsid w:val="004B324F"/>
    <w:rsid w:val="004B3278"/>
    <w:rsid w:val="004B4079"/>
    <w:rsid w:val="004B482B"/>
    <w:rsid w:val="004B551B"/>
    <w:rsid w:val="004B5587"/>
    <w:rsid w:val="004B57D1"/>
    <w:rsid w:val="004B6141"/>
    <w:rsid w:val="004B61BE"/>
    <w:rsid w:val="004B6366"/>
    <w:rsid w:val="004B67DB"/>
    <w:rsid w:val="004B74CC"/>
    <w:rsid w:val="004B7813"/>
    <w:rsid w:val="004C0688"/>
    <w:rsid w:val="004C09A8"/>
    <w:rsid w:val="004C0A22"/>
    <w:rsid w:val="004C138B"/>
    <w:rsid w:val="004C1C3D"/>
    <w:rsid w:val="004C278A"/>
    <w:rsid w:val="004C279A"/>
    <w:rsid w:val="004C28F8"/>
    <w:rsid w:val="004C2A89"/>
    <w:rsid w:val="004C3AEA"/>
    <w:rsid w:val="004C48D9"/>
    <w:rsid w:val="004C4C7A"/>
    <w:rsid w:val="004C57F4"/>
    <w:rsid w:val="004C5F43"/>
    <w:rsid w:val="004C67EC"/>
    <w:rsid w:val="004C71DE"/>
    <w:rsid w:val="004C7847"/>
    <w:rsid w:val="004D0EA9"/>
    <w:rsid w:val="004D4AE8"/>
    <w:rsid w:val="004D535C"/>
    <w:rsid w:val="004D5FDF"/>
    <w:rsid w:val="004D6E0A"/>
    <w:rsid w:val="004E07F0"/>
    <w:rsid w:val="004E0C80"/>
    <w:rsid w:val="004E123D"/>
    <w:rsid w:val="004E2184"/>
    <w:rsid w:val="004E2194"/>
    <w:rsid w:val="004E2816"/>
    <w:rsid w:val="004E2DDC"/>
    <w:rsid w:val="004E2EA4"/>
    <w:rsid w:val="004E3B83"/>
    <w:rsid w:val="004E62B9"/>
    <w:rsid w:val="004E77E5"/>
    <w:rsid w:val="004F007B"/>
    <w:rsid w:val="004F1EC4"/>
    <w:rsid w:val="004F27A4"/>
    <w:rsid w:val="004F3A02"/>
    <w:rsid w:val="004F79A7"/>
    <w:rsid w:val="004F7A21"/>
    <w:rsid w:val="0050053A"/>
    <w:rsid w:val="00500900"/>
    <w:rsid w:val="005017BD"/>
    <w:rsid w:val="00503649"/>
    <w:rsid w:val="00503C8F"/>
    <w:rsid w:val="00503EB5"/>
    <w:rsid w:val="005041E6"/>
    <w:rsid w:val="005054E6"/>
    <w:rsid w:val="005058CC"/>
    <w:rsid w:val="00506E27"/>
    <w:rsid w:val="00506F23"/>
    <w:rsid w:val="005074FA"/>
    <w:rsid w:val="00507709"/>
    <w:rsid w:val="00507B63"/>
    <w:rsid w:val="00507EB8"/>
    <w:rsid w:val="00511026"/>
    <w:rsid w:val="00511793"/>
    <w:rsid w:val="00511901"/>
    <w:rsid w:val="00511F84"/>
    <w:rsid w:val="005126FF"/>
    <w:rsid w:val="00513645"/>
    <w:rsid w:val="005141CF"/>
    <w:rsid w:val="0051445E"/>
    <w:rsid w:val="00514A28"/>
    <w:rsid w:val="0051580A"/>
    <w:rsid w:val="0051677D"/>
    <w:rsid w:val="00517E8F"/>
    <w:rsid w:val="00517FD3"/>
    <w:rsid w:val="005201FA"/>
    <w:rsid w:val="005214DA"/>
    <w:rsid w:val="005216B6"/>
    <w:rsid w:val="00521CED"/>
    <w:rsid w:val="00522575"/>
    <w:rsid w:val="0052275E"/>
    <w:rsid w:val="0052286D"/>
    <w:rsid w:val="00522F84"/>
    <w:rsid w:val="00523F42"/>
    <w:rsid w:val="00524778"/>
    <w:rsid w:val="00524D58"/>
    <w:rsid w:val="005252E6"/>
    <w:rsid w:val="0052674C"/>
    <w:rsid w:val="005269A8"/>
    <w:rsid w:val="00527B0C"/>
    <w:rsid w:val="005308BA"/>
    <w:rsid w:val="00530D04"/>
    <w:rsid w:val="005319EA"/>
    <w:rsid w:val="005329BA"/>
    <w:rsid w:val="0053389B"/>
    <w:rsid w:val="0053470B"/>
    <w:rsid w:val="00534960"/>
    <w:rsid w:val="0053507A"/>
    <w:rsid w:val="00536DC2"/>
    <w:rsid w:val="005376EE"/>
    <w:rsid w:val="00540047"/>
    <w:rsid w:val="00540D0E"/>
    <w:rsid w:val="005414BA"/>
    <w:rsid w:val="00541A0E"/>
    <w:rsid w:val="00543E9B"/>
    <w:rsid w:val="0054497F"/>
    <w:rsid w:val="00546686"/>
    <w:rsid w:val="005466E3"/>
    <w:rsid w:val="005471AA"/>
    <w:rsid w:val="0054793E"/>
    <w:rsid w:val="0055055B"/>
    <w:rsid w:val="00550752"/>
    <w:rsid w:val="00550A3C"/>
    <w:rsid w:val="00550DE4"/>
    <w:rsid w:val="00551E27"/>
    <w:rsid w:val="00551F75"/>
    <w:rsid w:val="00552296"/>
    <w:rsid w:val="00552C2A"/>
    <w:rsid w:val="00554592"/>
    <w:rsid w:val="005547E2"/>
    <w:rsid w:val="00554B96"/>
    <w:rsid w:val="005555D8"/>
    <w:rsid w:val="00555680"/>
    <w:rsid w:val="00556AC1"/>
    <w:rsid w:val="00557896"/>
    <w:rsid w:val="00557A9D"/>
    <w:rsid w:val="0056219A"/>
    <w:rsid w:val="0056274B"/>
    <w:rsid w:val="005633FA"/>
    <w:rsid w:val="00563A50"/>
    <w:rsid w:val="00563E6B"/>
    <w:rsid w:val="00564452"/>
    <w:rsid w:val="00565137"/>
    <w:rsid w:val="00565668"/>
    <w:rsid w:val="00567648"/>
    <w:rsid w:val="00570035"/>
    <w:rsid w:val="00571640"/>
    <w:rsid w:val="00573481"/>
    <w:rsid w:val="00574CF0"/>
    <w:rsid w:val="0057524B"/>
    <w:rsid w:val="00575AB0"/>
    <w:rsid w:val="00575CAB"/>
    <w:rsid w:val="00575E97"/>
    <w:rsid w:val="00575EEE"/>
    <w:rsid w:val="00576370"/>
    <w:rsid w:val="00576585"/>
    <w:rsid w:val="005765A0"/>
    <w:rsid w:val="00576DBE"/>
    <w:rsid w:val="00577B7A"/>
    <w:rsid w:val="00577DD8"/>
    <w:rsid w:val="00582092"/>
    <w:rsid w:val="00582DAF"/>
    <w:rsid w:val="005838F4"/>
    <w:rsid w:val="005844B7"/>
    <w:rsid w:val="0058462D"/>
    <w:rsid w:val="0058497E"/>
    <w:rsid w:val="00590174"/>
    <w:rsid w:val="00593434"/>
    <w:rsid w:val="00593A92"/>
    <w:rsid w:val="00596449"/>
    <w:rsid w:val="00596485"/>
    <w:rsid w:val="00596CF8"/>
    <w:rsid w:val="005A03BA"/>
    <w:rsid w:val="005A07D0"/>
    <w:rsid w:val="005A0CBC"/>
    <w:rsid w:val="005A1345"/>
    <w:rsid w:val="005A29DA"/>
    <w:rsid w:val="005A2A35"/>
    <w:rsid w:val="005A46F5"/>
    <w:rsid w:val="005A4B99"/>
    <w:rsid w:val="005A610F"/>
    <w:rsid w:val="005B1D17"/>
    <w:rsid w:val="005B2582"/>
    <w:rsid w:val="005B29AD"/>
    <w:rsid w:val="005B3630"/>
    <w:rsid w:val="005B3B74"/>
    <w:rsid w:val="005B3CCF"/>
    <w:rsid w:val="005B43DE"/>
    <w:rsid w:val="005B5B9D"/>
    <w:rsid w:val="005B5C7D"/>
    <w:rsid w:val="005B622F"/>
    <w:rsid w:val="005B6879"/>
    <w:rsid w:val="005C01C8"/>
    <w:rsid w:val="005C0831"/>
    <w:rsid w:val="005C0C58"/>
    <w:rsid w:val="005C0D8A"/>
    <w:rsid w:val="005C1786"/>
    <w:rsid w:val="005C342C"/>
    <w:rsid w:val="005C3FEC"/>
    <w:rsid w:val="005C47F0"/>
    <w:rsid w:val="005C4A81"/>
    <w:rsid w:val="005C6196"/>
    <w:rsid w:val="005C6C9C"/>
    <w:rsid w:val="005C6EAC"/>
    <w:rsid w:val="005C7AFE"/>
    <w:rsid w:val="005D0EF4"/>
    <w:rsid w:val="005D105A"/>
    <w:rsid w:val="005D116E"/>
    <w:rsid w:val="005D1B6B"/>
    <w:rsid w:val="005D737B"/>
    <w:rsid w:val="005D739E"/>
    <w:rsid w:val="005E1BA7"/>
    <w:rsid w:val="005E2740"/>
    <w:rsid w:val="005E29B4"/>
    <w:rsid w:val="005E344A"/>
    <w:rsid w:val="005E34CF"/>
    <w:rsid w:val="005E4C9A"/>
    <w:rsid w:val="005E5763"/>
    <w:rsid w:val="005E604C"/>
    <w:rsid w:val="005E62E2"/>
    <w:rsid w:val="005E6A14"/>
    <w:rsid w:val="005E6FE5"/>
    <w:rsid w:val="005F08B2"/>
    <w:rsid w:val="005F2308"/>
    <w:rsid w:val="005F3319"/>
    <w:rsid w:val="005F45DA"/>
    <w:rsid w:val="005F4B86"/>
    <w:rsid w:val="005F57EC"/>
    <w:rsid w:val="005F5841"/>
    <w:rsid w:val="005F5BBE"/>
    <w:rsid w:val="0060016B"/>
    <w:rsid w:val="006001E0"/>
    <w:rsid w:val="006010B6"/>
    <w:rsid w:val="00602C49"/>
    <w:rsid w:val="00604314"/>
    <w:rsid w:val="00605FBD"/>
    <w:rsid w:val="00606312"/>
    <w:rsid w:val="00606505"/>
    <w:rsid w:val="00607C6D"/>
    <w:rsid w:val="00607DBF"/>
    <w:rsid w:val="0061001D"/>
    <w:rsid w:val="0061141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404"/>
    <w:rsid w:val="006215EF"/>
    <w:rsid w:val="00621E74"/>
    <w:rsid w:val="00622918"/>
    <w:rsid w:val="00623015"/>
    <w:rsid w:val="00623695"/>
    <w:rsid w:val="00623F2E"/>
    <w:rsid w:val="006241CC"/>
    <w:rsid w:val="00625A06"/>
    <w:rsid w:val="00625AEE"/>
    <w:rsid w:val="00625E9C"/>
    <w:rsid w:val="00626477"/>
    <w:rsid w:val="00626D79"/>
    <w:rsid w:val="00627792"/>
    <w:rsid w:val="00627ED8"/>
    <w:rsid w:val="0063004A"/>
    <w:rsid w:val="006321C1"/>
    <w:rsid w:val="006322F2"/>
    <w:rsid w:val="006342B3"/>
    <w:rsid w:val="0063451D"/>
    <w:rsid w:val="0063501F"/>
    <w:rsid w:val="006359F3"/>
    <w:rsid w:val="00637633"/>
    <w:rsid w:val="00637E08"/>
    <w:rsid w:val="00637F72"/>
    <w:rsid w:val="006406E7"/>
    <w:rsid w:val="006409A6"/>
    <w:rsid w:val="0064125C"/>
    <w:rsid w:val="00642343"/>
    <w:rsid w:val="00642EAB"/>
    <w:rsid w:val="00643ADF"/>
    <w:rsid w:val="00643E22"/>
    <w:rsid w:val="00644AC4"/>
    <w:rsid w:val="00645363"/>
    <w:rsid w:val="00646341"/>
    <w:rsid w:val="00647251"/>
    <w:rsid w:val="006503A5"/>
    <w:rsid w:val="0065096D"/>
    <w:rsid w:val="00651253"/>
    <w:rsid w:val="00651669"/>
    <w:rsid w:val="00652EB3"/>
    <w:rsid w:val="00652F9D"/>
    <w:rsid w:val="006538FC"/>
    <w:rsid w:val="00656520"/>
    <w:rsid w:val="006569C1"/>
    <w:rsid w:val="00656C44"/>
    <w:rsid w:val="00656CFB"/>
    <w:rsid w:val="0065791F"/>
    <w:rsid w:val="00657A07"/>
    <w:rsid w:val="00657B64"/>
    <w:rsid w:val="00657C42"/>
    <w:rsid w:val="00657EB3"/>
    <w:rsid w:val="00660D2F"/>
    <w:rsid w:val="00660E21"/>
    <w:rsid w:val="006617F2"/>
    <w:rsid w:val="006618DE"/>
    <w:rsid w:val="0066437E"/>
    <w:rsid w:val="00664FF1"/>
    <w:rsid w:val="00665A3B"/>
    <w:rsid w:val="00665BCA"/>
    <w:rsid w:val="006665CE"/>
    <w:rsid w:val="00666E59"/>
    <w:rsid w:val="0066713A"/>
    <w:rsid w:val="00667509"/>
    <w:rsid w:val="00670041"/>
    <w:rsid w:val="00670CC6"/>
    <w:rsid w:val="006712F2"/>
    <w:rsid w:val="00671405"/>
    <w:rsid w:val="00671BD2"/>
    <w:rsid w:val="00671D3A"/>
    <w:rsid w:val="00672088"/>
    <w:rsid w:val="00672250"/>
    <w:rsid w:val="00675230"/>
    <w:rsid w:val="006753AF"/>
    <w:rsid w:val="006807C7"/>
    <w:rsid w:val="00682C98"/>
    <w:rsid w:val="00683874"/>
    <w:rsid w:val="006849A2"/>
    <w:rsid w:val="00684C3E"/>
    <w:rsid w:val="00686C1A"/>
    <w:rsid w:val="00687C74"/>
    <w:rsid w:val="0069125E"/>
    <w:rsid w:val="006913CE"/>
    <w:rsid w:val="00691E92"/>
    <w:rsid w:val="00692466"/>
    <w:rsid w:val="006937CA"/>
    <w:rsid w:val="00694F1F"/>
    <w:rsid w:val="0069594D"/>
    <w:rsid w:val="00695AE0"/>
    <w:rsid w:val="00695AFA"/>
    <w:rsid w:val="00695E3B"/>
    <w:rsid w:val="006A06CA"/>
    <w:rsid w:val="006A12CB"/>
    <w:rsid w:val="006A20A8"/>
    <w:rsid w:val="006A2296"/>
    <w:rsid w:val="006A241B"/>
    <w:rsid w:val="006A271B"/>
    <w:rsid w:val="006A343F"/>
    <w:rsid w:val="006A364B"/>
    <w:rsid w:val="006A3836"/>
    <w:rsid w:val="006A4111"/>
    <w:rsid w:val="006A4659"/>
    <w:rsid w:val="006A59BF"/>
    <w:rsid w:val="006A65B2"/>
    <w:rsid w:val="006A6EF6"/>
    <w:rsid w:val="006A77DE"/>
    <w:rsid w:val="006B0807"/>
    <w:rsid w:val="006B0CCD"/>
    <w:rsid w:val="006B0DF6"/>
    <w:rsid w:val="006B1179"/>
    <w:rsid w:val="006B11D6"/>
    <w:rsid w:val="006B1809"/>
    <w:rsid w:val="006B27CE"/>
    <w:rsid w:val="006B31B4"/>
    <w:rsid w:val="006B31B7"/>
    <w:rsid w:val="006B3A04"/>
    <w:rsid w:val="006B3CE0"/>
    <w:rsid w:val="006B4206"/>
    <w:rsid w:val="006B4828"/>
    <w:rsid w:val="006B57B6"/>
    <w:rsid w:val="006B5849"/>
    <w:rsid w:val="006B610E"/>
    <w:rsid w:val="006B61FD"/>
    <w:rsid w:val="006B6BE9"/>
    <w:rsid w:val="006B6D81"/>
    <w:rsid w:val="006B71E5"/>
    <w:rsid w:val="006C0636"/>
    <w:rsid w:val="006C165A"/>
    <w:rsid w:val="006C47A9"/>
    <w:rsid w:val="006C5A09"/>
    <w:rsid w:val="006C5D9D"/>
    <w:rsid w:val="006C6888"/>
    <w:rsid w:val="006C7022"/>
    <w:rsid w:val="006C7995"/>
    <w:rsid w:val="006D17EF"/>
    <w:rsid w:val="006D27D8"/>
    <w:rsid w:val="006D3170"/>
    <w:rsid w:val="006D5DE2"/>
    <w:rsid w:val="006D645F"/>
    <w:rsid w:val="006D6F67"/>
    <w:rsid w:val="006E048F"/>
    <w:rsid w:val="006E16BF"/>
    <w:rsid w:val="006E3870"/>
    <w:rsid w:val="006E3B5C"/>
    <w:rsid w:val="006E481D"/>
    <w:rsid w:val="006E49A6"/>
    <w:rsid w:val="006E4A27"/>
    <w:rsid w:val="006E5443"/>
    <w:rsid w:val="006E74C4"/>
    <w:rsid w:val="006E7A9C"/>
    <w:rsid w:val="006F1998"/>
    <w:rsid w:val="006F19A3"/>
    <w:rsid w:val="006F1CDE"/>
    <w:rsid w:val="006F2763"/>
    <w:rsid w:val="006F311B"/>
    <w:rsid w:val="006F4019"/>
    <w:rsid w:val="006F4D30"/>
    <w:rsid w:val="006F56DE"/>
    <w:rsid w:val="006F5B1A"/>
    <w:rsid w:val="006F70B9"/>
    <w:rsid w:val="006F7F34"/>
    <w:rsid w:val="00700771"/>
    <w:rsid w:val="0070090C"/>
    <w:rsid w:val="00703B82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431"/>
    <w:rsid w:val="0071585D"/>
    <w:rsid w:val="00716AA5"/>
    <w:rsid w:val="00717B65"/>
    <w:rsid w:val="00720222"/>
    <w:rsid w:val="00721476"/>
    <w:rsid w:val="00721886"/>
    <w:rsid w:val="00723E2E"/>
    <w:rsid w:val="00724EA9"/>
    <w:rsid w:val="0072577D"/>
    <w:rsid w:val="007259D1"/>
    <w:rsid w:val="00733D58"/>
    <w:rsid w:val="00735C0E"/>
    <w:rsid w:val="00735D31"/>
    <w:rsid w:val="00736743"/>
    <w:rsid w:val="00736E70"/>
    <w:rsid w:val="00737488"/>
    <w:rsid w:val="00737A65"/>
    <w:rsid w:val="00740C6B"/>
    <w:rsid w:val="00740C95"/>
    <w:rsid w:val="00741088"/>
    <w:rsid w:val="00741D26"/>
    <w:rsid w:val="007425E7"/>
    <w:rsid w:val="007437F7"/>
    <w:rsid w:val="00744525"/>
    <w:rsid w:val="007470AA"/>
    <w:rsid w:val="007472ED"/>
    <w:rsid w:val="00750040"/>
    <w:rsid w:val="00751596"/>
    <w:rsid w:val="0075401D"/>
    <w:rsid w:val="00754364"/>
    <w:rsid w:val="0075460E"/>
    <w:rsid w:val="00755C96"/>
    <w:rsid w:val="007600DC"/>
    <w:rsid w:val="0076024E"/>
    <w:rsid w:val="007602FE"/>
    <w:rsid w:val="00760897"/>
    <w:rsid w:val="00760D5B"/>
    <w:rsid w:val="00760D71"/>
    <w:rsid w:val="00760DB4"/>
    <w:rsid w:val="00761610"/>
    <w:rsid w:val="0076235B"/>
    <w:rsid w:val="00762E16"/>
    <w:rsid w:val="00765495"/>
    <w:rsid w:val="00765E81"/>
    <w:rsid w:val="00766397"/>
    <w:rsid w:val="0076654E"/>
    <w:rsid w:val="00766641"/>
    <w:rsid w:val="0077147C"/>
    <w:rsid w:val="0077227C"/>
    <w:rsid w:val="0077250F"/>
    <w:rsid w:val="007725FD"/>
    <w:rsid w:val="0077285F"/>
    <w:rsid w:val="00772B07"/>
    <w:rsid w:val="00774437"/>
    <w:rsid w:val="0077796A"/>
    <w:rsid w:val="00777BC6"/>
    <w:rsid w:val="0078180B"/>
    <w:rsid w:val="00781C29"/>
    <w:rsid w:val="00782AAA"/>
    <w:rsid w:val="00783B4F"/>
    <w:rsid w:val="007849FD"/>
    <w:rsid w:val="00786963"/>
    <w:rsid w:val="00786CBA"/>
    <w:rsid w:val="0078786F"/>
    <w:rsid w:val="0079021B"/>
    <w:rsid w:val="007916CC"/>
    <w:rsid w:val="007920E3"/>
    <w:rsid w:val="00792183"/>
    <w:rsid w:val="00793198"/>
    <w:rsid w:val="007933EA"/>
    <w:rsid w:val="00795409"/>
    <w:rsid w:val="00795F24"/>
    <w:rsid w:val="007968F4"/>
    <w:rsid w:val="007970A8"/>
    <w:rsid w:val="0079731B"/>
    <w:rsid w:val="007A0ADA"/>
    <w:rsid w:val="007A1FEF"/>
    <w:rsid w:val="007A36B5"/>
    <w:rsid w:val="007A4108"/>
    <w:rsid w:val="007A4175"/>
    <w:rsid w:val="007A47CF"/>
    <w:rsid w:val="007A6252"/>
    <w:rsid w:val="007A65C6"/>
    <w:rsid w:val="007A6710"/>
    <w:rsid w:val="007A7ED6"/>
    <w:rsid w:val="007B06EE"/>
    <w:rsid w:val="007B18C1"/>
    <w:rsid w:val="007B2673"/>
    <w:rsid w:val="007B2DDB"/>
    <w:rsid w:val="007B3055"/>
    <w:rsid w:val="007B363A"/>
    <w:rsid w:val="007B473F"/>
    <w:rsid w:val="007B4912"/>
    <w:rsid w:val="007B5813"/>
    <w:rsid w:val="007B6DF0"/>
    <w:rsid w:val="007B6E85"/>
    <w:rsid w:val="007B75BE"/>
    <w:rsid w:val="007C5036"/>
    <w:rsid w:val="007C5BC9"/>
    <w:rsid w:val="007C5E89"/>
    <w:rsid w:val="007C6223"/>
    <w:rsid w:val="007C648F"/>
    <w:rsid w:val="007C78EE"/>
    <w:rsid w:val="007C791E"/>
    <w:rsid w:val="007D21D5"/>
    <w:rsid w:val="007D23BB"/>
    <w:rsid w:val="007D39F1"/>
    <w:rsid w:val="007D433B"/>
    <w:rsid w:val="007D516D"/>
    <w:rsid w:val="007D5515"/>
    <w:rsid w:val="007D798C"/>
    <w:rsid w:val="007E178F"/>
    <w:rsid w:val="007E1B31"/>
    <w:rsid w:val="007E1D95"/>
    <w:rsid w:val="007E2317"/>
    <w:rsid w:val="007E66E2"/>
    <w:rsid w:val="007E6A67"/>
    <w:rsid w:val="007E6CA7"/>
    <w:rsid w:val="007E77C2"/>
    <w:rsid w:val="007F0426"/>
    <w:rsid w:val="007F0990"/>
    <w:rsid w:val="007F1D87"/>
    <w:rsid w:val="007F2CCB"/>
    <w:rsid w:val="007F2DB6"/>
    <w:rsid w:val="007F2FEA"/>
    <w:rsid w:val="007F4A82"/>
    <w:rsid w:val="007F52F6"/>
    <w:rsid w:val="007F704A"/>
    <w:rsid w:val="007F7959"/>
    <w:rsid w:val="007F7D11"/>
    <w:rsid w:val="007F7F29"/>
    <w:rsid w:val="00800B5C"/>
    <w:rsid w:val="00800BBC"/>
    <w:rsid w:val="00800E51"/>
    <w:rsid w:val="008012D0"/>
    <w:rsid w:val="008014CE"/>
    <w:rsid w:val="00801973"/>
    <w:rsid w:val="00801C3A"/>
    <w:rsid w:val="00801F5D"/>
    <w:rsid w:val="008026CC"/>
    <w:rsid w:val="00802AE5"/>
    <w:rsid w:val="00802C53"/>
    <w:rsid w:val="00803CB3"/>
    <w:rsid w:val="008041C6"/>
    <w:rsid w:val="00806684"/>
    <w:rsid w:val="008072B4"/>
    <w:rsid w:val="008073C6"/>
    <w:rsid w:val="008115A5"/>
    <w:rsid w:val="0081288C"/>
    <w:rsid w:val="00813FE8"/>
    <w:rsid w:val="00814683"/>
    <w:rsid w:val="00816145"/>
    <w:rsid w:val="00816472"/>
    <w:rsid w:val="008174B1"/>
    <w:rsid w:val="008207DB"/>
    <w:rsid w:val="00820A65"/>
    <w:rsid w:val="00821AC1"/>
    <w:rsid w:val="00823407"/>
    <w:rsid w:val="00823779"/>
    <w:rsid w:val="00823A0C"/>
    <w:rsid w:val="00824036"/>
    <w:rsid w:val="00824A61"/>
    <w:rsid w:val="00825BD8"/>
    <w:rsid w:val="008264A4"/>
    <w:rsid w:val="0082778B"/>
    <w:rsid w:val="008304E3"/>
    <w:rsid w:val="0083137C"/>
    <w:rsid w:val="00831710"/>
    <w:rsid w:val="00831E5E"/>
    <w:rsid w:val="0083287E"/>
    <w:rsid w:val="00832E1C"/>
    <w:rsid w:val="008337CF"/>
    <w:rsid w:val="00833D46"/>
    <w:rsid w:val="0083731A"/>
    <w:rsid w:val="00837449"/>
    <w:rsid w:val="00840EEE"/>
    <w:rsid w:val="00840FC4"/>
    <w:rsid w:val="00841082"/>
    <w:rsid w:val="00844464"/>
    <w:rsid w:val="00844E68"/>
    <w:rsid w:val="0084534B"/>
    <w:rsid w:val="008455EE"/>
    <w:rsid w:val="00846202"/>
    <w:rsid w:val="00846DC5"/>
    <w:rsid w:val="0084746C"/>
    <w:rsid w:val="008474FF"/>
    <w:rsid w:val="008505A5"/>
    <w:rsid w:val="00850AAF"/>
    <w:rsid w:val="00851842"/>
    <w:rsid w:val="00852FE5"/>
    <w:rsid w:val="0085330D"/>
    <w:rsid w:val="008541BB"/>
    <w:rsid w:val="0085526C"/>
    <w:rsid w:val="00855435"/>
    <w:rsid w:val="0085674F"/>
    <w:rsid w:val="008576F8"/>
    <w:rsid w:val="00857B1C"/>
    <w:rsid w:val="00862128"/>
    <w:rsid w:val="0086243D"/>
    <w:rsid w:val="00862B81"/>
    <w:rsid w:val="008640E2"/>
    <w:rsid w:val="0086589A"/>
    <w:rsid w:val="00865976"/>
    <w:rsid w:val="00866447"/>
    <w:rsid w:val="0086655E"/>
    <w:rsid w:val="008666D1"/>
    <w:rsid w:val="00866CD2"/>
    <w:rsid w:val="008670F7"/>
    <w:rsid w:val="00870469"/>
    <w:rsid w:val="00871452"/>
    <w:rsid w:val="00871667"/>
    <w:rsid w:val="008725F3"/>
    <w:rsid w:val="00872652"/>
    <w:rsid w:val="00872F43"/>
    <w:rsid w:val="00872FA0"/>
    <w:rsid w:val="0087340C"/>
    <w:rsid w:val="00873872"/>
    <w:rsid w:val="00873E6D"/>
    <w:rsid w:val="00874743"/>
    <w:rsid w:val="008776A7"/>
    <w:rsid w:val="00877FF9"/>
    <w:rsid w:val="008818FF"/>
    <w:rsid w:val="00882297"/>
    <w:rsid w:val="00882E15"/>
    <w:rsid w:val="00882E9A"/>
    <w:rsid w:val="00882EE1"/>
    <w:rsid w:val="00883FB6"/>
    <w:rsid w:val="00884820"/>
    <w:rsid w:val="00884D19"/>
    <w:rsid w:val="00884F28"/>
    <w:rsid w:val="00885A19"/>
    <w:rsid w:val="0088678F"/>
    <w:rsid w:val="0088747F"/>
    <w:rsid w:val="00891577"/>
    <w:rsid w:val="00892473"/>
    <w:rsid w:val="008934D5"/>
    <w:rsid w:val="00895A0F"/>
    <w:rsid w:val="00895DF0"/>
    <w:rsid w:val="008962AF"/>
    <w:rsid w:val="008969C8"/>
    <w:rsid w:val="00896D6F"/>
    <w:rsid w:val="008974A8"/>
    <w:rsid w:val="008977C8"/>
    <w:rsid w:val="008A0501"/>
    <w:rsid w:val="008A07CD"/>
    <w:rsid w:val="008A2DEA"/>
    <w:rsid w:val="008A39D6"/>
    <w:rsid w:val="008A39F7"/>
    <w:rsid w:val="008A3A4E"/>
    <w:rsid w:val="008A4167"/>
    <w:rsid w:val="008A5F87"/>
    <w:rsid w:val="008A6635"/>
    <w:rsid w:val="008A6C1C"/>
    <w:rsid w:val="008A6C58"/>
    <w:rsid w:val="008A6C89"/>
    <w:rsid w:val="008A784C"/>
    <w:rsid w:val="008B0338"/>
    <w:rsid w:val="008B03FC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4F3"/>
    <w:rsid w:val="008C6D9E"/>
    <w:rsid w:val="008C7104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BB8"/>
    <w:rsid w:val="008D783D"/>
    <w:rsid w:val="008D7CBA"/>
    <w:rsid w:val="008E1A7F"/>
    <w:rsid w:val="008E1D5F"/>
    <w:rsid w:val="008E1DB1"/>
    <w:rsid w:val="008E34BA"/>
    <w:rsid w:val="008E34F0"/>
    <w:rsid w:val="008E4728"/>
    <w:rsid w:val="008E583C"/>
    <w:rsid w:val="008E5C13"/>
    <w:rsid w:val="008E78D8"/>
    <w:rsid w:val="008E7EBE"/>
    <w:rsid w:val="008F0178"/>
    <w:rsid w:val="008F0816"/>
    <w:rsid w:val="008F22C4"/>
    <w:rsid w:val="008F268F"/>
    <w:rsid w:val="008F27B7"/>
    <w:rsid w:val="008F4BEF"/>
    <w:rsid w:val="008F6319"/>
    <w:rsid w:val="008F6383"/>
    <w:rsid w:val="008F6EEF"/>
    <w:rsid w:val="008F739B"/>
    <w:rsid w:val="00900826"/>
    <w:rsid w:val="00900A46"/>
    <w:rsid w:val="00900D44"/>
    <w:rsid w:val="0090180B"/>
    <w:rsid w:val="009026E2"/>
    <w:rsid w:val="00903B8B"/>
    <w:rsid w:val="00904CD3"/>
    <w:rsid w:val="009052F5"/>
    <w:rsid w:val="0090616A"/>
    <w:rsid w:val="009061C6"/>
    <w:rsid w:val="009064D3"/>
    <w:rsid w:val="0090674E"/>
    <w:rsid w:val="009105AE"/>
    <w:rsid w:val="00910F9E"/>
    <w:rsid w:val="00911237"/>
    <w:rsid w:val="0091217C"/>
    <w:rsid w:val="009125E3"/>
    <w:rsid w:val="00912BFF"/>
    <w:rsid w:val="00913C28"/>
    <w:rsid w:val="009142D8"/>
    <w:rsid w:val="0091457C"/>
    <w:rsid w:val="00914B1A"/>
    <w:rsid w:val="00915134"/>
    <w:rsid w:val="00915208"/>
    <w:rsid w:val="0091544A"/>
    <w:rsid w:val="00915918"/>
    <w:rsid w:val="00915D7E"/>
    <w:rsid w:val="009163C5"/>
    <w:rsid w:val="00917208"/>
    <w:rsid w:val="00917362"/>
    <w:rsid w:val="00917ADF"/>
    <w:rsid w:val="00917E6C"/>
    <w:rsid w:val="009205B3"/>
    <w:rsid w:val="00920821"/>
    <w:rsid w:val="00921C38"/>
    <w:rsid w:val="00921C9D"/>
    <w:rsid w:val="00922BD5"/>
    <w:rsid w:val="00923A45"/>
    <w:rsid w:val="00923DE6"/>
    <w:rsid w:val="00925ACD"/>
    <w:rsid w:val="00925EEA"/>
    <w:rsid w:val="009261DE"/>
    <w:rsid w:val="009301F2"/>
    <w:rsid w:val="00930DC2"/>
    <w:rsid w:val="00930F58"/>
    <w:rsid w:val="009316A5"/>
    <w:rsid w:val="00931F5F"/>
    <w:rsid w:val="009329B9"/>
    <w:rsid w:val="00933CB4"/>
    <w:rsid w:val="00935162"/>
    <w:rsid w:val="0093572A"/>
    <w:rsid w:val="00935E1B"/>
    <w:rsid w:val="009361A2"/>
    <w:rsid w:val="00936394"/>
    <w:rsid w:val="00936E34"/>
    <w:rsid w:val="00940322"/>
    <w:rsid w:val="00940935"/>
    <w:rsid w:val="00941FDD"/>
    <w:rsid w:val="009421A1"/>
    <w:rsid w:val="00942775"/>
    <w:rsid w:val="0094306C"/>
    <w:rsid w:val="00943147"/>
    <w:rsid w:val="009435EB"/>
    <w:rsid w:val="00943BAE"/>
    <w:rsid w:val="0094473A"/>
    <w:rsid w:val="009463F0"/>
    <w:rsid w:val="00946BA0"/>
    <w:rsid w:val="009477D3"/>
    <w:rsid w:val="009478D0"/>
    <w:rsid w:val="00950421"/>
    <w:rsid w:val="00952533"/>
    <w:rsid w:val="00952F47"/>
    <w:rsid w:val="00953501"/>
    <w:rsid w:val="00954022"/>
    <w:rsid w:val="009549B1"/>
    <w:rsid w:val="0095583D"/>
    <w:rsid w:val="00955F7D"/>
    <w:rsid w:val="00956246"/>
    <w:rsid w:val="009565B5"/>
    <w:rsid w:val="00960C53"/>
    <w:rsid w:val="00960C75"/>
    <w:rsid w:val="00963F56"/>
    <w:rsid w:val="00965746"/>
    <w:rsid w:val="00965CFC"/>
    <w:rsid w:val="00966906"/>
    <w:rsid w:val="00966CFF"/>
    <w:rsid w:val="0097004C"/>
    <w:rsid w:val="00970DD0"/>
    <w:rsid w:val="00971696"/>
    <w:rsid w:val="00976318"/>
    <w:rsid w:val="00976B8C"/>
    <w:rsid w:val="00976EFB"/>
    <w:rsid w:val="00976EFD"/>
    <w:rsid w:val="009809A2"/>
    <w:rsid w:val="00980AB2"/>
    <w:rsid w:val="00982BEC"/>
    <w:rsid w:val="009836BC"/>
    <w:rsid w:val="00985024"/>
    <w:rsid w:val="0098536F"/>
    <w:rsid w:val="00986F14"/>
    <w:rsid w:val="009877DD"/>
    <w:rsid w:val="00987F05"/>
    <w:rsid w:val="009906A8"/>
    <w:rsid w:val="00990D55"/>
    <w:rsid w:val="00991256"/>
    <w:rsid w:val="00992451"/>
    <w:rsid w:val="00993BF4"/>
    <w:rsid w:val="00994137"/>
    <w:rsid w:val="00994271"/>
    <w:rsid w:val="00996B6C"/>
    <w:rsid w:val="0099721D"/>
    <w:rsid w:val="009975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F21"/>
    <w:rsid w:val="009A744A"/>
    <w:rsid w:val="009A7995"/>
    <w:rsid w:val="009A79BF"/>
    <w:rsid w:val="009B23EC"/>
    <w:rsid w:val="009B3119"/>
    <w:rsid w:val="009B32D5"/>
    <w:rsid w:val="009B3C9C"/>
    <w:rsid w:val="009B4435"/>
    <w:rsid w:val="009B4974"/>
    <w:rsid w:val="009B4FED"/>
    <w:rsid w:val="009B5A32"/>
    <w:rsid w:val="009B6595"/>
    <w:rsid w:val="009B730A"/>
    <w:rsid w:val="009B73DA"/>
    <w:rsid w:val="009B73EB"/>
    <w:rsid w:val="009B7D69"/>
    <w:rsid w:val="009C0DB4"/>
    <w:rsid w:val="009C2189"/>
    <w:rsid w:val="009C249F"/>
    <w:rsid w:val="009C2749"/>
    <w:rsid w:val="009C2CCE"/>
    <w:rsid w:val="009C34BB"/>
    <w:rsid w:val="009C3B35"/>
    <w:rsid w:val="009C3BBF"/>
    <w:rsid w:val="009C4717"/>
    <w:rsid w:val="009C5378"/>
    <w:rsid w:val="009C632E"/>
    <w:rsid w:val="009C699E"/>
    <w:rsid w:val="009C742C"/>
    <w:rsid w:val="009D0CE6"/>
    <w:rsid w:val="009D0F21"/>
    <w:rsid w:val="009D23F0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4182"/>
    <w:rsid w:val="009E44F9"/>
    <w:rsid w:val="009E5A8D"/>
    <w:rsid w:val="009E75A2"/>
    <w:rsid w:val="009F0666"/>
    <w:rsid w:val="009F0B62"/>
    <w:rsid w:val="009F0C1A"/>
    <w:rsid w:val="009F105B"/>
    <w:rsid w:val="009F321A"/>
    <w:rsid w:val="009F3FCF"/>
    <w:rsid w:val="009F47F0"/>
    <w:rsid w:val="009F594D"/>
    <w:rsid w:val="009F5A97"/>
    <w:rsid w:val="009F652C"/>
    <w:rsid w:val="009F703B"/>
    <w:rsid w:val="00A0489D"/>
    <w:rsid w:val="00A048BE"/>
    <w:rsid w:val="00A04FE0"/>
    <w:rsid w:val="00A0540B"/>
    <w:rsid w:val="00A06681"/>
    <w:rsid w:val="00A077E9"/>
    <w:rsid w:val="00A108FB"/>
    <w:rsid w:val="00A11728"/>
    <w:rsid w:val="00A12F88"/>
    <w:rsid w:val="00A15293"/>
    <w:rsid w:val="00A15432"/>
    <w:rsid w:val="00A1554D"/>
    <w:rsid w:val="00A15961"/>
    <w:rsid w:val="00A16054"/>
    <w:rsid w:val="00A172DC"/>
    <w:rsid w:val="00A20245"/>
    <w:rsid w:val="00A21775"/>
    <w:rsid w:val="00A2352D"/>
    <w:rsid w:val="00A24297"/>
    <w:rsid w:val="00A24528"/>
    <w:rsid w:val="00A24735"/>
    <w:rsid w:val="00A24AB6"/>
    <w:rsid w:val="00A259C7"/>
    <w:rsid w:val="00A266CE"/>
    <w:rsid w:val="00A3017D"/>
    <w:rsid w:val="00A303D3"/>
    <w:rsid w:val="00A30857"/>
    <w:rsid w:val="00A32AF4"/>
    <w:rsid w:val="00A32C6E"/>
    <w:rsid w:val="00A32E9F"/>
    <w:rsid w:val="00A32F91"/>
    <w:rsid w:val="00A340AA"/>
    <w:rsid w:val="00A346FF"/>
    <w:rsid w:val="00A347D2"/>
    <w:rsid w:val="00A348A0"/>
    <w:rsid w:val="00A35AF8"/>
    <w:rsid w:val="00A36D89"/>
    <w:rsid w:val="00A36D9D"/>
    <w:rsid w:val="00A409EA"/>
    <w:rsid w:val="00A40E1F"/>
    <w:rsid w:val="00A40E9B"/>
    <w:rsid w:val="00A41B20"/>
    <w:rsid w:val="00A41D74"/>
    <w:rsid w:val="00A42A14"/>
    <w:rsid w:val="00A4304D"/>
    <w:rsid w:val="00A431E1"/>
    <w:rsid w:val="00A44D6E"/>
    <w:rsid w:val="00A44EC0"/>
    <w:rsid w:val="00A45704"/>
    <w:rsid w:val="00A45FC3"/>
    <w:rsid w:val="00A4679A"/>
    <w:rsid w:val="00A47DF1"/>
    <w:rsid w:val="00A5010E"/>
    <w:rsid w:val="00A5028D"/>
    <w:rsid w:val="00A5206E"/>
    <w:rsid w:val="00A5235E"/>
    <w:rsid w:val="00A53252"/>
    <w:rsid w:val="00A53990"/>
    <w:rsid w:val="00A54DF9"/>
    <w:rsid w:val="00A57783"/>
    <w:rsid w:val="00A60391"/>
    <w:rsid w:val="00A60F53"/>
    <w:rsid w:val="00A612CC"/>
    <w:rsid w:val="00A614DA"/>
    <w:rsid w:val="00A61CEE"/>
    <w:rsid w:val="00A62263"/>
    <w:rsid w:val="00A62A5D"/>
    <w:rsid w:val="00A62E6C"/>
    <w:rsid w:val="00A639A3"/>
    <w:rsid w:val="00A6418B"/>
    <w:rsid w:val="00A65831"/>
    <w:rsid w:val="00A6693F"/>
    <w:rsid w:val="00A66D91"/>
    <w:rsid w:val="00A7030B"/>
    <w:rsid w:val="00A707E8"/>
    <w:rsid w:val="00A71045"/>
    <w:rsid w:val="00A72054"/>
    <w:rsid w:val="00A723B5"/>
    <w:rsid w:val="00A75FA5"/>
    <w:rsid w:val="00A7669B"/>
    <w:rsid w:val="00A767D8"/>
    <w:rsid w:val="00A773F5"/>
    <w:rsid w:val="00A77B12"/>
    <w:rsid w:val="00A77C31"/>
    <w:rsid w:val="00A81409"/>
    <w:rsid w:val="00A82F2E"/>
    <w:rsid w:val="00A831A1"/>
    <w:rsid w:val="00A83CB4"/>
    <w:rsid w:val="00A84F62"/>
    <w:rsid w:val="00A877C9"/>
    <w:rsid w:val="00A90C4B"/>
    <w:rsid w:val="00A91443"/>
    <w:rsid w:val="00A9181C"/>
    <w:rsid w:val="00A92193"/>
    <w:rsid w:val="00A922DD"/>
    <w:rsid w:val="00A93C17"/>
    <w:rsid w:val="00A94674"/>
    <w:rsid w:val="00A9483A"/>
    <w:rsid w:val="00A94C62"/>
    <w:rsid w:val="00A9509F"/>
    <w:rsid w:val="00A9586F"/>
    <w:rsid w:val="00AA10CA"/>
    <w:rsid w:val="00AA1ED9"/>
    <w:rsid w:val="00AA366D"/>
    <w:rsid w:val="00AA3DB1"/>
    <w:rsid w:val="00AA41F9"/>
    <w:rsid w:val="00AA44A0"/>
    <w:rsid w:val="00AA46DB"/>
    <w:rsid w:val="00AA4A90"/>
    <w:rsid w:val="00AA5039"/>
    <w:rsid w:val="00AA693D"/>
    <w:rsid w:val="00AA6E6F"/>
    <w:rsid w:val="00AA7035"/>
    <w:rsid w:val="00AA7278"/>
    <w:rsid w:val="00AA787C"/>
    <w:rsid w:val="00AB0DD9"/>
    <w:rsid w:val="00AB118A"/>
    <w:rsid w:val="00AB1218"/>
    <w:rsid w:val="00AB26C3"/>
    <w:rsid w:val="00AB28AD"/>
    <w:rsid w:val="00AB3B16"/>
    <w:rsid w:val="00AB4261"/>
    <w:rsid w:val="00AB6299"/>
    <w:rsid w:val="00AB66E9"/>
    <w:rsid w:val="00AB71A1"/>
    <w:rsid w:val="00AB73B5"/>
    <w:rsid w:val="00AC101B"/>
    <w:rsid w:val="00AC1B28"/>
    <w:rsid w:val="00AC3183"/>
    <w:rsid w:val="00AC3400"/>
    <w:rsid w:val="00AC4DDD"/>
    <w:rsid w:val="00AC6CF4"/>
    <w:rsid w:val="00AC74D7"/>
    <w:rsid w:val="00AD0A09"/>
    <w:rsid w:val="00AD14C6"/>
    <w:rsid w:val="00AD1C46"/>
    <w:rsid w:val="00AD2212"/>
    <w:rsid w:val="00AD2D91"/>
    <w:rsid w:val="00AD3B7F"/>
    <w:rsid w:val="00AE05B2"/>
    <w:rsid w:val="00AE06EB"/>
    <w:rsid w:val="00AE080D"/>
    <w:rsid w:val="00AE18BC"/>
    <w:rsid w:val="00AE1E41"/>
    <w:rsid w:val="00AE28EC"/>
    <w:rsid w:val="00AE368F"/>
    <w:rsid w:val="00AE3B89"/>
    <w:rsid w:val="00AE4596"/>
    <w:rsid w:val="00AE54F6"/>
    <w:rsid w:val="00AE6293"/>
    <w:rsid w:val="00AE635D"/>
    <w:rsid w:val="00AE7AE7"/>
    <w:rsid w:val="00AF1FD8"/>
    <w:rsid w:val="00AF2461"/>
    <w:rsid w:val="00AF3861"/>
    <w:rsid w:val="00AF5354"/>
    <w:rsid w:val="00AF5541"/>
    <w:rsid w:val="00AF5E6D"/>
    <w:rsid w:val="00AF6A01"/>
    <w:rsid w:val="00AF6E15"/>
    <w:rsid w:val="00B00315"/>
    <w:rsid w:val="00B00B3D"/>
    <w:rsid w:val="00B01F25"/>
    <w:rsid w:val="00B02339"/>
    <w:rsid w:val="00B0275B"/>
    <w:rsid w:val="00B031CD"/>
    <w:rsid w:val="00B0366E"/>
    <w:rsid w:val="00B03C85"/>
    <w:rsid w:val="00B040DF"/>
    <w:rsid w:val="00B042E7"/>
    <w:rsid w:val="00B06A18"/>
    <w:rsid w:val="00B06F17"/>
    <w:rsid w:val="00B076A8"/>
    <w:rsid w:val="00B117F1"/>
    <w:rsid w:val="00B120D8"/>
    <w:rsid w:val="00B120E5"/>
    <w:rsid w:val="00B122A0"/>
    <w:rsid w:val="00B13642"/>
    <w:rsid w:val="00B1382E"/>
    <w:rsid w:val="00B13860"/>
    <w:rsid w:val="00B15926"/>
    <w:rsid w:val="00B17B7E"/>
    <w:rsid w:val="00B20C9B"/>
    <w:rsid w:val="00B21289"/>
    <w:rsid w:val="00B2131F"/>
    <w:rsid w:val="00B213F2"/>
    <w:rsid w:val="00B236C4"/>
    <w:rsid w:val="00B23BD5"/>
    <w:rsid w:val="00B258BA"/>
    <w:rsid w:val="00B26A51"/>
    <w:rsid w:val="00B26A76"/>
    <w:rsid w:val="00B271C7"/>
    <w:rsid w:val="00B27B81"/>
    <w:rsid w:val="00B27F56"/>
    <w:rsid w:val="00B31F06"/>
    <w:rsid w:val="00B322A1"/>
    <w:rsid w:val="00B335F2"/>
    <w:rsid w:val="00B347BD"/>
    <w:rsid w:val="00B352C8"/>
    <w:rsid w:val="00B3587B"/>
    <w:rsid w:val="00B41E69"/>
    <w:rsid w:val="00B43710"/>
    <w:rsid w:val="00B438CC"/>
    <w:rsid w:val="00B44300"/>
    <w:rsid w:val="00B452D4"/>
    <w:rsid w:val="00B4641B"/>
    <w:rsid w:val="00B469FB"/>
    <w:rsid w:val="00B516F8"/>
    <w:rsid w:val="00B51B6B"/>
    <w:rsid w:val="00B5245E"/>
    <w:rsid w:val="00B56DD7"/>
    <w:rsid w:val="00B604D2"/>
    <w:rsid w:val="00B60ADC"/>
    <w:rsid w:val="00B61126"/>
    <w:rsid w:val="00B635B4"/>
    <w:rsid w:val="00B641FE"/>
    <w:rsid w:val="00B64932"/>
    <w:rsid w:val="00B65157"/>
    <w:rsid w:val="00B652D3"/>
    <w:rsid w:val="00B65532"/>
    <w:rsid w:val="00B65B1A"/>
    <w:rsid w:val="00B67307"/>
    <w:rsid w:val="00B673D8"/>
    <w:rsid w:val="00B67BB4"/>
    <w:rsid w:val="00B70EFF"/>
    <w:rsid w:val="00B72215"/>
    <w:rsid w:val="00B7222D"/>
    <w:rsid w:val="00B72B80"/>
    <w:rsid w:val="00B73D7E"/>
    <w:rsid w:val="00B76570"/>
    <w:rsid w:val="00B76A13"/>
    <w:rsid w:val="00B76D82"/>
    <w:rsid w:val="00B76DF2"/>
    <w:rsid w:val="00B76E13"/>
    <w:rsid w:val="00B77CDE"/>
    <w:rsid w:val="00B80732"/>
    <w:rsid w:val="00B81325"/>
    <w:rsid w:val="00B820F8"/>
    <w:rsid w:val="00B82285"/>
    <w:rsid w:val="00B831FA"/>
    <w:rsid w:val="00B834B8"/>
    <w:rsid w:val="00B83C6B"/>
    <w:rsid w:val="00B83D2B"/>
    <w:rsid w:val="00B8455D"/>
    <w:rsid w:val="00B863F2"/>
    <w:rsid w:val="00B90500"/>
    <w:rsid w:val="00B90721"/>
    <w:rsid w:val="00B925F1"/>
    <w:rsid w:val="00B92F2E"/>
    <w:rsid w:val="00BA0250"/>
    <w:rsid w:val="00BA05E0"/>
    <w:rsid w:val="00BA14C2"/>
    <w:rsid w:val="00BA158A"/>
    <w:rsid w:val="00BA1694"/>
    <w:rsid w:val="00BA2757"/>
    <w:rsid w:val="00BA39AE"/>
    <w:rsid w:val="00BA49DA"/>
    <w:rsid w:val="00BA4C47"/>
    <w:rsid w:val="00BA5931"/>
    <w:rsid w:val="00BA6488"/>
    <w:rsid w:val="00BB05B9"/>
    <w:rsid w:val="00BB1890"/>
    <w:rsid w:val="00BB3171"/>
    <w:rsid w:val="00BB3572"/>
    <w:rsid w:val="00BB364F"/>
    <w:rsid w:val="00BB530C"/>
    <w:rsid w:val="00BB5345"/>
    <w:rsid w:val="00BB5823"/>
    <w:rsid w:val="00BB661E"/>
    <w:rsid w:val="00BC0562"/>
    <w:rsid w:val="00BC0B56"/>
    <w:rsid w:val="00BC0DDC"/>
    <w:rsid w:val="00BC4925"/>
    <w:rsid w:val="00BC4F1F"/>
    <w:rsid w:val="00BC5DEA"/>
    <w:rsid w:val="00BC6815"/>
    <w:rsid w:val="00BD169A"/>
    <w:rsid w:val="00BD2364"/>
    <w:rsid w:val="00BD23CD"/>
    <w:rsid w:val="00BD2BB2"/>
    <w:rsid w:val="00BD55EC"/>
    <w:rsid w:val="00BD6F20"/>
    <w:rsid w:val="00BD71C6"/>
    <w:rsid w:val="00BE109D"/>
    <w:rsid w:val="00BE1B53"/>
    <w:rsid w:val="00BE22B8"/>
    <w:rsid w:val="00BE39E2"/>
    <w:rsid w:val="00BE64EF"/>
    <w:rsid w:val="00BE6925"/>
    <w:rsid w:val="00BE7CA5"/>
    <w:rsid w:val="00BF0922"/>
    <w:rsid w:val="00BF26FF"/>
    <w:rsid w:val="00BF2DFA"/>
    <w:rsid w:val="00BF36DA"/>
    <w:rsid w:val="00BF4480"/>
    <w:rsid w:val="00BF476D"/>
    <w:rsid w:val="00BF47E7"/>
    <w:rsid w:val="00BF71F6"/>
    <w:rsid w:val="00C013C4"/>
    <w:rsid w:val="00C015F7"/>
    <w:rsid w:val="00C039B9"/>
    <w:rsid w:val="00C03F2E"/>
    <w:rsid w:val="00C03FF7"/>
    <w:rsid w:val="00C0439A"/>
    <w:rsid w:val="00C04A67"/>
    <w:rsid w:val="00C04D62"/>
    <w:rsid w:val="00C05978"/>
    <w:rsid w:val="00C0630D"/>
    <w:rsid w:val="00C067CC"/>
    <w:rsid w:val="00C10153"/>
    <w:rsid w:val="00C115DC"/>
    <w:rsid w:val="00C122A6"/>
    <w:rsid w:val="00C12964"/>
    <w:rsid w:val="00C13C64"/>
    <w:rsid w:val="00C13C6A"/>
    <w:rsid w:val="00C16EED"/>
    <w:rsid w:val="00C21DB8"/>
    <w:rsid w:val="00C22AB0"/>
    <w:rsid w:val="00C231A6"/>
    <w:rsid w:val="00C23CC9"/>
    <w:rsid w:val="00C2415A"/>
    <w:rsid w:val="00C2433E"/>
    <w:rsid w:val="00C24CCA"/>
    <w:rsid w:val="00C26AE4"/>
    <w:rsid w:val="00C30438"/>
    <w:rsid w:val="00C3216A"/>
    <w:rsid w:val="00C32792"/>
    <w:rsid w:val="00C3335A"/>
    <w:rsid w:val="00C34EFD"/>
    <w:rsid w:val="00C3597B"/>
    <w:rsid w:val="00C35A63"/>
    <w:rsid w:val="00C3696C"/>
    <w:rsid w:val="00C37066"/>
    <w:rsid w:val="00C373A9"/>
    <w:rsid w:val="00C37755"/>
    <w:rsid w:val="00C377FC"/>
    <w:rsid w:val="00C37E17"/>
    <w:rsid w:val="00C40006"/>
    <w:rsid w:val="00C407E0"/>
    <w:rsid w:val="00C40896"/>
    <w:rsid w:val="00C41095"/>
    <w:rsid w:val="00C410FD"/>
    <w:rsid w:val="00C41503"/>
    <w:rsid w:val="00C428C4"/>
    <w:rsid w:val="00C42A8B"/>
    <w:rsid w:val="00C4528D"/>
    <w:rsid w:val="00C4594E"/>
    <w:rsid w:val="00C45D3F"/>
    <w:rsid w:val="00C52E28"/>
    <w:rsid w:val="00C541B4"/>
    <w:rsid w:val="00C54459"/>
    <w:rsid w:val="00C552E2"/>
    <w:rsid w:val="00C5685E"/>
    <w:rsid w:val="00C56CEC"/>
    <w:rsid w:val="00C57FD6"/>
    <w:rsid w:val="00C609FB"/>
    <w:rsid w:val="00C60E48"/>
    <w:rsid w:val="00C6138C"/>
    <w:rsid w:val="00C621E9"/>
    <w:rsid w:val="00C65441"/>
    <w:rsid w:val="00C654F4"/>
    <w:rsid w:val="00C65DE4"/>
    <w:rsid w:val="00C65DEE"/>
    <w:rsid w:val="00C65F67"/>
    <w:rsid w:val="00C66EF2"/>
    <w:rsid w:val="00C66F5A"/>
    <w:rsid w:val="00C671AD"/>
    <w:rsid w:val="00C67A40"/>
    <w:rsid w:val="00C702DB"/>
    <w:rsid w:val="00C704C6"/>
    <w:rsid w:val="00C71CEF"/>
    <w:rsid w:val="00C723D8"/>
    <w:rsid w:val="00C7407E"/>
    <w:rsid w:val="00C74409"/>
    <w:rsid w:val="00C745B2"/>
    <w:rsid w:val="00C75E8D"/>
    <w:rsid w:val="00C764E7"/>
    <w:rsid w:val="00C76B34"/>
    <w:rsid w:val="00C77AC4"/>
    <w:rsid w:val="00C77BD3"/>
    <w:rsid w:val="00C8191C"/>
    <w:rsid w:val="00C82316"/>
    <w:rsid w:val="00C82A14"/>
    <w:rsid w:val="00C82C13"/>
    <w:rsid w:val="00C83B11"/>
    <w:rsid w:val="00C8581C"/>
    <w:rsid w:val="00C85B5D"/>
    <w:rsid w:val="00C8643D"/>
    <w:rsid w:val="00C8686E"/>
    <w:rsid w:val="00C86DCC"/>
    <w:rsid w:val="00C86FE8"/>
    <w:rsid w:val="00C8742B"/>
    <w:rsid w:val="00C876F2"/>
    <w:rsid w:val="00C879B2"/>
    <w:rsid w:val="00C9001F"/>
    <w:rsid w:val="00C90297"/>
    <w:rsid w:val="00C912BE"/>
    <w:rsid w:val="00C91E48"/>
    <w:rsid w:val="00C92DC3"/>
    <w:rsid w:val="00C931CD"/>
    <w:rsid w:val="00C93A48"/>
    <w:rsid w:val="00C943BC"/>
    <w:rsid w:val="00C94A4D"/>
    <w:rsid w:val="00C94EFC"/>
    <w:rsid w:val="00C955FA"/>
    <w:rsid w:val="00C958C7"/>
    <w:rsid w:val="00C96CB6"/>
    <w:rsid w:val="00C96F15"/>
    <w:rsid w:val="00C97448"/>
    <w:rsid w:val="00CA133C"/>
    <w:rsid w:val="00CA1378"/>
    <w:rsid w:val="00CA2ABD"/>
    <w:rsid w:val="00CA3D34"/>
    <w:rsid w:val="00CA526F"/>
    <w:rsid w:val="00CA5280"/>
    <w:rsid w:val="00CA5A50"/>
    <w:rsid w:val="00CB038D"/>
    <w:rsid w:val="00CB0AF9"/>
    <w:rsid w:val="00CB15AD"/>
    <w:rsid w:val="00CB1FF4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3A01"/>
    <w:rsid w:val="00CC4101"/>
    <w:rsid w:val="00CC4187"/>
    <w:rsid w:val="00CC5302"/>
    <w:rsid w:val="00CC5795"/>
    <w:rsid w:val="00CC5BB2"/>
    <w:rsid w:val="00CC6281"/>
    <w:rsid w:val="00CC642D"/>
    <w:rsid w:val="00CC6DE4"/>
    <w:rsid w:val="00CC728B"/>
    <w:rsid w:val="00CC7E3B"/>
    <w:rsid w:val="00CD0F5E"/>
    <w:rsid w:val="00CD1542"/>
    <w:rsid w:val="00CD2E36"/>
    <w:rsid w:val="00CD34C7"/>
    <w:rsid w:val="00CD3D41"/>
    <w:rsid w:val="00CD48A8"/>
    <w:rsid w:val="00CD4BDE"/>
    <w:rsid w:val="00CD50EF"/>
    <w:rsid w:val="00CE103A"/>
    <w:rsid w:val="00CE1CBB"/>
    <w:rsid w:val="00CE2467"/>
    <w:rsid w:val="00CE250A"/>
    <w:rsid w:val="00CE3280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F1F"/>
    <w:rsid w:val="00CF6861"/>
    <w:rsid w:val="00CF6A9E"/>
    <w:rsid w:val="00D00999"/>
    <w:rsid w:val="00D00E1D"/>
    <w:rsid w:val="00D01BDC"/>
    <w:rsid w:val="00D02897"/>
    <w:rsid w:val="00D02D8E"/>
    <w:rsid w:val="00D02DFC"/>
    <w:rsid w:val="00D03009"/>
    <w:rsid w:val="00D0359B"/>
    <w:rsid w:val="00D04A12"/>
    <w:rsid w:val="00D04D99"/>
    <w:rsid w:val="00D06FF2"/>
    <w:rsid w:val="00D0718C"/>
    <w:rsid w:val="00D074BC"/>
    <w:rsid w:val="00D0784F"/>
    <w:rsid w:val="00D07DD7"/>
    <w:rsid w:val="00D11BB6"/>
    <w:rsid w:val="00D1325B"/>
    <w:rsid w:val="00D138F8"/>
    <w:rsid w:val="00D14D79"/>
    <w:rsid w:val="00D17A70"/>
    <w:rsid w:val="00D20B56"/>
    <w:rsid w:val="00D21A04"/>
    <w:rsid w:val="00D22CA0"/>
    <w:rsid w:val="00D2352F"/>
    <w:rsid w:val="00D23EEF"/>
    <w:rsid w:val="00D2562B"/>
    <w:rsid w:val="00D2696B"/>
    <w:rsid w:val="00D26E5F"/>
    <w:rsid w:val="00D2796A"/>
    <w:rsid w:val="00D27EDE"/>
    <w:rsid w:val="00D30459"/>
    <w:rsid w:val="00D305CA"/>
    <w:rsid w:val="00D30832"/>
    <w:rsid w:val="00D31C67"/>
    <w:rsid w:val="00D320EF"/>
    <w:rsid w:val="00D36021"/>
    <w:rsid w:val="00D36E89"/>
    <w:rsid w:val="00D36F96"/>
    <w:rsid w:val="00D40093"/>
    <w:rsid w:val="00D410A1"/>
    <w:rsid w:val="00D429AE"/>
    <w:rsid w:val="00D42D00"/>
    <w:rsid w:val="00D43A42"/>
    <w:rsid w:val="00D43B0F"/>
    <w:rsid w:val="00D44CCC"/>
    <w:rsid w:val="00D45477"/>
    <w:rsid w:val="00D460D5"/>
    <w:rsid w:val="00D47786"/>
    <w:rsid w:val="00D47D48"/>
    <w:rsid w:val="00D47E1F"/>
    <w:rsid w:val="00D500A6"/>
    <w:rsid w:val="00D5047D"/>
    <w:rsid w:val="00D5138D"/>
    <w:rsid w:val="00D513DB"/>
    <w:rsid w:val="00D51C8D"/>
    <w:rsid w:val="00D5238E"/>
    <w:rsid w:val="00D52B46"/>
    <w:rsid w:val="00D54DAE"/>
    <w:rsid w:val="00D54E80"/>
    <w:rsid w:val="00D5516B"/>
    <w:rsid w:val="00D56C82"/>
    <w:rsid w:val="00D56CD5"/>
    <w:rsid w:val="00D57A5D"/>
    <w:rsid w:val="00D57CB8"/>
    <w:rsid w:val="00D57F88"/>
    <w:rsid w:val="00D60465"/>
    <w:rsid w:val="00D63012"/>
    <w:rsid w:val="00D6313A"/>
    <w:rsid w:val="00D644DA"/>
    <w:rsid w:val="00D6547B"/>
    <w:rsid w:val="00D65F31"/>
    <w:rsid w:val="00D660E7"/>
    <w:rsid w:val="00D6772E"/>
    <w:rsid w:val="00D70323"/>
    <w:rsid w:val="00D724AA"/>
    <w:rsid w:val="00D726B1"/>
    <w:rsid w:val="00D72825"/>
    <w:rsid w:val="00D72C85"/>
    <w:rsid w:val="00D72DF8"/>
    <w:rsid w:val="00D73527"/>
    <w:rsid w:val="00D74836"/>
    <w:rsid w:val="00D74974"/>
    <w:rsid w:val="00D778B3"/>
    <w:rsid w:val="00D779B3"/>
    <w:rsid w:val="00D77CD6"/>
    <w:rsid w:val="00D77E1B"/>
    <w:rsid w:val="00D80902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03C"/>
    <w:rsid w:val="00D86B56"/>
    <w:rsid w:val="00D86C53"/>
    <w:rsid w:val="00D86F36"/>
    <w:rsid w:val="00D87725"/>
    <w:rsid w:val="00D90E53"/>
    <w:rsid w:val="00D9184F"/>
    <w:rsid w:val="00D92820"/>
    <w:rsid w:val="00D93F4B"/>
    <w:rsid w:val="00D94938"/>
    <w:rsid w:val="00D949C8"/>
    <w:rsid w:val="00D94DA0"/>
    <w:rsid w:val="00D94F41"/>
    <w:rsid w:val="00D9563C"/>
    <w:rsid w:val="00D9641C"/>
    <w:rsid w:val="00D96B28"/>
    <w:rsid w:val="00DA104E"/>
    <w:rsid w:val="00DA2068"/>
    <w:rsid w:val="00DA391A"/>
    <w:rsid w:val="00DA3B4E"/>
    <w:rsid w:val="00DA3C2E"/>
    <w:rsid w:val="00DA4C76"/>
    <w:rsid w:val="00DA63ED"/>
    <w:rsid w:val="00DB02BB"/>
    <w:rsid w:val="00DB218E"/>
    <w:rsid w:val="00DB2548"/>
    <w:rsid w:val="00DB3699"/>
    <w:rsid w:val="00DB5B9F"/>
    <w:rsid w:val="00DB6357"/>
    <w:rsid w:val="00DB6FD2"/>
    <w:rsid w:val="00DB72FF"/>
    <w:rsid w:val="00DB77B0"/>
    <w:rsid w:val="00DB7D70"/>
    <w:rsid w:val="00DC3A11"/>
    <w:rsid w:val="00DC4FB8"/>
    <w:rsid w:val="00DC5ACD"/>
    <w:rsid w:val="00DC5C36"/>
    <w:rsid w:val="00DC6145"/>
    <w:rsid w:val="00DC6FCE"/>
    <w:rsid w:val="00DC7C8D"/>
    <w:rsid w:val="00DD22F0"/>
    <w:rsid w:val="00DD2B70"/>
    <w:rsid w:val="00DD2BE0"/>
    <w:rsid w:val="00DD2C6D"/>
    <w:rsid w:val="00DD3327"/>
    <w:rsid w:val="00DD4281"/>
    <w:rsid w:val="00DD4D7C"/>
    <w:rsid w:val="00DD66AC"/>
    <w:rsid w:val="00DD683C"/>
    <w:rsid w:val="00DD6A6B"/>
    <w:rsid w:val="00DD6D7D"/>
    <w:rsid w:val="00DD75D4"/>
    <w:rsid w:val="00DD7E3D"/>
    <w:rsid w:val="00DE1AE5"/>
    <w:rsid w:val="00DE41A4"/>
    <w:rsid w:val="00DE43C2"/>
    <w:rsid w:val="00DE4ADF"/>
    <w:rsid w:val="00DE4CD0"/>
    <w:rsid w:val="00DE6FBF"/>
    <w:rsid w:val="00DF16A3"/>
    <w:rsid w:val="00DF2094"/>
    <w:rsid w:val="00DF4343"/>
    <w:rsid w:val="00DF58DB"/>
    <w:rsid w:val="00DF7614"/>
    <w:rsid w:val="00DF7FD3"/>
    <w:rsid w:val="00E007F8"/>
    <w:rsid w:val="00E00BF1"/>
    <w:rsid w:val="00E017B6"/>
    <w:rsid w:val="00E0229C"/>
    <w:rsid w:val="00E03E84"/>
    <w:rsid w:val="00E044A7"/>
    <w:rsid w:val="00E04EB5"/>
    <w:rsid w:val="00E05D78"/>
    <w:rsid w:val="00E06520"/>
    <w:rsid w:val="00E07493"/>
    <w:rsid w:val="00E07770"/>
    <w:rsid w:val="00E07EED"/>
    <w:rsid w:val="00E100D0"/>
    <w:rsid w:val="00E1015B"/>
    <w:rsid w:val="00E10A9D"/>
    <w:rsid w:val="00E10E80"/>
    <w:rsid w:val="00E1156A"/>
    <w:rsid w:val="00E129C1"/>
    <w:rsid w:val="00E133D0"/>
    <w:rsid w:val="00E13BF0"/>
    <w:rsid w:val="00E14E57"/>
    <w:rsid w:val="00E15E64"/>
    <w:rsid w:val="00E161A8"/>
    <w:rsid w:val="00E20691"/>
    <w:rsid w:val="00E211B6"/>
    <w:rsid w:val="00E214A8"/>
    <w:rsid w:val="00E21E05"/>
    <w:rsid w:val="00E224FD"/>
    <w:rsid w:val="00E22DD2"/>
    <w:rsid w:val="00E23A49"/>
    <w:rsid w:val="00E23F1E"/>
    <w:rsid w:val="00E25366"/>
    <w:rsid w:val="00E26178"/>
    <w:rsid w:val="00E263C4"/>
    <w:rsid w:val="00E26BF6"/>
    <w:rsid w:val="00E26D99"/>
    <w:rsid w:val="00E2780D"/>
    <w:rsid w:val="00E27EC2"/>
    <w:rsid w:val="00E302DC"/>
    <w:rsid w:val="00E30AF7"/>
    <w:rsid w:val="00E30B18"/>
    <w:rsid w:val="00E31866"/>
    <w:rsid w:val="00E31B3E"/>
    <w:rsid w:val="00E32DCC"/>
    <w:rsid w:val="00E33648"/>
    <w:rsid w:val="00E33A6C"/>
    <w:rsid w:val="00E33B85"/>
    <w:rsid w:val="00E349B6"/>
    <w:rsid w:val="00E34A27"/>
    <w:rsid w:val="00E34BED"/>
    <w:rsid w:val="00E353FC"/>
    <w:rsid w:val="00E355C3"/>
    <w:rsid w:val="00E3573F"/>
    <w:rsid w:val="00E37711"/>
    <w:rsid w:val="00E379D4"/>
    <w:rsid w:val="00E410EE"/>
    <w:rsid w:val="00E42EF9"/>
    <w:rsid w:val="00E42F93"/>
    <w:rsid w:val="00E44D33"/>
    <w:rsid w:val="00E45DA8"/>
    <w:rsid w:val="00E465E9"/>
    <w:rsid w:val="00E46A3E"/>
    <w:rsid w:val="00E50A56"/>
    <w:rsid w:val="00E50E20"/>
    <w:rsid w:val="00E50F88"/>
    <w:rsid w:val="00E51337"/>
    <w:rsid w:val="00E513E1"/>
    <w:rsid w:val="00E53D30"/>
    <w:rsid w:val="00E54E13"/>
    <w:rsid w:val="00E55D3B"/>
    <w:rsid w:val="00E55EF7"/>
    <w:rsid w:val="00E57A30"/>
    <w:rsid w:val="00E605B8"/>
    <w:rsid w:val="00E607DE"/>
    <w:rsid w:val="00E60F89"/>
    <w:rsid w:val="00E61585"/>
    <w:rsid w:val="00E61951"/>
    <w:rsid w:val="00E62039"/>
    <w:rsid w:val="00E62164"/>
    <w:rsid w:val="00E622EC"/>
    <w:rsid w:val="00E62CDB"/>
    <w:rsid w:val="00E63FD4"/>
    <w:rsid w:val="00E64B9F"/>
    <w:rsid w:val="00E64DB9"/>
    <w:rsid w:val="00E64DC9"/>
    <w:rsid w:val="00E65354"/>
    <w:rsid w:val="00E65C63"/>
    <w:rsid w:val="00E667D7"/>
    <w:rsid w:val="00E6776C"/>
    <w:rsid w:val="00E67CEA"/>
    <w:rsid w:val="00E70C31"/>
    <w:rsid w:val="00E70D92"/>
    <w:rsid w:val="00E71161"/>
    <w:rsid w:val="00E720CB"/>
    <w:rsid w:val="00E72410"/>
    <w:rsid w:val="00E7313F"/>
    <w:rsid w:val="00E73E18"/>
    <w:rsid w:val="00E74C03"/>
    <w:rsid w:val="00E75908"/>
    <w:rsid w:val="00E76243"/>
    <w:rsid w:val="00E763EC"/>
    <w:rsid w:val="00E76FC0"/>
    <w:rsid w:val="00E7794A"/>
    <w:rsid w:val="00E77EC2"/>
    <w:rsid w:val="00E8146A"/>
    <w:rsid w:val="00E82570"/>
    <w:rsid w:val="00E82787"/>
    <w:rsid w:val="00E83962"/>
    <w:rsid w:val="00E84016"/>
    <w:rsid w:val="00E850E8"/>
    <w:rsid w:val="00E858CD"/>
    <w:rsid w:val="00E8598A"/>
    <w:rsid w:val="00E85C5F"/>
    <w:rsid w:val="00E90188"/>
    <w:rsid w:val="00E90378"/>
    <w:rsid w:val="00E9038D"/>
    <w:rsid w:val="00E90781"/>
    <w:rsid w:val="00E9181D"/>
    <w:rsid w:val="00E919FC"/>
    <w:rsid w:val="00E91F16"/>
    <w:rsid w:val="00E92A11"/>
    <w:rsid w:val="00E94E29"/>
    <w:rsid w:val="00E94F6D"/>
    <w:rsid w:val="00E979C8"/>
    <w:rsid w:val="00EA0D38"/>
    <w:rsid w:val="00EA0DAB"/>
    <w:rsid w:val="00EA2689"/>
    <w:rsid w:val="00EA352E"/>
    <w:rsid w:val="00EA3DE5"/>
    <w:rsid w:val="00EA51A5"/>
    <w:rsid w:val="00EA603B"/>
    <w:rsid w:val="00EA7ED8"/>
    <w:rsid w:val="00EB02ED"/>
    <w:rsid w:val="00EB057D"/>
    <w:rsid w:val="00EB1175"/>
    <w:rsid w:val="00EB176A"/>
    <w:rsid w:val="00EB1DD2"/>
    <w:rsid w:val="00EB1FC1"/>
    <w:rsid w:val="00EB450D"/>
    <w:rsid w:val="00EB4D98"/>
    <w:rsid w:val="00EB4F81"/>
    <w:rsid w:val="00EB6002"/>
    <w:rsid w:val="00EC0E4E"/>
    <w:rsid w:val="00EC2518"/>
    <w:rsid w:val="00EC37BF"/>
    <w:rsid w:val="00EC4443"/>
    <w:rsid w:val="00EC4E6B"/>
    <w:rsid w:val="00EC5412"/>
    <w:rsid w:val="00EC5A19"/>
    <w:rsid w:val="00EC644F"/>
    <w:rsid w:val="00EC738F"/>
    <w:rsid w:val="00ED0325"/>
    <w:rsid w:val="00ED09B0"/>
    <w:rsid w:val="00ED14C3"/>
    <w:rsid w:val="00ED2346"/>
    <w:rsid w:val="00ED2587"/>
    <w:rsid w:val="00ED2994"/>
    <w:rsid w:val="00ED2C25"/>
    <w:rsid w:val="00ED2EA4"/>
    <w:rsid w:val="00ED49EC"/>
    <w:rsid w:val="00ED5EEC"/>
    <w:rsid w:val="00ED7105"/>
    <w:rsid w:val="00EE076E"/>
    <w:rsid w:val="00EE0A12"/>
    <w:rsid w:val="00EE0EAF"/>
    <w:rsid w:val="00EE0F6A"/>
    <w:rsid w:val="00EE59F5"/>
    <w:rsid w:val="00EE738A"/>
    <w:rsid w:val="00EE7690"/>
    <w:rsid w:val="00EF28D6"/>
    <w:rsid w:val="00EF2C4A"/>
    <w:rsid w:val="00EF314E"/>
    <w:rsid w:val="00EF3C2F"/>
    <w:rsid w:val="00EF3ED0"/>
    <w:rsid w:val="00EF45AF"/>
    <w:rsid w:val="00EF543D"/>
    <w:rsid w:val="00EF5452"/>
    <w:rsid w:val="00EF59A7"/>
    <w:rsid w:val="00EF755D"/>
    <w:rsid w:val="00F03F7A"/>
    <w:rsid w:val="00F04D5A"/>
    <w:rsid w:val="00F054EA"/>
    <w:rsid w:val="00F056D0"/>
    <w:rsid w:val="00F06461"/>
    <w:rsid w:val="00F06E12"/>
    <w:rsid w:val="00F06F4D"/>
    <w:rsid w:val="00F07262"/>
    <w:rsid w:val="00F07BA7"/>
    <w:rsid w:val="00F07D27"/>
    <w:rsid w:val="00F10C16"/>
    <w:rsid w:val="00F12190"/>
    <w:rsid w:val="00F123CE"/>
    <w:rsid w:val="00F1264E"/>
    <w:rsid w:val="00F1275E"/>
    <w:rsid w:val="00F132AA"/>
    <w:rsid w:val="00F13B31"/>
    <w:rsid w:val="00F13D91"/>
    <w:rsid w:val="00F16634"/>
    <w:rsid w:val="00F17EDB"/>
    <w:rsid w:val="00F211C7"/>
    <w:rsid w:val="00F229A2"/>
    <w:rsid w:val="00F22BC0"/>
    <w:rsid w:val="00F22D7B"/>
    <w:rsid w:val="00F238EC"/>
    <w:rsid w:val="00F2433D"/>
    <w:rsid w:val="00F25675"/>
    <w:rsid w:val="00F25BED"/>
    <w:rsid w:val="00F26D7A"/>
    <w:rsid w:val="00F27A1A"/>
    <w:rsid w:val="00F312D4"/>
    <w:rsid w:val="00F313D5"/>
    <w:rsid w:val="00F319CB"/>
    <w:rsid w:val="00F320E3"/>
    <w:rsid w:val="00F33251"/>
    <w:rsid w:val="00F33BDC"/>
    <w:rsid w:val="00F342E1"/>
    <w:rsid w:val="00F34A7F"/>
    <w:rsid w:val="00F34BEB"/>
    <w:rsid w:val="00F35032"/>
    <w:rsid w:val="00F3647F"/>
    <w:rsid w:val="00F374AD"/>
    <w:rsid w:val="00F37FEA"/>
    <w:rsid w:val="00F4089D"/>
    <w:rsid w:val="00F40970"/>
    <w:rsid w:val="00F40BBB"/>
    <w:rsid w:val="00F40F12"/>
    <w:rsid w:val="00F421F6"/>
    <w:rsid w:val="00F42232"/>
    <w:rsid w:val="00F42606"/>
    <w:rsid w:val="00F4314A"/>
    <w:rsid w:val="00F43926"/>
    <w:rsid w:val="00F44355"/>
    <w:rsid w:val="00F44972"/>
    <w:rsid w:val="00F50F81"/>
    <w:rsid w:val="00F51B21"/>
    <w:rsid w:val="00F51CA8"/>
    <w:rsid w:val="00F51D43"/>
    <w:rsid w:val="00F52226"/>
    <w:rsid w:val="00F5287C"/>
    <w:rsid w:val="00F53044"/>
    <w:rsid w:val="00F53F3F"/>
    <w:rsid w:val="00F54512"/>
    <w:rsid w:val="00F55D6A"/>
    <w:rsid w:val="00F5627A"/>
    <w:rsid w:val="00F56CB8"/>
    <w:rsid w:val="00F61BB9"/>
    <w:rsid w:val="00F61DB4"/>
    <w:rsid w:val="00F62523"/>
    <w:rsid w:val="00F63FA5"/>
    <w:rsid w:val="00F656B0"/>
    <w:rsid w:val="00F65C53"/>
    <w:rsid w:val="00F662B9"/>
    <w:rsid w:val="00F67267"/>
    <w:rsid w:val="00F702D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854"/>
    <w:rsid w:val="00F840CF"/>
    <w:rsid w:val="00F8419B"/>
    <w:rsid w:val="00F8513F"/>
    <w:rsid w:val="00F85231"/>
    <w:rsid w:val="00F8726E"/>
    <w:rsid w:val="00F90819"/>
    <w:rsid w:val="00F90935"/>
    <w:rsid w:val="00F90FA3"/>
    <w:rsid w:val="00F90FF1"/>
    <w:rsid w:val="00F92474"/>
    <w:rsid w:val="00F92A6F"/>
    <w:rsid w:val="00F9328B"/>
    <w:rsid w:val="00F93CFC"/>
    <w:rsid w:val="00F95813"/>
    <w:rsid w:val="00F973D6"/>
    <w:rsid w:val="00F97669"/>
    <w:rsid w:val="00F97B82"/>
    <w:rsid w:val="00F97D19"/>
    <w:rsid w:val="00FA10CC"/>
    <w:rsid w:val="00FA12D3"/>
    <w:rsid w:val="00FA16A8"/>
    <w:rsid w:val="00FA1A6F"/>
    <w:rsid w:val="00FA22D2"/>
    <w:rsid w:val="00FA4BBC"/>
    <w:rsid w:val="00FA6036"/>
    <w:rsid w:val="00FB1152"/>
    <w:rsid w:val="00FB24A0"/>
    <w:rsid w:val="00FB259E"/>
    <w:rsid w:val="00FB3F36"/>
    <w:rsid w:val="00FB44D9"/>
    <w:rsid w:val="00FB4F88"/>
    <w:rsid w:val="00FB77BB"/>
    <w:rsid w:val="00FC17F3"/>
    <w:rsid w:val="00FC1E7B"/>
    <w:rsid w:val="00FC2F12"/>
    <w:rsid w:val="00FC35E3"/>
    <w:rsid w:val="00FC3946"/>
    <w:rsid w:val="00FC3B2F"/>
    <w:rsid w:val="00FC3F70"/>
    <w:rsid w:val="00FC435A"/>
    <w:rsid w:val="00FC45DB"/>
    <w:rsid w:val="00FC5672"/>
    <w:rsid w:val="00FC5BBE"/>
    <w:rsid w:val="00FC5F7A"/>
    <w:rsid w:val="00FC62A2"/>
    <w:rsid w:val="00FC6367"/>
    <w:rsid w:val="00FC641B"/>
    <w:rsid w:val="00FD1364"/>
    <w:rsid w:val="00FD1969"/>
    <w:rsid w:val="00FD24EA"/>
    <w:rsid w:val="00FD2EDA"/>
    <w:rsid w:val="00FD3FC2"/>
    <w:rsid w:val="00FD4809"/>
    <w:rsid w:val="00FD5596"/>
    <w:rsid w:val="00FD5EEE"/>
    <w:rsid w:val="00FD6B61"/>
    <w:rsid w:val="00FD7456"/>
    <w:rsid w:val="00FE0584"/>
    <w:rsid w:val="00FE0D9C"/>
    <w:rsid w:val="00FE12DC"/>
    <w:rsid w:val="00FE177B"/>
    <w:rsid w:val="00FE289D"/>
    <w:rsid w:val="00FE325D"/>
    <w:rsid w:val="00FE390C"/>
    <w:rsid w:val="00FE3DE1"/>
    <w:rsid w:val="00FE3FFB"/>
    <w:rsid w:val="00FE436A"/>
    <w:rsid w:val="00FE5BA0"/>
    <w:rsid w:val="00FE6D7E"/>
    <w:rsid w:val="00FE7F0E"/>
    <w:rsid w:val="00FF06E3"/>
    <w:rsid w:val="00FF2DCE"/>
    <w:rsid w:val="00FF3B02"/>
    <w:rsid w:val="00FF4A0F"/>
    <w:rsid w:val="00FF4A59"/>
    <w:rsid w:val="00FF4AE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C44E5"/>
  <w15:docId w15:val="{D654CC0E-B37D-43DF-9838-6D63C2CE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82C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E0F09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B3CE0"/>
    <w:rPr>
      <w:color w:val="808080"/>
    </w:rPr>
  </w:style>
  <w:style w:type="character" w:styleId="Odkaznakomentr">
    <w:name w:val="annotation reference"/>
    <w:basedOn w:val="Predvolenpsmoodseku"/>
    <w:semiHidden/>
    <w:unhideWhenUsed/>
    <w:rsid w:val="009329B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329B9"/>
  </w:style>
  <w:style w:type="character" w:customStyle="1" w:styleId="TextkomentraChar">
    <w:name w:val="Text komentára Char"/>
    <w:basedOn w:val="Predvolenpsmoodseku"/>
    <w:link w:val="Textkomentra"/>
    <w:semiHidden/>
    <w:rsid w:val="009329B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329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32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28FC-94E6-4660-8EE7-8A2B472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40</Words>
  <Characters>29871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Obec Veterná Poruba</cp:lastModifiedBy>
  <cp:revision>2</cp:revision>
  <cp:lastPrinted>2025-03-27T13:00:00Z</cp:lastPrinted>
  <dcterms:created xsi:type="dcterms:W3CDTF">2026-03-27T14:53:00Z</dcterms:created>
  <dcterms:modified xsi:type="dcterms:W3CDTF">2026-03-27T14:53:00Z</dcterms:modified>
</cp:coreProperties>
</file>